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6D921" w14:textId="77777777" w:rsidR="00516162" w:rsidRDefault="00516162" w:rsidP="00B53A55">
      <w:pPr>
        <w:pStyle w:val="fcm"/>
        <w:tabs>
          <w:tab w:val="left" w:pos="8222"/>
        </w:tabs>
        <w:spacing w:before="240" w:after="240"/>
        <w:ind w:left="0" w:right="-51"/>
        <w:rPr>
          <w:color w:val="000000"/>
          <w:szCs w:val="24"/>
        </w:rPr>
      </w:pPr>
    </w:p>
    <w:p w14:paraId="4356D922" w14:textId="77777777" w:rsidR="00516162" w:rsidRDefault="00516162" w:rsidP="00B53A55">
      <w:pPr>
        <w:pStyle w:val="fcm"/>
        <w:tabs>
          <w:tab w:val="left" w:pos="8222"/>
        </w:tabs>
        <w:spacing w:before="240" w:after="240"/>
        <w:ind w:left="0" w:right="-51"/>
        <w:rPr>
          <w:color w:val="000000"/>
          <w:szCs w:val="24"/>
        </w:rPr>
      </w:pPr>
    </w:p>
    <w:p w14:paraId="4356D923" w14:textId="77777777" w:rsidR="00516162" w:rsidRDefault="00516162" w:rsidP="00B53A55">
      <w:pPr>
        <w:pStyle w:val="fcm"/>
        <w:tabs>
          <w:tab w:val="left" w:pos="8222"/>
        </w:tabs>
        <w:spacing w:before="240" w:after="240"/>
        <w:ind w:left="0" w:right="-51"/>
        <w:rPr>
          <w:color w:val="000000"/>
          <w:szCs w:val="24"/>
        </w:rPr>
      </w:pPr>
    </w:p>
    <w:p w14:paraId="4356D924" w14:textId="77777777" w:rsidR="00516162" w:rsidRDefault="00516162" w:rsidP="00B53A55">
      <w:pPr>
        <w:pStyle w:val="fcm"/>
        <w:tabs>
          <w:tab w:val="left" w:pos="8222"/>
        </w:tabs>
        <w:spacing w:before="240" w:after="240"/>
        <w:ind w:left="0" w:right="-51"/>
        <w:rPr>
          <w:color w:val="000000"/>
          <w:szCs w:val="24"/>
        </w:rPr>
      </w:pPr>
    </w:p>
    <w:p w14:paraId="4356D925" w14:textId="77777777" w:rsidR="00516162" w:rsidRDefault="00516162" w:rsidP="00B53A55">
      <w:pPr>
        <w:pStyle w:val="fcm"/>
        <w:tabs>
          <w:tab w:val="left" w:pos="8222"/>
        </w:tabs>
        <w:spacing w:before="240" w:after="240"/>
        <w:ind w:left="0" w:right="-51"/>
        <w:rPr>
          <w:color w:val="000000"/>
          <w:szCs w:val="24"/>
        </w:rPr>
      </w:pPr>
    </w:p>
    <w:p w14:paraId="4356D926" w14:textId="77777777" w:rsidR="00516162" w:rsidRDefault="00516162" w:rsidP="00B53A55">
      <w:pPr>
        <w:pStyle w:val="fcm"/>
        <w:tabs>
          <w:tab w:val="left" w:pos="8222"/>
        </w:tabs>
        <w:spacing w:before="240" w:after="240"/>
        <w:ind w:left="0" w:right="-51"/>
        <w:rPr>
          <w:color w:val="000000"/>
          <w:szCs w:val="24"/>
        </w:rPr>
      </w:pPr>
    </w:p>
    <w:p w14:paraId="4356D927" w14:textId="77777777" w:rsidR="00B53A55" w:rsidRPr="00902039" w:rsidRDefault="00516162" w:rsidP="00B53A55">
      <w:pPr>
        <w:pStyle w:val="fcm"/>
        <w:tabs>
          <w:tab w:val="left" w:pos="8222"/>
        </w:tabs>
        <w:spacing w:before="240" w:after="240"/>
        <w:ind w:left="0" w:right="-51"/>
        <w:rPr>
          <w:color w:val="000000"/>
          <w:szCs w:val="24"/>
        </w:rPr>
      </w:pPr>
      <w:r>
        <w:rPr>
          <w:color w:val="000000"/>
          <w:szCs w:val="24"/>
        </w:rPr>
        <w:t>WPAR, WPS</w:t>
      </w:r>
      <w:r w:rsidR="00B53A55" w:rsidRPr="00902039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lapok </w:t>
      </w:r>
      <w:r w:rsidRPr="00902039">
        <w:rPr>
          <w:color w:val="000000"/>
          <w:szCs w:val="24"/>
        </w:rPr>
        <w:t>PE</w:t>
      </w:r>
      <w:r w:rsidRPr="00F926F5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gázelosztó vezeték hegesztéséhez</w:t>
      </w:r>
    </w:p>
    <w:p w14:paraId="4356D928" w14:textId="77777777" w:rsidR="00B53A55" w:rsidRDefault="00B53A55" w:rsidP="00B53A55">
      <w:pPr>
        <w:pStyle w:val="lfej"/>
        <w:rPr>
          <w:b/>
          <w:color w:val="000000"/>
        </w:rPr>
      </w:pPr>
    </w:p>
    <w:p w14:paraId="4356D929" w14:textId="77777777" w:rsidR="00B53A55" w:rsidRPr="00902039" w:rsidRDefault="00B53A55" w:rsidP="00B53A55">
      <w:pPr>
        <w:pStyle w:val="lfej"/>
        <w:rPr>
          <w:b/>
          <w:color w:val="000000"/>
        </w:rPr>
      </w:pPr>
    </w:p>
    <w:p w14:paraId="4356D92A" w14:textId="77777777" w:rsidR="00B53A55" w:rsidRPr="00902039" w:rsidRDefault="00B53A55" w:rsidP="00B53A55">
      <w:pPr>
        <w:pStyle w:val="lfej"/>
        <w:rPr>
          <w:b/>
          <w:color w:val="000000"/>
        </w:rPr>
      </w:pPr>
    </w:p>
    <w:p w14:paraId="4356D92B" w14:textId="77777777" w:rsidR="00B53A55" w:rsidRPr="00902039" w:rsidRDefault="00B53A55" w:rsidP="00B53A55">
      <w:pPr>
        <w:pStyle w:val="lfej"/>
        <w:rPr>
          <w:b/>
          <w:color w:val="000000"/>
        </w:rPr>
      </w:pPr>
    </w:p>
    <w:p w14:paraId="4356D92C" w14:textId="77777777" w:rsidR="00B53A55" w:rsidRPr="00902039" w:rsidRDefault="00B53A55" w:rsidP="00B53A55">
      <w:pPr>
        <w:pStyle w:val="lfej"/>
        <w:rPr>
          <w:b/>
          <w:color w:val="000000"/>
        </w:rPr>
      </w:pPr>
    </w:p>
    <w:p w14:paraId="4356D92D" w14:textId="77777777" w:rsidR="00B53A55" w:rsidRPr="00902039" w:rsidRDefault="00B53A55" w:rsidP="00B53A55">
      <w:pPr>
        <w:pStyle w:val="lfej"/>
        <w:rPr>
          <w:color w:val="000000"/>
        </w:rPr>
      </w:pPr>
      <w:bookmarkStart w:id="0" w:name="_PictureBullets"/>
      <w:bookmarkEnd w:id="0"/>
    </w:p>
    <w:p w14:paraId="4356D92E" w14:textId="77777777" w:rsidR="00DA3F5A" w:rsidRDefault="00DA3F5A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8"/>
        <w:gridCol w:w="2049"/>
        <w:gridCol w:w="4363"/>
      </w:tblGrid>
      <w:tr w:rsidR="00354419" w14:paraId="4356D930" w14:textId="77777777" w:rsidTr="00FA32A4"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356D92F" w14:textId="77777777" w:rsidR="00DA3F5A" w:rsidRPr="003B7AB7" w:rsidRDefault="00DA3F5A" w:rsidP="00FA32A4">
            <w:pPr>
              <w:jc w:val="center"/>
            </w:pPr>
            <w:r w:rsidRPr="003B7AB7">
              <w:rPr>
                <w:b/>
                <w:bCs/>
              </w:rPr>
              <w:lastRenderedPageBreak/>
              <w:t>GYÁRTÓI HEGESZTÉSI UTASÍTÁS (WPS)</w:t>
            </w:r>
          </w:p>
        </w:tc>
      </w:tr>
      <w:tr w:rsidR="00354419" w14:paraId="4356D933" w14:textId="77777777" w:rsidTr="00FA32A4">
        <w:tc>
          <w:tcPr>
            <w:tcW w:w="1441" w:type="pct"/>
            <w:tcBorders>
              <w:top w:val="single" w:sz="24" w:space="0" w:color="auto"/>
              <w:left w:val="single" w:sz="24" w:space="0" w:color="auto"/>
            </w:tcBorders>
          </w:tcPr>
          <w:p w14:paraId="4356D931" w14:textId="77777777" w:rsidR="00DA3F5A" w:rsidRPr="00352438" w:rsidRDefault="00DA3F5A" w:rsidP="00FA32A4">
            <w:pPr>
              <w:pStyle w:val="Cmsor2"/>
              <w:rPr>
                <w:szCs w:val="20"/>
              </w:rPr>
            </w:pPr>
            <w:r w:rsidRPr="00352438">
              <w:rPr>
                <w:szCs w:val="20"/>
              </w:rPr>
              <w:t>Gyártó megnevezése</w:t>
            </w:r>
            <w:r>
              <w:rPr>
                <w:szCs w:val="20"/>
              </w:rPr>
              <w:t>:</w:t>
            </w:r>
          </w:p>
        </w:tc>
        <w:tc>
          <w:tcPr>
            <w:tcW w:w="3559" w:type="pct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4356D932" w14:textId="20C8801D" w:rsidR="00DA3F5A" w:rsidRDefault="00CF3B8F" w:rsidP="000470D3">
            <w:r>
              <w:rPr>
                <w:b/>
                <w:bCs/>
                <w:sz w:val="16"/>
                <w:szCs w:val="16"/>
              </w:rPr>
              <w:t xml:space="preserve">OPUS </w:t>
            </w:r>
            <w:r w:rsidR="00DA3F5A" w:rsidRPr="00352438">
              <w:rPr>
                <w:b/>
                <w:bCs/>
                <w:sz w:val="16"/>
                <w:szCs w:val="16"/>
              </w:rPr>
              <w:t>TIGÁZ</w:t>
            </w:r>
            <w:r w:rsidR="000470D3">
              <w:rPr>
                <w:b/>
                <w:bCs/>
                <w:sz w:val="16"/>
                <w:szCs w:val="16"/>
              </w:rPr>
              <w:t xml:space="preserve"> Zrt.</w:t>
            </w:r>
            <w:r w:rsidR="00DA3F5A" w:rsidRPr="00352438">
              <w:rPr>
                <w:b/>
                <w:bCs/>
                <w:sz w:val="16"/>
                <w:szCs w:val="16"/>
              </w:rPr>
              <w:t>, Hajdúszoboszló, Rákóczi u. 184</w:t>
            </w:r>
            <w:r w:rsidR="00DA3F5A">
              <w:rPr>
                <w:b/>
                <w:bCs/>
              </w:rPr>
              <w:t>.</w:t>
            </w:r>
          </w:p>
        </w:tc>
      </w:tr>
      <w:tr w:rsidR="00354419" w14:paraId="4356D936" w14:textId="77777777" w:rsidTr="00FA32A4">
        <w:trPr>
          <w:cantSplit/>
          <w:trHeight w:val="653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D934" w14:textId="77777777" w:rsidR="00DA3F5A" w:rsidRPr="00352438" w:rsidRDefault="00DA3F5A" w:rsidP="00FA32A4">
            <w:pPr>
              <w:rPr>
                <w:b/>
                <w:bCs/>
              </w:rPr>
            </w:pPr>
            <w:r w:rsidRPr="00352438">
              <w:rPr>
                <w:b/>
                <w:bCs/>
              </w:rPr>
              <w:t>Gyártói hegesztési utasítás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D935" w14:textId="77777777" w:rsidR="00DA3F5A" w:rsidRPr="00352438" w:rsidRDefault="00DA3F5A" w:rsidP="00FA3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PS-M-</w:t>
            </w:r>
            <w:r w:rsidRPr="00352438">
              <w:rPr>
                <w:b/>
                <w:bCs/>
              </w:rPr>
              <w:t>01</w:t>
            </w:r>
            <w:r>
              <w:rPr>
                <w:b/>
                <w:bCs/>
              </w:rPr>
              <w:t>_C_</w:t>
            </w:r>
            <w:r w:rsidRPr="00352438">
              <w:rPr>
                <w:b/>
                <w:bCs/>
              </w:rPr>
              <w:t>20</w:t>
            </w:r>
            <w:r>
              <w:rPr>
                <w:b/>
                <w:bCs/>
              </w:rPr>
              <w:t>11</w:t>
            </w:r>
          </w:p>
        </w:tc>
      </w:tr>
      <w:tr w:rsidR="00354419" w14:paraId="4356D93A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937" w14:textId="77777777" w:rsidR="00DA3F5A" w:rsidRPr="00352438" w:rsidRDefault="00DA3F5A" w:rsidP="00FA32A4">
            <w:pPr>
              <w:rPr>
                <w:b/>
                <w:bCs/>
              </w:rPr>
            </w:pPr>
            <w:r w:rsidRPr="00352438">
              <w:rPr>
                <w:b/>
                <w:bCs/>
              </w:rPr>
              <w:t>WPAR jóváhagyási jegyzőkönyv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D938" w14:textId="77777777" w:rsidR="00DA3F5A" w:rsidRPr="00352438" w:rsidRDefault="00DA3F5A" w:rsidP="00FA32A4">
            <w:pPr>
              <w:jc w:val="center"/>
              <w:rPr>
                <w:b/>
                <w:bCs/>
              </w:rPr>
            </w:pPr>
            <w:r w:rsidRPr="00352438">
              <w:rPr>
                <w:b/>
                <w:bCs/>
              </w:rPr>
              <w:t>TIGÁZ Zrt.: 01/2006;</w:t>
            </w:r>
          </w:p>
          <w:p w14:paraId="4356D939" w14:textId="77777777" w:rsidR="00DA3F5A" w:rsidRPr="00352438" w:rsidRDefault="00DA3F5A" w:rsidP="00FA32A4">
            <w:pPr>
              <w:jc w:val="center"/>
            </w:pPr>
            <w:r w:rsidRPr="00352438">
              <w:t>ÉME A-444/2002 jóváhagyás</w:t>
            </w:r>
          </w:p>
        </w:tc>
      </w:tr>
      <w:tr w:rsidR="00354419" w14:paraId="4356D93E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93B" w14:textId="77777777" w:rsidR="00DA3F5A" w:rsidRPr="00352438" w:rsidRDefault="00DA3F5A" w:rsidP="00FA32A4">
            <w:pPr>
              <w:rPr>
                <w:b/>
                <w:bCs/>
              </w:rPr>
            </w:pPr>
            <w:r w:rsidRPr="00352438">
              <w:rPr>
                <w:b/>
                <w:bCs/>
              </w:rPr>
              <w:t>Hegesztési technológia azonosítási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D93C" w14:textId="755B1E76" w:rsidR="00DA3F5A" w:rsidRDefault="00F804B8" w:rsidP="00FA32A4">
            <w:pPr>
              <w:jc w:val="center"/>
              <w:rPr>
                <w:b/>
              </w:rPr>
            </w:pPr>
            <w:r w:rsidRPr="00F25CB5">
              <w:rPr>
                <w:b/>
              </w:rPr>
              <w:t>3211_01_U</w:t>
            </w:r>
            <w:r w:rsidR="00254FD1">
              <w:rPr>
                <w:b/>
              </w:rPr>
              <w:t>_G</w:t>
            </w:r>
          </w:p>
          <w:p w14:paraId="4356D93D" w14:textId="77777777" w:rsidR="00DA3F5A" w:rsidRPr="00753DFB" w:rsidRDefault="00DA3F5A" w:rsidP="00FA32A4">
            <w:pPr>
              <w:jc w:val="center"/>
              <w:rPr>
                <w:bCs/>
                <w:i/>
              </w:rPr>
            </w:pPr>
            <w:r w:rsidRPr="00753DFB">
              <w:rPr>
                <w:i/>
              </w:rPr>
              <w:t>TT 1000 Gázelosztó vezeték létesítése</w:t>
            </w:r>
          </w:p>
        </w:tc>
      </w:tr>
      <w:tr w:rsidR="00354419" w14:paraId="4356D941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93F" w14:textId="77777777" w:rsidR="00DA3F5A" w:rsidRPr="00352438" w:rsidRDefault="00DA3F5A" w:rsidP="00FA32A4">
            <w:pPr>
              <w:rPr>
                <w:b/>
                <w:bCs/>
              </w:rPr>
            </w:pPr>
            <w:r w:rsidRPr="00352438">
              <w:rPr>
                <w:b/>
                <w:bCs/>
              </w:rPr>
              <w:t>Hegesztési körülmény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940" w14:textId="77777777" w:rsidR="00DA3F5A" w:rsidRPr="00352438" w:rsidRDefault="00DA3F5A" w:rsidP="00FA32A4">
            <w:r w:rsidRPr="00352438">
              <w:t>Helyszíni</w:t>
            </w:r>
          </w:p>
        </w:tc>
      </w:tr>
      <w:tr w:rsidR="00354419" w14:paraId="4356D944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942" w14:textId="77777777" w:rsidR="00DA3F5A" w:rsidRPr="00352438" w:rsidRDefault="00DA3F5A" w:rsidP="00FA32A4">
            <w:pPr>
              <w:rPr>
                <w:b/>
                <w:bCs/>
              </w:rPr>
            </w:pPr>
            <w:r w:rsidRPr="00352438">
              <w:rPr>
                <w:b/>
                <w:bCs/>
              </w:rPr>
              <w:t>Hegesztési eljárás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943" w14:textId="77777777" w:rsidR="00DA3F5A" w:rsidRPr="00352438" w:rsidRDefault="00DA3F5A" w:rsidP="00FA32A4">
            <w:r w:rsidRPr="00352438">
              <w:t>Hevítőelemes</w:t>
            </w:r>
          </w:p>
        </w:tc>
      </w:tr>
      <w:tr w:rsidR="00354419" w14:paraId="4356D947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945" w14:textId="77777777" w:rsidR="00DA3F5A" w:rsidRPr="00352438" w:rsidRDefault="00DA3F5A" w:rsidP="00FA32A4">
            <w:pPr>
              <w:rPr>
                <w:b/>
                <w:bCs/>
              </w:rPr>
            </w:pPr>
            <w:r w:rsidRPr="00352438">
              <w:rPr>
                <w:b/>
                <w:bCs/>
              </w:rPr>
              <w:t>Hegesztett kötés jellege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946" w14:textId="77777777" w:rsidR="00DA3F5A" w:rsidRPr="00352438" w:rsidRDefault="00DA3F5A" w:rsidP="00FA32A4">
            <w:r w:rsidRPr="00352438">
              <w:t>Tokos</w:t>
            </w:r>
          </w:p>
        </w:tc>
      </w:tr>
      <w:tr w:rsidR="00354419" w14:paraId="4356D94A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948" w14:textId="77777777" w:rsidR="00DA3F5A" w:rsidRPr="00352438" w:rsidRDefault="00DA3F5A" w:rsidP="00FA32A4">
            <w:pPr>
              <w:rPr>
                <w:b/>
                <w:bCs/>
              </w:rPr>
            </w:pPr>
            <w:r w:rsidRPr="00352438">
              <w:rPr>
                <w:b/>
                <w:bCs/>
              </w:rPr>
              <w:t>Hegesztés módj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949" w14:textId="77777777" w:rsidR="00DA3F5A" w:rsidRPr="00352438" w:rsidRDefault="00DA3F5A" w:rsidP="00FA32A4">
            <w:r w:rsidRPr="00352438">
              <w:t>Kézi eljárás</w:t>
            </w:r>
          </w:p>
        </w:tc>
      </w:tr>
      <w:tr w:rsidR="00354419" w14:paraId="4356D94D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94B" w14:textId="77777777" w:rsidR="00DA3F5A" w:rsidRPr="00352438" w:rsidRDefault="00DA3F5A" w:rsidP="00FA32A4">
            <w:pPr>
              <w:rPr>
                <w:b/>
                <w:bCs/>
              </w:rPr>
            </w:pPr>
            <w:r w:rsidRPr="00352438">
              <w:rPr>
                <w:b/>
                <w:bCs/>
              </w:rPr>
              <w:t>Hegesztési eljárás azonosító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D94C" w14:textId="77777777" w:rsidR="00DA3F5A" w:rsidRPr="00352438" w:rsidRDefault="00DA3F5A" w:rsidP="00FA32A4">
            <w:pPr>
              <w:jc w:val="center"/>
              <w:rPr>
                <w:b/>
                <w:bCs/>
              </w:rPr>
            </w:pPr>
            <w:r w:rsidRPr="00352438">
              <w:rPr>
                <w:b/>
                <w:bCs/>
              </w:rPr>
              <w:t>10110</w:t>
            </w:r>
          </w:p>
        </w:tc>
      </w:tr>
      <w:tr w:rsidR="00354419" w14:paraId="4356D950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94E" w14:textId="77777777" w:rsidR="00DA3F5A" w:rsidRPr="00352438" w:rsidRDefault="00DA3F5A" w:rsidP="00FA32A4">
            <w:pPr>
              <w:rPr>
                <w:b/>
                <w:bCs/>
              </w:rPr>
            </w:pPr>
            <w:r w:rsidRPr="00352438">
              <w:rPr>
                <w:b/>
                <w:bCs/>
              </w:rPr>
              <w:t>Hegesztő neve és azonosító jele</w:t>
            </w:r>
            <w:r w:rsidRPr="007D07B1">
              <w:rPr>
                <w:b/>
                <w:bCs/>
                <w:vertAlign w:val="superscript"/>
              </w:rPr>
              <w:t>*</w:t>
            </w:r>
            <w:r w:rsidRPr="00352438">
              <w:rPr>
                <w:b/>
                <w:bCs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94F" w14:textId="77777777" w:rsidR="00DA3F5A" w:rsidRPr="00352438" w:rsidRDefault="00DA3F5A" w:rsidP="00FA32A4"/>
        </w:tc>
      </w:tr>
      <w:tr w:rsidR="00354419" w14:paraId="4356D955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951" w14:textId="77777777" w:rsidR="00DA3F5A" w:rsidRPr="00352438" w:rsidRDefault="00DA3F5A" w:rsidP="00FA32A4">
            <w:pPr>
              <w:rPr>
                <w:b/>
                <w:bCs/>
              </w:rPr>
            </w:pPr>
            <w:r w:rsidRPr="00352438">
              <w:rPr>
                <w:b/>
                <w:bCs/>
              </w:rPr>
              <w:t>Hegesztendő cső / idom jellemzői</w:t>
            </w:r>
            <w:r w:rsidRPr="007D07B1">
              <w:rPr>
                <w:b/>
                <w:bCs/>
                <w:vertAlign w:val="superscript"/>
              </w:rPr>
              <w:t>*</w:t>
            </w:r>
            <w:r w:rsidRPr="00352438">
              <w:rPr>
                <w:b/>
                <w:bCs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952" w14:textId="77777777" w:rsidR="00DA3F5A" w:rsidRPr="00352438" w:rsidRDefault="00DA3F5A" w:rsidP="00FA32A4">
            <w:r w:rsidRPr="00352438">
              <w:t xml:space="preserve">Cső 1: DN   </w:t>
            </w:r>
            <w:proofErr w:type="gramStart"/>
            <w:r w:rsidRPr="00352438">
              <w:t xml:space="preserve">  ,</w:t>
            </w:r>
            <w:proofErr w:type="gramEnd"/>
            <w:r w:rsidRPr="00352438">
              <w:t xml:space="preserve"> PE    , SDR     ,</w:t>
            </w:r>
          </w:p>
          <w:p w14:paraId="4356D953" w14:textId="77777777" w:rsidR="00DA3F5A" w:rsidRPr="00352438" w:rsidRDefault="00DA3F5A" w:rsidP="00FA32A4">
            <w:r w:rsidRPr="00352438">
              <w:t xml:space="preserve">Cső 2: DN   </w:t>
            </w:r>
            <w:proofErr w:type="gramStart"/>
            <w:r w:rsidRPr="00352438">
              <w:t xml:space="preserve">  ,</w:t>
            </w:r>
            <w:proofErr w:type="gramEnd"/>
            <w:r w:rsidRPr="00352438">
              <w:t xml:space="preserve"> PE    , SDR     ,</w:t>
            </w:r>
          </w:p>
          <w:p w14:paraId="4356D954" w14:textId="77777777" w:rsidR="00DA3F5A" w:rsidRPr="00352438" w:rsidRDefault="00DA3F5A" w:rsidP="00FA32A4">
            <w:proofErr w:type="gramStart"/>
            <w:r w:rsidRPr="00352438">
              <w:t>Idom:  DN</w:t>
            </w:r>
            <w:proofErr w:type="gramEnd"/>
            <w:r w:rsidRPr="00352438">
              <w:t xml:space="preserve">     , PE    , SDR     , VSZ VS:2003 sz.jel:   MM        </w:t>
            </w:r>
          </w:p>
        </w:tc>
      </w:tr>
      <w:tr w:rsidR="00354419" w14:paraId="4356D95E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956" w14:textId="77777777" w:rsidR="00DA3F5A" w:rsidRPr="00352438" w:rsidRDefault="00DA3F5A" w:rsidP="00FA32A4">
            <w:pPr>
              <w:rPr>
                <w:b/>
                <w:bCs/>
              </w:rPr>
            </w:pPr>
            <w:r w:rsidRPr="00352438">
              <w:rPr>
                <w:b/>
                <w:bCs/>
              </w:rPr>
              <w:t>Hegesztő eszköz adatai</w:t>
            </w:r>
            <w:r w:rsidRPr="007D07B1">
              <w:rPr>
                <w:b/>
                <w:bCs/>
                <w:vertAlign w:val="superscript"/>
              </w:rPr>
              <w:t>**</w:t>
            </w:r>
            <w:r w:rsidRPr="00352438">
              <w:rPr>
                <w:b/>
                <w:bCs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957" w14:textId="77777777" w:rsidR="00DA3F5A" w:rsidRPr="00352438" w:rsidRDefault="00DA3F5A" w:rsidP="00FA32A4">
            <w:r w:rsidRPr="00352438">
              <w:t>Hevítőelem:</w:t>
            </w:r>
          </w:p>
          <w:p w14:paraId="4356D958" w14:textId="77777777" w:rsidR="00DA3F5A" w:rsidRPr="00352438" w:rsidRDefault="00DA3F5A" w:rsidP="00FA32A4">
            <w:proofErr w:type="gramStart"/>
            <w:r w:rsidRPr="00352438">
              <w:t xml:space="preserve">Gyártó:   </w:t>
            </w:r>
            <w:proofErr w:type="gramEnd"/>
            <w:r w:rsidRPr="00352438">
              <w:t xml:space="preserve">                            Típus:</w:t>
            </w:r>
          </w:p>
          <w:p w14:paraId="4356D959" w14:textId="77777777" w:rsidR="00DA3F5A" w:rsidRPr="00352438" w:rsidRDefault="00DA3F5A" w:rsidP="00FA32A4">
            <w:r w:rsidRPr="00352438">
              <w:t>Gyári szám:</w:t>
            </w:r>
          </w:p>
          <w:p w14:paraId="4356D95A" w14:textId="77777777" w:rsidR="00DA3F5A" w:rsidRPr="00352438" w:rsidRDefault="00DA3F5A" w:rsidP="00FA32A4">
            <w:r w:rsidRPr="00352438">
              <w:t>Központosító szerszám:</w:t>
            </w:r>
          </w:p>
          <w:p w14:paraId="4356D95B" w14:textId="77777777" w:rsidR="00DA3F5A" w:rsidRPr="00352438" w:rsidRDefault="00DA3F5A" w:rsidP="00FA32A4">
            <w:proofErr w:type="gramStart"/>
            <w:r w:rsidRPr="00352438">
              <w:t xml:space="preserve">Gyártó:   </w:t>
            </w:r>
            <w:proofErr w:type="gramEnd"/>
            <w:r w:rsidRPr="00352438">
              <w:t xml:space="preserve">                             Típus:</w:t>
            </w:r>
          </w:p>
          <w:p w14:paraId="4356D95C" w14:textId="77777777" w:rsidR="00DA3F5A" w:rsidRPr="00352438" w:rsidRDefault="00DA3F5A" w:rsidP="00FA32A4">
            <w:r w:rsidRPr="00352438">
              <w:t>Gyári szám:</w:t>
            </w:r>
          </w:p>
          <w:p w14:paraId="4356D95D" w14:textId="77777777" w:rsidR="00DA3F5A" w:rsidRPr="00352438" w:rsidRDefault="00DA3F5A" w:rsidP="00FA32A4">
            <w:r w:rsidRPr="00352438">
              <w:t>Gépvizsgálat érvényességi ideje:</w:t>
            </w:r>
          </w:p>
        </w:tc>
      </w:tr>
      <w:tr w:rsidR="00354419" w14:paraId="4356D961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95F" w14:textId="77777777" w:rsidR="00DA3F5A" w:rsidRPr="00352438" w:rsidRDefault="00DA3F5A" w:rsidP="00FA32A4">
            <w:pPr>
              <w:rPr>
                <w:b/>
                <w:bCs/>
              </w:rPr>
            </w:pPr>
            <w:r w:rsidRPr="00352438">
              <w:rPr>
                <w:b/>
                <w:bCs/>
              </w:rPr>
              <w:t>Hegesztő minősítése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960" w14:textId="77777777" w:rsidR="00DA3F5A" w:rsidRPr="00352438" w:rsidRDefault="00DA3F5A" w:rsidP="00FA32A4">
            <w:pPr>
              <w:pStyle w:val="Cmsor2"/>
              <w:rPr>
                <w:szCs w:val="20"/>
              </w:rPr>
            </w:pPr>
            <w:r w:rsidRPr="00352438">
              <w:rPr>
                <w:szCs w:val="20"/>
              </w:rPr>
              <w:t xml:space="preserve">MŰA 10110 T LW PE nm DN 032 e03 PC </w:t>
            </w:r>
            <w:proofErr w:type="spellStart"/>
            <w:r w:rsidRPr="00352438">
              <w:rPr>
                <w:szCs w:val="20"/>
              </w:rPr>
              <w:t>os</w:t>
            </w:r>
            <w:proofErr w:type="spellEnd"/>
            <w:r w:rsidRPr="00352438">
              <w:rPr>
                <w:szCs w:val="20"/>
              </w:rPr>
              <w:t xml:space="preserve"> (ss </w:t>
            </w:r>
            <w:proofErr w:type="spellStart"/>
            <w:r w:rsidRPr="00352438">
              <w:rPr>
                <w:szCs w:val="20"/>
              </w:rPr>
              <w:t>nb</w:t>
            </w:r>
            <w:proofErr w:type="spellEnd"/>
            <w:r w:rsidRPr="00352438">
              <w:rPr>
                <w:szCs w:val="20"/>
              </w:rPr>
              <w:t>) G</w:t>
            </w:r>
          </w:p>
        </w:tc>
      </w:tr>
      <w:tr w:rsidR="00354419" w14:paraId="4356D964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962" w14:textId="77777777" w:rsidR="00DA3F5A" w:rsidRPr="00352438" w:rsidRDefault="00DA3F5A" w:rsidP="00FA32A4">
            <w:pPr>
              <w:rPr>
                <w:b/>
                <w:bCs/>
              </w:rPr>
            </w:pPr>
            <w:r w:rsidRPr="00352438">
              <w:rPr>
                <w:b/>
                <w:bCs/>
              </w:rPr>
              <w:t>Csővég és idom előkészítés módj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963" w14:textId="77777777" w:rsidR="00DA3F5A" w:rsidRPr="00352438" w:rsidRDefault="00DA3F5A" w:rsidP="00FA32A4">
            <w:r w:rsidRPr="00352438">
              <w:t>Mechanikai tisztítás, csővégek és idom belső palástfelület megmunkálása a csővégek és idom belső felület hántolásával, zsírtalanítás.</w:t>
            </w:r>
          </w:p>
        </w:tc>
      </w:tr>
      <w:tr w:rsidR="00354419" w14:paraId="4356D967" w14:textId="77777777" w:rsidTr="00FA32A4">
        <w:tc>
          <w:tcPr>
            <w:tcW w:w="2578" w:type="pct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4356D965" w14:textId="77777777" w:rsidR="00DA3F5A" w:rsidRPr="00352438" w:rsidRDefault="00DA3F5A" w:rsidP="00FA32A4">
            <w:pPr>
              <w:rPr>
                <w:b/>
                <w:bCs/>
              </w:rPr>
            </w:pPr>
            <w:r w:rsidRPr="00352438">
              <w:rPr>
                <w:b/>
                <w:bCs/>
              </w:rPr>
              <w:t>Kötés kialakítása:</w:t>
            </w:r>
          </w:p>
        </w:tc>
        <w:tc>
          <w:tcPr>
            <w:tcW w:w="2422" w:type="pct"/>
            <w:tcBorders>
              <w:bottom w:val="single" w:sz="24" w:space="0" w:color="auto"/>
              <w:right w:val="single" w:sz="24" w:space="0" w:color="auto"/>
            </w:tcBorders>
          </w:tcPr>
          <w:p w14:paraId="4356D966" w14:textId="77777777" w:rsidR="00DA3F5A" w:rsidRPr="001C0B3D" w:rsidRDefault="00DA3F5A" w:rsidP="00FA32A4">
            <w:r w:rsidRPr="001C0B3D">
              <w:t>Varratfelépítés (hegesztési sorrend)</w:t>
            </w:r>
          </w:p>
        </w:tc>
      </w:tr>
      <w:tr w:rsidR="00354419" w14:paraId="4356D969" w14:textId="77777777" w:rsidTr="00FA32A4">
        <w:trPr>
          <w:cantSplit/>
          <w:trHeight w:val="395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56D968" w14:textId="77777777" w:rsidR="00DA3F5A" w:rsidRDefault="00DA3F5A" w:rsidP="00FA32A4">
            <w:r>
              <w:rPr>
                <w:noProof/>
              </w:rPr>
              <w:drawing>
                <wp:inline distT="0" distB="0" distL="0" distR="0" wp14:anchorId="43570A37" wp14:editId="43570A38">
                  <wp:extent cx="5753100" cy="2543175"/>
                  <wp:effectExtent l="19050" t="0" r="0" b="0"/>
                  <wp:docPr id="1" name="Kép 1" descr="abr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r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56D96A" w14:textId="77777777" w:rsidR="00DA3F5A" w:rsidRDefault="00DA3F5A" w:rsidP="00DA3F5A"/>
    <w:p w14:paraId="4356D96B" w14:textId="77777777" w:rsidR="00AA1A56" w:rsidRDefault="00AA1A56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4356D96C" w14:textId="77777777" w:rsidR="00DA3F5A" w:rsidRDefault="00DA3F5A" w:rsidP="00DA3F5A"/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916"/>
        <w:gridCol w:w="983"/>
        <w:gridCol w:w="906"/>
        <w:gridCol w:w="1255"/>
        <w:gridCol w:w="1004"/>
        <w:gridCol w:w="918"/>
        <w:gridCol w:w="984"/>
        <w:gridCol w:w="906"/>
      </w:tblGrid>
      <w:tr w:rsidR="00354419" w14:paraId="4356D96E" w14:textId="77777777" w:rsidTr="00FA32A4">
        <w:trPr>
          <w:cantSplit/>
        </w:trPr>
        <w:tc>
          <w:tcPr>
            <w:tcW w:w="9212" w:type="dxa"/>
            <w:gridSpan w:val="9"/>
          </w:tcPr>
          <w:p w14:paraId="4356D96D" w14:textId="77777777" w:rsidR="00DA3F5A" w:rsidRPr="00DA3F5A" w:rsidRDefault="00DA3F5A" w:rsidP="00DA3F5A">
            <w:pPr>
              <w:jc w:val="center"/>
              <w:rPr>
                <w:b/>
                <w:szCs w:val="24"/>
              </w:rPr>
            </w:pPr>
            <w:r w:rsidRPr="00DA3F5A">
              <w:rPr>
                <w:b/>
                <w:szCs w:val="24"/>
              </w:rPr>
              <w:t>HEGESZTÉSTECHNOLÓGIAI INFORMÁCIÓK</w:t>
            </w:r>
          </w:p>
        </w:tc>
      </w:tr>
      <w:tr w:rsidR="00354419" w14:paraId="4356D970" w14:textId="77777777" w:rsidTr="00FA32A4">
        <w:trPr>
          <w:cantSplit/>
        </w:trPr>
        <w:tc>
          <w:tcPr>
            <w:tcW w:w="9212" w:type="dxa"/>
            <w:gridSpan w:val="9"/>
          </w:tcPr>
          <w:p w14:paraId="4356D96F" w14:textId="77777777" w:rsidR="00DA3F5A" w:rsidRPr="00DA3F5A" w:rsidRDefault="00DA3F5A" w:rsidP="00DA3F5A">
            <w:pPr>
              <w:jc w:val="center"/>
              <w:rPr>
                <w:b/>
                <w:bCs/>
              </w:rPr>
            </w:pPr>
            <w:r w:rsidRPr="00DA3F5A">
              <w:rPr>
                <w:b/>
                <w:bCs/>
                <w:highlight w:val="lightGray"/>
              </w:rPr>
              <w:t xml:space="preserve">T O K O </w:t>
            </w:r>
            <w:proofErr w:type="gramStart"/>
            <w:r w:rsidRPr="00DA3F5A">
              <w:rPr>
                <w:b/>
                <w:bCs/>
                <w:highlight w:val="lightGray"/>
              </w:rPr>
              <w:t>S  H</w:t>
            </w:r>
            <w:proofErr w:type="gramEnd"/>
            <w:r w:rsidRPr="00DA3F5A">
              <w:rPr>
                <w:b/>
                <w:bCs/>
                <w:highlight w:val="lightGray"/>
              </w:rPr>
              <w:t xml:space="preserve"> E G E S Z T É S (KÉZI ELJÁRÁS )</w:t>
            </w:r>
          </w:p>
        </w:tc>
      </w:tr>
      <w:tr w:rsidR="00354419" w14:paraId="4356D972" w14:textId="77777777" w:rsidTr="00FA32A4">
        <w:trPr>
          <w:cantSplit/>
        </w:trPr>
        <w:tc>
          <w:tcPr>
            <w:tcW w:w="9212" w:type="dxa"/>
            <w:gridSpan w:val="9"/>
            <w:tcBorders>
              <w:bottom w:val="single" w:sz="6" w:space="0" w:color="auto"/>
            </w:tcBorders>
          </w:tcPr>
          <w:p w14:paraId="4356D971" w14:textId="77777777" w:rsidR="00DA3F5A" w:rsidRPr="00DA3F5A" w:rsidRDefault="00DA3F5A" w:rsidP="00DA3F5A">
            <w:pPr>
              <w:jc w:val="center"/>
              <w:rPr>
                <w:b/>
              </w:rPr>
            </w:pPr>
            <w:r w:rsidRPr="00DA3F5A">
              <w:rPr>
                <w:b/>
              </w:rPr>
              <w:t xml:space="preserve">Hegesztőtükör felszíni </w:t>
            </w:r>
            <w:proofErr w:type="gramStart"/>
            <w:r w:rsidRPr="00DA3F5A">
              <w:rPr>
                <w:b/>
              </w:rPr>
              <w:t>hőmérséklete :</w:t>
            </w:r>
            <w:proofErr w:type="gramEnd"/>
            <w:r w:rsidRPr="00DA3F5A">
              <w:rPr>
                <w:b/>
              </w:rPr>
              <w:t xml:space="preserve"> T= 250÷260 [</w:t>
            </w:r>
            <w:r w:rsidRPr="00DA3F5A">
              <w:rPr>
                <w:b/>
              </w:rPr>
              <w:sym w:font="Symbol" w:char="F0B0"/>
            </w:r>
            <w:r w:rsidRPr="00DA3F5A">
              <w:rPr>
                <w:b/>
              </w:rPr>
              <w:t>C]</w:t>
            </w:r>
          </w:p>
        </w:tc>
      </w:tr>
      <w:tr w:rsidR="00354419" w14:paraId="4356D974" w14:textId="77777777" w:rsidTr="00FA32A4">
        <w:trPr>
          <w:cantSplit/>
        </w:trPr>
        <w:tc>
          <w:tcPr>
            <w:tcW w:w="9212" w:type="dxa"/>
            <w:gridSpan w:val="9"/>
            <w:tcBorders>
              <w:top w:val="single" w:sz="6" w:space="0" w:color="auto"/>
              <w:bottom w:val="double" w:sz="4" w:space="0" w:color="auto"/>
            </w:tcBorders>
          </w:tcPr>
          <w:p w14:paraId="4356D973" w14:textId="77777777" w:rsidR="00DA3F5A" w:rsidRPr="00DA3F5A" w:rsidRDefault="00DA3F5A" w:rsidP="00DA3F5A">
            <w:pPr>
              <w:jc w:val="center"/>
              <w:rPr>
                <w:b/>
              </w:rPr>
            </w:pPr>
            <w:r w:rsidRPr="00DA3F5A">
              <w:rPr>
                <w:b/>
              </w:rPr>
              <w:t xml:space="preserve">Hegesztési fázisok időszükséglete és az átlapolási </w:t>
            </w:r>
            <w:proofErr w:type="spellStart"/>
            <w:r w:rsidRPr="00DA3F5A">
              <w:rPr>
                <w:b/>
              </w:rPr>
              <w:t>hosszak</w:t>
            </w:r>
            <w:proofErr w:type="spellEnd"/>
          </w:p>
        </w:tc>
      </w:tr>
      <w:tr w:rsidR="00354419" w14:paraId="4356D984" w14:textId="77777777" w:rsidTr="00FA32A4">
        <w:trPr>
          <w:cantSplit/>
        </w:trPr>
        <w:tc>
          <w:tcPr>
            <w:tcW w:w="1044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14:paraId="4356D975" w14:textId="77777777" w:rsidR="00DA3F5A" w:rsidRPr="00352438" w:rsidRDefault="00DA3F5A" w:rsidP="00FA32A4">
            <w:pPr>
              <w:jc w:val="center"/>
              <w:rPr>
                <w:b/>
                <w:bCs/>
              </w:rPr>
            </w:pPr>
            <w:r w:rsidRPr="00352438">
              <w:rPr>
                <w:b/>
                <w:bCs/>
              </w:rPr>
              <w:t>Cső névleges mérete</w:t>
            </w:r>
          </w:p>
          <w:p w14:paraId="4356D976" w14:textId="77777777" w:rsidR="00DA3F5A" w:rsidRPr="00352438" w:rsidRDefault="00DA3F5A" w:rsidP="00FA32A4">
            <w:pPr>
              <w:jc w:val="center"/>
              <w:rPr>
                <w:b/>
                <w:bCs/>
              </w:rPr>
            </w:pPr>
            <w:r w:rsidRPr="00352438">
              <w:rPr>
                <w:b/>
                <w:bCs/>
              </w:rPr>
              <w:t>DN</w:t>
            </w:r>
          </w:p>
          <w:p w14:paraId="4356D977" w14:textId="77777777" w:rsidR="00DA3F5A" w:rsidRDefault="00DA3F5A" w:rsidP="00FA32A4">
            <w:pPr>
              <w:jc w:val="center"/>
            </w:pPr>
            <w:r w:rsidRPr="00352438">
              <w:t>[mm]</w:t>
            </w:r>
          </w:p>
        </w:tc>
        <w:tc>
          <w:tcPr>
            <w:tcW w:w="2985" w:type="dxa"/>
            <w:gridSpan w:val="3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D978" w14:textId="77777777" w:rsidR="00DA3F5A" w:rsidRPr="00352438" w:rsidRDefault="00DA3F5A" w:rsidP="00FA32A4">
            <w:pPr>
              <w:jc w:val="center"/>
              <w:rPr>
                <w:b/>
                <w:bCs/>
              </w:rPr>
            </w:pPr>
            <w:proofErr w:type="spellStart"/>
            <w:r w:rsidRPr="00352438">
              <w:rPr>
                <w:b/>
                <w:bCs/>
              </w:rPr>
              <w:t>Hőntartási</w:t>
            </w:r>
            <w:proofErr w:type="spellEnd"/>
            <w:r w:rsidRPr="00352438">
              <w:rPr>
                <w:b/>
                <w:bCs/>
              </w:rPr>
              <w:t xml:space="preserve"> idő</w:t>
            </w:r>
          </w:p>
          <w:p w14:paraId="4356D979" w14:textId="77777777" w:rsidR="00DA3F5A" w:rsidRDefault="00DA3F5A" w:rsidP="00FA32A4">
            <w:pPr>
              <w:jc w:val="center"/>
              <w:rPr>
                <w:sz w:val="16"/>
              </w:rPr>
            </w:pPr>
            <w:r w:rsidRPr="00B1001F">
              <w:rPr>
                <w:bCs/>
              </w:rPr>
              <w:t>a környezeti hőmérséklet függvényében</w:t>
            </w:r>
          </w:p>
          <w:p w14:paraId="4356D97A" w14:textId="77777777" w:rsidR="00DA3F5A" w:rsidRPr="00352438" w:rsidRDefault="00DA3F5A" w:rsidP="00FA32A4">
            <w:pPr>
              <w:jc w:val="center"/>
            </w:pPr>
            <w:r w:rsidRPr="00352438">
              <w:t>[sec]</w:t>
            </w:r>
          </w:p>
        </w:tc>
        <w:tc>
          <w:tcPr>
            <w:tcW w:w="1181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56D97B" w14:textId="77777777" w:rsidR="00DA3F5A" w:rsidRPr="00352438" w:rsidRDefault="00DA3F5A" w:rsidP="00FA32A4">
            <w:pPr>
              <w:jc w:val="center"/>
              <w:rPr>
                <w:b/>
                <w:bCs/>
              </w:rPr>
            </w:pPr>
            <w:r w:rsidRPr="00352438">
              <w:rPr>
                <w:b/>
                <w:bCs/>
              </w:rPr>
              <w:t>Átlapolási</w:t>
            </w:r>
          </w:p>
          <w:p w14:paraId="4356D97C" w14:textId="77777777" w:rsidR="00DA3F5A" w:rsidRPr="00352438" w:rsidRDefault="00DA3F5A" w:rsidP="00FA32A4">
            <w:pPr>
              <w:jc w:val="center"/>
              <w:rPr>
                <w:b/>
                <w:bCs/>
              </w:rPr>
            </w:pPr>
            <w:r w:rsidRPr="00352438">
              <w:rPr>
                <w:b/>
                <w:bCs/>
              </w:rPr>
              <w:t>hossz</w:t>
            </w:r>
          </w:p>
          <w:p w14:paraId="4356D97D" w14:textId="77777777" w:rsidR="00DA3F5A" w:rsidRPr="00352438" w:rsidRDefault="00DA3F5A" w:rsidP="00FA32A4">
            <w:pPr>
              <w:jc w:val="center"/>
            </w:pPr>
            <w:r w:rsidRPr="00352438">
              <w:t>[mm]</w:t>
            </w:r>
          </w:p>
        </w:tc>
        <w:tc>
          <w:tcPr>
            <w:tcW w:w="1016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56D97E" w14:textId="77777777" w:rsidR="00DA3F5A" w:rsidRPr="00352438" w:rsidRDefault="00DA3F5A" w:rsidP="00FA32A4">
            <w:pPr>
              <w:pStyle w:val="Szvegtrzs"/>
              <w:rPr>
                <w:szCs w:val="20"/>
              </w:rPr>
            </w:pPr>
            <w:r w:rsidRPr="00352438">
              <w:rPr>
                <w:szCs w:val="20"/>
              </w:rPr>
              <w:t>Átállási idő</w:t>
            </w:r>
          </w:p>
          <w:p w14:paraId="4356D97F" w14:textId="77777777" w:rsidR="00DA3F5A" w:rsidRDefault="00DA3F5A" w:rsidP="00FA32A4">
            <w:pPr>
              <w:jc w:val="center"/>
            </w:pPr>
            <w:r w:rsidRPr="00352438">
              <w:t>[sec]</w:t>
            </w:r>
          </w:p>
        </w:tc>
        <w:tc>
          <w:tcPr>
            <w:tcW w:w="2986" w:type="dxa"/>
            <w:gridSpan w:val="3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D980" w14:textId="77777777" w:rsidR="00DA3F5A" w:rsidRPr="00352438" w:rsidRDefault="00DA3F5A" w:rsidP="00FA32A4">
            <w:pPr>
              <w:jc w:val="center"/>
              <w:rPr>
                <w:b/>
                <w:bCs/>
              </w:rPr>
            </w:pPr>
            <w:r w:rsidRPr="00352438">
              <w:rPr>
                <w:b/>
                <w:bCs/>
              </w:rPr>
              <w:t>Hűlési idő</w:t>
            </w:r>
          </w:p>
          <w:p w14:paraId="4356D981" w14:textId="77777777" w:rsidR="00DA3F5A" w:rsidRPr="00352438" w:rsidRDefault="00DA3F5A" w:rsidP="00FA32A4">
            <w:pPr>
              <w:jc w:val="center"/>
              <w:rPr>
                <w:b/>
                <w:bCs/>
              </w:rPr>
            </w:pPr>
            <w:r w:rsidRPr="00352438">
              <w:rPr>
                <w:b/>
                <w:bCs/>
              </w:rPr>
              <w:t>(hegedés)</w:t>
            </w:r>
          </w:p>
          <w:p w14:paraId="4356D982" w14:textId="77777777" w:rsidR="00DA3F5A" w:rsidRDefault="00DA3F5A" w:rsidP="00FA32A4">
            <w:pPr>
              <w:jc w:val="center"/>
              <w:rPr>
                <w:sz w:val="16"/>
              </w:rPr>
            </w:pPr>
            <w:r w:rsidRPr="00B1001F">
              <w:rPr>
                <w:bCs/>
              </w:rPr>
              <w:t>a környezeti hőmérséklet függvényében</w:t>
            </w:r>
          </w:p>
          <w:p w14:paraId="4356D983" w14:textId="77777777" w:rsidR="00DA3F5A" w:rsidRPr="00B1001F" w:rsidRDefault="00DA3F5A" w:rsidP="00FA32A4">
            <w:pPr>
              <w:jc w:val="center"/>
            </w:pPr>
            <w:r w:rsidRPr="00352438">
              <w:t>[min]</w:t>
            </w:r>
          </w:p>
        </w:tc>
      </w:tr>
      <w:tr w:rsidR="00354419" w14:paraId="4356D98E" w14:textId="77777777" w:rsidTr="00FA32A4">
        <w:trPr>
          <w:cantSplit/>
        </w:trPr>
        <w:tc>
          <w:tcPr>
            <w:tcW w:w="1044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4356D985" w14:textId="77777777" w:rsidR="00DA3F5A" w:rsidRDefault="00DA3F5A" w:rsidP="00FA32A4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D986" w14:textId="77777777" w:rsidR="00DA3F5A" w:rsidRPr="00352438" w:rsidRDefault="00DA3F5A" w:rsidP="00FA32A4">
            <w:pPr>
              <w:jc w:val="center"/>
              <w:rPr>
                <w:sz w:val="12"/>
                <w:szCs w:val="12"/>
              </w:rPr>
            </w:pPr>
            <w:r w:rsidRPr="00352438">
              <w:rPr>
                <w:b/>
                <w:bCs/>
                <w:sz w:val="12"/>
                <w:szCs w:val="12"/>
              </w:rPr>
              <w:t>-5÷+5</w:t>
            </w:r>
            <w:r w:rsidRPr="00352438">
              <w:rPr>
                <w:sz w:val="12"/>
                <w:szCs w:val="12"/>
              </w:rPr>
              <w:t>[</w:t>
            </w:r>
            <w:r w:rsidRPr="00352438">
              <w:rPr>
                <w:sz w:val="12"/>
                <w:szCs w:val="12"/>
              </w:rPr>
              <w:sym w:font="Symbol" w:char="F0B0"/>
            </w:r>
            <w:r w:rsidRPr="00352438">
              <w:rPr>
                <w:sz w:val="12"/>
                <w:szCs w:val="12"/>
              </w:rPr>
              <w:t>C]</w:t>
            </w:r>
          </w:p>
        </w:tc>
        <w:tc>
          <w:tcPr>
            <w:tcW w:w="10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D987" w14:textId="77777777" w:rsidR="00DA3F5A" w:rsidRPr="00352438" w:rsidRDefault="00DA3F5A" w:rsidP="00FA32A4">
            <w:pPr>
              <w:jc w:val="center"/>
              <w:rPr>
                <w:sz w:val="12"/>
                <w:szCs w:val="12"/>
              </w:rPr>
            </w:pPr>
            <w:r w:rsidRPr="00352438">
              <w:rPr>
                <w:b/>
                <w:bCs/>
                <w:sz w:val="12"/>
                <w:szCs w:val="12"/>
              </w:rPr>
              <w:t>+5÷+20</w:t>
            </w:r>
            <w:r w:rsidRPr="00352438">
              <w:rPr>
                <w:sz w:val="12"/>
                <w:szCs w:val="12"/>
              </w:rPr>
              <w:t>[</w:t>
            </w:r>
            <w:r w:rsidRPr="00352438">
              <w:rPr>
                <w:sz w:val="12"/>
                <w:szCs w:val="12"/>
              </w:rPr>
              <w:sym w:font="Symbol" w:char="F0B0"/>
            </w:r>
            <w:r w:rsidRPr="00352438">
              <w:rPr>
                <w:sz w:val="12"/>
                <w:szCs w:val="12"/>
              </w:rPr>
              <w:t>C]</w:t>
            </w: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D988" w14:textId="77777777" w:rsidR="00DA3F5A" w:rsidRPr="00352438" w:rsidRDefault="00DA3F5A" w:rsidP="00FA32A4">
            <w:pPr>
              <w:jc w:val="center"/>
              <w:rPr>
                <w:sz w:val="12"/>
                <w:szCs w:val="12"/>
              </w:rPr>
            </w:pPr>
            <w:r w:rsidRPr="00352438">
              <w:rPr>
                <w:b/>
                <w:bCs/>
                <w:sz w:val="12"/>
                <w:szCs w:val="12"/>
              </w:rPr>
              <w:sym w:font="Symbol" w:char="F03E"/>
            </w:r>
            <w:r w:rsidRPr="00352438">
              <w:rPr>
                <w:b/>
                <w:bCs/>
                <w:sz w:val="12"/>
                <w:szCs w:val="12"/>
              </w:rPr>
              <w:t>+20</w:t>
            </w:r>
            <w:r w:rsidRPr="00352438">
              <w:rPr>
                <w:sz w:val="12"/>
                <w:szCs w:val="12"/>
              </w:rPr>
              <w:t>[</w:t>
            </w:r>
            <w:r w:rsidRPr="00352438">
              <w:rPr>
                <w:sz w:val="12"/>
                <w:szCs w:val="12"/>
              </w:rPr>
              <w:sym w:font="Symbol" w:char="F0B0"/>
            </w:r>
            <w:r w:rsidRPr="00352438">
              <w:rPr>
                <w:sz w:val="12"/>
                <w:szCs w:val="12"/>
              </w:rPr>
              <w:t xml:space="preserve">C] </w:t>
            </w:r>
          </w:p>
        </w:tc>
        <w:tc>
          <w:tcPr>
            <w:tcW w:w="1181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4356D989" w14:textId="77777777" w:rsidR="00DA3F5A" w:rsidRDefault="00DA3F5A" w:rsidP="00FA32A4">
            <w:pPr>
              <w:jc w:val="center"/>
            </w:pPr>
          </w:p>
        </w:tc>
        <w:tc>
          <w:tcPr>
            <w:tcW w:w="1016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4356D98A" w14:textId="77777777" w:rsidR="00DA3F5A" w:rsidRDefault="00DA3F5A" w:rsidP="00FA32A4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D98B" w14:textId="77777777" w:rsidR="00DA3F5A" w:rsidRPr="00352438" w:rsidRDefault="00DA3F5A" w:rsidP="00FA32A4">
            <w:pPr>
              <w:jc w:val="center"/>
              <w:rPr>
                <w:sz w:val="12"/>
                <w:szCs w:val="12"/>
              </w:rPr>
            </w:pPr>
            <w:r w:rsidRPr="00352438">
              <w:rPr>
                <w:b/>
                <w:bCs/>
                <w:sz w:val="12"/>
                <w:szCs w:val="12"/>
              </w:rPr>
              <w:t>-5÷+5</w:t>
            </w:r>
            <w:r w:rsidRPr="00352438">
              <w:rPr>
                <w:sz w:val="12"/>
                <w:szCs w:val="12"/>
              </w:rPr>
              <w:t>[</w:t>
            </w:r>
            <w:r w:rsidRPr="00352438">
              <w:rPr>
                <w:sz w:val="12"/>
                <w:szCs w:val="12"/>
              </w:rPr>
              <w:sym w:font="Symbol" w:char="F0B0"/>
            </w:r>
            <w:r w:rsidRPr="00352438">
              <w:rPr>
                <w:sz w:val="12"/>
                <w:szCs w:val="12"/>
              </w:rPr>
              <w:t>C]</w:t>
            </w:r>
          </w:p>
        </w:tc>
        <w:tc>
          <w:tcPr>
            <w:tcW w:w="10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D98C" w14:textId="77777777" w:rsidR="00DA3F5A" w:rsidRPr="00352438" w:rsidRDefault="00DA3F5A" w:rsidP="00FA32A4">
            <w:pPr>
              <w:jc w:val="center"/>
              <w:rPr>
                <w:sz w:val="12"/>
                <w:szCs w:val="12"/>
              </w:rPr>
            </w:pPr>
            <w:r w:rsidRPr="00352438">
              <w:rPr>
                <w:b/>
                <w:bCs/>
                <w:sz w:val="12"/>
                <w:szCs w:val="12"/>
              </w:rPr>
              <w:t>+5÷+20</w:t>
            </w:r>
            <w:r w:rsidRPr="00352438">
              <w:rPr>
                <w:sz w:val="12"/>
                <w:szCs w:val="12"/>
              </w:rPr>
              <w:t>[</w:t>
            </w:r>
            <w:r w:rsidRPr="00352438">
              <w:rPr>
                <w:sz w:val="12"/>
                <w:szCs w:val="12"/>
              </w:rPr>
              <w:sym w:font="Symbol" w:char="F0B0"/>
            </w:r>
            <w:r w:rsidRPr="00352438">
              <w:rPr>
                <w:sz w:val="12"/>
                <w:szCs w:val="12"/>
              </w:rPr>
              <w:t>C]</w:t>
            </w: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D98D" w14:textId="77777777" w:rsidR="00DA3F5A" w:rsidRPr="00352438" w:rsidRDefault="00DA3F5A" w:rsidP="00FA32A4">
            <w:pPr>
              <w:jc w:val="center"/>
              <w:rPr>
                <w:sz w:val="12"/>
                <w:szCs w:val="12"/>
              </w:rPr>
            </w:pPr>
            <w:r w:rsidRPr="00352438">
              <w:rPr>
                <w:b/>
                <w:bCs/>
                <w:sz w:val="12"/>
                <w:szCs w:val="12"/>
              </w:rPr>
              <w:sym w:font="Symbol" w:char="F03E"/>
            </w:r>
            <w:r w:rsidRPr="00352438">
              <w:rPr>
                <w:b/>
                <w:bCs/>
                <w:sz w:val="12"/>
                <w:szCs w:val="12"/>
              </w:rPr>
              <w:t>+20</w:t>
            </w:r>
            <w:r w:rsidRPr="00352438">
              <w:rPr>
                <w:sz w:val="12"/>
                <w:szCs w:val="12"/>
              </w:rPr>
              <w:t>[</w:t>
            </w:r>
            <w:r w:rsidRPr="00352438">
              <w:rPr>
                <w:sz w:val="12"/>
                <w:szCs w:val="12"/>
              </w:rPr>
              <w:sym w:font="Symbol" w:char="F0B0"/>
            </w:r>
            <w:r w:rsidRPr="00352438">
              <w:rPr>
                <w:sz w:val="12"/>
                <w:szCs w:val="12"/>
              </w:rPr>
              <w:t xml:space="preserve">C] </w:t>
            </w:r>
          </w:p>
        </w:tc>
      </w:tr>
      <w:tr w:rsidR="00354419" w14:paraId="4356D998" w14:textId="77777777" w:rsidTr="00FA32A4">
        <w:tc>
          <w:tcPr>
            <w:tcW w:w="1044" w:type="dxa"/>
            <w:tcBorders>
              <w:top w:val="double" w:sz="4" w:space="0" w:color="auto"/>
            </w:tcBorders>
          </w:tcPr>
          <w:p w14:paraId="4356D98F" w14:textId="77777777" w:rsidR="00DA3F5A" w:rsidRPr="00352438" w:rsidRDefault="00DA3F5A" w:rsidP="00FA32A4">
            <w:pPr>
              <w:jc w:val="center"/>
            </w:pPr>
            <w:r w:rsidRPr="00352438">
              <w:t>20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4356D990" w14:textId="77777777" w:rsidR="00DA3F5A" w:rsidRPr="00352438" w:rsidRDefault="00DA3F5A" w:rsidP="00FA32A4">
            <w:pPr>
              <w:jc w:val="center"/>
            </w:pPr>
            <w:r w:rsidRPr="00352438">
              <w:t>12</w:t>
            </w:r>
          </w:p>
        </w:tc>
        <w:tc>
          <w:tcPr>
            <w:tcW w:w="1000" w:type="dxa"/>
            <w:tcBorders>
              <w:top w:val="double" w:sz="4" w:space="0" w:color="auto"/>
            </w:tcBorders>
          </w:tcPr>
          <w:p w14:paraId="4356D991" w14:textId="77777777" w:rsidR="00DA3F5A" w:rsidRPr="00352438" w:rsidRDefault="00DA3F5A" w:rsidP="00FA32A4">
            <w:pPr>
              <w:jc w:val="center"/>
            </w:pPr>
            <w:r w:rsidRPr="00352438">
              <w:t>10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4356D992" w14:textId="77777777" w:rsidR="00DA3F5A" w:rsidRPr="00352438" w:rsidRDefault="00DA3F5A" w:rsidP="00FA32A4">
            <w:pPr>
              <w:jc w:val="center"/>
            </w:pPr>
            <w:r w:rsidRPr="00352438">
              <w:t>8</w:t>
            </w:r>
          </w:p>
        </w:tc>
        <w:tc>
          <w:tcPr>
            <w:tcW w:w="1181" w:type="dxa"/>
            <w:tcBorders>
              <w:top w:val="double" w:sz="4" w:space="0" w:color="auto"/>
            </w:tcBorders>
          </w:tcPr>
          <w:p w14:paraId="4356D993" w14:textId="77777777" w:rsidR="00DA3F5A" w:rsidRPr="00352438" w:rsidRDefault="00DA3F5A" w:rsidP="00FA32A4">
            <w:pPr>
              <w:jc w:val="center"/>
            </w:pPr>
            <w:r w:rsidRPr="00352438">
              <w:t>14,5</w:t>
            </w:r>
          </w:p>
        </w:tc>
        <w:tc>
          <w:tcPr>
            <w:tcW w:w="1016" w:type="dxa"/>
            <w:tcBorders>
              <w:top w:val="double" w:sz="4" w:space="0" w:color="auto"/>
            </w:tcBorders>
          </w:tcPr>
          <w:p w14:paraId="4356D994" w14:textId="77777777" w:rsidR="00DA3F5A" w:rsidRPr="00352438" w:rsidRDefault="00DA3F5A" w:rsidP="00FA32A4">
            <w:pPr>
              <w:jc w:val="center"/>
            </w:pPr>
            <w:r w:rsidRPr="00352438">
              <w:t>3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4356D995" w14:textId="77777777" w:rsidR="00DA3F5A" w:rsidRPr="00352438" w:rsidRDefault="00DA3F5A" w:rsidP="00FA32A4">
            <w:pPr>
              <w:jc w:val="center"/>
            </w:pPr>
            <w:r w:rsidRPr="00352438">
              <w:t>2</w:t>
            </w:r>
          </w:p>
        </w:tc>
        <w:tc>
          <w:tcPr>
            <w:tcW w:w="1000" w:type="dxa"/>
            <w:tcBorders>
              <w:top w:val="double" w:sz="4" w:space="0" w:color="auto"/>
            </w:tcBorders>
          </w:tcPr>
          <w:p w14:paraId="4356D996" w14:textId="77777777" w:rsidR="00DA3F5A" w:rsidRPr="00352438" w:rsidRDefault="00DA3F5A" w:rsidP="00FA32A4">
            <w:pPr>
              <w:jc w:val="center"/>
            </w:pPr>
            <w:r w:rsidRPr="00352438">
              <w:t>3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4356D997" w14:textId="77777777" w:rsidR="00DA3F5A" w:rsidRPr="00352438" w:rsidRDefault="00DA3F5A" w:rsidP="00FA32A4">
            <w:pPr>
              <w:jc w:val="center"/>
            </w:pPr>
            <w:r w:rsidRPr="00352438">
              <w:t>4</w:t>
            </w:r>
          </w:p>
        </w:tc>
      </w:tr>
      <w:tr w:rsidR="00354419" w14:paraId="4356D9A2" w14:textId="77777777" w:rsidTr="00FA32A4">
        <w:tc>
          <w:tcPr>
            <w:tcW w:w="1044" w:type="dxa"/>
          </w:tcPr>
          <w:p w14:paraId="4356D999" w14:textId="77777777" w:rsidR="00DA3F5A" w:rsidRPr="00352438" w:rsidRDefault="00DA3F5A" w:rsidP="00FA32A4">
            <w:pPr>
              <w:jc w:val="center"/>
            </w:pPr>
            <w:r w:rsidRPr="00352438">
              <w:t>25</w:t>
            </w:r>
          </w:p>
        </w:tc>
        <w:tc>
          <w:tcPr>
            <w:tcW w:w="992" w:type="dxa"/>
          </w:tcPr>
          <w:p w14:paraId="4356D99A" w14:textId="77777777" w:rsidR="00DA3F5A" w:rsidRPr="00352438" w:rsidRDefault="00DA3F5A" w:rsidP="00FA32A4">
            <w:pPr>
              <w:jc w:val="center"/>
            </w:pPr>
            <w:r w:rsidRPr="00352438">
              <w:t>12</w:t>
            </w:r>
          </w:p>
        </w:tc>
        <w:tc>
          <w:tcPr>
            <w:tcW w:w="1000" w:type="dxa"/>
          </w:tcPr>
          <w:p w14:paraId="4356D99B" w14:textId="77777777" w:rsidR="00DA3F5A" w:rsidRPr="00352438" w:rsidRDefault="00DA3F5A" w:rsidP="00FA32A4">
            <w:pPr>
              <w:jc w:val="center"/>
            </w:pPr>
            <w:r w:rsidRPr="00352438">
              <w:t>10</w:t>
            </w:r>
          </w:p>
        </w:tc>
        <w:tc>
          <w:tcPr>
            <w:tcW w:w="993" w:type="dxa"/>
          </w:tcPr>
          <w:p w14:paraId="4356D99C" w14:textId="77777777" w:rsidR="00DA3F5A" w:rsidRPr="00352438" w:rsidRDefault="00DA3F5A" w:rsidP="00FA32A4">
            <w:pPr>
              <w:jc w:val="center"/>
            </w:pPr>
            <w:r w:rsidRPr="00352438">
              <w:t>8</w:t>
            </w:r>
          </w:p>
        </w:tc>
        <w:tc>
          <w:tcPr>
            <w:tcW w:w="1181" w:type="dxa"/>
          </w:tcPr>
          <w:p w14:paraId="4356D99D" w14:textId="77777777" w:rsidR="00DA3F5A" w:rsidRPr="00352438" w:rsidRDefault="00DA3F5A" w:rsidP="00FA32A4">
            <w:pPr>
              <w:jc w:val="center"/>
            </w:pPr>
            <w:r w:rsidRPr="00352438">
              <w:t>16,0</w:t>
            </w:r>
          </w:p>
        </w:tc>
        <w:tc>
          <w:tcPr>
            <w:tcW w:w="1016" w:type="dxa"/>
          </w:tcPr>
          <w:p w14:paraId="4356D99E" w14:textId="77777777" w:rsidR="00DA3F5A" w:rsidRPr="00352438" w:rsidRDefault="00DA3F5A" w:rsidP="00FA32A4">
            <w:pPr>
              <w:jc w:val="center"/>
            </w:pPr>
            <w:r w:rsidRPr="00352438">
              <w:t>3</w:t>
            </w:r>
          </w:p>
        </w:tc>
        <w:tc>
          <w:tcPr>
            <w:tcW w:w="993" w:type="dxa"/>
          </w:tcPr>
          <w:p w14:paraId="4356D99F" w14:textId="77777777" w:rsidR="00DA3F5A" w:rsidRPr="00352438" w:rsidRDefault="00DA3F5A" w:rsidP="00FA32A4">
            <w:pPr>
              <w:jc w:val="center"/>
            </w:pPr>
            <w:r w:rsidRPr="00352438">
              <w:t>2</w:t>
            </w:r>
          </w:p>
        </w:tc>
        <w:tc>
          <w:tcPr>
            <w:tcW w:w="1000" w:type="dxa"/>
          </w:tcPr>
          <w:p w14:paraId="4356D9A0" w14:textId="77777777" w:rsidR="00DA3F5A" w:rsidRPr="00352438" w:rsidRDefault="00DA3F5A" w:rsidP="00FA32A4">
            <w:pPr>
              <w:jc w:val="center"/>
            </w:pPr>
            <w:r w:rsidRPr="00352438">
              <w:t>3</w:t>
            </w:r>
          </w:p>
        </w:tc>
        <w:tc>
          <w:tcPr>
            <w:tcW w:w="993" w:type="dxa"/>
          </w:tcPr>
          <w:p w14:paraId="4356D9A1" w14:textId="77777777" w:rsidR="00DA3F5A" w:rsidRPr="00352438" w:rsidRDefault="00DA3F5A" w:rsidP="00FA32A4">
            <w:pPr>
              <w:jc w:val="center"/>
            </w:pPr>
            <w:r w:rsidRPr="00352438">
              <w:t>4</w:t>
            </w:r>
          </w:p>
        </w:tc>
      </w:tr>
      <w:tr w:rsidR="00354419" w14:paraId="4356D9AC" w14:textId="77777777" w:rsidTr="00FA32A4">
        <w:tc>
          <w:tcPr>
            <w:tcW w:w="1044" w:type="dxa"/>
          </w:tcPr>
          <w:p w14:paraId="4356D9A3" w14:textId="77777777" w:rsidR="00DA3F5A" w:rsidRPr="00352438" w:rsidRDefault="00DA3F5A" w:rsidP="00FA32A4">
            <w:pPr>
              <w:jc w:val="center"/>
            </w:pPr>
            <w:r w:rsidRPr="00352438">
              <w:t>32</w:t>
            </w:r>
          </w:p>
        </w:tc>
        <w:tc>
          <w:tcPr>
            <w:tcW w:w="992" w:type="dxa"/>
          </w:tcPr>
          <w:p w14:paraId="4356D9A4" w14:textId="77777777" w:rsidR="00DA3F5A" w:rsidRPr="00352438" w:rsidRDefault="00DA3F5A" w:rsidP="00FA32A4">
            <w:pPr>
              <w:jc w:val="center"/>
            </w:pPr>
            <w:r w:rsidRPr="00352438">
              <w:t>12</w:t>
            </w:r>
          </w:p>
        </w:tc>
        <w:tc>
          <w:tcPr>
            <w:tcW w:w="1000" w:type="dxa"/>
          </w:tcPr>
          <w:p w14:paraId="4356D9A5" w14:textId="77777777" w:rsidR="00DA3F5A" w:rsidRPr="00352438" w:rsidRDefault="00DA3F5A" w:rsidP="00FA32A4">
            <w:pPr>
              <w:jc w:val="center"/>
            </w:pPr>
            <w:r w:rsidRPr="00352438">
              <w:t>10</w:t>
            </w:r>
          </w:p>
        </w:tc>
        <w:tc>
          <w:tcPr>
            <w:tcW w:w="993" w:type="dxa"/>
          </w:tcPr>
          <w:p w14:paraId="4356D9A6" w14:textId="77777777" w:rsidR="00DA3F5A" w:rsidRPr="00352438" w:rsidRDefault="00DA3F5A" w:rsidP="00FA32A4">
            <w:pPr>
              <w:jc w:val="center"/>
            </w:pPr>
            <w:r w:rsidRPr="00352438">
              <w:t>8</w:t>
            </w:r>
          </w:p>
        </w:tc>
        <w:tc>
          <w:tcPr>
            <w:tcW w:w="1181" w:type="dxa"/>
          </w:tcPr>
          <w:p w14:paraId="4356D9A7" w14:textId="77777777" w:rsidR="00DA3F5A" w:rsidRPr="00352438" w:rsidRDefault="00DA3F5A" w:rsidP="00FA32A4">
            <w:pPr>
              <w:jc w:val="center"/>
            </w:pPr>
            <w:r w:rsidRPr="00352438">
              <w:t>18,0</w:t>
            </w:r>
          </w:p>
        </w:tc>
        <w:tc>
          <w:tcPr>
            <w:tcW w:w="1016" w:type="dxa"/>
          </w:tcPr>
          <w:p w14:paraId="4356D9A8" w14:textId="77777777" w:rsidR="00DA3F5A" w:rsidRPr="00352438" w:rsidRDefault="00DA3F5A" w:rsidP="00FA32A4">
            <w:pPr>
              <w:jc w:val="center"/>
            </w:pPr>
            <w:r w:rsidRPr="00352438">
              <w:t>3</w:t>
            </w:r>
          </w:p>
        </w:tc>
        <w:tc>
          <w:tcPr>
            <w:tcW w:w="993" w:type="dxa"/>
          </w:tcPr>
          <w:p w14:paraId="4356D9A9" w14:textId="77777777" w:rsidR="00DA3F5A" w:rsidRPr="00352438" w:rsidRDefault="00DA3F5A" w:rsidP="00FA32A4">
            <w:pPr>
              <w:jc w:val="center"/>
            </w:pPr>
            <w:r w:rsidRPr="00352438">
              <w:t>2</w:t>
            </w:r>
          </w:p>
        </w:tc>
        <w:tc>
          <w:tcPr>
            <w:tcW w:w="1000" w:type="dxa"/>
          </w:tcPr>
          <w:p w14:paraId="4356D9AA" w14:textId="77777777" w:rsidR="00DA3F5A" w:rsidRPr="00352438" w:rsidRDefault="00DA3F5A" w:rsidP="00FA32A4">
            <w:pPr>
              <w:jc w:val="center"/>
            </w:pPr>
            <w:r w:rsidRPr="00352438">
              <w:t>3</w:t>
            </w:r>
          </w:p>
        </w:tc>
        <w:tc>
          <w:tcPr>
            <w:tcW w:w="993" w:type="dxa"/>
          </w:tcPr>
          <w:p w14:paraId="4356D9AB" w14:textId="77777777" w:rsidR="00DA3F5A" w:rsidRPr="00352438" w:rsidRDefault="00DA3F5A" w:rsidP="00FA32A4">
            <w:pPr>
              <w:jc w:val="center"/>
            </w:pPr>
            <w:r w:rsidRPr="00352438">
              <w:t>4</w:t>
            </w:r>
          </w:p>
        </w:tc>
      </w:tr>
      <w:tr w:rsidR="00354419" w14:paraId="4356D9B6" w14:textId="77777777" w:rsidTr="00FA32A4">
        <w:tc>
          <w:tcPr>
            <w:tcW w:w="1044" w:type="dxa"/>
          </w:tcPr>
          <w:p w14:paraId="4356D9AD" w14:textId="77777777" w:rsidR="00DA3F5A" w:rsidRPr="00352438" w:rsidRDefault="00DA3F5A" w:rsidP="00FA32A4">
            <w:pPr>
              <w:jc w:val="center"/>
            </w:pPr>
            <w:r w:rsidRPr="00352438">
              <w:t>40</w:t>
            </w:r>
          </w:p>
        </w:tc>
        <w:tc>
          <w:tcPr>
            <w:tcW w:w="992" w:type="dxa"/>
          </w:tcPr>
          <w:p w14:paraId="4356D9AE" w14:textId="77777777" w:rsidR="00DA3F5A" w:rsidRPr="00352438" w:rsidRDefault="00DA3F5A" w:rsidP="00FA32A4">
            <w:pPr>
              <w:jc w:val="center"/>
            </w:pPr>
            <w:r w:rsidRPr="00352438">
              <w:t>25</w:t>
            </w:r>
          </w:p>
        </w:tc>
        <w:tc>
          <w:tcPr>
            <w:tcW w:w="1000" w:type="dxa"/>
          </w:tcPr>
          <w:p w14:paraId="4356D9AF" w14:textId="77777777" w:rsidR="00DA3F5A" w:rsidRPr="00352438" w:rsidRDefault="00DA3F5A" w:rsidP="00FA32A4">
            <w:pPr>
              <w:jc w:val="center"/>
            </w:pPr>
            <w:r w:rsidRPr="00352438">
              <w:t>20</w:t>
            </w:r>
          </w:p>
        </w:tc>
        <w:tc>
          <w:tcPr>
            <w:tcW w:w="993" w:type="dxa"/>
          </w:tcPr>
          <w:p w14:paraId="4356D9B0" w14:textId="77777777" w:rsidR="00DA3F5A" w:rsidRPr="00352438" w:rsidRDefault="00DA3F5A" w:rsidP="00FA32A4">
            <w:pPr>
              <w:jc w:val="center"/>
            </w:pPr>
            <w:r w:rsidRPr="00352438">
              <w:t>15</w:t>
            </w:r>
          </w:p>
        </w:tc>
        <w:tc>
          <w:tcPr>
            <w:tcW w:w="1181" w:type="dxa"/>
          </w:tcPr>
          <w:p w14:paraId="4356D9B1" w14:textId="77777777" w:rsidR="00DA3F5A" w:rsidRPr="00352438" w:rsidRDefault="00DA3F5A" w:rsidP="00FA32A4">
            <w:pPr>
              <w:jc w:val="center"/>
            </w:pPr>
            <w:r w:rsidRPr="00352438">
              <w:t>20,5</w:t>
            </w:r>
          </w:p>
        </w:tc>
        <w:tc>
          <w:tcPr>
            <w:tcW w:w="1016" w:type="dxa"/>
          </w:tcPr>
          <w:p w14:paraId="4356D9B2" w14:textId="77777777" w:rsidR="00DA3F5A" w:rsidRPr="00352438" w:rsidRDefault="00DA3F5A" w:rsidP="00FA32A4">
            <w:pPr>
              <w:jc w:val="center"/>
            </w:pPr>
            <w:r w:rsidRPr="00352438">
              <w:t>3</w:t>
            </w:r>
          </w:p>
        </w:tc>
        <w:tc>
          <w:tcPr>
            <w:tcW w:w="993" w:type="dxa"/>
          </w:tcPr>
          <w:p w14:paraId="4356D9B3" w14:textId="77777777" w:rsidR="00DA3F5A" w:rsidRPr="00352438" w:rsidRDefault="00DA3F5A" w:rsidP="00FA32A4">
            <w:pPr>
              <w:jc w:val="center"/>
            </w:pPr>
            <w:r w:rsidRPr="00352438">
              <w:t>4</w:t>
            </w:r>
          </w:p>
        </w:tc>
        <w:tc>
          <w:tcPr>
            <w:tcW w:w="1000" w:type="dxa"/>
          </w:tcPr>
          <w:p w14:paraId="4356D9B4" w14:textId="77777777" w:rsidR="00DA3F5A" w:rsidRPr="00352438" w:rsidRDefault="00DA3F5A" w:rsidP="00FA32A4">
            <w:pPr>
              <w:jc w:val="center"/>
            </w:pPr>
            <w:r w:rsidRPr="00352438">
              <w:t>5</w:t>
            </w:r>
          </w:p>
        </w:tc>
        <w:tc>
          <w:tcPr>
            <w:tcW w:w="993" w:type="dxa"/>
          </w:tcPr>
          <w:p w14:paraId="4356D9B5" w14:textId="77777777" w:rsidR="00DA3F5A" w:rsidRPr="00352438" w:rsidRDefault="00DA3F5A" w:rsidP="00FA32A4">
            <w:pPr>
              <w:jc w:val="center"/>
            </w:pPr>
            <w:r w:rsidRPr="00352438">
              <w:t>6</w:t>
            </w:r>
          </w:p>
        </w:tc>
      </w:tr>
      <w:tr w:rsidR="00354419" w14:paraId="4356D9C0" w14:textId="77777777" w:rsidTr="00FA32A4">
        <w:tc>
          <w:tcPr>
            <w:tcW w:w="1044" w:type="dxa"/>
          </w:tcPr>
          <w:p w14:paraId="4356D9B7" w14:textId="77777777" w:rsidR="00DA3F5A" w:rsidRPr="00352438" w:rsidRDefault="00DA3F5A" w:rsidP="00FA32A4">
            <w:pPr>
              <w:jc w:val="center"/>
            </w:pPr>
            <w:r w:rsidRPr="00352438">
              <w:t>50</w:t>
            </w:r>
          </w:p>
        </w:tc>
        <w:tc>
          <w:tcPr>
            <w:tcW w:w="992" w:type="dxa"/>
          </w:tcPr>
          <w:p w14:paraId="4356D9B8" w14:textId="77777777" w:rsidR="00DA3F5A" w:rsidRPr="00352438" w:rsidRDefault="00DA3F5A" w:rsidP="00FA32A4">
            <w:pPr>
              <w:jc w:val="center"/>
            </w:pPr>
            <w:r w:rsidRPr="00352438">
              <w:t>26</w:t>
            </w:r>
          </w:p>
        </w:tc>
        <w:tc>
          <w:tcPr>
            <w:tcW w:w="1000" w:type="dxa"/>
          </w:tcPr>
          <w:p w14:paraId="4356D9B9" w14:textId="77777777" w:rsidR="00DA3F5A" w:rsidRPr="00352438" w:rsidRDefault="00DA3F5A" w:rsidP="00FA32A4">
            <w:pPr>
              <w:jc w:val="center"/>
            </w:pPr>
            <w:r w:rsidRPr="00352438">
              <w:t>22</w:t>
            </w:r>
          </w:p>
        </w:tc>
        <w:tc>
          <w:tcPr>
            <w:tcW w:w="993" w:type="dxa"/>
          </w:tcPr>
          <w:p w14:paraId="4356D9BA" w14:textId="77777777" w:rsidR="00DA3F5A" w:rsidRPr="00352438" w:rsidRDefault="00DA3F5A" w:rsidP="00FA32A4">
            <w:pPr>
              <w:jc w:val="center"/>
            </w:pPr>
            <w:r w:rsidRPr="00352438">
              <w:t>18</w:t>
            </w:r>
          </w:p>
        </w:tc>
        <w:tc>
          <w:tcPr>
            <w:tcW w:w="1181" w:type="dxa"/>
          </w:tcPr>
          <w:p w14:paraId="4356D9BB" w14:textId="77777777" w:rsidR="00DA3F5A" w:rsidRPr="00352438" w:rsidRDefault="00DA3F5A" w:rsidP="00FA32A4">
            <w:pPr>
              <w:jc w:val="center"/>
            </w:pPr>
            <w:r w:rsidRPr="00352438">
              <w:t>23,5</w:t>
            </w:r>
          </w:p>
        </w:tc>
        <w:tc>
          <w:tcPr>
            <w:tcW w:w="1016" w:type="dxa"/>
          </w:tcPr>
          <w:p w14:paraId="4356D9BC" w14:textId="77777777" w:rsidR="00DA3F5A" w:rsidRPr="00352438" w:rsidRDefault="00DA3F5A" w:rsidP="00FA32A4">
            <w:pPr>
              <w:jc w:val="center"/>
            </w:pPr>
            <w:r w:rsidRPr="00352438">
              <w:t>4</w:t>
            </w:r>
          </w:p>
        </w:tc>
        <w:tc>
          <w:tcPr>
            <w:tcW w:w="993" w:type="dxa"/>
          </w:tcPr>
          <w:p w14:paraId="4356D9BD" w14:textId="77777777" w:rsidR="00DA3F5A" w:rsidRPr="00352438" w:rsidRDefault="00DA3F5A" w:rsidP="00FA32A4">
            <w:pPr>
              <w:jc w:val="center"/>
            </w:pPr>
            <w:r w:rsidRPr="00352438">
              <w:t>4</w:t>
            </w:r>
          </w:p>
        </w:tc>
        <w:tc>
          <w:tcPr>
            <w:tcW w:w="1000" w:type="dxa"/>
          </w:tcPr>
          <w:p w14:paraId="4356D9BE" w14:textId="77777777" w:rsidR="00DA3F5A" w:rsidRPr="00352438" w:rsidRDefault="00DA3F5A" w:rsidP="00FA32A4">
            <w:pPr>
              <w:jc w:val="center"/>
            </w:pPr>
            <w:r w:rsidRPr="00352438">
              <w:t>5</w:t>
            </w:r>
          </w:p>
        </w:tc>
        <w:tc>
          <w:tcPr>
            <w:tcW w:w="993" w:type="dxa"/>
          </w:tcPr>
          <w:p w14:paraId="4356D9BF" w14:textId="77777777" w:rsidR="00DA3F5A" w:rsidRPr="00352438" w:rsidRDefault="00DA3F5A" w:rsidP="00FA32A4">
            <w:pPr>
              <w:jc w:val="center"/>
            </w:pPr>
            <w:r w:rsidRPr="00352438">
              <w:t>6</w:t>
            </w:r>
          </w:p>
        </w:tc>
      </w:tr>
    </w:tbl>
    <w:p w14:paraId="4356D9C1" w14:textId="77777777" w:rsidR="00DA3F5A" w:rsidRDefault="00DA3F5A" w:rsidP="00DA3F5A"/>
    <w:p w14:paraId="4356D9C2" w14:textId="77777777" w:rsidR="00DA3F5A" w:rsidRPr="00352438" w:rsidRDefault="00DA3F5A" w:rsidP="00DA3F5A">
      <w:pPr>
        <w:rPr>
          <w:b/>
          <w:bCs/>
        </w:rPr>
      </w:pPr>
      <w:r w:rsidRPr="00352438">
        <w:rPr>
          <w:b/>
          <w:bCs/>
        </w:rPr>
        <w:t>Jelen Gyártói He</w:t>
      </w:r>
      <w:r>
        <w:rPr>
          <w:b/>
          <w:bCs/>
        </w:rPr>
        <w:t>gesztési Utasítás (WPS</w:t>
      </w:r>
      <w:r w:rsidRPr="00352438">
        <w:rPr>
          <w:b/>
          <w:bCs/>
        </w:rPr>
        <w:t>) érvényességének kiterjesztése:</w:t>
      </w:r>
    </w:p>
    <w:p w14:paraId="4356D9C3" w14:textId="77777777" w:rsidR="00DA3F5A" w:rsidRPr="00352438" w:rsidRDefault="00DA3F5A" w:rsidP="00DA3F5A"/>
    <w:p w14:paraId="4356D9C4" w14:textId="77777777" w:rsidR="00DA3F5A" w:rsidRPr="00352438" w:rsidRDefault="00DA3F5A" w:rsidP="00DA3F5A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352438">
        <w:t>Egytengelyű, mindkét végén tokos szűkítő idomok (VSZ VS:2003 szerinti MRM) DN 63/50 névleges méretig;</w:t>
      </w:r>
    </w:p>
    <w:p w14:paraId="4356D9C5" w14:textId="77777777" w:rsidR="00DA3F5A" w:rsidRPr="00352438" w:rsidRDefault="00DA3F5A" w:rsidP="00DA3F5A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352438">
        <w:t>Tokos csővégelzárók (VSZ VS:2003 szerinti MO) DN 50 névleges méretig;</w:t>
      </w:r>
    </w:p>
    <w:p w14:paraId="4356D9C6" w14:textId="77777777" w:rsidR="00DA3F5A" w:rsidRPr="00352438" w:rsidRDefault="00DA3F5A" w:rsidP="00DA3F5A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352438">
        <w:t xml:space="preserve">Tokos </w:t>
      </w:r>
      <w:proofErr w:type="spellStart"/>
      <w:r w:rsidRPr="00352438">
        <w:t>hegtoldatos</w:t>
      </w:r>
      <w:proofErr w:type="spellEnd"/>
      <w:r w:rsidRPr="00352438">
        <w:t xml:space="preserve"> kötőgyűrűk (VSZ VS:2003 szerinti MF) DN 50 névleges méretig;</w:t>
      </w:r>
    </w:p>
    <w:p w14:paraId="4356D9C7" w14:textId="77777777" w:rsidR="00DA3F5A" w:rsidRPr="00352438" w:rsidRDefault="00DA3F5A" w:rsidP="00DA3F5A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352438">
        <w:t>PE-acél összekötő idomok (VSZ VS:2003 szerinti MÖ, MRÖ) DN 50</w:t>
      </w:r>
      <w:proofErr w:type="gramStart"/>
      <w:r w:rsidRPr="00352438">
        <w:t>/(</w:t>
      </w:r>
      <w:proofErr w:type="gramEnd"/>
      <w:r w:rsidRPr="00352438">
        <w:t>5/4”) névleges méretig;</w:t>
      </w:r>
    </w:p>
    <w:p w14:paraId="4356D9C8" w14:textId="77777777" w:rsidR="00DA3F5A" w:rsidRPr="00352438" w:rsidRDefault="00DA3F5A" w:rsidP="00DA3F5A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352438">
        <w:t>Tokos 90[</w:t>
      </w:r>
      <w:r w:rsidRPr="00352438">
        <w:sym w:font="Symbol" w:char="F0B0"/>
      </w:r>
      <w:r w:rsidRPr="00352438">
        <w:t>] -os ívidomok (VSZ VS:2003 szerinti MMQ) DN 50 névleges méretig;</w:t>
      </w:r>
    </w:p>
    <w:p w14:paraId="4356D9C9" w14:textId="77777777" w:rsidR="00DA3F5A" w:rsidRPr="00352438" w:rsidRDefault="00DA3F5A" w:rsidP="00DA3F5A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352438">
        <w:t>Tokos 45[</w:t>
      </w:r>
      <w:r w:rsidRPr="00352438">
        <w:sym w:font="Symbol" w:char="F0B0"/>
      </w:r>
      <w:r w:rsidRPr="00352438">
        <w:t>] -os ívidomok (VSZ VS:2003 szerinti MMK) DN 50 névleges méretig</w:t>
      </w:r>
    </w:p>
    <w:p w14:paraId="4356D9CA" w14:textId="77777777" w:rsidR="00DA3F5A" w:rsidRPr="00352438" w:rsidRDefault="00DA3F5A" w:rsidP="00DA3F5A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352438">
        <w:t>Tokos nyaktoldatú nyeregidomok (VSZ VS:2003 szerinti MNY) DN 50 névleges méretig a nyaktoldattól „elmenő” részre;</w:t>
      </w:r>
    </w:p>
    <w:p w14:paraId="4356D9CB" w14:textId="77777777" w:rsidR="00DA3F5A" w:rsidRPr="00352438" w:rsidRDefault="00DA3F5A" w:rsidP="00DA3F5A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352438">
        <w:t>Tokos „egál” T idomok (VSZ VS:2003 szerinti MT) DN 50 névleges méretig;</w:t>
      </w:r>
    </w:p>
    <w:p w14:paraId="4356D9CC" w14:textId="77777777" w:rsidR="00DA3F5A" w:rsidRPr="00352438" w:rsidRDefault="00DA3F5A" w:rsidP="00DA3F5A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352438">
        <w:t>Tokos differenciál T idomok (VSZ VS:2003 szerinti RMT) DN 63/50 névleges méretig, ill. a DN 50 névleges méretnél nagyobb jellemző méretű T idomok redukált elágazása DN 50 névleges méretig.</w:t>
      </w:r>
    </w:p>
    <w:p w14:paraId="4356D9CD" w14:textId="77777777" w:rsidR="00DA3F5A" w:rsidRPr="00352438" w:rsidRDefault="00DA3F5A" w:rsidP="00DA3F5A"/>
    <w:p w14:paraId="4356D9CE" w14:textId="77777777" w:rsidR="00DA3F5A" w:rsidRDefault="00DA3F5A" w:rsidP="00DA3F5A">
      <w:pPr>
        <w:spacing w:after="1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3570A39" wp14:editId="43570A3A">
            <wp:simplePos x="0" y="0"/>
            <wp:positionH relativeFrom="column">
              <wp:posOffset>114300</wp:posOffset>
            </wp:positionH>
            <wp:positionV relativeFrom="paragraph">
              <wp:posOffset>224790</wp:posOffset>
            </wp:positionV>
            <wp:extent cx="2000250" cy="581025"/>
            <wp:effectExtent l="19050" t="0" r="0" b="0"/>
            <wp:wrapNone/>
            <wp:docPr id="2" name="Kép 2" descr="Török Sándor_FU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örök Sándor_FULL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Hajdúszoboszló, 2011.07</w:t>
      </w:r>
      <w:r w:rsidRPr="00352438">
        <w:t>.01.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168"/>
        <w:gridCol w:w="236"/>
        <w:gridCol w:w="3060"/>
        <w:gridCol w:w="304"/>
        <w:gridCol w:w="3240"/>
      </w:tblGrid>
      <w:tr w:rsidR="00DA3F5A" w:rsidRPr="009479F1" w14:paraId="4356D9D4" w14:textId="77777777" w:rsidTr="00FA32A4">
        <w:trPr>
          <w:trHeight w:val="110"/>
        </w:trPr>
        <w:tc>
          <w:tcPr>
            <w:tcW w:w="3168" w:type="dxa"/>
          </w:tcPr>
          <w:p w14:paraId="4356D9CF" w14:textId="77777777" w:rsidR="00DA3F5A" w:rsidRPr="009479F1" w:rsidRDefault="00DA3F5A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356D9D0" w14:textId="77777777" w:rsidR="00DA3F5A" w:rsidRPr="009479F1" w:rsidRDefault="00DA3F5A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4356D9D1" w14:textId="77777777" w:rsidR="00DA3F5A" w:rsidRPr="009479F1" w:rsidRDefault="00DA3F5A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9479F1">
              <w:rPr>
                <w:sz w:val="18"/>
                <w:szCs w:val="18"/>
              </w:rPr>
              <w:t>Dátum:</w:t>
            </w:r>
          </w:p>
        </w:tc>
        <w:tc>
          <w:tcPr>
            <w:tcW w:w="304" w:type="dxa"/>
          </w:tcPr>
          <w:p w14:paraId="4356D9D2" w14:textId="77777777" w:rsidR="00DA3F5A" w:rsidRPr="009479F1" w:rsidRDefault="00DA3F5A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4356D9D3" w14:textId="77777777" w:rsidR="00DA3F5A" w:rsidRPr="009479F1" w:rsidRDefault="00DA3F5A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9479F1">
              <w:rPr>
                <w:sz w:val="18"/>
                <w:szCs w:val="18"/>
              </w:rPr>
              <w:t>Dátum:</w:t>
            </w:r>
          </w:p>
        </w:tc>
      </w:tr>
      <w:tr w:rsidR="00DA3F5A" w:rsidRPr="009479F1" w14:paraId="4356D9DA" w14:textId="77777777" w:rsidTr="00FA32A4">
        <w:trPr>
          <w:trHeight w:val="440"/>
        </w:trPr>
        <w:tc>
          <w:tcPr>
            <w:tcW w:w="3168" w:type="dxa"/>
            <w:tcBorders>
              <w:bottom w:val="single" w:sz="4" w:space="0" w:color="auto"/>
            </w:tcBorders>
          </w:tcPr>
          <w:p w14:paraId="4356D9D5" w14:textId="77777777" w:rsidR="00DA3F5A" w:rsidRPr="009479F1" w:rsidRDefault="00DA3F5A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356D9D6" w14:textId="77777777" w:rsidR="00DA3F5A" w:rsidRPr="009479F1" w:rsidRDefault="00DA3F5A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356D9D7" w14:textId="77777777" w:rsidR="00DA3F5A" w:rsidRPr="009479F1" w:rsidRDefault="00DA3F5A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4" w:type="dxa"/>
          </w:tcPr>
          <w:p w14:paraId="4356D9D8" w14:textId="77777777" w:rsidR="00DA3F5A" w:rsidRPr="009479F1" w:rsidRDefault="00DA3F5A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356D9D9" w14:textId="77777777" w:rsidR="00DA3F5A" w:rsidRPr="009479F1" w:rsidRDefault="00DA3F5A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</w:tr>
      <w:tr w:rsidR="00DA3F5A" w:rsidRPr="009479F1" w14:paraId="4356D9E1" w14:textId="77777777" w:rsidTr="00FA32A4">
        <w:tc>
          <w:tcPr>
            <w:tcW w:w="3168" w:type="dxa"/>
            <w:tcBorders>
              <w:top w:val="single" w:sz="4" w:space="0" w:color="auto"/>
            </w:tcBorders>
          </w:tcPr>
          <w:p w14:paraId="4356D9DB" w14:textId="77777777" w:rsidR="00DA3F5A" w:rsidRPr="009479F1" w:rsidRDefault="00DA3F5A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9479F1">
              <w:rPr>
                <w:sz w:val="18"/>
                <w:szCs w:val="18"/>
              </w:rPr>
              <w:t>Török Sándor</w:t>
            </w:r>
          </w:p>
          <w:p w14:paraId="4356D9DC" w14:textId="70ECEE0D" w:rsidR="00DA3F5A" w:rsidRPr="009479F1" w:rsidRDefault="00DA3F5A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9479F1">
              <w:rPr>
                <w:sz w:val="18"/>
                <w:szCs w:val="18"/>
              </w:rPr>
              <w:t>Hegesztési felelős</w:t>
            </w:r>
          </w:p>
        </w:tc>
        <w:tc>
          <w:tcPr>
            <w:tcW w:w="236" w:type="dxa"/>
          </w:tcPr>
          <w:p w14:paraId="4356D9DD" w14:textId="77777777" w:rsidR="00DA3F5A" w:rsidRPr="009479F1" w:rsidRDefault="00DA3F5A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4356D9DE" w14:textId="77777777" w:rsidR="00DA3F5A" w:rsidRPr="009479F1" w:rsidRDefault="00DA3F5A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9479F1">
              <w:rPr>
                <w:sz w:val="18"/>
                <w:szCs w:val="18"/>
              </w:rPr>
              <w:t xml:space="preserve">A WPS lapot a hegesztőnek kitöltve </w:t>
            </w:r>
            <w:r w:rsidRPr="009479F1">
              <w:rPr>
                <w:sz w:val="16"/>
                <w:szCs w:val="16"/>
              </w:rPr>
              <w:t>(</w:t>
            </w:r>
            <w:r w:rsidRPr="009479F1">
              <w:rPr>
                <w:sz w:val="16"/>
                <w:szCs w:val="16"/>
                <w:vertAlign w:val="superscript"/>
              </w:rPr>
              <w:t>*</w:t>
            </w:r>
            <w:r w:rsidRPr="009479F1">
              <w:rPr>
                <w:sz w:val="16"/>
                <w:szCs w:val="16"/>
              </w:rPr>
              <w:t>-</w:t>
            </w:r>
            <w:proofErr w:type="spellStart"/>
            <w:r w:rsidRPr="009479F1">
              <w:rPr>
                <w:sz w:val="16"/>
                <w:szCs w:val="16"/>
              </w:rPr>
              <w:t>al</w:t>
            </w:r>
            <w:proofErr w:type="spellEnd"/>
            <w:r w:rsidRPr="009479F1">
              <w:rPr>
                <w:sz w:val="16"/>
                <w:szCs w:val="16"/>
              </w:rPr>
              <w:t xml:space="preserve"> jelölt mező</w:t>
            </w:r>
            <w:r w:rsidRPr="009479F1">
              <w:rPr>
                <w:sz w:val="18"/>
                <w:szCs w:val="18"/>
              </w:rPr>
              <w:t xml:space="preserve">), felhasználásra átadtam. </w:t>
            </w:r>
          </w:p>
        </w:tc>
        <w:tc>
          <w:tcPr>
            <w:tcW w:w="304" w:type="dxa"/>
          </w:tcPr>
          <w:p w14:paraId="4356D9DF" w14:textId="77777777" w:rsidR="00DA3F5A" w:rsidRPr="009479F1" w:rsidRDefault="00DA3F5A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4356D9E0" w14:textId="77777777" w:rsidR="00DA3F5A" w:rsidRPr="009479F1" w:rsidRDefault="00DA3F5A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9479F1">
              <w:rPr>
                <w:sz w:val="18"/>
                <w:szCs w:val="18"/>
              </w:rPr>
              <w:t xml:space="preserve">A WPS lapot kitöltöttem </w:t>
            </w:r>
            <w:r w:rsidRPr="009479F1">
              <w:rPr>
                <w:sz w:val="16"/>
                <w:szCs w:val="16"/>
              </w:rPr>
              <w:t>(</w:t>
            </w:r>
            <w:r w:rsidRPr="009479F1">
              <w:rPr>
                <w:sz w:val="16"/>
                <w:szCs w:val="16"/>
                <w:vertAlign w:val="superscript"/>
              </w:rPr>
              <w:t>**</w:t>
            </w:r>
            <w:r w:rsidRPr="009479F1">
              <w:rPr>
                <w:sz w:val="16"/>
                <w:szCs w:val="16"/>
              </w:rPr>
              <w:t>-</w:t>
            </w:r>
            <w:proofErr w:type="spellStart"/>
            <w:r w:rsidRPr="009479F1">
              <w:rPr>
                <w:sz w:val="16"/>
                <w:szCs w:val="16"/>
              </w:rPr>
              <w:t>al</w:t>
            </w:r>
            <w:proofErr w:type="spellEnd"/>
            <w:r w:rsidRPr="009479F1">
              <w:rPr>
                <w:sz w:val="16"/>
                <w:szCs w:val="16"/>
              </w:rPr>
              <w:t xml:space="preserve"> jelölt mező</w:t>
            </w:r>
            <w:r w:rsidRPr="009479F1">
              <w:rPr>
                <w:sz w:val="18"/>
                <w:szCs w:val="18"/>
              </w:rPr>
              <w:t>), a hegesztést elvégeztem.</w:t>
            </w:r>
          </w:p>
        </w:tc>
      </w:tr>
    </w:tbl>
    <w:p w14:paraId="4356D9E2" w14:textId="77777777" w:rsidR="00DA3F5A" w:rsidRPr="00352438" w:rsidRDefault="00DA3F5A" w:rsidP="00DA3F5A">
      <w:pPr>
        <w:tabs>
          <w:tab w:val="center" w:pos="7020"/>
        </w:tabs>
      </w:pPr>
    </w:p>
    <w:p w14:paraId="4356D9E3" w14:textId="77777777" w:rsidR="00263063" w:rsidRDefault="00263063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8"/>
        <w:gridCol w:w="2049"/>
        <w:gridCol w:w="4363"/>
      </w:tblGrid>
      <w:tr w:rsidR="00354419" w14:paraId="4356D9E5" w14:textId="77777777" w:rsidTr="00FA32A4"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356D9E4" w14:textId="77777777" w:rsidR="00263063" w:rsidRPr="000F6D19" w:rsidRDefault="00263063" w:rsidP="00FA32A4">
            <w:pPr>
              <w:jc w:val="center"/>
            </w:pPr>
            <w:r w:rsidRPr="000F6D19">
              <w:rPr>
                <w:b/>
                <w:bCs/>
              </w:rPr>
              <w:lastRenderedPageBreak/>
              <w:t>GYÁRTÓI HEGESZTÉSI UTASÍTÁS (WPS)</w:t>
            </w:r>
          </w:p>
        </w:tc>
      </w:tr>
      <w:tr w:rsidR="00354419" w14:paraId="4356D9E8" w14:textId="77777777" w:rsidTr="00FA32A4">
        <w:tc>
          <w:tcPr>
            <w:tcW w:w="1441" w:type="pct"/>
            <w:tcBorders>
              <w:top w:val="single" w:sz="24" w:space="0" w:color="auto"/>
              <w:left w:val="single" w:sz="24" w:space="0" w:color="auto"/>
            </w:tcBorders>
          </w:tcPr>
          <w:p w14:paraId="4356D9E6" w14:textId="77777777" w:rsidR="00263063" w:rsidRPr="009C0751" w:rsidRDefault="00263063" w:rsidP="00FA32A4">
            <w:pPr>
              <w:pStyle w:val="Cmsor2"/>
              <w:rPr>
                <w:szCs w:val="20"/>
              </w:rPr>
            </w:pPr>
            <w:r w:rsidRPr="009C0751">
              <w:rPr>
                <w:szCs w:val="20"/>
              </w:rPr>
              <w:t>Gyártó megnevezése</w:t>
            </w:r>
            <w:r>
              <w:rPr>
                <w:szCs w:val="20"/>
              </w:rPr>
              <w:t>:</w:t>
            </w:r>
          </w:p>
        </w:tc>
        <w:tc>
          <w:tcPr>
            <w:tcW w:w="3559" w:type="pct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4356D9E7" w14:textId="104AFB6C" w:rsidR="00263063" w:rsidRDefault="00837971" w:rsidP="000470D3">
            <w:r>
              <w:rPr>
                <w:b/>
                <w:bCs/>
                <w:sz w:val="16"/>
                <w:szCs w:val="16"/>
              </w:rPr>
              <w:t xml:space="preserve">OPUS </w:t>
            </w:r>
            <w:r w:rsidR="00263063" w:rsidRPr="00352438">
              <w:rPr>
                <w:b/>
                <w:bCs/>
                <w:sz w:val="16"/>
                <w:szCs w:val="16"/>
              </w:rPr>
              <w:t>TIGÁZ</w:t>
            </w:r>
            <w:r w:rsidR="000470D3">
              <w:rPr>
                <w:b/>
                <w:bCs/>
                <w:sz w:val="16"/>
                <w:szCs w:val="16"/>
              </w:rPr>
              <w:t xml:space="preserve"> Zrt.</w:t>
            </w:r>
            <w:r w:rsidR="00263063" w:rsidRPr="00352438">
              <w:rPr>
                <w:b/>
                <w:bCs/>
                <w:sz w:val="16"/>
                <w:szCs w:val="16"/>
              </w:rPr>
              <w:t>, Hajdúszoboszló, Rákóczi u. 184</w:t>
            </w:r>
            <w:r w:rsidR="00263063">
              <w:rPr>
                <w:b/>
                <w:bCs/>
              </w:rPr>
              <w:t>.</w:t>
            </w:r>
          </w:p>
        </w:tc>
      </w:tr>
      <w:tr w:rsidR="00354419" w14:paraId="4356D9EB" w14:textId="77777777" w:rsidTr="00FA32A4">
        <w:trPr>
          <w:cantSplit/>
          <w:trHeight w:val="653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D9E9" w14:textId="77777777" w:rsidR="00263063" w:rsidRPr="009C0751" w:rsidRDefault="00263063" w:rsidP="00FA32A4">
            <w:pPr>
              <w:rPr>
                <w:b/>
                <w:bCs/>
              </w:rPr>
            </w:pPr>
            <w:r w:rsidRPr="009C0751">
              <w:rPr>
                <w:b/>
                <w:bCs/>
              </w:rPr>
              <w:t>Gyártói hegesztési utasítás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D9EA" w14:textId="77777777" w:rsidR="00263063" w:rsidRPr="009C0751" w:rsidRDefault="00263063" w:rsidP="00FA3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PS-M-</w:t>
            </w:r>
            <w:r w:rsidRPr="009C0751">
              <w:rPr>
                <w:b/>
                <w:bCs/>
              </w:rPr>
              <w:t>02</w:t>
            </w:r>
            <w:r>
              <w:rPr>
                <w:b/>
                <w:bCs/>
              </w:rPr>
              <w:t>_C_</w:t>
            </w:r>
            <w:r w:rsidRPr="009C0751">
              <w:rPr>
                <w:b/>
                <w:bCs/>
              </w:rPr>
              <w:t>20</w:t>
            </w:r>
            <w:r>
              <w:rPr>
                <w:b/>
                <w:bCs/>
              </w:rPr>
              <w:t>11</w:t>
            </w:r>
          </w:p>
        </w:tc>
      </w:tr>
      <w:tr w:rsidR="00354419" w14:paraId="4356D9EF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9EC" w14:textId="77777777" w:rsidR="00263063" w:rsidRPr="009C0751" w:rsidRDefault="00263063" w:rsidP="00FA32A4">
            <w:pPr>
              <w:rPr>
                <w:b/>
                <w:bCs/>
              </w:rPr>
            </w:pPr>
            <w:r w:rsidRPr="009C0751">
              <w:rPr>
                <w:b/>
                <w:bCs/>
              </w:rPr>
              <w:t>WPAR jóváhagyási jegyzőkönyv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D9ED" w14:textId="77777777" w:rsidR="00263063" w:rsidRPr="009C0751" w:rsidRDefault="00263063" w:rsidP="00FA32A4">
            <w:pPr>
              <w:jc w:val="center"/>
              <w:rPr>
                <w:b/>
                <w:bCs/>
              </w:rPr>
            </w:pPr>
            <w:r w:rsidRPr="009C0751">
              <w:rPr>
                <w:b/>
                <w:bCs/>
              </w:rPr>
              <w:t>TIGÁZ Zrt.: 01/2006;</w:t>
            </w:r>
          </w:p>
          <w:p w14:paraId="4356D9EE" w14:textId="77777777" w:rsidR="00263063" w:rsidRPr="009C0751" w:rsidRDefault="00263063" w:rsidP="00FA32A4">
            <w:pPr>
              <w:jc w:val="center"/>
            </w:pPr>
            <w:r w:rsidRPr="009C0751">
              <w:t>ÉME A-444/2002 jóváhagyás</w:t>
            </w:r>
          </w:p>
        </w:tc>
      </w:tr>
      <w:tr w:rsidR="00354419" w14:paraId="4356D9F3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9F0" w14:textId="77777777" w:rsidR="00263063" w:rsidRPr="009C0751" w:rsidRDefault="00263063" w:rsidP="00FA32A4">
            <w:pPr>
              <w:rPr>
                <w:b/>
                <w:bCs/>
              </w:rPr>
            </w:pPr>
            <w:r w:rsidRPr="009C0751">
              <w:rPr>
                <w:b/>
                <w:bCs/>
              </w:rPr>
              <w:t>Hegesztési</w:t>
            </w:r>
            <w:r>
              <w:rPr>
                <w:b/>
                <w:bCs/>
              </w:rPr>
              <w:t xml:space="preserve"> technológia azonosítási száma</w:t>
            </w:r>
            <w:r w:rsidRPr="009C0751">
              <w:rPr>
                <w:b/>
                <w:bCs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D9F1" w14:textId="503B7590" w:rsidR="00263063" w:rsidRDefault="00F804B8" w:rsidP="00FA32A4">
            <w:pPr>
              <w:jc w:val="center"/>
              <w:rPr>
                <w:b/>
              </w:rPr>
            </w:pPr>
            <w:r w:rsidRPr="00F25CB5">
              <w:rPr>
                <w:b/>
              </w:rPr>
              <w:t>3211_01_U</w:t>
            </w:r>
            <w:r w:rsidR="00254FD1">
              <w:rPr>
                <w:b/>
              </w:rPr>
              <w:t>_G</w:t>
            </w:r>
          </w:p>
          <w:p w14:paraId="4356D9F2" w14:textId="77777777" w:rsidR="00263063" w:rsidRPr="009C0751" w:rsidRDefault="00263063" w:rsidP="00FA32A4">
            <w:pPr>
              <w:jc w:val="center"/>
              <w:rPr>
                <w:b/>
                <w:bCs/>
              </w:rPr>
            </w:pPr>
            <w:r w:rsidRPr="00753DFB">
              <w:rPr>
                <w:i/>
              </w:rPr>
              <w:t>TT 1000 Gázelosztó vezeték létesítése</w:t>
            </w:r>
          </w:p>
        </w:tc>
      </w:tr>
      <w:tr w:rsidR="00354419" w14:paraId="4356D9F6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9F4" w14:textId="77777777" w:rsidR="00263063" w:rsidRPr="009C0751" w:rsidRDefault="00263063" w:rsidP="00FA32A4">
            <w:pPr>
              <w:rPr>
                <w:b/>
                <w:bCs/>
              </w:rPr>
            </w:pPr>
            <w:r w:rsidRPr="009C0751">
              <w:rPr>
                <w:b/>
                <w:bCs/>
              </w:rPr>
              <w:t>Hegesztési körülmény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9F5" w14:textId="77777777" w:rsidR="00263063" w:rsidRPr="009C0751" w:rsidRDefault="00263063" w:rsidP="00FA32A4">
            <w:r w:rsidRPr="009C0751">
              <w:t>Helyszíni</w:t>
            </w:r>
          </w:p>
        </w:tc>
      </w:tr>
      <w:tr w:rsidR="00354419" w14:paraId="4356D9F9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9F7" w14:textId="77777777" w:rsidR="00263063" w:rsidRPr="009C0751" w:rsidRDefault="00263063" w:rsidP="00FA32A4">
            <w:pPr>
              <w:rPr>
                <w:b/>
                <w:bCs/>
              </w:rPr>
            </w:pPr>
            <w:r w:rsidRPr="009C0751">
              <w:rPr>
                <w:b/>
                <w:bCs/>
              </w:rPr>
              <w:t>Hegesztési eljárás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9F8" w14:textId="77777777" w:rsidR="00263063" w:rsidRPr="009C0751" w:rsidRDefault="00263063" w:rsidP="00FA32A4">
            <w:r w:rsidRPr="009C0751">
              <w:t>Hevítőelemes</w:t>
            </w:r>
          </w:p>
        </w:tc>
      </w:tr>
      <w:tr w:rsidR="00354419" w14:paraId="4356D9FC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9FA" w14:textId="77777777" w:rsidR="00263063" w:rsidRPr="009C0751" w:rsidRDefault="00263063" w:rsidP="00FA32A4">
            <w:pPr>
              <w:rPr>
                <w:b/>
                <w:bCs/>
              </w:rPr>
            </w:pPr>
            <w:r w:rsidRPr="009C0751">
              <w:rPr>
                <w:b/>
                <w:bCs/>
              </w:rPr>
              <w:t>Hegesztett kötés jellege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9FB" w14:textId="77777777" w:rsidR="00263063" w:rsidRPr="009C0751" w:rsidRDefault="00263063" w:rsidP="00FA32A4">
            <w:r w:rsidRPr="009C0751">
              <w:t>Tokos</w:t>
            </w:r>
          </w:p>
        </w:tc>
      </w:tr>
      <w:tr w:rsidR="00354419" w14:paraId="4356D9FF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9FD" w14:textId="77777777" w:rsidR="00263063" w:rsidRPr="009C0751" w:rsidRDefault="00263063" w:rsidP="00FA32A4">
            <w:pPr>
              <w:rPr>
                <w:b/>
                <w:bCs/>
              </w:rPr>
            </w:pPr>
            <w:r w:rsidRPr="009C0751">
              <w:rPr>
                <w:b/>
                <w:bCs/>
              </w:rPr>
              <w:t>Hegesztés módj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9FE" w14:textId="77777777" w:rsidR="00263063" w:rsidRPr="009C0751" w:rsidRDefault="00263063" w:rsidP="00FA32A4">
            <w:r w:rsidRPr="009C0751">
              <w:t>Gépesített eljárás</w:t>
            </w:r>
          </w:p>
        </w:tc>
      </w:tr>
      <w:tr w:rsidR="00354419" w14:paraId="4356DA02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A00" w14:textId="77777777" w:rsidR="00263063" w:rsidRPr="009C0751" w:rsidRDefault="00263063" w:rsidP="00FA32A4">
            <w:pPr>
              <w:rPr>
                <w:b/>
                <w:bCs/>
              </w:rPr>
            </w:pPr>
            <w:r w:rsidRPr="009C0751">
              <w:rPr>
                <w:b/>
                <w:bCs/>
              </w:rPr>
              <w:t>Hegesztési eljárás azonosító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DA01" w14:textId="77777777" w:rsidR="00263063" w:rsidRPr="009C0751" w:rsidRDefault="00263063" w:rsidP="00FA32A4">
            <w:pPr>
              <w:jc w:val="center"/>
              <w:rPr>
                <w:b/>
                <w:bCs/>
              </w:rPr>
            </w:pPr>
            <w:r w:rsidRPr="009C0751">
              <w:rPr>
                <w:b/>
                <w:bCs/>
              </w:rPr>
              <w:t>10120</w:t>
            </w:r>
          </w:p>
        </w:tc>
      </w:tr>
      <w:tr w:rsidR="00354419" w14:paraId="4356DA05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A03" w14:textId="77777777" w:rsidR="00263063" w:rsidRPr="009C0751" w:rsidRDefault="00263063" w:rsidP="00FA32A4">
            <w:pPr>
              <w:rPr>
                <w:b/>
                <w:bCs/>
              </w:rPr>
            </w:pPr>
            <w:r w:rsidRPr="009C0751">
              <w:rPr>
                <w:b/>
                <w:bCs/>
              </w:rPr>
              <w:t>Hegesztő neve és azonosító jele</w:t>
            </w:r>
            <w:r w:rsidRPr="00222975">
              <w:rPr>
                <w:b/>
                <w:bCs/>
                <w:vertAlign w:val="superscript"/>
              </w:rPr>
              <w:t>*</w:t>
            </w:r>
            <w:r w:rsidRPr="009C0751">
              <w:rPr>
                <w:b/>
                <w:bCs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A04" w14:textId="77777777" w:rsidR="00263063" w:rsidRPr="009C0751" w:rsidRDefault="00263063" w:rsidP="00FA32A4"/>
        </w:tc>
      </w:tr>
      <w:tr w:rsidR="00354419" w14:paraId="4356DA0A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A06" w14:textId="77777777" w:rsidR="00263063" w:rsidRPr="009C0751" w:rsidRDefault="00263063" w:rsidP="00FA32A4">
            <w:pPr>
              <w:rPr>
                <w:b/>
                <w:bCs/>
              </w:rPr>
            </w:pPr>
            <w:r w:rsidRPr="009C0751">
              <w:rPr>
                <w:b/>
                <w:bCs/>
              </w:rPr>
              <w:t>Hegesztendő cső / idom jellemzői</w:t>
            </w:r>
            <w:r w:rsidRPr="00222975">
              <w:rPr>
                <w:b/>
                <w:bCs/>
                <w:vertAlign w:val="superscript"/>
              </w:rPr>
              <w:t>*</w:t>
            </w:r>
            <w:r w:rsidRPr="009C0751">
              <w:rPr>
                <w:b/>
                <w:bCs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A07" w14:textId="77777777" w:rsidR="00263063" w:rsidRPr="009C0751" w:rsidRDefault="00263063" w:rsidP="00FA32A4">
            <w:r w:rsidRPr="009C0751">
              <w:t xml:space="preserve">Cső 1: DN   </w:t>
            </w:r>
            <w:proofErr w:type="gramStart"/>
            <w:r w:rsidRPr="009C0751">
              <w:t xml:space="preserve">  ,</w:t>
            </w:r>
            <w:proofErr w:type="gramEnd"/>
            <w:r w:rsidRPr="009C0751">
              <w:t xml:space="preserve"> PE    , SDR     ,</w:t>
            </w:r>
          </w:p>
          <w:p w14:paraId="4356DA08" w14:textId="77777777" w:rsidR="00263063" w:rsidRPr="009C0751" w:rsidRDefault="00263063" w:rsidP="00FA32A4">
            <w:r w:rsidRPr="009C0751">
              <w:t xml:space="preserve">Cső 2: DN   </w:t>
            </w:r>
            <w:proofErr w:type="gramStart"/>
            <w:r w:rsidRPr="009C0751">
              <w:t xml:space="preserve">  ,</w:t>
            </w:r>
            <w:proofErr w:type="gramEnd"/>
            <w:r w:rsidRPr="009C0751">
              <w:t xml:space="preserve"> PE    , SDR     ,</w:t>
            </w:r>
          </w:p>
          <w:p w14:paraId="4356DA09" w14:textId="77777777" w:rsidR="00263063" w:rsidRPr="009C0751" w:rsidRDefault="00263063" w:rsidP="00FA32A4">
            <w:proofErr w:type="gramStart"/>
            <w:r w:rsidRPr="009C0751">
              <w:t>Idom:  DN</w:t>
            </w:r>
            <w:proofErr w:type="gramEnd"/>
            <w:r w:rsidRPr="009C0751">
              <w:t xml:space="preserve">     , PE    , SDR     ,  VSZ VS:2003 sz.jel:   MM        </w:t>
            </w:r>
          </w:p>
        </w:tc>
      </w:tr>
      <w:tr w:rsidR="00354419" w14:paraId="4356DA13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A0B" w14:textId="77777777" w:rsidR="00263063" w:rsidRPr="009C0751" w:rsidRDefault="00263063" w:rsidP="00FA32A4">
            <w:pPr>
              <w:rPr>
                <w:b/>
                <w:bCs/>
              </w:rPr>
            </w:pPr>
            <w:r w:rsidRPr="009C0751">
              <w:rPr>
                <w:b/>
                <w:bCs/>
              </w:rPr>
              <w:t>Hegesztő eszköz adatai</w:t>
            </w:r>
            <w:r w:rsidRPr="00222975">
              <w:rPr>
                <w:b/>
                <w:bCs/>
                <w:vertAlign w:val="superscript"/>
              </w:rPr>
              <w:t>**</w:t>
            </w:r>
            <w:r w:rsidRPr="009C0751">
              <w:rPr>
                <w:b/>
                <w:bCs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A0C" w14:textId="77777777" w:rsidR="00263063" w:rsidRPr="009C0751" w:rsidRDefault="00263063" w:rsidP="00FA32A4">
            <w:r w:rsidRPr="00352438">
              <w:t>Hevítőelem</w:t>
            </w:r>
            <w:r w:rsidRPr="009C0751">
              <w:t>:</w:t>
            </w:r>
          </w:p>
          <w:p w14:paraId="4356DA0D" w14:textId="77777777" w:rsidR="00263063" w:rsidRPr="009C0751" w:rsidRDefault="00263063" w:rsidP="00FA32A4">
            <w:proofErr w:type="gramStart"/>
            <w:r w:rsidRPr="009C0751">
              <w:t xml:space="preserve">Gyártó:   </w:t>
            </w:r>
            <w:proofErr w:type="gramEnd"/>
            <w:r w:rsidRPr="009C0751">
              <w:t xml:space="preserve">                            Típus:</w:t>
            </w:r>
          </w:p>
          <w:p w14:paraId="4356DA0E" w14:textId="77777777" w:rsidR="00263063" w:rsidRPr="009C0751" w:rsidRDefault="00263063" w:rsidP="00FA32A4">
            <w:r w:rsidRPr="009C0751">
              <w:t>Gyári szám:</w:t>
            </w:r>
          </w:p>
          <w:p w14:paraId="4356DA0F" w14:textId="77777777" w:rsidR="00263063" w:rsidRPr="009C0751" w:rsidRDefault="00263063" w:rsidP="00FA32A4">
            <w:r w:rsidRPr="009C0751">
              <w:t>Központosító szerszám:</w:t>
            </w:r>
          </w:p>
          <w:p w14:paraId="4356DA10" w14:textId="77777777" w:rsidR="00263063" w:rsidRPr="009C0751" w:rsidRDefault="00263063" w:rsidP="00FA32A4">
            <w:proofErr w:type="gramStart"/>
            <w:r w:rsidRPr="009C0751">
              <w:t xml:space="preserve">Gyártó:   </w:t>
            </w:r>
            <w:proofErr w:type="gramEnd"/>
            <w:r w:rsidRPr="009C0751">
              <w:t xml:space="preserve">                             Típus:</w:t>
            </w:r>
          </w:p>
          <w:p w14:paraId="4356DA11" w14:textId="77777777" w:rsidR="00263063" w:rsidRPr="009C0751" w:rsidRDefault="00263063" w:rsidP="00FA32A4">
            <w:r w:rsidRPr="009C0751">
              <w:t>Gyári szám:</w:t>
            </w:r>
          </w:p>
          <w:p w14:paraId="4356DA12" w14:textId="77777777" w:rsidR="00263063" w:rsidRPr="009C0751" w:rsidRDefault="00263063" w:rsidP="00FA32A4">
            <w:r w:rsidRPr="009C0751">
              <w:t>Gépvizsgálat érvényességi ideje:</w:t>
            </w:r>
          </w:p>
        </w:tc>
      </w:tr>
      <w:tr w:rsidR="00354419" w14:paraId="4356DA16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A14" w14:textId="77777777" w:rsidR="00263063" w:rsidRPr="009C0751" w:rsidRDefault="00263063" w:rsidP="00FA32A4">
            <w:pPr>
              <w:rPr>
                <w:b/>
                <w:bCs/>
              </w:rPr>
            </w:pPr>
            <w:r w:rsidRPr="009C0751">
              <w:rPr>
                <w:b/>
                <w:bCs/>
              </w:rPr>
              <w:t>Hegesztő minősítése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A15" w14:textId="77777777" w:rsidR="00263063" w:rsidRPr="009C0751" w:rsidRDefault="00263063" w:rsidP="00FA32A4">
            <w:pPr>
              <w:pStyle w:val="Cmsor2"/>
              <w:rPr>
                <w:szCs w:val="20"/>
              </w:rPr>
            </w:pPr>
            <w:r w:rsidRPr="009C0751">
              <w:rPr>
                <w:szCs w:val="20"/>
              </w:rPr>
              <w:t xml:space="preserve">MŰA 10120 T LW PE nm DN 063 e06 PC </w:t>
            </w:r>
            <w:proofErr w:type="spellStart"/>
            <w:r w:rsidRPr="009C0751">
              <w:rPr>
                <w:szCs w:val="20"/>
              </w:rPr>
              <w:t>os</w:t>
            </w:r>
            <w:proofErr w:type="spellEnd"/>
            <w:r w:rsidRPr="009C0751">
              <w:rPr>
                <w:szCs w:val="20"/>
              </w:rPr>
              <w:t xml:space="preserve"> (ss </w:t>
            </w:r>
            <w:proofErr w:type="spellStart"/>
            <w:r w:rsidRPr="009C0751">
              <w:rPr>
                <w:szCs w:val="20"/>
              </w:rPr>
              <w:t>nb</w:t>
            </w:r>
            <w:proofErr w:type="spellEnd"/>
            <w:r w:rsidRPr="009C0751">
              <w:rPr>
                <w:szCs w:val="20"/>
              </w:rPr>
              <w:t>) G</w:t>
            </w:r>
          </w:p>
        </w:tc>
      </w:tr>
      <w:tr w:rsidR="00354419" w14:paraId="4356DA19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A17" w14:textId="77777777" w:rsidR="00263063" w:rsidRPr="009C0751" w:rsidRDefault="00263063" w:rsidP="00FA32A4">
            <w:pPr>
              <w:rPr>
                <w:b/>
                <w:bCs/>
              </w:rPr>
            </w:pPr>
            <w:r w:rsidRPr="009C0751">
              <w:rPr>
                <w:b/>
                <w:bCs/>
              </w:rPr>
              <w:t>Csővég és idom előkészítés módj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A18" w14:textId="77777777" w:rsidR="00263063" w:rsidRPr="009C0751" w:rsidRDefault="00263063" w:rsidP="00FA32A4">
            <w:r w:rsidRPr="009C0751">
              <w:t>Mechanikai tisztítás, csővégek és idom belső palástfelület megmunkálása a csővégek és idom belső felület hántolásával, zsírtalanítás.</w:t>
            </w:r>
          </w:p>
        </w:tc>
      </w:tr>
      <w:tr w:rsidR="00354419" w14:paraId="4356DA1C" w14:textId="77777777" w:rsidTr="00FA32A4">
        <w:tc>
          <w:tcPr>
            <w:tcW w:w="2578" w:type="pct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4356DA1A" w14:textId="77777777" w:rsidR="00263063" w:rsidRPr="004261A0" w:rsidRDefault="00263063" w:rsidP="00FA32A4">
            <w:pPr>
              <w:rPr>
                <w:b/>
                <w:bCs/>
              </w:rPr>
            </w:pPr>
            <w:r w:rsidRPr="004261A0">
              <w:rPr>
                <w:b/>
                <w:bCs/>
              </w:rPr>
              <w:t>Kötés kialakítása:</w:t>
            </w:r>
          </w:p>
        </w:tc>
        <w:tc>
          <w:tcPr>
            <w:tcW w:w="2422" w:type="pct"/>
            <w:tcBorders>
              <w:bottom w:val="single" w:sz="24" w:space="0" w:color="auto"/>
              <w:right w:val="single" w:sz="24" w:space="0" w:color="auto"/>
            </w:tcBorders>
          </w:tcPr>
          <w:p w14:paraId="4356DA1B" w14:textId="77777777" w:rsidR="00263063" w:rsidRPr="009C0751" w:rsidRDefault="00263063" w:rsidP="00FA32A4">
            <w:r w:rsidRPr="009C0751">
              <w:t>Varratfelépítés (hegesztési sorrend)</w:t>
            </w:r>
          </w:p>
        </w:tc>
      </w:tr>
      <w:tr w:rsidR="00354419" w14:paraId="4356DA1E" w14:textId="77777777" w:rsidTr="00FA32A4">
        <w:trPr>
          <w:cantSplit/>
          <w:trHeight w:val="395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56DA1D" w14:textId="77777777" w:rsidR="00263063" w:rsidRDefault="00263063" w:rsidP="00FA32A4">
            <w:r>
              <w:rPr>
                <w:noProof/>
              </w:rPr>
              <w:drawing>
                <wp:inline distT="0" distB="0" distL="0" distR="0" wp14:anchorId="43570A3B" wp14:editId="43570A3C">
                  <wp:extent cx="5753100" cy="2543175"/>
                  <wp:effectExtent l="19050" t="0" r="0" b="0"/>
                  <wp:docPr id="6" name="Kép 6" descr="abr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br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56DA1F" w14:textId="77777777" w:rsidR="00263063" w:rsidRDefault="00263063" w:rsidP="00263063"/>
    <w:p w14:paraId="4356DA20" w14:textId="77777777" w:rsidR="00263063" w:rsidRDefault="00263063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4356DA21" w14:textId="77777777" w:rsidR="00263063" w:rsidRDefault="00263063" w:rsidP="00263063">
      <w:pPr>
        <w:jc w:val="center"/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918"/>
        <w:gridCol w:w="982"/>
        <w:gridCol w:w="906"/>
        <w:gridCol w:w="1255"/>
        <w:gridCol w:w="1005"/>
        <w:gridCol w:w="918"/>
        <w:gridCol w:w="982"/>
        <w:gridCol w:w="906"/>
      </w:tblGrid>
      <w:tr w:rsidR="00263063" w:rsidRPr="00263063" w14:paraId="4356DA23" w14:textId="77777777" w:rsidTr="00FA32A4">
        <w:trPr>
          <w:cantSplit/>
        </w:trPr>
        <w:tc>
          <w:tcPr>
            <w:tcW w:w="9212" w:type="dxa"/>
            <w:gridSpan w:val="9"/>
          </w:tcPr>
          <w:p w14:paraId="4356DA22" w14:textId="77777777" w:rsidR="00263063" w:rsidRPr="00263063" w:rsidRDefault="00263063" w:rsidP="00263063">
            <w:pPr>
              <w:jc w:val="center"/>
              <w:rPr>
                <w:b/>
              </w:rPr>
            </w:pPr>
            <w:r w:rsidRPr="00263063">
              <w:rPr>
                <w:b/>
              </w:rPr>
              <w:t>HEGESZTÉSTECHNOLÓGIAI INFORMÁCIÓK</w:t>
            </w:r>
          </w:p>
        </w:tc>
      </w:tr>
      <w:tr w:rsidR="00263063" w:rsidRPr="00263063" w14:paraId="4356DA25" w14:textId="77777777" w:rsidTr="00FA32A4">
        <w:trPr>
          <w:cantSplit/>
        </w:trPr>
        <w:tc>
          <w:tcPr>
            <w:tcW w:w="9212" w:type="dxa"/>
            <w:gridSpan w:val="9"/>
          </w:tcPr>
          <w:p w14:paraId="4356DA24" w14:textId="77777777" w:rsidR="00263063" w:rsidRPr="00263063" w:rsidRDefault="00263063" w:rsidP="00263063">
            <w:pPr>
              <w:jc w:val="center"/>
              <w:rPr>
                <w:b/>
                <w:bCs/>
                <w:highlight w:val="lightGray"/>
              </w:rPr>
            </w:pPr>
            <w:r w:rsidRPr="00263063">
              <w:rPr>
                <w:b/>
                <w:bCs/>
                <w:highlight w:val="lightGray"/>
              </w:rPr>
              <w:t xml:space="preserve">T O K O </w:t>
            </w:r>
            <w:proofErr w:type="gramStart"/>
            <w:r w:rsidRPr="00263063">
              <w:rPr>
                <w:b/>
                <w:bCs/>
                <w:highlight w:val="lightGray"/>
              </w:rPr>
              <w:t>S  H</w:t>
            </w:r>
            <w:proofErr w:type="gramEnd"/>
            <w:r w:rsidRPr="00263063">
              <w:rPr>
                <w:b/>
                <w:bCs/>
                <w:highlight w:val="lightGray"/>
              </w:rPr>
              <w:t xml:space="preserve"> E G E S Z T É S (GÉPESÍTETT ELJÁRÁS )</w:t>
            </w:r>
          </w:p>
        </w:tc>
      </w:tr>
      <w:tr w:rsidR="00263063" w:rsidRPr="00263063" w14:paraId="4356DA27" w14:textId="77777777" w:rsidTr="00FA32A4">
        <w:trPr>
          <w:cantSplit/>
        </w:trPr>
        <w:tc>
          <w:tcPr>
            <w:tcW w:w="9212" w:type="dxa"/>
            <w:gridSpan w:val="9"/>
            <w:tcBorders>
              <w:bottom w:val="single" w:sz="6" w:space="0" w:color="auto"/>
            </w:tcBorders>
          </w:tcPr>
          <w:p w14:paraId="4356DA26" w14:textId="77777777" w:rsidR="00263063" w:rsidRPr="00263063" w:rsidRDefault="00263063" w:rsidP="00263063">
            <w:pPr>
              <w:jc w:val="center"/>
              <w:rPr>
                <w:b/>
              </w:rPr>
            </w:pPr>
            <w:r w:rsidRPr="00263063">
              <w:rPr>
                <w:b/>
              </w:rPr>
              <w:t xml:space="preserve">Hegesztőtükör felszíni </w:t>
            </w:r>
            <w:proofErr w:type="gramStart"/>
            <w:r w:rsidRPr="00263063">
              <w:rPr>
                <w:b/>
              </w:rPr>
              <w:t>hőmérséklete :</w:t>
            </w:r>
            <w:proofErr w:type="gramEnd"/>
            <w:r w:rsidRPr="00263063">
              <w:rPr>
                <w:b/>
              </w:rPr>
              <w:t xml:space="preserve"> T= 250÷260 [</w:t>
            </w:r>
            <w:r w:rsidRPr="00263063">
              <w:rPr>
                <w:b/>
              </w:rPr>
              <w:sym w:font="Symbol" w:char="F0B0"/>
            </w:r>
            <w:r w:rsidRPr="00263063">
              <w:rPr>
                <w:b/>
              </w:rPr>
              <w:t>C]</w:t>
            </w:r>
          </w:p>
        </w:tc>
      </w:tr>
      <w:tr w:rsidR="00263063" w:rsidRPr="00263063" w14:paraId="4356DA29" w14:textId="77777777" w:rsidTr="00FA32A4">
        <w:trPr>
          <w:cantSplit/>
        </w:trPr>
        <w:tc>
          <w:tcPr>
            <w:tcW w:w="9212" w:type="dxa"/>
            <w:gridSpan w:val="9"/>
            <w:tcBorders>
              <w:top w:val="single" w:sz="6" w:space="0" w:color="auto"/>
              <w:bottom w:val="double" w:sz="4" w:space="0" w:color="auto"/>
            </w:tcBorders>
          </w:tcPr>
          <w:p w14:paraId="4356DA28" w14:textId="77777777" w:rsidR="00263063" w:rsidRPr="00263063" w:rsidRDefault="00263063" w:rsidP="00263063">
            <w:pPr>
              <w:jc w:val="center"/>
              <w:rPr>
                <w:b/>
              </w:rPr>
            </w:pPr>
            <w:r w:rsidRPr="00263063">
              <w:rPr>
                <w:b/>
              </w:rPr>
              <w:t xml:space="preserve">Hegesztési fázisok időszükséglete és az átlapolási </w:t>
            </w:r>
            <w:proofErr w:type="spellStart"/>
            <w:r w:rsidRPr="00263063">
              <w:rPr>
                <w:b/>
              </w:rPr>
              <w:t>hosszak</w:t>
            </w:r>
            <w:proofErr w:type="spellEnd"/>
          </w:p>
        </w:tc>
      </w:tr>
      <w:tr w:rsidR="00354419" w14:paraId="4356DA39" w14:textId="77777777" w:rsidTr="00FA32A4">
        <w:trPr>
          <w:cantSplit/>
        </w:trPr>
        <w:tc>
          <w:tcPr>
            <w:tcW w:w="1047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14:paraId="4356DA2A" w14:textId="77777777" w:rsidR="00263063" w:rsidRPr="00352438" w:rsidRDefault="00263063" w:rsidP="00FA32A4">
            <w:pPr>
              <w:jc w:val="center"/>
              <w:rPr>
                <w:b/>
                <w:bCs/>
              </w:rPr>
            </w:pPr>
            <w:r w:rsidRPr="00352438">
              <w:rPr>
                <w:b/>
                <w:bCs/>
              </w:rPr>
              <w:t>Cső névleges mérete</w:t>
            </w:r>
          </w:p>
          <w:p w14:paraId="4356DA2B" w14:textId="77777777" w:rsidR="00263063" w:rsidRPr="00352438" w:rsidRDefault="00263063" w:rsidP="00FA32A4">
            <w:pPr>
              <w:jc w:val="center"/>
              <w:rPr>
                <w:b/>
                <w:bCs/>
              </w:rPr>
            </w:pPr>
            <w:r w:rsidRPr="00352438">
              <w:rPr>
                <w:b/>
                <w:bCs/>
              </w:rPr>
              <w:t>DN</w:t>
            </w:r>
          </w:p>
          <w:p w14:paraId="4356DA2C" w14:textId="77777777" w:rsidR="00263063" w:rsidRDefault="00263063" w:rsidP="00FA32A4">
            <w:pPr>
              <w:jc w:val="center"/>
            </w:pPr>
            <w:r w:rsidRPr="00352438">
              <w:t>[mm]</w:t>
            </w:r>
          </w:p>
        </w:tc>
        <w:tc>
          <w:tcPr>
            <w:tcW w:w="2983" w:type="dxa"/>
            <w:gridSpan w:val="3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DA2D" w14:textId="77777777" w:rsidR="00263063" w:rsidRPr="00352438" w:rsidRDefault="00263063" w:rsidP="00FA32A4">
            <w:pPr>
              <w:jc w:val="center"/>
              <w:rPr>
                <w:b/>
                <w:bCs/>
              </w:rPr>
            </w:pPr>
            <w:proofErr w:type="spellStart"/>
            <w:r w:rsidRPr="00352438">
              <w:rPr>
                <w:b/>
                <w:bCs/>
              </w:rPr>
              <w:t>Hőntartási</w:t>
            </w:r>
            <w:proofErr w:type="spellEnd"/>
            <w:r w:rsidRPr="00352438">
              <w:rPr>
                <w:b/>
                <w:bCs/>
              </w:rPr>
              <w:t xml:space="preserve"> idő</w:t>
            </w:r>
          </w:p>
          <w:p w14:paraId="4356DA2E" w14:textId="77777777" w:rsidR="00263063" w:rsidRDefault="00263063" w:rsidP="00FA32A4">
            <w:pPr>
              <w:jc w:val="center"/>
              <w:rPr>
                <w:sz w:val="16"/>
              </w:rPr>
            </w:pPr>
            <w:r w:rsidRPr="00BC55D7">
              <w:rPr>
                <w:bCs/>
              </w:rPr>
              <w:t>a környezeti hőmérséklet függvényében</w:t>
            </w:r>
          </w:p>
          <w:p w14:paraId="4356DA2F" w14:textId="77777777" w:rsidR="00263063" w:rsidRPr="00352438" w:rsidRDefault="00263063" w:rsidP="00FA32A4">
            <w:pPr>
              <w:jc w:val="center"/>
            </w:pPr>
            <w:r w:rsidRPr="00352438">
              <w:t>[sec]</w:t>
            </w:r>
          </w:p>
        </w:tc>
        <w:tc>
          <w:tcPr>
            <w:tcW w:w="1181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56DA30" w14:textId="77777777" w:rsidR="00263063" w:rsidRPr="00352438" w:rsidRDefault="00263063" w:rsidP="00FA32A4">
            <w:pPr>
              <w:jc w:val="center"/>
              <w:rPr>
                <w:b/>
                <w:bCs/>
              </w:rPr>
            </w:pPr>
            <w:r w:rsidRPr="00352438">
              <w:rPr>
                <w:b/>
                <w:bCs/>
              </w:rPr>
              <w:t>Átlapolási</w:t>
            </w:r>
          </w:p>
          <w:p w14:paraId="4356DA31" w14:textId="77777777" w:rsidR="00263063" w:rsidRPr="00352438" w:rsidRDefault="00263063" w:rsidP="00FA32A4">
            <w:pPr>
              <w:jc w:val="center"/>
              <w:rPr>
                <w:b/>
                <w:bCs/>
              </w:rPr>
            </w:pPr>
            <w:r w:rsidRPr="00352438">
              <w:rPr>
                <w:b/>
                <w:bCs/>
              </w:rPr>
              <w:t>hossz</w:t>
            </w:r>
          </w:p>
          <w:p w14:paraId="4356DA32" w14:textId="77777777" w:rsidR="00263063" w:rsidRPr="00352438" w:rsidRDefault="00263063" w:rsidP="00FA32A4">
            <w:pPr>
              <w:jc w:val="center"/>
            </w:pPr>
            <w:r w:rsidRPr="00352438">
              <w:t>[mm]</w:t>
            </w:r>
          </w:p>
        </w:tc>
        <w:tc>
          <w:tcPr>
            <w:tcW w:w="1018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56DA33" w14:textId="77777777" w:rsidR="00263063" w:rsidRPr="00352438" w:rsidRDefault="00263063" w:rsidP="00FA32A4">
            <w:pPr>
              <w:pStyle w:val="Szvegtrzs"/>
              <w:rPr>
                <w:szCs w:val="20"/>
              </w:rPr>
            </w:pPr>
            <w:r w:rsidRPr="00352438">
              <w:rPr>
                <w:szCs w:val="20"/>
              </w:rPr>
              <w:t>Átállási idő</w:t>
            </w:r>
          </w:p>
          <w:p w14:paraId="4356DA34" w14:textId="77777777" w:rsidR="00263063" w:rsidRDefault="00263063" w:rsidP="00FA32A4">
            <w:pPr>
              <w:jc w:val="center"/>
            </w:pPr>
            <w:r w:rsidRPr="00352438">
              <w:t>[sec]</w:t>
            </w:r>
          </w:p>
        </w:tc>
        <w:tc>
          <w:tcPr>
            <w:tcW w:w="2983" w:type="dxa"/>
            <w:gridSpan w:val="3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DA35" w14:textId="77777777" w:rsidR="00263063" w:rsidRPr="00352438" w:rsidRDefault="00263063" w:rsidP="00FA32A4">
            <w:pPr>
              <w:jc w:val="center"/>
              <w:rPr>
                <w:b/>
                <w:bCs/>
              </w:rPr>
            </w:pPr>
            <w:r w:rsidRPr="00352438">
              <w:rPr>
                <w:b/>
                <w:bCs/>
              </w:rPr>
              <w:t>Hűlési idő</w:t>
            </w:r>
          </w:p>
          <w:p w14:paraId="4356DA36" w14:textId="77777777" w:rsidR="00263063" w:rsidRPr="00352438" w:rsidRDefault="00263063" w:rsidP="00FA32A4">
            <w:pPr>
              <w:jc w:val="center"/>
              <w:rPr>
                <w:b/>
                <w:bCs/>
              </w:rPr>
            </w:pPr>
            <w:r w:rsidRPr="00352438">
              <w:rPr>
                <w:b/>
                <w:bCs/>
              </w:rPr>
              <w:t>(hegedés)</w:t>
            </w:r>
          </w:p>
          <w:p w14:paraId="4356DA37" w14:textId="77777777" w:rsidR="00263063" w:rsidRDefault="00263063" w:rsidP="00FA32A4">
            <w:pPr>
              <w:jc w:val="center"/>
              <w:rPr>
                <w:sz w:val="16"/>
              </w:rPr>
            </w:pPr>
            <w:r w:rsidRPr="00BC55D7">
              <w:rPr>
                <w:bCs/>
              </w:rPr>
              <w:t>a környezeti hőmérséklet függvényében</w:t>
            </w:r>
          </w:p>
          <w:p w14:paraId="4356DA38" w14:textId="77777777" w:rsidR="00263063" w:rsidRPr="00BC55D7" w:rsidRDefault="00263063" w:rsidP="00FA32A4">
            <w:pPr>
              <w:jc w:val="center"/>
            </w:pPr>
            <w:r w:rsidRPr="00352438">
              <w:t>[min]</w:t>
            </w:r>
          </w:p>
        </w:tc>
      </w:tr>
      <w:tr w:rsidR="00354419" w14:paraId="4356DA43" w14:textId="77777777" w:rsidTr="00FA32A4">
        <w:trPr>
          <w:cantSplit/>
        </w:trPr>
        <w:tc>
          <w:tcPr>
            <w:tcW w:w="1047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4356DA3A" w14:textId="77777777" w:rsidR="00263063" w:rsidRDefault="00263063" w:rsidP="00FA32A4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DA3B" w14:textId="77777777" w:rsidR="00263063" w:rsidRDefault="00263063" w:rsidP="00FA32A4">
            <w:pPr>
              <w:jc w:val="center"/>
            </w:pPr>
            <w:r w:rsidRPr="00352438">
              <w:rPr>
                <w:b/>
                <w:bCs/>
                <w:sz w:val="12"/>
                <w:szCs w:val="12"/>
              </w:rPr>
              <w:t>-5÷+5</w:t>
            </w:r>
            <w:r w:rsidRPr="00352438">
              <w:rPr>
                <w:sz w:val="12"/>
                <w:szCs w:val="12"/>
              </w:rPr>
              <w:t>[</w:t>
            </w:r>
            <w:r w:rsidRPr="00352438">
              <w:rPr>
                <w:sz w:val="12"/>
                <w:szCs w:val="12"/>
              </w:rPr>
              <w:sym w:font="Symbol" w:char="F0B0"/>
            </w:r>
            <w:r w:rsidRPr="00352438">
              <w:rPr>
                <w:sz w:val="12"/>
                <w:szCs w:val="12"/>
              </w:rPr>
              <w:t>C]</w:t>
            </w:r>
          </w:p>
        </w:tc>
        <w:tc>
          <w:tcPr>
            <w:tcW w:w="99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DA3C" w14:textId="77777777" w:rsidR="00263063" w:rsidRDefault="00263063" w:rsidP="00FA32A4">
            <w:pPr>
              <w:jc w:val="center"/>
            </w:pPr>
            <w:r w:rsidRPr="00352438">
              <w:rPr>
                <w:b/>
                <w:bCs/>
                <w:sz w:val="12"/>
                <w:szCs w:val="12"/>
              </w:rPr>
              <w:t>+5÷+20</w:t>
            </w:r>
            <w:r w:rsidRPr="00352438">
              <w:rPr>
                <w:sz w:val="12"/>
                <w:szCs w:val="12"/>
              </w:rPr>
              <w:t>[</w:t>
            </w:r>
            <w:r w:rsidRPr="00352438">
              <w:rPr>
                <w:sz w:val="12"/>
                <w:szCs w:val="12"/>
              </w:rPr>
              <w:sym w:font="Symbol" w:char="F0B0"/>
            </w:r>
            <w:r w:rsidRPr="00352438">
              <w:rPr>
                <w:sz w:val="12"/>
                <w:szCs w:val="12"/>
              </w:rPr>
              <w:t>C]</w:t>
            </w: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DA3D" w14:textId="77777777" w:rsidR="00263063" w:rsidRDefault="00263063" w:rsidP="00FA32A4">
            <w:pPr>
              <w:jc w:val="center"/>
            </w:pPr>
            <w:r w:rsidRPr="00352438">
              <w:rPr>
                <w:b/>
                <w:bCs/>
                <w:sz w:val="12"/>
                <w:szCs w:val="12"/>
              </w:rPr>
              <w:sym w:font="Symbol" w:char="F03E"/>
            </w:r>
            <w:r w:rsidRPr="00352438">
              <w:rPr>
                <w:b/>
                <w:bCs/>
                <w:sz w:val="12"/>
                <w:szCs w:val="12"/>
              </w:rPr>
              <w:t>+20</w:t>
            </w:r>
            <w:r w:rsidRPr="00352438">
              <w:rPr>
                <w:sz w:val="12"/>
                <w:szCs w:val="12"/>
              </w:rPr>
              <w:t>[</w:t>
            </w:r>
            <w:r w:rsidRPr="00352438">
              <w:rPr>
                <w:sz w:val="12"/>
                <w:szCs w:val="12"/>
              </w:rPr>
              <w:sym w:font="Symbol" w:char="F0B0"/>
            </w:r>
            <w:r w:rsidRPr="00352438">
              <w:rPr>
                <w:sz w:val="12"/>
                <w:szCs w:val="12"/>
              </w:rPr>
              <w:t xml:space="preserve">C] </w:t>
            </w:r>
          </w:p>
        </w:tc>
        <w:tc>
          <w:tcPr>
            <w:tcW w:w="1181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4356DA3E" w14:textId="77777777" w:rsidR="00263063" w:rsidRDefault="00263063" w:rsidP="00FA32A4">
            <w:pPr>
              <w:jc w:val="center"/>
            </w:pPr>
          </w:p>
        </w:tc>
        <w:tc>
          <w:tcPr>
            <w:tcW w:w="1018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4356DA3F" w14:textId="77777777" w:rsidR="00263063" w:rsidRDefault="00263063" w:rsidP="00FA32A4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DA40" w14:textId="77777777" w:rsidR="00263063" w:rsidRDefault="00263063" w:rsidP="00FA32A4">
            <w:pPr>
              <w:jc w:val="center"/>
            </w:pPr>
            <w:r w:rsidRPr="00352438">
              <w:rPr>
                <w:b/>
                <w:bCs/>
                <w:sz w:val="12"/>
                <w:szCs w:val="12"/>
              </w:rPr>
              <w:t>-5÷+5</w:t>
            </w:r>
            <w:r w:rsidRPr="00352438">
              <w:rPr>
                <w:sz w:val="12"/>
                <w:szCs w:val="12"/>
              </w:rPr>
              <w:t>[</w:t>
            </w:r>
            <w:r w:rsidRPr="00352438">
              <w:rPr>
                <w:sz w:val="12"/>
                <w:szCs w:val="12"/>
              </w:rPr>
              <w:sym w:font="Symbol" w:char="F0B0"/>
            </w:r>
            <w:r w:rsidRPr="00352438">
              <w:rPr>
                <w:sz w:val="12"/>
                <w:szCs w:val="12"/>
              </w:rPr>
              <w:t>C]</w:t>
            </w:r>
          </w:p>
        </w:tc>
        <w:tc>
          <w:tcPr>
            <w:tcW w:w="99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DA41" w14:textId="77777777" w:rsidR="00263063" w:rsidRDefault="00263063" w:rsidP="00FA32A4">
            <w:pPr>
              <w:jc w:val="center"/>
            </w:pPr>
            <w:r w:rsidRPr="00352438">
              <w:rPr>
                <w:b/>
                <w:bCs/>
                <w:sz w:val="12"/>
                <w:szCs w:val="12"/>
              </w:rPr>
              <w:t>+5÷+20</w:t>
            </w:r>
            <w:r w:rsidRPr="00352438">
              <w:rPr>
                <w:sz w:val="12"/>
                <w:szCs w:val="12"/>
              </w:rPr>
              <w:t>[</w:t>
            </w:r>
            <w:r w:rsidRPr="00352438">
              <w:rPr>
                <w:sz w:val="12"/>
                <w:szCs w:val="12"/>
              </w:rPr>
              <w:sym w:font="Symbol" w:char="F0B0"/>
            </w:r>
            <w:r w:rsidRPr="00352438">
              <w:rPr>
                <w:sz w:val="12"/>
                <w:szCs w:val="12"/>
              </w:rPr>
              <w:t>C]</w:t>
            </w: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DA42" w14:textId="77777777" w:rsidR="00263063" w:rsidRDefault="00263063" w:rsidP="00FA32A4">
            <w:pPr>
              <w:jc w:val="center"/>
            </w:pPr>
            <w:r w:rsidRPr="00352438">
              <w:rPr>
                <w:b/>
                <w:bCs/>
                <w:sz w:val="12"/>
                <w:szCs w:val="12"/>
              </w:rPr>
              <w:sym w:font="Symbol" w:char="F03E"/>
            </w:r>
            <w:r w:rsidRPr="00352438">
              <w:rPr>
                <w:b/>
                <w:bCs/>
                <w:sz w:val="12"/>
                <w:szCs w:val="12"/>
              </w:rPr>
              <w:t>+20</w:t>
            </w:r>
            <w:r w:rsidRPr="00352438">
              <w:rPr>
                <w:sz w:val="12"/>
                <w:szCs w:val="12"/>
              </w:rPr>
              <w:t>[</w:t>
            </w:r>
            <w:r w:rsidRPr="00352438">
              <w:rPr>
                <w:sz w:val="12"/>
                <w:szCs w:val="12"/>
              </w:rPr>
              <w:sym w:font="Symbol" w:char="F0B0"/>
            </w:r>
            <w:r w:rsidRPr="00352438">
              <w:rPr>
                <w:sz w:val="12"/>
                <w:szCs w:val="12"/>
              </w:rPr>
              <w:t xml:space="preserve">C] </w:t>
            </w:r>
          </w:p>
        </w:tc>
      </w:tr>
      <w:tr w:rsidR="00354419" w14:paraId="4356DA4D" w14:textId="77777777" w:rsidTr="00FA32A4">
        <w:tc>
          <w:tcPr>
            <w:tcW w:w="1047" w:type="dxa"/>
            <w:tcBorders>
              <w:top w:val="double" w:sz="4" w:space="0" w:color="auto"/>
            </w:tcBorders>
          </w:tcPr>
          <w:p w14:paraId="4356DA44" w14:textId="77777777" w:rsidR="00263063" w:rsidRPr="009C0751" w:rsidRDefault="00263063" w:rsidP="00FA32A4">
            <w:pPr>
              <w:jc w:val="center"/>
            </w:pPr>
            <w:r w:rsidRPr="009C0751">
              <w:t>63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4356DA45" w14:textId="77777777" w:rsidR="00263063" w:rsidRPr="009C0751" w:rsidRDefault="00263063" w:rsidP="00FA32A4">
            <w:pPr>
              <w:jc w:val="center"/>
            </w:pPr>
            <w:r w:rsidRPr="009C0751">
              <w:t>28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4356DA46" w14:textId="77777777" w:rsidR="00263063" w:rsidRPr="009C0751" w:rsidRDefault="00263063" w:rsidP="00FA32A4">
            <w:pPr>
              <w:jc w:val="center"/>
            </w:pPr>
            <w:r w:rsidRPr="009C0751">
              <w:t>2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356DA47" w14:textId="77777777" w:rsidR="00263063" w:rsidRPr="009C0751" w:rsidRDefault="00263063" w:rsidP="00FA32A4">
            <w:pPr>
              <w:jc w:val="center"/>
            </w:pPr>
            <w:r w:rsidRPr="009C0751">
              <w:t>20</w:t>
            </w:r>
          </w:p>
        </w:tc>
        <w:tc>
          <w:tcPr>
            <w:tcW w:w="1181" w:type="dxa"/>
            <w:tcBorders>
              <w:top w:val="double" w:sz="4" w:space="0" w:color="auto"/>
            </w:tcBorders>
          </w:tcPr>
          <w:p w14:paraId="4356DA48" w14:textId="77777777" w:rsidR="00263063" w:rsidRPr="009C0751" w:rsidRDefault="00263063" w:rsidP="00FA32A4">
            <w:pPr>
              <w:jc w:val="center"/>
            </w:pPr>
            <w:r w:rsidRPr="009C0751">
              <w:t>27,5</w:t>
            </w:r>
          </w:p>
        </w:tc>
        <w:tc>
          <w:tcPr>
            <w:tcW w:w="1018" w:type="dxa"/>
            <w:tcBorders>
              <w:top w:val="double" w:sz="4" w:space="0" w:color="auto"/>
            </w:tcBorders>
          </w:tcPr>
          <w:p w14:paraId="4356DA49" w14:textId="77777777" w:rsidR="00263063" w:rsidRPr="009C0751" w:rsidRDefault="00263063" w:rsidP="00FA32A4">
            <w:pPr>
              <w:jc w:val="center"/>
            </w:pPr>
            <w:r w:rsidRPr="009C0751">
              <w:t>6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4356DA4A" w14:textId="77777777" w:rsidR="00263063" w:rsidRPr="009C0751" w:rsidRDefault="00263063" w:rsidP="00FA32A4">
            <w:pPr>
              <w:jc w:val="center"/>
            </w:pPr>
            <w:r w:rsidRPr="009C0751">
              <w:t>5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4356DA4B" w14:textId="77777777" w:rsidR="00263063" w:rsidRPr="009C0751" w:rsidRDefault="00263063" w:rsidP="00FA32A4">
            <w:pPr>
              <w:jc w:val="center"/>
            </w:pPr>
            <w:r w:rsidRPr="009C0751"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356DA4C" w14:textId="77777777" w:rsidR="00263063" w:rsidRPr="009C0751" w:rsidRDefault="00263063" w:rsidP="00FA32A4">
            <w:pPr>
              <w:jc w:val="center"/>
            </w:pPr>
            <w:r w:rsidRPr="009C0751">
              <w:t>8</w:t>
            </w:r>
          </w:p>
        </w:tc>
      </w:tr>
      <w:tr w:rsidR="00354419" w14:paraId="4356DA57" w14:textId="77777777" w:rsidTr="00FA32A4">
        <w:tc>
          <w:tcPr>
            <w:tcW w:w="1047" w:type="dxa"/>
          </w:tcPr>
          <w:p w14:paraId="4356DA4E" w14:textId="77777777" w:rsidR="00263063" w:rsidRPr="009C0751" w:rsidRDefault="00263063" w:rsidP="00FA32A4">
            <w:pPr>
              <w:jc w:val="center"/>
            </w:pPr>
            <w:r w:rsidRPr="009C0751">
              <w:t>75</w:t>
            </w:r>
          </w:p>
        </w:tc>
        <w:tc>
          <w:tcPr>
            <w:tcW w:w="993" w:type="dxa"/>
          </w:tcPr>
          <w:p w14:paraId="4356DA4F" w14:textId="77777777" w:rsidR="00263063" w:rsidRPr="009C0751" w:rsidRDefault="00263063" w:rsidP="00FA32A4">
            <w:pPr>
              <w:jc w:val="center"/>
            </w:pPr>
            <w:r w:rsidRPr="009C0751">
              <w:t>35</w:t>
            </w:r>
          </w:p>
        </w:tc>
        <w:tc>
          <w:tcPr>
            <w:tcW w:w="997" w:type="dxa"/>
          </w:tcPr>
          <w:p w14:paraId="4356DA50" w14:textId="77777777" w:rsidR="00263063" w:rsidRPr="009C0751" w:rsidRDefault="00263063" w:rsidP="00FA32A4">
            <w:pPr>
              <w:jc w:val="center"/>
            </w:pPr>
            <w:r w:rsidRPr="009C0751">
              <w:t>31</w:t>
            </w:r>
          </w:p>
        </w:tc>
        <w:tc>
          <w:tcPr>
            <w:tcW w:w="993" w:type="dxa"/>
          </w:tcPr>
          <w:p w14:paraId="4356DA51" w14:textId="77777777" w:rsidR="00263063" w:rsidRPr="009C0751" w:rsidRDefault="00263063" w:rsidP="00FA32A4">
            <w:pPr>
              <w:jc w:val="center"/>
            </w:pPr>
            <w:r w:rsidRPr="009C0751">
              <w:t>26</w:t>
            </w:r>
          </w:p>
        </w:tc>
        <w:tc>
          <w:tcPr>
            <w:tcW w:w="1181" w:type="dxa"/>
          </w:tcPr>
          <w:p w14:paraId="4356DA52" w14:textId="77777777" w:rsidR="00263063" w:rsidRPr="009C0751" w:rsidRDefault="00263063" w:rsidP="00FA32A4">
            <w:pPr>
              <w:jc w:val="center"/>
            </w:pPr>
            <w:r w:rsidRPr="009C0751">
              <w:t>31,0</w:t>
            </w:r>
          </w:p>
        </w:tc>
        <w:tc>
          <w:tcPr>
            <w:tcW w:w="1018" w:type="dxa"/>
          </w:tcPr>
          <w:p w14:paraId="4356DA53" w14:textId="77777777" w:rsidR="00263063" w:rsidRPr="009C0751" w:rsidRDefault="00263063" w:rsidP="00FA32A4">
            <w:pPr>
              <w:jc w:val="center"/>
            </w:pPr>
            <w:r w:rsidRPr="009C0751">
              <w:t>7</w:t>
            </w:r>
          </w:p>
        </w:tc>
        <w:tc>
          <w:tcPr>
            <w:tcW w:w="993" w:type="dxa"/>
          </w:tcPr>
          <w:p w14:paraId="4356DA54" w14:textId="77777777" w:rsidR="00263063" w:rsidRPr="009C0751" w:rsidRDefault="00263063" w:rsidP="00FA32A4">
            <w:pPr>
              <w:jc w:val="center"/>
            </w:pPr>
            <w:r w:rsidRPr="009C0751">
              <w:t>6</w:t>
            </w:r>
          </w:p>
        </w:tc>
        <w:tc>
          <w:tcPr>
            <w:tcW w:w="997" w:type="dxa"/>
          </w:tcPr>
          <w:p w14:paraId="4356DA55" w14:textId="77777777" w:rsidR="00263063" w:rsidRPr="009C0751" w:rsidRDefault="00263063" w:rsidP="00FA32A4">
            <w:pPr>
              <w:jc w:val="center"/>
            </w:pPr>
            <w:r w:rsidRPr="009C0751">
              <w:t>7</w:t>
            </w:r>
          </w:p>
        </w:tc>
        <w:tc>
          <w:tcPr>
            <w:tcW w:w="993" w:type="dxa"/>
          </w:tcPr>
          <w:p w14:paraId="4356DA56" w14:textId="77777777" w:rsidR="00263063" w:rsidRPr="009C0751" w:rsidRDefault="00263063" w:rsidP="00FA32A4">
            <w:pPr>
              <w:jc w:val="center"/>
            </w:pPr>
            <w:r w:rsidRPr="009C0751">
              <w:t>9</w:t>
            </w:r>
          </w:p>
        </w:tc>
      </w:tr>
      <w:tr w:rsidR="00354419" w14:paraId="4356DA61" w14:textId="77777777" w:rsidTr="00FA32A4">
        <w:tc>
          <w:tcPr>
            <w:tcW w:w="1047" w:type="dxa"/>
          </w:tcPr>
          <w:p w14:paraId="4356DA58" w14:textId="77777777" w:rsidR="00263063" w:rsidRPr="009C0751" w:rsidRDefault="00263063" w:rsidP="00FA32A4">
            <w:pPr>
              <w:jc w:val="center"/>
            </w:pPr>
            <w:r w:rsidRPr="009C0751">
              <w:t>90</w:t>
            </w:r>
          </w:p>
        </w:tc>
        <w:tc>
          <w:tcPr>
            <w:tcW w:w="993" w:type="dxa"/>
          </w:tcPr>
          <w:p w14:paraId="4356DA59" w14:textId="77777777" w:rsidR="00263063" w:rsidRPr="009C0751" w:rsidRDefault="00263063" w:rsidP="00FA32A4">
            <w:pPr>
              <w:jc w:val="center"/>
            </w:pPr>
            <w:r w:rsidRPr="009C0751">
              <w:t>45</w:t>
            </w:r>
          </w:p>
        </w:tc>
        <w:tc>
          <w:tcPr>
            <w:tcW w:w="997" w:type="dxa"/>
          </w:tcPr>
          <w:p w14:paraId="4356DA5A" w14:textId="77777777" w:rsidR="00263063" w:rsidRPr="009C0751" w:rsidRDefault="00263063" w:rsidP="00FA32A4">
            <w:pPr>
              <w:jc w:val="center"/>
            </w:pPr>
            <w:r w:rsidRPr="009C0751">
              <w:t>40</w:t>
            </w:r>
          </w:p>
        </w:tc>
        <w:tc>
          <w:tcPr>
            <w:tcW w:w="993" w:type="dxa"/>
          </w:tcPr>
          <w:p w14:paraId="4356DA5B" w14:textId="77777777" w:rsidR="00263063" w:rsidRPr="009C0751" w:rsidRDefault="00263063" w:rsidP="00FA32A4">
            <w:pPr>
              <w:jc w:val="center"/>
            </w:pPr>
            <w:r w:rsidRPr="009C0751">
              <w:t>30</w:t>
            </w:r>
          </w:p>
        </w:tc>
        <w:tc>
          <w:tcPr>
            <w:tcW w:w="1181" w:type="dxa"/>
          </w:tcPr>
          <w:p w14:paraId="4356DA5C" w14:textId="77777777" w:rsidR="00263063" w:rsidRPr="009C0751" w:rsidRDefault="00263063" w:rsidP="00FA32A4">
            <w:pPr>
              <w:jc w:val="center"/>
            </w:pPr>
            <w:r w:rsidRPr="009C0751">
              <w:t>35,5</w:t>
            </w:r>
          </w:p>
        </w:tc>
        <w:tc>
          <w:tcPr>
            <w:tcW w:w="1018" w:type="dxa"/>
          </w:tcPr>
          <w:p w14:paraId="4356DA5D" w14:textId="77777777" w:rsidR="00263063" w:rsidRPr="009C0751" w:rsidRDefault="00263063" w:rsidP="00FA32A4">
            <w:pPr>
              <w:jc w:val="center"/>
            </w:pPr>
            <w:r w:rsidRPr="009C0751">
              <w:t>8</w:t>
            </w:r>
          </w:p>
        </w:tc>
        <w:tc>
          <w:tcPr>
            <w:tcW w:w="993" w:type="dxa"/>
          </w:tcPr>
          <w:p w14:paraId="4356DA5E" w14:textId="77777777" w:rsidR="00263063" w:rsidRPr="009C0751" w:rsidRDefault="00263063" w:rsidP="00FA32A4">
            <w:pPr>
              <w:jc w:val="center"/>
            </w:pPr>
            <w:r w:rsidRPr="009C0751">
              <w:t>7</w:t>
            </w:r>
          </w:p>
        </w:tc>
        <w:tc>
          <w:tcPr>
            <w:tcW w:w="997" w:type="dxa"/>
          </w:tcPr>
          <w:p w14:paraId="4356DA5F" w14:textId="77777777" w:rsidR="00263063" w:rsidRPr="009C0751" w:rsidRDefault="00263063" w:rsidP="00FA32A4">
            <w:pPr>
              <w:jc w:val="center"/>
            </w:pPr>
            <w:r w:rsidRPr="009C0751">
              <w:t>8</w:t>
            </w:r>
          </w:p>
        </w:tc>
        <w:tc>
          <w:tcPr>
            <w:tcW w:w="993" w:type="dxa"/>
          </w:tcPr>
          <w:p w14:paraId="4356DA60" w14:textId="77777777" w:rsidR="00263063" w:rsidRPr="009C0751" w:rsidRDefault="00263063" w:rsidP="00FA32A4">
            <w:pPr>
              <w:jc w:val="center"/>
            </w:pPr>
            <w:r w:rsidRPr="009C0751">
              <w:t>12</w:t>
            </w:r>
          </w:p>
        </w:tc>
      </w:tr>
      <w:tr w:rsidR="00354419" w14:paraId="4356DA6B" w14:textId="77777777" w:rsidTr="00FA32A4">
        <w:tc>
          <w:tcPr>
            <w:tcW w:w="1047" w:type="dxa"/>
          </w:tcPr>
          <w:p w14:paraId="4356DA62" w14:textId="77777777" w:rsidR="00263063" w:rsidRPr="009C0751" w:rsidRDefault="00263063" w:rsidP="00FA32A4">
            <w:pPr>
              <w:jc w:val="center"/>
            </w:pPr>
            <w:r w:rsidRPr="009C0751">
              <w:t>110</w:t>
            </w:r>
          </w:p>
        </w:tc>
        <w:tc>
          <w:tcPr>
            <w:tcW w:w="993" w:type="dxa"/>
          </w:tcPr>
          <w:p w14:paraId="4356DA63" w14:textId="77777777" w:rsidR="00263063" w:rsidRPr="009C0751" w:rsidRDefault="00263063" w:rsidP="00FA32A4">
            <w:pPr>
              <w:jc w:val="center"/>
            </w:pPr>
            <w:r w:rsidRPr="009C0751">
              <w:t>60</w:t>
            </w:r>
          </w:p>
        </w:tc>
        <w:tc>
          <w:tcPr>
            <w:tcW w:w="997" w:type="dxa"/>
          </w:tcPr>
          <w:p w14:paraId="4356DA64" w14:textId="77777777" w:rsidR="00263063" w:rsidRPr="009C0751" w:rsidRDefault="00263063" w:rsidP="00FA32A4">
            <w:pPr>
              <w:jc w:val="center"/>
            </w:pPr>
            <w:r w:rsidRPr="009C0751">
              <w:t>50</w:t>
            </w:r>
          </w:p>
        </w:tc>
        <w:tc>
          <w:tcPr>
            <w:tcW w:w="993" w:type="dxa"/>
          </w:tcPr>
          <w:p w14:paraId="4356DA65" w14:textId="77777777" w:rsidR="00263063" w:rsidRPr="009C0751" w:rsidRDefault="00263063" w:rsidP="00FA32A4">
            <w:pPr>
              <w:jc w:val="center"/>
            </w:pPr>
            <w:r w:rsidRPr="009C0751">
              <w:t>40</w:t>
            </w:r>
          </w:p>
        </w:tc>
        <w:tc>
          <w:tcPr>
            <w:tcW w:w="1181" w:type="dxa"/>
          </w:tcPr>
          <w:p w14:paraId="4356DA66" w14:textId="77777777" w:rsidR="00263063" w:rsidRPr="009C0751" w:rsidRDefault="00263063" w:rsidP="00FA32A4">
            <w:pPr>
              <w:jc w:val="center"/>
            </w:pPr>
            <w:r w:rsidRPr="009C0751">
              <w:t>41,5</w:t>
            </w:r>
          </w:p>
        </w:tc>
        <w:tc>
          <w:tcPr>
            <w:tcW w:w="1018" w:type="dxa"/>
          </w:tcPr>
          <w:p w14:paraId="4356DA67" w14:textId="77777777" w:rsidR="00263063" w:rsidRPr="009C0751" w:rsidRDefault="00263063" w:rsidP="00FA32A4">
            <w:pPr>
              <w:jc w:val="center"/>
            </w:pPr>
            <w:r w:rsidRPr="009C0751">
              <w:t>10</w:t>
            </w:r>
          </w:p>
        </w:tc>
        <w:tc>
          <w:tcPr>
            <w:tcW w:w="993" w:type="dxa"/>
          </w:tcPr>
          <w:p w14:paraId="4356DA68" w14:textId="77777777" w:rsidR="00263063" w:rsidRPr="009C0751" w:rsidRDefault="00263063" w:rsidP="00FA32A4">
            <w:pPr>
              <w:jc w:val="center"/>
            </w:pPr>
            <w:r w:rsidRPr="009C0751">
              <w:t>10</w:t>
            </w:r>
          </w:p>
        </w:tc>
        <w:tc>
          <w:tcPr>
            <w:tcW w:w="997" w:type="dxa"/>
          </w:tcPr>
          <w:p w14:paraId="4356DA69" w14:textId="77777777" w:rsidR="00263063" w:rsidRPr="009C0751" w:rsidRDefault="00263063" w:rsidP="00FA32A4">
            <w:pPr>
              <w:jc w:val="center"/>
            </w:pPr>
            <w:r w:rsidRPr="009C0751">
              <w:t>15</w:t>
            </w:r>
          </w:p>
        </w:tc>
        <w:tc>
          <w:tcPr>
            <w:tcW w:w="993" w:type="dxa"/>
          </w:tcPr>
          <w:p w14:paraId="4356DA6A" w14:textId="77777777" w:rsidR="00263063" w:rsidRPr="009C0751" w:rsidRDefault="00263063" w:rsidP="00FA32A4">
            <w:pPr>
              <w:jc w:val="center"/>
            </w:pPr>
            <w:r w:rsidRPr="009C0751">
              <w:t>20</w:t>
            </w:r>
          </w:p>
        </w:tc>
      </w:tr>
      <w:tr w:rsidR="00354419" w14:paraId="4356DA75" w14:textId="77777777" w:rsidTr="00FA32A4">
        <w:tc>
          <w:tcPr>
            <w:tcW w:w="1047" w:type="dxa"/>
          </w:tcPr>
          <w:p w14:paraId="4356DA6C" w14:textId="77777777" w:rsidR="00263063" w:rsidRPr="009C0751" w:rsidRDefault="00263063" w:rsidP="00FA32A4">
            <w:pPr>
              <w:jc w:val="center"/>
            </w:pPr>
            <w:r w:rsidRPr="009C0751">
              <w:t>125</w:t>
            </w:r>
          </w:p>
        </w:tc>
        <w:tc>
          <w:tcPr>
            <w:tcW w:w="993" w:type="dxa"/>
          </w:tcPr>
          <w:p w14:paraId="4356DA6D" w14:textId="77777777" w:rsidR="00263063" w:rsidRPr="009C0751" w:rsidRDefault="00263063" w:rsidP="00FA32A4">
            <w:pPr>
              <w:jc w:val="center"/>
            </w:pPr>
            <w:r w:rsidRPr="009C0751">
              <w:t>74</w:t>
            </w:r>
          </w:p>
        </w:tc>
        <w:tc>
          <w:tcPr>
            <w:tcW w:w="997" w:type="dxa"/>
          </w:tcPr>
          <w:p w14:paraId="4356DA6E" w14:textId="77777777" w:rsidR="00263063" w:rsidRPr="009C0751" w:rsidRDefault="00263063" w:rsidP="00FA32A4">
            <w:pPr>
              <w:jc w:val="center"/>
            </w:pPr>
            <w:r w:rsidRPr="009C0751">
              <w:t>64</w:t>
            </w:r>
          </w:p>
        </w:tc>
        <w:tc>
          <w:tcPr>
            <w:tcW w:w="993" w:type="dxa"/>
          </w:tcPr>
          <w:p w14:paraId="4356DA6F" w14:textId="77777777" w:rsidR="00263063" w:rsidRPr="009C0751" w:rsidRDefault="00263063" w:rsidP="00FA32A4">
            <w:pPr>
              <w:jc w:val="center"/>
            </w:pPr>
            <w:r w:rsidRPr="009C0751">
              <w:t>46</w:t>
            </w:r>
          </w:p>
        </w:tc>
        <w:tc>
          <w:tcPr>
            <w:tcW w:w="1181" w:type="dxa"/>
          </w:tcPr>
          <w:p w14:paraId="4356DA70" w14:textId="77777777" w:rsidR="00263063" w:rsidRPr="009C0751" w:rsidRDefault="00263063" w:rsidP="00FA32A4">
            <w:pPr>
              <w:jc w:val="center"/>
            </w:pPr>
            <w:r w:rsidRPr="009C0751">
              <w:t>44,0</w:t>
            </w:r>
          </w:p>
        </w:tc>
        <w:tc>
          <w:tcPr>
            <w:tcW w:w="1018" w:type="dxa"/>
          </w:tcPr>
          <w:p w14:paraId="4356DA71" w14:textId="77777777" w:rsidR="00263063" w:rsidRPr="009C0751" w:rsidRDefault="00263063" w:rsidP="00FA32A4">
            <w:pPr>
              <w:jc w:val="center"/>
            </w:pPr>
            <w:r w:rsidRPr="009C0751">
              <w:t>12</w:t>
            </w:r>
          </w:p>
        </w:tc>
        <w:tc>
          <w:tcPr>
            <w:tcW w:w="993" w:type="dxa"/>
          </w:tcPr>
          <w:p w14:paraId="4356DA72" w14:textId="77777777" w:rsidR="00263063" w:rsidRPr="009C0751" w:rsidRDefault="00263063" w:rsidP="00FA32A4">
            <w:pPr>
              <w:jc w:val="center"/>
            </w:pPr>
            <w:r w:rsidRPr="009C0751">
              <w:t>14</w:t>
            </w:r>
          </w:p>
        </w:tc>
        <w:tc>
          <w:tcPr>
            <w:tcW w:w="997" w:type="dxa"/>
          </w:tcPr>
          <w:p w14:paraId="4356DA73" w14:textId="77777777" w:rsidR="00263063" w:rsidRPr="009C0751" w:rsidRDefault="00263063" w:rsidP="00FA32A4">
            <w:pPr>
              <w:jc w:val="center"/>
            </w:pPr>
            <w:r w:rsidRPr="009C0751">
              <w:t>16</w:t>
            </w:r>
          </w:p>
        </w:tc>
        <w:tc>
          <w:tcPr>
            <w:tcW w:w="993" w:type="dxa"/>
          </w:tcPr>
          <w:p w14:paraId="4356DA74" w14:textId="77777777" w:rsidR="00263063" w:rsidRPr="009C0751" w:rsidRDefault="00263063" w:rsidP="00FA32A4">
            <w:pPr>
              <w:jc w:val="center"/>
            </w:pPr>
            <w:r w:rsidRPr="009C0751">
              <w:t>22</w:t>
            </w:r>
          </w:p>
        </w:tc>
      </w:tr>
    </w:tbl>
    <w:p w14:paraId="4356DA76" w14:textId="77777777" w:rsidR="00263063" w:rsidRDefault="00263063" w:rsidP="00263063"/>
    <w:p w14:paraId="4356DA77" w14:textId="77777777" w:rsidR="00263063" w:rsidRPr="009C0751" w:rsidRDefault="00263063" w:rsidP="00263063">
      <w:pPr>
        <w:rPr>
          <w:b/>
          <w:bCs/>
        </w:rPr>
      </w:pPr>
      <w:r w:rsidRPr="009C0751">
        <w:rPr>
          <w:b/>
          <w:bCs/>
        </w:rPr>
        <w:t xml:space="preserve">Jelen Gyártói Hegesztési Utasítás </w:t>
      </w:r>
      <w:proofErr w:type="gramStart"/>
      <w:r w:rsidRPr="009C0751">
        <w:rPr>
          <w:b/>
          <w:bCs/>
        </w:rPr>
        <w:t>( WPS</w:t>
      </w:r>
      <w:proofErr w:type="gramEnd"/>
      <w:r w:rsidRPr="009C0751">
        <w:rPr>
          <w:b/>
          <w:bCs/>
        </w:rPr>
        <w:t xml:space="preserve"> ) érvényességének kiterjesztése:</w:t>
      </w:r>
    </w:p>
    <w:p w14:paraId="4356DA78" w14:textId="77777777" w:rsidR="00263063" w:rsidRPr="009C0751" w:rsidRDefault="00263063" w:rsidP="00263063"/>
    <w:p w14:paraId="4356DA79" w14:textId="77777777" w:rsidR="00263063" w:rsidRPr="009C0751" w:rsidRDefault="00263063" w:rsidP="00263063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9C0751">
        <w:t>Egytengelyű, mindkét végén tokos szűkítő idomok (VSZ VS:2003 szerinti MRM) DN 63/20 névleges mérettől DN 110/90 névleges méretig;</w:t>
      </w:r>
    </w:p>
    <w:p w14:paraId="4356DA7A" w14:textId="77777777" w:rsidR="00263063" w:rsidRPr="009C0751" w:rsidRDefault="00263063" w:rsidP="00263063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9C0751">
        <w:t>Tokos csővégelzárók (VSZ VS:2003 szerinti MO) DN 63 névleges mérettől DN 125 névleges méretig;</w:t>
      </w:r>
    </w:p>
    <w:p w14:paraId="4356DA7B" w14:textId="77777777" w:rsidR="00263063" w:rsidRPr="009C0751" w:rsidRDefault="00263063" w:rsidP="00263063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9C0751">
        <w:t xml:space="preserve">Tokos </w:t>
      </w:r>
      <w:proofErr w:type="spellStart"/>
      <w:r w:rsidRPr="009C0751">
        <w:t>hegtoldatos</w:t>
      </w:r>
      <w:proofErr w:type="spellEnd"/>
      <w:r w:rsidRPr="009C0751">
        <w:t xml:space="preserve"> kötőgyűrűk (VSZ VS:2003 szerinti MF,) DN 63 névleges mérettől DN 110 névleges méretig;</w:t>
      </w:r>
    </w:p>
    <w:p w14:paraId="4356DA7C" w14:textId="77777777" w:rsidR="00263063" w:rsidRPr="009C0751" w:rsidRDefault="00263063" w:rsidP="00263063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9C0751">
        <w:t>PE-acél összekötő idomok (VSZ VS:2003 szerinti MÖ, MRÖ) DN 63</w:t>
      </w:r>
      <w:proofErr w:type="gramStart"/>
      <w:r w:rsidRPr="009C0751">
        <w:t>/(</w:t>
      </w:r>
      <w:proofErr w:type="gramEnd"/>
      <w:r w:rsidRPr="009C0751">
        <w:t>6/4”) névleges mérettől DN 110 névleges méretig;</w:t>
      </w:r>
    </w:p>
    <w:p w14:paraId="4356DA7D" w14:textId="77777777" w:rsidR="00263063" w:rsidRPr="009C0751" w:rsidRDefault="00263063" w:rsidP="00263063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9C0751">
        <w:t>Tokos 90 [</w:t>
      </w:r>
      <w:r w:rsidRPr="009C0751">
        <w:sym w:font="Symbol" w:char="F0B0"/>
      </w:r>
      <w:r w:rsidRPr="009C0751">
        <w:t>} -os ívidomok (VSZ VS:2003 szerinti MMQ) DN 63 névleges mérettől DN110 névleges méretig;</w:t>
      </w:r>
    </w:p>
    <w:p w14:paraId="4356DA7E" w14:textId="77777777" w:rsidR="00263063" w:rsidRPr="009C0751" w:rsidRDefault="00263063" w:rsidP="00263063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9C0751">
        <w:t>Tokos 45 [</w:t>
      </w:r>
      <w:r w:rsidRPr="009C0751">
        <w:sym w:font="Symbol" w:char="F0B0"/>
      </w:r>
      <w:r w:rsidRPr="009C0751">
        <w:t>} -os ívidomok (VSZ VS:2003 szerinti MMK) DN 63 névleges mérettől DN 110 névleges méretig;</w:t>
      </w:r>
    </w:p>
    <w:p w14:paraId="4356DA7F" w14:textId="77777777" w:rsidR="00263063" w:rsidRPr="009C0751" w:rsidRDefault="00263063" w:rsidP="00263063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9C0751">
        <w:t>Tokos nyaktoldatú nyeregidomok (VSZ VS:2003 szerinti MNY) DN 63 névleges mérettől DN 125 névleges méretig a nyaktoldattól „elmenő” részre;</w:t>
      </w:r>
    </w:p>
    <w:p w14:paraId="4356DA80" w14:textId="77777777" w:rsidR="00263063" w:rsidRPr="009C0751" w:rsidRDefault="00263063" w:rsidP="00263063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9C0751">
        <w:t>Tokos „egál” T idomok (VSZ VS:2003 szerinti MT) DN 63 névleges mérettől DN 110 névleges méretig;</w:t>
      </w:r>
    </w:p>
    <w:p w14:paraId="4356DA81" w14:textId="77777777" w:rsidR="00263063" w:rsidRPr="009C0751" w:rsidRDefault="00263063" w:rsidP="00263063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9C0751">
        <w:t xml:space="preserve">Tokos differenciál T idomok (VSZ VS:2003 szerinti RMT) DN 63/50 névleges mérettől DN110/90 névleges méretig. </w:t>
      </w:r>
    </w:p>
    <w:p w14:paraId="4356DA82" w14:textId="77777777" w:rsidR="00263063" w:rsidRPr="009C0751" w:rsidRDefault="00263063" w:rsidP="00263063">
      <w:pPr>
        <w:ind w:left="360"/>
      </w:pPr>
    </w:p>
    <w:p w14:paraId="4356DA83" w14:textId="77777777" w:rsidR="00263063" w:rsidRPr="00352438" w:rsidRDefault="00263063" w:rsidP="00263063"/>
    <w:p w14:paraId="4356DA84" w14:textId="77777777" w:rsidR="00263063" w:rsidRPr="00352438" w:rsidRDefault="00263063" w:rsidP="00263063">
      <w:pPr>
        <w:spacing w:after="12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3570A3D" wp14:editId="43570A3E">
            <wp:simplePos x="0" y="0"/>
            <wp:positionH relativeFrom="column">
              <wp:posOffset>-114300</wp:posOffset>
            </wp:positionH>
            <wp:positionV relativeFrom="paragraph">
              <wp:posOffset>225425</wp:posOffset>
            </wp:positionV>
            <wp:extent cx="2000250" cy="581025"/>
            <wp:effectExtent l="19050" t="0" r="0" b="0"/>
            <wp:wrapNone/>
            <wp:docPr id="4" name="Kép 3" descr="Török Sándor_FU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örök Sándor_FULL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Hajdúszoboszló, 2011.07</w:t>
      </w:r>
      <w:r w:rsidRPr="00352438">
        <w:t>.01.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168"/>
        <w:gridCol w:w="236"/>
        <w:gridCol w:w="3060"/>
        <w:gridCol w:w="304"/>
        <w:gridCol w:w="3240"/>
      </w:tblGrid>
      <w:tr w:rsidR="00263063" w:rsidRPr="00620C43" w14:paraId="4356DA8A" w14:textId="77777777" w:rsidTr="00FA32A4">
        <w:trPr>
          <w:trHeight w:val="110"/>
        </w:trPr>
        <w:tc>
          <w:tcPr>
            <w:tcW w:w="3168" w:type="dxa"/>
          </w:tcPr>
          <w:p w14:paraId="4356DA85" w14:textId="77777777" w:rsidR="00263063" w:rsidRPr="00620C43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356DA86" w14:textId="77777777" w:rsidR="00263063" w:rsidRPr="00620C43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4356DA87" w14:textId="77777777" w:rsidR="00263063" w:rsidRPr="00620C43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620C43">
              <w:rPr>
                <w:sz w:val="18"/>
                <w:szCs w:val="18"/>
              </w:rPr>
              <w:t>Dátum:</w:t>
            </w:r>
          </w:p>
        </w:tc>
        <w:tc>
          <w:tcPr>
            <w:tcW w:w="304" w:type="dxa"/>
          </w:tcPr>
          <w:p w14:paraId="4356DA88" w14:textId="77777777" w:rsidR="00263063" w:rsidRPr="00620C43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4356DA89" w14:textId="77777777" w:rsidR="00263063" w:rsidRPr="00620C43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620C43">
              <w:rPr>
                <w:sz w:val="18"/>
                <w:szCs w:val="18"/>
              </w:rPr>
              <w:t>Dátum:</w:t>
            </w:r>
          </w:p>
        </w:tc>
      </w:tr>
      <w:tr w:rsidR="00263063" w:rsidRPr="00620C43" w14:paraId="4356DA90" w14:textId="77777777" w:rsidTr="00FA32A4">
        <w:trPr>
          <w:trHeight w:val="440"/>
        </w:trPr>
        <w:tc>
          <w:tcPr>
            <w:tcW w:w="3168" w:type="dxa"/>
            <w:tcBorders>
              <w:bottom w:val="single" w:sz="4" w:space="0" w:color="auto"/>
            </w:tcBorders>
          </w:tcPr>
          <w:p w14:paraId="4356DA8B" w14:textId="77777777" w:rsidR="00263063" w:rsidRPr="00620C43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356DA8C" w14:textId="77777777" w:rsidR="00263063" w:rsidRPr="00620C43" w:rsidRDefault="00263063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356DA8D" w14:textId="77777777" w:rsidR="00263063" w:rsidRPr="00620C43" w:rsidRDefault="00263063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4" w:type="dxa"/>
          </w:tcPr>
          <w:p w14:paraId="4356DA8E" w14:textId="77777777" w:rsidR="00263063" w:rsidRPr="00620C43" w:rsidRDefault="00263063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356DA8F" w14:textId="77777777" w:rsidR="00263063" w:rsidRPr="00620C43" w:rsidRDefault="00263063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</w:tr>
      <w:tr w:rsidR="00263063" w:rsidRPr="00620C43" w14:paraId="4356DA97" w14:textId="77777777" w:rsidTr="00FA32A4">
        <w:tc>
          <w:tcPr>
            <w:tcW w:w="3168" w:type="dxa"/>
            <w:tcBorders>
              <w:top w:val="single" w:sz="4" w:space="0" w:color="auto"/>
            </w:tcBorders>
          </w:tcPr>
          <w:p w14:paraId="4356DA91" w14:textId="77777777" w:rsidR="00263063" w:rsidRPr="00620C43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smartTag w:uri="urn:schemas-microsoft-com:office:smarttags" w:element="PersonName">
              <w:r w:rsidRPr="00620C43">
                <w:rPr>
                  <w:sz w:val="18"/>
                  <w:szCs w:val="18"/>
                </w:rPr>
                <w:t>Török Sándor</w:t>
              </w:r>
            </w:smartTag>
          </w:p>
          <w:p w14:paraId="4356DA92" w14:textId="62EB1E0E" w:rsidR="00263063" w:rsidRPr="00620C43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620C43">
              <w:rPr>
                <w:sz w:val="18"/>
                <w:szCs w:val="18"/>
              </w:rPr>
              <w:t>Hegesztési felelős</w:t>
            </w:r>
          </w:p>
        </w:tc>
        <w:tc>
          <w:tcPr>
            <w:tcW w:w="236" w:type="dxa"/>
          </w:tcPr>
          <w:p w14:paraId="4356DA93" w14:textId="77777777" w:rsidR="00263063" w:rsidRPr="00620C43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4356DA94" w14:textId="77777777" w:rsidR="00263063" w:rsidRPr="00620C43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620C43">
              <w:rPr>
                <w:sz w:val="18"/>
                <w:szCs w:val="18"/>
              </w:rPr>
              <w:t xml:space="preserve">A WPS lapot a hegesztőnek kitöltve </w:t>
            </w:r>
            <w:r w:rsidRPr="00620C43">
              <w:rPr>
                <w:sz w:val="16"/>
                <w:szCs w:val="16"/>
              </w:rPr>
              <w:t>(</w:t>
            </w:r>
            <w:r w:rsidRPr="00620C43">
              <w:rPr>
                <w:sz w:val="16"/>
                <w:szCs w:val="16"/>
                <w:vertAlign w:val="superscript"/>
              </w:rPr>
              <w:t>*</w:t>
            </w:r>
            <w:r w:rsidRPr="00620C43">
              <w:rPr>
                <w:sz w:val="16"/>
                <w:szCs w:val="16"/>
              </w:rPr>
              <w:t>-</w:t>
            </w:r>
            <w:proofErr w:type="spellStart"/>
            <w:r w:rsidRPr="00620C43">
              <w:rPr>
                <w:sz w:val="16"/>
                <w:szCs w:val="16"/>
              </w:rPr>
              <w:t>al</w:t>
            </w:r>
            <w:proofErr w:type="spellEnd"/>
            <w:r w:rsidRPr="00620C43">
              <w:rPr>
                <w:sz w:val="16"/>
                <w:szCs w:val="16"/>
              </w:rPr>
              <w:t xml:space="preserve"> jelölt mező</w:t>
            </w:r>
            <w:r w:rsidRPr="00620C43">
              <w:rPr>
                <w:sz w:val="18"/>
                <w:szCs w:val="18"/>
              </w:rPr>
              <w:t xml:space="preserve">), felhasználásra átadtam. </w:t>
            </w:r>
          </w:p>
        </w:tc>
        <w:tc>
          <w:tcPr>
            <w:tcW w:w="304" w:type="dxa"/>
          </w:tcPr>
          <w:p w14:paraId="4356DA95" w14:textId="77777777" w:rsidR="00263063" w:rsidRPr="00620C43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4356DA96" w14:textId="77777777" w:rsidR="00263063" w:rsidRPr="00620C43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620C43">
              <w:rPr>
                <w:sz w:val="18"/>
                <w:szCs w:val="18"/>
              </w:rPr>
              <w:t xml:space="preserve">A WPS lapot kitöltöttem </w:t>
            </w:r>
            <w:r w:rsidRPr="00620C43">
              <w:rPr>
                <w:sz w:val="16"/>
                <w:szCs w:val="16"/>
              </w:rPr>
              <w:t>(</w:t>
            </w:r>
            <w:r w:rsidRPr="00620C43">
              <w:rPr>
                <w:sz w:val="16"/>
                <w:szCs w:val="16"/>
                <w:vertAlign w:val="superscript"/>
              </w:rPr>
              <w:t>**</w:t>
            </w:r>
            <w:r w:rsidRPr="00620C43">
              <w:rPr>
                <w:sz w:val="16"/>
                <w:szCs w:val="16"/>
              </w:rPr>
              <w:t>-</w:t>
            </w:r>
            <w:proofErr w:type="spellStart"/>
            <w:r w:rsidRPr="00620C43">
              <w:rPr>
                <w:sz w:val="16"/>
                <w:szCs w:val="16"/>
              </w:rPr>
              <w:t>al</w:t>
            </w:r>
            <w:proofErr w:type="spellEnd"/>
            <w:r w:rsidRPr="00620C43">
              <w:rPr>
                <w:sz w:val="16"/>
                <w:szCs w:val="16"/>
              </w:rPr>
              <w:t xml:space="preserve"> jelölt mező</w:t>
            </w:r>
            <w:r w:rsidRPr="00620C43">
              <w:rPr>
                <w:sz w:val="18"/>
                <w:szCs w:val="18"/>
              </w:rPr>
              <w:t>), a hegesztést elvégeztem.</w:t>
            </w:r>
          </w:p>
        </w:tc>
      </w:tr>
    </w:tbl>
    <w:p w14:paraId="4356DA98" w14:textId="77777777" w:rsidR="00263063" w:rsidRPr="00352438" w:rsidRDefault="00263063" w:rsidP="00263063">
      <w:pPr>
        <w:tabs>
          <w:tab w:val="center" w:pos="7020"/>
        </w:tabs>
      </w:pPr>
    </w:p>
    <w:p w14:paraId="4356DA99" w14:textId="77777777" w:rsidR="00263063" w:rsidRDefault="00263063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8"/>
        <w:gridCol w:w="2049"/>
        <w:gridCol w:w="4363"/>
      </w:tblGrid>
      <w:tr w:rsidR="00354419" w14:paraId="4356DA9B" w14:textId="77777777" w:rsidTr="00FA32A4"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356DA9A" w14:textId="77777777" w:rsidR="00263063" w:rsidRPr="0022667F" w:rsidRDefault="00263063" w:rsidP="00FA32A4">
            <w:pPr>
              <w:jc w:val="center"/>
            </w:pPr>
            <w:r w:rsidRPr="0022667F">
              <w:rPr>
                <w:b/>
                <w:bCs/>
              </w:rPr>
              <w:lastRenderedPageBreak/>
              <w:t>GYÁRTÓI HEGESZTÉSI UTASÍTÁS (WPS)</w:t>
            </w:r>
          </w:p>
        </w:tc>
      </w:tr>
      <w:tr w:rsidR="00354419" w14:paraId="4356DA9E" w14:textId="77777777" w:rsidTr="00FA32A4">
        <w:tc>
          <w:tcPr>
            <w:tcW w:w="1441" w:type="pct"/>
            <w:tcBorders>
              <w:top w:val="single" w:sz="24" w:space="0" w:color="auto"/>
              <w:left w:val="single" w:sz="24" w:space="0" w:color="auto"/>
            </w:tcBorders>
          </w:tcPr>
          <w:p w14:paraId="4356DA9C" w14:textId="77777777" w:rsidR="00263063" w:rsidRPr="00376552" w:rsidRDefault="00263063" w:rsidP="00FA32A4">
            <w:pPr>
              <w:pStyle w:val="Cmsor2"/>
              <w:rPr>
                <w:szCs w:val="20"/>
              </w:rPr>
            </w:pPr>
            <w:r w:rsidRPr="00376552">
              <w:rPr>
                <w:szCs w:val="20"/>
              </w:rPr>
              <w:t>Gyártó megnevezése</w:t>
            </w:r>
            <w:r>
              <w:rPr>
                <w:szCs w:val="20"/>
              </w:rPr>
              <w:t>:</w:t>
            </w:r>
          </w:p>
        </w:tc>
        <w:tc>
          <w:tcPr>
            <w:tcW w:w="3559" w:type="pct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4356DA9D" w14:textId="18852DCD" w:rsidR="00263063" w:rsidRDefault="00837971" w:rsidP="000470D3">
            <w:r>
              <w:rPr>
                <w:b/>
                <w:bCs/>
                <w:sz w:val="16"/>
                <w:szCs w:val="16"/>
              </w:rPr>
              <w:t xml:space="preserve">OPUS </w:t>
            </w:r>
            <w:r w:rsidR="00263063" w:rsidRPr="00352438">
              <w:rPr>
                <w:b/>
                <w:bCs/>
                <w:sz w:val="16"/>
                <w:szCs w:val="16"/>
              </w:rPr>
              <w:t>TIGÁZ</w:t>
            </w:r>
            <w:r w:rsidR="000470D3">
              <w:rPr>
                <w:b/>
                <w:bCs/>
                <w:sz w:val="16"/>
                <w:szCs w:val="16"/>
              </w:rPr>
              <w:t xml:space="preserve"> Zrt.</w:t>
            </w:r>
            <w:r w:rsidR="00263063" w:rsidRPr="00352438">
              <w:rPr>
                <w:b/>
                <w:bCs/>
                <w:sz w:val="16"/>
                <w:szCs w:val="16"/>
              </w:rPr>
              <w:t>, Hajdúszoboszló, Rákóczi u. 184</w:t>
            </w:r>
            <w:r w:rsidR="00263063">
              <w:rPr>
                <w:b/>
                <w:bCs/>
              </w:rPr>
              <w:t>.</w:t>
            </w:r>
          </w:p>
        </w:tc>
      </w:tr>
      <w:tr w:rsidR="00354419" w14:paraId="4356DAA1" w14:textId="77777777" w:rsidTr="00FA32A4">
        <w:trPr>
          <w:cantSplit/>
          <w:trHeight w:val="653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DA9F" w14:textId="77777777" w:rsidR="00263063" w:rsidRPr="00376552" w:rsidRDefault="00263063" w:rsidP="00FA32A4">
            <w:pPr>
              <w:rPr>
                <w:b/>
                <w:bCs/>
              </w:rPr>
            </w:pPr>
            <w:r w:rsidRPr="00376552">
              <w:rPr>
                <w:b/>
                <w:bCs/>
              </w:rPr>
              <w:t>Gyártói hegesztési utasítás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DAA0" w14:textId="77777777" w:rsidR="00263063" w:rsidRPr="00376552" w:rsidRDefault="00263063" w:rsidP="00FA3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PS-M-</w:t>
            </w:r>
            <w:r w:rsidRPr="00376552">
              <w:rPr>
                <w:b/>
                <w:bCs/>
              </w:rPr>
              <w:t>03</w:t>
            </w:r>
            <w:r>
              <w:rPr>
                <w:b/>
                <w:bCs/>
              </w:rPr>
              <w:t>_C_</w:t>
            </w:r>
            <w:r w:rsidRPr="00376552">
              <w:rPr>
                <w:b/>
                <w:bCs/>
              </w:rPr>
              <w:t>20</w:t>
            </w:r>
            <w:r>
              <w:rPr>
                <w:b/>
                <w:bCs/>
              </w:rPr>
              <w:t>11</w:t>
            </w:r>
          </w:p>
        </w:tc>
      </w:tr>
      <w:tr w:rsidR="00354419" w14:paraId="4356DAA5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AA2" w14:textId="77777777" w:rsidR="00263063" w:rsidRPr="00376552" w:rsidRDefault="00263063" w:rsidP="00FA32A4">
            <w:pPr>
              <w:rPr>
                <w:b/>
                <w:bCs/>
              </w:rPr>
            </w:pPr>
            <w:r w:rsidRPr="00376552">
              <w:rPr>
                <w:b/>
                <w:bCs/>
              </w:rPr>
              <w:t>WPAR jóváhagyási jegyzőkönyv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AA3" w14:textId="77777777" w:rsidR="00263063" w:rsidRPr="00376552" w:rsidRDefault="00263063" w:rsidP="00FA32A4">
            <w:pPr>
              <w:jc w:val="center"/>
              <w:rPr>
                <w:b/>
                <w:bCs/>
              </w:rPr>
            </w:pPr>
            <w:r w:rsidRPr="00376552">
              <w:rPr>
                <w:b/>
                <w:bCs/>
              </w:rPr>
              <w:t>TIGÁZ Zrt.: 01/2006;</w:t>
            </w:r>
          </w:p>
          <w:p w14:paraId="4356DAA4" w14:textId="77777777" w:rsidR="00263063" w:rsidRPr="00376552" w:rsidRDefault="00263063" w:rsidP="00FA32A4">
            <w:pPr>
              <w:jc w:val="center"/>
            </w:pPr>
            <w:r w:rsidRPr="00376552">
              <w:t>ÉME A-444/2002 jóváhagyás</w:t>
            </w:r>
          </w:p>
        </w:tc>
      </w:tr>
      <w:tr w:rsidR="00354419" w14:paraId="4356DAA9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AA6" w14:textId="77777777" w:rsidR="00263063" w:rsidRPr="00376552" w:rsidRDefault="00263063" w:rsidP="00FA32A4">
            <w:pPr>
              <w:rPr>
                <w:b/>
                <w:bCs/>
              </w:rPr>
            </w:pPr>
            <w:r w:rsidRPr="00376552">
              <w:rPr>
                <w:b/>
                <w:bCs/>
              </w:rPr>
              <w:t>Hegesztési</w:t>
            </w:r>
            <w:r>
              <w:rPr>
                <w:b/>
                <w:bCs/>
              </w:rPr>
              <w:t xml:space="preserve"> technológia azonosítási száma</w:t>
            </w:r>
            <w:r w:rsidRPr="00376552">
              <w:rPr>
                <w:b/>
                <w:bCs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DAA7" w14:textId="41EA1D7D" w:rsidR="00263063" w:rsidRPr="00F25CB5" w:rsidRDefault="00F804B8" w:rsidP="00FA32A4">
            <w:pPr>
              <w:jc w:val="center"/>
              <w:rPr>
                <w:b/>
              </w:rPr>
            </w:pPr>
            <w:r w:rsidRPr="00F25CB5">
              <w:rPr>
                <w:b/>
              </w:rPr>
              <w:t>3211_01_U</w:t>
            </w:r>
            <w:r w:rsidR="00254FD1">
              <w:rPr>
                <w:b/>
              </w:rPr>
              <w:t>_G</w:t>
            </w:r>
          </w:p>
          <w:p w14:paraId="4356DAA8" w14:textId="77777777" w:rsidR="00263063" w:rsidRPr="00376552" w:rsidRDefault="00263063" w:rsidP="00FA32A4">
            <w:pPr>
              <w:jc w:val="center"/>
              <w:rPr>
                <w:b/>
                <w:bCs/>
              </w:rPr>
            </w:pPr>
            <w:r w:rsidRPr="00F25CB5">
              <w:rPr>
                <w:i/>
              </w:rPr>
              <w:t>TT 1000 Gázelosztó vezeték</w:t>
            </w:r>
            <w:r w:rsidRPr="00753DFB">
              <w:rPr>
                <w:i/>
              </w:rPr>
              <w:t xml:space="preserve"> létesítése</w:t>
            </w:r>
          </w:p>
        </w:tc>
      </w:tr>
      <w:tr w:rsidR="00354419" w14:paraId="4356DAAC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AAA" w14:textId="77777777" w:rsidR="00263063" w:rsidRPr="00376552" w:rsidRDefault="00263063" w:rsidP="00FA32A4">
            <w:pPr>
              <w:rPr>
                <w:b/>
                <w:bCs/>
              </w:rPr>
            </w:pPr>
            <w:r w:rsidRPr="00376552">
              <w:rPr>
                <w:b/>
                <w:bCs/>
              </w:rPr>
              <w:t>Hegesztési körülmény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AAB" w14:textId="77777777" w:rsidR="00263063" w:rsidRPr="00376552" w:rsidRDefault="00263063" w:rsidP="00FA32A4">
            <w:r w:rsidRPr="00376552">
              <w:t>Helyszíni</w:t>
            </w:r>
          </w:p>
        </w:tc>
      </w:tr>
      <w:tr w:rsidR="00354419" w14:paraId="4356DAAF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AAD" w14:textId="77777777" w:rsidR="00263063" w:rsidRPr="00376552" w:rsidRDefault="00263063" w:rsidP="00FA32A4">
            <w:pPr>
              <w:rPr>
                <w:b/>
                <w:bCs/>
              </w:rPr>
            </w:pPr>
            <w:r w:rsidRPr="00376552">
              <w:rPr>
                <w:b/>
                <w:bCs/>
              </w:rPr>
              <w:t>Hegesztési eljárás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AAE" w14:textId="77777777" w:rsidR="00263063" w:rsidRPr="00376552" w:rsidRDefault="00263063" w:rsidP="00FA32A4">
            <w:r w:rsidRPr="00376552">
              <w:t>Hevítőelemes</w:t>
            </w:r>
          </w:p>
        </w:tc>
      </w:tr>
      <w:tr w:rsidR="00354419" w14:paraId="4356DAB2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AB0" w14:textId="77777777" w:rsidR="00263063" w:rsidRPr="00376552" w:rsidRDefault="00263063" w:rsidP="00FA32A4">
            <w:pPr>
              <w:rPr>
                <w:b/>
                <w:bCs/>
              </w:rPr>
            </w:pPr>
            <w:r w:rsidRPr="00376552">
              <w:rPr>
                <w:b/>
                <w:bCs/>
              </w:rPr>
              <w:t>Hegesztett kötés jellege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AB1" w14:textId="77777777" w:rsidR="00263063" w:rsidRPr="00376552" w:rsidRDefault="00263063" w:rsidP="00FA32A4">
            <w:r w:rsidRPr="00376552">
              <w:t>Nyeregidom</w:t>
            </w:r>
          </w:p>
        </w:tc>
      </w:tr>
      <w:tr w:rsidR="00354419" w14:paraId="4356DAB5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AB3" w14:textId="77777777" w:rsidR="00263063" w:rsidRPr="00376552" w:rsidRDefault="00263063" w:rsidP="00FA32A4">
            <w:pPr>
              <w:rPr>
                <w:b/>
                <w:bCs/>
              </w:rPr>
            </w:pPr>
            <w:r w:rsidRPr="00376552">
              <w:rPr>
                <w:b/>
                <w:bCs/>
              </w:rPr>
              <w:t>Hegesztés módj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AB4" w14:textId="77777777" w:rsidR="00263063" w:rsidRPr="00376552" w:rsidRDefault="00263063" w:rsidP="00FA32A4">
            <w:r w:rsidRPr="00376552">
              <w:t>Kézi eljárás</w:t>
            </w:r>
          </w:p>
        </w:tc>
      </w:tr>
      <w:tr w:rsidR="00354419" w14:paraId="4356DAB8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AB6" w14:textId="77777777" w:rsidR="00263063" w:rsidRPr="00376552" w:rsidRDefault="00263063" w:rsidP="00FA32A4">
            <w:pPr>
              <w:rPr>
                <w:b/>
                <w:bCs/>
              </w:rPr>
            </w:pPr>
            <w:r w:rsidRPr="00376552">
              <w:rPr>
                <w:b/>
                <w:bCs/>
              </w:rPr>
              <w:t>Hegesztési eljárás azonosító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DAB7" w14:textId="77777777" w:rsidR="00263063" w:rsidRPr="00376552" w:rsidRDefault="00263063" w:rsidP="00FA32A4">
            <w:pPr>
              <w:jc w:val="center"/>
              <w:rPr>
                <w:b/>
                <w:bCs/>
              </w:rPr>
            </w:pPr>
            <w:r w:rsidRPr="00376552">
              <w:rPr>
                <w:b/>
                <w:bCs/>
              </w:rPr>
              <w:t>10210</w:t>
            </w:r>
          </w:p>
        </w:tc>
      </w:tr>
      <w:tr w:rsidR="00354419" w14:paraId="4356DABB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AB9" w14:textId="77777777" w:rsidR="00263063" w:rsidRPr="00376552" w:rsidRDefault="00263063" w:rsidP="00FA32A4">
            <w:pPr>
              <w:rPr>
                <w:b/>
                <w:bCs/>
              </w:rPr>
            </w:pPr>
            <w:r w:rsidRPr="00376552">
              <w:rPr>
                <w:b/>
                <w:bCs/>
              </w:rPr>
              <w:t>Hegesztő neve és azonosító jele</w:t>
            </w:r>
            <w:r w:rsidRPr="005E6004">
              <w:rPr>
                <w:b/>
                <w:bCs/>
                <w:vertAlign w:val="superscript"/>
              </w:rPr>
              <w:t>*</w:t>
            </w:r>
            <w:r w:rsidRPr="00376552">
              <w:rPr>
                <w:b/>
                <w:bCs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ABA" w14:textId="77777777" w:rsidR="00263063" w:rsidRPr="00376552" w:rsidRDefault="00263063" w:rsidP="00FA32A4"/>
        </w:tc>
      </w:tr>
      <w:tr w:rsidR="00354419" w14:paraId="4356DABF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ABC" w14:textId="77777777" w:rsidR="00263063" w:rsidRPr="00376552" w:rsidRDefault="00263063" w:rsidP="00FA32A4">
            <w:pPr>
              <w:rPr>
                <w:b/>
                <w:bCs/>
              </w:rPr>
            </w:pPr>
            <w:r w:rsidRPr="00376552">
              <w:rPr>
                <w:b/>
                <w:bCs/>
              </w:rPr>
              <w:t>Hegesztendő cső / idom jellemzői</w:t>
            </w:r>
            <w:r w:rsidRPr="005E6004">
              <w:rPr>
                <w:b/>
                <w:bCs/>
                <w:vertAlign w:val="superscript"/>
              </w:rPr>
              <w:t>*</w:t>
            </w:r>
            <w:r w:rsidRPr="00376552">
              <w:rPr>
                <w:b/>
                <w:bCs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ABD" w14:textId="77777777" w:rsidR="00263063" w:rsidRPr="00376552" w:rsidRDefault="00263063" w:rsidP="00FA32A4">
            <w:r w:rsidRPr="00376552">
              <w:t xml:space="preserve">Cső : DN     , PE    , SDR            </w:t>
            </w:r>
          </w:p>
          <w:p w14:paraId="4356DABE" w14:textId="77777777" w:rsidR="00263063" w:rsidRPr="00376552" w:rsidRDefault="00263063" w:rsidP="00FA32A4">
            <w:r w:rsidRPr="00376552">
              <w:t xml:space="preserve">Idom:  DN     , PE    , SDR     , VSZ VS 2003 sz.jel:   MNY        </w:t>
            </w:r>
          </w:p>
        </w:tc>
      </w:tr>
      <w:tr w:rsidR="00354419" w14:paraId="4356DAC5" w14:textId="77777777" w:rsidTr="00FA32A4">
        <w:trPr>
          <w:trHeight w:val="1066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DAC0" w14:textId="77777777" w:rsidR="00263063" w:rsidRPr="00376552" w:rsidRDefault="00263063" w:rsidP="00FA32A4">
            <w:pPr>
              <w:rPr>
                <w:b/>
                <w:bCs/>
              </w:rPr>
            </w:pPr>
            <w:r w:rsidRPr="00376552">
              <w:rPr>
                <w:b/>
                <w:bCs/>
              </w:rPr>
              <w:t>Hegesztő eszköz adatai</w:t>
            </w:r>
            <w:r w:rsidRPr="005E6004">
              <w:rPr>
                <w:b/>
                <w:bCs/>
                <w:vertAlign w:val="superscript"/>
              </w:rPr>
              <w:t>**</w:t>
            </w:r>
            <w:r w:rsidRPr="00376552">
              <w:rPr>
                <w:b/>
                <w:bCs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AC1" w14:textId="77777777" w:rsidR="00263063" w:rsidRPr="00376552" w:rsidRDefault="00263063" w:rsidP="00FA32A4">
            <w:r w:rsidRPr="00376552">
              <w:t>Hevítőelem:</w:t>
            </w:r>
          </w:p>
          <w:p w14:paraId="4356DAC2" w14:textId="77777777" w:rsidR="00263063" w:rsidRPr="00376552" w:rsidRDefault="00263063" w:rsidP="00FA32A4">
            <w:r w:rsidRPr="00376552">
              <w:t>Gyártó:                               Típus:</w:t>
            </w:r>
          </w:p>
          <w:p w14:paraId="4356DAC3" w14:textId="77777777" w:rsidR="00263063" w:rsidRPr="00376552" w:rsidRDefault="00263063" w:rsidP="00FA32A4">
            <w:r w:rsidRPr="00376552">
              <w:t>Gyári szám:</w:t>
            </w:r>
          </w:p>
          <w:p w14:paraId="4356DAC4" w14:textId="77777777" w:rsidR="00263063" w:rsidRPr="00376552" w:rsidRDefault="00263063" w:rsidP="00FA32A4">
            <w:r w:rsidRPr="00376552">
              <w:t>Gépvizsgálat érvényességi ideje:</w:t>
            </w:r>
          </w:p>
        </w:tc>
      </w:tr>
      <w:tr w:rsidR="00354419" w14:paraId="4356DAC8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AC6" w14:textId="77777777" w:rsidR="00263063" w:rsidRPr="00376552" w:rsidRDefault="00263063" w:rsidP="00FA32A4">
            <w:pPr>
              <w:rPr>
                <w:b/>
                <w:bCs/>
              </w:rPr>
            </w:pPr>
            <w:r w:rsidRPr="00376552">
              <w:rPr>
                <w:b/>
                <w:bCs/>
              </w:rPr>
              <w:t>Hegesztő minősítése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AC7" w14:textId="77777777" w:rsidR="00263063" w:rsidRPr="00376552" w:rsidRDefault="00263063" w:rsidP="00FA32A4">
            <w:pPr>
              <w:pStyle w:val="Cmsor2"/>
              <w:rPr>
                <w:szCs w:val="20"/>
              </w:rPr>
            </w:pPr>
            <w:r w:rsidRPr="00376552">
              <w:rPr>
                <w:szCs w:val="20"/>
              </w:rPr>
              <w:t xml:space="preserve">MŰA 10210 T LW PE nm DN 063 e06 PC </w:t>
            </w:r>
            <w:proofErr w:type="spellStart"/>
            <w:r w:rsidRPr="00376552">
              <w:rPr>
                <w:szCs w:val="20"/>
              </w:rPr>
              <w:t>os</w:t>
            </w:r>
            <w:proofErr w:type="spellEnd"/>
            <w:r w:rsidRPr="00376552">
              <w:rPr>
                <w:szCs w:val="20"/>
              </w:rPr>
              <w:t xml:space="preserve"> (ss </w:t>
            </w:r>
            <w:proofErr w:type="spellStart"/>
            <w:r w:rsidRPr="00376552">
              <w:rPr>
                <w:szCs w:val="20"/>
              </w:rPr>
              <w:t>nb</w:t>
            </w:r>
            <w:proofErr w:type="spellEnd"/>
            <w:r w:rsidRPr="00376552">
              <w:rPr>
                <w:szCs w:val="20"/>
              </w:rPr>
              <w:t>) G</w:t>
            </w:r>
          </w:p>
        </w:tc>
      </w:tr>
      <w:tr w:rsidR="00354419" w14:paraId="4356DACB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AC9" w14:textId="77777777" w:rsidR="00263063" w:rsidRPr="00376552" w:rsidRDefault="00263063" w:rsidP="00FA32A4">
            <w:pPr>
              <w:rPr>
                <w:b/>
                <w:bCs/>
              </w:rPr>
            </w:pPr>
            <w:r w:rsidRPr="00376552">
              <w:rPr>
                <w:b/>
                <w:bCs/>
              </w:rPr>
              <w:t>Csővég és idom előkészítés módj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ACA" w14:textId="77777777" w:rsidR="00263063" w:rsidRPr="00376552" w:rsidRDefault="00263063" w:rsidP="00FA32A4">
            <w:r w:rsidRPr="00376552">
              <w:t>Mechanikai tisztítás, csőfelület és idom belső palástfelület megmunkálása a cső külső és idom belső felület hántolásával, zsírtalanítás.</w:t>
            </w:r>
          </w:p>
        </w:tc>
      </w:tr>
      <w:tr w:rsidR="00354419" w14:paraId="4356DACE" w14:textId="77777777" w:rsidTr="00FA32A4">
        <w:tc>
          <w:tcPr>
            <w:tcW w:w="2578" w:type="pct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4356DACC" w14:textId="77777777" w:rsidR="00263063" w:rsidRPr="00376552" w:rsidRDefault="00263063" w:rsidP="00FA32A4">
            <w:pPr>
              <w:rPr>
                <w:b/>
                <w:bCs/>
              </w:rPr>
            </w:pPr>
            <w:r w:rsidRPr="00376552">
              <w:rPr>
                <w:b/>
                <w:bCs/>
              </w:rPr>
              <w:t>Kötés kialakítása:</w:t>
            </w:r>
          </w:p>
        </w:tc>
        <w:tc>
          <w:tcPr>
            <w:tcW w:w="2422" w:type="pct"/>
            <w:tcBorders>
              <w:bottom w:val="single" w:sz="24" w:space="0" w:color="auto"/>
              <w:right w:val="single" w:sz="24" w:space="0" w:color="auto"/>
            </w:tcBorders>
          </w:tcPr>
          <w:p w14:paraId="4356DACD" w14:textId="77777777" w:rsidR="00263063" w:rsidRPr="00376552" w:rsidRDefault="00263063" w:rsidP="00FA32A4">
            <w:r w:rsidRPr="00376552">
              <w:t>Varratfelépítés (hegesztési sorrend)</w:t>
            </w:r>
          </w:p>
        </w:tc>
      </w:tr>
      <w:tr w:rsidR="00354419" w14:paraId="4356DAD0" w14:textId="77777777" w:rsidTr="00FA32A4">
        <w:trPr>
          <w:cantSplit/>
          <w:trHeight w:val="395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56DACF" w14:textId="77777777" w:rsidR="00263063" w:rsidRDefault="00263063" w:rsidP="00FA32A4">
            <w:r>
              <w:rPr>
                <w:noProof/>
              </w:rPr>
              <w:drawing>
                <wp:inline distT="0" distB="0" distL="0" distR="0" wp14:anchorId="43570A3F" wp14:editId="43570A40">
                  <wp:extent cx="5762625" cy="2552700"/>
                  <wp:effectExtent l="19050" t="0" r="9525" b="0"/>
                  <wp:docPr id="8" name="Kép 8" descr="abr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br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56DAD1" w14:textId="77777777" w:rsidR="00263063" w:rsidRDefault="00263063" w:rsidP="00263063"/>
    <w:p w14:paraId="4356DAD2" w14:textId="77777777" w:rsidR="00263063" w:rsidRDefault="00263063" w:rsidP="00263063">
      <w:pPr>
        <w:jc w:val="center"/>
        <w:sectPr w:rsidR="00263063" w:rsidSect="00FA32A4">
          <w:headerReference w:type="default" r:id="rId14"/>
          <w:footerReference w:type="even" r:id="rId15"/>
          <w:headerReference w:type="first" r:id="rId16"/>
          <w:footerReference w:type="first" r:id="rId17"/>
          <w:pgSz w:w="11906" w:h="16838"/>
          <w:pgMar w:top="1418" w:right="1418" w:bottom="720" w:left="1418" w:header="709" w:footer="709" w:gutter="0"/>
          <w:cols w:space="708"/>
          <w:titlePg/>
          <w:docGrid w:linePitch="360"/>
        </w:sectPr>
      </w:pPr>
    </w:p>
    <w:tbl>
      <w:tblPr>
        <w:tblW w:w="1494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601"/>
        <w:gridCol w:w="1099"/>
        <w:gridCol w:w="1080"/>
        <w:gridCol w:w="1260"/>
        <w:gridCol w:w="1260"/>
        <w:gridCol w:w="1260"/>
        <w:gridCol w:w="1440"/>
        <w:gridCol w:w="1260"/>
        <w:gridCol w:w="1260"/>
        <w:gridCol w:w="1063"/>
        <w:gridCol w:w="17"/>
        <w:gridCol w:w="1080"/>
      </w:tblGrid>
      <w:tr w:rsidR="00263063" w:rsidRPr="00D71F0C" w14:paraId="4356DAD4" w14:textId="77777777" w:rsidTr="001517C5">
        <w:trPr>
          <w:cantSplit/>
          <w:jc w:val="center"/>
        </w:trPr>
        <w:tc>
          <w:tcPr>
            <w:tcW w:w="14940" w:type="dxa"/>
            <w:gridSpan w:val="13"/>
          </w:tcPr>
          <w:p w14:paraId="4356DAD3" w14:textId="77777777" w:rsidR="00263063" w:rsidRPr="00AA1A56" w:rsidRDefault="00263063" w:rsidP="00D71F0C">
            <w:pPr>
              <w:jc w:val="center"/>
              <w:rPr>
                <w:b/>
                <w:sz w:val="18"/>
                <w:szCs w:val="18"/>
              </w:rPr>
            </w:pPr>
            <w:r w:rsidRPr="00AA1A56">
              <w:rPr>
                <w:b/>
                <w:sz w:val="18"/>
                <w:szCs w:val="18"/>
              </w:rPr>
              <w:lastRenderedPageBreak/>
              <w:t>HEGESZTÉSTECHNOLÓGIAI INFORMÁCIÓK</w:t>
            </w:r>
          </w:p>
        </w:tc>
      </w:tr>
      <w:tr w:rsidR="00263063" w:rsidRPr="00D71F0C" w14:paraId="4356DAD6" w14:textId="77777777" w:rsidTr="001517C5">
        <w:trPr>
          <w:cantSplit/>
          <w:jc w:val="center"/>
        </w:trPr>
        <w:tc>
          <w:tcPr>
            <w:tcW w:w="14940" w:type="dxa"/>
            <w:gridSpan w:val="13"/>
            <w:tcBorders>
              <w:bottom w:val="single" w:sz="6" w:space="0" w:color="auto"/>
            </w:tcBorders>
          </w:tcPr>
          <w:p w14:paraId="4356DAD5" w14:textId="77777777" w:rsidR="00263063" w:rsidRPr="001517C5" w:rsidRDefault="00263063" w:rsidP="00D71F0C">
            <w:pPr>
              <w:jc w:val="center"/>
              <w:rPr>
                <w:b/>
                <w:bCs/>
                <w:sz w:val="16"/>
                <w:szCs w:val="16"/>
                <w:highlight w:val="lightGray"/>
              </w:rPr>
            </w:pPr>
            <w:r w:rsidRPr="001517C5">
              <w:rPr>
                <w:b/>
                <w:bCs/>
                <w:sz w:val="16"/>
                <w:szCs w:val="16"/>
                <w:highlight w:val="lightGray"/>
              </w:rPr>
              <w:t>N Y E R E G I D O M  H E G E S Z T É S (KÉZI ELJÁRÁS )</w:t>
            </w:r>
          </w:p>
        </w:tc>
      </w:tr>
      <w:tr w:rsidR="00263063" w:rsidRPr="00D71F0C" w14:paraId="4356DAD8" w14:textId="77777777" w:rsidTr="001517C5">
        <w:trPr>
          <w:cantSplit/>
          <w:jc w:val="center"/>
        </w:trPr>
        <w:tc>
          <w:tcPr>
            <w:tcW w:w="14940" w:type="dxa"/>
            <w:gridSpan w:val="13"/>
            <w:tcBorders>
              <w:top w:val="single" w:sz="6" w:space="0" w:color="auto"/>
              <w:bottom w:val="single" w:sz="12" w:space="0" w:color="auto"/>
            </w:tcBorders>
          </w:tcPr>
          <w:p w14:paraId="4356DAD7" w14:textId="77777777" w:rsidR="00263063" w:rsidRPr="001517C5" w:rsidRDefault="00263063" w:rsidP="00D71F0C">
            <w:pPr>
              <w:jc w:val="center"/>
              <w:rPr>
                <w:b/>
                <w:sz w:val="16"/>
                <w:szCs w:val="16"/>
              </w:rPr>
            </w:pPr>
            <w:r w:rsidRPr="001517C5">
              <w:rPr>
                <w:b/>
                <w:sz w:val="16"/>
                <w:szCs w:val="16"/>
              </w:rPr>
              <w:t>Hegesztőtükör felszíni hőmérséklete : T= 250÷260 [</w:t>
            </w:r>
            <w:r w:rsidRPr="001517C5">
              <w:rPr>
                <w:b/>
                <w:sz w:val="16"/>
                <w:szCs w:val="16"/>
              </w:rPr>
              <w:sym w:font="Symbol" w:char="F0B0"/>
            </w:r>
            <w:r w:rsidRPr="001517C5">
              <w:rPr>
                <w:b/>
                <w:sz w:val="16"/>
                <w:szCs w:val="16"/>
              </w:rPr>
              <w:t>C]</w:t>
            </w:r>
          </w:p>
        </w:tc>
      </w:tr>
      <w:tr w:rsidR="00263063" w:rsidRPr="00D71F0C" w14:paraId="4356DAF7" w14:textId="77777777" w:rsidTr="001517C5">
        <w:trPr>
          <w:cantSplit/>
          <w:jc w:val="center"/>
        </w:trPr>
        <w:tc>
          <w:tcPr>
            <w:tcW w:w="12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356DAD9" w14:textId="77777777" w:rsidR="00263063" w:rsidRPr="00AA1A56" w:rsidRDefault="00263063" w:rsidP="00D71F0C">
            <w:pPr>
              <w:jc w:val="center"/>
              <w:rPr>
                <w:sz w:val="18"/>
                <w:szCs w:val="18"/>
              </w:rPr>
            </w:pPr>
            <w:r w:rsidRPr="00AA1A56">
              <w:rPr>
                <w:sz w:val="18"/>
                <w:szCs w:val="18"/>
              </w:rPr>
              <w:t>DN</w:t>
            </w:r>
          </w:p>
          <w:p w14:paraId="4356DADA" w14:textId="77777777" w:rsidR="00263063" w:rsidRPr="00AA1A56" w:rsidRDefault="00263063" w:rsidP="00D71F0C">
            <w:pPr>
              <w:jc w:val="center"/>
              <w:rPr>
                <w:sz w:val="18"/>
                <w:szCs w:val="18"/>
              </w:rPr>
            </w:pPr>
            <w:r w:rsidRPr="00AA1A56">
              <w:rPr>
                <w:sz w:val="18"/>
                <w:szCs w:val="18"/>
              </w:rPr>
              <w:t>[mm]</w:t>
            </w:r>
          </w:p>
        </w:tc>
        <w:tc>
          <w:tcPr>
            <w:tcW w:w="1601" w:type="dxa"/>
            <w:tcBorders>
              <w:top w:val="single" w:sz="12" w:space="0" w:color="auto"/>
              <w:bottom w:val="double" w:sz="4" w:space="0" w:color="auto"/>
            </w:tcBorders>
          </w:tcPr>
          <w:p w14:paraId="4356DADB" w14:textId="77777777" w:rsidR="00263063" w:rsidRPr="00AA1A56" w:rsidRDefault="00263063" w:rsidP="00D71F0C">
            <w:pPr>
              <w:jc w:val="center"/>
              <w:rPr>
                <w:b/>
                <w:bCs/>
                <w:sz w:val="16"/>
                <w:szCs w:val="16"/>
              </w:rPr>
            </w:pPr>
            <w:r w:rsidRPr="00AA1A56">
              <w:rPr>
                <w:b/>
                <w:bCs/>
                <w:sz w:val="16"/>
                <w:szCs w:val="16"/>
              </w:rPr>
              <w:t>Nyeregidom</w:t>
            </w:r>
          </w:p>
          <w:p w14:paraId="4356DADC" w14:textId="77777777" w:rsidR="00263063" w:rsidRPr="00AA1A56" w:rsidRDefault="00263063" w:rsidP="00D71F0C">
            <w:pPr>
              <w:jc w:val="center"/>
              <w:rPr>
                <w:b/>
                <w:bCs/>
                <w:sz w:val="16"/>
                <w:szCs w:val="16"/>
              </w:rPr>
            </w:pPr>
            <w:r w:rsidRPr="00AA1A56">
              <w:rPr>
                <w:b/>
                <w:bCs/>
                <w:sz w:val="16"/>
                <w:szCs w:val="16"/>
              </w:rPr>
              <w:t>fejátmérő</w:t>
            </w:r>
          </w:p>
          <w:p w14:paraId="4356DADD" w14:textId="77777777" w:rsidR="00263063" w:rsidRPr="00AA1A56" w:rsidRDefault="00263063" w:rsidP="00D71F0C">
            <w:pPr>
              <w:jc w:val="center"/>
              <w:rPr>
                <w:sz w:val="18"/>
                <w:szCs w:val="18"/>
                <w:vertAlign w:val="subscript"/>
              </w:rPr>
            </w:pPr>
            <w:r w:rsidRPr="00AA1A56">
              <w:rPr>
                <w:sz w:val="18"/>
                <w:szCs w:val="18"/>
                <w:vertAlign w:val="subscript"/>
              </w:rPr>
              <w:t>K</w:t>
            </w:r>
          </w:p>
          <w:p w14:paraId="4356DADE" w14:textId="77777777" w:rsidR="00263063" w:rsidRPr="00AA1A56" w:rsidRDefault="00263063" w:rsidP="00D71F0C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[mm]</w:t>
            </w:r>
          </w:p>
        </w:tc>
        <w:tc>
          <w:tcPr>
            <w:tcW w:w="109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356DADF" w14:textId="77777777" w:rsidR="00263063" w:rsidRPr="00AA1A56" w:rsidRDefault="00263063" w:rsidP="00D71F0C">
            <w:pPr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AA1A56">
              <w:rPr>
                <w:b/>
                <w:bCs/>
                <w:sz w:val="18"/>
                <w:szCs w:val="18"/>
              </w:rPr>
              <w:t xml:space="preserve">t </w:t>
            </w:r>
            <w:proofErr w:type="spellStart"/>
            <w:r w:rsidRPr="00AA1A56">
              <w:rPr>
                <w:b/>
                <w:bCs/>
                <w:sz w:val="18"/>
                <w:szCs w:val="18"/>
                <w:vertAlign w:val="subscript"/>
              </w:rPr>
              <w:t>hőntartás</w:t>
            </w:r>
            <w:proofErr w:type="spellEnd"/>
          </w:p>
          <w:p w14:paraId="4356DAE0" w14:textId="77777777" w:rsidR="00263063" w:rsidRPr="00AA1A56" w:rsidRDefault="00263063" w:rsidP="00D71F0C">
            <w:pPr>
              <w:jc w:val="center"/>
              <w:rPr>
                <w:sz w:val="18"/>
                <w:szCs w:val="18"/>
              </w:rPr>
            </w:pPr>
            <w:r w:rsidRPr="00AA1A56">
              <w:rPr>
                <w:sz w:val="18"/>
                <w:szCs w:val="18"/>
              </w:rPr>
              <w:t>[ sec ]</w:t>
            </w:r>
          </w:p>
        </w:tc>
        <w:tc>
          <w:tcPr>
            <w:tcW w:w="108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356DAE1" w14:textId="77777777" w:rsidR="00263063" w:rsidRPr="00AA1A56" w:rsidRDefault="00263063" w:rsidP="00D71F0C">
            <w:pPr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AA1A56">
              <w:rPr>
                <w:b/>
                <w:bCs/>
                <w:sz w:val="18"/>
                <w:szCs w:val="18"/>
              </w:rPr>
              <w:t xml:space="preserve">t </w:t>
            </w:r>
            <w:r w:rsidRPr="00AA1A56">
              <w:rPr>
                <w:b/>
                <w:bCs/>
                <w:sz w:val="18"/>
                <w:szCs w:val="18"/>
                <w:vertAlign w:val="subscript"/>
              </w:rPr>
              <w:t>átállás</w:t>
            </w:r>
          </w:p>
          <w:p w14:paraId="4356DAE2" w14:textId="77777777" w:rsidR="00263063" w:rsidRPr="00AA1A56" w:rsidRDefault="00263063" w:rsidP="00D71F0C">
            <w:pPr>
              <w:jc w:val="center"/>
              <w:rPr>
                <w:sz w:val="18"/>
                <w:szCs w:val="18"/>
              </w:rPr>
            </w:pPr>
            <w:r w:rsidRPr="00AA1A56">
              <w:rPr>
                <w:sz w:val="18"/>
                <w:szCs w:val="18"/>
              </w:rPr>
              <w:t>[ sec ]</w:t>
            </w:r>
          </w:p>
        </w:tc>
        <w:tc>
          <w:tcPr>
            <w:tcW w:w="12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356DAE3" w14:textId="77777777" w:rsidR="00263063" w:rsidRPr="00AA1A56" w:rsidRDefault="00263063" w:rsidP="00D71F0C">
            <w:pPr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AA1A56">
              <w:rPr>
                <w:b/>
                <w:bCs/>
                <w:sz w:val="18"/>
                <w:szCs w:val="18"/>
              </w:rPr>
              <w:t xml:space="preserve">t </w:t>
            </w:r>
            <w:r w:rsidRPr="00AA1A56">
              <w:rPr>
                <w:b/>
                <w:bCs/>
                <w:sz w:val="18"/>
                <w:szCs w:val="18"/>
                <w:vertAlign w:val="subscript"/>
              </w:rPr>
              <w:t>nyomfelép.</w:t>
            </w:r>
          </w:p>
          <w:p w14:paraId="4356DAE4" w14:textId="77777777" w:rsidR="00263063" w:rsidRPr="00AA1A56" w:rsidRDefault="00263063" w:rsidP="00D71F0C">
            <w:pPr>
              <w:jc w:val="center"/>
              <w:rPr>
                <w:sz w:val="18"/>
                <w:szCs w:val="18"/>
              </w:rPr>
            </w:pPr>
            <w:r w:rsidRPr="00AA1A56">
              <w:rPr>
                <w:sz w:val="18"/>
                <w:szCs w:val="18"/>
              </w:rPr>
              <w:t>[ sec ]</w:t>
            </w:r>
          </w:p>
        </w:tc>
        <w:tc>
          <w:tcPr>
            <w:tcW w:w="1260" w:type="dxa"/>
            <w:tcBorders>
              <w:top w:val="single" w:sz="12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DAE5" w14:textId="77777777" w:rsidR="00263063" w:rsidRPr="00AA1A56" w:rsidRDefault="00263063" w:rsidP="00D71F0C">
            <w:pPr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AA1A56">
              <w:rPr>
                <w:b/>
                <w:bCs/>
                <w:sz w:val="18"/>
                <w:szCs w:val="18"/>
              </w:rPr>
              <w:t xml:space="preserve">t </w:t>
            </w:r>
            <w:r w:rsidRPr="00AA1A56">
              <w:rPr>
                <w:b/>
                <w:bCs/>
                <w:sz w:val="18"/>
                <w:szCs w:val="18"/>
                <w:vertAlign w:val="subscript"/>
              </w:rPr>
              <w:t>hűlés</w:t>
            </w:r>
          </w:p>
          <w:p w14:paraId="4356DAE6" w14:textId="77777777" w:rsidR="00263063" w:rsidRPr="00AA1A56" w:rsidRDefault="00263063" w:rsidP="00D71F0C">
            <w:pPr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AA1A56">
              <w:rPr>
                <w:b/>
                <w:bCs/>
                <w:sz w:val="18"/>
                <w:szCs w:val="18"/>
                <w:vertAlign w:val="subscript"/>
              </w:rPr>
              <w:t>(hegedés)</w:t>
            </w:r>
          </w:p>
          <w:p w14:paraId="4356DAE7" w14:textId="77777777" w:rsidR="00263063" w:rsidRPr="00AA1A56" w:rsidRDefault="00263063" w:rsidP="00D71F0C">
            <w:pPr>
              <w:jc w:val="center"/>
              <w:rPr>
                <w:sz w:val="18"/>
                <w:szCs w:val="18"/>
              </w:rPr>
            </w:pPr>
            <w:r w:rsidRPr="00AA1A56">
              <w:rPr>
                <w:sz w:val="18"/>
                <w:szCs w:val="18"/>
              </w:rPr>
              <w:t>[ min ]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DAE8" w14:textId="77777777" w:rsidR="00263063" w:rsidRPr="00AA1A56" w:rsidRDefault="00263063" w:rsidP="00D71F0C">
            <w:pPr>
              <w:jc w:val="center"/>
              <w:rPr>
                <w:sz w:val="18"/>
                <w:szCs w:val="18"/>
              </w:rPr>
            </w:pPr>
            <w:r w:rsidRPr="00AA1A56">
              <w:rPr>
                <w:sz w:val="18"/>
                <w:szCs w:val="18"/>
              </w:rPr>
              <w:t>DN</w:t>
            </w:r>
          </w:p>
          <w:p w14:paraId="4356DAE9" w14:textId="77777777" w:rsidR="00263063" w:rsidRPr="00AA1A56" w:rsidRDefault="00263063" w:rsidP="00D71F0C">
            <w:pPr>
              <w:jc w:val="center"/>
              <w:rPr>
                <w:sz w:val="18"/>
                <w:szCs w:val="18"/>
              </w:rPr>
            </w:pPr>
            <w:r w:rsidRPr="00AA1A56">
              <w:rPr>
                <w:sz w:val="18"/>
                <w:szCs w:val="18"/>
              </w:rPr>
              <w:t>[mm]</w:t>
            </w:r>
          </w:p>
        </w:tc>
        <w:tc>
          <w:tcPr>
            <w:tcW w:w="1440" w:type="dxa"/>
            <w:tcBorders>
              <w:top w:val="single" w:sz="6" w:space="0" w:color="auto"/>
              <w:bottom w:val="double" w:sz="4" w:space="0" w:color="auto"/>
            </w:tcBorders>
          </w:tcPr>
          <w:p w14:paraId="4356DAEA" w14:textId="77777777" w:rsidR="00263063" w:rsidRPr="00AA1A56" w:rsidRDefault="00263063" w:rsidP="00D71F0C">
            <w:pPr>
              <w:jc w:val="center"/>
              <w:rPr>
                <w:b/>
                <w:bCs/>
                <w:sz w:val="16"/>
                <w:szCs w:val="16"/>
              </w:rPr>
            </w:pPr>
            <w:r w:rsidRPr="00AA1A56">
              <w:rPr>
                <w:b/>
                <w:bCs/>
                <w:sz w:val="16"/>
                <w:szCs w:val="16"/>
              </w:rPr>
              <w:t>Nyeregidom</w:t>
            </w:r>
          </w:p>
          <w:p w14:paraId="4356DAEB" w14:textId="77777777" w:rsidR="00263063" w:rsidRPr="00AA1A56" w:rsidRDefault="00263063" w:rsidP="00D71F0C">
            <w:pPr>
              <w:jc w:val="center"/>
              <w:rPr>
                <w:b/>
                <w:bCs/>
                <w:sz w:val="16"/>
                <w:szCs w:val="16"/>
              </w:rPr>
            </w:pPr>
            <w:r w:rsidRPr="00AA1A56">
              <w:rPr>
                <w:b/>
                <w:bCs/>
                <w:sz w:val="16"/>
                <w:szCs w:val="16"/>
              </w:rPr>
              <w:t>fejátmérő</w:t>
            </w:r>
          </w:p>
          <w:p w14:paraId="4356DAEC" w14:textId="77777777" w:rsidR="00263063" w:rsidRPr="00AA1A56" w:rsidRDefault="00263063" w:rsidP="00D71F0C">
            <w:pPr>
              <w:jc w:val="center"/>
              <w:rPr>
                <w:sz w:val="18"/>
                <w:szCs w:val="18"/>
                <w:vertAlign w:val="subscript"/>
              </w:rPr>
            </w:pPr>
            <w:r w:rsidRPr="00AA1A56">
              <w:rPr>
                <w:sz w:val="18"/>
                <w:szCs w:val="18"/>
                <w:vertAlign w:val="subscript"/>
              </w:rPr>
              <w:t>K</w:t>
            </w:r>
          </w:p>
          <w:p w14:paraId="4356DAED" w14:textId="77777777" w:rsidR="00263063" w:rsidRPr="00AA1A56" w:rsidRDefault="00263063" w:rsidP="00D71F0C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[mm]</w:t>
            </w:r>
          </w:p>
        </w:tc>
        <w:tc>
          <w:tcPr>
            <w:tcW w:w="1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DAEE" w14:textId="77777777" w:rsidR="00263063" w:rsidRPr="00AA1A56" w:rsidRDefault="00263063" w:rsidP="00D71F0C">
            <w:pPr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AA1A56">
              <w:rPr>
                <w:b/>
                <w:bCs/>
                <w:sz w:val="18"/>
                <w:szCs w:val="18"/>
              </w:rPr>
              <w:t xml:space="preserve">t </w:t>
            </w:r>
            <w:proofErr w:type="spellStart"/>
            <w:r w:rsidRPr="00AA1A56">
              <w:rPr>
                <w:b/>
                <w:bCs/>
                <w:sz w:val="18"/>
                <w:szCs w:val="18"/>
                <w:vertAlign w:val="subscript"/>
              </w:rPr>
              <w:t>hőntartás</w:t>
            </w:r>
            <w:proofErr w:type="spellEnd"/>
          </w:p>
          <w:p w14:paraId="4356DAEF" w14:textId="77777777" w:rsidR="00263063" w:rsidRPr="00AA1A56" w:rsidRDefault="00263063" w:rsidP="00D71F0C">
            <w:pPr>
              <w:jc w:val="center"/>
              <w:rPr>
                <w:sz w:val="18"/>
                <w:szCs w:val="18"/>
              </w:rPr>
            </w:pPr>
            <w:r w:rsidRPr="00AA1A56">
              <w:rPr>
                <w:sz w:val="18"/>
                <w:szCs w:val="18"/>
              </w:rPr>
              <w:t>[ sec ]</w:t>
            </w:r>
          </w:p>
        </w:tc>
        <w:tc>
          <w:tcPr>
            <w:tcW w:w="1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DAF0" w14:textId="77777777" w:rsidR="00263063" w:rsidRPr="00AA1A56" w:rsidRDefault="00263063" w:rsidP="00D71F0C">
            <w:pPr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AA1A56">
              <w:rPr>
                <w:b/>
                <w:bCs/>
                <w:sz w:val="18"/>
                <w:szCs w:val="18"/>
              </w:rPr>
              <w:t xml:space="preserve">t </w:t>
            </w:r>
            <w:r w:rsidRPr="00AA1A56">
              <w:rPr>
                <w:b/>
                <w:bCs/>
                <w:sz w:val="18"/>
                <w:szCs w:val="18"/>
                <w:vertAlign w:val="subscript"/>
              </w:rPr>
              <w:t>átállás</w:t>
            </w:r>
          </w:p>
          <w:p w14:paraId="4356DAF1" w14:textId="77777777" w:rsidR="00263063" w:rsidRPr="00AA1A56" w:rsidRDefault="00263063" w:rsidP="00D71F0C">
            <w:pPr>
              <w:jc w:val="center"/>
              <w:rPr>
                <w:sz w:val="18"/>
                <w:szCs w:val="18"/>
              </w:rPr>
            </w:pPr>
            <w:r w:rsidRPr="00AA1A56">
              <w:rPr>
                <w:sz w:val="18"/>
                <w:szCs w:val="18"/>
              </w:rPr>
              <w:t>[ sec ]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DAF2" w14:textId="77777777" w:rsidR="00263063" w:rsidRPr="00AA1A56" w:rsidRDefault="00263063" w:rsidP="00D71F0C">
            <w:pPr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AA1A56">
              <w:rPr>
                <w:b/>
                <w:bCs/>
                <w:sz w:val="18"/>
                <w:szCs w:val="18"/>
              </w:rPr>
              <w:t xml:space="preserve">t </w:t>
            </w:r>
            <w:r w:rsidRPr="00AA1A56">
              <w:rPr>
                <w:b/>
                <w:bCs/>
                <w:sz w:val="18"/>
                <w:szCs w:val="18"/>
                <w:vertAlign w:val="subscript"/>
              </w:rPr>
              <w:t>nyomfelép.</w:t>
            </w:r>
          </w:p>
          <w:p w14:paraId="4356DAF3" w14:textId="77777777" w:rsidR="00263063" w:rsidRPr="00AA1A56" w:rsidRDefault="00263063" w:rsidP="00D71F0C">
            <w:pPr>
              <w:jc w:val="center"/>
              <w:rPr>
                <w:sz w:val="18"/>
                <w:szCs w:val="18"/>
              </w:rPr>
            </w:pPr>
            <w:r w:rsidRPr="00AA1A56">
              <w:rPr>
                <w:sz w:val="18"/>
                <w:szCs w:val="18"/>
              </w:rPr>
              <w:t>[ sec ]</w:t>
            </w:r>
          </w:p>
        </w:tc>
        <w:tc>
          <w:tcPr>
            <w:tcW w:w="108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DAF4" w14:textId="77777777" w:rsidR="00263063" w:rsidRPr="00AA1A56" w:rsidRDefault="00263063" w:rsidP="00D71F0C">
            <w:pPr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AA1A56">
              <w:rPr>
                <w:b/>
                <w:bCs/>
                <w:sz w:val="18"/>
                <w:szCs w:val="18"/>
              </w:rPr>
              <w:t xml:space="preserve">t </w:t>
            </w:r>
            <w:r w:rsidRPr="00AA1A56">
              <w:rPr>
                <w:b/>
                <w:bCs/>
                <w:sz w:val="18"/>
                <w:szCs w:val="18"/>
                <w:vertAlign w:val="subscript"/>
              </w:rPr>
              <w:t>hűlés</w:t>
            </w:r>
          </w:p>
          <w:p w14:paraId="4356DAF5" w14:textId="77777777" w:rsidR="00263063" w:rsidRPr="00AA1A56" w:rsidRDefault="00263063" w:rsidP="00D71F0C">
            <w:pPr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AA1A56">
              <w:rPr>
                <w:b/>
                <w:bCs/>
                <w:sz w:val="18"/>
                <w:szCs w:val="18"/>
                <w:vertAlign w:val="subscript"/>
              </w:rPr>
              <w:t>(hegedés)</w:t>
            </w:r>
          </w:p>
          <w:p w14:paraId="4356DAF6" w14:textId="77777777" w:rsidR="00263063" w:rsidRPr="00AA1A56" w:rsidRDefault="00263063" w:rsidP="00D71F0C">
            <w:pPr>
              <w:jc w:val="center"/>
              <w:rPr>
                <w:sz w:val="18"/>
                <w:szCs w:val="18"/>
              </w:rPr>
            </w:pPr>
            <w:r w:rsidRPr="00AA1A56">
              <w:rPr>
                <w:sz w:val="18"/>
                <w:szCs w:val="18"/>
              </w:rPr>
              <w:t>[ min ]</w:t>
            </w:r>
          </w:p>
        </w:tc>
      </w:tr>
      <w:tr w:rsidR="00263063" w:rsidRPr="00434D61" w14:paraId="4356DB04" w14:textId="77777777" w:rsidTr="001517C5">
        <w:trPr>
          <w:cantSplit/>
          <w:jc w:val="center"/>
        </w:trPr>
        <w:tc>
          <w:tcPr>
            <w:tcW w:w="1260" w:type="dxa"/>
            <w:tcBorders>
              <w:top w:val="double" w:sz="4" w:space="0" w:color="auto"/>
            </w:tcBorders>
          </w:tcPr>
          <w:p w14:paraId="4356DAF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63/20</w:t>
            </w:r>
          </w:p>
        </w:tc>
        <w:tc>
          <w:tcPr>
            <w:tcW w:w="1601" w:type="dxa"/>
            <w:tcBorders>
              <w:top w:val="double" w:sz="4" w:space="0" w:color="auto"/>
            </w:tcBorders>
          </w:tcPr>
          <w:p w14:paraId="4356DAF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49</w:t>
            </w:r>
          </w:p>
        </w:tc>
        <w:tc>
          <w:tcPr>
            <w:tcW w:w="1099" w:type="dxa"/>
            <w:tcBorders>
              <w:top w:val="double" w:sz="4" w:space="0" w:color="auto"/>
            </w:tcBorders>
          </w:tcPr>
          <w:p w14:paraId="4356DAF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3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4356DAF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4356DAF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top w:val="double" w:sz="4" w:space="0" w:color="auto"/>
              <w:right w:val="single" w:sz="24" w:space="0" w:color="auto"/>
            </w:tcBorders>
          </w:tcPr>
          <w:p w14:paraId="4356DAF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24" w:space="0" w:color="auto"/>
            </w:tcBorders>
          </w:tcPr>
          <w:p w14:paraId="4356DAF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80/25</w:t>
            </w:r>
          </w:p>
        </w:tc>
        <w:tc>
          <w:tcPr>
            <w:tcW w:w="1440" w:type="dxa"/>
          </w:tcPr>
          <w:p w14:paraId="4356DAF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4</w:t>
            </w:r>
          </w:p>
        </w:tc>
        <w:tc>
          <w:tcPr>
            <w:tcW w:w="1260" w:type="dxa"/>
          </w:tcPr>
          <w:p w14:paraId="4356DB0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5</w:t>
            </w:r>
          </w:p>
        </w:tc>
        <w:tc>
          <w:tcPr>
            <w:tcW w:w="1260" w:type="dxa"/>
          </w:tcPr>
          <w:p w14:paraId="4356DB0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80" w:type="dxa"/>
            <w:gridSpan w:val="2"/>
          </w:tcPr>
          <w:p w14:paraId="4356DB0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80" w:type="dxa"/>
          </w:tcPr>
          <w:p w14:paraId="4356DB0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</w:tr>
      <w:tr w:rsidR="00263063" w:rsidRPr="00434D61" w14:paraId="4356DB11" w14:textId="77777777" w:rsidTr="001517C5">
        <w:trPr>
          <w:cantSplit/>
          <w:jc w:val="center"/>
        </w:trPr>
        <w:tc>
          <w:tcPr>
            <w:tcW w:w="1260" w:type="dxa"/>
          </w:tcPr>
          <w:p w14:paraId="4356DB0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63/25</w:t>
            </w:r>
          </w:p>
        </w:tc>
        <w:tc>
          <w:tcPr>
            <w:tcW w:w="1601" w:type="dxa"/>
          </w:tcPr>
          <w:p w14:paraId="4356DB0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4</w:t>
            </w:r>
          </w:p>
        </w:tc>
        <w:tc>
          <w:tcPr>
            <w:tcW w:w="1099" w:type="dxa"/>
          </w:tcPr>
          <w:p w14:paraId="4356DB0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5</w:t>
            </w:r>
          </w:p>
        </w:tc>
        <w:tc>
          <w:tcPr>
            <w:tcW w:w="1080" w:type="dxa"/>
          </w:tcPr>
          <w:p w14:paraId="4356DB0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14:paraId="4356DB0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B0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B0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80/32</w:t>
            </w:r>
          </w:p>
        </w:tc>
        <w:tc>
          <w:tcPr>
            <w:tcW w:w="1440" w:type="dxa"/>
          </w:tcPr>
          <w:p w14:paraId="4356DB0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5</w:t>
            </w:r>
          </w:p>
        </w:tc>
        <w:tc>
          <w:tcPr>
            <w:tcW w:w="1260" w:type="dxa"/>
          </w:tcPr>
          <w:p w14:paraId="4356DB0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3</w:t>
            </w:r>
          </w:p>
        </w:tc>
        <w:tc>
          <w:tcPr>
            <w:tcW w:w="1260" w:type="dxa"/>
          </w:tcPr>
          <w:p w14:paraId="4356DB0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80" w:type="dxa"/>
            <w:gridSpan w:val="2"/>
          </w:tcPr>
          <w:p w14:paraId="4356DB0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080" w:type="dxa"/>
          </w:tcPr>
          <w:p w14:paraId="4356DB1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7</w:t>
            </w:r>
          </w:p>
        </w:tc>
      </w:tr>
      <w:tr w:rsidR="00263063" w:rsidRPr="00434D61" w14:paraId="4356DB1E" w14:textId="77777777" w:rsidTr="001517C5">
        <w:trPr>
          <w:cantSplit/>
          <w:jc w:val="center"/>
        </w:trPr>
        <w:tc>
          <w:tcPr>
            <w:tcW w:w="1260" w:type="dxa"/>
          </w:tcPr>
          <w:p w14:paraId="4356DB1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63/32</w:t>
            </w:r>
          </w:p>
        </w:tc>
        <w:tc>
          <w:tcPr>
            <w:tcW w:w="1601" w:type="dxa"/>
          </w:tcPr>
          <w:p w14:paraId="4356DB1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5</w:t>
            </w:r>
          </w:p>
        </w:tc>
        <w:tc>
          <w:tcPr>
            <w:tcW w:w="1099" w:type="dxa"/>
          </w:tcPr>
          <w:p w14:paraId="4356DB1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3</w:t>
            </w:r>
          </w:p>
        </w:tc>
        <w:tc>
          <w:tcPr>
            <w:tcW w:w="1080" w:type="dxa"/>
          </w:tcPr>
          <w:p w14:paraId="4356DB1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14:paraId="4356DB1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B1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7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B1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80/40</w:t>
            </w:r>
          </w:p>
        </w:tc>
        <w:tc>
          <w:tcPr>
            <w:tcW w:w="1440" w:type="dxa"/>
          </w:tcPr>
          <w:p w14:paraId="4356DB1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64</w:t>
            </w:r>
          </w:p>
        </w:tc>
        <w:tc>
          <w:tcPr>
            <w:tcW w:w="1260" w:type="dxa"/>
          </w:tcPr>
          <w:p w14:paraId="4356DB1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8</w:t>
            </w:r>
          </w:p>
        </w:tc>
        <w:tc>
          <w:tcPr>
            <w:tcW w:w="1260" w:type="dxa"/>
          </w:tcPr>
          <w:p w14:paraId="4356DB1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080" w:type="dxa"/>
            <w:gridSpan w:val="2"/>
          </w:tcPr>
          <w:p w14:paraId="4356DB1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080" w:type="dxa"/>
          </w:tcPr>
          <w:p w14:paraId="4356DB1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9</w:t>
            </w:r>
          </w:p>
        </w:tc>
      </w:tr>
      <w:tr w:rsidR="00263063" w:rsidRPr="00434D61" w14:paraId="4356DB2B" w14:textId="77777777" w:rsidTr="001517C5">
        <w:trPr>
          <w:cantSplit/>
          <w:jc w:val="center"/>
        </w:trPr>
        <w:tc>
          <w:tcPr>
            <w:tcW w:w="1260" w:type="dxa"/>
          </w:tcPr>
          <w:p w14:paraId="4356DB1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63/40</w:t>
            </w:r>
          </w:p>
        </w:tc>
        <w:tc>
          <w:tcPr>
            <w:tcW w:w="1601" w:type="dxa"/>
          </w:tcPr>
          <w:p w14:paraId="4356DB2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64</w:t>
            </w:r>
          </w:p>
        </w:tc>
        <w:tc>
          <w:tcPr>
            <w:tcW w:w="1099" w:type="dxa"/>
          </w:tcPr>
          <w:p w14:paraId="4356DB2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8</w:t>
            </w:r>
          </w:p>
        </w:tc>
        <w:tc>
          <w:tcPr>
            <w:tcW w:w="1080" w:type="dxa"/>
          </w:tcPr>
          <w:p w14:paraId="4356DB2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</w:tcPr>
          <w:p w14:paraId="4356DB2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B2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9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B2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80/50</w:t>
            </w:r>
          </w:p>
        </w:tc>
        <w:tc>
          <w:tcPr>
            <w:tcW w:w="1440" w:type="dxa"/>
          </w:tcPr>
          <w:p w14:paraId="4356DB2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78</w:t>
            </w:r>
          </w:p>
        </w:tc>
        <w:tc>
          <w:tcPr>
            <w:tcW w:w="1260" w:type="dxa"/>
          </w:tcPr>
          <w:p w14:paraId="4356DB2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45</w:t>
            </w:r>
          </w:p>
        </w:tc>
        <w:tc>
          <w:tcPr>
            <w:tcW w:w="1260" w:type="dxa"/>
          </w:tcPr>
          <w:p w14:paraId="4356DB2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063" w:type="dxa"/>
          </w:tcPr>
          <w:p w14:paraId="4356DB2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097" w:type="dxa"/>
            <w:gridSpan w:val="2"/>
          </w:tcPr>
          <w:p w14:paraId="4356DB2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3</w:t>
            </w:r>
          </w:p>
        </w:tc>
      </w:tr>
      <w:tr w:rsidR="00263063" w:rsidRPr="00434D61" w14:paraId="4356DB38" w14:textId="77777777" w:rsidTr="001517C5">
        <w:trPr>
          <w:cantSplit/>
          <w:jc w:val="center"/>
        </w:trPr>
        <w:tc>
          <w:tcPr>
            <w:tcW w:w="1260" w:type="dxa"/>
          </w:tcPr>
          <w:p w14:paraId="4356DB2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0/20</w:t>
            </w:r>
          </w:p>
        </w:tc>
        <w:tc>
          <w:tcPr>
            <w:tcW w:w="1601" w:type="dxa"/>
          </w:tcPr>
          <w:p w14:paraId="4356DB2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49</w:t>
            </w:r>
          </w:p>
        </w:tc>
        <w:tc>
          <w:tcPr>
            <w:tcW w:w="1099" w:type="dxa"/>
          </w:tcPr>
          <w:p w14:paraId="4356DB2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3</w:t>
            </w:r>
          </w:p>
        </w:tc>
        <w:tc>
          <w:tcPr>
            <w:tcW w:w="1080" w:type="dxa"/>
          </w:tcPr>
          <w:p w14:paraId="4356DB2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14:paraId="4356DB3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B3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B3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00/20</w:t>
            </w:r>
          </w:p>
        </w:tc>
        <w:tc>
          <w:tcPr>
            <w:tcW w:w="1440" w:type="dxa"/>
          </w:tcPr>
          <w:p w14:paraId="4356DB3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49</w:t>
            </w:r>
          </w:p>
        </w:tc>
        <w:tc>
          <w:tcPr>
            <w:tcW w:w="1260" w:type="dxa"/>
          </w:tcPr>
          <w:p w14:paraId="4356DB3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3</w:t>
            </w:r>
          </w:p>
        </w:tc>
        <w:tc>
          <w:tcPr>
            <w:tcW w:w="1260" w:type="dxa"/>
          </w:tcPr>
          <w:p w14:paraId="4356DB3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63" w:type="dxa"/>
          </w:tcPr>
          <w:p w14:paraId="4356DB3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97" w:type="dxa"/>
            <w:gridSpan w:val="2"/>
          </w:tcPr>
          <w:p w14:paraId="4356DB3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</w:tr>
      <w:tr w:rsidR="00263063" w:rsidRPr="00434D61" w14:paraId="4356DB45" w14:textId="77777777" w:rsidTr="001517C5">
        <w:trPr>
          <w:cantSplit/>
          <w:jc w:val="center"/>
        </w:trPr>
        <w:tc>
          <w:tcPr>
            <w:tcW w:w="1260" w:type="dxa"/>
          </w:tcPr>
          <w:p w14:paraId="4356DB3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0/25</w:t>
            </w:r>
          </w:p>
        </w:tc>
        <w:tc>
          <w:tcPr>
            <w:tcW w:w="1601" w:type="dxa"/>
          </w:tcPr>
          <w:p w14:paraId="4356DB3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4</w:t>
            </w:r>
          </w:p>
        </w:tc>
        <w:tc>
          <w:tcPr>
            <w:tcW w:w="1099" w:type="dxa"/>
          </w:tcPr>
          <w:p w14:paraId="4356DB3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5</w:t>
            </w:r>
          </w:p>
        </w:tc>
        <w:tc>
          <w:tcPr>
            <w:tcW w:w="1080" w:type="dxa"/>
          </w:tcPr>
          <w:p w14:paraId="4356DB3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14:paraId="4356DB3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B3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B3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00/25</w:t>
            </w:r>
          </w:p>
        </w:tc>
        <w:tc>
          <w:tcPr>
            <w:tcW w:w="1440" w:type="dxa"/>
          </w:tcPr>
          <w:p w14:paraId="4356DB4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4</w:t>
            </w:r>
          </w:p>
        </w:tc>
        <w:tc>
          <w:tcPr>
            <w:tcW w:w="1260" w:type="dxa"/>
          </w:tcPr>
          <w:p w14:paraId="4356DB4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5</w:t>
            </w:r>
          </w:p>
        </w:tc>
        <w:tc>
          <w:tcPr>
            <w:tcW w:w="1260" w:type="dxa"/>
          </w:tcPr>
          <w:p w14:paraId="4356DB4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63" w:type="dxa"/>
          </w:tcPr>
          <w:p w14:paraId="4356DB4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97" w:type="dxa"/>
            <w:gridSpan w:val="2"/>
          </w:tcPr>
          <w:p w14:paraId="4356DB4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</w:tr>
      <w:tr w:rsidR="00263063" w:rsidRPr="00434D61" w14:paraId="4356DB52" w14:textId="77777777" w:rsidTr="001517C5">
        <w:trPr>
          <w:cantSplit/>
          <w:jc w:val="center"/>
        </w:trPr>
        <w:tc>
          <w:tcPr>
            <w:tcW w:w="1260" w:type="dxa"/>
          </w:tcPr>
          <w:p w14:paraId="4356DB4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0/32</w:t>
            </w:r>
          </w:p>
        </w:tc>
        <w:tc>
          <w:tcPr>
            <w:tcW w:w="1601" w:type="dxa"/>
          </w:tcPr>
          <w:p w14:paraId="4356DB4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5</w:t>
            </w:r>
          </w:p>
        </w:tc>
        <w:tc>
          <w:tcPr>
            <w:tcW w:w="1099" w:type="dxa"/>
          </w:tcPr>
          <w:p w14:paraId="4356DB4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3</w:t>
            </w:r>
          </w:p>
        </w:tc>
        <w:tc>
          <w:tcPr>
            <w:tcW w:w="1080" w:type="dxa"/>
          </w:tcPr>
          <w:p w14:paraId="4356DB4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14:paraId="4356DB4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B4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7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B4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00/32</w:t>
            </w:r>
          </w:p>
        </w:tc>
        <w:tc>
          <w:tcPr>
            <w:tcW w:w="1440" w:type="dxa"/>
          </w:tcPr>
          <w:p w14:paraId="4356DB4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5</w:t>
            </w:r>
          </w:p>
        </w:tc>
        <w:tc>
          <w:tcPr>
            <w:tcW w:w="1260" w:type="dxa"/>
          </w:tcPr>
          <w:p w14:paraId="4356DB4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3</w:t>
            </w:r>
          </w:p>
        </w:tc>
        <w:tc>
          <w:tcPr>
            <w:tcW w:w="1260" w:type="dxa"/>
          </w:tcPr>
          <w:p w14:paraId="4356DB4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63" w:type="dxa"/>
          </w:tcPr>
          <w:p w14:paraId="4356DB5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097" w:type="dxa"/>
            <w:gridSpan w:val="2"/>
          </w:tcPr>
          <w:p w14:paraId="4356DB5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7</w:t>
            </w:r>
          </w:p>
        </w:tc>
      </w:tr>
      <w:tr w:rsidR="00263063" w:rsidRPr="00434D61" w14:paraId="4356DB5F" w14:textId="77777777" w:rsidTr="001517C5">
        <w:trPr>
          <w:cantSplit/>
          <w:jc w:val="center"/>
        </w:trPr>
        <w:tc>
          <w:tcPr>
            <w:tcW w:w="1260" w:type="dxa"/>
          </w:tcPr>
          <w:p w14:paraId="4356DB5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0/40</w:t>
            </w:r>
          </w:p>
        </w:tc>
        <w:tc>
          <w:tcPr>
            <w:tcW w:w="1601" w:type="dxa"/>
          </w:tcPr>
          <w:p w14:paraId="4356DB5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64</w:t>
            </w:r>
          </w:p>
        </w:tc>
        <w:tc>
          <w:tcPr>
            <w:tcW w:w="1099" w:type="dxa"/>
          </w:tcPr>
          <w:p w14:paraId="4356DB5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8</w:t>
            </w:r>
          </w:p>
        </w:tc>
        <w:tc>
          <w:tcPr>
            <w:tcW w:w="1080" w:type="dxa"/>
          </w:tcPr>
          <w:p w14:paraId="4356DB5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</w:tcPr>
          <w:p w14:paraId="4356DB5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B5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9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B5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00/40</w:t>
            </w:r>
          </w:p>
        </w:tc>
        <w:tc>
          <w:tcPr>
            <w:tcW w:w="1440" w:type="dxa"/>
          </w:tcPr>
          <w:p w14:paraId="4356DB5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64</w:t>
            </w:r>
          </w:p>
        </w:tc>
        <w:tc>
          <w:tcPr>
            <w:tcW w:w="1260" w:type="dxa"/>
          </w:tcPr>
          <w:p w14:paraId="4356DB5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8</w:t>
            </w:r>
          </w:p>
        </w:tc>
        <w:tc>
          <w:tcPr>
            <w:tcW w:w="1260" w:type="dxa"/>
          </w:tcPr>
          <w:p w14:paraId="4356DB5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063" w:type="dxa"/>
          </w:tcPr>
          <w:p w14:paraId="4356DB5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097" w:type="dxa"/>
            <w:gridSpan w:val="2"/>
          </w:tcPr>
          <w:p w14:paraId="4356DB5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9</w:t>
            </w:r>
          </w:p>
        </w:tc>
      </w:tr>
      <w:tr w:rsidR="00263063" w:rsidRPr="00434D61" w14:paraId="4356DB6C" w14:textId="77777777" w:rsidTr="001517C5">
        <w:trPr>
          <w:cantSplit/>
          <w:jc w:val="center"/>
        </w:trPr>
        <w:tc>
          <w:tcPr>
            <w:tcW w:w="1260" w:type="dxa"/>
          </w:tcPr>
          <w:p w14:paraId="4356DB6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0/50</w:t>
            </w:r>
          </w:p>
        </w:tc>
        <w:tc>
          <w:tcPr>
            <w:tcW w:w="1601" w:type="dxa"/>
          </w:tcPr>
          <w:p w14:paraId="4356DB6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78</w:t>
            </w:r>
          </w:p>
        </w:tc>
        <w:tc>
          <w:tcPr>
            <w:tcW w:w="1099" w:type="dxa"/>
          </w:tcPr>
          <w:p w14:paraId="4356DB6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45</w:t>
            </w:r>
          </w:p>
        </w:tc>
        <w:tc>
          <w:tcPr>
            <w:tcW w:w="1080" w:type="dxa"/>
          </w:tcPr>
          <w:p w14:paraId="4356DB6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</w:tcPr>
          <w:p w14:paraId="4356DB6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B6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3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B6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00/50</w:t>
            </w:r>
          </w:p>
        </w:tc>
        <w:tc>
          <w:tcPr>
            <w:tcW w:w="1440" w:type="dxa"/>
          </w:tcPr>
          <w:p w14:paraId="4356DB6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78</w:t>
            </w:r>
          </w:p>
        </w:tc>
        <w:tc>
          <w:tcPr>
            <w:tcW w:w="1260" w:type="dxa"/>
          </w:tcPr>
          <w:p w14:paraId="4356DB6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45</w:t>
            </w:r>
          </w:p>
        </w:tc>
        <w:tc>
          <w:tcPr>
            <w:tcW w:w="1260" w:type="dxa"/>
          </w:tcPr>
          <w:p w14:paraId="4356DB6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063" w:type="dxa"/>
          </w:tcPr>
          <w:p w14:paraId="4356DB6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097" w:type="dxa"/>
            <w:gridSpan w:val="2"/>
          </w:tcPr>
          <w:p w14:paraId="4356DB6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3</w:t>
            </w:r>
          </w:p>
        </w:tc>
      </w:tr>
      <w:tr w:rsidR="00263063" w:rsidRPr="00434D61" w14:paraId="4356DB79" w14:textId="77777777" w:rsidTr="001517C5">
        <w:trPr>
          <w:cantSplit/>
          <w:jc w:val="center"/>
        </w:trPr>
        <w:tc>
          <w:tcPr>
            <w:tcW w:w="1260" w:type="dxa"/>
          </w:tcPr>
          <w:p w14:paraId="4356DB6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10/20</w:t>
            </w:r>
          </w:p>
        </w:tc>
        <w:tc>
          <w:tcPr>
            <w:tcW w:w="1601" w:type="dxa"/>
          </w:tcPr>
          <w:p w14:paraId="4356DB6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49</w:t>
            </w:r>
          </w:p>
        </w:tc>
        <w:tc>
          <w:tcPr>
            <w:tcW w:w="1099" w:type="dxa"/>
          </w:tcPr>
          <w:p w14:paraId="4356DB6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3</w:t>
            </w:r>
          </w:p>
        </w:tc>
        <w:tc>
          <w:tcPr>
            <w:tcW w:w="1080" w:type="dxa"/>
          </w:tcPr>
          <w:p w14:paraId="4356DB7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14:paraId="4356DB7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B7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B7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25/20</w:t>
            </w:r>
          </w:p>
        </w:tc>
        <w:tc>
          <w:tcPr>
            <w:tcW w:w="1440" w:type="dxa"/>
          </w:tcPr>
          <w:p w14:paraId="4356DB7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49</w:t>
            </w:r>
          </w:p>
        </w:tc>
        <w:tc>
          <w:tcPr>
            <w:tcW w:w="1260" w:type="dxa"/>
          </w:tcPr>
          <w:p w14:paraId="4356DB7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3</w:t>
            </w:r>
          </w:p>
        </w:tc>
        <w:tc>
          <w:tcPr>
            <w:tcW w:w="1260" w:type="dxa"/>
          </w:tcPr>
          <w:p w14:paraId="4356DB7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63" w:type="dxa"/>
          </w:tcPr>
          <w:p w14:paraId="4356DB7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97" w:type="dxa"/>
            <w:gridSpan w:val="2"/>
          </w:tcPr>
          <w:p w14:paraId="4356DB7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</w:tr>
      <w:tr w:rsidR="00263063" w:rsidRPr="00434D61" w14:paraId="4356DB86" w14:textId="77777777" w:rsidTr="001517C5">
        <w:trPr>
          <w:cantSplit/>
          <w:jc w:val="center"/>
        </w:trPr>
        <w:tc>
          <w:tcPr>
            <w:tcW w:w="1260" w:type="dxa"/>
          </w:tcPr>
          <w:p w14:paraId="4356DB7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10/25</w:t>
            </w:r>
          </w:p>
        </w:tc>
        <w:tc>
          <w:tcPr>
            <w:tcW w:w="1601" w:type="dxa"/>
          </w:tcPr>
          <w:p w14:paraId="4356DB7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4</w:t>
            </w:r>
          </w:p>
        </w:tc>
        <w:tc>
          <w:tcPr>
            <w:tcW w:w="1099" w:type="dxa"/>
          </w:tcPr>
          <w:p w14:paraId="4356DB7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5</w:t>
            </w:r>
          </w:p>
        </w:tc>
        <w:tc>
          <w:tcPr>
            <w:tcW w:w="1080" w:type="dxa"/>
          </w:tcPr>
          <w:p w14:paraId="4356DB7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14:paraId="4356DB7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B7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B8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25/25</w:t>
            </w:r>
          </w:p>
        </w:tc>
        <w:tc>
          <w:tcPr>
            <w:tcW w:w="1440" w:type="dxa"/>
          </w:tcPr>
          <w:p w14:paraId="4356DB8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4</w:t>
            </w:r>
          </w:p>
        </w:tc>
        <w:tc>
          <w:tcPr>
            <w:tcW w:w="1260" w:type="dxa"/>
          </w:tcPr>
          <w:p w14:paraId="4356DB8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5</w:t>
            </w:r>
          </w:p>
        </w:tc>
        <w:tc>
          <w:tcPr>
            <w:tcW w:w="1260" w:type="dxa"/>
          </w:tcPr>
          <w:p w14:paraId="4356DB8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63" w:type="dxa"/>
          </w:tcPr>
          <w:p w14:paraId="4356DB8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97" w:type="dxa"/>
            <w:gridSpan w:val="2"/>
          </w:tcPr>
          <w:p w14:paraId="4356DB8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</w:tr>
      <w:tr w:rsidR="00263063" w:rsidRPr="00434D61" w14:paraId="4356DB93" w14:textId="77777777" w:rsidTr="001517C5">
        <w:trPr>
          <w:cantSplit/>
          <w:jc w:val="center"/>
        </w:trPr>
        <w:tc>
          <w:tcPr>
            <w:tcW w:w="1260" w:type="dxa"/>
          </w:tcPr>
          <w:p w14:paraId="4356DB8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10/32</w:t>
            </w:r>
          </w:p>
        </w:tc>
        <w:tc>
          <w:tcPr>
            <w:tcW w:w="1601" w:type="dxa"/>
          </w:tcPr>
          <w:p w14:paraId="4356DB8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5</w:t>
            </w:r>
          </w:p>
        </w:tc>
        <w:tc>
          <w:tcPr>
            <w:tcW w:w="1099" w:type="dxa"/>
          </w:tcPr>
          <w:p w14:paraId="4356DB8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3</w:t>
            </w:r>
          </w:p>
        </w:tc>
        <w:tc>
          <w:tcPr>
            <w:tcW w:w="1080" w:type="dxa"/>
          </w:tcPr>
          <w:p w14:paraId="4356DB8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14:paraId="4356DB8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B8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7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B8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25/32</w:t>
            </w:r>
          </w:p>
        </w:tc>
        <w:tc>
          <w:tcPr>
            <w:tcW w:w="1440" w:type="dxa"/>
          </w:tcPr>
          <w:p w14:paraId="4356DB8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5</w:t>
            </w:r>
          </w:p>
        </w:tc>
        <w:tc>
          <w:tcPr>
            <w:tcW w:w="1260" w:type="dxa"/>
          </w:tcPr>
          <w:p w14:paraId="4356DB8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3</w:t>
            </w:r>
          </w:p>
        </w:tc>
        <w:tc>
          <w:tcPr>
            <w:tcW w:w="1260" w:type="dxa"/>
          </w:tcPr>
          <w:p w14:paraId="4356DB9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63" w:type="dxa"/>
          </w:tcPr>
          <w:p w14:paraId="4356DB9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097" w:type="dxa"/>
            <w:gridSpan w:val="2"/>
          </w:tcPr>
          <w:p w14:paraId="4356DB9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7</w:t>
            </w:r>
          </w:p>
        </w:tc>
      </w:tr>
      <w:tr w:rsidR="00263063" w:rsidRPr="00434D61" w14:paraId="4356DBA0" w14:textId="77777777" w:rsidTr="001517C5">
        <w:trPr>
          <w:cantSplit/>
          <w:jc w:val="center"/>
        </w:trPr>
        <w:tc>
          <w:tcPr>
            <w:tcW w:w="1260" w:type="dxa"/>
          </w:tcPr>
          <w:p w14:paraId="4356DB9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10/40</w:t>
            </w:r>
          </w:p>
        </w:tc>
        <w:tc>
          <w:tcPr>
            <w:tcW w:w="1601" w:type="dxa"/>
          </w:tcPr>
          <w:p w14:paraId="4356DB9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64</w:t>
            </w:r>
          </w:p>
        </w:tc>
        <w:tc>
          <w:tcPr>
            <w:tcW w:w="1099" w:type="dxa"/>
          </w:tcPr>
          <w:p w14:paraId="4356DB9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8</w:t>
            </w:r>
          </w:p>
        </w:tc>
        <w:tc>
          <w:tcPr>
            <w:tcW w:w="1080" w:type="dxa"/>
          </w:tcPr>
          <w:p w14:paraId="4356DB9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</w:tcPr>
          <w:p w14:paraId="4356DB9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B9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9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B9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25/40</w:t>
            </w:r>
          </w:p>
        </w:tc>
        <w:tc>
          <w:tcPr>
            <w:tcW w:w="1440" w:type="dxa"/>
          </w:tcPr>
          <w:p w14:paraId="4356DB9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64</w:t>
            </w:r>
          </w:p>
        </w:tc>
        <w:tc>
          <w:tcPr>
            <w:tcW w:w="1260" w:type="dxa"/>
          </w:tcPr>
          <w:p w14:paraId="4356DB9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8</w:t>
            </w:r>
          </w:p>
        </w:tc>
        <w:tc>
          <w:tcPr>
            <w:tcW w:w="1260" w:type="dxa"/>
          </w:tcPr>
          <w:p w14:paraId="4356DB9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063" w:type="dxa"/>
          </w:tcPr>
          <w:p w14:paraId="4356DB9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097" w:type="dxa"/>
            <w:gridSpan w:val="2"/>
          </w:tcPr>
          <w:p w14:paraId="4356DB9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9</w:t>
            </w:r>
          </w:p>
        </w:tc>
      </w:tr>
      <w:tr w:rsidR="00263063" w:rsidRPr="00434D61" w14:paraId="4356DBAD" w14:textId="77777777" w:rsidTr="001517C5">
        <w:trPr>
          <w:cantSplit/>
          <w:jc w:val="center"/>
        </w:trPr>
        <w:tc>
          <w:tcPr>
            <w:tcW w:w="1260" w:type="dxa"/>
          </w:tcPr>
          <w:p w14:paraId="4356DBA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10/50</w:t>
            </w:r>
          </w:p>
        </w:tc>
        <w:tc>
          <w:tcPr>
            <w:tcW w:w="1601" w:type="dxa"/>
          </w:tcPr>
          <w:p w14:paraId="4356DBA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78</w:t>
            </w:r>
          </w:p>
        </w:tc>
        <w:tc>
          <w:tcPr>
            <w:tcW w:w="1099" w:type="dxa"/>
          </w:tcPr>
          <w:p w14:paraId="4356DBA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45</w:t>
            </w:r>
          </w:p>
        </w:tc>
        <w:tc>
          <w:tcPr>
            <w:tcW w:w="1080" w:type="dxa"/>
          </w:tcPr>
          <w:p w14:paraId="4356DBA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</w:tcPr>
          <w:p w14:paraId="4356DBA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BA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3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BA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25/50</w:t>
            </w:r>
          </w:p>
        </w:tc>
        <w:tc>
          <w:tcPr>
            <w:tcW w:w="1440" w:type="dxa"/>
          </w:tcPr>
          <w:p w14:paraId="4356DBA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78</w:t>
            </w:r>
          </w:p>
        </w:tc>
        <w:tc>
          <w:tcPr>
            <w:tcW w:w="1260" w:type="dxa"/>
          </w:tcPr>
          <w:p w14:paraId="4356DBA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45</w:t>
            </w:r>
          </w:p>
        </w:tc>
        <w:tc>
          <w:tcPr>
            <w:tcW w:w="1260" w:type="dxa"/>
          </w:tcPr>
          <w:p w14:paraId="4356DBA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063" w:type="dxa"/>
          </w:tcPr>
          <w:p w14:paraId="4356DBA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097" w:type="dxa"/>
            <w:gridSpan w:val="2"/>
          </w:tcPr>
          <w:p w14:paraId="4356DBA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3</w:t>
            </w:r>
          </w:p>
        </w:tc>
      </w:tr>
      <w:tr w:rsidR="00263063" w:rsidRPr="00434D61" w14:paraId="4356DBBA" w14:textId="77777777" w:rsidTr="001517C5">
        <w:trPr>
          <w:cantSplit/>
          <w:jc w:val="center"/>
        </w:trPr>
        <w:tc>
          <w:tcPr>
            <w:tcW w:w="1260" w:type="dxa"/>
          </w:tcPr>
          <w:p w14:paraId="4356DBA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5/20</w:t>
            </w:r>
          </w:p>
        </w:tc>
        <w:tc>
          <w:tcPr>
            <w:tcW w:w="1601" w:type="dxa"/>
          </w:tcPr>
          <w:p w14:paraId="4356DBA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49</w:t>
            </w:r>
          </w:p>
        </w:tc>
        <w:tc>
          <w:tcPr>
            <w:tcW w:w="1099" w:type="dxa"/>
          </w:tcPr>
          <w:p w14:paraId="4356DBB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3</w:t>
            </w:r>
          </w:p>
        </w:tc>
        <w:tc>
          <w:tcPr>
            <w:tcW w:w="1080" w:type="dxa"/>
          </w:tcPr>
          <w:p w14:paraId="4356DBB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14:paraId="4356DBB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BB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BB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50/20</w:t>
            </w:r>
          </w:p>
        </w:tc>
        <w:tc>
          <w:tcPr>
            <w:tcW w:w="1440" w:type="dxa"/>
          </w:tcPr>
          <w:p w14:paraId="4356DBB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49</w:t>
            </w:r>
          </w:p>
        </w:tc>
        <w:tc>
          <w:tcPr>
            <w:tcW w:w="1260" w:type="dxa"/>
          </w:tcPr>
          <w:p w14:paraId="4356DBB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3</w:t>
            </w:r>
          </w:p>
        </w:tc>
        <w:tc>
          <w:tcPr>
            <w:tcW w:w="1260" w:type="dxa"/>
          </w:tcPr>
          <w:p w14:paraId="4356DBB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63" w:type="dxa"/>
          </w:tcPr>
          <w:p w14:paraId="4356DBB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97" w:type="dxa"/>
            <w:gridSpan w:val="2"/>
          </w:tcPr>
          <w:p w14:paraId="4356DBB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</w:tr>
      <w:tr w:rsidR="00263063" w:rsidRPr="00434D61" w14:paraId="4356DBC7" w14:textId="77777777" w:rsidTr="001517C5">
        <w:trPr>
          <w:cantSplit/>
          <w:jc w:val="center"/>
        </w:trPr>
        <w:tc>
          <w:tcPr>
            <w:tcW w:w="1260" w:type="dxa"/>
          </w:tcPr>
          <w:p w14:paraId="4356DBB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5/25</w:t>
            </w:r>
          </w:p>
        </w:tc>
        <w:tc>
          <w:tcPr>
            <w:tcW w:w="1601" w:type="dxa"/>
          </w:tcPr>
          <w:p w14:paraId="4356DBB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4</w:t>
            </w:r>
          </w:p>
        </w:tc>
        <w:tc>
          <w:tcPr>
            <w:tcW w:w="1099" w:type="dxa"/>
          </w:tcPr>
          <w:p w14:paraId="4356DBB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5</w:t>
            </w:r>
          </w:p>
        </w:tc>
        <w:tc>
          <w:tcPr>
            <w:tcW w:w="1080" w:type="dxa"/>
          </w:tcPr>
          <w:p w14:paraId="4356DBB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14:paraId="4356DBB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BC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BC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50/25</w:t>
            </w:r>
          </w:p>
        </w:tc>
        <w:tc>
          <w:tcPr>
            <w:tcW w:w="1440" w:type="dxa"/>
          </w:tcPr>
          <w:p w14:paraId="4356DBC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4</w:t>
            </w:r>
          </w:p>
        </w:tc>
        <w:tc>
          <w:tcPr>
            <w:tcW w:w="1260" w:type="dxa"/>
          </w:tcPr>
          <w:p w14:paraId="4356DBC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5</w:t>
            </w:r>
          </w:p>
        </w:tc>
        <w:tc>
          <w:tcPr>
            <w:tcW w:w="1260" w:type="dxa"/>
          </w:tcPr>
          <w:p w14:paraId="4356DBC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63" w:type="dxa"/>
          </w:tcPr>
          <w:p w14:paraId="4356DBC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97" w:type="dxa"/>
            <w:gridSpan w:val="2"/>
          </w:tcPr>
          <w:p w14:paraId="4356DBC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</w:tr>
      <w:tr w:rsidR="00263063" w:rsidRPr="00434D61" w14:paraId="4356DBD4" w14:textId="77777777" w:rsidTr="001517C5">
        <w:trPr>
          <w:cantSplit/>
          <w:jc w:val="center"/>
        </w:trPr>
        <w:tc>
          <w:tcPr>
            <w:tcW w:w="1260" w:type="dxa"/>
          </w:tcPr>
          <w:p w14:paraId="4356DBC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5/32</w:t>
            </w:r>
          </w:p>
        </w:tc>
        <w:tc>
          <w:tcPr>
            <w:tcW w:w="1601" w:type="dxa"/>
          </w:tcPr>
          <w:p w14:paraId="4356DBC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5</w:t>
            </w:r>
          </w:p>
        </w:tc>
        <w:tc>
          <w:tcPr>
            <w:tcW w:w="1099" w:type="dxa"/>
          </w:tcPr>
          <w:p w14:paraId="4356DBC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3</w:t>
            </w:r>
          </w:p>
        </w:tc>
        <w:tc>
          <w:tcPr>
            <w:tcW w:w="1080" w:type="dxa"/>
          </w:tcPr>
          <w:p w14:paraId="4356DBC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14:paraId="4356DBC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BC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7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BC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50/32</w:t>
            </w:r>
          </w:p>
        </w:tc>
        <w:tc>
          <w:tcPr>
            <w:tcW w:w="1440" w:type="dxa"/>
          </w:tcPr>
          <w:p w14:paraId="4356DBC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5</w:t>
            </w:r>
          </w:p>
        </w:tc>
        <w:tc>
          <w:tcPr>
            <w:tcW w:w="1260" w:type="dxa"/>
          </w:tcPr>
          <w:p w14:paraId="4356DBD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3</w:t>
            </w:r>
          </w:p>
        </w:tc>
        <w:tc>
          <w:tcPr>
            <w:tcW w:w="1260" w:type="dxa"/>
          </w:tcPr>
          <w:p w14:paraId="4356DBD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63" w:type="dxa"/>
          </w:tcPr>
          <w:p w14:paraId="4356DBD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097" w:type="dxa"/>
            <w:gridSpan w:val="2"/>
          </w:tcPr>
          <w:p w14:paraId="4356DBD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7</w:t>
            </w:r>
          </w:p>
        </w:tc>
      </w:tr>
      <w:tr w:rsidR="00263063" w:rsidRPr="00434D61" w14:paraId="4356DBE1" w14:textId="77777777" w:rsidTr="001517C5">
        <w:trPr>
          <w:cantSplit/>
          <w:jc w:val="center"/>
        </w:trPr>
        <w:tc>
          <w:tcPr>
            <w:tcW w:w="1260" w:type="dxa"/>
          </w:tcPr>
          <w:p w14:paraId="4356DBD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5/40</w:t>
            </w:r>
          </w:p>
        </w:tc>
        <w:tc>
          <w:tcPr>
            <w:tcW w:w="1601" w:type="dxa"/>
          </w:tcPr>
          <w:p w14:paraId="4356DBD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64</w:t>
            </w:r>
          </w:p>
        </w:tc>
        <w:tc>
          <w:tcPr>
            <w:tcW w:w="1099" w:type="dxa"/>
          </w:tcPr>
          <w:p w14:paraId="4356DBD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8</w:t>
            </w:r>
          </w:p>
        </w:tc>
        <w:tc>
          <w:tcPr>
            <w:tcW w:w="1080" w:type="dxa"/>
          </w:tcPr>
          <w:p w14:paraId="4356DBD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</w:tcPr>
          <w:p w14:paraId="4356DBD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BD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9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BD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50/40</w:t>
            </w:r>
          </w:p>
        </w:tc>
        <w:tc>
          <w:tcPr>
            <w:tcW w:w="1440" w:type="dxa"/>
          </w:tcPr>
          <w:p w14:paraId="4356DBD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64</w:t>
            </w:r>
          </w:p>
        </w:tc>
        <w:tc>
          <w:tcPr>
            <w:tcW w:w="1260" w:type="dxa"/>
          </w:tcPr>
          <w:p w14:paraId="4356DBD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8</w:t>
            </w:r>
          </w:p>
        </w:tc>
        <w:tc>
          <w:tcPr>
            <w:tcW w:w="1260" w:type="dxa"/>
          </w:tcPr>
          <w:p w14:paraId="4356DBD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063" w:type="dxa"/>
          </w:tcPr>
          <w:p w14:paraId="4356DBD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097" w:type="dxa"/>
            <w:gridSpan w:val="2"/>
          </w:tcPr>
          <w:p w14:paraId="4356DBE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9</w:t>
            </w:r>
          </w:p>
        </w:tc>
      </w:tr>
      <w:tr w:rsidR="00263063" w:rsidRPr="00434D61" w14:paraId="4356DBEE" w14:textId="77777777" w:rsidTr="001517C5">
        <w:trPr>
          <w:cantSplit/>
          <w:jc w:val="center"/>
        </w:trPr>
        <w:tc>
          <w:tcPr>
            <w:tcW w:w="1260" w:type="dxa"/>
          </w:tcPr>
          <w:p w14:paraId="4356DBE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5/50</w:t>
            </w:r>
          </w:p>
        </w:tc>
        <w:tc>
          <w:tcPr>
            <w:tcW w:w="1601" w:type="dxa"/>
          </w:tcPr>
          <w:p w14:paraId="4356DBE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78</w:t>
            </w:r>
          </w:p>
        </w:tc>
        <w:tc>
          <w:tcPr>
            <w:tcW w:w="1099" w:type="dxa"/>
          </w:tcPr>
          <w:p w14:paraId="4356DBE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45</w:t>
            </w:r>
          </w:p>
        </w:tc>
        <w:tc>
          <w:tcPr>
            <w:tcW w:w="1080" w:type="dxa"/>
          </w:tcPr>
          <w:p w14:paraId="4356DBE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</w:tcPr>
          <w:p w14:paraId="4356DBE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BE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3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BE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50/50</w:t>
            </w:r>
          </w:p>
        </w:tc>
        <w:tc>
          <w:tcPr>
            <w:tcW w:w="1440" w:type="dxa"/>
          </w:tcPr>
          <w:p w14:paraId="4356DBE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78</w:t>
            </w:r>
          </w:p>
        </w:tc>
        <w:tc>
          <w:tcPr>
            <w:tcW w:w="1260" w:type="dxa"/>
          </w:tcPr>
          <w:p w14:paraId="4356DBE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45</w:t>
            </w:r>
          </w:p>
        </w:tc>
        <w:tc>
          <w:tcPr>
            <w:tcW w:w="1260" w:type="dxa"/>
          </w:tcPr>
          <w:p w14:paraId="4356DBE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063" w:type="dxa"/>
          </w:tcPr>
          <w:p w14:paraId="4356DBE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097" w:type="dxa"/>
            <w:gridSpan w:val="2"/>
          </w:tcPr>
          <w:p w14:paraId="4356DBE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3</w:t>
            </w:r>
          </w:p>
        </w:tc>
      </w:tr>
      <w:tr w:rsidR="00263063" w:rsidRPr="00434D61" w14:paraId="4356DBFB" w14:textId="77777777" w:rsidTr="001517C5">
        <w:trPr>
          <w:cantSplit/>
          <w:jc w:val="center"/>
        </w:trPr>
        <w:tc>
          <w:tcPr>
            <w:tcW w:w="1260" w:type="dxa"/>
          </w:tcPr>
          <w:p w14:paraId="4356DBE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40/20</w:t>
            </w:r>
          </w:p>
        </w:tc>
        <w:tc>
          <w:tcPr>
            <w:tcW w:w="1601" w:type="dxa"/>
          </w:tcPr>
          <w:p w14:paraId="4356DBF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49</w:t>
            </w:r>
          </w:p>
        </w:tc>
        <w:tc>
          <w:tcPr>
            <w:tcW w:w="1099" w:type="dxa"/>
          </w:tcPr>
          <w:p w14:paraId="4356DBF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3</w:t>
            </w:r>
          </w:p>
        </w:tc>
        <w:tc>
          <w:tcPr>
            <w:tcW w:w="1080" w:type="dxa"/>
          </w:tcPr>
          <w:p w14:paraId="4356DBF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14:paraId="4356DBF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BF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BF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80/20</w:t>
            </w:r>
          </w:p>
        </w:tc>
        <w:tc>
          <w:tcPr>
            <w:tcW w:w="1440" w:type="dxa"/>
          </w:tcPr>
          <w:p w14:paraId="4356DBF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49</w:t>
            </w:r>
          </w:p>
        </w:tc>
        <w:tc>
          <w:tcPr>
            <w:tcW w:w="1260" w:type="dxa"/>
          </w:tcPr>
          <w:p w14:paraId="4356DBF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3</w:t>
            </w:r>
          </w:p>
        </w:tc>
        <w:tc>
          <w:tcPr>
            <w:tcW w:w="1260" w:type="dxa"/>
          </w:tcPr>
          <w:p w14:paraId="4356DBF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63" w:type="dxa"/>
          </w:tcPr>
          <w:p w14:paraId="4356DBF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97" w:type="dxa"/>
            <w:gridSpan w:val="2"/>
          </w:tcPr>
          <w:p w14:paraId="4356DBF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</w:tr>
      <w:tr w:rsidR="00263063" w:rsidRPr="00434D61" w14:paraId="4356DC08" w14:textId="77777777" w:rsidTr="001517C5">
        <w:trPr>
          <w:cantSplit/>
          <w:jc w:val="center"/>
        </w:trPr>
        <w:tc>
          <w:tcPr>
            <w:tcW w:w="1260" w:type="dxa"/>
          </w:tcPr>
          <w:p w14:paraId="4356DBF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40/25</w:t>
            </w:r>
          </w:p>
        </w:tc>
        <w:tc>
          <w:tcPr>
            <w:tcW w:w="1601" w:type="dxa"/>
          </w:tcPr>
          <w:p w14:paraId="4356DBF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4</w:t>
            </w:r>
          </w:p>
        </w:tc>
        <w:tc>
          <w:tcPr>
            <w:tcW w:w="1099" w:type="dxa"/>
          </w:tcPr>
          <w:p w14:paraId="4356DBF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5</w:t>
            </w:r>
          </w:p>
        </w:tc>
        <w:tc>
          <w:tcPr>
            <w:tcW w:w="1080" w:type="dxa"/>
          </w:tcPr>
          <w:p w14:paraId="4356DBF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14:paraId="4356DC0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C0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C0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80/25</w:t>
            </w:r>
          </w:p>
        </w:tc>
        <w:tc>
          <w:tcPr>
            <w:tcW w:w="1440" w:type="dxa"/>
          </w:tcPr>
          <w:p w14:paraId="4356DC0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4</w:t>
            </w:r>
          </w:p>
        </w:tc>
        <w:tc>
          <w:tcPr>
            <w:tcW w:w="1260" w:type="dxa"/>
          </w:tcPr>
          <w:p w14:paraId="4356DC0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5</w:t>
            </w:r>
          </w:p>
        </w:tc>
        <w:tc>
          <w:tcPr>
            <w:tcW w:w="1260" w:type="dxa"/>
          </w:tcPr>
          <w:p w14:paraId="4356DC0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63" w:type="dxa"/>
          </w:tcPr>
          <w:p w14:paraId="4356DC0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97" w:type="dxa"/>
            <w:gridSpan w:val="2"/>
          </w:tcPr>
          <w:p w14:paraId="4356DC0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</w:tr>
      <w:tr w:rsidR="00263063" w:rsidRPr="00434D61" w14:paraId="4356DC15" w14:textId="77777777" w:rsidTr="001517C5">
        <w:trPr>
          <w:cantSplit/>
          <w:jc w:val="center"/>
        </w:trPr>
        <w:tc>
          <w:tcPr>
            <w:tcW w:w="1260" w:type="dxa"/>
          </w:tcPr>
          <w:p w14:paraId="4356DC0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40/32</w:t>
            </w:r>
          </w:p>
        </w:tc>
        <w:tc>
          <w:tcPr>
            <w:tcW w:w="1601" w:type="dxa"/>
          </w:tcPr>
          <w:p w14:paraId="4356DC0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5</w:t>
            </w:r>
          </w:p>
        </w:tc>
        <w:tc>
          <w:tcPr>
            <w:tcW w:w="1099" w:type="dxa"/>
          </w:tcPr>
          <w:p w14:paraId="4356DC0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3</w:t>
            </w:r>
          </w:p>
        </w:tc>
        <w:tc>
          <w:tcPr>
            <w:tcW w:w="1080" w:type="dxa"/>
          </w:tcPr>
          <w:p w14:paraId="4356DC0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14:paraId="4356DC0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C0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7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C0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80/32</w:t>
            </w:r>
          </w:p>
        </w:tc>
        <w:tc>
          <w:tcPr>
            <w:tcW w:w="1440" w:type="dxa"/>
          </w:tcPr>
          <w:p w14:paraId="4356DC1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5</w:t>
            </w:r>
          </w:p>
        </w:tc>
        <w:tc>
          <w:tcPr>
            <w:tcW w:w="1260" w:type="dxa"/>
          </w:tcPr>
          <w:p w14:paraId="4356DC1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3</w:t>
            </w:r>
          </w:p>
        </w:tc>
        <w:tc>
          <w:tcPr>
            <w:tcW w:w="1260" w:type="dxa"/>
          </w:tcPr>
          <w:p w14:paraId="4356DC1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63" w:type="dxa"/>
          </w:tcPr>
          <w:p w14:paraId="4356DC1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097" w:type="dxa"/>
            <w:gridSpan w:val="2"/>
          </w:tcPr>
          <w:p w14:paraId="4356DC1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7</w:t>
            </w:r>
          </w:p>
        </w:tc>
      </w:tr>
      <w:tr w:rsidR="00263063" w:rsidRPr="00434D61" w14:paraId="4356DC22" w14:textId="77777777" w:rsidTr="001517C5">
        <w:trPr>
          <w:cantSplit/>
          <w:jc w:val="center"/>
        </w:trPr>
        <w:tc>
          <w:tcPr>
            <w:tcW w:w="1260" w:type="dxa"/>
          </w:tcPr>
          <w:p w14:paraId="4356DC1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40/40</w:t>
            </w:r>
          </w:p>
        </w:tc>
        <w:tc>
          <w:tcPr>
            <w:tcW w:w="1601" w:type="dxa"/>
          </w:tcPr>
          <w:p w14:paraId="4356DC1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64</w:t>
            </w:r>
          </w:p>
        </w:tc>
        <w:tc>
          <w:tcPr>
            <w:tcW w:w="1099" w:type="dxa"/>
          </w:tcPr>
          <w:p w14:paraId="4356DC1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8</w:t>
            </w:r>
          </w:p>
        </w:tc>
        <w:tc>
          <w:tcPr>
            <w:tcW w:w="1080" w:type="dxa"/>
          </w:tcPr>
          <w:p w14:paraId="4356DC1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</w:tcPr>
          <w:p w14:paraId="4356DC1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C1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9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C1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80/40</w:t>
            </w:r>
          </w:p>
        </w:tc>
        <w:tc>
          <w:tcPr>
            <w:tcW w:w="1440" w:type="dxa"/>
          </w:tcPr>
          <w:p w14:paraId="4356DC1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64</w:t>
            </w:r>
          </w:p>
        </w:tc>
        <w:tc>
          <w:tcPr>
            <w:tcW w:w="1260" w:type="dxa"/>
          </w:tcPr>
          <w:p w14:paraId="4356DC1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8</w:t>
            </w:r>
          </w:p>
        </w:tc>
        <w:tc>
          <w:tcPr>
            <w:tcW w:w="1260" w:type="dxa"/>
          </w:tcPr>
          <w:p w14:paraId="4356DC1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063" w:type="dxa"/>
          </w:tcPr>
          <w:p w14:paraId="4356DC2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097" w:type="dxa"/>
            <w:gridSpan w:val="2"/>
          </w:tcPr>
          <w:p w14:paraId="4356DC2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9</w:t>
            </w:r>
          </w:p>
        </w:tc>
      </w:tr>
      <w:tr w:rsidR="00263063" w:rsidRPr="00434D61" w14:paraId="4356DC2F" w14:textId="77777777" w:rsidTr="001517C5">
        <w:trPr>
          <w:cantSplit/>
          <w:jc w:val="center"/>
        </w:trPr>
        <w:tc>
          <w:tcPr>
            <w:tcW w:w="1260" w:type="dxa"/>
          </w:tcPr>
          <w:p w14:paraId="4356DC2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40/50</w:t>
            </w:r>
          </w:p>
        </w:tc>
        <w:tc>
          <w:tcPr>
            <w:tcW w:w="1601" w:type="dxa"/>
          </w:tcPr>
          <w:p w14:paraId="4356DC2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78</w:t>
            </w:r>
          </w:p>
        </w:tc>
        <w:tc>
          <w:tcPr>
            <w:tcW w:w="1099" w:type="dxa"/>
          </w:tcPr>
          <w:p w14:paraId="4356DC2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45</w:t>
            </w:r>
          </w:p>
        </w:tc>
        <w:tc>
          <w:tcPr>
            <w:tcW w:w="1080" w:type="dxa"/>
          </w:tcPr>
          <w:p w14:paraId="4356DC2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</w:tcPr>
          <w:p w14:paraId="4356DC2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C2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3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C2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80/50</w:t>
            </w:r>
          </w:p>
        </w:tc>
        <w:tc>
          <w:tcPr>
            <w:tcW w:w="1440" w:type="dxa"/>
          </w:tcPr>
          <w:p w14:paraId="4356DC2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78</w:t>
            </w:r>
          </w:p>
        </w:tc>
        <w:tc>
          <w:tcPr>
            <w:tcW w:w="1260" w:type="dxa"/>
          </w:tcPr>
          <w:p w14:paraId="4356DC2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45</w:t>
            </w:r>
          </w:p>
        </w:tc>
        <w:tc>
          <w:tcPr>
            <w:tcW w:w="1260" w:type="dxa"/>
          </w:tcPr>
          <w:p w14:paraId="4356DC2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063" w:type="dxa"/>
          </w:tcPr>
          <w:p w14:paraId="4356DC2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097" w:type="dxa"/>
            <w:gridSpan w:val="2"/>
          </w:tcPr>
          <w:p w14:paraId="4356DC2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3</w:t>
            </w:r>
          </w:p>
        </w:tc>
      </w:tr>
      <w:tr w:rsidR="00263063" w:rsidRPr="00434D61" w14:paraId="4356DC3C" w14:textId="77777777" w:rsidTr="001517C5">
        <w:trPr>
          <w:cantSplit/>
          <w:jc w:val="center"/>
        </w:trPr>
        <w:tc>
          <w:tcPr>
            <w:tcW w:w="1260" w:type="dxa"/>
          </w:tcPr>
          <w:p w14:paraId="4356DC3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0/20</w:t>
            </w:r>
          </w:p>
        </w:tc>
        <w:tc>
          <w:tcPr>
            <w:tcW w:w="1601" w:type="dxa"/>
          </w:tcPr>
          <w:p w14:paraId="4356DC3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49</w:t>
            </w:r>
          </w:p>
        </w:tc>
        <w:tc>
          <w:tcPr>
            <w:tcW w:w="1099" w:type="dxa"/>
          </w:tcPr>
          <w:p w14:paraId="4356DC3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3</w:t>
            </w:r>
          </w:p>
        </w:tc>
        <w:tc>
          <w:tcPr>
            <w:tcW w:w="1080" w:type="dxa"/>
          </w:tcPr>
          <w:p w14:paraId="4356DC3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14:paraId="4356DC3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C3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C3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315/20</w:t>
            </w:r>
          </w:p>
        </w:tc>
        <w:tc>
          <w:tcPr>
            <w:tcW w:w="1440" w:type="dxa"/>
          </w:tcPr>
          <w:p w14:paraId="4356DC3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49</w:t>
            </w:r>
          </w:p>
        </w:tc>
        <w:tc>
          <w:tcPr>
            <w:tcW w:w="1260" w:type="dxa"/>
          </w:tcPr>
          <w:p w14:paraId="4356DC3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3</w:t>
            </w:r>
          </w:p>
        </w:tc>
        <w:tc>
          <w:tcPr>
            <w:tcW w:w="1260" w:type="dxa"/>
          </w:tcPr>
          <w:p w14:paraId="4356DC3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63" w:type="dxa"/>
          </w:tcPr>
          <w:p w14:paraId="4356DC3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97" w:type="dxa"/>
            <w:gridSpan w:val="2"/>
          </w:tcPr>
          <w:p w14:paraId="4356DC3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</w:tr>
      <w:tr w:rsidR="00263063" w:rsidRPr="00434D61" w14:paraId="4356DC49" w14:textId="77777777" w:rsidTr="001517C5">
        <w:trPr>
          <w:cantSplit/>
          <w:jc w:val="center"/>
        </w:trPr>
        <w:tc>
          <w:tcPr>
            <w:tcW w:w="1260" w:type="dxa"/>
          </w:tcPr>
          <w:p w14:paraId="4356DC3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0/25</w:t>
            </w:r>
          </w:p>
        </w:tc>
        <w:tc>
          <w:tcPr>
            <w:tcW w:w="1601" w:type="dxa"/>
          </w:tcPr>
          <w:p w14:paraId="4356DC3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4</w:t>
            </w:r>
          </w:p>
        </w:tc>
        <w:tc>
          <w:tcPr>
            <w:tcW w:w="1099" w:type="dxa"/>
          </w:tcPr>
          <w:p w14:paraId="4356DC3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5</w:t>
            </w:r>
          </w:p>
        </w:tc>
        <w:tc>
          <w:tcPr>
            <w:tcW w:w="1080" w:type="dxa"/>
          </w:tcPr>
          <w:p w14:paraId="4356DC4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14:paraId="4356DC4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C4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C4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315/25</w:t>
            </w:r>
          </w:p>
        </w:tc>
        <w:tc>
          <w:tcPr>
            <w:tcW w:w="1440" w:type="dxa"/>
          </w:tcPr>
          <w:p w14:paraId="4356DC4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4</w:t>
            </w:r>
          </w:p>
        </w:tc>
        <w:tc>
          <w:tcPr>
            <w:tcW w:w="1260" w:type="dxa"/>
          </w:tcPr>
          <w:p w14:paraId="4356DC4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5</w:t>
            </w:r>
          </w:p>
        </w:tc>
        <w:tc>
          <w:tcPr>
            <w:tcW w:w="1260" w:type="dxa"/>
          </w:tcPr>
          <w:p w14:paraId="4356DC4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63" w:type="dxa"/>
          </w:tcPr>
          <w:p w14:paraId="4356DC4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97" w:type="dxa"/>
            <w:gridSpan w:val="2"/>
          </w:tcPr>
          <w:p w14:paraId="4356DC4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</w:tr>
      <w:tr w:rsidR="00263063" w:rsidRPr="00434D61" w14:paraId="4356DC56" w14:textId="77777777" w:rsidTr="001517C5">
        <w:trPr>
          <w:cantSplit/>
          <w:jc w:val="center"/>
        </w:trPr>
        <w:tc>
          <w:tcPr>
            <w:tcW w:w="1260" w:type="dxa"/>
          </w:tcPr>
          <w:p w14:paraId="4356DC4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0/32</w:t>
            </w:r>
          </w:p>
        </w:tc>
        <w:tc>
          <w:tcPr>
            <w:tcW w:w="1601" w:type="dxa"/>
          </w:tcPr>
          <w:p w14:paraId="4356DC4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5</w:t>
            </w:r>
          </w:p>
        </w:tc>
        <w:tc>
          <w:tcPr>
            <w:tcW w:w="1099" w:type="dxa"/>
          </w:tcPr>
          <w:p w14:paraId="4356DC4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3</w:t>
            </w:r>
          </w:p>
        </w:tc>
        <w:tc>
          <w:tcPr>
            <w:tcW w:w="1080" w:type="dxa"/>
          </w:tcPr>
          <w:p w14:paraId="4356DC4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14:paraId="4356DC4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C4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7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C5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315/32</w:t>
            </w:r>
          </w:p>
        </w:tc>
        <w:tc>
          <w:tcPr>
            <w:tcW w:w="1440" w:type="dxa"/>
          </w:tcPr>
          <w:p w14:paraId="4356DC5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5</w:t>
            </w:r>
          </w:p>
        </w:tc>
        <w:tc>
          <w:tcPr>
            <w:tcW w:w="1260" w:type="dxa"/>
          </w:tcPr>
          <w:p w14:paraId="4356DC5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3</w:t>
            </w:r>
          </w:p>
        </w:tc>
        <w:tc>
          <w:tcPr>
            <w:tcW w:w="1260" w:type="dxa"/>
          </w:tcPr>
          <w:p w14:paraId="4356DC5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63" w:type="dxa"/>
          </w:tcPr>
          <w:p w14:paraId="4356DC5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097" w:type="dxa"/>
            <w:gridSpan w:val="2"/>
          </w:tcPr>
          <w:p w14:paraId="4356DC5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7</w:t>
            </w:r>
          </w:p>
        </w:tc>
      </w:tr>
      <w:tr w:rsidR="00263063" w:rsidRPr="00434D61" w14:paraId="4356DC63" w14:textId="77777777" w:rsidTr="001517C5">
        <w:trPr>
          <w:cantSplit/>
          <w:jc w:val="center"/>
        </w:trPr>
        <w:tc>
          <w:tcPr>
            <w:tcW w:w="1260" w:type="dxa"/>
          </w:tcPr>
          <w:p w14:paraId="4356DC5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0/40</w:t>
            </w:r>
          </w:p>
        </w:tc>
        <w:tc>
          <w:tcPr>
            <w:tcW w:w="1601" w:type="dxa"/>
          </w:tcPr>
          <w:p w14:paraId="4356DC5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64</w:t>
            </w:r>
          </w:p>
        </w:tc>
        <w:tc>
          <w:tcPr>
            <w:tcW w:w="1099" w:type="dxa"/>
          </w:tcPr>
          <w:p w14:paraId="4356DC5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8</w:t>
            </w:r>
          </w:p>
        </w:tc>
        <w:tc>
          <w:tcPr>
            <w:tcW w:w="1080" w:type="dxa"/>
          </w:tcPr>
          <w:p w14:paraId="4356DC5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</w:tcPr>
          <w:p w14:paraId="4356DC5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C5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9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C5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315/40</w:t>
            </w:r>
          </w:p>
        </w:tc>
        <w:tc>
          <w:tcPr>
            <w:tcW w:w="1440" w:type="dxa"/>
          </w:tcPr>
          <w:p w14:paraId="4356DC5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64</w:t>
            </w:r>
          </w:p>
        </w:tc>
        <w:tc>
          <w:tcPr>
            <w:tcW w:w="1260" w:type="dxa"/>
          </w:tcPr>
          <w:p w14:paraId="4356DC5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8</w:t>
            </w:r>
          </w:p>
        </w:tc>
        <w:tc>
          <w:tcPr>
            <w:tcW w:w="1260" w:type="dxa"/>
          </w:tcPr>
          <w:p w14:paraId="4356DC6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063" w:type="dxa"/>
          </w:tcPr>
          <w:p w14:paraId="4356DC6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097" w:type="dxa"/>
            <w:gridSpan w:val="2"/>
          </w:tcPr>
          <w:p w14:paraId="4356DC6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9</w:t>
            </w:r>
          </w:p>
        </w:tc>
      </w:tr>
      <w:tr w:rsidR="00263063" w:rsidRPr="00434D61" w14:paraId="4356DC70" w14:textId="77777777" w:rsidTr="001517C5">
        <w:trPr>
          <w:cantSplit/>
          <w:jc w:val="center"/>
        </w:trPr>
        <w:tc>
          <w:tcPr>
            <w:tcW w:w="1260" w:type="dxa"/>
          </w:tcPr>
          <w:p w14:paraId="4356DC6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0/50</w:t>
            </w:r>
          </w:p>
        </w:tc>
        <w:tc>
          <w:tcPr>
            <w:tcW w:w="1601" w:type="dxa"/>
          </w:tcPr>
          <w:p w14:paraId="4356DC6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78</w:t>
            </w:r>
          </w:p>
        </w:tc>
        <w:tc>
          <w:tcPr>
            <w:tcW w:w="1099" w:type="dxa"/>
          </w:tcPr>
          <w:p w14:paraId="4356DC6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45</w:t>
            </w:r>
          </w:p>
        </w:tc>
        <w:tc>
          <w:tcPr>
            <w:tcW w:w="1080" w:type="dxa"/>
          </w:tcPr>
          <w:p w14:paraId="4356DC6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</w:tcPr>
          <w:p w14:paraId="4356DC6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C6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3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C6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315/50</w:t>
            </w:r>
          </w:p>
        </w:tc>
        <w:tc>
          <w:tcPr>
            <w:tcW w:w="1440" w:type="dxa"/>
          </w:tcPr>
          <w:p w14:paraId="4356DC6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78</w:t>
            </w:r>
          </w:p>
        </w:tc>
        <w:tc>
          <w:tcPr>
            <w:tcW w:w="1260" w:type="dxa"/>
          </w:tcPr>
          <w:p w14:paraId="4356DC6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45</w:t>
            </w:r>
          </w:p>
        </w:tc>
        <w:tc>
          <w:tcPr>
            <w:tcW w:w="1260" w:type="dxa"/>
          </w:tcPr>
          <w:p w14:paraId="4356DC6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063" w:type="dxa"/>
          </w:tcPr>
          <w:p w14:paraId="4356DC6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097" w:type="dxa"/>
            <w:gridSpan w:val="2"/>
          </w:tcPr>
          <w:p w14:paraId="4356DC6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3</w:t>
            </w:r>
          </w:p>
        </w:tc>
      </w:tr>
      <w:tr w:rsidR="00263063" w:rsidRPr="00434D61" w14:paraId="4356DC7D" w14:textId="77777777" w:rsidTr="001517C5">
        <w:trPr>
          <w:cantSplit/>
          <w:jc w:val="center"/>
        </w:trPr>
        <w:tc>
          <w:tcPr>
            <w:tcW w:w="1260" w:type="dxa"/>
          </w:tcPr>
          <w:p w14:paraId="4356DC7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80/20</w:t>
            </w:r>
          </w:p>
        </w:tc>
        <w:tc>
          <w:tcPr>
            <w:tcW w:w="1601" w:type="dxa"/>
          </w:tcPr>
          <w:p w14:paraId="4356DC7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49</w:t>
            </w:r>
          </w:p>
        </w:tc>
        <w:tc>
          <w:tcPr>
            <w:tcW w:w="1099" w:type="dxa"/>
          </w:tcPr>
          <w:p w14:paraId="4356DC7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3</w:t>
            </w:r>
          </w:p>
        </w:tc>
        <w:tc>
          <w:tcPr>
            <w:tcW w:w="1080" w:type="dxa"/>
          </w:tcPr>
          <w:p w14:paraId="4356DC7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14:paraId="4356DC7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C7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  <w:tc>
          <w:tcPr>
            <w:tcW w:w="1260" w:type="dxa"/>
            <w:tcBorders>
              <w:left w:val="single" w:sz="24" w:space="0" w:color="auto"/>
              <w:bottom w:val="single" w:sz="24" w:space="0" w:color="auto"/>
            </w:tcBorders>
          </w:tcPr>
          <w:p w14:paraId="4356DC7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4356DC7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4356DC7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4356DC7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14:paraId="4356DC7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356DC7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356DC7E" w14:textId="77777777" w:rsidR="00263063" w:rsidRPr="00AA1A56" w:rsidRDefault="00263063" w:rsidP="00263063">
      <w:pPr>
        <w:spacing w:after="120"/>
        <w:rPr>
          <w:sz w:val="18"/>
          <w:szCs w:val="18"/>
        </w:rPr>
      </w:pPr>
      <w:r w:rsidRPr="00AA1A56">
        <w:rPr>
          <w:sz w:val="18"/>
          <w:szCs w:val="18"/>
        </w:rPr>
        <w:t>Hajdúszoboszló, 2011.07.01.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168"/>
        <w:gridCol w:w="236"/>
        <w:gridCol w:w="3060"/>
        <w:gridCol w:w="304"/>
        <w:gridCol w:w="3240"/>
      </w:tblGrid>
      <w:tr w:rsidR="00263063" w:rsidRPr="00A36D8B" w14:paraId="4356DC84" w14:textId="77777777" w:rsidTr="00FA32A4">
        <w:trPr>
          <w:trHeight w:val="110"/>
        </w:trPr>
        <w:tc>
          <w:tcPr>
            <w:tcW w:w="3168" w:type="dxa"/>
          </w:tcPr>
          <w:p w14:paraId="4356DC7F" w14:textId="77777777" w:rsidR="00263063" w:rsidRPr="00A36D8B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43570A41" wp14:editId="43570A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000250" cy="581025"/>
                  <wp:effectExtent l="19050" t="0" r="0" b="0"/>
                  <wp:wrapNone/>
                  <wp:docPr id="5" name="Kép 4" descr="Török Sándor_FUL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örök Sándor_FUL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" w:type="dxa"/>
          </w:tcPr>
          <w:p w14:paraId="4356DC80" w14:textId="77777777" w:rsidR="00263063" w:rsidRPr="00A36D8B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4356DC81" w14:textId="77777777" w:rsidR="00263063" w:rsidRPr="00A36D8B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A36D8B">
              <w:rPr>
                <w:sz w:val="18"/>
                <w:szCs w:val="18"/>
              </w:rPr>
              <w:t>Dátum:</w:t>
            </w:r>
          </w:p>
        </w:tc>
        <w:tc>
          <w:tcPr>
            <w:tcW w:w="304" w:type="dxa"/>
          </w:tcPr>
          <w:p w14:paraId="4356DC82" w14:textId="77777777" w:rsidR="00263063" w:rsidRPr="00A36D8B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4356DC83" w14:textId="77777777" w:rsidR="00263063" w:rsidRPr="00A36D8B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A36D8B">
              <w:rPr>
                <w:sz w:val="18"/>
                <w:szCs w:val="18"/>
              </w:rPr>
              <w:t>Dátum:</w:t>
            </w:r>
          </w:p>
        </w:tc>
      </w:tr>
      <w:tr w:rsidR="00263063" w:rsidRPr="00A36D8B" w14:paraId="4356DC8A" w14:textId="77777777" w:rsidTr="00FA32A4">
        <w:trPr>
          <w:trHeight w:val="440"/>
        </w:trPr>
        <w:tc>
          <w:tcPr>
            <w:tcW w:w="3168" w:type="dxa"/>
            <w:tcBorders>
              <w:bottom w:val="single" w:sz="4" w:space="0" w:color="auto"/>
            </w:tcBorders>
          </w:tcPr>
          <w:p w14:paraId="4356DC85" w14:textId="77777777" w:rsidR="00263063" w:rsidRPr="00A36D8B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356DC86" w14:textId="77777777" w:rsidR="00263063" w:rsidRPr="00A36D8B" w:rsidRDefault="00263063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356DC87" w14:textId="77777777" w:rsidR="00263063" w:rsidRPr="00A36D8B" w:rsidRDefault="00263063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4" w:type="dxa"/>
          </w:tcPr>
          <w:p w14:paraId="4356DC88" w14:textId="77777777" w:rsidR="00263063" w:rsidRPr="00A36D8B" w:rsidRDefault="00263063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356DC89" w14:textId="77777777" w:rsidR="00263063" w:rsidRPr="00A36D8B" w:rsidRDefault="00263063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</w:tr>
      <w:tr w:rsidR="00263063" w:rsidRPr="00A36D8B" w14:paraId="4356DC91" w14:textId="77777777" w:rsidTr="00FA32A4">
        <w:tc>
          <w:tcPr>
            <w:tcW w:w="3168" w:type="dxa"/>
            <w:tcBorders>
              <w:top w:val="single" w:sz="4" w:space="0" w:color="auto"/>
            </w:tcBorders>
          </w:tcPr>
          <w:p w14:paraId="4356DC8B" w14:textId="77777777" w:rsidR="00263063" w:rsidRPr="00AA1A56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smartTag w:uri="urn:schemas-microsoft-com:office:smarttags" w:element="PersonName">
              <w:r w:rsidRPr="00AA1A56">
                <w:rPr>
                  <w:sz w:val="18"/>
                  <w:szCs w:val="18"/>
                </w:rPr>
                <w:t>Török Sándor</w:t>
              </w:r>
            </w:smartTag>
          </w:p>
          <w:p w14:paraId="4356DC8C" w14:textId="2700C0A4" w:rsidR="00263063" w:rsidRPr="00AA1A56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AA1A56">
              <w:rPr>
                <w:sz w:val="18"/>
                <w:szCs w:val="18"/>
              </w:rPr>
              <w:t>Hegesztési felelős</w:t>
            </w:r>
          </w:p>
        </w:tc>
        <w:tc>
          <w:tcPr>
            <w:tcW w:w="236" w:type="dxa"/>
          </w:tcPr>
          <w:p w14:paraId="4356DC8D" w14:textId="77777777" w:rsidR="00263063" w:rsidRPr="00AA1A56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4356DC8E" w14:textId="77777777" w:rsidR="00263063" w:rsidRPr="00AA1A56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AA1A56">
              <w:rPr>
                <w:sz w:val="18"/>
                <w:szCs w:val="18"/>
              </w:rPr>
              <w:t>A WPS lapot a hegesztőnek kitöltve (</w:t>
            </w:r>
            <w:r w:rsidRPr="00AA1A56">
              <w:rPr>
                <w:sz w:val="18"/>
                <w:szCs w:val="18"/>
                <w:vertAlign w:val="superscript"/>
              </w:rPr>
              <w:t>*</w:t>
            </w:r>
            <w:r w:rsidRPr="00AA1A56">
              <w:rPr>
                <w:sz w:val="18"/>
                <w:szCs w:val="18"/>
              </w:rPr>
              <w:t>-</w:t>
            </w:r>
            <w:proofErr w:type="spellStart"/>
            <w:r w:rsidRPr="00AA1A56">
              <w:rPr>
                <w:sz w:val="18"/>
                <w:szCs w:val="18"/>
              </w:rPr>
              <w:t>al</w:t>
            </w:r>
            <w:proofErr w:type="spellEnd"/>
            <w:r w:rsidRPr="00AA1A56">
              <w:rPr>
                <w:sz w:val="18"/>
                <w:szCs w:val="18"/>
              </w:rPr>
              <w:t xml:space="preserve"> jelölt mező), felhasználásra átadtam. </w:t>
            </w:r>
          </w:p>
        </w:tc>
        <w:tc>
          <w:tcPr>
            <w:tcW w:w="304" w:type="dxa"/>
          </w:tcPr>
          <w:p w14:paraId="4356DC8F" w14:textId="77777777" w:rsidR="00263063" w:rsidRPr="00AA1A56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4356DC90" w14:textId="77777777" w:rsidR="00263063" w:rsidRPr="00AA1A56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AA1A56">
              <w:rPr>
                <w:sz w:val="18"/>
                <w:szCs w:val="18"/>
              </w:rPr>
              <w:t>A WPS lapot kitöltöttem (</w:t>
            </w:r>
            <w:r w:rsidRPr="00AA1A56">
              <w:rPr>
                <w:sz w:val="18"/>
                <w:szCs w:val="18"/>
                <w:vertAlign w:val="superscript"/>
              </w:rPr>
              <w:t>**</w:t>
            </w:r>
            <w:r w:rsidRPr="00AA1A56">
              <w:rPr>
                <w:sz w:val="18"/>
                <w:szCs w:val="18"/>
              </w:rPr>
              <w:t>-</w:t>
            </w:r>
            <w:proofErr w:type="spellStart"/>
            <w:r w:rsidRPr="00AA1A56">
              <w:rPr>
                <w:sz w:val="18"/>
                <w:szCs w:val="18"/>
              </w:rPr>
              <w:t>al</w:t>
            </w:r>
            <w:proofErr w:type="spellEnd"/>
            <w:r w:rsidRPr="00AA1A56">
              <w:rPr>
                <w:sz w:val="18"/>
                <w:szCs w:val="18"/>
              </w:rPr>
              <w:t xml:space="preserve"> jelölt mező), a hegesztést elvégeztem.</w:t>
            </w:r>
          </w:p>
        </w:tc>
      </w:tr>
    </w:tbl>
    <w:p w14:paraId="4356DC92" w14:textId="77777777" w:rsidR="00263063" w:rsidRPr="0007774C" w:rsidRDefault="00263063" w:rsidP="00263063">
      <w:pPr>
        <w:tabs>
          <w:tab w:val="center" w:pos="7020"/>
        </w:tabs>
        <w:rPr>
          <w:sz w:val="16"/>
          <w:szCs w:val="16"/>
        </w:rPr>
      </w:pPr>
    </w:p>
    <w:p w14:paraId="4356DC93" w14:textId="77777777" w:rsidR="001517C5" w:rsidRDefault="001517C5">
      <w:pPr>
        <w:sectPr w:rsidR="001517C5" w:rsidSect="001517C5">
          <w:headerReference w:type="default" r:id="rId18"/>
          <w:headerReference w:type="first" r:id="rId19"/>
          <w:footerReference w:type="first" r:id="rId20"/>
          <w:pgSz w:w="16838" w:h="11906" w:orient="landscape"/>
          <w:pgMar w:top="1418" w:right="720" w:bottom="181" w:left="1418" w:header="567" w:footer="130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8"/>
        <w:gridCol w:w="2049"/>
        <w:gridCol w:w="4363"/>
      </w:tblGrid>
      <w:tr w:rsidR="00354419" w14:paraId="4356DC95" w14:textId="77777777" w:rsidTr="00FA32A4"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356DC94" w14:textId="77777777" w:rsidR="00AA1A56" w:rsidRPr="00F10A83" w:rsidRDefault="00AA1A56" w:rsidP="00FA32A4">
            <w:pPr>
              <w:jc w:val="center"/>
            </w:pPr>
            <w:r w:rsidRPr="00F10A83">
              <w:rPr>
                <w:b/>
                <w:bCs/>
              </w:rPr>
              <w:lastRenderedPageBreak/>
              <w:t>GYÁRTÓI HEGESZTÉSI UTASÍTÁS (WPS)</w:t>
            </w:r>
          </w:p>
        </w:tc>
      </w:tr>
      <w:tr w:rsidR="00354419" w14:paraId="4356DC98" w14:textId="77777777" w:rsidTr="00FA32A4">
        <w:tc>
          <w:tcPr>
            <w:tcW w:w="1441" w:type="pct"/>
            <w:tcBorders>
              <w:top w:val="single" w:sz="24" w:space="0" w:color="auto"/>
              <w:left w:val="single" w:sz="24" w:space="0" w:color="auto"/>
            </w:tcBorders>
          </w:tcPr>
          <w:p w14:paraId="4356DC96" w14:textId="77777777" w:rsidR="00AA1A56" w:rsidRPr="00A70DB6" w:rsidRDefault="00AA1A56" w:rsidP="00FA32A4">
            <w:pPr>
              <w:pStyle w:val="Cmsor2"/>
              <w:rPr>
                <w:szCs w:val="20"/>
              </w:rPr>
            </w:pPr>
            <w:r w:rsidRPr="00A70DB6">
              <w:rPr>
                <w:szCs w:val="20"/>
              </w:rPr>
              <w:t>Gyártó megnevezése</w:t>
            </w:r>
            <w:r>
              <w:rPr>
                <w:szCs w:val="20"/>
              </w:rPr>
              <w:t>:</w:t>
            </w:r>
          </w:p>
        </w:tc>
        <w:tc>
          <w:tcPr>
            <w:tcW w:w="3559" w:type="pct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4356DC97" w14:textId="7BA9E423" w:rsidR="00AA1A56" w:rsidRDefault="00837971" w:rsidP="000470D3">
            <w:r>
              <w:rPr>
                <w:b/>
                <w:bCs/>
                <w:sz w:val="16"/>
                <w:szCs w:val="16"/>
              </w:rPr>
              <w:t xml:space="preserve">OPUS </w:t>
            </w:r>
            <w:r w:rsidR="00AA1A56" w:rsidRPr="00352438">
              <w:rPr>
                <w:b/>
                <w:bCs/>
                <w:sz w:val="16"/>
                <w:szCs w:val="16"/>
              </w:rPr>
              <w:t>TIGÁZ</w:t>
            </w:r>
            <w:r w:rsidR="000470D3">
              <w:rPr>
                <w:b/>
                <w:bCs/>
                <w:sz w:val="16"/>
                <w:szCs w:val="16"/>
              </w:rPr>
              <w:t xml:space="preserve"> Zrt.</w:t>
            </w:r>
            <w:r w:rsidR="00AA1A56" w:rsidRPr="00352438">
              <w:rPr>
                <w:b/>
                <w:bCs/>
                <w:sz w:val="16"/>
                <w:szCs w:val="16"/>
              </w:rPr>
              <w:t>, Hajdúszoboszló, Rákóczi u. 184</w:t>
            </w:r>
            <w:r w:rsidR="00AA1A56">
              <w:rPr>
                <w:b/>
                <w:bCs/>
              </w:rPr>
              <w:t>.</w:t>
            </w:r>
          </w:p>
        </w:tc>
      </w:tr>
      <w:tr w:rsidR="00354419" w14:paraId="4356DC9B" w14:textId="77777777" w:rsidTr="00FA32A4">
        <w:trPr>
          <w:cantSplit/>
          <w:trHeight w:val="653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DC99" w14:textId="77777777" w:rsidR="00AA1A56" w:rsidRPr="00A70DB6" w:rsidRDefault="00AA1A56" w:rsidP="00FA32A4">
            <w:pPr>
              <w:rPr>
                <w:b/>
                <w:bCs/>
              </w:rPr>
            </w:pPr>
            <w:r w:rsidRPr="00A70DB6">
              <w:rPr>
                <w:b/>
                <w:bCs/>
              </w:rPr>
              <w:t>Gyártói hegesztési utasítás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DC9A" w14:textId="77777777" w:rsidR="00AA1A56" w:rsidRPr="00A70DB6" w:rsidRDefault="00AA1A56" w:rsidP="00FA3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PS-M-</w:t>
            </w:r>
            <w:r w:rsidRPr="00A70DB6">
              <w:rPr>
                <w:b/>
                <w:bCs/>
              </w:rPr>
              <w:t>04</w:t>
            </w:r>
            <w:r>
              <w:rPr>
                <w:b/>
                <w:bCs/>
              </w:rPr>
              <w:t>_C_</w:t>
            </w:r>
            <w:r w:rsidRPr="00A70DB6">
              <w:rPr>
                <w:b/>
                <w:bCs/>
              </w:rPr>
              <w:t>20</w:t>
            </w:r>
            <w:r>
              <w:rPr>
                <w:b/>
                <w:bCs/>
              </w:rPr>
              <w:t>11</w:t>
            </w:r>
          </w:p>
        </w:tc>
      </w:tr>
      <w:tr w:rsidR="00354419" w14:paraId="4356DC9F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C9C" w14:textId="77777777" w:rsidR="00AA1A56" w:rsidRPr="00A70DB6" w:rsidRDefault="00AA1A56" w:rsidP="00FA32A4">
            <w:pPr>
              <w:rPr>
                <w:b/>
                <w:bCs/>
              </w:rPr>
            </w:pPr>
            <w:r w:rsidRPr="00A70DB6">
              <w:rPr>
                <w:b/>
                <w:bCs/>
              </w:rPr>
              <w:t>WPAR jóváhagyási jegyzőkönyv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C9D" w14:textId="77777777" w:rsidR="00AA1A56" w:rsidRPr="00A70DB6" w:rsidRDefault="00AA1A56" w:rsidP="00FA32A4">
            <w:pPr>
              <w:jc w:val="center"/>
              <w:rPr>
                <w:b/>
                <w:bCs/>
              </w:rPr>
            </w:pPr>
            <w:r w:rsidRPr="00A70DB6">
              <w:rPr>
                <w:b/>
                <w:bCs/>
              </w:rPr>
              <w:t>TIGÁZ Zrt.: 01/2006;</w:t>
            </w:r>
          </w:p>
          <w:p w14:paraId="4356DC9E" w14:textId="77777777" w:rsidR="00AA1A56" w:rsidRPr="00A70DB6" w:rsidRDefault="00AA1A56" w:rsidP="00FA32A4">
            <w:pPr>
              <w:jc w:val="center"/>
            </w:pPr>
            <w:r w:rsidRPr="00A70DB6">
              <w:t>ÉME A-444/2002 jóváhagyás</w:t>
            </w:r>
          </w:p>
        </w:tc>
      </w:tr>
      <w:tr w:rsidR="00354419" w14:paraId="4356DCA3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CA0" w14:textId="77777777" w:rsidR="00AA1A56" w:rsidRPr="00A70DB6" w:rsidRDefault="00AA1A56" w:rsidP="00FA32A4">
            <w:pPr>
              <w:rPr>
                <w:b/>
                <w:bCs/>
              </w:rPr>
            </w:pPr>
            <w:r w:rsidRPr="00A70DB6">
              <w:rPr>
                <w:b/>
                <w:bCs/>
              </w:rPr>
              <w:t>Hegesztési technológia azonosítási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DCA1" w14:textId="5E2CCE59" w:rsidR="00AA1A56" w:rsidRDefault="00F804B8" w:rsidP="00FA32A4">
            <w:pPr>
              <w:jc w:val="center"/>
              <w:rPr>
                <w:b/>
              </w:rPr>
            </w:pPr>
            <w:r w:rsidRPr="00F25CB5">
              <w:rPr>
                <w:b/>
              </w:rPr>
              <w:t>3211_01_U</w:t>
            </w:r>
            <w:r w:rsidR="00254FD1">
              <w:rPr>
                <w:b/>
              </w:rPr>
              <w:t>_G</w:t>
            </w:r>
          </w:p>
          <w:p w14:paraId="4356DCA2" w14:textId="77777777" w:rsidR="00AA1A56" w:rsidRPr="00AA1A56" w:rsidRDefault="00AA1A56" w:rsidP="00AA1A56">
            <w:pPr>
              <w:jc w:val="center"/>
            </w:pPr>
            <w:r w:rsidRPr="00AA1A56">
              <w:t>TT 1000 Gázelosztó vezeték létesítése</w:t>
            </w:r>
          </w:p>
        </w:tc>
      </w:tr>
      <w:tr w:rsidR="00354419" w14:paraId="4356DCA6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CA4" w14:textId="77777777" w:rsidR="00AA1A56" w:rsidRPr="00A70DB6" w:rsidRDefault="00AA1A56" w:rsidP="00FA32A4">
            <w:pPr>
              <w:rPr>
                <w:b/>
                <w:bCs/>
              </w:rPr>
            </w:pPr>
            <w:r w:rsidRPr="00A70DB6">
              <w:rPr>
                <w:b/>
                <w:bCs/>
              </w:rPr>
              <w:t>Hegesztési körülmény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CA5" w14:textId="77777777" w:rsidR="00AA1A56" w:rsidRPr="00A70DB6" w:rsidRDefault="00AA1A56" w:rsidP="00FA32A4">
            <w:r w:rsidRPr="00A70DB6">
              <w:t>Helyszíni</w:t>
            </w:r>
          </w:p>
        </w:tc>
      </w:tr>
      <w:tr w:rsidR="00354419" w14:paraId="4356DCA9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CA7" w14:textId="77777777" w:rsidR="00AA1A56" w:rsidRPr="00A70DB6" w:rsidRDefault="00AA1A56" w:rsidP="00FA32A4">
            <w:pPr>
              <w:rPr>
                <w:b/>
                <w:bCs/>
              </w:rPr>
            </w:pPr>
            <w:r w:rsidRPr="00A70DB6">
              <w:rPr>
                <w:b/>
                <w:bCs/>
              </w:rPr>
              <w:t>Hegesztési eljárás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CA8" w14:textId="77777777" w:rsidR="00AA1A56" w:rsidRPr="00A70DB6" w:rsidRDefault="00AA1A56" w:rsidP="00FA32A4">
            <w:r w:rsidRPr="00A70DB6">
              <w:t>Hevítőelemes</w:t>
            </w:r>
          </w:p>
        </w:tc>
      </w:tr>
      <w:tr w:rsidR="00354419" w14:paraId="4356DCAC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CAA" w14:textId="77777777" w:rsidR="00AA1A56" w:rsidRPr="00A70DB6" w:rsidRDefault="00AA1A56" w:rsidP="00FA32A4">
            <w:pPr>
              <w:rPr>
                <w:b/>
                <w:bCs/>
              </w:rPr>
            </w:pPr>
            <w:r w:rsidRPr="00A70DB6">
              <w:rPr>
                <w:b/>
                <w:bCs/>
              </w:rPr>
              <w:t>Hegesztett kötés jellege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CAB" w14:textId="77777777" w:rsidR="00AA1A56" w:rsidRPr="00A70DB6" w:rsidRDefault="00AA1A56" w:rsidP="00FA32A4">
            <w:r w:rsidRPr="00A70DB6">
              <w:t>Nyeregidom</w:t>
            </w:r>
          </w:p>
        </w:tc>
      </w:tr>
      <w:tr w:rsidR="00354419" w14:paraId="4356DCAF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CAD" w14:textId="77777777" w:rsidR="00AA1A56" w:rsidRPr="00A70DB6" w:rsidRDefault="00AA1A56" w:rsidP="00FA32A4">
            <w:pPr>
              <w:rPr>
                <w:b/>
                <w:bCs/>
              </w:rPr>
            </w:pPr>
            <w:r w:rsidRPr="00A70DB6">
              <w:rPr>
                <w:b/>
                <w:bCs/>
              </w:rPr>
              <w:t>Hegesztés módj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CAE" w14:textId="77777777" w:rsidR="00AA1A56" w:rsidRPr="00A70DB6" w:rsidRDefault="00AA1A56" w:rsidP="00FA32A4">
            <w:r w:rsidRPr="00A70DB6">
              <w:t>Gépesített eljárás</w:t>
            </w:r>
          </w:p>
        </w:tc>
      </w:tr>
      <w:tr w:rsidR="00354419" w14:paraId="4356DCB2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CB0" w14:textId="77777777" w:rsidR="00AA1A56" w:rsidRPr="00A70DB6" w:rsidRDefault="00AA1A56" w:rsidP="00FA32A4">
            <w:pPr>
              <w:rPr>
                <w:b/>
                <w:bCs/>
              </w:rPr>
            </w:pPr>
            <w:r w:rsidRPr="00A70DB6">
              <w:rPr>
                <w:b/>
                <w:bCs/>
              </w:rPr>
              <w:t>Hegesztési eljárás azonosító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DCB1" w14:textId="77777777" w:rsidR="00AA1A56" w:rsidRPr="00A70DB6" w:rsidRDefault="00AA1A56" w:rsidP="00FA32A4">
            <w:pPr>
              <w:jc w:val="center"/>
              <w:rPr>
                <w:b/>
                <w:bCs/>
              </w:rPr>
            </w:pPr>
            <w:r w:rsidRPr="00A70DB6">
              <w:rPr>
                <w:b/>
                <w:bCs/>
              </w:rPr>
              <w:t>10220</w:t>
            </w:r>
          </w:p>
        </w:tc>
      </w:tr>
      <w:tr w:rsidR="00354419" w14:paraId="4356DCB5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CB3" w14:textId="77777777" w:rsidR="00AA1A56" w:rsidRPr="00A70DB6" w:rsidRDefault="00AA1A56" w:rsidP="00FA32A4">
            <w:pPr>
              <w:rPr>
                <w:b/>
                <w:bCs/>
              </w:rPr>
            </w:pPr>
            <w:r w:rsidRPr="00A70DB6">
              <w:rPr>
                <w:b/>
                <w:bCs/>
              </w:rPr>
              <w:t>Hegesztő neve és azonosító jele</w:t>
            </w:r>
            <w:r w:rsidRPr="004D62C2">
              <w:rPr>
                <w:b/>
                <w:bCs/>
                <w:vertAlign w:val="superscript"/>
              </w:rPr>
              <w:t>*</w:t>
            </w:r>
            <w:r w:rsidRPr="00A70DB6">
              <w:rPr>
                <w:b/>
                <w:bCs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CB4" w14:textId="77777777" w:rsidR="00AA1A56" w:rsidRPr="00A70DB6" w:rsidRDefault="00AA1A56" w:rsidP="00FA32A4"/>
        </w:tc>
      </w:tr>
      <w:tr w:rsidR="00354419" w14:paraId="4356DCB9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CB6" w14:textId="77777777" w:rsidR="00AA1A56" w:rsidRPr="00A70DB6" w:rsidRDefault="00AA1A56" w:rsidP="00FA32A4">
            <w:pPr>
              <w:rPr>
                <w:b/>
                <w:bCs/>
              </w:rPr>
            </w:pPr>
            <w:r w:rsidRPr="00A70DB6">
              <w:rPr>
                <w:b/>
                <w:bCs/>
              </w:rPr>
              <w:t>Hegesztendő cső / idom jellemzői</w:t>
            </w:r>
            <w:r w:rsidRPr="004D62C2">
              <w:rPr>
                <w:b/>
                <w:bCs/>
                <w:vertAlign w:val="superscript"/>
              </w:rPr>
              <w:t>*</w:t>
            </w:r>
            <w:r w:rsidRPr="00A70DB6">
              <w:rPr>
                <w:b/>
                <w:bCs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CB7" w14:textId="77777777" w:rsidR="00AA1A56" w:rsidRPr="00A70DB6" w:rsidRDefault="00AA1A56" w:rsidP="00FA32A4">
            <w:r w:rsidRPr="00A70DB6">
              <w:t xml:space="preserve">Cső  : DN      , PE     , SDR     </w:t>
            </w:r>
          </w:p>
          <w:p w14:paraId="4356DCB8" w14:textId="77777777" w:rsidR="00AA1A56" w:rsidRPr="00A70DB6" w:rsidRDefault="00AA1A56" w:rsidP="00FA32A4">
            <w:r w:rsidRPr="00A70DB6">
              <w:t xml:space="preserve">Idom:  DN     , PE    , SDR     ; VSZ VS: 2003 sz.jel:  MNY         </w:t>
            </w:r>
          </w:p>
        </w:tc>
      </w:tr>
      <w:tr w:rsidR="00354419" w14:paraId="4356DCC2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CBA" w14:textId="77777777" w:rsidR="00AA1A56" w:rsidRPr="00A70DB6" w:rsidRDefault="00AA1A56" w:rsidP="00FA32A4">
            <w:pPr>
              <w:rPr>
                <w:b/>
                <w:bCs/>
              </w:rPr>
            </w:pPr>
            <w:r w:rsidRPr="00A70DB6">
              <w:rPr>
                <w:b/>
                <w:bCs/>
              </w:rPr>
              <w:t>Hegesztő eszköz adatai</w:t>
            </w:r>
            <w:r w:rsidRPr="004D62C2">
              <w:rPr>
                <w:b/>
                <w:bCs/>
                <w:vertAlign w:val="superscript"/>
              </w:rPr>
              <w:t>**</w:t>
            </w:r>
            <w:r w:rsidRPr="00A70DB6">
              <w:rPr>
                <w:b/>
                <w:bCs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CBB" w14:textId="77777777" w:rsidR="00AA1A56" w:rsidRPr="00A70DB6" w:rsidRDefault="00AA1A56" w:rsidP="00FA32A4">
            <w:r w:rsidRPr="00A70DB6">
              <w:t>Hevítőelem:</w:t>
            </w:r>
          </w:p>
          <w:p w14:paraId="4356DCBC" w14:textId="77777777" w:rsidR="00AA1A56" w:rsidRPr="00A70DB6" w:rsidRDefault="00AA1A56" w:rsidP="00FA32A4">
            <w:r w:rsidRPr="00A70DB6">
              <w:t>Gyártó:                               Típus:</w:t>
            </w:r>
          </w:p>
          <w:p w14:paraId="4356DCBD" w14:textId="77777777" w:rsidR="00AA1A56" w:rsidRPr="00A70DB6" w:rsidRDefault="00AA1A56" w:rsidP="00FA32A4">
            <w:r w:rsidRPr="00A70DB6">
              <w:t>Gyári szám:</w:t>
            </w:r>
          </w:p>
          <w:p w14:paraId="4356DCBE" w14:textId="77777777" w:rsidR="00AA1A56" w:rsidRPr="00A70DB6" w:rsidRDefault="00AA1A56" w:rsidP="00FA32A4">
            <w:r w:rsidRPr="00A70DB6">
              <w:t>Rögzítő szerszám:</w:t>
            </w:r>
          </w:p>
          <w:p w14:paraId="4356DCBF" w14:textId="77777777" w:rsidR="00AA1A56" w:rsidRPr="00A70DB6" w:rsidRDefault="00AA1A56" w:rsidP="00FA32A4">
            <w:r w:rsidRPr="00A70DB6">
              <w:t>Gyártó:                                Típus:</w:t>
            </w:r>
          </w:p>
          <w:p w14:paraId="4356DCC0" w14:textId="77777777" w:rsidR="00AA1A56" w:rsidRPr="00A70DB6" w:rsidRDefault="00AA1A56" w:rsidP="00FA32A4">
            <w:r w:rsidRPr="00A70DB6">
              <w:t>Gyári szám:</w:t>
            </w:r>
          </w:p>
          <w:p w14:paraId="4356DCC1" w14:textId="77777777" w:rsidR="00AA1A56" w:rsidRPr="00A70DB6" w:rsidRDefault="00AA1A56" w:rsidP="00FA32A4">
            <w:r w:rsidRPr="00A70DB6">
              <w:t>Gépvizsgálat érvényességi ideje:</w:t>
            </w:r>
          </w:p>
        </w:tc>
      </w:tr>
      <w:tr w:rsidR="00354419" w14:paraId="4356DCC5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CC3" w14:textId="77777777" w:rsidR="00AA1A56" w:rsidRPr="00A70DB6" w:rsidRDefault="00AA1A56" w:rsidP="00FA32A4">
            <w:pPr>
              <w:rPr>
                <w:b/>
                <w:bCs/>
              </w:rPr>
            </w:pPr>
            <w:r w:rsidRPr="00A70DB6">
              <w:rPr>
                <w:b/>
                <w:bCs/>
              </w:rPr>
              <w:t>Hegesztő minősítése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CC4" w14:textId="77777777" w:rsidR="00AA1A56" w:rsidRPr="00A70DB6" w:rsidRDefault="00AA1A56" w:rsidP="00FA32A4">
            <w:pPr>
              <w:pStyle w:val="Cmsor2"/>
              <w:rPr>
                <w:szCs w:val="20"/>
              </w:rPr>
            </w:pPr>
            <w:r w:rsidRPr="00A70DB6">
              <w:rPr>
                <w:szCs w:val="20"/>
              </w:rPr>
              <w:t xml:space="preserve">MŰA 10220 T LW PE nm DN 110 e08 PC </w:t>
            </w:r>
            <w:proofErr w:type="spellStart"/>
            <w:r w:rsidRPr="00A70DB6">
              <w:rPr>
                <w:szCs w:val="20"/>
              </w:rPr>
              <w:t>os</w:t>
            </w:r>
            <w:proofErr w:type="spellEnd"/>
            <w:r w:rsidRPr="00A70DB6">
              <w:rPr>
                <w:szCs w:val="20"/>
              </w:rPr>
              <w:t xml:space="preserve"> (ss </w:t>
            </w:r>
            <w:proofErr w:type="spellStart"/>
            <w:r w:rsidRPr="00A70DB6">
              <w:rPr>
                <w:szCs w:val="20"/>
              </w:rPr>
              <w:t>nb</w:t>
            </w:r>
            <w:proofErr w:type="spellEnd"/>
            <w:r w:rsidRPr="00A70DB6">
              <w:rPr>
                <w:szCs w:val="20"/>
              </w:rPr>
              <w:t>) G</w:t>
            </w:r>
          </w:p>
        </w:tc>
      </w:tr>
      <w:tr w:rsidR="00354419" w14:paraId="4356DCC8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CC6" w14:textId="77777777" w:rsidR="00AA1A56" w:rsidRPr="00A70DB6" w:rsidRDefault="00AA1A56" w:rsidP="00FA32A4">
            <w:pPr>
              <w:rPr>
                <w:b/>
                <w:bCs/>
              </w:rPr>
            </w:pPr>
            <w:r w:rsidRPr="00A70DB6">
              <w:rPr>
                <w:b/>
                <w:bCs/>
              </w:rPr>
              <w:t>Csővég és idom előkészítés módj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CC7" w14:textId="77777777" w:rsidR="00AA1A56" w:rsidRPr="00A70DB6" w:rsidRDefault="00AA1A56" w:rsidP="00FA32A4">
            <w:r w:rsidRPr="00A70DB6">
              <w:t>Mechanikai tisztítás, csőfelület és idom belső palástfelület megmunkálása a cső külső és idom belső felület hántolásával, zsírtalanítás.</w:t>
            </w:r>
          </w:p>
        </w:tc>
      </w:tr>
      <w:tr w:rsidR="00354419" w14:paraId="4356DCCB" w14:textId="77777777" w:rsidTr="00FA32A4">
        <w:tc>
          <w:tcPr>
            <w:tcW w:w="2578" w:type="pct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4356DCC9" w14:textId="77777777" w:rsidR="00AA1A56" w:rsidRPr="00A70DB6" w:rsidRDefault="00AA1A56" w:rsidP="00FA32A4">
            <w:pPr>
              <w:rPr>
                <w:b/>
                <w:bCs/>
              </w:rPr>
            </w:pPr>
            <w:r w:rsidRPr="00A70DB6">
              <w:rPr>
                <w:b/>
                <w:bCs/>
              </w:rPr>
              <w:t>Kötés kialakítása:</w:t>
            </w:r>
          </w:p>
        </w:tc>
        <w:tc>
          <w:tcPr>
            <w:tcW w:w="2422" w:type="pct"/>
            <w:tcBorders>
              <w:bottom w:val="single" w:sz="24" w:space="0" w:color="auto"/>
              <w:right w:val="single" w:sz="24" w:space="0" w:color="auto"/>
            </w:tcBorders>
          </w:tcPr>
          <w:p w14:paraId="4356DCCA" w14:textId="77777777" w:rsidR="00AA1A56" w:rsidRPr="00A70DB6" w:rsidRDefault="00AA1A56" w:rsidP="00FA32A4">
            <w:r w:rsidRPr="00A70DB6">
              <w:t>Varratfelépítés (hegesztési sorrend)</w:t>
            </w:r>
          </w:p>
        </w:tc>
      </w:tr>
      <w:tr w:rsidR="00354419" w14:paraId="4356DCCD" w14:textId="77777777" w:rsidTr="00FA32A4">
        <w:trPr>
          <w:cantSplit/>
          <w:trHeight w:val="395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56DCCC" w14:textId="77777777" w:rsidR="00AA1A56" w:rsidRDefault="00AA1A56" w:rsidP="00FA32A4">
            <w:r>
              <w:rPr>
                <w:noProof/>
              </w:rPr>
              <w:drawing>
                <wp:inline distT="0" distB="0" distL="0" distR="0" wp14:anchorId="43570A43" wp14:editId="43570A44">
                  <wp:extent cx="5762625" cy="2552700"/>
                  <wp:effectExtent l="19050" t="0" r="9525" b="0"/>
                  <wp:docPr id="38" name="Kép 38" descr="abr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abr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56DCCE" w14:textId="77777777" w:rsidR="00AA1A56" w:rsidRDefault="00AA1A56" w:rsidP="00AA1A56"/>
    <w:p w14:paraId="4356DCCF" w14:textId="77777777" w:rsidR="00AA1A56" w:rsidRDefault="00AA1A56" w:rsidP="00AA1A56"/>
    <w:p w14:paraId="4356DCD0" w14:textId="77777777" w:rsidR="007703E6" w:rsidRDefault="007703E6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"/>
        <w:gridCol w:w="1502"/>
        <w:gridCol w:w="1072"/>
        <w:gridCol w:w="1075"/>
        <w:gridCol w:w="1085"/>
        <w:gridCol w:w="1027"/>
        <w:gridCol w:w="1071"/>
        <w:gridCol w:w="1068"/>
      </w:tblGrid>
      <w:tr w:rsidR="00354419" w:rsidRPr="00AA1A56" w14:paraId="4356DCD2" w14:textId="77777777" w:rsidTr="007703E6">
        <w:trPr>
          <w:cantSplit/>
        </w:trPr>
        <w:tc>
          <w:tcPr>
            <w:tcW w:w="9210" w:type="dxa"/>
            <w:gridSpan w:val="8"/>
          </w:tcPr>
          <w:p w14:paraId="4356DCD1" w14:textId="77777777" w:rsidR="00AA1A56" w:rsidRPr="00AA1A56" w:rsidRDefault="00AA1A56" w:rsidP="00AA1A56">
            <w:pPr>
              <w:jc w:val="center"/>
              <w:rPr>
                <w:b/>
              </w:rPr>
            </w:pPr>
            <w:r w:rsidRPr="00AA1A56">
              <w:rPr>
                <w:b/>
              </w:rPr>
              <w:lastRenderedPageBreak/>
              <w:br w:type="page"/>
              <w:t>HEGESZTÉSTECHNOLÓGIAI INFORMÁCIÓK</w:t>
            </w:r>
          </w:p>
        </w:tc>
      </w:tr>
      <w:tr w:rsidR="00354419" w:rsidRPr="00AA1A56" w14:paraId="4356DCD4" w14:textId="77777777" w:rsidTr="007703E6">
        <w:trPr>
          <w:cantSplit/>
        </w:trPr>
        <w:tc>
          <w:tcPr>
            <w:tcW w:w="9210" w:type="dxa"/>
            <w:gridSpan w:val="8"/>
          </w:tcPr>
          <w:p w14:paraId="4356DCD3" w14:textId="77777777" w:rsidR="00AA1A56" w:rsidRPr="00AA1A56" w:rsidRDefault="00AA1A56" w:rsidP="00AA1A56">
            <w:pPr>
              <w:jc w:val="center"/>
              <w:rPr>
                <w:b/>
                <w:bCs/>
              </w:rPr>
            </w:pPr>
            <w:r w:rsidRPr="00AA1A56">
              <w:rPr>
                <w:b/>
                <w:bCs/>
                <w:highlight w:val="lightGray"/>
              </w:rPr>
              <w:t>N Y E R E G I D O M  H E G E S Z T É S (GÉPESÍTETT ELJÁRÁS )</w:t>
            </w:r>
          </w:p>
        </w:tc>
      </w:tr>
      <w:tr w:rsidR="00354419" w:rsidRPr="00AA1A56" w14:paraId="4356DCD6" w14:textId="77777777" w:rsidTr="007703E6">
        <w:trPr>
          <w:cantSplit/>
        </w:trPr>
        <w:tc>
          <w:tcPr>
            <w:tcW w:w="9210" w:type="dxa"/>
            <w:gridSpan w:val="8"/>
            <w:tcBorders>
              <w:bottom w:val="single" w:sz="12" w:space="0" w:color="auto"/>
            </w:tcBorders>
          </w:tcPr>
          <w:p w14:paraId="4356DCD5" w14:textId="77777777" w:rsidR="00AA1A56" w:rsidRPr="00AA1A56" w:rsidRDefault="00AA1A56" w:rsidP="00AA1A56">
            <w:pPr>
              <w:jc w:val="center"/>
              <w:rPr>
                <w:b/>
              </w:rPr>
            </w:pPr>
            <w:r w:rsidRPr="00AA1A56">
              <w:rPr>
                <w:b/>
              </w:rPr>
              <w:t>Hegesztőtükör felszíni hőmérséklete : T= 250÷260 [</w:t>
            </w:r>
            <w:r w:rsidRPr="00AA1A56">
              <w:rPr>
                <w:b/>
              </w:rPr>
              <w:sym w:font="Symbol" w:char="F0B0"/>
            </w:r>
            <w:r w:rsidRPr="00AA1A56">
              <w:rPr>
                <w:b/>
              </w:rPr>
              <w:t>C]</w:t>
            </w:r>
          </w:p>
        </w:tc>
      </w:tr>
      <w:tr w:rsidR="00354419" w:rsidRPr="00AA1A56" w14:paraId="4356DCEF" w14:textId="77777777" w:rsidTr="007703E6">
        <w:trPr>
          <w:cantSplit/>
          <w:trHeight w:val="740"/>
        </w:trPr>
        <w:tc>
          <w:tcPr>
            <w:tcW w:w="112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356DCD7" w14:textId="77777777" w:rsidR="00AA1A56" w:rsidRPr="00AA1A56" w:rsidRDefault="00AA1A56" w:rsidP="00AA1A56">
            <w:pPr>
              <w:jc w:val="center"/>
            </w:pPr>
            <w:r w:rsidRPr="00AA1A56">
              <w:t>DN</w:t>
            </w:r>
          </w:p>
          <w:p w14:paraId="4356DCD8" w14:textId="77777777" w:rsidR="00AA1A56" w:rsidRPr="00AA1A56" w:rsidRDefault="00AA1A56" w:rsidP="00AA1A56">
            <w:pPr>
              <w:jc w:val="center"/>
            </w:pPr>
            <w:r w:rsidRPr="00AA1A56">
              <w:t>[mm]</w:t>
            </w:r>
          </w:p>
        </w:tc>
        <w:tc>
          <w:tcPr>
            <w:tcW w:w="150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356DCD9" w14:textId="77777777" w:rsidR="00AA1A56" w:rsidRPr="00AA1A56" w:rsidRDefault="00AA1A56" w:rsidP="00AA1A56">
            <w:pPr>
              <w:jc w:val="center"/>
              <w:rPr>
                <w:b/>
                <w:bCs/>
              </w:rPr>
            </w:pPr>
            <w:r w:rsidRPr="00AA1A56">
              <w:rPr>
                <w:b/>
                <w:bCs/>
              </w:rPr>
              <w:t>Nyeregidom</w:t>
            </w:r>
          </w:p>
          <w:p w14:paraId="4356DCDA" w14:textId="77777777" w:rsidR="00AA1A56" w:rsidRPr="00AA1A56" w:rsidRDefault="00AA1A56" w:rsidP="00AA1A56">
            <w:pPr>
              <w:jc w:val="center"/>
              <w:rPr>
                <w:b/>
                <w:bCs/>
              </w:rPr>
            </w:pPr>
            <w:r w:rsidRPr="00AA1A56">
              <w:rPr>
                <w:b/>
                <w:bCs/>
              </w:rPr>
              <w:t>fejátmérő</w:t>
            </w:r>
          </w:p>
          <w:p w14:paraId="4356DCDB" w14:textId="77777777" w:rsidR="00AA1A56" w:rsidRPr="00AA1A56" w:rsidRDefault="00AA1A56" w:rsidP="00AA1A56">
            <w:pPr>
              <w:jc w:val="center"/>
              <w:rPr>
                <w:b/>
                <w:bCs/>
              </w:rPr>
            </w:pPr>
            <w:r w:rsidRPr="00AA1A56">
              <w:rPr>
                <w:b/>
                <w:bCs/>
                <w:vertAlign w:val="subscript"/>
              </w:rPr>
              <w:t>K</w:t>
            </w:r>
          </w:p>
          <w:p w14:paraId="4356DCDC" w14:textId="77777777" w:rsidR="00AA1A56" w:rsidRPr="00AA1A56" w:rsidRDefault="00AA1A56" w:rsidP="00AA1A56">
            <w:pPr>
              <w:jc w:val="center"/>
            </w:pPr>
            <w:r w:rsidRPr="00AA1A56">
              <w:t>[mm]</w:t>
            </w:r>
          </w:p>
        </w:tc>
        <w:tc>
          <w:tcPr>
            <w:tcW w:w="110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356DCDD" w14:textId="77777777" w:rsidR="00AA1A56" w:rsidRPr="00AA1A56" w:rsidRDefault="00AA1A56" w:rsidP="00AA1A56">
            <w:pPr>
              <w:jc w:val="center"/>
              <w:rPr>
                <w:b/>
                <w:bCs/>
                <w:vertAlign w:val="subscript"/>
              </w:rPr>
            </w:pPr>
            <w:r w:rsidRPr="00AA1A56">
              <w:rPr>
                <w:b/>
                <w:bCs/>
              </w:rPr>
              <w:t xml:space="preserve">F </w:t>
            </w:r>
            <w:proofErr w:type="spellStart"/>
            <w:r w:rsidRPr="00AA1A56">
              <w:rPr>
                <w:b/>
                <w:bCs/>
                <w:vertAlign w:val="subscript"/>
              </w:rPr>
              <w:t>hőntartás</w:t>
            </w:r>
            <w:proofErr w:type="spellEnd"/>
          </w:p>
          <w:p w14:paraId="4356DCDE" w14:textId="77777777" w:rsidR="00AA1A56" w:rsidRPr="00AA1A56" w:rsidRDefault="00AA1A56" w:rsidP="00AA1A56">
            <w:pPr>
              <w:jc w:val="center"/>
              <w:rPr>
                <w:b/>
                <w:bCs/>
                <w:vertAlign w:val="subscript"/>
              </w:rPr>
            </w:pPr>
          </w:p>
          <w:p w14:paraId="4356DCDF" w14:textId="77777777" w:rsidR="00AA1A56" w:rsidRPr="00AA1A56" w:rsidRDefault="00AA1A56" w:rsidP="00AA1A56">
            <w:pPr>
              <w:jc w:val="center"/>
            </w:pPr>
            <w:r w:rsidRPr="00AA1A56">
              <w:t>[ N ]</w:t>
            </w:r>
          </w:p>
        </w:tc>
        <w:tc>
          <w:tcPr>
            <w:tcW w:w="110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356DCE0" w14:textId="77777777" w:rsidR="00AA1A56" w:rsidRPr="00AA1A56" w:rsidRDefault="00AA1A56" w:rsidP="00AA1A56">
            <w:pPr>
              <w:jc w:val="center"/>
              <w:rPr>
                <w:b/>
                <w:bCs/>
                <w:vertAlign w:val="subscript"/>
              </w:rPr>
            </w:pPr>
            <w:r w:rsidRPr="00AA1A56">
              <w:rPr>
                <w:b/>
                <w:bCs/>
              </w:rPr>
              <w:t xml:space="preserve">F </w:t>
            </w:r>
            <w:r w:rsidRPr="00AA1A56">
              <w:rPr>
                <w:b/>
                <w:bCs/>
                <w:vertAlign w:val="subscript"/>
              </w:rPr>
              <w:t>hegesztés</w:t>
            </w:r>
          </w:p>
          <w:p w14:paraId="4356DCE1" w14:textId="77777777" w:rsidR="00AA1A56" w:rsidRPr="00AA1A56" w:rsidRDefault="00AA1A56" w:rsidP="00AA1A56">
            <w:pPr>
              <w:jc w:val="center"/>
              <w:rPr>
                <w:b/>
                <w:bCs/>
              </w:rPr>
            </w:pPr>
          </w:p>
          <w:p w14:paraId="4356DCE2" w14:textId="77777777" w:rsidR="00AA1A56" w:rsidRPr="00AA1A56" w:rsidRDefault="00AA1A56" w:rsidP="00AA1A56">
            <w:pPr>
              <w:jc w:val="center"/>
            </w:pPr>
            <w:r w:rsidRPr="00AA1A56">
              <w:t>[ N ]</w:t>
            </w:r>
          </w:p>
        </w:tc>
        <w:tc>
          <w:tcPr>
            <w:tcW w:w="110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356DCE3" w14:textId="77777777" w:rsidR="00AA1A56" w:rsidRPr="00AA1A56" w:rsidRDefault="00AA1A56" w:rsidP="00AA1A56">
            <w:pPr>
              <w:jc w:val="center"/>
              <w:rPr>
                <w:b/>
                <w:bCs/>
                <w:vertAlign w:val="subscript"/>
              </w:rPr>
            </w:pPr>
            <w:proofErr w:type="spellStart"/>
            <w:r w:rsidRPr="00AA1A56">
              <w:rPr>
                <w:b/>
                <w:bCs/>
              </w:rPr>
              <w:t>t</w:t>
            </w:r>
            <w:r w:rsidRPr="00AA1A56">
              <w:rPr>
                <w:b/>
                <w:bCs/>
                <w:vertAlign w:val="subscript"/>
              </w:rPr>
              <w:t>hőntartás</w:t>
            </w:r>
            <w:proofErr w:type="spellEnd"/>
          </w:p>
          <w:p w14:paraId="4356DCE4" w14:textId="77777777" w:rsidR="00AA1A56" w:rsidRPr="00AA1A56" w:rsidRDefault="00AA1A56" w:rsidP="00AA1A56">
            <w:pPr>
              <w:jc w:val="center"/>
              <w:rPr>
                <w:b/>
                <w:bCs/>
                <w:vertAlign w:val="subscript"/>
              </w:rPr>
            </w:pPr>
          </w:p>
          <w:p w14:paraId="4356DCE5" w14:textId="77777777" w:rsidR="00AA1A56" w:rsidRPr="00AA1A56" w:rsidRDefault="00AA1A56" w:rsidP="00AA1A56">
            <w:pPr>
              <w:jc w:val="center"/>
            </w:pPr>
            <w:r w:rsidRPr="00AA1A56">
              <w:t>[ sec ]</w:t>
            </w:r>
          </w:p>
        </w:tc>
        <w:tc>
          <w:tcPr>
            <w:tcW w:w="10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356DCE6" w14:textId="77777777" w:rsidR="00AA1A56" w:rsidRPr="00AA1A56" w:rsidRDefault="00AA1A56" w:rsidP="00AA1A56">
            <w:pPr>
              <w:jc w:val="center"/>
              <w:rPr>
                <w:b/>
                <w:bCs/>
                <w:vertAlign w:val="subscript"/>
              </w:rPr>
            </w:pPr>
            <w:r w:rsidRPr="00AA1A56">
              <w:rPr>
                <w:b/>
                <w:bCs/>
              </w:rPr>
              <w:t xml:space="preserve">t </w:t>
            </w:r>
            <w:r w:rsidRPr="00AA1A56">
              <w:rPr>
                <w:b/>
                <w:bCs/>
                <w:vertAlign w:val="subscript"/>
              </w:rPr>
              <w:t>átállás</w:t>
            </w:r>
          </w:p>
          <w:p w14:paraId="4356DCE7" w14:textId="77777777" w:rsidR="00AA1A56" w:rsidRPr="00AA1A56" w:rsidRDefault="00AA1A56" w:rsidP="00AA1A56">
            <w:pPr>
              <w:jc w:val="center"/>
              <w:rPr>
                <w:b/>
                <w:bCs/>
                <w:vertAlign w:val="subscript"/>
              </w:rPr>
            </w:pPr>
          </w:p>
          <w:p w14:paraId="4356DCE8" w14:textId="77777777" w:rsidR="00AA1A56" w:rsidRPr="00AA1A56" w:rsidRDefault="00AA1A56" w:rsidP="00AA1A56">
            <w:pPr>
              <w:jc w:val="center"/>
            </w:pPr>
            <w:r w:rsidRPr="00AA1A56">
              <w:t>[ sec ]</w:t>
            </w:r>
          </w:p>
        </w:tc>
        <w:tc>
          <w:tcPr>
            <w:tcW w:w="109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356DCE9" w14:textId="77777777" w:rsidR="00AA1A56" w:rsidRPr="00AA1A56" w:rsidRDefault="00AA1A56" w:rsidP="00AA1A56">
            <w:pPr>
              <w:jc w:val="center"/>
              <w:rPr>
                <w:b/>
                <w:bCs/>
                <w:vertAlign w:val="subscript"/>
              </w:rPr>
            </w:pPr>
            <w:r w:rsidRPr="00AA1A56">
              <w:rPr>
                <w:b/>
                <w:bCs/>
              </w:rPr>
              <w:t xml:space="preserve">t </w:t>
            </w:r>
            <w:r w:rsidRPr="00AA1A56">
              <w:rPr>
                <w:b/>
                <w:bCs/>
                <w:vertAlign w:val="subscript"/>
              </w:rPr>
              <w:t>nyomfelép</w:t>
            </w:r>
          </w:p>
          <w:p w14:paraId="4356DCEA" w14:textId="77777777" w:rsidR="00AA1A56" w:rsidRPr="00AA1A56" w:rsidRDefault="00AA1A56" w:rsidP="00AA1A56">
            <w:pPr>
              <w:jc w:val="center"/>
              <w:rPr>
                <w:b/>
                <w:bCs/>
                <w:vertAlign w:val="subscript"/>
              </w:rPr>
            </w:pPr>
          </w:p>
          <w:p w14:paraId="4356DCEB" w14:textId="77777777" w:rsidR="00AA1A56" w:rsidRPr="00AA1A56" w:rsidRDefault="00AA1A56" w:rsidP="00AA1A56">
            <w:pPr>
              <w:jc w:val="center"/>
            </w:pPr>
            <w:r w:rsidRPr="00AA1A56">
              <w:t>[ sec ]</w:t>
            </w:r>
          </w:p>
        </w:tc>
        <w:tc>
          <w:tcPr>
            <w:tcW w:w="109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356DCEC" w14:textId="77777777" w:rsidR="00AA1A56" w:rsidRPr="00AA1A56" w:rsidRDefault="00AA1A56" w:rsidP="00AA1A56">
            <w:pPr>
              <w:jc w:val="center"/>
              <w:rPr>
                <w:b/>
                <w:bCs/>
                <w:vertAlign w:val="subscript"/>
              </w:rPr>
            </w:pPr>
            <w:r w:rsidRPr="00AA1A56">
              <w:rPr>
                <w:b/>
                <w:bCs/>
              </w:rPr>
              <w:t xml:space="preserve">t </w:t>
            </w:r>
            <w:r w:rsidRPr="00AA1A56">
              <w:rPr>
                <w:b/>
                <w:bCs/>
                <w:vertAlign w:val="subscript"/>
              </w:rPr>
              <w:t>hűlés</w:t>
            </w:r>
          </w:p>
          <w:p w14:paraId="4356DCED" w14:textId="77777777" w:rsidR="00AA1A56" w:rsidRPr="00AA1A56" w:rsidRDefault="00AA1A56" w:rsidP="00AA1A56">
            <w:pPr>
              <w:jc w:val="center"/>
              <w:rPr>
                <w:b/>
                <w:bCs/>
                <w:vertAlign w:val="subscript"/>
              </w:rPr>
            </w:pPr>
            <w:r w:rsidRPr="00AA1A56">
              <w:rPr>
                <w:b/>
                <w:bCs/>
                <w:vertAlign w:val="subscript"/>
              </w:rPr>
              <w:t>(hegedés)</w:t>
            </w:r>
          </w:p>
          <w:p w14:paraId="4356DCEE" w14:textId="77777777" w:rsidR="00AA1A56" w:rsidRPr="00AA1A56" w:rsidRDefault="00AA1A56" w:rsidP="00AA1A56">
            <w:pPr>
              <w:jc w:val="center"/>
            </w:pPr>
            <w:r w:rsidRPr="00AA1A56">
              <w:t>[ min ]</w:t>
            </w:r>
          </w:p>
        </w:tc>
      </w:tr>
      <w:tr w:rsidR="00354419" w14:paraId="4356DCF8" w14:textId="77777777" w:rsidTr="007703E6">
        <w:trPr>
          <w:cantSplit/>
        </w:trPr>
        <w:tc>
          <w:tcPr>
            <w:tcW w:w="1127" w:type="dxa"/>
            <w:tcBorders>
              <w:top w:val="double" w:sz="4" w:space="0" w:color="auto"/>
            </w:tcBorders>
          </w:tcPr>
          <w:p w14:paraId="4356DCF0" w14:textId="77777777" w:rsidR="00AA1A56" w:rsidRPr="00A70DB6" w:rsidRDefault="00AA1A56" w:rsidP="00FA32A4">
            <w:pPr>
              <w:jc w:val="center"/>
            </w:pPr>
            <w:r w:rsidRPr="00A70DB6">
              <w:t>90/63</w:t>
            </w:r>
          </w:p>
        </w:tc>
        <w:tc>
          <w:tcPr>
            <w:tcW w:w="1502" w:type="dxa"/>
            <w:tcBorders>
              <w:top w:val="double" w:sz="4" w:space="0" w:color="auto"/>
            </w:tcBorders>
          </w:tcPr>
          <w:p w14:paraId="4356DCF1" w14:textId="77777777" w:rsidR="00AA1A56" w:rsidRPr="00A70DB6" w:rsidRDefault="00AA1A56" w:rsidP="00FA32A4">
            <w:pPr>
              <w:jc w:val="center"/>
            </w:pPr>
            <w:r w:rsidRPr="00A70DB6">
              <w:t>85</w:t>
            </w:r>
          </w:p>
        </w:tc>
        <w:tc>
          <w:tcPr>
            <w:tcW w:w="1103" w:type="dxa"/>
            <w:tcBorders>
              <w:top w:val="double" w:sz="4" w:space="0" w:color="auto"/>
            </w:tcBorders>
          </w:tcPr>
          <w:p w14:paraId="4356DCF2" w14:textId="77777777" w:rsidR="00AA1A56" w:rsidRPr="00A70DB6" w:rsidRDefault="00AA1A56" w:rsidP="00FA32A4">
            <w:pPr>
              <w:jc w:val="center"/>
            </w:pPr>
            <w:r w:rsidRPr="00A70DB6">
              <w:t>64</w:t>
            </w:r>
          </w:p>
        </w:tc>
        <w:tc>
          <w:tcPr>
            <w:tcW w:w="1103" w:type="dxa"/>
            <w:tcBorders>
              <w:top w:val="double" w:sz="4" w:space="0" w:color="auto"/>
            </w:tcBorders>
          </w:tcPr>
          <w:p w14:paraId="4356DCF3" w14:textId="77777777" w:rsidR="00AA1A56" w:rsidRPr="00A70DB6" w:rsidRDefault="00AA1A56" w:rsidP="00FA32A4">
            <w:pPr>
              <w:jc w:val="center"/>
            </w:pPr>
            <w:r w:rsidRPr="00A70DB6">
              <w:t>639</w:t>
            </w:r>
          </w:p>
        </w:tc>
        <w:tc>
          <w:tcPr>
            <w:tcW w:w="1105" w:type="dxa"/>
            <w:tcBorders>
              <w:top w:val="double" w:sz="4" w:space="0" w:color="auto"/>
            </w:tcBorders>
          </w:tcPr>
          <w:p w14:paraId="4356DCF4" w14:textId="77777777" w:rsidR="00AA1A56" w:rsidRPr="00A70DB6" w:rsidRDefault="00AA1A56" w:rsidP="00FA32A4">
            <w:pPr>
              <w:jc w:val="center"/>
            </w:pPr>
            <w:r w:rsidRPr="00A70DB6">
              <w:t>195</w:t>
            </w:r>
          </w:p>
        </w:tc>
        <w:tc>
          <w:tcPr>
            <w:tcW w:w="1083" w:type="dxa"/>
            <w:tcBorders>
              <w:top w:val="double" w:sz="4" w:space="0" w:color="auto"/>
            </w:tcBorders>
          </w:tcPr>
          <w:p w14:paraId="4356DCF5" w14:textId="77777777" w:rsidR="00AA1A56" w:rsidRPr="00A70DB6" w:rsidRDefault="00AA1A56" w:rsidP="00FA32A4">
            <w:pPr>
              <w:jc w:val="center"/>
            </w:pPr>
            <w:r w:rsidRPr="00A70DB6">
              <w:t>10</w:t>
            </w:r>
          </w:p>
        </w:tc>
        <w:tc>
          <w:tcPr>
            <w:tcW w:w="1094" w:type="dxa"/>
            <w:tcBorders>
              <w:top w:val="double" w:sz="4" w:space="0" w:color="auto"/>
            </w:tcBorders>
          </w:tcPr>
          <w:p w14:paraId="4356DCF6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3" w:type="dxa"/>
            <w:tcBorders>
              <w:top w:val="double" w:sz="4" w:space="0" w:color="auto"/>
            </w:tcBorders>
          </w:tcPr>
          <w:p w14:paraId="4356DCF7" w14:textId="77777777" w:rsidR="00AA1A56" w:rsidRPr="00A70DB6" w:rsidRDefault="00AA1A56" w:rsidP="00FA32A4">
            <w:pPr>
              <w:jc w:val="center"/>
            </w:pPr>
            <w:r w:rsidRPr="00A70DB6">
              <w:t>25</w:t>
            </w:r>
          </w:p>
        </w:tc>
      </w:tr>
      <w:tr w:rsidR="00354419" w14:paraId="4356DD01" w14:textId="77777777" w:rsidTr="007703E6">
        <w:trPr>
          <w:cantSplit/>
        </w:trPr>
        <w:tc>
          <w:tcPr>
            <w:tcW w:w="1127" w:type="dxa"/>
          </w:tcPr>
          <w:p w14:paraId="4356DCF9" w14:textId="77777777" w:rsidR="00AA1A56" w:rsidRPr="00A70DB6" w:rsidRDefault="00AA1A56" w:rsidP="00FA32A4">
            <w:pPr>
              <w:jc w:val="center"/>
            </w:pPr>
            <w:r w:rsidRPr="00A70DB6">
              <w:t>110/63</w:t>
            </w:r>
          </w:p>
        </w:tc>
        <w:tc>
          <w:tcPr>
            <w:tcW w:w="1502" w:type="dxa"/>
          </w:tcPr>
          <w:p w14:paraId="4356DCFA" w14:textId="77777777" w:rsidR="00AA1A56" w:rsidRPr="00A70DB6" w:rsidRDefault="00AA1A56" w:rsidP="00FA32A4">
            <w:pPr>
              <w:jc w:val="center"/>
            </w:pPr>
            <w:r w:rsidRPr="00A70DB6">
              <w:t>85</w:t>
            </w:r>
          </w:p>
        </w:tc>
        <w:tc>
          <w:tcPr>
            <w:tcW w:w="1103" w:type="dxa"/>
          </w:tcPr>
          <w:p w14:paraId="4356DCFB" w14:textId="77777777" w:rsidR="00AA1A56" w:rsidRPr="00A70DB6" w:rsidRDefault="00AA1A56" w:rsidP="00FA32A4">
            <w:pPr>
              <w:jc w:val="center"/>
            </w:pPr>
            <w:r w:rsidRPr="00A70DB6">
              <w:t>64</w:t>
            </w:r>
          </w:p>
        </w:tc>
        <w:tc>
          <w:tcPr>
            <w:tcW w:w="1103" w:type="dxa"/>
          </w:tcPr>
          <w:p w14:paraId="4356DCFC" w14:textId="77777777" w:rsidR="00AA1A56" w:rsidRPr="00A70DB6" w:rsidRDefault="00AA1A56" w:rsidP="00FA32A4">
            <w:pPr>
              <w:jc w:val="center"/>
            </w:pPr>
            <w:r w:rsidRPr="00A70DB6">
              <w:t>639</w:t>
            </w:r>
          </w:p>
        </w:tc>
        <w:tc>
          <w:tcPr>
            <w:tcW w:w="1105" w:type="dxa"/>
          </w:tcPr>
          <w:p w14:paraId="4356DCFD" w14:textId="77777777" w:rsidR="00AA1A56" w:rsidRPr="00A70DB6" w:rsidRDefault="00AA1A56" w:rsidP="00FA32A4">
            <w:pPr>
              <w:jc w:val="center"/>
            </w:pPr>
            <w:r w:rsidRPr="00A70DB6">
              <w:t>195</w:t>
            </w:r>
          </w:p>
        </w:tc>
        <w:tc>
          <w:tcPr>
            <w:tcW w:w="1083" w:type="dxa"/>
          </w:tcPr>
          <w:p w14:paraId="4356DCFE" w14:textId="77777777" w:rsidR="00AA1A56" w:rsidRPr="00A70DB6" w:rsidRDefault="00AA1A56" w:rsidP="00FA32A4">
            <w:pPr>
              <w:jc w:val="center"/>
            </w:pPr>
            <w:r w:rsidRPr="00A70DB6">
              <w:t>10</w:t>
            </w:r>
          </w:p>
        </w:tc>
        <w:tc>
          <w:tcPr>
            <w:tcW w:w="1094" w:type="dxa"/>
          </w:tcPr>
          <w:p w14:paraId="4356DCFF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3" w:type="dxa"/>
          </w:tcPr>
          <w:p w14:paraId="4356DD00" w14:textId="77777777" w:rsidR="00AA1A56" w:rsidRPr="00A70DB6" w:rsidRDefault="00AA1A56" w:rsidP="00FA32A4">
            <w:pPr>
              <w:jc w:val="center"/>
            </w:pPr>
            <w:r w:rsidRPr="00A70DB6">
              <w:t>25</w:t>
            </w:r>
          </w:p>
        </w:tc>
      </w:tr>
      <w:tr w:rsidR="00354419" w14:paraId="4356DD0A" w14:textId="77777777" w:rsidTr="007703E6">
        <w:trPr>
          <w:cantSplit/>
        </w:trPr>
        <w:tc>
          <w:tcPr>
            <w:tcW w:w="1127" w:type="dxa"/>
          </w:tcPr>
          <w:p w14:paraId="4356DD02" w14:textId="77777777" w:rsidR="00AA1A56" w:rsidRPr="00A70DB6" w:rsidRDefault="00AA1A56" w:rsidP="00FA32A4">
            <w:pPr>
              <w:jc w:val="center"/>
            </w:pPr>
            <w:r w:rsidRPr="00A70DB6">
              <w:t>125/63</w:t>
            </w:r>
          </w:p>
        </w:tc>
        <w:tc>
          <w:tcPr>
            <w:tcW w:w="1502" w:type="dxa"/>
          </w:tcPr>
          <w:p w14:paraId="4356DD03" w14:textId="77777777" w:rsidR="00AA1A56" w:rsidRPr="00A70DB6" w:rsidRDefault="00AA1A56" w:rsidP="00FA32A4">
            <w:pPr>
              <w:jc w:val="center"/>
            </w:pPr>
            <w:r w:rsidRPr="00A70DB6">
              <w:t>85</w:t>
            </w:r>
          </w:p>
        </w:tc>
        <w:tc>
          <w:tcPr>
            <w:tcW w:w="1103" w:type="dxa"/>
          </w:tcPr>
          <w:p w14:paraId="4356DD04" w14:textId="77777777" w:rsidR="00AA1A56" w:rsidRPr="00A70DB6" w:rsidRDefault="00AA1A56" w:rsidP="00FA32A4">
            <w:pPr>
              <w:jc w:val="center"/>
            </w:pPr>
            <w:r w:rsidRPr="00A70DB6">
              <w:t>64</w:t>
            </w:r>
          </w:p>
        </w:tc>
        <w:tc>
          <w:tcPr>
            <w:tcW w:w="1103" w:type="dxa"/>
          </w:tcPr>
          <w:p w14:paraId="4356DD05" w14:textId="77777777" w:rsidR="00AA1A56" w:rsidRPr="00A70DB6" w:rsidRDefault="00AA1A56" w:rsidP="00FA32A4">
            <w:pPr>
              <w:jc w:val="center"/>
            </w:pPr>
            <w:r w:rsidRPr="00A70DB6">
              <w:t>639</w:t>
            </w:r>
          </w:p>
        </w:tc>
        <w:tc>
          <w:tcPr>
            <w:tcW w:w="1105" w:type="dxa"/>
          </w:tcPr>
          <w:p w14:paraId="4356DD06" w14:textId="77777777" w:rsidR="00AA1A56" w:rsidRPr="00A70DB6" w:rsidRDefault="00AA1A56" w:rsidP="00FA32A4">
            <w:pPr>
              <w:jc w:val="center"/>
            </w:pPr>
            <w:r w:rsidRPr="00A70DB6">
              <w:t>195</w:t>
            </w:r>
          </w:p>
        </w:tc>
        <w:tc>
          <w:tcPr>
            <w:tcW w:w="1083" w:type="dxa"/>
          </w:tcPr>
          <w:p w14:paraId="4356DD07" w14:textId="77777777" w:rsidR="00AA1A56" w:rsidRPr="00A70DB6" w:rsidRDefault="00AA1A56" w:rsidP="00FA32A4">
            <w:pPr>
              <w:jc w:val="center"/>
            </w:pPr>
            <w:r w:rsidRPr="00A70DB6">
              <w:t>10</w:t>
            </w:r>
          </w:p>
        </w:tc>
        <w:tc>
          <w:tcPr>
            <w:tcW w:w="1094" w:type="dxa"/>
          </w:tcPr>
          <w:p w14:paraId="4356DD08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3" w:type="dxa"/>
          </w:tcPr>
          <w:p w14:paraId="4356DD09" w14:textId="77777777" w:rsidR="00AA1A56" w:rsidRPr="00A70DB6" w:rsidRDefault="00AA1A56" w:rsidP="00FA32A4">
            <w:pPr>
              <w:jc w:val="center"/>
            </w:pPr>
            <w:r w:rsidRPr="00A70DB6">
              <w:t>25</w:t>
            </w:r>
          </w:p>
        </w:tc>
      </w:tr>
      <w:tr w:rsidR="00354419" w14:paraId="4356DD13" w14:textId="77777777" w:rsidTr="007703E6">
        <w:trPr>
          <w:cantSplit/>
        </w:trPr>
        <w:tc>
          <w:tcPr>
            <w:tcW w:w="1127" w:type="dxa"/>
          </w:tcPr>
          <w:p w14:paraId="4356DD0B" w14:textId="77777777" w:rsidR="00AA1A56" w:rsidRPr="00A70DB6" w:rsidRDefault="00AA1A56" w:rsidP="00FA32A4">
            <w:pPr>
              <w:jc w:val="center"/>
            </w:pPr>
            <w:r w:rsidRPr="00A70DB6">
              <w:t>140/63</w:t>
            </w:r>
          </w:p>
        </w:tc>
        <w:tc>
          <w:tcPr>
            <w:tcW w:w="1502" w:type="dxa"/>
          </w:tcPr>
          <w:p w14:paraId="4356DD0C" w14:textId="77777777" w:rsidR="00AA1A56" w:rsidRPr="00A70DB6" w:rsidRDefault="00AA1A56" w:rsidP="00FA32A4">
            <w:pPr>
              <w:jc w:val="center"/>
            </w:pPr>
            <w:r w:rsidRPr="00A70DB6">
              <w:t>85</w:t>
            </w:r>
          </w:p>
        </w:tc>
        <w:tc>
          <w:tcPr>
            <w:tcW w:w="1103" w:type="dxa"/>
          </w:tcPr>
          <w:p w14:paraId="4356DD0D" w14:textId="77777777" w:rsidR="00AA1A56" w:rsidRPr="00A70DB6" w:rsidRDefault="00AA1A56" w:rsidP="00FA32A4">
            <w:pPr>
              <w:jc w:val="center"/>
            </w:pPr>
            <w:r w:rsidRPr="00A70DB6">
              <w:t>64</w:t>
            </w:r>
          </w:p>
        </w:tc>
        <w:tc>
          <w:tcPr>
            <w:tcW w:w="1103" w:type="dxa"/>
          </w:tcPr>
          <w:p w14:paraId="4356DD0E" w14:textId="77777777" w:rsidR="00AA1A56" w:rsidRPr="00A70DB6" w:rsidRDefault="00AA1A56" w:rsidP="00FA32A4">
            <w:pPr>
              <w:jc w:val="center"/>
            </w:pPr>
            <w:r w:rsidRPr="00A70DB6">
              <w:t>639</w:t>
            </w:r>
          </w:p>
        </w:tc>
        <w:tc>
          <w:tcPr>
            <w:tcW w:w="1105" w:type="dxa"/>
          </w:tcPr>
          <w:p w14:paraId="4356DD0F" w14:textId="77777777" w:rsidR="00AA1A56" w:rsidRPr="00A70DB6" w:rsidRDefault="00AA1A56" w:rsidP="00FA32A4">
            <w:pPr>
              <w:jc w:val="center"/>
            </w:pPr>
            <w:r w:rsidRPr="00A70DB6">
              <w:t>195</w:t>
            </w:r>
          </w:p>
        </w:tc>
        <w:tc>
          <w:tcPr>
            <w:tcW w:w="1083" w:type="dxa"/>
          </w:tcPr>
          <w:p w14:paraId="4356DD10" w14:textId="77777777" w:rsidR="00AA1A56" w:rsidRPr="00A70DB6" w:rsidRDefault="00AA1A56" w:rsidP="00FA32A4">
            <w:pPr>
              <w:jc w:val="center"/>
            </w:pPr>
            <w:r w:rsidRPr="00A70DB6">
              <w:t>10</w:t>
            </w:r>
          </w:p>
        </w:tc>
        <w:tc>
          <w:tcPr>
            <w:tcW w:w="1094" w:type="dxa"/>
          </w:tcPr>
          <w:p w14:paraId="4356DD11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3" w:type="dxa"/>
          </w:tcPr>
          <w:p w14:paraId="4356DD12" w14:textId="77777777" w:rsidR="00AA1A56" w:rsidRPr="00A70DB6" w:rsidRDefault="00AA1A56" w:rsidP="00FA32A4">
            <w:pPr>
              <w:jc w:val="center"/>
            </w:pPr>
            <w:r w:rsidRPr="00A70DB6">
              <w:t>25</w:t>
            </w:r>
          </w:p>
        </w:tc>
      </w:tr>
      <w:tr w:rsidR="00354419" w14:paraId="4356DD1C" w14:textId="77777777" w:rsidTr="007703E6">
        <w:trPr>
          <w:cantSplit/>
        </w:trPr>
        <w:tc>
          <w:tcPr>
            <w:tcW w:w="1127" w:type="dxa"/>
          </w:tcPr>
          <w:p w14:paraId="4356DD14" w14:textId="77777777" w:rsidR="00AA1A56" w:rsidRPr="00A70DB6" w:rsidRDefault="00AA1A56" w:rsidP="00FA32A4">
            <w:pPr>
              <w:jc w:val="center"/>
            </w:pPr>
            <w:r w:rsidRPr="00A70DB6">
              <w:t>160/63</w:t>
            </w:r>
          </w:p>
        </w:tc>
        <w:tc>
          <w:tcPr>
            <w:tcW w:w="1502" w:type="dxa"/>
          </w:tcPr>
          <w:p w14:paraId="4356DD15" w14:textId="77777777" w:rsidR="00AA1A56" w:rsidRPr="00A70DB6" w:rsidRDefault="00AA1A56" w:rsidP="00FA32A4">
            <w:pPr>
              <w:jc w:val="center"/>
            </w:pPr>
            <w:r w:rsidRPr="00A70DB6">
              <w:t>85</w:t>
            </w:r>
          </w:p>
        </w:tc>
        <w:tc>
          <w:tcPr>
            <w:tcW w:w="1103" w:type="dxa"/>
          </w:tcPr>
          <w:p w14:paraId="4356DD16" w14:textId="77777777" w:rsidR="00AA1A56" w:rsidRPr="00A70DB6" w:rsidRDefault="00AA1A56" w:rsidP="00FA32A4">
            <w:pPr>
              <w:jc w:val="center"/>
            </w:pPr>
            <w:r w:rsidRPr="00A70DB6">
              <w:t>64</w:t>
            </w:r>
          </w:p>
        </w:tc>
        <w:tc>
          <w:tcPr>
            <w:tcW w:w="1103" w:type="dxa"/>
          </w:tcPr>
          <w:p w14:paraId="4356DD17" w14:textId="77777777" w:rsidR="00AA1A56" w:rsidRPr="00A70DB6" w:rsidRDefault="00AA1A56" w:rsidP="00FA32A4">
            <w:pPr>
              <w:jc w:val="center"/>
            </w:pPr>
            <w:r w:rsidRPr="00A70DB6">
              <w:t>639</w:t>
            </w:r>
          </w:p>
        </w:tc>
        <w:tc>
          <w:tcPr>
            <w:tcW w:w="1105" w:type="dxa"/>
          </w:tcPr>
          <w:p w14:paraId="4356DD18" w14:textId="77777777" w:rsidR="00AA1A56" w:rsidRPr="00A70DB6" w:rsidRDefault="00AA1A56" w:rsidP="00FA32A4">
            <w:pPr>
              <w:jc w:val="center"/>
            </w:pPr>
            <w:r w:rsidRPr="00A70DB6">
              <w:t>195</w:t>
            </w:r>
          </w:p>
        </w:tc>
        <w:tc>
          <w:tcPr>
            <w:tcW w:w="1083" w:type="dxa"/>
          </w:tcPr>
          <w:p w14:paraId="4356DD19" w14:textId="77777777" w:rsidR="00AA1A56" w:rsidRPr="00A70DB6" w:rsidRDefault="00AA1A56" w:rsidP="00FA32A4">
            <w:pPr>
              <w:jc w:val="center"/>
            </w:pPr>
            <w:r w:rsidRPr="00A70DB6">
              <w:t>10</w:t>
            </w:r>
          </w:p>
        </w:tc>
        <w:tc>
          <w:tcPr>
            <w:tcW w:w="1094" w:type="dxa"/>
          </w:tcPr>
          <w:p w14:paraId="4356DD1A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3" w:type="dxa"/>
          </w:tcPr>
          <w:p w14:paraId="4356DD1B" w14:textId="77777777" w:rsidR="00AA1A56" w:rsidRPr="00A70DB6" w:rsidRDefault="00AA1A56" w:rsidP="00FA32A4">
            <w:pPr>
              <w:jc w:val="center"/>
            </w:pPr>
            <w:r w:rsidRPr="00A70DB6">
              <w:t>25</w:t>
            </w:r>
          </w:p>
        </w:tc>
      </w:tr>
      <w:tr w:rsidR="00354419" w14:paraId="4356DD25" w14:textId="77777777" w:rsidTr="007703E6">
        <w:trPr>
          <w:cantSplit/>
        </w:trPr>
        <w:tc>
          <w:tcPr>
            <w:tcW w:w="1127" w:type="dxa"/>
          </w:tcPr>
          <w:p w14:paraId="4356DD1D" w14:textId="77777777" w:rsidR="00AA1A56" w:rsidRPr="00A70DB6" w:rsidRDefault="00AA1A56" w:rsidP="00FA32A4">
            <w:pPr>
              <w:jc w:val="center"/>
            </w:pPr>
            <w:r w:rsidRPr="00A70DB6">
              <w:t>180/63</w:t>
            </w:r>
          </w:p>
        </w:tc>
        <w:tc>
          <w:tcPr>
            <w:tcW w:w="1502" w:type="dxa"/>
          </w:tcPr>
          <w:p w14:paraId="4356DD1E" w14:textId="77777777" w:rsidR="00AA1A56" w:rsidRPr="00A70DB6" w:rsidRDefault="00AA1A56" w:rsidP="00FA32A4">
            <w:pPr>
              <w:jc w:val="center"/>
            </w:pPr>
            <w:r w:rsidRPr="00A70DB6">
              <w:t>85</w:t>
            </w:r>
          </w:p>
        </w:tc>
        <w:tc>
          <w:tcPr>
            <w:tcW w:w="1103" w:type="dxa"/>
          </w:tcPr>
          <w:p w14:paraId="4356DD1F" w14:textId="77777777" w:rsidR="00AA1A56" w:rsidRPr="00A70DB6" w:rsidRDefault="00AA1A56" w:rsidP="00FA32A4">
            <w:pPr>
              <w:jc w:val="center"/>
            </w:pPr>
            <w:r w:rsidRPr="00A70DB6">
              <w:t>64</w:t>
            </w:r>
          </w:p>
        </w:tc>
        <w:tc>
          <w:tcPr>
            <w:tcW w:w="1103" w:type="dxa"/>
          </w:tcPr>
          <w:p w14:paraId="4356DD20" w14:textId="77777777" w:rsidR="00AA1A56" w:rsidRPr="00A70DB6" w:rsidRDefault="00AA1A56" w:rsidP="00FA32A4">
            <w:pPr>
              <w:jc w:val="center"/>
            </w:pPr>
            <w:r w:rsidRPr="00A70DB6">
              <w:t>639</w:t>
            </w:r>
          </w:p>
        </w:tc>
        <w:tc>
          <w:tcPr>
            <w:tcW w:w="1105" w:type="dxa"/>
          </w:tcPr>
          <w:p w14:paraId="4356DD21" w14:textId="77777777" w:rsidR="00AA1A56" w:rsidRPr="00A70DB6" w:rsidRDefault="00AA1A56" w:rsidP="00FA32A4">
            <w:pPr>
              <w:jc w:val="center"/>
            </w:pPr>
            <w:r w:rsidRPr="00A70DB6">
              <w:t>195</w:t>
            </w:r>
          </w:p>
        </w:tc>
        <w:tc>
          <w:tcPr>
            <w:tcW w:w="1083" w:type="dxa"/>
          </w:tcPr>
          <w:p w14:paraId="4356DD22" w14:textId="77777777" w:rsidR="00AA1A56" w:rsidRPr="00A70DB6" w:rsidRDefault="00AA1A56" w:rsidP="00FA32A4">
            <w:pPr>
              <w:jc w:val="center"/>
            </w:pPr>
            <w:r w:rsidRPr="00A70DB6">
              <w:t>10</w:t>
            </w:r>
          </w:p>
        </w:tc>
        <w:tc>
          <w:tcPr>
            <w:tcW w:w="1094" w:type="dxa"/>
          </w:tcPr>
          <w:p w14:paraId="4356DD23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3" w:type="dxa"/>
          </w:tcPr>
          <w:p w14:paraId="4356DD24" w14:textId="77777777" w:rsidR="00AA1A56" w:rsidRPr="00A70DB6" w:rsidRDefault="00AA1A56" w:rsidP="00FA32A4">
            <w:pPr>
              <w:jc w:val="center"/>
            </w:pPr>
            <w:r w:rsidRPr="00A70DB6">
              <w:t>25</w:t>
            </w:r>
          </w:p>
        </w:tc>
      </w:tr>
      <w:tr w:rsidR="00354419" w14:paraId="4356DD2E" w14:textId="77777777" w:rsidTr="007703E6">
        <w:trPr>
          <w:cantSplit/>
        </w:trPr>
        <w:tc>
          <w:tcPr>
            <w:tcW w:w="1127" w:type="dxa"/>
          </w:tcPr>
          <w:p w14:paraId="4356DD26" w14:textId="77777777" w:rsidR="00AA1A56" w:rsidRPr="00A70DB6" w:rsidRDefault="00AA1A56" w:rsidP="00FA32A4">
            <w:pPr>
              <w:jc w:val="center"/>
            </w:pPr>
            <w:r w:rsidRPr="00A70DB6">
              <w:t>200/63</w:t>
            </w:r>
          </w:p>
        </w:tc>
        <w:tc>
          <w:tcPr>
            <w:tcW w:w="1502" w:type="dxa"/>
          </w:tcPr>
          <w:p w14:paraId="4356DD27" w14:textId="77777777" w:rsidR="00AA1A56" w:rsidRPr="00A70DB6" w:rsidRDefault="00AA1A56" w:rsidP="00FA32A4">
            <w:pPr>
              <w:jc w:val="center"/>
            </w:pPr>
            <w:r w:rsidRPr="00A70DB6">
              <w:t>85</w:t>
            </w:r>
          </w:p>
        </w:tc>
        <w:tc>
          <w:tcPr>
            <w:tcW w:w="1103" w:type="dxa"/>
          </w:tcPr>
          <w:p w14:paraId="4356DD28" w14:textId="77777777" w:rsidR="00AA1A56" w:rsidRPr="00A70DB6" w:rsidRDefault="00AA1A56" w:rsidP="00FA32A4">
            <w:pPr>
              <w:jc w:val="center"/>
            </w:pPr>
            <w:r w:rsidRPr="00A70DB6">
              <w:t>64</w:t>
            </w:r>
          </w:p>
        </w:tc>
        <w:tc>
          <w:tcPr>
            <w:tcW w:w="1103" w:type="dxa"/>
          </w:tcPr>
          <w:p w14:paraId="4356DD29" w14:textId="77777777" w:rsidR="00AA1A56" w:rsidRPr="00A70DB6" w:rsidRDefault="00AA1A56" w:rsidP="00FA32A4">
            <w:pPr>
              <w:jc w:val="center"/>
            </w:pPr>
            <w:r w:rsidRPr="00A70DB6">
              <w:t>639</w:t>
            </w:r>
          </w:p>
        </w:tc>
        <w:tc>
          <w:tcPr>
            <w:tcW w:w="1105" w:type="dxa"/>
          </w:tcPr>
          <w:p w14:paraId="4356DD2A" w14:textId="77777777" w:rsidR="00AA1A56" w:rsidRPr="00A70DB6" w:rsidRDefault="00AA1A56" w:rsidP="00FA32A4">
            <w:pPr>
              <w:jc w:val="center"/>
            </w:pPr>
            <w:r w:rsidRPr="00A70DB6">
              <w:t>195</w:t>
            </w:r>
          </w:p>
        </w:tc>
        <w:tc>
          <w:tcPr>
            <w:tcW w:w="1083" w:type="dxa"/>
          </w:tcPr>
          <w:p w14:paraId="4356DD2B" w14:textId="77777777" w:rsidR="00AA1A56" w:rsidRPr="00A70DB6" w:rsidRDefault="00AA1A56" w:rsidP="00FA32A4">
            <w:pPr>
              <w:jc w:val="center"/>
            </w:pPr>
            <w:r w:rsidRPr="00A70DB6">
              <w:t>10</w:t>
            </w:r>
          </w:p>
        </w:tc>
        <w:tc>
          <w:tcPr>
            <w:tcW w:w="1094" w:type="dxa"/>
          </w:tcPr>
          <w:p w14:paraId="4356DD2C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3" w:type="dxa"/>
          </w:tcPr>
          <w:p w14:paraId="4356DD2D" w14:textId="77777777" w:rsidR="00AA1A56" w:rsidRPr="00A70DB6" w:rsidRDefault="00AA1A56" w:rsidP="00FA32A4">
            <w:pPr>
              <w:jc w:val="center"/>
            </w:pPr>
            <w:r w:rsidRPr="00A70DB6">
              <w:t>25</w:t>
            </w:r>
          </w:p>
        </w:tc>
      </w:tr>
      <w:tr w:rsidR="00354419" w14:paraId="4356DD37" w14:textId="77777777" w:rsidTr="007703E6">
        <w:trPr>
          <w:cantSplit/>
        </w:trPr>
        <w:tc>
          <w:tcPr>
            <w:tcW w:w="1127" w:type="dxa"/>
          </w:tcPr>
          <w:p w14:paraId="4356DD2F" w14:textId="77777777" w:rsidR="00AA1A56" w:rsidRPr="00A70DB6" w:rsidRDefault="00AA1A56" w:rsidP="00FA32A4">
            <w:pPr>
              <w:jc w:val="center"/>
            </w:pPr>
            <w:r w:rsidRPr="00A70DB6">
              <w:t>225/63</w:t>
            </w:r>
          </w:p>
        </w:tc>
        <w:tc>
          <w:tcPr>
            <w:tcW w:w="1502" w:type="dxa"/>
          </w:tcPr>
          <w:p w14:paraId="4356DD30" w14:textId="77777777" w:rsidR="00AA1A56" w:rsidRPr="00A70DB6" w:rsidRDefault="00AA1A56" w:rsidP="00FA32A4">
            <w:pPr>
              <w:jc w:val="center"/>
            </w:pPr>
            <w:r w:rsidRPr="00A70DB6">
              <w:t>85</w:t>
            </w:r>
          </w:p>
        </w:tc>
        <w:tc>
          <w:tcPr>
            <w:tcW w:w="1103" w:type="dxa"/>
          </w:tcPr>
          <w:p w14:paraId="4356DD31" w14:textId="77777777" w:rsidR="00AA1A56" w:rsidRPr="00A70DB6" w:rsidRDefault="00AA1A56" w:rsidP="00FA32A4">
            <w:pPr>
              <w:jc w:val="center"/>
            </w:pPr>
            <w:r w:rsidRPr="00A70DB6">
              <w:t>64</w:t>
            </w:r>
          </w:p>
        </w:tc>
        <w:tc>
          <w:tcPr>
            <w:tcW w:w="1103" w:type="dxa"/>
          </w:tcPr>
          <w:p w14:paraId="4356DD32" w14:textId="77777777" w:rsidR="00AA1A56" w:rsidRPr="00A70DB6" w:rsidRDefault="00AA1A56" w:rsidP="00FA32A4">
            <w:pPr>
              <w:jc w:val="center"/>
            </w:pPr>
            <w:r w:rsidRPr="00A70DB6">
              <w:t>639</w:t>
            </w:r>
          </w:p>
        </w:tc>
        <w:tc>
          <w:tcPr>
            <w:tcW w:w="1105" w:type="dxa"/>
          </w:tcPr>
          <w:p w14:paraId="4356DD33" w14:textId="77777777" w:rsidR="00AA1A56" w:rsidRPr="00A70DB6" w:rsidRDefault="00AA1A56" w:rsidP="00FA32A4">
            <w:pPr>
              <w:jc w:val="center"/>
            </w:pPr>
            <w:r w:rsidRPr="00A70DB6">
              <w:t>195</w:t>
            </w:r>
          </w:p>
        </w:tc>
        <w:tc>
          <w:tcPr>
            <w:tcW w:w="1083" w:type="dxa"/>
          </w:tcPr>
          <w:p w14:paraId="4356DD34" w14:textId="77777777" w:rsidR="00AA1A56" w:rsidRPr="00A70DB6" w:rsidRDefault="00AA1A56" w:rsidP="00FA32A4">
            <w:pPr>
              <w:jc w:val="center"/>
            </w:pPr>
            <w:r w:rsidRPr="00A70DB6">
              <w:t>10</w:t>
            </w:r>
          </w:p>
        </w:tc>
        <w:tc>
          <w:tcPr>
            <w:tcW w:w="1094" w:type="dxa"/>
          </w:tcPr>
          <w:p w14:paraId="4356DD35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3" w:type="dxa"/>
          </w:tcPr>
          <w:p w14:paraId="4356DD36" w14:textId="77777777" w:rsidR="00AA1A56" w:rsidRPr="00A70DB6" w:rsidRDefault="00AA1A56" w:rsidP="00FA32A4">
            <w:pPr>
              <w:jc w:val="center"/>
            </w:pPr>
            <w:r w:rsidRPr="00A70DB6">
              <w:t>25</w:t>
            </w:r>
          </w:p>
        </w:tc>
      </w:tr>
      <w:tr w:rsidR="00354419" w14:paraId="4356DD40" w14:textId="77777777" w:rsidTr="007703E6">
        <w:trPr>
          <w:cantSplit/>
        </w:trPr>
        <w:tc>
          <w:tcPr>
            <w:tcW w:w="1127" w:type="dxa"/>
          </w:tcPr>
          <w:p w14:paraId="4356DD38" w14:textId="77777777" w:rsidR="00AA1A56" w:rsidRPr="00A70DB6" w:rsidRDefault="00AA1A56" w:rsidP="00FA32A4">
            <w:pPr>
              <w:jc w:val="center"/>
            </w:pPr>
            <w:r w:rsidRPr="00A70DB6">
              <w:t>250/63</w:t>
            </w:r>
          </w:p>
        </w:tc>
        <w:tc>
          <w:tcPr>
            <w:tcW w:w="1502" w:type="dxa"/>
          </w:tcPr>
          <w:p w14:paraId="4356DD39" w14:textId="77777777" w:rsidR="00AA1A56" w:rsidRPr="00A70DB6" w:rsidRDefault="00AA1A56" w:rsidP="00FA32A4">
            <w:pPr>
              <w:jc w:val="center"/>
            </w:pPr>
            <w:r w:rsidRPr="00A70DB6">
              <w:t>85</w:t>
            </w:r>
          </w:p>
        </w:tc>
        <w:tc>
          <w:tcPr>
            <w:tcW w:w="1103" w:type="dxa"/>
          </w:tcPr>
          <w:p w14:paraId="4356DD3A" w14:textId="77777777" w:rsidR="00AA1A56" w:rsidRPr="00A70DB6" w:rsidRDefault="00AA1A56" w:rsidP="00FA32A4">
            <w:pPr>
              <w:jc w:val="center"/>
            </w:pPr>
            <w:r w:rsidRPr="00A70DB6">
              <w:t>64</w:t>
            </w:r>
          </w:p>
        </w:tc>
        <w:tc>
          <w:tcPr>
            <w:tcW w:w="1103" w:type="dxa"/>
          </w:tcPr>
          <w:p w14:paraId="4356DD3B" w14:textId="77777777" w:rsidR="00AA1A56" w:rsidRPr="00A70DB6" w:rsidRDefault="00AA1A56" w:rsidP="00FA32A4">
            <w:pPr>
              <w:jc w:val="center"/>
            </w:pPr>
            <w:r w:rsidRPr="00A70DB6">
              <w:t>639</w:t>
            </w:r>
          </w:p>
        </w:tc>
        <w:tc>
          <w:tcPr>
            <w:tcW w:w="1105" w:type="dxa"/>
          </w:tcPr>
          <w:p w14:paraId="4356DD3C" w14:textId="77777777" w:rsidR="00AA1A56" w:rsidRPr="00A70DB6" w:rsidRDefault="00AA1A56" w:rsidP="00FA32A4">
            <w:pPr>
              <w:jc w:val="center"/>
            </w:pPr>
            <w:r w:rsidRPr="00A70DB6">
              <w:t>195</w:t>
            </w:r>
          </w:p>
        </w:tc>
        <w:tc>
          <w:tcPr>
            <w:tcW w:w="1083" w:type="dxa"/>
          </w:tcPr>
          <w:p w14:paraId="4356DD3D" w14:textId="77777777" w:rsidR="00AA1A56" w:rsidRPr="00A70DB6" w:rsidRDefault="00AA1A56" w:rsidP="00FA32A4">
            <w:pPr>
              <w:jc w:val="center"/>
            </w:pPr>
            <w:r w:rsidRPr="00A70DB6">
              <w:t>10</w:t>
            </w:r>
          </w:p>
        </w:tc>
        <w:tc>
          <w:tcPr>
            <w:tcW w:w="1094" w:type="dxa"/>
          </w:tcPr>
          <w:p w14:paraId="4356DD3E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3" w:type="dxa"/>
          </w:tcPr>
          <w:p w14:paraId="4356DD3F" w14:textId="77777777" w:rsidR="00AA1A56" w:rsidRPr="00A70DB6" w:rsidRDefault="00AA1A56" w:rsidP="00FA32A4">
            <w:pPr>
              <w:jc w:val="center"/>
            </w:pPr>
            <w:r w:rsidRPr="00A70DB6">
              <w:t>25</w:t>
            </w:r>
          </w:p>
        </w:tc>
      </w:tr>
      <w:tr w:rsidR="00354419" w14:paraId="4356DD49" w14:textId="77777777" w:rsidTr="007703E6">
        <w:trPr>
          <w:cantSplit/>
        </w:trPr>
        <w:tc>
          <w:tcPr>
            <w:tcW w:w="1127" w:type="dxa"/>
          </w:tcPr>
          <w:p w14:paraId="4356DD41" w14:textId="77777777" w:rsidR="00AA1A56" w:rsidRPr="00A70DB6" w:rsidRDefault="00AA1A56" w:rsidP="00FA32A4">
            <w:pPr>
              <w:jc w:val="center"/>
            </w:pPr>
            <w:r w:rsidRPr="00A70DB6">
              <w:t>280/63</w:t>
            </w:r>
          </w:p>
        </w:tc>
        <w:tc>
          <w:tcPr>
            <w:tcW w:w="1502" w:type="dxa"/>
          </w:tcPr>
          <w:p w14:paraId="4356DD42" w14:textId="77777777" w:rsidR="00AA1A56" w:rsidRPr="00A70DB6" w:rsidRDefault="00AA1A56" w:rsidP="00FA32A4">
            <w:pPr>
              <w:jc w:val="center"/>
            </w:pPr>
            <w:r w:rsidRPr="00A70DB6">
              <w:t>85</w:t>
            </w:r>
          </w:p>
        </w:tc>
        <w:tc>
          <w:tcPr>
            <w:tcW w:w="1103" w:type="dxa"/>
          </w:tcPr>
          <w:p w14:paraId="4356DD43" w14:textId="77777777" w:rsidR="00AA1A56" w:rsidRPr="00A70DB6" w:rsidRDefault="00AA1A56" w:rsidP="00FA32A4">
            <w:pPr>
              <w:jc w:val="center"/>
            </w:pPr>
            <w:r w:rsidRPr="00A70DB6">
              <w:t>64</w:t>
            </w:r>
          </w:p>
        </w:tc>
        <w:tc>
          <w:tcPr>
            <w:tcW w:w="1103" w:type="dxa"/>
          </w:tcPr>
          <w:p w14:paraId="4356DD44" w14:textId="77777777" w:rsidR="00AA1A56" w:rsidRPr="00A70DB6" w:rsidRDefault="00AA1A56" w:rsidP="00FA32A4">
            <w:pPr>
              <w:jc w:val="center"/>
            </w:pPr>
            <w:r w:rsidRPr="00A70DB6">
              <w:t>639</w:t>
            </w:r>
          </w:p>
        </w:tc>
        <w:tc>
          <w:tcPr>
            <w:tcW w:w="1105" w:type="dxa"/>
          </w:tcPr>
          <w:p w14:paraId="4356DD45" w14:textId="77777777" w:rsidR="00AA1A56" w:rsidRPr="00A70DB6" w:rsidRDefault="00AA1A56" w:rsidP="00FA32A4">
            <w:pPr>
              <w:jc w:val="center"/>
            </w:pPr>
            <w:r w:rsidRPr="00A70DB6">
              <w:t>195</w:t>
            </w:r>
          </w:p>
        </w:tc>
        <w:tc>
          <w:tcPr>
            <w:tcW w:w="1083" w:type="dxa"/>
          </w:tcPr>
          <w:p w14:paraId="4356DD46" w14:textId="77777777" w:rsidR="00AA1A56" w:rsidRPr="00A70DB6" w:rsidRDefault="00AA1A56" w:rsidP="00FA32A4">
            <w:pPr>
              <w:jc w:val="center"/>
            </w:pPr>
            <w:r w:rsidRPr="00A70DB6">
              <w:t>10</w:t>
            </w:r>
          </w:p>
        </w:tc>
        <w:tc>
          <w:tcPr>
            <w:tcW w:w="1094" w:type="dxa"/>
          </w:tcPr>
          <w:p w14:paraId="4356DD47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3" w:type="dxa"/>
          </w:tcPr>
          <w:p w14:paraId="4356DD48" w14:textId="77777777" w:rsidR="00AA1A56" w:rsidRPr="00A70DB6" w:rsidRDefault="00AA1A56" w:rsidP="00FA32A4">
            <w:pPr>
              <w:jc w:val="center"/>
            </w:pPr>
            <w:r w:rsidRPr="00A70DB6">
              <w:t>25</w:t>
            </w:r>
          </w:p>
        </w:tc>
      </w:tr>
      <w:tr w:rsidR="00354419" w14:paraId="4356DD52" w14:textId="77777777" w:rsidTr="007703E6">
        <w:trPr>
          <w:cantSplit/>
        </w:trPr>
        <w:tc>
          <w:tcPr>
            <w:tcW w:w="1127" w:type="dxa"/>
          </w:tcPr>
          <w:p w14:paraId="4356DD4A" w14:textId="77777777" w:rsidR="00AA1A56" w:rsidRPr="00A70DB6" w:rsidRDefault="00AA1A56" w:rsidP="00FA32A4">
            <w:pPr>
              <w:jc w:val="center"/>
            </w:pPr>
            <w:r w:rsidRPr="00A70DB6">
              <w:t>315/63</w:t>
            </w:r>
          </w:p>
        </w:tc>
        <w:tc>
          <w:tcPr>
            <w:tcW w:w="1502" w:type="dxa"/>
          </w:tcPr>
          <w:p w14:paraId="4356DD4B" w14:textId="77777777" w:rsidR="00AA1A56" w:rsidRPr="00A70DB6" w:rsidRDefault="00AA1A56" w:rsidP="00FA32A4">
            <w:pPr>
              <w:jc w:val="center"/>
            </w:pPr>
            <w:r w:rsidRPr="00A70DB6">
              <w:t>85</w:t>
            </w:r>
          </w:p>
        </w:tc>
        <w:tc>
          <w:tcPr>
            <w:tcW w:w="1103" w:type="dxa"/>
          </w:tcPr>
          <w:p w14:paraId="4356DD4C" w14:textId="77777777" w:rsidR="00AA1A56" w:rsidRPr="00A70DB6" w:rsidRDefault="00AA1A56" w:rsidP="00FA32A4">
            <w:pPr>
              <w:jc w:val="center"/>
            </w:pPr>
            <w:r w:rsidRPr="00A70DB6">
              <w:t>64</w:t>
            </w:r>
          </w:p>
        </w:tc>
        <w:tc>
          <w:tcPr>
            <w:tcW w:w="1103" w:type="dxa"/>
          </w:tcPr>
          <w:p w14:paraId="4356DD4D" w14:textId="77777777" w:rsidR="00AA1A56" w:rsidRPr="00A70DB6" w:rsidRDefault="00AA1A56" w:rsidP="00FA32A4">
            <w:pPr>
              <w:jc w:val="center"/>
            </w:pPr>
            <w:r w:rsidRPr="00A70DB6">
              <w:t>639</w:t>
            </w:r>
          </w:p>
        </w:tc>
        <w:tc>
          <w:tcPr>
            <w:tcW w:w="1105" w:type="dxa"/>
          </w:tcPr>
          <w:p w14:paraId="4356DD4E" w14:textId="77777777" w:rsidR="00AA1A56" w:rsidRPr="00A70DB6" w:rsidRDefault="00AA1A56" w:rsidP="00FA32A4">
            <w:pPr>
              <w:jc w:val="center"/>
            </w:pPr>
            <w:r w:rsidRPr="00A70DB6">
              <w:t>195</w:t>
            </w:r>
          </w:p>
        </w:tc>
        <w:tc>
          <w:tcPr>
            <w:tcW w:w="1083" w:type="dxa"/>
          </w:tcPr>
          <w:p w14:paraId="4356DD4F" w14:textId="77777777" w:rsidR="00AA1A56" w:rsidRPr="00A70DB6" w:rsidRDefault="00AA1A56" w:rsidP="00FA32A4">
            <w:pPr>
              <w:jc w:val="center"/>
            </w:pPr>
            <w:r w:rsidRPr="00A70DB6">
              <w:t>10</w:t>
            </w:r>
          </w:p>
        </w:tc>
        <w:tc>
          <w:tcPr>
            <w:tcW w:w="1094" w:type="dxa"/>
          </w:tcPr>
          <w:p w14:paraId="4356DD50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3" w:type="dxa"/>
          </w:tcPr>
          <w:p w14:paraId="4356DD51" w14:textId="77777777" w:rsidR="00AA1A56" w:rsidRPr="00A70DB6" w:rsidRDefault="00AA1A56" w:rsidP="00FA32A4">
            <w:pPr>
              <w:jc w:val="center"/>
            </w:pPr>
            <w:r w:rsidRPr="00A70DB6">
              <w:t>25</w:t>
            </w:r>
          </w:p>
        </w:tc>
      </w:tr>
      <w:tr w:rsidR="00354419" w14:paraId="4356DD5B" w14:textId="77777777" w:rsidTr="007703E6">
        <w:trPr>
          <w:cantSplit/>
        </w:trPr>
        <w:tc>
          <w:tcPr>
            <w:tcW w:w="1127" w:type="dxa"/>
          </w:tcPr>
          <w:p w14:paraId="4356DD53" w14:textId="77777777" w:rsidR="00AA1A56" w:rsidRPr="00A70DB6" w:rsidRDefault="00AA1A56" w:rsidP="00FA32A4">
            <w:pPr>
              <w:jc w:val="center"/>
            </w:pPr>
            <w:r w:rsidRPr="00A70DB6">
              <w:t>110/90</w:t>
            </w:r>
          </w:p>
        </w:tc>
        <w:tc>
          <w:tcPr>
            <w:tcW w:w="1502" w:type="dxa"/>
          </w:tcPr>
          <w:p w14:paraId="4356DD54" w14:textId="77777777" w:rsidR="00AA1A56" w:rsidRPr="00A70DB6" w:rsidRDefault="00AA1A56" w:rsidP="00FA32A4">
            <w:pPr>
              <w:jc w:val="center"/>
            </w:pPr>
            <w:r w:rsidRPr="00A70DB6">
              <w:t>107</w:t>
            </w:r>
          </w:p>
        </w:tc>
        <w:tc>
          <w:tcPr>
            <w:tcW w:w="1103" w:type="dxa"/>
          </w:tcPr>
          <w:p w14:paraId="4356DD55" w14:textId="77777777" w:rsidR="00AA1A56" w:rsidRPr="00A70DB6" w:rsidRDefault="00AA1A56" w:rsidP="00FA32A4">
            <w:pPr>
              <w:jc w:val="center"/>
            </w:pPr>
            <w:r w:rsidRPr="00A70DB6">
              <w:t>105</w:t>
            </w:r>
          </w:p>
        </w:tc>
        <w:tc>
          <w:tcPr>
            <w:tcW w:w="1103" w:type="dxa"/>
          </w:tcPr>
          <w:p w14:paraId="4356DD56" w14:textId="77777777" w:rsidR="00AA1A56" w:rsidRPr="00A70DB6" w:rsidRDefault="00AA1A56" w:rsidP="00FA32A4">
            <w:pPr>
              <w:jc w:val="center"/>
            </w:pPr>
            <w:r w:rsidRPr="00A70DB6">
              <w:t>787</w:t>
            </w:r>
          </w:p>
        </w:tc>
        <w:tc>
          <w:tcPr>
            <w:tcW w:w="1105" w:type="dxa"/>
          </w:tcPr>
          <w:p w14:paraId="4356DD57" w14:textId="77777777" w:rsidR="00AA1A56" w:rsidRPr="00A70DB6" w:rsidRDefault="00AA1A56" w:rsidP="00FA32A4">
            <w:pPr>
              <w:jc w:val="center"/>
            </w:pPr>
            <w:r w:rsidRPr="00A70DB6">
              <w:t>208</w:t>
            </w:r>
          </w:p>
        </w:tc>
        <w:tc>
          <w:tcPr>
            <w:tcW w:w="1083" w:type="dxa"/>
          </w:tcPr>
          <w:p w14:paraId="4356DD58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D59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D5A" w14:textId="77777777" w:rsidR="00AA1A56" w:rsidRPr="00A70DB6" w:rsidRDefault="00AA1A56" w:rsidP="00FA32A4">
            <w:pPr>
              <w:jc w:val="center"/>
            </w:pPr>
            <w:r w:rsidRPr="00A70DB6">
              <w:t>26</w:t>
            </w:r>
          </w:p>
        </w:tc>
      </w:tr>
      <w:tr w:rsidR="00354419" w14:paraId="4356DD64" w14:textId="77777777" w:rsidTr="007703E6">
        <w:trPr>
          <w:cantSplit/>
        </w:trPr>
        <w:tc>
          <w:tcPr>
            <w:tcW w:w="1127" w:type="dxa"/>
          </w:tcPr>
          <w:p w14:paraId="4356DD5C" w14:textId="77777777" w:rsidR="00AA1A56" w:rsidRPr="00A70DB6" w:rsidRDefault="00AA1A56" w:rsidP="00FA32A4">
            <w:pPr>
              <w:jc w:val="center"/>
            </w:pPr>
            <w:r w:rsidRPr="00A70DB6">
              <w:t>125/90</w:t>
            </w:r>
          </w:p>
        </w:tc>
        <w:tc>
          <w:tcPr>
            <w:tcW w:w="1502" w:type="dxa"/>
          </w:tcPr>
          <w:p w14:paraId="4356DD5D" w14:textId="77777777" w:rsidR="00AA1A56" w:rsidRPr="00A70DB6" w:rsidRDefault="00AA1A56" w:rsidP="00FA32A4">
            <w:pPr>
              <w:jc w:val="center"/>
            </w:pPr>
            <w:r w:rsidRPr="00A70DB6">
              <w:t>107</w:t>
            </w:r>
          </w:p>
        </w:tc>
        <w:tc>
          <w:tcPr>
            <w:tcW w:w="1103" w:type="dxa"/>
          </w:tcPr>
          <w:p w14:paraId="4356DD5E" w14:textId="77777777" w:rsidR="00AA1A56" w:rsidRPr="00A70DB6" w:rsidRDefault="00AA1A56" w:rsidP="00FA32A4">
            <w:pPr>
              <w:jc w:val="center"/>
            </w:pPr>
            <w:r w:rsidRPr="00A70DB6">
              <w:t>105</w:t>
            </w:r>
          </w:p>
        </w:tc>
        <w:tc>
          <w:tcPr>
            <w:tcW w:w="1103" w:type="dxa"/>
          </w:tcPr>
          <w:p w14:paraId="4356DD5F" w14:textId="77777777" w:rsidR="00AA1A56" w:rsidRPr="00A70DB6" w:rsidRDefault="00AA1A56" w:rsidP="00FA32A4">
            <w:pPr>
              <w:jc w:val="center"/>
            </w:pPr>
            <w:r w:rsidRPr="00A70DB6">
              <w:t>787</w:t>
            </w:r>
          </w:p>
        </w:tc>
        <w:tc>
          <w:tcPr>
            <w:tcW w:w="1105" w:type="dxa"/>
          </w:tcPr>
          <w:p w14:paraId="4356DD60" w14:textId="77777777" w:rsidR="00AA1A56" w:rsidRPr="00A70DB6" w:rsidRDefault="00AA1A56" w:rsidP="00FA32A4">
            <w:pPr>
              <w:jc w:val="center"/>
            </w:pPr>
            <w:r w:rsidRPr="00A70DB6">
              <w:t>208</w:t>
            </w:r>
          </w:p>
        </w:tc>
        <w:tc>
          <w:tcPr>
            <w:tcW w:w="1083" w:type="dxa"/>
          </w:tcPr>
          <w:p w14:paraId="4356DD61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D62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D63" w14:textId="77777777" w:rsidR="00AA1A56" w:rsidRPr="00A70DB6" w:rsidRDefault="00AA1A56" w:rsidP="00FA32A4">
            <w:pPr>
              <w:jc w:val="center"/>
            </w:pPr>
            <w:r w:rsidRPr="00A70DB6">
              <w:t>26</w:t>
            </w:r>
          </w:p>
        </w:tc>
      </w:tr>
      <w:tr w:rsidR="00354419" w14:paraId="4356DD6D" w14:textId="77777777" w:rsidTr="007703E6">
        <w:trPr>
          <w:cantSplit/>
        </w:trPr>
        <w:tc>
          <w:tcPr>
            <w:tcW w:w="1127" w:type="dxa"/>
          </w:tcPr>
          <w:p w14:paraId="4356DD65" w14:textId="77777777" w:rsidR="00AA1A56" w:rsidRPr="00A70DB6" w:rsidRDefault="00AA1A56" w:rsidP="00FA32A4">
            <w:pPr>
              <w:jc w:val="center"/>
            </w:pPr>
            <w:r w:rsidRPr="00A70DB6">
              <w:t>140/90</w:t>
            </w:r>
          </w:p>
        </w:tc>
        <w:tc>
          <w:tcPr>
            <w:tcW w:w="1502" w:type="dxa"/>
          </w:tcPr>
          <w:p w14:paraId="4356DD66" w14:textId="77777777" w:rsidR="00AA1A56" w:rsidRPr="00A70DB6" w:rsidRDefault="00AA1A56" w:rsidP="00FA32A4">
            <w:pPr>
              <w:jc w:val="center"/>
            </w:pPr>
            <w:r w:rsidRPr="00A70DB6">
              <w:t>107</w:t>
            </w:r>
          </w:p>
        </w:tc>
        <w:tc>
          <w:tcPr>
            <w:tcW w:w="1103" w:type="dxa"/>
          </w:tcPr>
          <w:p w14:paraId="4356DD67" w14:textId="77777777" w:rsidR="00AA1A56" w:rsidRPr="00A70DB6" w:rsidRDefault="00AA1A56" w:rsidP="00FA32A4">
            <w:pPr>
              <w:jc w:val="center"/>
            </w:pPr>
            <w:r w:rsidRPr="00A70DB6">
              <w:t>105</w:t>
            </w:r>
          </w:p>
        </w:tc>
        <w:tc>
          <w:tcPr>
            <w:tcW w:w="1103" w:type="dxa"/>
          </w:tcPr>
          <w:p w14:paraId="4356DD68" w14:textId="77777777" w:rsidR="00AA1A56" w:rsidRPr="00A70DB6" w:rsidRDefault="00AA1A56" w:rsidP="00FA32A4">
            <w:pPr>
              <w:jc w:val="center"/>
            </w:pPr>
            <w:r w:rsidRPr="00A70DB6">
              <w:t>787</w:t>
            </w:r>
          </w:p>
        </w:tc>
        <w:tc>
          <w:tcPr>
            <w:tcW w:w="1105" w:type="dxa"/>
          </w:tcPr>
          <w:p w14:paraId="4356DD69" w14:textId="77777777" w:rsidR="00AA1A56" w:rsidRPr="00A70DB6" w:rsidRDefault="00AA1A56" w:rsidP="00FA32A4">
            <w:pPr>
              <w:jc w:val="center"/>
            </w:pPr>
            <w:r w:rsidRPr="00A70DB6">
              <w:t>208</w:t>
            </w:r>
          </w:p>
        </w:tc>
        <w:tc>
          <w:tcPr>
            <w:tcW w:w="1083" w:type="dxa"/>
          </w:tcPr>
          <w:p w14:paraId="4356DD6A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D6B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D6C" w14:textId="77777777" w:rsidR="00AA1A56" w:rsidRPr="00A70DB6" w:rsidRDefault="00AA1A56" w:rsidP="00FA32A4">
            <w:pPr>
              <w:jc w:val="center"/>
            </w:pPr>
            <w:r w:rsidRPr="00A70DB6">
              <w:t>26</w:t>
            </w:r>
          </w:p>
        </w:tc>
      </w:tr>
      <w:tr w:rsidR="00354419" w14:paraId="4356DD76" w14:textId="77777777" w:rsidTr="007703E6">
        <w:trPr>
          <w:cantSplit/>
        </w:trPr>
        <w:tc>
          <w:tcPr>
            <w:tcW w:w="1127" w:type="dxa"/>
          </w:tcPr>
          <w:p w14:paraId="4356DD6E" w14:textId="77777777" w:rsidR="00AA1A56" w:rsidRPr="00A70DB6" w:rsidRDefault="00AA1A56" w:rsidP="00FA32A4">
            <w:pPr>
              <w:jc w:val="center"/>
            </w:pPr>
            <w:r w:rsidRPr="00A70DB6">
              <w:t>160/90</w:t>
            </w:r>
          </w:p>
        </w:tc>
        <w:tc>
          <w:tcPr>
            <w:tcW w:w="1502" w:type="dxa"/>
          </w:tcPr>
          <w:p w14:paraId="4356DD6F" w14:textId="77777777" w:rsidR="00AA1A56" w:rsidRPr="00A70DB6" w:rsidRDefault="00AA1A56" w:rsidP="00FA32A4">
            <w:pPr>
              <w:jc w:val="center"/>
            </w:pPr>
            <w:r w:rsidRPr="00A70DB6">
              <w:t>107</w:t>
            </w:r>
          </w:p>
        </w:tc>
        <w:tc>
          <w:tcPr>
            <w:tcW w:w="1103" w:type="dxa"/>
          </w:tcPr>
          <w:p w14:paraId="4356DD70" w14:textId="77777777" w:rsidR="00AA1A56" w:rsidRPr="00A70DB6" w:rsidRDefault="00AA1A56" w:rsidP="00FA32A4">
            <w:pPr>
              <w:jc w:val="center"/>
            </w:pPr>
            <w:r w:rsidRPr="00A70DB6">
              <w:t>105</w:t>
            </w:r>
          </w:p>
        </w:tc>
        <w:tc>
          <w:tcPr>
            <w:tcW w:w="1103" w:type="dxa"/>
          </w:tcPr>
          <w:p w14:paraId="4356DD71" w14:textId="77777777" w:rsidR="00AA1A56" w:rsidRPr="00A70DB6" w:rsidRDefault="00AA1A56" w:rsidP="00FA32A4">
            <w:pPr>
              <w:jc w:val="center"/>
            </w:pPr>
            <w:r w:rsidRPr="00A70DB6">
              <w:t>787</w:t>
            </w:r>
          </w:p>
        </w:tc>
        <w:tc>
          <w:tcPr>
            <w:tcW w:w="1105" w:type="dxa"/>
          </w:tcPr>
          <w:p w14:paraId="4356DD72" w14:textId="77777777" w:rsidR="00AA1A56" w:rsidRPr="00A70DB6" w:rsidRDefault="00AA1A56" w:rsidP="00FA32A4">
            <w:pPr>
              <w:jc w:val="center"/>
            </w:pPr>
            <w:r w:rsidRPr="00A70DB6">
              <w:t>208</w:t>
            </w:r>
          </w:p>
        </w:tc>
        <w:tc>
          <w:tcPr>
            <w:tcW w:w="1083" w:type="dxa"/>
          </w:tcPr>
          <w:p w14:paraId="4356DD73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D74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D75" w14:textId="77777777" w:rsidR="00AA1A56" w:rsidRPr="00A70DB6" w:rsidRDefault="00AA1A56" w:rsidP="00FA32A4">
            <w:pPr>
              <w:jc w:val="center"/>
            </w:pPr>
            <w:r w:rsidRPr="00A70DB6">
              <w:t>26</w:t>
            </w:r>
          </w:p>
        </w:tc>
      </w:tr>
      <w:tr w:rsidR="00354419" w14:paraId="4356DD7F" w14:textId="77777777" w:rsidTr="007703E6">
        <w:trPr>
          <w:cantSplit/>
        </w:trPr>
        <w:tc>
          <w:tcPr>
            <w:tcW w:w="1127" w:type="dxa"/>
          </w:tcPr>
          <w:p w14:paraId="4356DD77" w14:textId="77777777" w:rsidR="00AA1A56" w:rsidRPr="00A70DB6" w:rsidRDefault="00AA1A56" w:rsidP="00FA32A4">
            <w:pPr>
              <w:jc w:val="center"/>
            </w:pPr>
            <w:r w:rsidRPr="00A70DB6">
              <w:t>180/90</w:t>
            </w:r>
          </w:p>
        </w:tc>
        <w:tc>
          <w:tcPr>
            <w:tcW w:w="1502" w:type="dxa"/>
          </w:tcPr>
          <w:p w14:paraId="4356DD78" w14:textId="77777777" w:rsidR="00AA1A56" w:rsidRPr="00A70DB6" w:rsidRDefault="00AA1A56" w:rsidP="00FA32A4">
            <w:pPr>
              <w:jc w:val="center"/>
            </w:pPr>
            <w:r w:rsidRPr="00A70DB6">
              <w:t>107</w:t>
            </w:r>
          </w:p>
        </w:tc>
        <w:tc>
          <w:tcPr>
            <w:tcW w:w="1103" w:type="dxa"/>
          </w:tcPr>
          <w:p w14:paraId="4356DD79" w14:textId="77777777" w:rsidR="00AA1A56" w:rsidRPr="00A70DB6" w:rsidRDefault="00AA1A56" w:rsidP="00FA32A4">
            <w:pPr>
              <w:jc w:val="center"/>
            </w:pPr>
            <w:r w:rsidRPr="00A70DB6">
              <w:t>105</w:t>
            </w:r>
          </w:p>
        </w:tc>
        <w:tc>
          <w:tcPr>
            <w:tcW w:w="1103" w:type="dxa"/>
          </w:tcPr>
          <w:p w14:paraId="4356DD7A" w14:textId="77777777" w:rsidR="00AA1A56" w:rsidRPr="00A70DB6" w:rsidRDefault="00AA1A56" w:rsidP="00FA32A4">
            <w:pPr>
              <w:jc w:val="center"/>
            </w:pPr>
            <w:r w:rsidRPr="00A70DB6">
              <w:t>787</w:t>
            </w:r>
          </w:p>
        </w:tc>
        <w:tc>
          <w:tcPr>
            <w:tcW w:w="1105" w:type="dxa"/>
          </w:tcPr>
          <w:p w14:paraId="4356DD7B" w14:textId="77777777" w:rsidR="00AA1A56" w:rsidRPr="00A70DB6" w:rsidRDefault="00AA1A56" w:rsidP="00FA32A4">
            <w:pPr>
              <w:jc w:val="center"/>
            </w:pPr>
            <w:r w:rsidRPr="00A70DB6">
              <w:t>208</w:t>
            </w:r>
          </w:p>
        </w:tc>
        <w:tc>
          <w:tcPr>
            <w:tcW w:w="1083" w:type="dxa"/>
          </w:tcPr>
          <w:p w14:paraId="4356DD7C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D7D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D7E" w14:textId="77777777" w:rsidR="00AA1A56" w:rsidRPr="00A70DB6" w:rsidRDefault="00AA1A56" w:rsidP="00FA32A4">
            <w:pPr>
              <w:jc w:val="center"/>
            </w:pPr>
            <w:r w:rsidRPr="00A70DB6">
              <w:t>26</w:t>
            </w:r>
          </w:p>
        </w:tc>
      </w:tr>
      <w:tr w:rsidR="00354419" w14:paraId="4356DD88" w14:textId="77777777" w:rsidTr="007703E6">
        <w:trPr>
          <w:cantSplit/>
        </w:trPr>
        <w:tc>
          <w:tcPr>
            <w:tcW w:w="1127" w:type="dxa"/>
          </w:tcPr>
          <w:p w14:paraId="4356DD80" w14:textId="77777777" w:rsidR="00AA1A56" w:rsidRPr="00A70DB6" w:rsidRDefault="00AA1A56" w:rsidP="00FA32A4">
            <w:pPr>
              <w:jc w:val="center"/>
            </w:pPr>
            <w:r w:rsidRPr="00A70DB6">
              <w:t>200/90</w:t>
            </w:r>
          </w:p>
        </w:tc>
        <w:tc>
          <w:tcPr>
            <w:tcW w:w="1502" w:type="dxa"/>
          </w:tcPr>
          <w:p w14:paraId="4356DD81" w14:textId="77777777" w:rsidR="00AA1A56" w:rsidRPr="00A70DB6" w:rsidRDefault="00AA1A56" w:rsidP="00FA32A4">
            <w:pPr>
              <w:jc w:val="center"/>
            </w:pPr>
            <w:r w:rsidRPr="00A70DB6">
              <w:t>107</w:t>
            </w:r>
          </w:p>
        </w:tc>
        <w:tc>
          <w:tcPr>
            <w:tcW w:w="1103" w:type="dxa"/>
          </w:tcPr>
          <w:p w14:paraId="4356DD82" w14:textId="77777777" w:rsidR="00AA1A56" w:rsidRPr="00A70DB6" w:rsidRDefault="00AA1A56" w:rsidP="00FA32A4">
            <w:pPr>
              <w:jc w:val="center"/>
            </w:pPr>
            <w:r w:rsidRPr="00A70DB6">
              <w:t>105</w:t>
            </w:r>
          </w:p>
        </w:tc>
        <w:tc>
          <w:tcPr>
            <w:tcW w:w="1103" w:type="dxa"/>
          </w:tcPr>
          <w:p w14:paraId="4356DD83" w14:textId="77777777" w:rsidR="00AA1A56" w:rsidRPr="00A70DB6" w:rsidRDefault="00AA1A56" w:rsidP="00FA32A4">
            <w:pPr>
              <w:jc w:val="center"/>
            </w:pPr>
            <w:r w:rsidRPr="00A70DB6">
              <w:t>787</w:t>
            </w:r>
          </w:p>
        </w:tc>
        <w:tc>
          <w:tcPr>
            <w:tcW w:w="1105" w:type="dxa"/>
          </w:tcPr>
          <w:p w14:paraId="4356DD84" w14:textId="77777777" w:rsidR="00AA1A56" w:rsidRPr="00A70DB6" w:rsidRDefault="00AA1A56" w:rsidP="00FA32A4">
            <w:pPr>
              <w:jc w:val="center"/>
            </w:pPr>
            <w:r w:rsidRPr="00A70DB6">
              <w:t>208</w:t>
            </w:r>
          </w:p>
        </w:tc>
        <w:tc>
          <w:tcPr>
            <w:tcW w:w="1083" w:type="dxa"/>
          </w:tcPr>
          <w:p w14:paraId="4356DD85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D86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D87" w14:textId="77777777" w:rsidR="00AA1A56" w:rsidRPr="00A70DB6" w:rsidRDefault="00AA1A56" w:rsidP="00FA32A4">
            <w:pPr>
              <w:jc w:val="center"/>
            </w:pPr>
            <w:r w:rsidRPr="00A70DB6">
              <w:t>26</w:t>
            </w:r>
          </w:p>
        </w:tc>
      </w:tr>
      <w:tr w:rsidR="00354419" w14:paraId="4356DD91" w14:textId="77777777" w:rsidTr="007703E6">
        <w:trPr>
          <w:cantSplit/>
        </w:trPr>
        <w:tc>
          <w:tcPr>
            <w:tcW w:w="1127" w:type="dxa"/>
          </w:tcPr>
          <w:p w14:paraId="4356DD89" w14:textId="77777777" w:rsidR="00AA1A56" w:rsidRPr="00A70DB6" w:rsidRDefault="00AA1A56" w:rsidP="00FA32A4">
            <w:pPr>
              <w:jc w:val="center"/>
            </w:pPr>
            <w:r w:rsidRPr="00A70DB6">
              <w:t>225/90</w:t>
            </w:r>
          </w:p>
        </w:tc>
        <w:tc>
          <w:tcPr>
            <w:tcW w:w="1502" w:type="dxa"/>
          </w:tcPr>
          <w:p w14:paraId="4356DD8A" w14:textId="77777777" w:rsidR="00AA1A56" w:rsidRPr="00A70DB6" w:rsidRDefault="00AA1A56" w:rsidP="00FA32A4">
            <w:pPr>
              <w:jc w:val="center"/>
            </w:pPr>
            <w:r w:rsidRPr="00A70DB6">
              <w:t>107</w:t>
            </w:r>
          </w:p>
        </w:tc>
        <w:tc>
          <w:tcPr>
            <w:tcW w:w="1103" w:type="dxa"/>
          </w:tcPr>
          <w:p w14:paraId="4356DD8B" w14:textId="77777777" w:rsidR="00AA1A56" w:rsidRPr="00A70DB6" w:rsidRDefault="00AA1A56" w:rsidP="00FA32A4">
            <w:pPr>
              <w:jc w:val="center"/>
            </w:pPr>
            <w:r w:rsidRPr="00A70DB6">
              <w:t>105</w:t>
            </w:r>
          </w:p>
        </w:tc>
        <w:tc>
          <w:tcPr>
            <w:tcW w:w="1103" w:type="dxa"/>
          </w:tcPr>
          <w:p w14:paraId="4356DD8C" w14:textId="77777777" w:rsidR="00AA1A56" w:rsidRPr="00A70DB6" w:rsidRDefault="00AA1A56" w:rsidP="00FA32A4">
            <w:pPr>
              <w:jc w:val="center"/>
            </w:pPr>
            <w:r w:rsidRPr="00A70DB6">
              <w:t>787</w:t>
            </w:r>
          </w:p>
        </w:tc>
        <w:tc>
          <w:tcPr>
            <w:tcW w:w="1105" w:type="dxa"/>
          </w:tcPr>
          <w:p w14:paraId="4356DD8D" w14:textId="77777777" w:rsidR="00AA1A56" w:rsidRPr="00A70DB6" w:rsidRDefault="00AA1A56" w:rsidP="00FA32A4">
            <w:pPr>
              <w:jc w:val="center"/>
            </w:pPr>
            <w:r w:rsidRPr="00A70DB6">
              <w:t>208</w:t>
            </w:r>
          </w:p>
        </w:tc>
        <w:tc>
          <w:tcPr>
            <w:tcW w:w="1083" w:type="dxa"/>
          </w:tcPr>
          <w:p w14:paraId="4356DD8E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D8F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D90" w14:textId="77777777" w:rsidR="00AA1A56" w:rsidRPr="00A70DB6" w:rsidRDefault="00AA1A56" w:rsidP="00FA32A4">
            <w:pPr>
              <w:jc w:val="center"/>
            </w:pPr>
            <w:r w:rsidRPr="00A70DB6">
              <w:t>26</w:t>
            </w:r>
          </w:p>
        </w:tc>
      </w:tr>
      <w:tr w:rsidR="00354419" w14:paraId="4356DD9A" w14:textId="77777777" w:rsidTr="007703E6">
        <w:trPr>
          <w:cantSplit/>
        </w:trPr>
        <w:tc>
          <w:tcPr>
            <w:tcW w:w="1127" w:type="dxa"/>
          </w:tcPr>
          <w:p w14:paraId="4356DD92" w14:textId="77777777" w:rsidR="00AA1A56" w:rsidRPr="00A70DB6" w:rsidRDefault="00AA1A56" w:rsidP="00FA32A4">
            <w:pPr>
              <w:jc w:val="center"/>
            </w:pPr>
            <w:r w:rsidRPr="00A70DB6">
              <w:t>250/90</w:t>
            </w:r>
          </w:p>
        </w:tc>
        <w:tc>
          <w:tcPr>
            <w:tcW w:w="1502" w:type="dxa"/>
          </w:tcPr>
          <w:p w14:paraId="4356DD93" w14:textId="77777777" w:rsidR="00AA1A56" w:rsidRPr="00A70DB6" w:rsidRDefault="00AA1A56" w:rsidP="00FA32A4">
            <w:pPr>
              <w:jc w:val="center"/>
            </w:pPr>
            <w:r w:rsidRPr="00A70DB6">
              <w:t>107</w:t>
            </w:r>
          </w:p>
        </w:tc>
        <w:tc>
          <w:tcPr>
            <w:tcW w:w="1103" w:type="dxa"/>
          </w:tcPr>
          <w:p w14:paraId="4356DD94" w14:textId="77777777" w:rsidR="00AA1A56" w:rsidRPr="00A70DB6" w:rsidRDefault="00AA1A56" w:rsidP="00FA32A4">
            <w:pPr>
              <w:jc w:val="center"/>
            </w:pPr>
            <w:r w:rsidRPr="00A70DB6">
              <w:t>105</w:t>
            </w:r>
          </w:p>
        </w:tc>
        <w:tc>
          <w:tcPr>
            <w:tcW w:w="1103" w:type="dxa"/>
          </w:tcPr>
          <w:p w14:paraId="4356DD95" w14:textId="77777777" w:rsidR="00AA1A56" w:rsidRPr="00A70DB6" w:rsidRDefault="00AA1A56" w:rsidP="00FA32A4">
            <w:pPr>
              <w:jc w:val="center"/>
            </w:pPr>
            <w:r w:rsidRPr="00A70DB6">
              <w:t>787</w:t>
            </w:r>
          </w:p>
        </w:tc>
        <w:tc>
          <w:tcPr>
            <w:tcW w:w="1105" w:type="dxa"/>
          </w:tcPr>
          <w:p w14:paraId="4356DD96" w14:textId="77777777" w:rsidR="00AA1A56" w:rsidRPr="00A70DB6" w:rsidRDefault="00AA1A56" w:rsidP="00FA32A4">
            <w:pPr>
              <w:jc w:val="center"/>
            </w:pPr>
            <w:r w:rsidRPr="00A70DB6">
              <w:t>208</w:t>
            </w:r>
          </w:p>
        </w:tc>
        <w:tc>
          <w:tcPr>
            <w:tcW w:w="1083" w:type="dxa"/>
          </w:tcPr>
          <w:p w14:paraId="4356DD97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D98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D99" w14:textId="77777777" w:rsidR="00AA1A56" w:rsidRPr="00A70DB6" w:rsidRDefault="00AA1A56" w:rsidP="00FA32A4">
            <w:pPr>
              <w:jc w:val="center"/>
            </w:pPr>
            <w:r w:rsidRPr="00A70DB6">
              <w:t>26</w:t>
            </w:r>
          </w:p>
        </w:tc>
      </w:tr>
      <w:tr w:rsidR="00354419" w14:paraId="4356DDA3" w14:textId="77777777" w:rsidTr="007703E6">
        <w:trPr>
          <w:cantSplit/>
        </w:trPr>
        <w:tc>
          <w:tcPr>
            <w:tcW w:w="1127" w:type="dxa"/>
          </w:tcPr>
          <w:p w14:paraId="4356DD9B" w14:textId="77777777" w:rsidR="00AA1A56" w:rsidRPr="00A70DB6" w:rsidRDefault="00AA1A56" w:rsidP="00FA32A4">
            <w:pPr>
              <w:jc w:val="center"/>
            </w:pPr>
            <w:r w:rsidRPr="00A70DB6">
              <w:t>280/90</w:t>
            </w:r>
          </w:p>
        </w:tc>
        <w:tc>
          <w:tcPr>
            <w:tcW w:w="1502" w:type="dxa"/>
          </w:tcPr>
          <w:p w14:paraId="4356DD9C" w14:textId="77777777" w:rsidR="00AA1A56" w:rsidRPr="00A70DB6" w:rsidRDefault="00AA1A56" w:rsidP="00FA32A4">
            <w:pPr>
              <w:jc w:val="center"/>
            </w:pPr>
            <w:r w:rsidRPr="00A70DB6">
              <w:t>107</w:t>
            </w:r>
          </w:p>
        </w:tc>
        <w:tc>
          <w:tcPr>
            <w:tcW w:w="1103" w:type="dxa"/>
          </w:tcPr>
          <w:p w14:paraId="4356DD9D" w14:textId="77777777" w:rsidR="00AA1A56" w:rsidRPr="00A70DB6" w:rsidRDefault="00AA1A56" w:rsidP="00FA32A4">
            <w:pPr>
              <w:jc w:val="center"/>
            </w:pPr>
            <w:r w:rsidRPr="00A70DB6">
              <w:t>105</w:t>
            </w:r>
          </w:p>
        </w:tc>
        <w:tc>
          <w:tcPr>
            <w:tcW w:w="1103" w:type="dxa"/>
          </w:tcPr>
          <w:p w14:paraId="4356DD9E" w14:textId="77777777" w:rsidR="00AA1A56" w:rsidRPr="00A70DB6" w:rsidRDefault="00AA1A56" w:rsidP="00FA32A4">
            <w:pPr>
              <w:jc w:val="center"/>
            </w:pPr>
            <w:r w:rsidRPr="00A70DB6">
              <w:t>787</w:t>
            </w:r>
          </w:p>
        </w:tc>
        <w:tc>
          <w:tcPr>
            <w:tcW w:w="1105" w:type="dxa"/>
          </w:tcPr>
          <w:p w14:paraId="4356DD9F" w14:textId="77777777" w:rsidR="00AA1A56" w:rsidRPr="00A70DB6" w:rsidRDefault="00AA1A56" w:rsidP="00FA32A4">
            <w:pPr>
              <w:jc w:val="center"/>
            </w:pPr>
            <w:r w:rsidRPr="00A70DB6">
              <w:t>208</w:t>
            </w:r>
          </w:p>
        </w:tc>
        <w:tc>
          <w:tcPr>
            <w:tcW w:w="1083" w:type="dxa"/>
          </w:tcPr>
          <w:p w14:paraId="4356DDA0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DA1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DA2" w14:textId="77777777" w:rsidR="00AA1A56" w:rsidRPr="00A70DB6" w:rsidRDefault="00AA1A56" w:rsidP="00FA32A4">
            <w:pPr>
              <w:jc w:val="center"/>
            </w:pPr>
            <w:r w:rsidRPr="00A70DB6">
              <w:t>26</w:t>
            </w:r>
          </w:p>
        </w:tc>
      </w:tr>
      <w:tr w:rsidR="00354419" w14:paraId="4356DDAC" w14:textId="77777777" w:rsidTr="007703E6">
        <w:trPr>
          <w:cantSplit/>
        </w:trPr>
        <w:tc>
          <w:tcPr>
            <w:tcW w:w="1127" w:type="dxa"/>
          </w:tcPr>
          <w:p w14:paraId="4356DDA4" w14:textId="77777777" w:rsidR="00AA1A56" w:rsidRPr="00A70DB6" w:rsidRDefault="00AA1A56" w:rsidP="00FA32A4">
            <w:pPr>
              <w:jc w:val="center"/>
            </w:pPr>
            <w:r w:rsidRPr="00A70DB6">
              <w:t>315/90</w:t>
            </w:r>
          </w:p>
        </w:tc>
        <w:tc>
          <w:tcPr>
            <w:tcW w:w="1502" w:type="dxa"/>
          </w:tcPr>
          <w:p w14:paraId="4356DDA5" w14:textId="77777777" w:rsidR="00AA1A56" w:rsidRPr="00A70DB6" w:rsidRDefault="00AA1A56" w:rsidP="00FA32A4">
            <w:pPr>
              <w:jc w:val="center"/>
            </w:pPr>
            <w:r w:rsidRPr="00A70DB6">
              <w:t>107</w:t>
            </w:r>
          </w:p>
        </w:tc>
        <w:tc>
          <w:tcPr>
            <w:tcW w:w="1103" w:type="dxa"/>
          </w:tcPr>
          <w:p w14:paraId="4356DDA6" w14:textId="77777777" w:rsidR="00AA1A56" w:rsidRPr="00A70DB6" w:rsidRDefault="00AA1A56" w:rsidP="00FA32A4">
            <w:pPr>
              <w:jc w:val="center"/>
            </w:pPr>
            <w:r w:rsidRPr="00A70DB6">
              <w:t>105</w:t>
            </w:r>
          </w:p>
        </w:tc>
        <w:tc>
          <w:tcPr>
            <w:tcW w:w="1103" w:type="dxa"/>
          </w:tcPr>
          <w:p w14:paraId="4356DDA7" w14:textId="77777777" w:rsidR="00AA1A56" w:rsidRPr="00A70DB6" w:rsidRDefault="00AA1A56" w:rsidP="00FA32A4">
            <w:pPr>
              <w:jc w:val="center"/>
            </w:pPr>
            <w:r w:rsidRPr="00A70DB6">
              <w:t>787</w:t>
            </w:r>
          </w:p>
        </w:tc>
        <w:tc>
          <w:tcPr>
            <w:tcW w:w="1105" w:type="dxa"/>
          </w:tcPr>
          <w:p w14:paraId="4356DDA8" w14:textId="77777777" w:rsidR="00AA1A56" w:rsidRPr="00A70DB6" w:rsidRDefault="00AA1A56" w:rsidP="00FA32A4">
            <w:pPr>
              <w:jc w:val="center"/>
            </w:pPr>
            <w:r w:rsidRPr="00A70DB6">
              <w:t>208</w:t>
            </w:r>
          </w:p>
        </w:tc>
        <w:tc>
          <w:tcPr>
            <w:tcW w:w="1083" w:type="dxa"/>
          </w:tcPr>
          <w:p w14:paraId="4356DDA9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DAA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DAB" w14:textId="77777777" w:rsidR="00AA1A56" w:rsidRPr="00A70DB6" w:rsidRDefault="00AA1A56" w:rsidP="00FA32A4">
            <w:pPr>
              <w:jc w:val="center"/>
            </w:pPr>
            <w:r w:rsidRPr="00A70DB6">
              <w:t>26</w:t>
            </w:r>
          </w:p>
        </w:tc>
      </w:tr>
      <w:tr w:rsidR="00354419" w14:paraId="4356DDB5" w14:textId="77777777" w:rsidTr="007703E6">
        <w:trPr>
          <w:cantSplit/>
        </w:trPr>
        <w:tc>
          <w:tcPr>
            <w:tcW w:w="1127" w:type="dxa"/>
          </w:tcPr>
          <w:p w14:paraId="4356DDAD" w14:textId="77777777" w:rsidR="00AA1A56" w:rsidRPr="00A70DB6" w:rsidRDefault="00AA1A56" w:rsidP="00FA32A4">
            <w:pPr>
              <w:jc w:val="center"/>
            </w:pPr>
            <w:r w:rsidRPr="00A70DB6">
              <w:t>140/110</w:t>
            </w:r>
          </w:p>
        </w:tc>
        <w:tc>
          <w:tcPr>
            <w:tcW w:w="1502" w:type="dxa"/>
          </w:tcPr>
          <w:p w14:paraId="4356DDAE" w14:textId="77777777" w:rsidR="00AA1A56" w:rsidRPr="00A70DB6" w:rsidRDefault="00AA1A56" w:rsidP="00FA32A4">
            <w:pPr>
              <w:jc w:val="center"/>
            </w:pPr>
            <w:r w:rsidRPr="00A70DB6">
              <w:t>129</w:t>
            </w:r>
          </w:p>
        </w:tc>
        <w:tc>
          <w:tcPr>
            <w:tcW w:w="1103" w:type="dxa"/>
          </w:tcPr>
          <w:p w14:paraId="4356DDAF" w14:textId="77777777" w:rsidR="00AA1A56" w:rsidRPr="00A70DB6" w:rsidRDefault="00AA1A56" w:rsidP="00FA32A4">
            <w:pPr>
              <w:jc w:val="center"/>
            </w:pPr>
            <w:r w:rsidRPr="00A70DB6">
              <w:t>115</w:t>
            </w:r>
          </w:p>
        </w:tc>
        <w:tc>
          <w:tcPr>
            <w:tcW w:w="1103" w:type="dxa"/>
          </w:tcPr>
          <w:p w14:paraId="4356DDB0" w14:textId="77777777" w:rsidR="00AA1A56" w:rsidRPr="00A70DB6" w:rsidRDefault="00AA1A56" w:rsidP="00FA32A4">
            <w:pPr>
              <w:jc w:val="center"/>
            </w:pPr>
            <w:r w:rsidRPr="00A70DB6">
              <w:t>863</w:t>
            </w:r>
          </w:p>
        </w:tc>
        <w:tc>
          <w:tcPr>
            <w:tcW w:w="1105" w:type="dxa"/>
          </w:tcPr>
          <w:p w14:paraId="4356DDB1" w14:textId="77777777" w:rsidR="00AA1A56" w:rsidRPr="00A70DB6" w:rsidRDefault="00AA1A56" w:rsidP="00FA32A4">
            <w:pPr>
              <w:jc w:val="center"/>
            </w:pPr>
            <w:r w:rsidRPr="00A70DB6">
              <w:t>218</w:t>
            </w:r>
          </w:p>
        </w:tc>
        <w:tc>
          <w:tcPr>
            <w:tcW w:w="1083" w:type="dxa"/>
          </w:tcPr>
          <w:p w14:paraId="4356DDB2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DB3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DB4" w14:textId="77777777" w:rsidR="00AA1A56" w:rsidRPr="00A70DB6" w:rsidRDefault="00AA1A56" w:rsidP="00FA32A4">
            <w:pPr>
              <w:jc w:val="center"/>
            </w:pPr>
            <w:r w:rsidRPr="00A70DB6">
              <w:t>27</w:t>
            </w:r>
          </w:p>
        </w:tc>
      </w:tr>
      <w:tr w:rsidR="00354419" w14:paraId="4356DDBE" w14:textId="77777777" w:rsidTr="007703E6">
        <w:trPr>
          <w:cantSplit/>
        </w:trPr>
        <w:tc>
          <w:tcPr>
            <w:tcW w:w="1127" w:type="dxa"/>
          </w:tcPr>
          <w:p w14:paraId="4356DDB6" w14:textId="77777777" w:rsidR="00AA1A56" w:rsidRPr="00A70DB6" w:rsidRDefault="00AA1A56" w:rsidP="00FA32A4">
            <w:pPr>
              <w:jc w:val="center"/>
            </w:pPr>
            <w:r w:rsidRPr="00A70DB6">
              <w:t>160/110</w:t>
            </w:r>
          </w:p>
        </w:tc>
        <w:tc>
          <w:tcPr>
            <w:tcW w:w="1502" w:type="dxa"/>
          </w:tcPr>
          <w:p w14:paraId="4356DDB7" w14:textId="77777777" w:rsidR="00AA1A56" w:rsidRPr="00A70DB6" w:rsidRDefault="00AA1A56" w:rsidP="00FA32A4">
            <w:pPr>
              <w:jc w:val="center"/>
            </w:pPr>
            <w:r w:rsidRPr="00A70DB6">
              <w:t>129</w:t>
            </w:r>
          </w:p>
        </w:tc>
        <w:tc>
          <w:tcPr>
            <w:tcW w:w="1103" w:type="dxa"/>
          </w:tcPr>
          <w:p w14:paraId="4356DDB8" w14:textId="77777777" w:rsidR="00AA1A56" w:rsidRPr="00A70DB6" w:rsidRDefault="00AA1A56" w:rsidP="00FA32A4">
            <w:pPr>
              <w:jc w:val="center"/>
            </w:pPr>
            <w:r w:rsidRPr="00A70DB6">
              <w:t>115</w:t>
            </w:r>
          </w:p>
        </w:tc>
        <w:tc>
          <w:tcPr>
            <w:tcW w:w="1103" w:type="dxa"/>
          </w:tcPr>
          <w:p w14:paraId="4356DDB9" w14:textId="77777777" w:rsidR="00AA1A56" w:rsidRPr="00A70DB6" w:rsidRDefault="00AA1A56" w:rsidP="00FA32A4">
            <w:pPr>
              <w:jc w:val="center"/>
            </w:pPr>
            <w:r w:rsidRPr="00A70DB6">
              <w:t>863</w:t>
            </w:r>
          </w:p>
        </w:tc>
        <w:tc>
          <w:tcPr>
            <w:tcW w:w="1105" w:type="dxa"/>
          </w:tcPr>
          <w:p w14:paraId="4356DDBA" w14:textId="77777777" w:rsidR="00AA1A56" w:rsidRPr="00A70DB6" w:rsidRDefault="00AA1A56" w:rsidP="00FA32A4">
            <w:pPr>
              <w:jc w:val="center"/>
            </w:pPr>
            <w:r w:rsidRPr="00A70DB6">
              <w:t>218</w:t>
            </w:r>
          </w:p>
        </w:tc>
        <w:tc>
          <w:tcPr>
            <w:tcW w:w="1083" w:type="dxa"/>
          </w:tcPr>
          <w:p w14:paraId="4356DDBB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DBC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DBD" w14:textId="77777777" w:rsidR="00AA1A56" w:rsidRPr="00A70DB6" w:rsidRDefault="00AA1A56" w:rsidP="00FA32A4">
            <w:pPr>
              <w:jc w:val="center"/>
            </w:pPr>
            <w:r w:rsidRPr="00A70DB6">
              <w:t>27</w:t>
            </w:r>
          </w:p>
        </w:tc>
      </w:tr>
      <w:tr w:rsidR="00354419" w14:paraId="4356DDC7" w14:textId="77777777" w:rsidTr="007703E6">
        <w:trPr>
          <w:cantSplit/>
        </w:trPr>
        <w:tc>
          <w:tcPr>
            <w:tcW w:w="1127" w:type="dxa"/>
          </w:tcPr>
          <w:p w14:paraId="4356DDBF" w14:textId="77777777" w:rsidR="00AA1A56" w:rsidRPr="00A70DB6" w:rsidRDefault="00AA1A56" w:rsidP="00FA32A4">
            <w:pPr>
              <w:jc w:val="center"/>
            </w:pPr>
            <w:r w:rsidRPr="00A70DB6">
              <w:t>180/110</w:t>
            </w:r>
          </w:p>
        </w:tc>
        <w:tc>
          <w:tcPr>
            <w:tcW w:w="1502" w:type="dxa"/>
          </w:tcPr>
          <w:p w14:paraId="4356DDC0" w14:textId="77777777" w:rsidR="00AA1A56" w:rsidRPr="00A70DB6" w:rsidRDefault="00AA1A56" w:rsidP="00FA32A4">
            <w:pPr>
              <w:jc w:val="center"/>
            </w:pPr>
            <w:r w:rsidRPr="00A70DB6">
              <w:t>129</w:t>
            </w:r>
          </w:p>
        </w:tc>
        <w:tc>
          <w:tcPr>
            <w:tcW w:w="1103" w:type="dxa"/>
          </w:tcPr>
          <w:p w14:paraId="4356DDC1" w14:textId="77777777" w:rsidR="00AA1A56" w:rsidRPr="00A70DB6" w:rsidRDefault="00AA1A56" w:rsidP="00FA32A4">
            <w:pPr>
              <w:jc w:val="center"/>
            </w:pPr>
            <w:r w:rsidRPr="00A70DB6">
              <w:t>115</w:t>
            </w:r>
          </w:p>
        </w:tc>
        <w:tc>
          <w:tcPr>
            <w:tcW w:w="1103" w:type="dxa"/>
          </w:tcPr>
          <w:p w14:paraId="4356DDC2" w14:textId="77777777" w:rsidR="00AA1A56" w:rsidRPr="00A70DB6" w:rsidRDefault="00AA1A56" w:rsidP="00FA32A4">
            <w:pPr>
              <w:jc w:val="center"/>
            </w:pPr>
            <w:r w:rsidRPr="00A70DB6">
              <w:t>863</w:t>
            </w:r>
          </w:p>
        </w:tc>
        <w:tc>
          <w:tcPr>
            <w:tcW w:w="1105" w:type="dxa"/>
          </w:tcPr>
          <w:p w14:paraId="4356DDC3" w14:textId="77777777" w:rsidR="00AA1A56" w:rsidRPr="00A70DB6" w:rsidRDefault="00AA1A56" w:rsidP="00FA32A4">
            <w:pPr>
              <w:jc w:val="center"/>
            </w:pPr>
            <w:r w:rsidRPr="00A70DB6">
              <w:t>218</w:t>
            </w:r>
          </w:p>
        </w:tc>
        <w:tc>
          <w:tcPr>
            <w:tcW w:w="1083" w:type="dxa"/>
          </w:tcPr>
          <w:p w14:paraId="4356DDC4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DC5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DC6" w14:textId="77777777" w:rsidR="00AA1A56" w:rsidRPr="00A70DB6" w:rsidRDefault="00AA1A56" w:rsidP="00FA32A4">
            <w:pPr>
              <w:jc w:val="center"/>
            </w:pPr>
            <w:r w:rsidRPr="00A70DB6">
              <w:t>27</w:t>
            </w:r>
          </w:p>
        </w:tc>
      </w:tr>
      <w:tr w:rsidR="00354419" w14:paraId="4356DDD0" w14:textId="77777777" w:rsidTr="007703E6">
        <w:trPr>
          <w:cantSplit/>
        </w:trPr>
        <w:tc>
          <w:tcPr>
            <w:tcW w:w="1127" w:type="dxa"/>
          </w:tcPr>
          <w:p w14:paraId="4356DDC8" w14:textId="77777777" w:rsidR="00AA1A56" w:rsidRPr="00A70DB6" w:rsidRDefault="00AA1A56" w:rsidP="00FA32A4">
            <w:pPr>
              <w:jc w:val="center"/>
            </w:pPr>
            <w:r w:rsidRPr="00A70DB6">
              <w:t>200/110</w:t>
            </w:r>
          </w:p>
        </w:tc>
        <w:tc>
          <w:tcPr>
            <w:tcW w:w="1502" w:type="dxa"/>
          </w:tcPr>
          <w:p w14:paraId="4356DDC9" w14:textId="77777777" w:rsidR="00AA1A56" w:rsidRPr="00A70DB6" w:rsidRDefault="00AA1A56" w:rsidP="00FA32A4">
            <w:pPr>
              <w:jc w:val="center"/>
            </w:pPr>
            <w:r w:rsidRPr="00A70DB6">
              <w:t>129</w:t>
            </w:r>
          </w:p>
        </w:tc>
        <w:tc>
          <w:tcPr>
            <w:tcW w:w="1103" w:type="dxa"/>
          </w:tcPr>
          <w:p w14:paraId="4356DDCA" w14:textId="77777777" w:rsidR="00AA1A56" w:rsidRPr="00A70DB6" w:rsidRDefault="00AA1A56" w:rsidP="00FA32A4">
            <w:pPr>
              <w:jc w:val="center"/>
            </w:pPr>
            <w:r w:rsidRPr="00A70DB6">
              <w:t>115</w:t>
            </w:r>
          </w:p>
        </w:tc>
        <w:tc>
          <w:tcPr>
            <w:tcW w:w="1103" w:type="dxa"/>
          </w:tcPr>
          <w:p w14:paraId="4356DDCB" w14:textId="77777777" w:rsidR="00AA1A56" w:rsidRPr="00A70DB6" w:rsidRDefault="00AA1A56" w:rsidP="00FA32A4">
            <w:pPr>
              <w:jc w:val="center"/>
            </w:pPr>
            <w:r w:rsidRPr="00A70DB6">
              <w:t>863</w:t>
            </w:r>
          </w:p>
        </w:tc>
        <w:tc>
          <w:tcPr>
            <w:tcW w:w="1105" w:type="dxa"/>
          </w:tcPr>
          <w:p w14:paraId="4356DDCC" w14:textId="77777777" w:rsidR="00AA1A56" w:rsidRPr="00A70DB6" w:rsidRDefault="00AA1A56" w:rsidP="00FA32A4">
            <w:pPr>
              <w:jc w:val="center"/>
            </w:pPr>
            <w:r w:rsidRPr="00A70DB6">
              <w:t>218</w:t>
            </w:r>
          </w:p>
        </w:tc>
        <w:tc>
          <w:tcPr>
            <w:tcW w:w="1083" w:type="dxa"/>
          </w:tcPr>
          <w:p w14:paraId="4356DDCD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DCE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DCF" w14:textId="77777777" w:rsidR="00AA1A56" w:rsidRPr="00A70DB6" w:rsidRDefault="00AA1A56" w:rsidP="00FA32A4">
            <w:pPr>
              <w:jc w:val="center"/>
            </w:pPr>
            <w:r w:rsidRPr="00A70DB6">
              <w:t>27</w:t>
            </w:r>
          </w:p>
        </w:tc>
      </w:tr>
      <w:tr w:rsidR="00354419" w14:paraId="4356DDD9" w14:textId="77777777" w:rsidTr="007703E6">
        <w:trPr>
          <w:cantSplit/>
        </w:trPr>
        <w:tc>
          <w:tcPr>
            <w:tcW w:w="1127" w:type="dxa"/>
          </w:tcPr>
          <w:p w14:paraId="4356DDD1" w14:textId="77777777" w:rsidR="00AA1A56" w:rsidRPr="00A70DB6" w:rsidRDefault="00AA1A56" w:rsidP="00FA32A4">
            <w:pPr>
              <w:jc w:val="center"/>
            </w:pPr>
            <w:r w:rsidRPr="00A70DB6">
              <w:t>225/110</w:t>
            </w:r>
          </w:p>
        </w:tc>
        <w:tc>
          <w:tcPr>
            <w:tcW w:w="1502" w:type="dxa"/>
          </w:tcPr>
          <w:p w14:paraId="4356DDD2" w14:textId="77777777" w:rsidR="00AA1A56" w:rsidRPr="00A70DB6" w:rsidRDefault="00AA1A56" w:rsidP="00FA32A4">
            <w:pPr>
              <w:jc w:val="center"/>
            </w:pPr>
            <w:r w:rsidRPr="00A70DB6">
              <w:t>129</w:t>
            </w:r>
          </w:p>
        </w:tc>
        <w:tc>
          <w:tcPr>
            <w:tcW w:w="1103" w:type="dxa"/>
          </w:tcPr>
          <w:p w14:paraId="4356DDD3" w14:textId="77777777" w:rsidR="00AA1A56" w:rsidRPr="00A70DB6" w:rsidRDefault="00AA1A56" w:rsidP="00FA32A4">
            <w:pPr>
              <w:jc w:val="center"/>
            </w:pPr>
            <w:r w:rsidRPr="00A70DB6">
              <w:t>115</w:t>
            </w:r>
          </w:p>
        </w:tc>
        <w:tc>
          <w:tcPr>
            <w:tcW w:w="1103" w:type="dxa"/>
          </w:tcPr>
          <w:p w14:paraId="4356DDD4" w14:textId="77777777" w:rsidR="00AA1A56" w:rsidRPr="00A70DB6" w:rsidRDefault="00AA1A56" w:rsidP="00FA32A4">
            <w:pPr>
              <w:jc w:val="center"/>
            </w:pPr>
            <w:r w:rsidRPr="00A70DB6">
              <w:t>863</w:t>
            </w:r>
          </w:p>
        </w:tc>
        <w:tc>
          <w:tcPr>
            <w:tcW w:w="1105" w:type="dxa"/>
          </w:tcPr>
          <w:p w14:paraId="4356DDD5" w14:textId="77777777" w:rsidR="00AA1A56" w:rsidRPr="00A70DB6" w:rsidRDefault="00AA1A56" w:rsidP="00FA32A4">
            <w:pPr>
              <w:jc w:val="center"/>
            </w:pPr>
            <w:r w:rsidRPr="00A70DB6">
              <w:t>218</w:t>
            </w:r>
          </w:p>
        </w:tc>
        <w:tc>
          <w:tcPr>
            <w:tcW w:w="1083" w:type="dxa"/>
          </w:tcPr>
          <w:p w14:paraId="4356DDD6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DD7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DD8" w14:textId="77777777" w:rsidR="00AA1A56" w:rsidRPr="00A70DB6" w:rsidRDefault="00AA1A56" w:rsidP="00FA32A4">
            <w:pPr>
              <w:jc w:val="center"/>
            </w:pPr>
            <w:r w:rsidRPr="00A70DB6">
              <w:t>27</w:t>
            </w:r>
          </w:p>
        </w:tc>
      </w:tr>
      <w:tr w:rsidR="00354419" w14:paraId="4356DDE2" w14:textId="77777777" w:rsidTr="007703E6">
        <w:trPr>
          <w:cantSplit/>
        </w:trPr>
        <w:tc>
          <w:tcPr>
            <w:tcW w:w="1127" w:type="dxa"/>
          </w:tcPr>
          <w:p w14:paraId="4356DDDA" w14:textId="77777777" w:rsidR="00AA1A56" w:rsidRPr="00A70DB6" w:rsidRDefault="00AA1A56" w:rsidP="00FA32A4">
            <w:pPr>
              <w:jc w:val="center"/>
            </w:pPr>
            <w:r w:rsidRPr="00A70DB6">
              <w:t>250/110</w:t>
            </w:r>
          </w:p>
        </w:tc>
        <w:tc>
          <w:tcPr>
            <w:tcW w:w="1502" w:type="dxa"/>
          </w:tcPr>
          <w:p w14:paraId="4356DDDB" w14:textId="77777777" w:rsidR="00AA1A56" w:rsidRPr="00A70DB6" w:rsidRDefault="00AA1A56" w:rsidP="00FA32A4">
            <w:pPr>
              <w:jc w:val="center"/>
            </w:pPr>
            <w:r w:rsidRPr="00A70DB6">
              <w:t>129</w:t>
            </w:r>
          </w:p>
        </w:tc>
        <w:tc>
          <w:tcPr>
            <w:tcW w:w="1103" w:type="dxa"/>
          </w:tcPr>
          <w:p w14:paraId="4356DDDC" w14:textId="77777777" w:rsidR="00AA1A56" w:rsidRPr="00A70DB6" w:rsidRDefault="00AA1A56" w:rsidP="00FA32A4">
            <w:pPr>
              <w:jc w:val="center"/>
            </w:pPr>
            <w:r w:rsidRPr="00A70DB6">
              <w:t>115</w:t>
            </w:r>
          </w:p>
        </w:tc>
        <w:tc>
          <w:tcPr>
            <w:tcW w:w="1103" w:type="dxa"/>
          </w:tcPr>
          <w:p w14:paraId="4356DDDD" w14:textId="77777777" w:rsidR="00AA1A56" w:rsidRPr="00A70DB6" w:rsidRDefault="00AA1A56" w:rsidP="00FA32A4">
            <w:pPr>
              <w:jc w:val="center"/>
            </w:pPr>
            <w:r w:rsidRPr="00A70DB6">
              <w:t>863</w:t>
            </w:r>
          </w:p>
        </w:tc>
        <w:tc>
          <w:tcPr>
            <w:tcW w:w="1105" w:type="dxa"/>
          </w:tcPr>
          <w:p w14:paraId="4356DDDE" w14:textId="77777777" w:rsidR="00AA1A56" w:rsidRPr="00A70DB6" w:rsidRDefault="00AA1A56" w:rsidP="00FA32A4">
            <w:pPr>
              <w:jc w:val="center"/>
            </w:pPr>
            <w:r w:rsidRPr="00A70DB6">
              <w:t>218</w:t>
            </w:r>
          </w:p>
        </w:tc>
        <w:tc>
          <w:tcPr>
            <w:tcW w:w="1083" w:type="dxa"/>
          </w:tcPr>
          <w:p w14:paraId="4356DDDF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DE0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DE1" w14:textId="77777777" w:rsidR="00AA1A56" w:rsidRPr="00A70DB6" w:rsidRDefault="00AA1A56" w:rsidP="00FA32A4">
            <w:pPr>
              <w:jc w:val="center"/>
            </w:pPr>
            <w:r w:rsidRPr="00A70DB6">
              <w:t>27</w:t>
            </w:r>
          </w:p>
        </w:tc>
      </w:tr>
      <w:tr w:rsidR="00354419" w14:paraId="4356DDEB" w14:textId="77777777" w:rsidTr="007703E6">
        <w:trPr>
          <w:cantSplit/>
        </w:trPr>
        <w:tc>
          <w:tcPr>
            <w:tcW w:w="1127" w:type="dxa"/>
          </w:tcPr>
          <w:p w14:paraId="4356DDE3" w14:textId="77777777" w:rsidR="00AA1A56" w:rsidRPr="00A70DB6" w:rsidRDefault="00AA1A56" w:rsidP="00FA32A4">
            <w:pPr>
              <w:jc w:val="center"/>
            </w:pPr>
            <w:r w:rsidRPr="00A70DB6">
              <w:t>280/110</w:t>
            </w:r>
          </w:p>
        </w:tc>
        <w:tc>
          <w:tcPr>
            <w:tcW w:w="1502" w:type="dxa"/>
          </w:tcPr>
          <w:p w14:paraId="4356DDE4" w14:textId="77777777" w:rsidR="00AA1A56" w:rsidRPr="00A70DB6" w:rsidRDefault="00AA1A56" w:rsidP="00FA32A4">
            <w:pPr>
              <w:jc w:val="center"/>
            </w:pPr>
            <w:r w:rsidRPr="00A70DB6">
              <w:t>129</w:t>
            </w:r>
          </w:p>
        </w:tc>
        <w:tc>
          <w:tcPr>
            <w:tcW w:w="1103" w:type="dxa"/>
          </w:tcPr>
          <w:p w14:paraId="4356DDE5" w14:textId="77777777" w:rsidR="00AA1A56" w:rsidRPr="00A70DB6" w:rsidRDefault="00AA1A56" w:rsidP="00FA32A4">
            <w:pPr>
              <w:jc w:val="center"/>
            </w:pPr>
            <w:r w:rsidRPr="00A70DB6">
              <w:t>115</w:t>
            </w:r>
          </w:p>
        </w:tc>
        <w:tc>
          <w:tcPr>
            <w:tcW w:w="1103" w:type="dxa"/>
          </w:tcPr>
          <w:p w14:paraId="4356DDE6" w14:textId="77777777" w:rsidR="00AA1A56" w:rsidRPr="00A70DB6" w:rsidRDefault="00AA1A56" w:rsidP="00FA32A4">
            <w:pPr>
              <w:jc w:val="center"/>
            </w:pPr>
            <w:r w:rsidRPr="00A70DB6">
              <w:t>863</w:t>
            </w:r>
          </w:p>
        </w:tc>
        <w:tc>
          <w:tcPr>
            <w:tcW w:w="1105" w:type="dxa"/>
          </w:tcPr>
          <w:p w14:paraId="4356DDE7" w14:textId="77777777" w:rsidR="00AA1A56" w:rsidRPr="00A70DB6" w:rsidRDefault="00AA1A56" w:rsidP="00FA32A4">
            <w:pPr>
              <w:jc w:val="center"/>
            </w:pPr>
            <w:r w:rsidRPr="00A70DB6">
              <w:t>218</w:t>
            </w:r>
          </w:p>
        </w:tc>
        <w:tc>
          <w:tcPr>
            <w:tcW w:w="1083" w:type="dxa"/>
          </w:tcPr>
          <w:p w14:paraId="4356DDE8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DE9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DEA" w14:textId="77777777" w:rsidR="00AA1A56" w:rsidRPr="00A70DB6" w:rsidRDefault="00AA1A56" w:rsidP="00FA32A4">
            <w:pPr>
              <w:jc w:val="center"/>
            </w:pPr>
            <w:r w:rsidRPr="00A70DB6">
              <w:t>27</w:t>
            </w:r>
          </w:p>
        </w:tc>
      </w:tr>
      <w:tr w:rsidR="00354419" w14:paraId="4356DDF4" w14:textId="77777777" w:rsidTr="007703E6">
        <w:trPr>
          <w:cantSplit/>
        </w:trPr>
        <w:tc>
          <w:tcPr>
            <w:tcW w:w="1127" w:type="dxa"/>
          </w:tcPr>
          <w:p w14:paraId="4356DDEC" w14:textId="77777777" w:rsidR="00AA1A56" w:rsidRPr="00A70DB6" w:rsidRDefault="00AA1A56" w:rsidP="00FA32A4">
            <w:pPr>
              <w:jc w:val="center"/>
            </w:pPr>
            <w:r w:rsidRPr="00A70DB6">
              <w:t>315/110</w:t>
            </w:r>
          </w:p>
        </w:tc>
        <w:tc>
          <w:tcPr>
            <w:tcW w:w="1502" w:type="dxa"/>
          </w:tcPr>
          <w:p w14:paraId="4356DDED" w14:textId="77777777" w:rsidR="00AA1A56" w:rsidRPr="00A70DB6" w:rsidRDefault="00AA1A56" w:rsidP="00FA32A4">
            <w:pPr>
              <w:jc w:val="center"/>
            </w:pPr>
            <w:r w:rsidRPr="00A70DB6">
              <w:t>129</w:t>
            </w:r>
          </w:p>
        </w:tc>
        <w:tc>
          <w:tcPr>
            <w:tcW w:w="1103" w:type="dxa"/>
          </w:tcPr>
          <w:p w14:paraId="4356DDEE" w14:textId="77777777" w:rsidR="00AA1A56" w:rsidRPr="00A70DB6" w:rsidRDefault="00AA1A56" w:rsidP="00FA32A4">
            <w:pPr>
              <w:jc w:val="center"/>
            </w:pPr>
            <w:r w:rsidRPr="00A70DB6">
              <w:t>115</w:t>
            </w:r>
          </w:p>
        </w:tc>
        <w:tc>
          <w:tcPr>
            <w:tcW w:w="1103" w:type="dxa"/>
          </w:tcPr>
          <w:p w14:paraId="4356DDEF" w14:textId="77777777" w:rsidR="00AA1A56" w:rsidRPr="00A70DB6" w:rsidRDefault="00AA1A56" w:rsidP="00FA32A4">
            <w:pPr>
              <w:jc w:val="center"/>
            </w:pPr>
            <w:r w:rsidRPr="00A70DB6">
              <w:t>863</w:t>
            </w:r>
          </w:p>
        </w:tc>
        <w:tc>
          <w:tcPr>
            <w:tcW w:w="1105" w:type="dxa"/>
          </w:tcPr>
          <w:p w14:paraId="4356DDF0" w14:textId="77777777" w:rsidR="00AA1A56" w:rsidRPr="00A70DB6" w:rsidRDefault="00AA1A56" w:rsidP="00FA32A4">
            <w:pPr>
              <w:jc w:val="center"/>
            </w:pPr>
            <w:r w:rsidRPr="00A70DB6">
              <w:t>218</w:t>
            </w:r>
          </w:p>
        </w:tc>
        <w:tc>
          <w:tcPr>
            <w:tcW w:w="1083" w:type="dxa"/>
          </w:tcPr>
          <w:p w14:paraId="4356DDF1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DF2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DF3" w14:textId="77777777" w:rsidR="00AA1A56" w:rsidRPr="00A70DB6" w:rsidRDefault="00AA1A56" w:rsidP="00FA32A4">
            <w:pPr>
              <w:jc w:val="center"/>
            </w:pPr>
            <w:r w:rsidRPr="00A70DB6">
              <w:t>27</w:t>
            </w:r>
          </w:p>
        </w:tc>
      </w:tr>
      <w:tr w:rsidR="00354419" w14:paraId="4356DDFD" w14:textId="77777777" w:rsidTr="007703E6">
        <w:trPr>
          <w:cantSplit/>
        </w:trPr>
        <w:tc>
          <w:tcPr>
            <w:tcW w:w="1127" w:type="dxa"/>
          </w:tcPr>
          <w:p w14:paraId="4356DDF5" w14:textId="77777777" w:rsidR="00AA1A56" w:rsidRPr="00A70DB6" w:rsidRDefault="00AA1A56" w:rsidP="00FA32A4">
            <w:pPr>
              <w:jc w:val="center"/>
            </w:pPr>
            <w:r w:rsidRPr="00A70DB6">
              <w:t>140/125</w:t>
            </w:r>
          </w:p>
        </w:tc>
        <w:tc>
          <w:tcPr>
            <w:tcW w:w="1502" w:type="dxa"/>
          </w:tcPr>
          <w:p w14:paraId="4356DDF6" w14:textId="77777777" w:rsidR="00AA1A56" w:rsidRPr="00A70DB6" w:rsidRDefault="00AA1A56" w:rsidP="00FA32A4">
            <w:pPr>
              <w:jc w:val="center"/>
            </w:pPr>
            <w:r w:rsidRPr="00A70DB6">
              <w:t>150</w:t>
            </w:r>
          </w:p>
        </w:tc>
        <w:tc>
          <w:tcPr>
            <w:tcW w:w="1103" w:type="dxa"/>
          </w:tcPr>
          <w:p w14:paraId="4356DDF7" w14:textId="77777777" w:rsidR="00AA1A56" w:rsidRPr="00A70DB6" w:rsidRDefault="00AA1A56" w:rsidP="00FA32A4">
            <w:pPr>
              <w:jc w:val="center"/>
            </w:pPr>
            <w:r w:rsidRPr="00A70DB6">
              <w:t>137</w:t>
            </w:r>
          </w:p>
        </w:tc>
        <w:tc>
          <w:tcPr>
            <w:tcW w:w="1103" w:type="dxa"/>
          </w:tcPr>
          <w:p w14:paraId="4356DDF8" w14:textId="77777777" w:rsidR="00AA1A56" w:rsidRPr="00A70DB6" w:rsidRDefault="00AA1A56" w:rsidP="00FA32A4">
            <w:pPr>
              <w:jc w:val="center"/>
            </w:pPr>
            <w:r w:rsidRPr="00A70DB6">
              <w:t>1028</w:t>
            </w:r>
          </w:p>
        </w:tc>
        <w:tc>
          <w:tcPr>
            <w:tcW w:w="1105" w:type="dxa"/>
          </w:tcPr>
          <w:p w14:paraId="4356DDF9" w14:textId="77777777" w:rsidR="00AA1A56" w:rsidRPr="00A70DB6" w:rsidRDefault="00AA1A56" w:rsidP="00FA32A4">
            <w:pPr>
              <w:jc w:val="center"/>
            </w:pPr>
            <w:r w:rsidRPr="00A70DB6">
              <w:t>225</w:t>
            </w:r>
          </w:p>
        </w:tc>
        <w:tc>
          <w:tcPr>
            <w:tcW w:w="1083" w:type="dxa"/>
          </w:tcPr>
          <w:p w14:paraId="4356DDFA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DFB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DFC" w14:textId="77777777" w:rsidR="00AA1A56" w:rsidRPr="00A70DB6" w:rsidRDefault="00AA1A56" w:rsidP="00FA32A4">
            <w:pPr>
              <w:jc w:val="center"/>
            </w:pPr>
            <w:r w:rsidRPr="00A70DB6">
              <w:t>28</w:t>
            </w:r>
          </w:p>
        </w:tc>
      </w:tr>
      <w:tr w:rsidR="00354419" w14:paraId="4356DE06" w14:textId="77777777" w:rsidTr="007703E6">
        <w:trPr>
          <w:cantSplit/>
        </w:trPr>
        <w:tc>
          <w:tcPr>
            <w:tcW w:w="1127" w:type="dxa"/>
          </w:tcPr>
          <w:p w14:paraId="4356DDFE" w14:textId="77777777" w:rsidR="00AA1A56" w:rsidRPr="00A70DB6" w:rsidRDefault="00AA1A56" w:rsidP="00FA32A4">
            <w:pPr>
              <w:jc w:val="center"/>
            </w:pPr>
            <w:r w:rsidRPr="00A70DB6">
              <w:t>160/125</w:t>
            </w:r>
          </w:p>
        </w:tc>
        <w:tc>
          <w:tcPr>
            <w:tcW w:w="1502" w:type="dxa"/>
          </w:tcPr>
          <w:p w14:paraId="4356DDFF" w14:textId="77777777" w:rsidR="00AA1A56" w:rsidRPr="00A70DB6" w:rsidRDefault="00AA1A56" w:rsidP="00FA32A4">
            <w:pPr>
              <w:jc w:val="center"/>
            </w:pPr>
            <w:r w:rsidRPr="00A70DB6">
              <w:t>150</w:t>
            </w:r>
          </w:p>
        </w:tc>
        <w:tc>
          <w:tcPr>
            <w:tcW w:w="1103" w:type="dxa"/>
          </w:tcPr>
          <w:p w14:paraId="4356DE00" w14:textId="77777777" w:rsidR="00AA1A56" w:rsidRPr="00A70DB6" w:rsidRDefault="00AA1A56" w:rsidP="00FA32A4">
            <w:pPr>
              <w:jc w:val="center"/>
            </w:pPr>
            <w:r w:rsidRPr="00A70DB6">
              <w:t>137</w:t>
            </w:r>
          </w:p>
        </w:tc>
        <w:tc>
          <w:tcPr>
            <w:tcW w:w="1103" w:type="dxa"/>
          </w:tcPr>
          <w:p w14:paraId="4356DE01" w14:textId="77777777" w:rsidR="00AA1A56" w:rsidRPr="00A70DB6" w:rsidRDefault="00AA1A56" w:rsidP="00FA32A4">
            <w:pPr>
              <w:jc w:val="center"/>
            </w:pPr>
            <w:r w:rsidRPr="00A70DB6">
              <w:t>1028</w:t>
            </w:r>
          </w:p>
        </w:tc>
        <w:tc>
          <w:tcPr>
            <w:tcW w:w="1105" w:type="dxa"/>
          </w:tcPr>
          <w:p w14:paraId="4356DE02" w14:textId="77777777" w:rsidR="00AA1A56" w:rsidRPr="00A70DB6" w:rsidRDefault="00AA1A56" w:rsidP="00FA32A4">
            <w:pPr>
              <w:jc w:val="center"/>
            </w:pPr>
            <w:r w:rsidRPr="00A70DB6">
              <w:t>225</w:t>
            </w:r>
          </w:p>
        </w:tc>
        <w:tc>
          <w:tcPr>
            <w:tcW w:w="1083" w:type="dxa"/>
          </w:tcPr>
          <w:p w14:paraId="4356DE03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E04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E05" w14:textId="77777777" w:rsidR="00AA1A56" w:rsidRPr="00A70DB6" w:rsidRDefault="00AA1A56" w:rsidP="00FA32A4">
            <w:pPr>
              <w:jc w:val="center"/>
            </w:pPr>
            <w:r w:rsidRPr="00A70DB6">
              <w:t>28</w:t>
            </w:r>
          </w:p>
        </w:tc>
      </w:tr>
      <w:tr w:rsidR="00354419" w14:paraId="4356DE0F" w14:textId="77777777" w:rsidTr="007703E6">
        <w:trPr>
          <w:cantSplit/>
        </w:trPr>
        <w:tc>
          <w:tcPr>
            <w:tcW w:w="1127" w:type="dxa"/>
          </w:tcPr>
          <w:p w14:paraId="4356DE07" w14:textId="77777777" w:rsidR="00AA1A56" w:rsidRPr="00A70DB6" w:rsidRDefault="00AA1A56" w:rsidP="00FA32A4">
            <w:pPr>
              <w:jc w:val="center"/>
            </w:pPr>
            <w:r w:rsidRPr="00A70DB6">
              <w:t>180/125</w:t>
            </w:r>
          </w:p>
        </w:tc>
        <w:tc>
          <w:tcPr>
            <w:tcW w:w="1502" w:type="dxa"/>
          </w:tcPr>
          <w:p w14:paraId="4356DE08" w14:textId="77777777" w:rsidR="00AA1A56" w:rsidRPr="00A70DB6" w:rsidRDefault="00AA1A56" w:rsidP="00FA32A4">
            <w:pPr>
              <w:jc w:val="center"/>
            </w:pPr>
            <w:r w:rsidRPr="00A70DB6">
              <w:t>150</w:t>
            </w:r>
          </w:p>
        </w:tc>
        <w:tc>
          <w:tcPr>
            <w:tcW w:w="1103" w:type="dxa"/>
          </w:tcPr>
          <w:p w14:paraId="4356DE09" w14:textId="77777777" w:rsidR="00AA1A56" w:rsidRPr="00A70DB6" w:rsidRDefault="00AA1A56" w:rsidP="00FA32A4">
            <w:pPr>
              <w:jc w:val="center"/>
            </w:pPr>
            <w:r w:rsidRPr="00A70DB6">
              <w:t>137</w:t>
            </w:r>
          </w:p>
        </w:tc>
        <w:tc>
          <w:tcPr>
            <w:tcW w:w="1103" w:type="dxa"/>
          </w:tcPr>
          <w:p w14:paraId="4356DE0A" w14:textId="77777777" w:rsidR="00AA1A56" w:rsidRPr="00A70DB6" w:rsidRDefault="00AA1A56" w:rsidP="00FA32A4">
            <w:pPr>
              <w:jc w:val="center"/>
            </w:pPr>
            <w:r w:rsidRPr="00A70DB6">
              <w:t>1028</w:t>
            </w:r>
          </w:p>
        </w:tc>
        <w:tc>
          <w:tcPr>
            <w:tcW w:w="1105" w:type="dxa"/>
          </w:tcPr>
          <w:p w14:paraId="4356DE0B" w14:textId="77777777" w:rsidR="00AA1A56" w:rsidRPr="00A70DB6" w:rsidRDefault="00AA1A56" w:rsidP="00FA32A4">
            <w:pPr>
              <w:jc w:val="center"/>
            </w:pPr>
            <w:r w:rsidRPr="00A70DB6">
              <w:t>225</w:t>
            </w:r>
          </w:p>
        </w:tc>
        <w:tc>
          <w:tcPr>
            <w:tcW w:w="1083" w:type="dxa"/>
          </w:tcPr>
          <w:p w14:paraId="4356DE0C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E0D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E0E" w14:textId="77777777" w:rsidR="00AA1A56" w:rsidRPr="00A70DB6" w:rsidRDefault="00AA1A56" w:rsidP="00FA32A4">
            <w:pPr>
              <w:jc w:val="center"/>
            </w:pPr>
            <w:r w:rsidRPr="00A70DB6">
              <w:t>28</w:t>
            </w:r>
          </w:p>
        </w:tc>
      </w:tr>
      <w:tr w:rsidR="00354419" w14:paraId="4356DE18" w14:textId="77777777" w:rsidTr="007703E6">
        <w:trPr>
          <w:cantSplit/>
        </w:trPr>
        <w:tc>
          <w:tcPr>
            <w:tcW w:w="1127" w:type="dxa"/>
          </w:tcPr>
          <w:p w14:paraId="4356DE10" w14:textId="77777777" w:rsidR="00AA1A56" w:rsidRPr="00A70DB6" w:rsidRDefault="00AA1A56" w:rsidP="00FA32A4">
            <w:pPr>
              <w:jc w:val="center"/>
            </w:pPr>
            <w:r w:rsidRPr="00A70DB6">
              <w:t>200/125</w:t>
            </w:r>
          </w:p>
        </w:tc>
        <w:tc>
          <w:tcPr>
            <w:tcW w:w="1502" w:type="dxa"/>
          </w:tcPr>
          <w:p w14:paraId="4356DE11" w14:textId="77777777" w:rsidR="00AA1A56" w:rsidRPr="00A70DB6" w:rsidRDefault="00AA1A56" w:rsidP="00FA32A4">
            <w:pPr>
              <w:jc w:val="center"/>
            </w:pPr>
            <w:r w:rsidRPr="00A70DB6">
              <w:t>150</w:t>
            </w:r>
          </w:p>
        </w:tc>
        <w:tc>
          <w:tcPr>
            <w:tcW w:w="1103" w:type="dxa"/>
          </w:tcPr>
          <w:p w14:paraId="4356DE12" w14:textId="77777777" w:rsidR="00AA1A56" w:rsidRPr="00A70DB6" w:rsidRDefault="00AA1A56" w:rsidP="00FA32A4">
            <w:pPr>
              <w:jc w:val="center"/>
            </w:pPr>
            <w:r w:rsidRPr="00A70DB6">
              <w:t>137</w:t>
            </w:r>
          </w:p>
        </w:tc>
        <w:tc>
          <w:tcPr>
            <w:tcW w:w="1103" w:type="dxa"/>
          </w:tcPr>
          <w:p w14:paraId="4356DE13" w14:textId="77777777" w:rsidR="00AA1A56" w:rsidRPr="00A70DB6" w:rsidRDefault="00AA1A56" w:rsidP="00FA32A4">
            <w:pPr>
              <w:jc w:val="center"/>
            </w:pPr>
            <w:r w:rsidRPr="00A70DB6">
              <w:t>1028</w:t>
            </w:r>
          </w:p>
        </w:tc>
        <w:tc>
          <w:tcPr>
            <w:tcW w:w="1105" w:type="dxa"/>
          </w:tcPr>
          <w:p w14:paraId="4356DE14" w14:textId="77777777" w:rsidR="00AA1A56" w:rsidRPr="00A70DB6" w:rsidRDefault="00AA1A56" w:rsidP="00FA32A4">
            <w:pPr>
              <w:jc w:val="center"/>
            </w:pPr>
            <w:r w:rsidRPr="00A70DB6">
              <w:t>225</w:t>
            </w:r>
          </w:p>
        </w:tc>
        <w:tc>
          <w:tcPr>
            <w:tcW w:w="1083" w:type="dxa"/>
          </w:tcPr>
          <w:p w14:paraId="4356DE15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E16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E17" w14:textId="77777777" w:rsidR="00AA1A56" w:rsidRPr="00A70DB6" w:rsidRDefault="00AA1A56" w:rsidP="00FA32A4">
            <w:pPr>
              <w:jc w:val="center"/>
            </w:pPr>
            <w:r w:rsidRPr="00A70DB6">
              <w:t>28</w:t>
            </w:r>
          </w:p>
        </w:tc>
      </w:tr>
      <w:tr w:rsidR="00354419" w14:paraId="4356DE21" w14:textId="77777777" w:rsidTr="007703E6">
        <w:trPr>
          <w:cantSplit/>
        </w:trPr>
        <w:tc>
          <w:tcPr>
            <w:tcW w:w="1127" w:type="dxa"/>
          </w:tcPr>
          <w:p w14:paraId="4356DE19" w14:textId="77777777" w:rsidR="00AA1A56" w:rsidRPr="00A70DB6" w:rsidRDefault="00AA1A56" w:rsidP="00FA32A4">
            <w:pPr>
              <w:jc w:val="center"/>
            </w:pPr>
            <w:r w:rsidRPr="00A70DB6">
              <w:t>225/125</w:t>
            </w:r>
          </w:p>
        </w:tc>
        <w:tc>
          <w:tcPr>
            <w:tcW w:w="1502" w:type="dxa"/>
          </w:tcPr>
          <w:p w14:paraId="4356DE1A" w14:textId="77777777" w:rsidR="00AA1A56" w:rsidRPr="00A70DB6" w:rsidRDefault="00AA1A56" w:rsidP="00FA32A4">
            <w:pPr>
              <w:jc w:val="center"/>
            </w:pPr>
            <w:r w:rsidRPr="00A70DB6">
              <w:t>150</w:t>
            </w:r>
          </w:p>
        </w:tc>
        <w:tc>
          <w:tcPr>
            <w:tcW w:w="1103" w:type="dxa"/>
          </w:tcPr>
          <w:p w14:paraId="4356DE1B" w14:textId="77777777" w:rsidR="00AA1A56" w:rsidRPr="00A70DB6" w:rsidRDefault="00AA1A56" w:rsidP="00FA32A4">
            <w:pPr>
              <w:jc w:val="center"/>
            </w:pPr>
            <w:r w:rsidRPr="00A70DB6">
              <w:t>137</w:t>
            </w:r>
          </w:p>
        </w:tc>
        <w:tc>
          <w:tcPr>
            <w:tcW w:w="1103" w:type="dxa"/>
          </w:tcPr>
          <w:p w14:paraId="4356DE1C" w14:textId="77777777" w:rsidR="00AA1A56" w:rsidRPr="00A70DB6" w:rsidRDefault="00AA1A56" w:rsidP="00FA32A4">
            <w:pPr>
              <w:jc w:val="center"/>
            </w:pPr>
            <w:r w:rsidRPr="00A70DB6">
              <w:t>1028</w:t>
            </w:r>
          </w:p>
        </w:tc>
        <w:tc>
          <w:tcPr>
            <w:tcW w:w="1105" w:type="dxa"/>
          </w:tcPr>
          <w:p w14:paraId="4356DE1D" w14:textId="77777777" w:rsidR="00AA1A56" w:rsidRPr="00A70DB6" w:rsidRDefault="00AA1A56" w:rsidP="00FA32A4">
            <w:pPr>
              <w:jc w:val="center"/>
            </w:pPr>
            <w:r w:rsidRPr="00A70DB6">
              <w:t>225</w:t>
            </w:r>
          </w:p>
        </w:tc>
        <w:tc>
          <w:tcPr>
            <w:tcW w:w="1083" w:type="dxa"/>
          </w:tcPr>
          <w:p w14:paraId="4356DE1E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E1F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E20" w14:textId="77777777" w:rsidR="00AA1A56" w:rsidRPr="00A70DB6" w:rsidRDefault="00AA1A56" w:rsidP="00FA32A4">
            <w:pPr>
              <w:jc w:val="center"/>
            </w:pPr>
            <w:r w:rsidRPr="00A70DB6">
              <w:t>28</w:t>
            </w:r>
          </w:p>
        </w:tc>
      </w:tr>
      <w:tr w:rsidR="00354419" w14:paraId="4356DE2A" w14:textId="77777777" w:rsidTr="007703E6">
        <w:trPr>
          <w:cantSplit/>
        </w:trPr>
        <w:tc>
          <w:tcPr>
            <w:tcW w:w="1127" w:type="dxa"/>
          </w:tcPr>
          <w:p w14:paraId="4356DE22" w14:textId="77777777" w:rsidR="00AA1A56" w:rsidRPr="00A70DB6" w:rsidRDefault="00AA1A56" w:rsidP="00FA32A4">
            <w:pPr>
              <w:jc w:val="center"/>
            </w:pPr>
            <w:r w:rsidRPr="00A70DB6">
              <w:t>250/125</w:t>
            </w:r>
          </w:p>
        </w:tc>
        <w:tc>
          <w:tcPr>
            <w:tcW w:w="1502" w:type="dxa"/>
          </w:tcPr>
          <w:p w14:paraId="4356DE23" w14:textId="77777777" w:rsidR="00AA1A56" w:rsidRPr="00A70DB6" w:rsidRDefault="00AA1A56" w:rsidP="00FA32A4">
            <w:pPr>
              <w:jc w:val="center"/>
            </w:pPr>
            <w:r w:rsidRPr="00A70DB6">
              <w:t>150</w:t>
            </w:r>
          </w:p>
        </w:tc>
        <w:tc>
          <w:tcPr>
            <w:tcW w:w="1103" w:type="dxa"/>
          </w:tcPr>
          <w:p w14:paraId="4356DE24" w14:textId="77777777" w:rsidR="00AA1A56" w:rsidRPr="00A70DB6" w:rsidRDefault="00AA1A56" w:rsidP="00FA32A4">
            <w:pPr>
              <w:jc w:val="center"/>
            </w:pPr>
            <w:r w:rsidRPr="00A70DB6">
              <w:t>137</w:t>
            </w:r>
          </w:p>
        </w:tc>
        <w:tc>
          <w:tcPr>
            <w:tcW w:w="1103" w:type="dxa"/>
          </w:tcPr>
          <w:p w14:paraId="4356DE25" w14:textId="77777777" w:rsidR="00AA1A56" w:rsidRPr="00A70DB6" w:rsidRDefault="00AA1A56" w:rsidP="00FA32A4">
            <w:pPr>
              <w:jc w:val="center"/>
            </w:pPr>
            <w:r w:rsidRPr="00A70DB6">
              <w:t>1028</w:t>
            </w:r>
          </w:p>
        </w:tc>
        <w:tc>
          <w:tcPr>
            <w:tcW w:w="1105" w:type="dxa"/>
          </w:tcPr>
          <w:p w14:paraId="4356DE26" w14:textId="77777777" w:rsidR="00AA1A56" w:rsidRPr="00A70DB6" w:rsidRDefault="00AA1A56" w:rsidP="00FA32A4">
            <w:pPr>
              <w:jc w:val="center"/>
            </w:pPr>
            <w:r w:rsidRPr="00A70DB6">
              <w:t>225</w:t>
            </w:r>
          </w:p>
        </w:tc>
        <w:tc>
          <w:tcPr>
            <w:tcW w:w="1083" w:type="dxa"/>
          </w:tcPr>
          <w:p w14:paraId="4356DE27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E28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E29" w14:textId="77777777" w:rsidR="00AA1A56" w:rsidRPr="00A70DB6" w:rsidRDefault="00AA1A56" w:rsidP="00FA32A4">
            <w:pPr>
              <w:jc w:val="center"/>
            </w:pPr>
            <w:r w:rsidRPr="00A70DB6">
              <w:t>28</w:t>
            </w:r>
          </w:p>
        </w:tc>
      </w:tr>
      <w:tr w:rsidR="00354419" w14:paraId="4356DE33" w14:textId="77777777" w:rsidTr="007703E6">
        <w:trPr>
          <w:cantSplit/>
        </w:trPr>
        <w:tc>
          <w:tcPr>
            <w:tcW w:w="1127" w:type="dxa"/>
          </w:tcPr>
          <w:p w14:paraId="4356DE2B" w14:textId="77777777" w:rsidR="00AA1A56" w:rsidRPr="00A70DB6" w:rsidRDefault="00AA1A56" w:rsidP="00FA32A4">
            <w:pPr>
              <w:jc w:val="center"/>
            </w:pPr>
            <w:r w:rsidRPr="00A70DB6">
              <w:t>280/125</w:t>
            </w:r>
          </w:p>
        </w:tc>
        <w:tc>
          <w:tcPr>
            <w:tcW w:w="1502" w:type="dxa"/>
          </w:tcPr>
          <w:p w14:paraId="4356DE2C" w14:textId="77777777" w:rsidR="00AA1A56" w:rsidRPr="00A70DB6" w:rsidRDefault="00AA1A56" w:rsidP="00FA32A4">
            <w:pPr>
              <w:jc w:val="center"/>
            </w:pPr>
            <w:r w:rsidRPr="00A70DB6">
              <w:t>150</w:t>
            </w:r>
          </w:p>
        </w:tc>
        <w:tc>
          <w:tcPr>
            <w:tcW w:w="1103" w:type="dxa"/>
          </w:tcPr>
          <w:p w14:paraId="4356DE2D" w14:textId="77777777" w:rsidR="00AA1A56" w:rsidRPr="00A70DB6" w:rsidRDefault="00AA1A56" w:rsidP="00FA32A4">
            <w:pPr>
              <w:jc w:val="center"/>
            </w:pPr>
            <w:r w:rsidRPr="00A70DB6">
              <w:t>137</w:t>
            </w:r>
          </w:p>
        </w:tc>
        <w:tc>
          <w:tcPr>
            <w:tcW w:w="1103" w:type="dxa"/>
          </w:tcPr>
          <w:p w14:paraId="4356DE2E" w14:textId="77777777" w:rsidR="00AA1A56" w:rsidRPr="00A70DB6" w:rsidRDefault="00AA1A56" w:rsidP="00FA32A4">
            <w:pPr>
              <w:jc w:val="center"/>
            </w:pPr>
            <w:r w:rsidRPr="00A70DB6">
              <w:t>1028</w:t>
            </w:r>
          </w:p>
        </w:tc>
        <w:tc>
          <w:tcPr>
            <w:tcW w:w="1105" w:type="dxa"/>
          </w:tcPr>
          <w:p w14:paraId="4356DE2F" w14:textId="77777777" w:rsidR="00AA1A56" w:rsidRPr="00A70DB6" w:rsidRDefault="00AA1A56" w:rsidP="00FA32A4">
            <w:pPr>
              <w:jc w:val="center"/>
            </w:pPr>
            <w:r w:rsidRPr="00A70DB6">
              <w:t>225</w:t>
            </w:r>
          </w:p>
        </w:tc>
        <w:tc>
          <w:tcPr>
            <w:tcW w:w="1083" w:type="dxa"/>
          </w:tcPr>
          <w:p w14:paraId="4356DE30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E31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E32" w14:textId="77777777" w:rsidR="00AA1A56" w:rsidRPr="00A70DB6" w:rsidRDefault="00AA1A56" w:rsidP="00FA32A4">
            <w:pPr>
              <w:jc w:val="center"/>
            </w:pPr>
            <w:r w:rsidRPr="00A70DB6">
              <w:t>28</w:t>
            </w:r>
          </w:p>
        </w:tc>
      </w:tr>
      <w:tr w:rsidR="00354419" w14:paraId="4356DE3C" w14:textId="77777777" w:rsidTr="007703E6">
        <w:trPr>
          <w:cantSplit/>
        </w:trPr>
        <w:tc>
          <w:tcPr>
            <w:tcW w:w="1127" w:type="dxa"/>
          </w:tcPr>
          <w:p w14:paraId="4356DE34" w14:textId="77777777" w:rsidR="00AA1A56" w:rsidRPr="00A70DB6" w:rsidRDefault="00AA1A56" w:rsidP="00FA32A4">
            <w:pPr>
              <w:jc w:val="center"/>
            </w:pPr>
            <w:r w:rsidRPr="00A70DB6">
              <w:t>315/125</w:t>
            </w:r>
          </w:p>
        </w:tc>
        <w:tc>
          <w:tcPr>
            <w:tcW w:w="1502" w:type="dxa"/>
          </w:tcPr>
          <w:p w14:paraId="4356DE35" w14:textId="77777777" w:rsidR="00AA1A56" w:rsidRPr="00A70DB6" w:rsidRDefault="00AA1A56" w:rsidP="00FA32A4">
            <w:pPr>
              <w:jc w:val="center"/>
            </w:pPr>
            <w:r w:rsidRPr="00A70DB6">
              <w:t>150</w:t>
            </w:r>
          </w:p>
        </w:tc>
        <w:tc>
          <w:tcPr>
            <w:tcW w:w="1103" w:type="dxa"/>
          </w:tcPr>
          <w:p w14:paraId="4356DE36" w14:textId="77777777" w:rsidR="00AA1A56" w:rsidRPr="00A70DB6" w:rsidRDefault="00AA1A56" w:rsidP="00FA32A4">
            <w:pPr>
              <w:jc w:val="center"/>
            </w:pPr>
            <w:r w:rsidRPr="00A70DB6">
              <w:t>137</w:t>
            </w:r>
          </w:p>
        </w:tc>
        <w:tc>
          <w:tcPr>
            <w:tcW w:w="1103" w:type="dxa"/>
          </w:tcPr>
          <w:p w14:paraId="4356DE37" w14:textId="77777777" w:rsidR="00AA1A56" w:rsidRPr="00A70DB6" w:rsidRDefault="00AA1A56" w:rsidP="00FA32A4">
            <w:pPr>
              <w:jc w:val="center"/>
            </w:pPr>
            <w:r w:rsidRPr="00A70DB6">
              <w:t>1028</w:t>
            </w:r>
          </w:p>
        </w:tc>
        <w:tc>
          <w:tcPr>
            <w:tcW w:w="1105" w:type="dxa"/>
          </w:tcPr>
          <w:p w14:paraId="4356DE38" w14:textId="77777777" w:rsidR="00AA1A56" w:rsidRPr="00A70DB6" w:rsidRDefault="00AA1A56" w:rsidP="00FA32A4">
            <w:pPr>
              <w:jc w:val="center"/>
            </w:pPr>
            <w:r w:rsidRPr="00A70DB6">
              <w:t>225</w:t>
            </w:r>
          </w:p>
        </w:tc>
        <w:tc>
          <w:tcPr>
            <w:tcW w:w="1083" w:type="dxa"/>
          </w:tcPr>
          <w:p w14:paraId="4356DE39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E3A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E3B" w14:textId="77777777" w:rsidR="00AA1A56" w:rsidRPr="00A70DB6" w:rsidRDefault="00AA1A56" w:rsidP="00FA32A4">
            <w:pPr>
              <w:jc w:val="center"/>
            </w:pPr>
            <w:r w:rsidRPr="00A70DB6">
              <w:t>28</w:t>
            </w:r>
          </w:p>
        </w:tc>
      </w:tr>
    </w:tbl>
    <w:p w14:paraId="4356DE3E" w14:textId="77777777" w:rsidR="00AA1A56" w:rsidRDefault="00AA1A56" w:rsidP="00AA1A56">
      <w:pPr>
        <w:spacing w:after="120"/>
      </w:pPr>
      <w:r>
        <w:t>Hajdúszoboszló, 2011.07</w:t>
      </w:r>
      <w:r w:rsidRPr="00352438">
        <w:t>.01.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168"/>
        <w:gridCol w:w="236"/>
        <w:gridCol w:w="3060"/>
        <w:gridCol w:w="304"/>
        <w:gridCol w:w="3240"/>
      </w:tblGrid>
      <w:tr w:rsidR="00AA1A56" w:rsidRPr="002D3CB0" w14:paraId="4356DE44" w14:textId="77777777" w:rsidTr="00292303">
        <w:trPr>
          <w:trHeight w:val="110"/>
        </w:trPr>
        <w:tc>
          <w:tcPr>
            <w:tcW w:w="3168" w:type="dxa"/>
          </w:tcPr>
          <w:p w14:paraId="4356DE3F" w14:textId="77777777" w:rsidR="00AA1A56" w:rsidRPr="002D3CB0" w:rsidRDefault="00AA1A56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43570A45" wp14:editId="43570A46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3810</wp:posOffset>
                  </wp:positionV>
                  <wp:extent cx="2000250" cy="581025"/>
                  <wp:effectExtent l="19050" t="0" r="0" b="0"/>
                  <wp:wrapNone/>
                  <wp:docPr id="12" name="Kép 5" descr="Török Sándor_FUL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örök Sándor_FUL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" w:type="dxa"/>
          </w:tcPr>
          <w:p w14:paraId="4356DE40" w14:textId="77777777" w:rsidR="00AA1A56" w:rsidRPr="002D3CB0" w:rsidRDefault="00AA1A56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4356DE41" w14:textId="77777777" w:rsidR="00AA1A56" w:rsidRPr="002D3CB0" w:rsidRDefault="00AA1A56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2D3CB0">
              <w:rPr>
                <w:sz w:val="18"/>
                <w:szCs w:val="18"/>
              </w:rPr>
              <w:t>Dátum:</w:t>
            </w:r>
          </w:p>
        </w:tc>
        <w:tc>
          <w:tcPr>
            <w:tcW w:w="304" w:type="dxa"/>
          </w:tcPr>
          <w:p w14:paraId="4356DE42" w14:textId="77777777" w:rsidR="00AA1A56" w:rsidRPr="002D3CB0" w:rsidRDefault="00AA1A56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4356DE43" w14:textId="77777777" w:rsidR="00AA1A56" w:rsidRPr="002D3CB0" w:rsidRDefault="00AA1A56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2D3CB0">
              <w:rPr>
                <w:sz w:val="18"/>
                <w:szCs w:val="18"/>
              </w:rPr>
              <w:t>Dátum:</w:t>
            </w:r>
          </w:p>
        </w:tc>
      </w:tr>
      <w:tr w:rsidR="00AA1A56" w:rsidRPr="002D3CB0" w14:paraId="4356DE4A" w14:textId="77777777" w:rsidTr="00292303">
        <w:trPr>
          <w:trHeight w:val="440"/>
        </w:trPr>
        <w:tc>
          <w:tcPr>
            <w:tcW w:w="3168" w:type="dxa"/>
            <w:tcBorders>
              <w:bottom w:val="single" w:sz="4" w:space="0" w:color="auto"/>
            </w:tcBorders>
          </w:tcPr>
          <w:p w14:paraId="4356DE45" w14:textId="77777777" w:rsidR="00AA1A56" w:rsidRPr="002D3CB0" w:rsidRDefault="00AA1A56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356DE46" w14:textId="77777777" w:rsidR="00AA1A56" w:rsidRPr="002D3CB0" w:rsidRDefault="00AA1A56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356DE47" w14:textId="77777777" w:rsidR="00AA1A56" w:rsidRPr="002D3CB0" w:rsidRDefault="00AA1A56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4" w:type="dxa"/>
          </w:tcPr>
          <w:p w14:paraId="4356DE48" w14:textId="77777777" w:rsidR="00AA1A56" w:rsidRPr="002D3CB0" w:rsidRDefault="00AA1A56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356DE49" w14:textId="77777777" w:rsidR="00AA1A56" w:rsidRPr="002D3CB0" w:rsidRDefault="00AA1A56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</w:tr>
      <w:tr w:rsidR="00AA1A56" w:rsidRPr="002D3CB0" w14:paraId="4356DE51" w14:textId="77777777" w:rsidTr="00292303">
        <w:tc>
          <w:tcPr>
            <w:tcW w:w="3168" w:type="dxa"/>
            <w:tcBorders>
              <w:top w:val="single" w:sz="4" w:space="0" w:color="auto"/>
            </w:tcBorders>
          </w:tcPr>
          <w:p w14:paraId="4356DE4B" w14:textId="77777777" w:rsidR="00AA1A56" w:rsidRPr="002D3CB0" w:rsidRDefault="00AA1A56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smartTag w:uri="urn:schemas-microsoft-com:office:smarttags" w:element="PersonName">
              <w:r w:rsidRPr="002D3CB0">
                <w:rPr>
                  <w:sz w:val="18"/>
                  <w:szCs w:val="18"/>
                </w:rPr>
                <w:t>Török Sándor</w:t>
              </w:r>
            </w:smartTag>
          </w:p>
          <w:p w14:paraId="4356DE4C" w14:textId="201D8194" w:rsidR="00AA1A56" w:rsidRPr="002D3CB0" w:rsidRDefault="00AA1A56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2D3CB0">
              <w:rPr>
                <w:sz w:val="18"/>
                <w:szCs w:val="18"/>
              </w:rPr>
              <w:t>Hegesztési felelős</w:t>
            </w:r>
          </w:p>
        </w:tc>
        <w:tc>
          <w:tcPr>
            <w:tcW w:w="236" w:type="dxa"/>
          </w:tcPr>
          <w:p w14:paraId="4356DE4D" w14:textId="77777777" w:rsidR="00AA1A56" w:rsidRPr="002D3CB0" w:rsidRDefault="00AA1A56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4356DE4E" w14:textId="77777777" w:rsidR="00AA1A56" w:rsidRPr="002D3CB0" w:rsidRDefault="00AA1A56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2D3CB0">
              <w:rPr>
                <w:sz w:val="18"/>
                <w:szCs w:val="18"/>
              </w:rPr>
              <w:t xml:space="preserve">A WPS lapot a hegesztőnek kitöltve </w:t>
            </w:r>
            <w:r w:rsidRPr="002D3CB0">
              <w:rPr>
                <w:sz w:val="16"/>
                <w:szCs w:val="16"/>
              </w:rPr>
              <w:t>(</w:t>
            </w:r>
            <w:r w:rsidRPr="002D3CB0">
              <w:rPr>
                <w:sz w:val="16"/>
                <w:szCs w:val="16"/>
                <w:vertAlign w:val="superscript"/>
              </w:rPr>
              <w:t>*</w:t>
            </w:r>
            <w:r w:rsidRPr="002D3CB0">
              <w:rPr>
                <w:sz w:val="16"/>
                <w:szCs w:val="16"/>
              </w:rPr>
              <w:t>-</w:t>
            </w:r>
            <w:proofErr w:type="spellStart"/>
            <w:r w:rsidRPr="002D3CB0">
              <w:rPr>
                <w:sz w:val="16"/>
                <w:szCs w:val="16"/>
              </w:rPr>
              <w:t>al</w:t>
            </w:r>
            <w:proofErr w:type="spellEnd"/>
            <w:r w:rsidRPr="002D3CB0">
              <w:rPr>
                <w:sz w:val="16"/>
                <w:szCs w:val="16"/>
              </w:rPr>
              <w:t xml:space="preserve"> jelölt mező</w:t>
            </w:r>
            <w:r w:rsidRPr="002D3CB0">
              <w:rPr>
                <w:sz w:val="18"/>
                <w:szCs w:val="18"/>
              </w:rPr>
              <w:t xml:space="preserve">), felhasználásra átadtam. </w:t>
            </w:r>
          </w:p>
        </w:tc>
        <w:tc>
          <w:tcPr>
            <w:tcW w:w="304" w:type="dxa"/>
          </w:tcPr>
          <w:p w14:paraId="4356DE4F" w14:textId="77777777" w:rsidR="00AA1A56" w:rsidRPr="002D3CB0" w:rsidRDefault="00AA1A56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4356DE50" w14:textId="77777777" w:rsidR="00AA1A56" w:rsidRPr="002D3CB0" w:rsidRDefault="00AA1A56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2D3CB0">
              <w:rPr>
                <w:sz w:val="18"/>
                <w:szCs w:val="18"/>
              </w:rPr>
              <w:t xml:space="preserve">A WPS lapot kitöltöttem </w:t>
            </w:r>
            <w:r w:rsidRPr="002D3CB0">
              <w:rPr>
                <w:sz w:val="16"/>
                <w:szCs w:val="16"/>
              </w:rPr>
              <w:t>(</w:t>
            </w:r>
            <w:r w:rsidRPr="002D3CB0">
              <w:rPr>
                <w:sz w:val="16"/>
                <w:szCs w:val="16"/>
                <w:vertAlign w:val="superscript"/>
              </w:rPr>
              <w:t>**</w:t>
            </w:r>
            <w:r w:rsidRPr="002D3CB0">
              <w:rPr>
                <w:sz w:val="16"/>
                <w:szCs w:val="16"/>
              </w:rPr>
              <w:t>-</w:t>
            </w:r>
            <w:proofErr w:type="spellStart"/>
            <w:r w:rsidRPr="002D3CB0">
              <w:rPr>
                <w:sz w:val="16"/>
                <w:szCs w:val="16"/>
              </w:rPr>
              <w:t>al</w:t>
            </w:r>
            <w:proofErr w:type="spellEnd"/>
            <w:r w:rsidRPr="002D3CB0">
              <w:rPr>
                <w:sz w:val="16"/>
                <w:szCs w:val="16"/>
              </w:rPr>
              <w:t xml:space="preserve"> jelölt mező</w:t>
            </w:r>
            <w:r w:rsidRPr="002D3CB0">
              <w:rPr>
                <w:sz w:val="18"/>
                <w:szCs w:val="18"/>
              </w:rPr>
              <w:t>), a hegesztést elvégeztem.</w:t>
            </w:r>
          </w:p>
        </w:tc>
      </w:tr>
    </w:tbl>
    <w:p w14:paraId="4356DE52" w14:textId="5D087253" w:rsidR="002B75C5" w:rsidRDefault="002B75C5"/>
    <w:p w14:paraId="2816CB98" w14:textId="77777777" w:rsidR="002B75C5" w:rsidRDefault="002B75C5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4EDF067B" w14:textId="77777777" w:rsidR="00292303" w:rsidRDefault="00292303"/>
    <w:tbl>
      <w:tblPr>
        <w:tblW w:w="930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4"/>
        <w:gridCol w:w="2116"/>
        <w:gridCol w:w="4507"/>
      </w:tblGrid>
      <w:tr w:rsidR="00292303" w14:paraId="4356DE54" w14:textId="77777777" w:rsidTr="00057075">
        <w:trPr>
          <w:trHeight w:val="138"/>
        </w:trPr>
        <w:tc>
          <w:tcPr>
            <w:tcW w:w="930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356DE53" w14:textId="77777777" w:rsidR="00292303" w:rsidRPr="00355AB3" w:rsidRDefault="00292303" w:rsidP="00FA32A4">
            <w:pPr>
              <w:jc w:val="center"/>
            </w:pPr>
            <w:r w:rsidRPr="00355AB3">
              <w:rPr>
                <w:b/>
                <w:bCs/>
              </w:rPr>
              <w:t>GYÁRTÓI HEGESZTÉSI UTASÍTÁS (WPS)</w:t>
            </w:r>
          </w:p>
        </w:tc>
      </w:tr>
      <w:tr w:rsidR="00292303" w14:paraId="4356DE57" w14:textId="77777777" w:rsidTr="00057075">
        <w:trPr>
          <w:trHeight w:val="138"/>
        </w:trPr>
        <w:tc>
          <w:tcPr>
            <w:tcW w:w="2684" w:type="dxa"/>
            <w:tcBorders>
              <w:top w:val="single" w:sz="24" w:space="0" w:color="auto"/>
              <w:left w:val="single" w:sz="24" w:space="0" w:color="auto"/>
            </w:tcBorders>
          </w:tcPr>
          <w:p w14:paraId="4356DE55" w14:textId="77777777" w:rsidR="00292303" w:rsidRPr="00FD58B7" w:rsidRDefault="00292303" w:rsidP="00FA32A4">
            <w:pPr>
              <w:rPr>
                <w:b/>
                <w:bCs/>
              </w:rPr>
            </w:pPr>
            <w:r w:rsidRPr="00FD58B7">
              <w:rPr>
                <w:b/>
                <w:bCs/>
              </w:rPr>
              <w:t>Gyártó megnevezése</w:t>
            </w:r>
            <w:r>
              <w:rPr>
                <w:b/>
                <w:bCs/>
              </w:rPr>
              <w:t>:</w:t>
            </w:r>
          </w:p>
        </w:tc>
        <w:tc>
          <w:tcPr>
            <w:tcW w:w="6623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4356DE56" w14:textId="18585387" w:rsidR="00292303" w:rsidRDefault="00837971" w:rsidP="000470D3">
            <w:r>
              <w:rPr>
                <w:b/>
                <w:bCs/>
                <w:sz w:val="16"/>
                <w:szCs w:val="16"/>
              </w:rPr>
              <w:t xml:space="preserve">OPUS </w:t>
            </w:r>
            <w:r w:rsidR="00292303" w:rsidRPr="00352438">
              <w:rPr>
                <w:b/>
                <w:bCs/>
                <w:sz w:val="16"/>
                <w:szCs w:val="16"/>
              </w:rPr>
              <w:t>TIGÁZ</w:t>
            </w:r>
            <w:r w:rsidR="000470D3">
              <w:rPr>
                <w:b/>
                <w:bCs/>
                <w:sz w:val="16"/>
                <w:szCs w:val="16"/>
              </w:rPr>
              <w:t xml:space="preserve"> Zrt.</w:t>
            </w:r>
            <w:r w:rsidR="00292303" w:rsidRPr="00352438">
              <w:rPr>
                <w:b/>
                <w:bCs/>
                <w:sz w:val="16"/>
                <w:szCs w:val="16"/>
              </w:rPr>
              <w:t>, Hajdúszoboszló, Rákóczi u. 184</w:t>
            </w:r>
            <w:r w:rsidR="00292303">
              <w:rPr>
                <w:b/>
                <w:bCs/>
              </w:rPr>
              <w:t>.</w:t>
            </w:r>
          </w:p>
        </w:tc>
      </w:tr>
      <w:tr w:rsidR="00292303" w14:paraId="4356DE5A" w14:textId="77777777" w:rsidTr="00057075">
        <w:trPr>
          <w:cantSplit/>
          <w:trHeight w:val="503"/>
        </w:trPr>
        <w:tc>
          <w:tcPr>
            <w:tcW w:w="2684" w:type="dxa"/>
            <w:tcBorders>
              <w:left w:val="single" w:sz="24" w:space="0" w:color="auto"/>
            </w:tcBorders>
          </w:tcPr>
          <w:p w14:paraId="4356DE58" w14:textId="77777777" w:rsidR="00292303" w:rsidRPr="00FD58B7" w:rsidRDefault="00292303" w:rsidP="00FA32A4">
            <w:pPr>
              <w:rPr>
                <w:b/>
                <w:bCs/>
              </w:rPr>
            </w:pPr>
            <w:r w:rsidRPr="00FD58B7">
              <w:rPr>
                <w:b/>
                <w:bCs/>
              </w:rPr>
              <w:t>Gyártói hegesztési utasítás száma:</w:t>
            </w:r>
          </w:p>
        </w:tc>
        <w:tc>
          <w:tcPr>
            <w:tcW w:w="6623" w:type="dxa"/>
            <w:gridSpan w:val="2"/>
            <w:tcBorders>
              <w:right w:val="single" w:sz="24" w:space="0" w:color="auto"/>
            </w:tcBorders>
            <w:vAlign w:val="center"/>
          </w:tcPr>
          <w:p w14:paraId="4356DE59" w14:textId="77777777" w:rsidR="00292303" w:rsidRPr="00FD58B7" w:rsidRDefault="00292303" w:rsidP="00FA3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PS-M-</w:t>
            </w:r>
            <w:r w:rsidRPr="00FD58B7">
              <w:rPr>
                <w:b/>
                <w:bCs/>
              </w:rPr>
              <w:t>05</w:t>
            </w:r>
            <w:r>
              <w:rPr>
                <w:b/>
                <w:bCs/>
              </w:rPr>
              <w:t>_C_</w:t>
            </w:r>
            <w:r w:rsidRPr="00FD58B7">
              <w:rPr>
                <w:b/>
                <w:bCs/>
              </w:rPr>
              <w:t>20</w:t>
            </w:r>
            <w:r>
              <w:rPr>
                <w:b/>
                <w:bCs/>
              </w:rPr>
              <w:t>11</w:t>
            </w:r>
          </w:p>
        </w:tc>
      </w:tr>
      <w:tr w:rsidR="00292303" w14:paraId="4356DE5F" w14:textId="77777777" w:rsidTr="00057075">
        <w:trPr>
          <w:trHeight w:val="138"/>
        </w:trPr>
        <w:tc>
          <w:tcPr>
            <w:tcW w:w="2684" w:type="dxa"/>
            <w:tcBorders>
              <w:left w:val="single" w:sz="24" w:space="0" w:color="auto"/>
            </w:tcBorders>
          </w:tcPr>
          <w:p w14:paraId="4356DE5B" w14:textId="77777777" w:rsidR="00292303" w:rsidRPr="00FD58B7" w:rsidRDefault="00292303" w:rsidP="00FA32A4">
            <w:pPr>
              <w:rPr>
                <w:b/>
                <w:bCs/>
              </w:rPr>
            </w:pPr>
            <w:r w:rsidRPr="00FD58B7">
              <w:rPr>
                <w:b/>
                <w:bCs/>
              </w:rPr>
              <w:t>WPAR jóváhagyási jegyzőkönyv száma:</w:t>
            </w:r>
          </w:p>
        </w:tc>
        <w:tc>
          <w:tcPr>
            <w:tcW w:w="6623" w:type="dxa"/>
            <w:gridSpan w:val="2"/>
            <w:tcBorders>
              <w:right w:val="single" w:sz="24" w:space="0" w:color="auto"/>
            </w:tcBorders>
          </w:tcPr>
          <w:p w14:paraId="4356DE5C" w14:textId="77777777" w:rsidR="00292303" w:rsidRPr="00FD58B7" w:rsidRDefault="00292303" w:rsidP="00FA32A4">
            <w:pPr>
              <w:jc w:val="center"/>
              <w:rPr>
                <w:b/>
                <w:bCs/>
              </w:rPr>
            </w:pPr>
            <w:r w:rsidRPr="00FD58B7">
              <w:rPr>
                <w:b/>
                <w:bCs/>
              </w:rPr>
              <w:t xml:space="preserve">TIGÁZ </w:t>
            </w:r>
            <w:proofErr w:type="spellStart"/>
            <w:r w:rsidRPr="00FD58B7">
              <w:rPr>
                <w:b/>
                <w:bCs/>
              </w:rPr>
              <w:t>ZRt</w:t>
            </w:r>
            <w:proofErr w:type="spellEnd"/>
            <w:r w:rsidRPr="00FD58B7">
              <w:rPr>
                <w:b/>
                <w:bCs/>
              </w:rPr>
              <w:t>: 02/2006;</w:t>
            </w:r>
          </w:p>
          <w:p w14:paraId="4356DE5D" w14:textId="77777777" w:rsidR="00292303" w:rsidRPr="00FD58B7" w:rsidRDefault="00292303" w:rsidP="00FA32A4">
            <w:pPr>
              <w:jc w:val="center"/>
            </w:pPr>
            <w:r w:rsidRPr="00FD58B7">
              <w:t>DUNAGÁZ Kft.: 1992.07.02.vizsg.jelentés,</w:t>
            </w:r>
          </w:p>
          <w:p w14:paraId="4356DE5E" w14:textId="77777777" w:rsidR="00292303" w:rsidRPr="00FD58B7" w:rsidRDefault="00292303" w:rsidP="00FA32A4">
            <w:pPr>
              <w:jc w:val="center"/>
            </w:pPr>
            <w:r w:rsidRPr="00FD58B7">
              <w:t>MBH ( OBF ): 877/1992</w:t>
            </w:r>
          </w:p>
        </w:tc>
      </w:tr>
      <w:tr w:rsidR="00292303" w14:paraId="4356DE63" w14:textId="77777777" w:rsidTr="00057075">
        <w:trPr>
          <w:trHeight w:val="138"/>
        </w:trPr>
        <w:tc>
          <w:tcPr>
            <w:tcW w:w="2684" w:type="dxa"/>
            <w:tcBorders>
              <w:left w:val="single" w:sz="24" w:space="0" w:color="auto"/>
            </w:tcBorders>
          </w:tcPr>
          <w:p w14:paraId="4356DE60" w14:textId="77777777" w:rsidR="00292303" w:rsidRPr="00FD58B7" w:rsidRDefault="00292303" w:rsidP="00FA32A4">
            <w:pPr>
              <w:rPr>
                <w:b/>
                <w:bCs/>
              </w:rPr>
            </w:pPr>
            <w:r w:rsidRPr="00FD58B7">
              <w:rPr>
                <w:b/>
                <w:bCs/>
              </w:rPr>
              <w:t>Hegesztés</w:t>
            </w:r>
            <w:r>
              <w:rPr>
                <w:b/>
                <w:bCs/>
              </w:rPr>
              <w:t>i technológia azonosítási száma</w:t>
            </w:r>
            <w:r w:rsidRPr="00FD58B7">
              <w:rPr>
                <w:b/>
                <w:bCs/>
              </w:rPr>
              <w:t>:</w:t>
            </w:r>
          </w:p>
        </w:tc>
        <w:tc>
          <w:tcPr>
            <w:tcW w:w="6623" w:type="dxa"/>
            <w:gridSpan w:val="2"/>
            <w:tcBorders>
              <w:right w:val="single" w:sz="24" w:space="0" w:color="auto"/>
            </w:tcBorders>
            <w:vAlign w:val="center"/>
          </w:tcPr>
          <w:p w14:paraId="4356DE61" w14:textId="0E81B195" w:rsidR="00292303" w:rsidRDefault="00F804B8" w:rsidP="00FA32A4">
            <w:pPr>
              <w:jc w:val="center"/>
              <w:rPr>
                <w:b/>
              </w:rPr>
            </w:pPr>
            <w:r w:rsidRPr="00F25CB5">
              <w:rPr>
                <w:b/>
              </w:rPr>
              <w:t>3211_01_U</w:t>
            </w:r>
            <w:r w:rsidR="00254FD1">
              <w:rPr>
                <w:b/>
              </w:rPr>
              <w:t>_G</w:t>
            </w:r>
          </w:p>
          <w:p w14:paraId="4356DE62" w14:textId="77777777" w:rsidR="00292303" w:rsidRPr="00292303" w:rsidRDefault="00292303" w:rsidP="00292303">
            <w:pPr>
              <w:jc w:val="center"/>
            </w:pPr>
            <w:r w:rsidRPr="00292303">
              <w:t>TT 1000 Gázelosztó vezeték létesítése</w:t>
            </w:r>
          </w:p>
        </w:tc>
      </w:tr>
      <w:tr w:rsidR="00292303" w14:paraId="4356DE66" w14:textId="77777777" w:rsidTr="00057075">
        <w:trPr>
          <w:trHeight w:val="138"/>
        </w:trPr>
        <w:tc>
          <w:tcPr>
            <w:tcW w:w="2684" w:type="dxa"/>
            <w:tcBorders>
              <w:left w:val="single" w:sz="24" w:space="0" w:color="auto"/>
            </w:tcBorders>
          </w:tcPr>
          <w:p w14:paraId="4356DE64" w14:textId="77777777" w:rsidR="00292303" w:rsidRPr="00FD58B7" w:rsidRDefault="00292303" w:rsidP="00FA32A4">
            <w:pPr>
              <w:rPr>
                <w:b/>
                <w:bCs/>
              </w:rPr>
            </w:pPr>
            <w:r w:rsidRPr="00FD58B7">
              <w:rPr>
                <w:b/>
                <w:bCs/>
              </w:rPr>
              <w:t>Hegesztési körülmény:</w:t>
            </w:r>
          </w:p>
        </w:tc>
        <w:tc>
          <w:tcPr>
            <w:tcW w:w="6623" w:type="dxa"/>
            <w:gridSpan w:val="2"/>
            <w:tcBorders>
              <w:right w:val="single" w:sz="24" w:space="0" w:color="auto"/>
            </w:tcBorders>
          </w:tcPr>
          <w:p w14:paraId="4356DE65" w14:textId="77777777" w:rsidR="00292303" w:rsidRPr="00FD58B7" w:rsidRDefault="00292303" w:rsidP="00FA32A4">
            <w:r w:rsidRPr="00FD58B7">
              <w:t>Helyszíni</w:t>
            </w:r>
          </w:p>
        </w:tc>
      </w:tr>
      <w:tr w:rsidR="00292303" w14:paraId="4356DE69" w14:textId="77777777" w:rsidTr="00057075">
        <w:trPr>
          <w:trHeight w:val="138"/>
        </w:trPr>
        <w:tc>
          <w:tcPr>
            <w:tcW w:w="2684" w:type="dxa"/>
            <w:tcBorders>
              <w:left w:val="single" w:sz="24" w:space="0" w:color="auto"/>
            </w:tcBorders>
          </w:tcPr>
          <w:p w14:paraId="4356DE67" w14:textId="77777777" w:rsidR="00292303" w:rsidRPr="00FD58B7" w:rsidRDefault="00292303" w:rsidP="00FA32A4">
            <w:pPr>
              <w:rPr>
                <w:b/>
                <w:bCs/>
              </w:rPr>
            </w:pPr>
            <w:r w:rsidRPr="00FD58B7">
              <w:rPr>
                <w:b/>
                <w:bCs/>
              </w:rPr>
              <w:t>Hegesztési eljárás:</w:t>
            </w:r>
          </w:p>
        </w:tc>
        <w:tc>
          <w:tcPr>
            <w:tcW w:w="6623" w:type="dxa"/>
            <w:gridSpan w:val="2"/>
            <w:tcBorders>
              <w:right w:val="single" w:sz="24" w:space="0" w:color="auto"/>
            </w:tcBorders>
          </w:tcPr>
          <w:p w14:paraId="4356DE68" w14:textId="77777777" w:rsidR="00292303" w:rsidRPr="00FD58B7" w:rsidRDefault="00292303" w:rsidP="00FA32A4">
            <w:r w:rsidRPr="00FD58B7">
              <w:t>Hevítőelemes</w:t>
            </w:r>
          </w:p>
        </w:tc>
      </w:tr>
      <w:tr w:rsidR="00292303" w14:paraId="4356DE6C" w14:textId="77777777" w:rsidTr="00057075">
        <w:trPr>
          <w:trHeight w:val="138"/>
        </w:trPr>
        <w:tc>
          <w:tcPr>
            <w:tcW w:w="2684" w:type="dxa"/>
            <w:tcBorders>
              <w:left w:val="single" w:sz="24" w:space="0" w:color="auto"/>
            </w:tcBorders>
          </w:tcPr>
          <w:p w14:paraId="4356DE6A" w14:textId="77777777" w:rsidR="00292303" w:rsidRPr="00FD58B7" w:rsidRDefault="00292303" w:rsidP="00FA32A4">
            <w:pPr>
              <w:rPr>
                <w:b/>
                <w:bCs/>
              </w:rPr>
            </w:pPr>
            <w:r w:rsidRPr="00FD58B7">
              <w:rPr>
                <w:b/>
                <w:bCs/>
              </w:rPr>
              <w:t>Hegesztett kötés jellege:</w:t>
            </w:r>
          </w:p>
        </w:tc>
        <w:tc>
          <w:tcPr>
            <w:tcW w:w="6623" w:type="dxa"/>
            <w:gridSpan w:val="2"/>
            <w:tcBorders>
              <w:right w:val="single" w:sz="24" w:space="0" w:color="auto"/>
            </w:tcBorders>
          </w:tcPr>
          <w:p w14:paraId="4356DE6B" w14:textId="77777777" w:rsidR="00292303" w:rsidRPr="00FD58B7" w:rsidRDefault="00292303" w:rsidP="00FA32A4">
            <w:r w:rsidRPr="00FD58B7">
              <w:t>Tompa</w:t>
            </w:r>
          </w:p>
        </w:tc>
      </w:tr>
      <w:tr w:rsidR="00292303" w14:paraId="4356DE6F" w14:textId="77777777" w:rsidTr="00057075">
        <w:trPr>
          <w:trHeight w:val="138"/>
        </w:trPr>
        <w:tc>
          <w:tcPr>
            <w:tcW w:w="2684" w:type="dxa"/>
            <w:tcBorders>
              <w:left w:val="single" w:sz="24" w:space="0" w:color="auto"/>
            </w:tcBorders>
          </w:tcPr>
          <w:p w14:paraId="4356DE6D" w14:textId="77777777" w:rsidR="00292303" w:rsidRPr="00FD58B7" w:rsidRDefault="00292303" w:rsidP="00FA32A4">
            <w:pPr>
              <w:rPr>
                <w:b/>
                <w:bCs/>
              </w:rPr>
            </w:pPr>
            <w:r w:rsidRPr="00FD58B7">
              <w:rPr>
                <w:b/>
                <w:bCs/>
              </w:rPr>
              <w:t>Hegesztés módja:</w:t>
            </w:r>
          </w:p>
        </w:tc>
        <w:tc>
          <w:tcPr>
            <w:tcW w:w="6623" w:type="dxa"/>
            <w:gridSpan w:val="2"/>
            <w:tcBorders>
              <w:right w:val="single" w:sz="24" w:space="0" w:color="auto"/>
            </w:tcBorders>
          </w:tcPr>
          <w:p w14:paraId="4356DE6E" w14:textId="77777777" w:rsidR="00292303" w:rsidRPr="00FD58B7" w:rsidRDefault="00292303" w:rsidP="00FA32A4">
            <w:r w:rsidRPr="00FD58B7">
              <w:t>Gépesített eljárás, adatrögzítéssel</w:t>
            </w:r>
          </w:p>
        </w:tc>
      </w:tr>
      <w:tr w:rsidR="00292303" w14:paraId="4356DE72" w14:textId="77777777" w:rsidTr="00057075">
        <w:trPr>
          <w:trHeight w:val="138"/>
        </w:trPr>
        <w:tc>
          <w:tcPr>
            <w:tcW w:w="2684" w:type="dxa"/>
            <w:tcBorders>
              <w:left w:val="single" w:sz="24" w:space="0" w:color="auto"/>
            </w:tcBorders>
          </w:tcPr>
          <w:p w14:paraId="4356DE70" w14:textId="77777777" w:rsidR="00292303" w:rsidRPr="00FD58B7" w:rsidRDefault="00292303" w:rsidP="00FA32A4">
            <w:pPr>
              <w:rPr>
                <w:b/>
                <w:bCs/>
              </w:rPr>
            </w:pPr>
            <w:r w:rsidRPr="00FD58B7">
              <w:rPr>
                <w:b/>
                <w:bCs/>
              </w:rPr>
              <w:t>Hegesztési eljárás azonosító száma:</w:t>
            </w:r>
          </w:p>
        </w:tc>
        <w:tc>
          <w:tcPr>
            <w:tcW w:w="6623" w:type="dxa"/>
            <w:gridSpan w:val="2"/>
            <w:tcBorders>
              <w:right w:val="single" w:sz="24" w:space="0" w:color="auto"/>
            </w:tcBorders>
            <w:vAlign w:val="center"/>
          </w:tcPr>
          <w:p w14:paraId="4356DE71" w14:textId="77777777" w:rsidR="00292303" w:rsidRPr="00FD58B7" w:rsidRDefault="00292303" w:rsidP="00FA32A4">
            <w:pPr>
              <w:jc w:val="center"/>
              <w:rPr>
                <w:b/>
                <w:bCs/>
              </w:rPr>
            </w:pPr>
            <w:r w:rsidRPr="00FD58B7">
              <w:rPr>
                <w:b/>
                <w:bCs/>
              </w:rPr>
              <w:t>10321</w:t>
            </w:r>
          </w:p>
        </w:tc>
      </w:tr>
      <w:tr w:rsidR="00292303" w14:paraId="4356DE75" w14:textId="77777777" w:rsidTr="00057075">
        <w:trPr>
          <w:trHeight w:val="138"/>
        </w:trPr>
        <w:tc>
          <w:tcPr>
            <w:tcW w:w="2684" w:type="dxa"/>
            <w:tcBorders>
              <w:left w:val="single" w:sz="24" w:space="0" w:color="auto"/>
            </w:tcBorders>
          </w:tcPr>
          <w:p w14:paraId="4356DE73" w14:textId="77777777" w:rsidR="00292303" w:rsidRPr="00FD58B7" w:rsidRDefault="00292303" w:rsidP="00FA32A4">
            <w:pPr>
              <w:rPr>
                <w:b/>
                <w:bCs/>
              </w:rPr>
            </w:pPr>
            <w:r w:rsidRPr="00FD58B7">
              <w:rPr>
                <w:b/>
                <w:bCs/>
              </w:rPr>
              <w:t>Hegesztő neve és azonosító jele</w:t>
            </w:r>
            <w:r w:rsidRPr="008A2F07">
              <w:rPr>
                <w:b/>
                <w:bCs/>
                <w:vertAlign w:val="superscript"/>
              </w:rPr>
              <w:t>*</w:t>
            </w:r>
            <w:r w:rsidRPr="00FD58B7">
              <w:rPr>
                <w:b/>
                <w:bCs/>
              </w:rPr>
              <w:t>:</w:t>
            </w:r>
          </w:p>
        </w:tc>
        <w:tc>
          <w:tcPr>
            <w:tcW w:w="6623" w:type="dxa"/>
            <w:gridSpan w:val="2"/>
            <w:tcBorders>
              <w:right w:val="single" w:sz="24" w:space="0" w:color="auto"/>
            </w:tcBorders>
            <w:vAlign w:val="center"/>
          </w:tcPr>
          <w:p w14:paraId="4356DE74" w14:textId="77777777" w:rsidR="00292303" w:rsidRPr="00FD58B7" w:rsidRDefault="00292303" w:rsidP="00FA32A4">
            <w:pPr>
              <w:jc w:val="center"/>
            </w:pPr>
          </w:p>
        </w:tc>
      </w:tr>
      <w:tr w:rsidR="00292303" w14:paraId="4356DE7A" w14:textId="77777777" w:rsidTr="00057075">
        <w:trPr>
          <w:trHeight w:val="138"/>
        </w:trPr>
        <w:tc>
          <w:tcPr>
            <w:tcW w:w="2684" w:type="dxa"/>
            <w:tcBorders>
              <w:left w:val="single" w:sz="24" w:space="0" w:color="auto"/>
            </w:tcBorders>
          </w:tcPr>
          <w:p w14:paraId="4356DE76" w14:textId="77777777" w:rsidR="00292303" w:rsidRPr="00FD58B7" w:rsidRDefault="00292303" w:rsidP="00FA32A4">
            <w:pPr>
              <w:rPr>
                <w:b/>
                <w:bCs/>
              </w:rPr>
            </w:pPr>
            <w:r w:rsidRPr="00FD58B7">
              <w:rPr>
                <w:b/>
                <w:bCs/>
              </w:rPr>
              <w:t>Hegesztendő cső / idom jellemzői</w:t>
            </w:r>
            <w:r w:rsidRPr="008A2F07">
              <w:rPr>
                <w:b/>
                <w:bCs/>
                <w:vertAlign w:val="superscript"/>
              </w:rPr>
              <w:t>*</w:t>
            </w:r>
            <w:r w:rsidRPr="00FD58B7">
              <w:rPr>
                <w:b/>
                <w:bCs/>
              </w:rPr>
              <w:t>:</w:t>
            </w:r>
          </w:p>
        </w:tc>
        <w:tc>
          <w:tcPr>
            <w:tcW w:w="6623" w:type="dxa"/>
            <w:gridSpan w:val="2"/>
            <w:tcBorders>
              <w:right w:val="single" w:sz="24" w:space="0" w:color="auto"/>
            </w:tcBorders>
          </w:tcPr>
          <w:p w14:paraId="4356DE77" w14:textId="77777777" w:rsidR="00292303" w:rsidRPr="00FD58B7" w:rsidRDefault="00292303" w:rsidP="00FA32A4">
            <w:r w:rsidRPr="00FD58B7">
              <w:t>Cső 1: DN     , PE    , SDR     ,</w:t>
            </w:r>
          </w:p>
          <w:p w14:paraId="4356DE78" w14:textId="77777777" w:rsidR="00292303" w:rsidRPr="00FD58B7" w:rsidRDefault="00292303" w:rsidP="00FA32A4">
            <w:r w:rsidRPr="00FD58B7">
              <w:t>Cső 2: DN     , PE    , SDR     ,</w:t>
            </w:r>
          </w:p>
          <w:p w14:paraId="4356DE79" w14:textId="77777777" w:rsidR="00292303" w:rsidRPr="00FD58B7" w:rsidRDefault="00292303" w:rsidP="00FA32A4">
            <w:r w:rsidRPr="00FD58B7">
              <w:t xml:space="preserve">Idom:  DN     , PE    , SDR     , VSZ VS:2003 sz.jel:           </w:t>
            </w:r>
          </w:p>
        </w:tc>
      </w:tr>
      <w:tr w:rsidR="00292303" w14:paraId="4356DE80" w14:textId="77777777" w:rsidTr="00057075">
        <w:trPr>
          <w:trHeight w:val="138"/>
        </w:trPr>
        <w:tc>
          <w:tcPr>
            <w:tcW w:w="2684" w:type="dxa"/>
            <w:tcBorders>
              <w:left w:val="single" w:sz="24" w:space="0" w:color="auto"/>
            </w:tcBorders>
          </w:tcPr>
          <w:p w14:paraId="4356DE7B" w14:textId="77777777" w:rsidR="00292303" w:rsidRPr="00FD58B7" w:rsidRDefault="00292303" w:rsidP="00FA32A4">
            <w:pPr>
              <w:rPr>
                <w:b/>
                <w:bCs/>
              </w:rPr>
            </w:pPr>
            <w:r w:rsidRPr="00FD58B7">
              <w:rPr>
                <w:b/>
                <w:bCs/>
              </w:rPr>
              <w:t>Hegesztő eszköz adatai</w:t>
            </w:r>
            <w:r w:rsidRPr="008A2F07">
              <w:rPr>
                <w:b/>
                <w:bCs/>
                <w:vertAlign w:val="superscript"/>
              </w:rPr>
              <w:t>**</w:t>
            </w:r>
            <w:r w:rsidRPr="00FD58B7">
              <w:rPr>
                <w:b/>
                <w:bCs/>
              </w:rPr>
              <w:t>:</w:t>
            </w:r>
          </w:p>
        </w:tc>
        <w:tc>
          <w:tcPr>
            <w:tcW w:w="6623" w:type="dxa"/>
            <w:gridSpan w:val="2"/>
            <w:tcBorders>
              <w:right w:val="single" w:sz="24" w:space="0" w:color="auto"/>
            </w:tcBorders>
          </w:tcPr>
          <w:p w14:paraId="4356DE7C" w14:textId="77777777" w:rsidR="00292303" w:rsidRPr="00FD58B7" w:rsidRDefault="00292303" w:rsidP="00FA32A4">
            <w:pPr>
              <w:rPr>
                <w:b/>
                <w:bCs/>
              </w:rPr>
            </w:pPr>
            <w:r w:rsidRPr="00FD58B7">
              <w:t xml:space="preserve">Gyártó: </w:t>
            </w:r>
            <w:r w:rsidRPr="00FD58B7">
              <w:rPr>
                <w:b/>
                <w:bCs/>
              </w:rPr>
              <w:t xml:space="preserve">ROTHENBERGER   </w:t>
            </w:r>
            <w:r w:rsidRPr="00FD58B7">
              <w:t xml:space="preserve">        Típus:</w:t>
            </w:r>
            <w:r w:rsidRPr="00FD58B7">
              <w:rPr>
                <w:b/>
                <w:bCs/>
              </w:rPr>
              <w:t>P-315 B</w:t>
            </w:r>
          </w:p>
          <w:p w14:paraId="4356DE7D" w14:textId="77777777" w:rsidR="00292303" w:rsidRPr="00FD58B7" w:rsidRDefault="00292303" w:rsidP="00FA32A4">
            <w:r w:rsidRPr="00FD58B7">
              <w:t xml:space="preserve">             </w:t>
            </w:r>
            <w:r w:rsidRPr="00FD58B7">
              <w:rPr>
                <w:b/>
                <w:bCs/>
              </w:rPr>
              <w:t>OMICRON AZG-220</w:t>
            </w:r>
            <w:r w:rsidRPr="00FD58B7">
              <w:t xml:space="preserve"> típusú adatrögzítővel</w:t>
            </w:r>
          </w:p>
          <w:p w14:paraId="4356DE7E" w14:textId="77777777" w:rsidR="00292303" w:rsidRPr="00FD58B7" w:rsidRDefault="00292303" w:rsidP="00FA32A4">
            <w:pPr>
              <w:rPr>
                <w:b/>
                <w:bCs/>
              </w:rPr>
            </w:pPr>
            <w:r w:rsidRPr="00FD58B7">
              <w:t xml:space="preserve">Gyári szám: </w:t>
            </w:r>
          </w:p>
          <w:p w14:paraId="4356DE7F" w14:textId="77777777" w:rsidR="00292303" w:rsidRPr="00FD58B7" w:rsidRDefault="00292303" w:rsidP="00FA32A4">
            <w:r w:rsidRPr="00FD58B7">
              <w:t xml:space="preserve">Gépvizsgálat érvényességi ideje: </w:t>
            </w:r>
          </w:p>
        </w:tc>
      </w:tr>
      <w:tr w:rsidR="00292303" w14:paraId="4356DE83" w14:textId="77777777" w:rsidTr="00057075">
        <w:trPr>
          <w:trHeight w:val="138"/>
        </w:trPr>
        <w:tc>
          <w:tcPr>
            <w:tcW w:w="2684" w:type="dxa"/>
            <w:tcBorders>
              <w:left w:val="single" w:sz="24" w:space="0" w:color="auto"/>
            </w:tcBorders>
          </w:tcPr>
          <w:p w14:paraId="4356DE81" w14:textId="77777777" w:rsidR="00292303" w:rsidRPr="00FD58B7" w:rsidRDefault="00292303" w:rsidP="00FA32A4">
            <w:pPr>
              <w:rPr>
                <w:b/>
                <w:bCs/>
              </w:rPr>
            </w:pPr>
            <w:r w:rsidRPr="00FD58B7">
              <w:rPr>
                <w:b/>
                <w:bCs/>
              </w:rPr>
              <w:t>Hegesztő minősítése:</w:t>
            </w:r>
          </w:p>
        </w:tc>
        <w:tc>
          <w:tcPr>
            <w:tcW w:w="6623" w:type="dxa"/>
            <w:gridSpan w:val="2"/>
            <w:tcBorders>
              <w:right w:val="single" w:sz="24" w:space="0" w:color="auto"/>
            </w:tcBorders>
          </w:tcPr>
          <w:p w14:paraId="4356DE82" w14:textId="77777777" w:rsidR="00292303" w:rsidRPr="00FD304F" w:rsidRDefault="00292303" w:rsidP="00FA32A4">
            <w:pPr>
              <w:rPr>
                <w:b/>
              </w:rPr>
            </w:pPr>
            <w:r w:rsidRPr="00FD304F">
              <w:rPr>
                <w:b/>
              </w:rPr>
              <w:t xml:space="preserve">MŰA 10320 T BW PE nm DN 160 e15 PC </w:t>
            </w:r>
            <w:proofErr w:type="spellStart"/>
            <w:r w:rsidRPr="00FD304F">
              <w:rPr>
                <w:b/>
              </w:rPr>
              <w:t>os</w:t>
            </w:r>
            <w:proofErr w:type="spellEnd"/>
            <w:r w:rsidRPr="00FD304F">
              <w:rPr>
                <w:b/>
              </w:rPr>
              <w:t xml:space="preserve"> (ss </w:t>
            </w:r>
            <w:proofErr w:type="spellStart"/>
            <w:r w:rsidRPr="00FD304F">
              <w:rPr>
                <w:b/>
              </w:rPr>
              <w:t>nb</w:t>
            </w:r>
            <w:proofErr w:type="spellEnd"/>
            <w:r w:rsidRPr="00FD304F">
              <w:rPr>
                <w:b/>
              </w:rPr>
              <w:t>) G</w:t>
            </w:r>
          </w:p>
        </w:tc>
      </w:tr>
      <w:tr w:rsidR="00292303" w14:paraId="4356DE86" w14:textId="77777777" w:rsidTr="00057075">
        <w:trPr>
          <w:trHeight w:val="138"/>
        </w:trPr>
        <w:tc>
          <w:tcPr>
            <w:tcW w:w="2684" w:type="dxa"/>
            <w:tcBorders>
              <w:left w:val="single" w:sz="24" w:space="0" w:color="auto"/>
            </w:tcBorders>
          </w:tcPr>
          <w:p w14:paraId="4356DE84" w14:textId="77777777" w:rsidR="00292303" w:rsidRPr="00FD58B7" w:rsidRDefault="00292303" w:rsidP="00FA32A4">
            <w:pPr>
              <w:rPr>
                <w:b/>
                <w:bCs/>
              </w:rPr>
            </w:pPr>
            <w:r w:rsidRPr="00FD58B7">
              <w:rPr>
                <w:b/>
                <w:bCs/>
              </w:rPr>
              <w:t>Csővég és idom előkészítés módja:</w:t>
            </w:r>
          </w:p>
        </w:tc>
        <w:tc>
          <w:tcPr>
            <w:tcW w:w="6623" w:type="dxa"/>
            <w:gridSpan w:val="2"/>
            <w:tcBorders>
              <w:right w:val="single" w:sz="24" w:space="0" w:color="auto"/>
            </w:tcBorders>
          </w:tcPr>
          <w:p w14:paraId="4356DE85" w14:textId="77777777" w:rsidR="00292303" w:rsidRPr="00FD58B7" w:rsidRDefault="00292303" w:rsidP="00FA32A4">
            <w:r w:rsidRPr="00FD58B7">
              <w:t>Mechanikai tisztítás, csővégek  megmunkálása a csővégek   gyalulásával, zsírtalanítás. Csővégek ( idom ) pozícionálása, rögzítése.</w:t>
            </w:r>
          </w:p>
        </w:tc>
      </w:tr>
      <w:tr w:rsidR="00292303" w14:paraId="4356DE89" w14:textId="77777777" w:rsidTr="00057075">
        <w:trPr>
          <w:trHeight w:val="138"/>
        </w:trPr>
        <w:tc>
          <w:tcPr>
            <w:tcW w:w="4800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4356DE87" w14:textId="77777777" w:rsidR="00292303" w:rsidRPr="00FD58B7" w:rsidRDefault="00292303" w:rsidP="00FA32A4">
            <w:pPr>
              <w:rPr>
                <w:b/>
                <w:bCs/>
              </w:rPr>
            </w:pPr>
            <w:r w:rsidRPr="00FD58B7">
              <w:rPr>
                <w:b/>
                <w:bCs/>
              </w:rPr>
              <w:t>Kötés kialakítása:</w:t>
            </w:r>
          </w:p>
        </w:tc>
        <w:tc>
          <w:tcPr>
            <w:tcW w:w="4506" w:type="dxa"/>
            <w:tcBorders>
              <w:bottom w:val="single" w:sz="24" w:space="0" w:color="auto"/>
              <w:right w:val="single" w:sz="24" w:space="0" w:color="auto"/>
            </w:tcBorders>
          </w:tcPr>
          <w:p w14:paraId="4356DE88" w14:textId="77777777" w:rsidR="00292303" w:rsidRPr="00FD58B7" w:rsidRDefault="00292303" w:rsidP="00FA32A4">
            <w:r w:rsidRPr="00FD58B7">
              <w:t>Varratfelépítés (hegesztési sorrend)</w:t>
            </w:r>
          </w:p>
        </w:tc>
      </w:tr>
      <w:tr w:rsidR="00292303" w14:paraId="4356DE8B" w14:textId="77777777" w:rsidTr="00057075">
        <w:trPr>
          <w:cantSplit/>
          <w:trHeight w:val="4934"/>
        </w:trPr>
        <w:tc>
          <w:tcPr>
            <w:tcW w:w="930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56DE8A" w14:textId="77777777" w:rsidR="00292303" w:rsidRDefault="00292303" w:rsidP="00FA32A4">
            <w:pPr>
              <w:jc w:val="center"/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43570A47" wp14:editId="43570A48">
                  <wp:extent cx="2838450" cy="2990850"/>
                  <wp:effectExtent l="19050" t="0" r="0" b="0"/>
                  <wp:docPr id="3" name="Kép 2" descr="PE-HT-001-0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E-HT-001-0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4625" t="5530" r="9785" b="6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99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56DE8C" w14:textId="77777777" w:rsidR="00292303" w:rsidRDefault="00292303">
      <w:r>
        <w:br w:type="page"/>
      </w:r>
    </w:p>
    <w:tbl>
      <w:tblPr>
        <w:tblW w:w="9776" w:type="dxa"/>
        <w:tblInd w:w="-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"/>
        <w:gridCol w:w="970"/>
        <w:gridCol w:w="285"/>
        <w:gridCol w:w="900"/>
        <w:gridCol w:w="770"/>
        <w:gridCol w:w="129"/>
        <w:gridCol w:w="902"/>
        <w:gridCol w:w="925"/>
        <w:gridCol w:w="154"/>
        <w:gridCol w:w="1079"/>
        <w:gridCol w:w="721"/>
        <w:gridCol w:w="178"/>
        <w:gridCol w:w="899"/>
        <w:gridCol w:w="888"/>
      </w:tblGrid>
      <w:tr w:rsidR="00292303" w14:paraId="4356DE8E" w14:textId="77777777" w:rsidTr="00365A00">
        <w:trPr>
          <w:cantSplit/>
          <w:trHeight w:val="530"/>
        </w:trPr>
        <w:tc>
          <w:tcPr>
            <w:tcW w:w="9776" w:type="dxa"/>
            <w:gridSpan w:val="15"/>
            <w:tcBorders>
              <w:top w:val="single" w:sz="18" w:space="0" w:color="auto"/>
            </w:tcBorders>
            <w:vAlign w:val="center"/>
          </w:tcPr>
          <w:p w14:paraId="4356DE8D" w14:textId="77777777" w:rsidR="00292303" w:rsidRPr="00292303" w:rsidRDefault="00292303" w:rsidP="00292303">
            <w:pPr>
              <w:jc w:val="center"/>
              <w:rPr>
                <w:b/>
              </w:rPr>
            </w:pPr>
            <w:r w:rsidRPr="00292303">
              <w:rPr>
                <w:b/>
              </w:rPr>
              <w:lastRenderedPageBreak/>
              <w:t>HEGESZTÉSTECHNOLÓGIAI INFORMÁCIÓK</w:t>
            </w:r>
          </w:p>
        </w:tc>
      </w:tr>
      <w:tr w:rsidR="00292303" w14:paraId="4356DE90" w14:textId="77777777" w:rsidTr="00292303">
        <w:trPr>
          <w:cantSplit/>
          <w:trHeight w:val="383"/>
        </w:trPr>
        <w:tc>
          <w:tcPr>
            <w:tcW w:w="9776" w:type="dxa"/>
            <w:gridSpan w:val="15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4356DE8F" w14:textId="77777777" w:rsidR="00292303" w:rsidRPr="00FD58B7" w:rsidRDefault="00292303" w:rsidP="00FA32A4">
            <w:pPr>
              <w:jc w:val="center"/>
              <w:rPr>
                <w:bCs/>
              </w:rPr>
            </w:pPr>
            <w:r w:rsidRPr="00FD58B7">
              <w:rPr>
                <w:b/>
                <w:highlight w:val="lightGray"/>
              </w:rPr>
              <w:t>T O M P A H E G E S Z T É S</w:t>
            </w:r>
          </w:p>
        </w:tc>
      </w:tr>
      <w:tr w:rsidR="00292303" w14:paraId="4356DE92" w14:textId="77777777" w:rsidTr="00292303">
        <w:trPr>
          <w:cantSplit/>
          <w:trHeight w:val="282"/>
        </w:trPr>
        <w:tc>
          <w:tcPr>
            <w:tcW w:w="9776" w:type="dxa"/>
            <w:gridSpan w:val="15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4356DE91" w14:textId="77777777" w:rsidR="00292303" w:rsidRPr="00FD58B7" w:rsidRDefault="00292303" w:rsidP="00FA32A4">
            <w:pPr>
              <w:jc w:val="center"/>
              <w:rPr>
                <w:b/>
                <w:highlight w:val="lightGray"/>
              </w:rPr>
            </w:pPr>
            <w:r w:rsidRPr="00FD58B7">
              <w:rPr>
                <w:b/>
                <w:bCs/>
              </w:rPr>
              <w:t>Hegesztő tükör felszíni hőmérséklete:  T = 200 ÷ 220 [</w:t>
            </w:r>
            <w:r w:rsidRPr="00FD58B7">
              <w:rPr>
                <w:b/>
                <w:bCs/>
              </w:rPr>
              <w:sym w:font="Symbol" w:char="F0B0"/>
            </w:r>
            <w:r w:rsidRPr="00FD58B7">
              <w:rPr>
                <w:b/>
                <w:bCs/>
              </w:rPr>
              <w:t>C]</w:t>
            </w:r>
          </w:p>
        </w:tc>
      </w:tr>
      <w:tr w:rsidR="00292303" w14:paraId="4356DE94" w14:textId="77777777" w:rsidTr="00292303">
        <w:trPr>
          <w:cantSplit/>
          <w:trHeight w:val="290"/>
        </w:trPr>
        <w:tc>
          <w:tcPr>
            <w:tcW w:w="9776" w:type="dxa"/>
            <w:gridSpan w:val="15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4356DE93" w14:textId="77777777" w:rsidR="00292303" w:rsidRPr="00FD58B7" w:rsidRDefault="00292303" w:rsidP="00FA32A4">
            <w:pPr>
              <w:jc w:val="center"/>
              <w:rPr>
                <w:b/>
              </w:rPr>
            </w:pPr>
            <w:r w:rsidRPr="00FD58B7">
              <w:rPr>
                <w:b/>
              </w:rPr>
              <w:t>Hegesztési fázisok időszükséglete</w:t>
            </w:r>
          </w:p>
        </w:tc>
      </w:tr>
      <w:tr w:rsidR="00292303" w14:paraId="4356DEA5" w14:textId="77777777" w:rsidTr="00292303">
        <w:trPr>
          <w:cantSplit/>
          <w:trHeight w:val="278"/>
        </w:trPr>
        <w:tc>
          <w:tcPr>
            <w:tcW w:w="970" w:type="dxa"/>
            <w:vMerge w:val="restart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DE95" w14:textId="77777777" w:rsidR="00292303" w:rsidRPr="00FD58B7" w:rsidRDefault="00292303" w:rsidP="00FA32A4">
            <w:pPr>
              <w:jc w:val="center"/>
              <w:rPr>
                <w:b/>
                <w:bCs/>
                <w:sz w:val="16"/>
              </w:rPr>
            </w:pPr>
            <w:r w:rsidRPr="00FD58B7">
              <w:rPr>
                <w:b/>
                <w:bCs/>
                <w:sz w:val="16"/>
              </w:rPr>
              <w:t>Cső névleges</w:t>
            </w:r>
          </w:p>
          <w:p w14:paraId="4356DE96" w14:textId="77777777" w:rsidR="00292303" w:rsidRPr="00FD58B7" w:rsidRDefault="00292303" w:rsidP="00FA32A4">
            <w:pPr>
              <w:jc w:val="center"/>
              <w:rPr>
                <w:b/>
                <w:bCs/>
                <w:sz w:val="16"/>
              </w:rPr>
            </w:pPr>
            <w:r w:rsidRPr="00FD58B7">
              <w:rPr>
                <w:b/>
                <w:bCs/>
                <w:sz w:val="16"/>
              </w:rPr>
              <w:t>mérete</w:t>
            </w:r>
          </w:p>
          <w:p w14:paraId="4356DE97" w14:textId="77777777" w:rsidR="00292303" w:rsidRPr="00FD58B7" w:rsidRDefault="00292303" w:rsidP="00FA32A4">
            <w:pPr>
              <w:jc w:val="center"/>
              <w:rPr>
                <w:b/>
                <w:bCs/>
                <w:sz w:val="16"/>
              </w:rPr>
            </w:pPr>
            <w:r w:rsidRPr="00FD58B7">
              <w:rPr>
                <w:b/>
                <w:bCs/>
                <w:sz w:val="16"/>
              </w:rPr>
              <w:t>DN</w:t>
            </w:r>
          </w:p>
          <w:p w14:paraId="4356DE98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[mm]</w:t>
            </w:r>
          </w:p>
        </w:tc>
        <w:tc>
          <w:tcPr>
            <w:tcW w:w="1261" w:type="dxa"/>
            <w:gridSpan w:val="3"/>
            <w:vMerge w:val="restart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DE99" w14:textId="77777777" w:rsidR="00292303" w:rsidRPr="00FD58B7" w:rsidRDefault="00292303" w:rsidP="00FA32A4">
            <w:pPr>
              <w:jc w:val="center"/>
              <w:rPr>
                <w:b/>
                <w:bCs/>
                <w:sz w:val="16"/>
              </w:rPr>
            </w:pPr>
            <w:r w:rsidRPr="00FD58B7">
              <w:rPr>
                <w:b/>
                <w:bCs/>
                <w:sz w:val="16"/>
              </w:rPr>
              <w:t>Szabványos méretarány</w:t>
            </w:r>
          </w:p>
        </w:tc>
        <w:tc>
          <w:tcPr>
            <w:tcW w:w="2701" w:type="dxa"/>
            <w:gridSpan w:val="4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4356DE9A" w14:textId="77777777" w:rsidR="00292303" w:rsidRPr="00FD58B7" w:rsidRDefault="00292303" w:rsidP="00FA32A4">
            <w:pPr>
              <w:jc w:val="center"/>
              <w:rPr>
                <w:b/>
                <w:bCs/>
                <w:sz w:val="16"/>
              </w:rPr>
            </w:pPr>
            <w:proofErr w:type="spellStart"/>
            <w:r w:rsidRPr="00FD58B7">
              <w:rPr>
                <w:b/>
                <w:bCs/>
                <w:sz w:val="16"/>
              </w:rPr>
              <w:t>Hőntartási</w:t>
            </w:r>
            <w:proofErr w:type="spellEnd"/>
            <w:r w:rsidRPr="00FD58B7">
              <w:rPr>
                <w:b/>
                <w:bCs/>
                <w:sz w:val="16"/>
              </w:rPr>
              <w:t xml:space="preserve"> idő </w:t>
            </w:r>
          </w:p>
          <w:p w14:paraId="4356DE9B" w14:textId="77777777" w:rsidR="00292303" w:rsidRDefault="00292303" w:rsidP="00FA32A4">
            <w:pPr>
              <w:jc w:val="center"/>
              <w:rPr>
                <w:sz w:val="16"/>
              </w:rPr>
            </w:pPr>
            <w:r>
              <w:rPr>
                <w:sz w:val="16"/>
              </w:rPr>
              <w:t>a külső hőmérséklet függvényében</w:t>
            </w:r>
          </w:p>
          <w:p w14:paraId="4356DE9C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[sec]</w:t>
            </w:r>
          </w:p>
        </w:tc>
        <w:tc>
          <w:tcPr>
            <w:tcW w:w="1079" w:type="dxa"/>
            <w:gridSpan w:val="2"/>
            <w:vMerge w:val="restart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DE9D" w14:textId="77777777" w:rsidR="00292303" w:rsidRPr="00FD58B7" w:rsidRDefault="00292303" w:rsidP="00FA32A4">
            <w:pPr>
              <w:pStyle w:val="Szvegtrzs"/>
              <w:rPr>
                <w:sz w:val="16"/>
              </w:rPr>
            </w:pPr>
            <w:r w:rsidRPr="00FD58B7">
              <w:rPr>
                <w:sz w:val="16"/>
              </w:rPr>
              <w:t>Átállási idő</w:t>
            </w:r>
          </w:p>
          <w:p w14:paraId="4356DE9E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[sec]</w:t>
            </w:r>
          </w:p>
        </w:tc>
        <w:tc>
          <w:tcPr>
            <w:tcW w:w="1079" w:type="dxa"/>
            <w:vMerge w:val="restart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DE9F" w14:textId="77777777" w:rsidR="00292303" w:rsidRPr="00FD58B7" w:rsidRDefault="00292303" w:rsidP="00FA32A4">
            <w:pPr>
              <w:jc w:val="center"/>
              <w:rPr>
                <w:b/>
                <w:bCs/>
                <w:sz w:val="16"/>
              </w:rPr>
            </w:pPr>
            <w:r w:rsidRPr="00FD58B7">
              <w:rPr>
                <w:b/>
                <w:bCs/>
                <w:sz w:val="16"/>
              </w:rPr>
              <w:t>Nyomás</w:t>
            </w:r>
          </w:p>
          <w:p w14:paraId="4356DEA0" w14:textId="77777777" w:rsidR="00292303" w:rsidRPr="00FD58B7" w:rsidRDefault="00292303" w:rsidP="00FA32A4">
            <w:pPr>
              <w:jc w:val="center"/>
              <w:rPr>
                <w:b/>
                <w:bCs/>
                <w:sz w:val="16"/>
              </w:rPr>
            </w:pPr>
            <w:r w:rsidRPr="00FD58B7">
              <w:rPr>
                <w:b/>
                <w:bCs/>
                <w:sz w:val="16"/>
              </w:rPr>
              <w:t>felépítési idő</w:t>
            </w:r>
          </w:p>
          <w:p w14:paraId="4356DEA1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[sec]</w:t>
            </w:r>
          </w:p>
        </w:tc>
        <w:tc>
          <w:tcPr>
            <w:tcW w:w="2686" w:type="dxa"/>
            <w:gridSpan w:val="4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4356DEA2" w14:textId="77777777" w:rsidR="00292303" w:rsidRPr="00FD58B7" w:rsidRDefault="00292303" w:rsidP="00FA32A4">
            <w:pPr>
              <w:jc w:val="center"/>
              <w:rPr>
                <w:b/>
                <w:bCs/>
                <w:sz w:val="16"/>
              </w:rPr>
            </w:pPr>
            <w:r w:rsidRPr="00FD58B7">
              <w:rPr>
                <w:b/>
                <w:bCs/>
                <w:sz w:val="16"/>
              </w:rPr>
              <w:t xml:space="preserve">Hűlési idő (hegedés) </w:t>
            </w:r>
          </w:p>
          <w:p w14:paraId="4356DEA3" w14:textId="77777777" w:rsidR="00292303" w:rsidRDefault="00292303" w:rsidP="00FA32A4">
            <w:pPr>
              <w:jc w:val="center"/>
              <w:rPr>
                <w:sz w:val="16"/>
              </w:rPr>
            </w:pPr>
            <w:r>
              <w:rPr>
                <w:sz w:val="16"/>
              </w:rPr>
              <w:t>a külső hőmérséklet függvényében</w:t>
            </w:r>
          </w:p>
          <w:p w14:paraId="4356DEA4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 xml:space="preserve"> [min]</w:t>
            </w:r>
          </w:p>
        </w:tc>
      </w:tr>
      <w:tr w:rsidR="00292303" w14:paraId="4356DEB4" w14:textId="77777777" w:rsidTr="00292303">
        <w:trPr>
          <w:cantSplit/>
          <w:trHeight w:val="522"/>
        </w:trPr>
        <w:tc>
          <w:tcPr>
            <w:tcW w:w="970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356DEA6" w14:textId="77777777" w:rsidR="00292303" w:rsidRPr="00FD58B7" w:rsidRDefault="00292303" w:rsidP="00FA32A4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gridSpan w:val="3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356DEA7" w14:textId="77777777" w:rsidR="00292303" w:rsidRPr="00FD58B7" w:rsidRDefault="00292303" w:rsidP="00FA32A4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356DEA8" w14:textId="77777777" w:rsidR="00292303" w:rsidRPr="00FD58B7" w:rsidRDefault="00292303" w:rsidP="00FA32A4">
            <w:pPr>
              <w:jc w:val="center"/>
              <w:rPr>
                <w:b/>
                <w:bCs/>
                <w:sz w:val="16"/>
              </w:rPr>
            </w:pPr>
            <w:r w:rsidRPr="00FD58B7">
              <w:rPr>
                <w:b/>
                <w:bCs/>
                <w:sz w:val="16"/>
              </w:rPr>
              <w:t>-5÷+5</w:t>
            </w:r>
          </w:p>
          <w:p w14:paraId="4356DEA9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 xml:space="preserve">[ </w:t>
            </w:r>
            <w:r w:rsidRPr="00FD58B7">
              <w:rPr>
                <w:sz w:val="16"/>
              </w:rPr>
              <w:sym w:font="Symbol" w:char="F0B0"/>
            </w:r>
            <w:r w:rsidRPr="00FD58B7">
              <w:rPr>
                <w:sz w:val="16"/>
              </w:rPr>
              <w:t>C]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356DEAA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b/>
                <w:bCs/>
                <w:sz w:val="16"/>
              </w:rPr>
              <w:t>+5÷+20</w:t>
            </w:r>
            <w:r>
              <w:rPr>
                <w:b/>
                <w:bCs/>
                <w:sz w:val="16"/>
              </w:rPr>
              <w:t xml:space="preserve"> </w:t>
            </w:r>
            <w:r w:rsidRPr="00FD58B7">
              <w:rPr>
                <w:sz w:val="16"/>
              </w:rPr>
              <w:t>[</w:t>
            </w:r>
            <w:r w:rsidRPr="00FD58B7">
              <w:rPr>
                <w:sz w:val="16"/>
              </w:rPr>
              <w:sym w:font="Symbol" w:char="F0B0"/>
            </w:r>
            <w:r w:rsidRPr="00FD58B7">
              <w:rPr>
                <w:sz w:val="16"/>
              </w:rPr>
              <w:t>C]</w:t>
            </w:r>
          </w:p>
        </w:tc>
        <w:tc>
          <w:tcPr>
            <w:tcW w:w="90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356DEAB" w14:textId="77777777" w:rsidR="00292303" w:rsidRPr="00FD58B7" w:rsidRDefault="00292303" w:rsidP="00FA32A4">
            <w:pPr>
              <w:jc w:val="center"/>
              <w:rPr>
                <w:b/>
                <w:bCs/>
                <w:sz w:val="16"/>
              </w:rPr>
            </w:pPr>
            <w:r w:rsidRPr="00FD58B7">
              <w:rPr>
                <w:b/>
                <w:bCs/>
                <w:sz w:val="16"/>
              </w:rPr>
              <w:t>&gt; +20</w:t>
            </w:r>
          </w:p>
          <w:p w14:paraId="4356DEAC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 xml:space="preserve">[ </w:t>
            </w:r>
            <w:r w:rsidRPr="00FD58B7">
              <w:rPr>
                <w:sz w:val="16"/>
              </w:rPr>
              <w:sym w:font="Symbol" w:char="F0B0"/>
            </w:r>
            <w:r w:rsidRPr="00FD58B7">
              <w:rPr>
                <w:sz w:val="16"/>
              </w:rPr>
              <w:t xml:space="preserve">C] </w:t>
            </w:r>
          </w:p>
        </w:tc>
        <w:tc>
          <w:tcPr>
            <w:tcW w:w="1079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356DEAD" w14:textId="77777777" w:rsidR="00292303" w:rsidRPr="00FD58B7" w:rsidRDefault="00292303" w:rsidP="00FA32A4">
            <w:pPr>
              <w:jc w:val="center"/>
              <w:rPr>
                <w:sz w:val="16"/>
              </w:rPr>
            </w:pPr>
          </w:p>
        </w:tc>
        <w:tc>
          <w:tcPr>
            <w:tcW w:w="1079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356DEAE" w14:textId="77777777" w:rsidR="00292303" w:rsidRPr="00FD58B7" w:rsidRDefault="00292303" w:rsidP="00FA32A4">
            <w:pPr>
              <w:jc w:val="center"/>
              <w:rPr>
                <w:sz w:val="16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356DEAF" w14:textId="77777777" w:rsidR="00292303" w:rsidRPr="00FD58B7" w:rsidRDefault="00292303" w:rsidP="00FA32A4">
            <w:pPr>
              <w:jc w:val="center"/>
              <w:rPr>
                <w:b/>
                <w:bCs/>
                <w:sz w:val="16"/>
              </w:rPr>
            </w:pPr>
            <w:r w:rsidRPr="00FD58B7">
              <w:rPr>
                <w:b/>
                <w:bCs/>
                <w:sz w:val="16"/>
              </w:rPr>
              <w:t>-5÷+5</w:t>
            </w:r>
          </w:p>
          <w:p w14:paraId="4356DEB0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 xml:space="preserve">[ </w:t>
            </w:r>
            <w:r w:rsidRPr="00FD58B7">
              <w:rPr>
                <w:sz w:val="16"/>
              </w:rPr>
              <w:sym w:font="Symbol" w:char="F0B0"/>
            </w:r>
            <w:r w:rsidRPr="00FD58B7">
              <w:rPr>
                <w:sz w:val="16"/>
              </w:rPr>
              <w:t>C]</w:t>
            </w:r>
          </w:p>
        </w:tc>
        <w:tc>
          <w:tcPr>
            <w:tcW w:w="89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356DEB1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b/>
                <w:bCs/>
                <w:sz w:val="16"/>
              </w:rPr>
              <w:t>+5÷+20</w:t>
            </w:r>
            <w:r w:rsidRPr="00FD58B7">
              <w:rPr>
                <w:sz w:val="16"/>
              </w:rPr>
              <w:t xml:space="preserve"> [</w:t>
            </w:r>
            <w:r w:rsidRPr="00FD58B7">
              <w:rPr>
                <w:sz w:val="16"/>
              </w:rPr>
              <w:sym w:font="Symbol" w:char="F0B0"/>
            </w:r>
            <w:r w:rsidRPr="00FD58B7">
              <w:rPr>
                <w:sz w:val="16"/>
              </w:rPr>
              <w:t>C]</w:t>
            </w:r>
          </w:p>
        </w:tc>
        <w:tc>
          <w:tcPr>
            <w:tcW w:w="88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356DEB2" w14:textId="77777777" w:rsidR="00292303" w:rsidRPr="00FD58B7" w:rsidRDefault="00292303" w:rsidP="00FA32A4">
            <w:pPr>
              <w:jc w:val="center"/>
              <w:rPr>
                <w:b/>
                <w:bCs/>
                <w:sz w:val="16"/>
              </w:rPr>
            </w:pPr>
            <w:r w:rsidRPr="00FD58B7">
              <w:rPr>
                <w:b/>
                <w:bCs/>
                <w:sz w:val="16"/>
              </w:rPr>
              <w:t>&gt; +20</w:t>
            </w:r>
          </w:p>
          <w:p w14:paraId="4356DEB3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 xml:space="preserve">[ </w:t>
            </w:r>
            <w:r w:rsidRPr="00FD58B7">
              <w:rPr>
                <w:sz w:val="16"/>
              </w:rPr>
              <w:sym w:font="Symbol" w:char="F0B0"/>
            </w:r>
            <w:r w:rsidRPr="00FD58B7">
              <w:rPr>
                <w:sz w:val="16"/>
              </w:rPr>
              <w:t xml:space="preserve">C] </w:t>
            </w:r>
          </w:p>
        </w:tc>
      </w:tr>
      <w:tr w:rsidR="00292303" w14:paraId="4356DEBF" w14:textId="77777777" w:rsidTr="00292303">
        <w:trPr>
          <w:cantSplit/>
          <w:trHeight w:val="263"/>
        </w:trPr>
        <w:tc>
          <w:tcPr>
            <w:tcW w:w="97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B5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90</w:t>
            </w:r>
          </w:p>
        </w:tc>
        <w:tc>
          <w:tcPr>
            <w:tcW w:w="125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B6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7,6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B7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60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B8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50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B9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35</w:t>
            </w:r>
          </w:p>
        </w:tc>
        <w:tc>
          <w:tcPr>
            <w:tcW w:w="107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BA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5</w:t>
            </w:r>
          </w:p>
        </w:tc>
        <w:tc>
          <w:tcPr>
            <w:tcW w:w="10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BB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9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BC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6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BD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8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BE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0</w:t>
            </w:r>
          </w:p>
        </w:tc>
      </w:tr>
      <w:tr w:rsidR="00292303" w14:paraId="4356DECA" w14:textId="77777777" w:rsidTr="00292303">
        <w:trPr>
          <w:cantSplit/>
          <w:trHeight w:val="262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C0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9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C1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C2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9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C3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75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C4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5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C5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C6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9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C7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C8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C9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6</w:t>
            </w:r>
          </w:p>
        </w:tc>
      </w:tr>
      <w:tr w:rsidR="00292303" w14:paraId="4356DED5" w14:textId="77777777" w:rsidTr="00292303">
        <w:trPr>
          <w:cantSplit/>
          <w:trHeight w:val="217"/>
        </w:trPr>
        <w:tc>
          <w:tcPr>
            <w:tcW w:w="9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CB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10</w:t>
            </w:r>
          </w:p>
        </w:tc>
        <w:tc>
          <w:tcPr>
            <w:tcW w:w="126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CC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7,6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CD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70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CE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55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CF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40</w:t>
            </w:r>
          </w:p>
        </w:tc>
        <w:tc>
          <w:tcPr>
            <w:tcW w:w="107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D0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5</w:t>
            </w:r>
          </w:p>
        </w:tc>
        <w:tc>
          <w:tcPr>
            <w:tcW w:w="10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D1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7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D2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6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D3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8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D4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0</w:t>
            </w:r>
          </w:p>
        </w:tc>
      </w:tr>
      <w:tr w:rsidR="00292303" w14:paraId="4356DEE0" w14:textId="77777777" w:rsidTr="00292303">
        <w:trPr>
          <w:cantSplit/>
          <w:trHeight w:val="208"/>
        </w:trPr>
        <w:tc>
          <w:tcPr>
            <w:tcW w:w="9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D6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10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D7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D8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D9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85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DA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7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DB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DC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DD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DE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DF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6</w:t>
            </w:r>
          </w:p>
        </w:tc>
      </w:tr>
      <w:tr w:rsidR="00292303" w14:paraId="4356DEEB" w14:textId="77777777" w:rsidTr="00292303">
        <w:trPr>
          <w:cantSplit/>
          <w:trHeight w:val="208"/>
        </w:trPr>
        <w:tc>
          <w:tcPr>
            <w:tcW w:w="9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E1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60</w:t>
            </w:r>
          </w:p>
        </w:tc>
        <w:tc>
          <w:tcPr>
            <w:tcW w:w="126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E2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7,6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E3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00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E4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85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E5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70</w:t>
            </w:r>
          </w:p>
        </w:tc>
        <w:tc>
          <w:tcPr>
            <w:tcW w:w="107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E6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8</w:t>
            </w:r>
          </w:p>
        </w:tc>
        <w:tc>
          <w:tcPr>
            <w:tcW w:w="10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E7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0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E8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0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E9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3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EA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6</w:t>
            </w:r>
          </w:p>
        </w:tc>
      </w:tr>
      <w:tr w:rsidR="00292303" w14:paraId="4356DEF6" w14:textId="77777777" w:rsidTr="00292303">
        <w:trPr>
          <w:cantSplit/>
          <w:trHeight w:val="208"/>
        </w:trPr>
        <w:tc>
          <w:tcPr>
            <w:tcW w:w="9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EC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60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ED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EE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7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EF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45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F0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2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F1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8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F2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3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F3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7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F4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1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F5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4</w:t>
            </w:r>
          </w:p>
        </w:tc>
      </w:tr>
      <w:tr w:rsidR="00292303" w14:paraId="4356DF01" w14:textId="77777777" w:rsidTr="00292303">
        <w:trPr>
          <w:cantSplit/>
          <w:trHeight w:val="208"/>
        </w:trPr>
        <w:tc>
          <w:tcPr>
            <w:tcW w:w="9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F7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80</w:t>
            </w:r>
          </w:p>
        </w:tc>
        <w:tc>
          <w:tcPr>
            <w:tcW w:w="126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F8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7,6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F9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20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FA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95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FB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72</w:t>
            </w:r>
          </w:p>
        </w:tc>
        <w:tc>
          <w:tcPr>
            <w:tcW w:w="107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FC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6</w:t>
            </w:r>
          </w:p>
        </w:tc>
        <w:tc>
          <w:tcPr>
            <w:tcW w:w="10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FD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1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FE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2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FF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4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00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7</w:t>
            </w:r>
          </w:p>
        </w:tc>
      </w:tr>
      <w:tr w:rsidR="00292303" w14:paraId="4356DF0C" w14:textId="77777777" w:rsidTr="00292303">
        <w:trPr>
          <w:cantSplit/>
          <w:trHeight w:val="208"/>
        </w:trPr>
        <w:tc>
          <w:tcPr>
            <w:tcW w:w="9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02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80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03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04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84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05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55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06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3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07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8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08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4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09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8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0A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2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0B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5</w:t>
            </w:r>
          </w:p>
        </w:tc>
      </w:tr>
      <w:tr w:rsidR="00292303" w14:paraId="4356DF17" w14:textId="77777777" w:rsidTr="00292303">
        <w:trPr>
          <w:cantSplit/>
          <w:trHeight w:val="208"/>
        </w:trPr>
        <w:tc>
          <w:tcPr>
            <w:tcW w:w="9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0D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00</w:t>
            </w:r>
          </w:p>
        </w:tc>
        <w:tc>
          <w:tcPr>
            <w:tcW w:w="126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0E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7,6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0F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20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10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05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11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76</w:t>
            </w:r>
          </w:p>
        </w:tc>
        <w:tc>
          <w:tcPr>
            <w:tcW w:w="107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12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8</w:t>
            </w:r>
          </w:p>
        </w:tc>
        <w:tc>
          <w:tcPr>
            <w:tcW w:w="10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13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1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14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3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15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6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16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0</w:t>
            </w:r>
          </w:p>
        </w:tc>
      </w:tr>
      <w:tr w:rsidR="00292303" w14:paraId="4356DF22" w14:textId="77777777" w:rsidTr="00292303">
        <w:trPr>
          <w:cantSplit/>
          <w:trHeight w:val="208"/>
        </w:trPr>
        <w:tc>
          <w:tcPr>
            <w:tcW w:w="9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18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00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19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1A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7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1B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45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1C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2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1D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8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1E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5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1F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8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20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2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21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6</w:t>
            </w:r>
          </w:p>
        </w:tc>
      </w:tr>
      <w:tr w:rsidR="00292303" w14:paraId="4356DF2D" w14:textId="77777777" w:rsidTr="00292303">
        <w:trPr>
          <w:cantSplit/>
          <w:trHeight w:val="208"/>
        </w:trPr>
        <w:tc>
          <w:tcPr>
            <w:tcW w:w="9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23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25</w:t>
            </w:r>
          </w:p>
        </w:tc>
        <w:tc>
          <w:tcPr>
            <w:tcW w:w="126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24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7,6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25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25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26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05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27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85</w:t>
            </w:r>
          </w:p>
        </w:tc>
        <w:tc>
          <w:tcPr>
            <w:tcW w:w="107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28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8</w:t>
            </w:r>
          </w:p>
        </w:tc>
        <w:tc>
          <w:tcPr>
            <w:tcW w:w="10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29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2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2A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8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2B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3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2C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7</w:t>
            </w:r>
          </w:p>
        </w:tc>
      </w:tr>
      <w:tr w:rsidR="00292303" w14:paraId="4356DF38" w14:textId="77777777" w:rsidTr="00292303">
        <w:trPr>
          <w:cantSplit/>
          <w:trHeight w:val="208"/>
        </w:trPr>
        <w:tc>
          <w:tcPr>
            <w:tcW w:w="9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2E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25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2F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30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73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31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48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32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2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33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34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5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35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2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36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6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37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9</w:t>
            </w:r>
          </w:p>
        </w:tc>
      </w:tr>
      <w:tr w:rsidR="00292303" w14:paraId="4356DF43" w14:textId="77777777" w:rsidTr="00292303">
        <w:trPr>
          <w:cantSplit/>
          <w:trHeight w:val="208"/>
        </w:trPr>
        <w:tc>
          <w:tcPr>
            <w:tcW w:w="9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39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50</w:t>
            </w:r>
          </w:p>
        </w:tc>
        <w:tc>
          <w:tcPr>
            <w:tcW w:w="126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3A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7,6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3B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70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3C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45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3D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20</w:t>
            </w:r>
          </w:p>
        </w:tc>
        <w:tc>
          <w:tcPr>
            <w:tcW w:w="107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3E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9</w:t>
            </w:r>
          </w:p>
        </w:tc>
        <w:tc>
          <w:tcPr>
            <w:tcW w:w="10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3F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3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40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7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41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1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42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4</w:t>
            </w:r>
          </w:p>
        </w:tc>
      </w:tr>
      <w:tr w:rsidR="00292303" w14:paraId="4356DF4E" w14:textId="77777777" w:rsidTr="00292303">
        <w:trPr>
          <w:cantSplit/>
          <w:trHeight w:val="208"/>
        </w:trPr>
        <w:tc>
          <w:tcPr>
            <w:tcW w:w="9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44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50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45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46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1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47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90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48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7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49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4A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7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4B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5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4C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9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4D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32</w:t>
            </w:r>
          </w:p>
        </w:tc>
      </w:tr>
      <w:tr w:rsidR="00292303" w14:paraId="4356DF59" w14:textId="77777777" w:rsidTr="00292303">
        <w:trPr>
          <w:cantSplit/>
          <w:trHeight w:val="208"/>
        </w:trPr>
        <w:tc>
          <w:tcPr>
            <w:tcW w:w="9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4F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80</w:t>
            </w:r>
          </w:p>
        </w:tc>
        <w:tc>
          <w:tcPr>
            <w:tcW w:w="126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50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7,6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51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75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52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51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53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35</w:t>
            </w:r>
          </w:p>
        </w:tc>
        <w:tc>
          <w:tcPr>
            <w:tcW w:w="107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54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8</w:t>
            </w:r>
          </w:p>
        </w:tc>
        <w:tc>
          <w:tcPr>
            <w:tcW w:w="10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55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4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56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6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57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8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58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1</w:t>
            </w:r>
          </w:p>
        </w:tc>
      </w:tr>
      <w:tr w:rsidR="00292303" w14:paraId="4356DF64" w14:textId="77777777" w:rsidTr="00292303">
        <w:trPr>
          <w:cantSplit/>
          <w:trHeight w:val="208"/>
        </w:trPr>
        <w:tc>
          <w:tcPr>
            <w:tcW w:w="9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5A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80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5B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5C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3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5D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10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5E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8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5F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60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61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5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62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8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63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32</w:t>
            </w:r>
          </w:p>
        </w:tc>
      </w:tr>
      <w:tr w:rsidR="00292303" w14:paraId="4356DF6F" w14:textId="77777777" w:rsidTr="00292303">
        <w:trPr>
          <w:cantSplit/>
          <w:trHeight w:val="208"/>
        </w:trPr>
        <w:tc>
          <w:tcPr>
            <w:tcW w:w="9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65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315</w:t>
            </w:r>
          </w:p>
        </w:tc>
        <w:tc>
          <w:tcPr>
            <w:tcW w:w="126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66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7,6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67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80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68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68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69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40</w:t>
            </w:r>
          </w:p>
        </w:tc>
        <w:tc>
          <w:tcPr>
            <w:tcW w:w="107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6A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8</w:t>
            </w:r>
          </w:p>
        </w:tc>
        <w:tc>
          <w:tcPr>
            <w:tcW w:w="10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6B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4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6C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7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6D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1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6E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4</w:t>
            </w:r>
          </w:p>
        </w:tc>
      </w:tr>
      <w:tr w:rsidR="00292303" w14:paraId="4356DF7A" w14:textId="77777777" w:rsidTr="00292303">
        <w:trPr>
          <w:cantSplit/>
          <w:trHeight w:val="208"/>
        </w:trPr>
        <w:tc>
          <w:tcPr>
            <w:tcW w:w="97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356DF70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315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356DF71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356DF72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5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356DF73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14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356DF74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8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356DF75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2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356DF76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356DF77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8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356DF78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31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356DF79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34</w:t>
            </w:r>
          </w:p>
        </w:tc>
      </w:tr>
      <w:tr w:rsidR="00292303" w14:paraId="4356DF7C" w14:textId="77777777" w:rsidTr="00292303">
        <w:trPr>
          <w:cantSplit/>
          <w:trHeight w:val="286"/>
        </w:trPr>
        <w:tc>
          <w:tcPr>
            <w:tcW w:w="9776" w:type="dxa"/>
            <w:gridSpan w:val="15"/>
            <w:tcBorders>
              <w:top w:val="single" w:sz="24" w:space="0" w:color="auto"/>
              <w:bottom w:val="single" w:sz="24" w:space="0" w:color="auto"/>
            </w:tcBorders>
          </w:tcPr>
          <w:p w14:paraId="4356DF7B" w14:textId="77777777" w:rsidR="00292303" w:rsidRPr="00FD58B7" w:rsidRDefault="00292303" w:rsidP="00FA32A4">
            <w:pPr>
              <w:jc w:val="center"/>
              <w:rPr>
                <w:b/>
                <w:sz w:val="16"/>
              </w:rPr>
            </w:pPr>
            <w:r w:rsidRPr="00FD58B7">
              <w:rPr>
                <w:b/>
                <w:sz w:val="16"/>
              </w:rPr>
              <w:t xml:space="preserve">Hegesztési fázisok nyomás-szükséglete  </w:t>
            </w:r>
            <w:r w:rsidRPr="00FD58B7">
              <w:rPr>
                <w:bCs/>
                <w:sz w:val="16"/>
              </w:rPr>
              <w:t>[bar]</w:t>
            </w:r>
          </w:p>
        </w:tc>
      </w:tr>
      <w:tr w:rsidR="00292303" w14:paraId="4356DF89" w14:textId="77777777" w:rsidTr="00292303">
        <w:trPr>
          <w:cantSplit/>
          <w:trHeight w:val="369"/>
        </w:trPr>
        <w:tc>
          <w:tcPr>
            <w:tcW w:w="1946" w:type="dxa"/>
            <w:gridSpan w:val="3"/>
            <w:tcBorders>
              <w:top w:val="single" w:sz="24" w:space="0" w:color="auto"/>
              <w:bottom w:val="single" w:sz="18" w:space="0" w:color="auto"/>
            </w:tcBorders>
          </w:tcPr>
          <w:p w14:paraId="4356DF7D" w14:textId="77777777" w:rsidR="00292303" w:rsidRPr="00FD58B7" w:rsidRDefault="00292303" w:rsidP="00FA32A4">
            <w:pPr>
              <w:jc w:val="center"/>
              <w:rPr>
                <w:b/>
                <w:bCs/>
                <w:sz w:val="16"/>
              </w:rPr>
            </w:pPr>
            <w:r w:rsidRPr="00FD58B7">
              <w:rPr>
                <w:b/>
                <w:bCs/>
                <w:sz w:val="16"/>
              </w:rPr>
              <w:t>Cső névleges mérete</w:t>
            </w:r>
          </w:p>
          <w:p w14:paraId="4356DF7E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b/>
                <w:bCs/>
                <w:sz w:val="16"/>
              </w:rPr>
              <w:t xml:space="preserve">DN </w:t>
            </w:r>
            <w:r w:rsidRPr="00FD58B7">
              <w:rPr>
                <w:sz w:val="16"/>
              </w:rPr>
              <w:t>[mm]</w:t>
            </w:r>
          </w:p>
        </w:tc>
        <w:tc>
          <w:tcPr>
            <w:tcW w:w="1955" w:type="dxa"/>
            <w:gridSpan w:val="3"/>
            <w:tcBorders>
              <w:top w:val="single" w:sz="24" w:space="0" w:color="auto"/>
              <w:bottom w:val="single" w:sz="18" w:space="0" w:color="auto"/>
            </w:tcBorders>
          </w:tcPr>
          <w:p w14:paraId="4356DF7F" w14:textId="77777777" w:rsidR="00292303" w:rsidRPr="00FD58B7" w:rsidRDefault="00292303" w:rsidP="00FA32A4">
            <w:pPr>
              <w:jc w:val="center"/>
              <w:rPr>
                <w:b/>
                <w:bCs/>
                <w:sz w:val="16"/>
              </w:rPr>
            </w:pPr>
            <w:r w:rsidRPr="00FD58B7">
              <w:rPr>
                <w:b/>
                <w:bCs/>
                <w:sz w:val="16"/>
              </w:rPr>
              <w:t>Szabványos méretarány</w:t>
            </w:r>
          </w:p>
        </w:tc>
        <w:tc>
          <w:tcPr>
            <w:tcW w:w="1956" w:type="dxa"/>
            <w:gridSpan w:val="3"/>
            <w:tcBorders>
              <w:top w:val="single" w:sz="24" w:space="0" w:color="auto"/>
              <w:bottom w:val="single" w:sz="18" w:space="0" w:color="auto"/>
            </w:tcBorders>
          </w:tcPr>
          <w:p w14:paraId="4356DF80" w14:textId="77777777" w:rsidR="00292303" w:rsidRPr="00FD58B7" w:rsidRDefault="00292303" w:rsidP="00FA32A4">
            <w:pPr>
              <w:jc w:val="center"/>
              <w:rPr>
                <w:b/>
                <w:bCs/>
                <w:sz w:val="16"/>
              </w:rPr>
            </w:pPr>
            <w:r w:rsidRPr="00FD58B7">
              <w:rPr>
                <w:b/>
                <w:bCs/>
                <w:sz w:val="16"/>
              </w:rPr>
              <w:t xml:space="preserve">Leolvasztás </w:t>
            </w:r>
          </w:p>
          <w:p w14:paraId="4356DF81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[bar]</w:t>
            </w:r>
          </w:p>
          <w:p w14:paraId="4356DF82" w14:textId="77777777" w:rsidR="00292303" w:rsidRPr="00FD58B7" w:rsidRDefault="00292303" w:rsidP="00FA32A4">
            <w:pPr>
              <w:jc w:val="center"/>
              <w:rPr>
                <w:sz w:val="16"/>
              </w:rPr>
            </w:pPr>
          </w:p>
        </w:tc>
        <w:tc>
          <w:tcPr>
            <w:tcW w:w="1954" w:type="dxa"/>
            <w:gridSpan w:val="3"/>
            <w:tcBorders>
              <w:top w:val="single" w:sz="24" w:space="0" w:color="auto"/>
              <w:bottom w:val="single" w:sz="18" w:space="0" w:color="auto"/>
            </w:tcBorders>
          </w:tcPr>
          <w:p w14:paraId="4356DF83" w14:textId="77777777" w:rsidR="00292303" w:rsidRPr="00FD58B7" w:rsidRDefault="00292303" w:rsidP="00FA32A4">
            <w:pPr>
              <w:jc w:val="center"/>
              <w:rPr>
                <w:b/>
                <w:bCs/>
                <w:sz w:val="16"/>
              </w:rPr>
            </w:pPr>
            <w:proofErr w:type="spellStart"/>
            <w:r w:rsidRPr="00FD58B7">
              <w:rPr>
                <w:b/>
                <w:bCs/>
                <w:sz w:val="16"/>
              </w:rPr>
              <w:t>Hőntartás</w:t>
            </w:r>
            <w:proofErr w:type="spellEnd"/>
            <w:r w:rsidRPr="00FD58B7">
              <w:rPr>
                <w:b/>
                <w:bCs/>
                <w:sz w:val="16"/>
              </w:rPr>
              <w:t xml:space="preserve">  </w:t>
            </w:r>
          </w:p>
          <w:p w14:paraId="4356DF84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[bar]</w:t>
            </w:r>
          </w:p>
          <w:p w14:paraId="4356DF85" w14:textId="77777777" w:rsidR="00292303" w:rsidRPr="00FD58B7" w:rsidRDefault="00292303" w:rsidP="00FA32A4">
            <w:pPr>
              <w:jc w:val="center"/>
              <w:rPr>
                <w:sz w:val="16"/>
              </w:rPr>
            </w:pPr>
          </w:p>
        </w:tc>
        <w:tc>
          <w:tcPr>
            <w:tcW w:w="1965" w:type="dxa"/>
            <w:gridSpan w:val="3"/>
            <w:tcBorders>
              <w:top w:val="single" w:sz="24" w:space="0" w:color="auto"/>
              <w:bottom w:val="single" w:sz="18" w:space="0" w:color="auto"/>
            </w:tcBorders>
          </w:tcPr>
          <w:p w14:paraId="4356DF86" w14:textId="77777777" w:rsidR="00292303" w:rsidRPr="00FD58B7" w:rsidRDefault="00292303" w:rsidP="00FA32A4">
            <w:pPr>
              <w:jc w:val="center"/>
              <w:rPr>
                <w:b/>
                <w:bCs/>
                <w:sz w:val="16"/>
              </w:rPr>
            </w:pPr>
            <w:r w:rsidRPr="00FD58B7">
              <w:rPr>
                <w:b/>
                <w:bCs/>
                <w:sz w:val="16"/>
              </w:rPr>
              <w:t>Hűlés (hegedés)</w:t>
            </w:r>
          </w:p>
          <w:p w14:paraId="4356DF87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[bar]</w:t>
            </w:r>
          </w:p>
          <w:p w14:paraId="4356DF88" w14:textId="77777777" w:rsidR="00292303" w:rsidRPr="00FD58B7" w:rsidRDefault="00292303" w:rsidP="00FA32A4">
            <w:pPr>
              <w:jc w:val="center"/>
              <w:rPr>
                <w:sz w:val="16"/>
              </w:rPr>
            </w:pPr>
          </w:p>
        </w:tc>
      </w:tr>
      <w:tr w:rsidR="00292303" w14:paraId="4356DF8F" w14:textId="77777777" w:rsidTr="00292303">
        <w:trPr>
          <w:cantSplit/>
          <w:trHeight w:val="221"/>
        </w:trPr>
        <w:tc>
          <w:tcPr>
            <w:tcW w:w="1946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356DF8A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90</w:t>
            </w:r>
          </w:p>
        </w:tc>
        <w:tc>
          <w:tcPr>
            <w:tcW w:w="1955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356DF8B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7,6</w:t>
            </w:r>
          </w:p>
        </w:tc>
        <w:tc>
          <w:tcPr>
            <w:tcW w:w="1956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356DF8C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3,5</w:t>
            </w:r>
          </w:p>
        </w:tc>
        <w:tc>
          <w:tcPr>
            <w:tcW w:w="1954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356DF8D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0,3</w:t>
            </w:r>
          </w:p>
        </w:tc>
        <w:tc>
          <w:tcPr>
            <w:tcW w:w="1965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356DF8E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3,5</w:t>
            </w:r>
          </w:p>
        </w:tc>
      </w:tr>
      <w:tr w:rsidR="00292303" w14:paraId="4356DF95" w14:textId="77777777" w:rsidTr="00292303">
        <w:trPr>
          <w:cantSplit/>
          <w:trHeight w:val="208"/>
        </w:trPr>
        <w:tc>
          <w:tcPr>
            <w:tcW w:w="194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90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90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91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1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92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5,0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93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0,5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94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5,0</w:t>
            </w:r>
          </w:p>
        </w:tc>
      </w:tr>
      <w:tr w:rsidR="00292303" w14:paraId="4356DF9B" w14:textId="77777777" w:rsidTr="00292303">
        <w:trPr>
          <w:cantSplit/>
          <w:trHeight w:val="208"/>
        </w:trPr>
        <w:tc>
          <w:tcPr>
            <w:tcW w:w="194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96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10</w:t>
            </w:r>
          </w:p>
        </w:tc>
        <w:tc>
          <w:tcPr>
            <w:tcW w:w="195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97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7,6</w:t>
            </w:r>
          </w:p>
        </w:tc>
        <w:tc>
          <w:tcPr>
            <w:tcW w:w="195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98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5,0</w:t>
            </w:r>
          </w:p>
        </w:tc>
        <w:tc>
          <w:tcPr>
            <w:tcW w:w="195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99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0,5</w:t>
            </w:r>
          </w:p>
        </w:tc>
        <w:tc>
          <w:tcPr>
            <w:tcW w:w="196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9A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5,0</w:t>
            </w:r>
          </w:p>
        </w:tc>
      </w:tr>
      <w:tr w:rsidR="00292303" w14:paraId="4356DFA1" w14:textId="77777777" w:rsidTr="00292303">
        <w:trPr>
          <w:cantSplit/>
          <w:trHeight w:val="208"/>
        </w:trPr>
        <w:tc>
          <w:tcPr>
            <w:tcW w:w="194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9C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10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9D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1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9E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7,5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9F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0,7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A0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7,5</w:t>
            </w:r>
          </w:p>
        </w:tc>
      </w:tr>
      <w:tr w:rsidR="00292303" w14:paraId="4356DFA7" w14:textId="77777777" w:rsidTr="00292303">
        <w:trPr>
          <w:cantSplit/>
          <w:trHeight w:val="208"/>
        </w:trPr>
        <w:tc>
          <w:tcPr>
            <w:tcW w:w="194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A2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60</w:t>
            </w:r>
          </w:p>
        </w:tc>
        <w:tc>
          <w:tcPr>
            <w:tcW w:w="195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A3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7,6</w:t>
            </w:r>
          </w:p>
        </w:tc>
        <w:tc>
          <w:tcPr>
            <w:tcW w:w="195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A4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0,0</w:t>
            </w:r>
          </w:p>
        </w:tc>
        <w:tc>
          <w:tcPr>
            <w:tcW w:w="195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A5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,0</w:t>
            </w:r>
          </w:p>
        </w:tc>
        <w:tc>
          <w:tcPr>
            <w:tcW w:w="196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A6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0,0</w:t>
            </w:r>
          </w:p>
        </w:tc>
      </w:tr>
      <w:tr w:rsidR="00292303" w14:paraId="4356DFAD" w14:textId="77777777" w:rsidTr="00292303">
        <w:trPr>
          <w:cantSplit/>
          <w:trHeight w:val="208"/>
        </w:trPr>
        <w:tc>
          <w:tcPr>
            <w:tcW w:w="194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A8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60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A9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1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AA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6,0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AB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,6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AC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6,0</w:t>
            </w:r>
          </w:p>
        </w:tc>
      </w:tr>
      <w:tr w:rsidR="00292303" w14:paraId="4356DFB3" w14:textId="77777777" w:rsidTr="00292303">
        <w:trPr>
          <w:cantSplit/>
          <w:trHeight w:val="208"/>
        </w:trPr>
        <w:tc>
          <w:tcPr>
            <w:tcW w:w="194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AE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80</w:t>
            </w:r>
          </w:p>
        </w:tc>
        <w:tc>
          <w:tcPr>
            <w:tcW w:w="195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AF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7,6</w:t>
            </w:r>
          </w:p>
        </w:tc>
        <w:tc>
          <w:tcPr>
            <w:tcW w:w="195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B0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3,0</w:t>
            </w:r>
          </w:p>
        </w:tc>
        <w:tc>
          <w:tcPr>
            <w:tcW w:w="195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B1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,3</w:t>
            </w:r>
          </w:p>
        </w:tc>
        <w:tc>
          <w:tcPr>
            <w:tcW w:w="196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B2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3,0</w:t>
            </w:r>
          </w:p>
        </w:tc>
      </w:tr>
      <w:tr w:rsidR="00292303" w14:paraId="4356DFB9" w14:textId="77777777" w:rsidTr="00292303">
        <w:trPr>
          <w:cantSplit/>
          <w:trHeight w:val="208"/>
        </w:trPr>
        <w:tc>
          <w:tcPr>
            <w:tcW w:w="194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B4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80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B5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1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B6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0,0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B7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,0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B8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0,0</w:t>
            </w:r>
          </w:p>
        </w:tc>
      </w:tr>
      <w:tr w:rsidR="00292303" w14:paraId="4356DFBF" w14:textId="77777777" w:rsidTr="00292303">
        <w:trPr>
          <w:cantSplit/>
          <w:trHeight w:val="208"/>
        </w:trPr>
        <w:tc>
          <w:tcPr>
            <w:tcW w:w="194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BA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00</w:t>
            </w:r>
          </w:p>
        </w:tc>
        <w:tc>
          <w:tcPr>
            <w:tcW w:w="195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BB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7,6</w:t>
            </w:r>
          </w:p>
        </w:tc>
        <w:tc>
          <w:tcPr>
            <w:tcW w:w="195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BC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6,0</w:t>
            </w:r>
          </w:p>
        </w:tc>
        <w:tc>
          <w:tcPr>
            <w:tcW w:w="195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BD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,6</w:t>
            </w:r>
          </w:p>
        </w:tc>
        <w:tc>
          <w:tcPr>
            <w:tcW w:w="196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BE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6,0</w:t>
            </w:r>
          </w:p>
        </w:tc>
      </w:tr>
      <w:tr w:rsidR="00292303" w14:paraId="4356DFC5" w14:textId="77777777" w:rsidTr="00292303">
        <w:trPr>
          <w:cantSplit/>
          <w:trHeight w:val="208"/>
        </w:trPr>
        <w:tc>
          <w:tcPr>
            <w:tcW w:w="194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C0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00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C1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1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C2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5,0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C3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,5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C4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5,0</w:t>
            </w:r>
          </w:p>
        </w:tc>
      </w:tr>
      <w:tr w:rsidR="00292303" w14:paraId="4356DFCB" w14:textId="77777777" w:rsidTr="00292303">
        <w:trPr>
          <w:cantSplit/>
          <w:trHeight w:val="208"/>
        </w:trPr>
        <w:tc>
          <w:tcPr>
            <w:tcW w:w="194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C6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25</w:t>
            </w:r>
          </w:p>
        </w:tc>
        <w:tc>
          <w:tcPr>
            <w:tcW w:w="195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C7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7,6</w:t>
            </w:r>
          </w:p>
        </w:tc>
        <w:tc>
          <w:tcPr>
            <w:tcW w:w="195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C8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0,0</w:t>
            </w:r>
          </w:p>
        </w:tc>
        <w:tc>
          <w:tcPr>
            <w:tcW w:w="195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C9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,0</w:t>
            </w:r>
          </w:p>
        </w:tc>
        <w:tc>
          <w:tcPr>
            <w:tcW w:w="196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CA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0,0</w:t>
            </w:r>
          </w:p>
        </w:tc>
      </w:tr>
      <w:tr w:rsidR="00292303" w14:paraId="4356DFD1" w14:textId="77777777" w:rsidTr="00292303">
        <w:trPr>
          <w:cantSplit/>
          <w:trHeight w:val="208"/>
        </w:trPr>
        <w:tc>
          <w:tcPr>
            <w:tcW w:w="194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CC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25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CD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1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CE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32,0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CF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3,2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D0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32,0</w:t>
            </w:r>
          </w:p>
        </w:tc>
      </w:tr>
      <w:tr w:rsidR="00292303" w14:paraId="4356DFD7" w14:textId="77777777" w:rsidTr="00292303">
        <w:trPr>
          <w:cantSplit/>
          <w:trHeight w:val="208"/>
        </w:trPr>
        <w:tc>
          <w:tcPr>
            <w:tcW w:w="194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D2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50</w:t>
            </w:r>
          </w:p>
        </w:tc>
        <w:tc>
          <w:tcPr>
            <w:tcW w:w="195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D3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7,6</w:t>
            </w:r>
          </w:p>
        </w:tc>
        <w:tc>
          <w:tcPr>
            <w:tcW w:w="195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D4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5,0</w:t>
            </w:r>
          </w:p>
        </w:tc>
        <w:tc>
          <w:tcPr>
            <w:tcW w:w="195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D5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,5</w:t>
            </w:r>
          </w:p>
        </w:tc>
        <w:tc>
          <w:tcPr>
            <w:tcW w:w="196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D6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5,0</w:t>
            </w:r>
          </w:p>
        </w:tc>
      </w:tr>
      <w:tr w:rsidR="00292303" w14:paraId="4356DFDD" w14:textId="77777777" w:rsidTr="00292303">
        <w:trPr>
          <w:cantSplit/>
          <w:trHeight w:val="208"/>
        </w:trPr>
        <w:tc>
          <w:tcPr>
            <w:tcW w:w="194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D8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50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D9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1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DA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39,0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DB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3,9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DC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39,0</w:t>
            </w:r>
          </w:p>
        </w:tc>
      </w:tr>
      <w:tr w:rsidR="00292303" w14:paraId="4356DFE3" w14:textId="77777777" w:rsidTr="00292303">
        <w:trPr>
          <w:cantSplit/>
          <w:trHeight w:val="208"/>
        </w:trPr>
        <w:tc>
          <w:tcPr>
            <w:tcW w:w="194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DE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80</w:t>
            </w:r>
          </w:p>
        </w:tc>
        <w:tc>
          <w:tcPr>
            <w:tcW w:w="195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DF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7,6</w:t>
            </w:r>
          </w:p>
        </w:tc>
        <w:tc>
          <w:tcPr>
            <w:tcW w:w="195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E0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32,0</w:t>
            </w:r>
          </w:p>
        </w:tc>
        <w:tc>
          <w:tcPr>
            <w:tcW w:w="195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E1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3,2</w:t>
            </w:r>
          </w:p>
        </w:tc>
        <w:tc>
          <w:tcPr>
            <w:tcW w:w="196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E2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32,0</w:t>
            </w:r>
          </w:p>
        </w:tc>
      </w:tr>
      <w:tr w:rsidR="00292303" w14:paraId="4356DFE9" w14:textId="77777777" w:rsidTr="00292303">
        <w:trPr>
          <w:cantSplit/>
          <w:trHeight w:val="208"/>
        </w:trPr>
        <w:tc>
          <w:tcPr>
            <w:tcW w:w="194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E4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80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E5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1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E6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49,0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E7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4,9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E8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49,0</w:t>
            </w:r>
          </w:p>
        </w:tc>
      </w:tr>
      <w:tr w:rsidR="00292303" w14:paraId="4356DFEF" w14:textId="77777777" w:rsidTr="00292303">
        <w:trPr>
          <w:cantSplit/>
          <w:trHeight w:val="208"/>
        </w:trPr>
        <w:tc>
          <w:tcPr>
            <w:tcW w:w="194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EA" w14:textId="77777777" w:rsidR="00292303" w:rsidRPr="00FD58B7" w:rsidRDefault="00292303" w:rsidP="00FA32A4">
            <w:pPr>
              <w:jc w:val="center"/>
            </w:pPr>
            <w:r w:rsidRPr="00FD58B7">
              <w:t>315</w:t>
            </w:r>
          </w:p>
        </w:tc>
        <w:tc>
          <w:tcPr>
            <w:tcW w:w="195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EB" w14:textId="77777777" w:rsidR="00292303" w:rsidRPr="00FD58B7" w:rsidRDefault="00292303" w:rsidP="00FA32A4">
            <w:pPr>
              <w:jc w:val="center"/>
            </w:pPr>
            <w:r w:rsidRPr="00FD58B7">
              <w:t>SDR 17,6</w:t>
            </w:r>
          </w:p>
        </w:tc>
        <w:tc>
          <w:tcPr>
            <w:tcW w:w="195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EC" w14:textId="77777777" w:rsidR="00292303" w:rsidRPr="00FD58B7" w:rsidRDefault="00292303" w:rsidP="00FA32A4">
            <w:pPr>
              <w:jc w:val="center"/>
            </w:pPr>
            <w:r w:rsidRPr="00FD58B7">
              <w:t>40,0</w:t>
            </w:r>
          </w:p>
        </w:tc>
        <w:tc>
          <w:tcPr>
            <w:tcW w:w="195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ED" w14:textId="77777777" w:rsidR="00292303" w:rsidRPr="00FD58B7" w:rsidRDefault="00292303" w:rsidP="00FA32A4">
            <w:pPr>
              <w:jc w:val="center"/>
            </w:pPr>
            <w:r w:rsidRPr="00FD58B7">
              <w:t>4,0</w:t>
            </w:r>
          </w:p>
        </w:tc>
        <w:tc>
          <w:tcPr>
            <w:tcW w:w="196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EE" w14:textId="77777777" w:rsidR="00292303" w:rsidRPr="00FD58B7" w:rsidRDefault="00292303" w:rsidP="00FA32A4">
            <w:pPr>
              <w:jc w:val="center"/>
            </w:pPr>
            <w:r w:rsidRPr="00FD58B7">
              <w:t>40,0</w:t>
            </w:r>
          </w:p>
        </w:tc>
      </w:tr>
      <w:tr w:rsidR="00292303" w14:paraId="4356DFF5" w14:textId="77777777" w:rsidTr="00292303">
        <w:trPr>
          <w:cantSplit/>
          <w:trHeight w:val="208"/>
        </w:trPr>
        <w:tc>
          <w:tcPr>
            <w:tcW w:w="1946" w:type="dxa"/>
            <w:gridSpan w:val="3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356DFF0" w14:textId="77777777" w:rsidR="00292303" w:rsidRPr="00FD58B7" w:rsidRDefault="00292303" w:rsidP="00FA32A4">
            <w:pPr>
              <w:jc w:val="center"/>
            </w:pPr>
            <w:r w:rsidRPr="00FD58B7">
              <w:t>315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356DFF1" w14:textId="77777777" w:rsidR="00292303" w:rsidRPr="00FD58B7" w:rsidRDefault="00292303" w:rsidP="00FA32A4">
            <w:pPr>
              <w:jc w:val="center"/>
            </w:pPr>
            <w:r w:rsidRPr="00FD58B7">
              <w:t>SDR 11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356DFF2" w14:textId="77777777" w:rsidR="00292303" w:rsidRPr="00FD58B7" w:rsidRDefault="00292303" w:rsidP="00FA32A4">
            <w:pPr>
              <w:jc w:val="center"/>
            </w:pPr>
            <w:r w:rsidRPr="00FD58B7">
              <w:t>62,0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356DFF3" w14:textId="77777777" w:rsidR="00292303" w:rsidRPr="00FD58B7" w:rsidRDefault="00292303" w:rsidP="00FA32A4">
            <w:pPr>
              <w:jc w:val="center"/>
            </w:pPr>
            <w:r w:rsidRPr="00FD58B7">
              <w:t>6,2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356DFF4" w14:textId="77777777" w:rsidR="00292303" w:rsidRPr="00FD58B7" w:rsidRDefault="00292303" w:rsidP="00FA32A4">
            <w:pPr>
              <w:jc w:val="center"/>
            </w:pPr>
            <w:r w:rsidRPr="00FD58B7">
              <w:t>62,0</w:t>
            </w:r>
          </w:p>
        </w:tc>
      </w:tr>
    </w:tbl>
    <w:p w14:paraId="4356DFF6" w14:textId="77777777" w:rsidR="00292303" w:rsidRDefault="00292303" w:rsidP="00292303">
      <w:pPr>
        <w:spacing w:after="120"/>
      </w:pPr>
      <w:r>
        <w:t>Hajdúszoboszló, 2011.07.01.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168"/>
        <w:gridCol w:w="236"/>
        <w:gridCol w:w="3060"/>
        <w:gridCol w:w="304"/>
        <w:gridCol w:w="3240"/>
      </w:tblGrid>
      <w:tr w:rsidR="00292303" w:rsidRPr="00FC3F84" w14:paraId="4356DFFC" w14:textId="77777777" w:rsidTr="00FA32A4">
        <w:trPr>
          <w:trHeight w:val="110"/>
        </w:trPr>
        <w:tc>
          <w:tcPr>
            <w:tcW w:w="3168" w:type="dxa"/>
          </w:tcPr>
          <w:p w14:paraId="4356DFF7" w14:textId="77777777" w:rsidR="00292303" w:rsidRPr="00FC3F84" w:rsidRDefault="0029230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3570A49" wp14:editId="43570A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000250" cy="581025"/>
                  <wp:effectExtent l="19050" t="0" r="0" b="0"/>
                  <wp:wrapNone/>
                  <wp:docPr id="7" name="Kép 2" descr="Török Sándor_FUL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örök Sándor_FUL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" w:type="dxa"/>
          </w:tcPr>
          <w:p w14:paraId="4356DFF8" w14:textId="77777777" w:rsidR="00292303" w:rsidRPr="00FC3F84" w:rsidRDefault="0029230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4356DFF9" w14:textId="77777777" w:rsidR="00292303" w:rsidRPr="00FC3F84" w:rsidRDefault="0029230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FC3F84">
              <w:rPr>
                <w:sz w:val="18"/>
                <w:szCs w:val="18"/>
              </w:rPr>
              <w:t>Dátum:</w:t>
            </w:r>
          </w:p>
        </w:tc>
        <w:tc>
          <w:tcPr>
            <w:tcW w:w="304" w:type="dxa"/>
          </w:tcPr>
          <w:p w14:paraId="4356DFFA" w14:textId="77777777" w:rsidR="00292303" w:rsidRPr="00FC3F84" w:rsidRDefault="0029230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4356DFFB" w14:textId="77777777" w:rsidR="00292303" w:rsidRPr="00FC3F84" w:rsidRDefault="0029230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FC3F84">
              <w:rPr>
                <w:sz w:val="18"/>
                <w:szCs w:val="18"/>
              </w:rPr>
              <w:t>Dátum:</w:t>
            </w:r>
          </w:p>
        </w:tc>
      </w:tr>
      <w:tr w:rsidR="00292303" w:rsidRPr="00FC3F84" w14:paraId="4356E002" w14:textId="77777777" w:rsidTr="00FA32A4">
        <w:trPr>
          <w:trHeight w:val="440"/>
        </w:trPr>
        <w:tc>
          <w:tcPr>
            <w:tcW w:w="3168" w:type="dxa"/>
            <w:tcBorders>
              <w:bottom w:val="single" w:sz="4" w:space="0" w:color="auto"/>
            </w:tcBorders>
          </w:tcPr>
          <w:p w14:paraId="4356DFFD" w14:textId="77777777" w:rsidR="00292303" w:rsidRPr="00FC3F84" w:rsidRDefault="0029230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356DFFE" w14:textId="77777777" w:rsidR="00292303" w:rsidRPr="00FC3F84" w:rsidRDefault="00292303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356DFFF" w14:textId="77777777" w:rsidR="00292303" w:rsidRPr="00FC3F84" w:rsidRDefault="00292303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4" w:type="dxa"/>
          </w:tcPr>
          <w:p w14:paraId="4356E000" w14:textId="77777777" w:rsidR="00292303" w:rsidRPr="00FC3F84" w:rsidRDefault="00292303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356E001" w14:textId="77777777" w:rsidR="00292303" w:rsidRPr="00FC3F84" w:rsidRDefault="00292303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</w:tr>
      <w:tr w:rsidR="00292303" w:rsidRPr="00FC3F84" w14:paraId="4356E009" w14:textId="77777777" w:rsidTr="00FA32A4">
        <w:tc>
          <w:tcPr>
            <w:tcW w:w="3168" w:type="dxa"/>
            <w:tcBorders>
              <w:top w:val="single" w:sz="4" w:space="0" w:color="auto"/>
            </w:tcBorders>
          </w:tcPr>
          <w:p w14:paraId="4356E003" w14:textId="77777777" w:rsidR="00292303" w:rsidRPr="00FC3F84" w:rsidRDefault="0029230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smartTag w:uri="urn:schemas-microsoft-com:office:smarttags" w:element="PersonName">
              <w:r w:rsidRPr="00FC3F84">
                <w:rPr>
                  <w:sz w:val="18"/>
                  <w:szCs w:val="18"/>
                </w:rPr>
                <w:t>Török Sándor</w:t>
              </w:r>
            </w:smartTag>
          </w:p>
          <w:p w14:paraId="4356E004" w14:textId="7813868B" w:rsidR="00292303" w:rsidRPr="00FC3F84" w:rsidRDefault="0029230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FC3F84">
              <w:rPr>
                <w:sz w:val="18"/>
                <w:szCs w:val="18"/>
              </w:rPr>
              <w:t>Hegesztési felelős</w:t>
            </w:r>
          </w:p>
        </w:tc>
        <w:tc>
          <w:tcPr>
            <w:tcW w:w="236" w:type="dxa"/>
          </w:tcPr>
          <w:p w14:paraId="4356E005" w14:textId="77777777" w:rsidR="00292303" w:rsidRPr="00FC3F84" w:rsidRDefault="0029230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4356E006" w14:textId="77777777" w:rsidR="00292303" w:rsidRPr="00FC3F84" w:rsidRDefault="0029230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FC3F84">
              <w:rPr>
                <w:sz w:val="18"/>
                <w:szCs w:val="18"/>
              </w:rPr>
              <w:t xml:space="preserve">A WPS lapot a hegesztőnek kitöltve </w:t>
            </w:r>
            <w:r w:rsidRPr="00FC3F84">
              <w:rPr>
                <w:sz w:val="16"/>
                <w:szCs w:val="16"/>
              </w:rPr>
              <w:t>(</w:t>
            </w:r>
            <w:r w:rsidRPr="00FC3F84">
              <w:rPr>
                <w:sz w:val="16"/>
                <w:szCs w:val="16"/>
                <w:vertAlign w:val="superscript"/>
              </w:rPr>
              <w:t>*</w:t>
            </w:r>
            <w:r w:rsidRPr="00FC3F84">
              <w:rPr>
                <w:sz w:val="16"/>
                <w:szCs w:val="16"/>
              </w:rPr>
              <w:t>-</w:t>
            </w:r>
            <w:proofErr w:type="spellStart"/>
            <w:r w:rsidRPr="00FC3F84">
              <w:rPr>
                <w:sz w:val="16"/>
                <w:szCs w:val="16"/>
              </w:rPr>
              <w:t>al</w:t>
            </w:r>
            <w:proofErr w:type="spellEnd"/>
            <w:r w:rsidRPr="00FC3F84">
              <w:rPr>
                <w:sz w:val="16"/>
                <w:szCs w:val="16"/>
              </w:rPr>
              <w:t xml:space="preserve"> jelölt mező</w:t>
            </w:r>
            <w:r w:rsidRPr="00FC3F84">
              <w:rPr>
                <w:sz w:val="18"/>
                <w:szCs w:val="18"/>
              </w:rPr>
              <w:t xml:space="preserve">), felhasználásra átadtam. </w:t>
            </w:r>
          </w:p>
        </w:tc>
        <w:tc>
          <w:tcPr>
            <w:tcW w:w="304" w:type="dxa"/>
          </w:tcPr>
          <w:p w14:paraId="4356E007" w14:textId="77777777" w:rsidR="00292303" w:rsidRPr="00FC3F84" w:rsidRDefault="0029230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4356E008" w14:textId="77777777" w:rsidR="00292303" w:rsidRPr="00FC3F84" w:rsidRDefault="0029230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FC3F84">
              <w:rPr>
                <w:sz w:val="18"/>
                <w:szCs w:val="18"/>
              </w:rPr>
              <w:t xml:space="preserve">A WPS lapot kitöltöttem </w:t>
            </w:r>
            <w:r w:rsidRPr="00FC3F84">
              <w:rPr>
                <w:sz w:val="16"/>
                <w:szCs w:val="16"/>
              </w:rPr>
              <w:t>(</w:t>
            </w:r>
            <w:r w:rsidRPr="00FC3F84">
              <w:rPr>
                <w:sz w:val="16"/>
                <w:szCs w:val="16"/>
                <w:vertAlign w:val="superscript"/>
              </w:rPr>
              <w:t>**</w:t>
            </w:r>
            <w:r w:rsidRPr="00FC3F84">
              <w:rPr>
                <w:sz w:val="16"/>
                <w:szCs w:val="16"/>
              </w:rPr>
              <w:t>-</w:t>
            </w:r>
            <w:proofErr w:type="spellStart"/>
            <w:r w:rsidRPr="00FC3F84">
              <w:rPr>
                <w:sz w:val="16"/>
                <w:szCs w:val="16"/>
              </w:rPr>
              <w:t>al</w:t>
            </w:r>
            <w:proofErr w:type="spellEnd"/>
            <w:r w:rsidRPr="00FC3F84">
              <w:rPr>
                <w:sz w:val="16"/>
                <w:szCs w:val="16"/>
              </w:rPr>
              <w:t xml:space="preserve"> jelölt mező</w:t>
            </w:r>
            <w:r w:rsidRPr="00FC3F84">
              <w:rPr>
                <w:sz w:val="18"/>
                <w:szCs w:val="18"/>
              </w:rPr>
              <w:t>), a hegesztést elvégeztem.</w:t>
            </w:r>
          </w:p>
        </w:tc>
      </w:tr>
    </w:tbl>
    <w:p w14:paraId="4356E00A" w14:textId="77777777" w:rsidR="00292303" w:rsidRPr="00DB604B" w:rsidRDefault="00292303" w:rsidP="00292303">
      <w:pPr>
        <w:rPr>
          <w:sz w:val="16"/>
          <w:szCs w:val="16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2057"/>
        <w:gridCol w:w="4381"/>
      </w:tblGrid>
      <w:tr w:rsidR="000A7C01" w14:paraId="4356E00C" w14:textId="77777777" w:rsidTr="00057075">
        <w:trPr>
          <w:trHeight w:val="137"/>
        </w:trPr>
        <w:tc>
          <w:tcPr>
            <w:tcW w:w="4999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356E00B" w14:textId="77777777" w:rsidR="000A7C01" w:rsidRPr="00263169" w:rsidRDefault="000A7C01" w:rsidP="00FA32A4">
            <w:pPr>
              <w:jc w:val="center"/>
            </w:pPr>
            <w:r w:rsidRPr="00263169">
              <w:rPr>
                <w:b/>
                <w:bCs/>
              </w:rPr>
              <w:lastRenderedPageBreak/>
              <w:t>GYÁRTÓI HEGESZTÉSI UTASÍTÁS (WPS)</w:t>
            </w:r>
          </w:p>
        </w:tc>
      </w:tr>
      <w:tr w:rsidR="000A7C01" w14:paraId="4356E00F" w14:textId="77777777" w:rsidTr="00057075">
        <w:trPr>
          <w:trHeight w:val="137"/>
        </w:trPr>
        <w:tc>
          <w:tcPr>
            <w:tcW w:w="1441" w:type="pct"/>
            <w:tcBorders>
              <w:top w:val="single" w:sz="24" w:space="0" w:color="auto"/>
              <w:left w:val="single" w:sz="24" w:space="0" w:color="auto"/>
            </w:tcBorders>
          </w:tcPr>
          <w:p w14:paraId="4356E00D" w14:textId="77777777" w:rsidR="000A7C01" w:rsidRPr="007C2C81" w:rsidRDefault="000A7C01" w:rsidP="00FA32A4">
            <w:pPr>
              <w:rPr>
                <w:b/>
              </w:rPr>
            </w:pPr>
            <w:r w:rsidRPr="007C2C81">
              <w:rPr>
                <w:b/>
              </w:rPr>
              <w:t>Gyártó megnevezése</w:t>
            </w:r>
            <w:r>
              <w:rPr>
                <w:b/>
              </w:rPr>
              <w:t>:</w:t>
            </w:r>
          </w:p>
        </w:tc>
        <w:tc>
          <w:tcPr>
            <w:tcW w:w="3558" w:type="pct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4356E00E" w14:textId="48398453" w:rsidR="000A7C01" w:rsidRDefault="00837971" w:rsidP="000470D3">
            <w:r>
              <w:rPr>
                <w:b/>
                <w:bCs/>
                <w:sz w:val="16"/>
                <w:szCs w:val="16"/>
              </w:rPr>
              <w:t xml:space="preserve">OPUS </w:t>
            </w:r>
            <w:r w:rsidR="000A7C01" w:rsidRPr="00352438">
              <w:rPr>
                <w:b/>
                <w:bCs/>
                <w:sz w:val="16"/>
                <w:szCs w:val="16"/>
              </w:rPr>
              <w:t>TIGÁZ</w:t>
            </w:r>
            <w:r w:rsidR="000470D3">
              <w:rPr>
                <w:b/>
                <w:bCs/>
                <w:sz w:val="16"/>
                <w:szCs w:val="16"/>
              </w:rPr>
              <w:t xml:space="preserve"> Zrt.</w:t>
            </w:r>
            <w:r w:rsidR="000A7C01" w:rsidRPr="00352438">
              <w:rPr>
                <w:b/>
                <w:bCs/>
                <w:sz w:val="16"/>
                <w:szCs w:val="16"/>
              </w:rPr>
              <w:t>, Hajdúszoboszló, Rákóczi u. 184</w:t>
            </w:r>
            <w:r w:rsidR="000A7C01">
              <w:rPr>
                <w:b/>
                <w:bCs/>
              </w:rPr>
              <w:t>.</w:t>
            </w:r>
          </w:p>
        </w:tc>
      </w:tr>
      <w:tr w:rsidR="000A7C01" w14:paraId="4356E012" w14:textId="77777777" w:rsidTr="00057075">
        <w:trPr>
          <w:cantSplit/>
          <w:trHeight w:val="622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E010" w14:textId="77777777" w:rsidR="000A7C01" w:rsidRPr="007C2C81" w:rsidRDefault="000A7C01" w:rsidP="00FA32A4">
            <w:pPr>
              <w:rPr>
                <w:b/>
              </w:rPr>
            </w:pPr>
            <w:r w:rsidRPr="007C2C81">
              <w:rPr>
                <w:b/>
              </w:rPr>
              <w:t>Gyártói hegesztési utasítás száma:</w:t>
            </w:r>
          </w:p>
        </w:tc>
        <w:tc>
          <w:tcPr>
            <w:tcW w:w="3558" w:type="pct"/>
            <w:gridSpan w:val="2"/>
            <w:tcBorders>
              <w:right w:val="single" w:sz="24" w:space="0" w:color="auto"/>
            </w:tcBorders>
            <w:vAlign w:val="center"/>
          </w:tcPr>
          <w:p w14:paraId="4356E011" w14:textId="77777777" w:rsidR="000A7C01" w:rsidRPr="007C2C81" w:rsidRDefault="000A7C01" w:rsidP="00FA3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PS-M-</w:t>
            </w:r>
            <w:r w:rsidRPr="007C2C81">
              <w:rPr>
                <w:b/>
                <w:bCs/>
              </w:rPr>
              <w:t>06</w:t>
            </w:r>
            <w:r>
              <w:rPr>
                <w:b/>
                <w:bCs/>
              </w:rPr>
              <w:t>_C_</w:t>
            </w:r>
            <w:r w:rsidRPr="007C2C81">
              <w:rPr>
                <w:b/>
                <w:bCs/>
              </w:rPr>
              <w:t>20</w:t>
            </w:r>
            <w:r>
              <w:rPr>
                <w:b/>
                <w:bCs/>
              </w:rPr>
              <w:t>11</w:t>
            </w:r>
          </w:p>
        </w:tc>
      </w:tr>
      <w:tr w:rsidR="000A7C01" w14:paraId="4356E017" w14:textId="77777777" w:rsidTr="00057075">
        <w:trPr>
          <w:trHeight w:val="137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E013" w14:textId="77777777" w:rsidR="000A7C01" w:rsidRPr="007C2C81" w:rsidRDefault="000A7C01" w:rsidP="00FA32A4">
            <w:pPr>
              <w:rPr>
                <w:b/>
              </w:rPr>
            </w:pPr>
            <w:r w:rsidRPr="007C2C81">
              <w:rPr>
                <w:b/>
              </w:rPr>
              <w:t>WPAR jóváhagyási jegyzőkönyv száma:</w:t>
            </w:r>
          </w:p>
        </w:tc>
        <w:tc>
          <w:tcPr>
            <w:tcW w:w="3558" w:type="pct"/>
            <w:gridSpan w:val="2"/>
            <w:tcBorders>
              <w:right w:val="single" w:sz="24" w:space="0" w:color="auto"/>
            </w:tcBorders>
          </w:tcPr>
          <w:p w14:paraId="4356E014" w14:textId="77777777" w:rsidR="000A7C01" w:rsidRPr="007C2C81" w:rsidRDefault="000A7C01" w:rsidP="00FA32A4">
            <w:pPr>
              <w:jc w:val="center"/>
            </w:pPr>
            <w:r w:rsidRPr="007C2C81">
              <w:rPr>
                <w:b/>
                <w:bCs/>
              </w:rPr>
              <w:t>TIGÁZ Zrt.: 03/2006;</w:t>
            </w:r>
          </w:p>
          <w:p w14:paraId="4356E015" w14:textId="77777777" w:rsidR="000A7C01" w:rsidRPr="007C2C81" w:rsidRDefault="000A7C01" w:rsidP="00FA32A4">
            <w:pPr>
              <w:jc w:val="center"/>
            </w:pPr>
            <w:r w:rsidRPr="007C2C81">
              <w:t>DUNAGÁZ Kft.: 1991.vizsgálati jelentés,</w:t>
            </w:r>
          </w:p>
          <w:p w14:paraId="4356E016" w14:textId="77777777" w:rsidR="000A7C01" w:rsidRPr="007C2C81" w:rsidRDefault="000A7C01" w:rsidP="00FA32A4">
            <w:pPr>
              <w:jc w:val="center"/>
            </w:pPr>
            <w:r w:rsidRPr="007C2C81">
              <w:t>MBH: 876/1991</w:t>
            </w:r>
          </w:p>
        </w:tc>
      </w:tr>
      <w:tr w:rsidR="000A7C01" w14:paraId="4356E01B" w14:textId="77777777" w:rsidTr="00057075">
        <w:trPr>
          <w:trHeight w:val="137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E018" w14:textId="77777777" w:rsidR="000A7C01" w:rsidRPr="007C2C81" w:rsidRDefault="000A7C01" w:rsidP="00FA32A4">
            <w:pPr>
              <w:rPr>
                <w:b/>
              </w:rPr>
            </w:pPr>
            <w:r w:rsidRPr="007C2C81">
              <w:rPr>
                <w:b/>
              </w:rPr>
              <w:t>Hegesztés</w:t>
            </w:r>
            <w:r>
              <w:rPr>
                <w:b/>
              </w:rPr>
              <w:t>i technológia azonosítási száma</w:t>
            </w:r>
            <w:r w:rsidRPr="007C2C81">
              <w:rPr>
                <w:b/>
              </w:rPr>
              <w:t>:</w:t>
            </w:r>
          </w:p>
        </w:tc>
        <w:tc>
          <w:tcPr>
            <w:tcW w:w="3558" w:type="pct"/>
            <w:gridSpan w:val="2"/>
            <w:tcBorders>
              <w:right w:val="single" w:sz="24" w:space="0" w:color="auto"/>
            </w:tcBorders>
            <w:vAlign w:val="center"/>
          </w:tcPr>
          <w:p w14:paraId="4356E019" w14:textId="5C1253DC" w:rsidR="000A7C01" w:rsidRDefault="00F804B8" w:rsidP="00FA32A4">
            <w:pPr>
              <w:jc w:val="center"/>
              <w:rPr>
                <w:b/>
              </w:rPr>
            </w:pPr>
            <w:r w:rsidRPr="00F25CB5">
              <w:rPr>
                <w:b/>
              </w:rPr>
              <w:t>3211_01_U</w:t>
            </w:r>
            <w:r w:rsidR="00254FD1">
              <w:rPr>
                <w:b/>
              </w:rPr>
              <w:t>_G</w:t>
            </w:r>
          </w:p>
          <w:p w14:paraId="4356E01A" w14:textId="77777777" w:rsidR="000A7C01" w:rsidRPr="007C2C81" w:rsidRDefault="000A7C01" w:rsidP="00FA32A4">
            <w:pPr>
              <w:jc w:val="center"/>
              <w:rPr>
                <w:b/>
                <w:bCs/>
              </w:rPr>
            </w:pPr>
            <w:r>
              <w:rPr>
                <w:i/>
              </w:rPr>
              <w:t>TT 1000 Gázelosztó vezeték létesítése</w:t>
            </w:r>
          </w:p>
        </w:tc>
      </w:tr>
      <w:tr w:rsidR="000A7C01" w14:paraId="4356E01E" w14:textId="77777777" w:rsidTr="00057075">
        <w:trPr>
          <w:trHeight w:val="137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E01C" w14:textId="77777777" w:rsidR="000A7C01" w:rsidRPr="007C2C81" w:rsidRDefault="000A7C01" w:rsidP="00FA32A4">
            <w:pPr>
              <w:rPr>
                <w:b/>
              </w:rPr>
            </w:pPr>
            <w:r w:rsidRPr="007C2C81">
              <w:rPr>
                <w:b/>
              </w:rPr>
              <w:t>Hegesztési körülmény:</w:t>
            </w:r>
          </w:p>
        </w:tc>
        <w:tc>
          <w:tcPr>
            <w:tcW w:w="3558" w:type="pct"/>
            <w:gridSpan w:val="2"/>
            <w:tcBorders>
              <w:right w:val="single" w:sz="24" w:space="0" w:color="auto"/>
            </w:tcBorders>
          </w:tcPr>
          <w:p w14:paraId="4356E01D" w14:textId="77777777" w:rsidR="000A7C01" w:rsidRPr="007C2C81" w:rsidRDefault="000A7C01" w:rsidP="00FA32A4">
            <w:r w:rsidRPr="007C2C81">
              <w:t>Helyszíni</w:t>
            </w:r>
          </w:p>
        </w:tc>
      </w:tr>
      <w:tr w:rsidR="000A7C01" w14:paraId="4356E021" w14:textId="77777777" w:rsidTr="00057075">
        <w:trPr>
          <w:trHeight w:val="137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E01F" w14:textId="77777777" w:rsidR="000A7C01" w:rsidRPr="007C2C81" w:rsidRDefault="000A7C01" w:rsidP="00FA32A4">
            <w:pPr>
              <w:rPr>
                <w:b/>
              </w:rPr>
            </w:pPr>
            <w:r w:rsidRPr="007C2C81">
              <w:rPr>
                <w:b/>
              </w:rPr>
              <w:t>Hegesztési eljárás:</w:t>
            </w:r>
          </w:p>
        </w:tc>
        <w:tc>
          <w:tcPr>
            <w:tcW w:w="3558" w:type="pct"/>
            <w:gridSpan w:val="2"/>
            <w:tcBorders>
              <w:right w:val="single" w:sz="24" w:space="0" w:color="auto"/>
            </w:tcBorders>
          </w:tcPr>
          <w:p w14:paraId="4356E020" w14:textId="77777777" w:rsidR="000A7C01" w:rsidRPr="007C2C81" w:rsidRDefault="000A7C01" w:rsidP="00FA32A4">
            <w:r w:rsidRPr="007C2C81">
              <w:t>Hevítőelemes</w:t>
            </w:r>
          </w:p>
        </w:tc>
      </w:tr>
      <w:tr w:rsidR="000A7C01" w14:paraId="4356E024" w14:textId="77777777" w:rsidTr="00057075">
        <w:trPr>
          <w:trHeight w:val="137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E022" w14:textId="77777777" w:rsidR="000A7C01" w:rsidRPr="007C2C81" w:rsidRDefault="000A7C01" w:rsidP="00FA32A4">
            <w:pPr>
              <w:rPr>
                <w:b/>
              </w:rPr>
            </w:pPr>
            <w:r w:rsidRPr="007C2C81">
              <w:rPr>
                <w:b/>
              </w:rPr>
              <w:t>Hegesztett kötés jellege:</w:t>
            </w:r>
          </w:p>
        </w:tc>
        <w:tc>
          <w:tcPr>
            <w:tcW w:w="3558" w:type="pct"/>
            <w:gridSpan w:val="2"/>
            <w:tcBorders>
              <w:right w:val="single" w:sz="24" w:space="0" w:color="auto"/>
            </w:tcBorders>
          </w:tcPr>
          <w:p w14:paraId="4356E023" w14:textId="77777777" w:rsidR="000A7C01" w:rsidRPr="007C2C81" w:rsidRDefault="000A7C01" w:rsidP="00FA32A4">
            <w:r w:rsidRPr="007C2C81">
              <w:t>Tompa</w:t>
            </w:r>
          </w:p>
        </w:tc>
      </w:tr>
      <w:tr w:rsidR="000A7C01" w14:paraId="4356E027" w14:textId="77777777" w:rsidTr="00057075">
        <w:trPr>
          <w:trHeight w:val="137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E025" w14:textId="77777777" w:rsidR="000A7C01" w:rsidRPr="007C2C81" w:rsidRDefault="000A7C01" w:rsidP="00FA32A4">
            <w:pPr>
              <w:rPr>
                <w:b/>
              </w:rPr>
            </w:pPr>
            <w:r w:rsidRPr="007C2C81">
              <w:rPr>
                <w:b/>
              </w:rPr>
              <w:t>Hegesztés módja:</w:t>
            </w:r>
          </w:p>
        </w:tc>
        <w:tc>
          <w:tcPr>
            <w:tcW w:w="3558" w:type="pct"/>
            <w:gridSpan w:val="2"/>
            <w:tcBorders>
              <w:right w:val="single" w:sz="24" w:space="0" w:color="auto"/>
            </w:tcBorders>
          </w:tcPr>
          <w:p w14:paraId="4356E026" w14:textId="77777777" w:rsidR="000A7C01" w:rsidRPr="007C2C81" w:rsidRDefault="000A7C01" w:rsidP="00FA32A4">
            <w:r w:rsidRPr="007C2C81">
              <w:t>Gépesített eljárás automatizált vezérléssel, adatrögzítéssel</w:t>
            </w:r>
          </w:p>
        </w:tc>
      </w:tr>
      <w:tr w:rsidR="000A7C01" w14:paraId="4356E02A" w14:textId="77777777" w:rsidTr="00057075">
        <w:trPr>
          <w:trHeight w:val="137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E028" w14:textId="77777777" w:rsidR="000A7C01" w:rsidRPr="007C2C81" w:rsidRDefault="000A7C01" w:rsidP="00FA32A4">
            <w:pPr>
              <w:rPr>
                <w:b/>
              </w:rPr>
            </w:pPr>
            <w:r w:rsidRPr="007C2C81">
              <w:rPr>
                <w:b/>
              </w:rPr>
              <w:t>Hegesztési eljárás azonosító száma:</w:t>
            </w:r>
          </w:p>
        </w:tc>
        <w:tc>
          <w:tcPr>
            <w:tcW w:w="3558" w:type="pct"/>
            <w:gridSpan w:val="2"/>
            <w:tcBorders>
              <w:right w:val="single" w:sz="24" w:space="0" w:color="auto"/>
            </w:tcBorders>
            <w:vAlign w:val="center"/>
          </w:tcPr>
          <w:p w14:paraId="4356E029" w14:textId="77777777" w:rsidR="000A7C01" w:rsidRPr="007C2C81" w:rsidRDefault="000A7C01" w:rsidP="00FA32A4">
            <w:pPr>
              <w:jc w:val="center"/>
              <w:rPr>
                <w:b/>
                <w:bCs/>
              </w:rPr>
            </w:pPr>
            <w:r w:rsidRPr="007C2C81">
              <w:rPr>
                <w:b/>
                <w:bCs/>
              </w:rPr>
              <w:t>10323</w:t>
            </w:r>
          </w:p>
        </w:tc>
      </w:tr>
      <w:tr w:rsidR="000A7C01" w14:paraId="4356E02D" w14:textId="77777777" w:rsidTr="00057075">
        <w:trPr>
          <w:trHeight w:val="137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E02B" w14:textId="77777777" w:rsidR="000A7C01" w:rsidRPr="007C2C81" w:rsidRDefault="000A7C01" w:rsidP="00FA32A4">
            <w:pPr>
              <w:rPr>
                <w:b/>
              </w:rPr>
            </w:pPr>
            <w:r w:rsidRPr="007C2C81">
              <w:rPr>
                <w:b/>
              </w:rPr>
              <w:t>Hegesztő neve és azonosító jele</w:t>
            </w:r>
            <w:r w:rsidRPr="007A2C7C">
              <w:rPr>
                <w:b/>
                <w:vertAlign w:val="superscript"/>
              </w:rPr>
              <w:t>*</w:t>
            </w:r>
            <w:r w:rsidRPr="007C2C81">
              <w:rPr>
                <w:b/>
              </w:rPr>
              <w:t>:</w:t>
            </w:r>
          </w:p>
        </w:tc>
        <w:tc>
          <w:tcPr>
            <w:tcW w:w="3558" w:type="pct"/>
            <w:gridSpan w:val="2"/>
            <w:tcBorders>
              <w:right w:val="single" w:sz="24" w:space="0" w:color="auto"/>
            </w:tcBorders>
          </w:tcPr>
          <w:p w14:paraId="4356E02C" w14:textId="77777777" w:rsidR="000A7C01" w:rsidRPr="007C2C81" w:rsidRDefault="000A7C01" w:rsidP="00FA32A4"/>
        </w:tc>
      </w:tr>
      <w:tr w:rsidR="000A7C01" w14:paraId="4356E032" w14:textId="77777777" w:rsidTr="00057075">
        <w:trPr>
          <w:trHeight w:val="137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E02E" w14:textId="77777777" w:rsidR="000A7C01" w:rsidRPr="007C2C81" w:rsidRDefault="000A7C01" w:rsidP="00FA32A4">
            <w:pPr>
              <w:rPr>
                <w:b/>
              </w:rPr>
            </w:pPr>
            <w:r w:rsidRPr="007C2C81">
              <w:rPr>
                <w:b/>
              </w:rPr>
              <w:t>Hegesztendő cső / idom jellemzői</w:t>
            </w:r>
            <w:r w:rsidRPr="007A2C7C">
              <w:rPr>
                <w:b/>
                <w:vertAlign w:val="superscript"/>
              </w:rPr>
              <w:t>*</w:t>
            </w:r>
            <w:r w:rsidRPr="007C2C81">
              <w:rPr>
                <w:b/>
              </w:rPr>
              <w:t>:</w:t>
            </w:r>
          </w:p>
        </w:tc>
        <w:tc>
          <w:tcPr>
            <w:tcW w:w="3558" w:type="pct"/>
            <w:gridSpan w:val="2"/>
            <w:tcBorders>
              <w:right w:val="single" w:sz="24" w:space="0" w:color="auto"/>
            </w:tcBorders>
          </w:tcPr>
          <w:p w14:paraId="4356E02F" w14:textId="77777777" w:rsidR="000A7C01" w:rsidRPr="007C2C81" w:rsidRDefault="000A7C01" w:rsidP="00FA32A4">
            <w:r w:rsidRPr="007C2C81">
              <w:t>Cső 1: DN     , PE    , SDR     ,</w:t>
            </w:r>
          </w:p>
          <w:p w14:paraId="4356E030" w14:textId="77777777" w:rsidR="000A7C01" w:rsidRPr="007C2C81" w:rsidRDefault="000A7C01" w:rsidP="00FA32A4">
            <w:r w:rsidRPr="007C2C81">
              <w:t>Cső 2: DN     , PE    , SDR     ,</w:t>
            </w:r>
          </w:p>
          <w:p w14:paraId="4356E031" w14:textId="77777777" w:rsidR="000A7C01" w:rsidRPr="007C2C81" w:rsidRDefault="000A7C01" w:rsidP="00FA32A4">
            <w:r w:rsidRPr="007C2C81">
              <w:t xml:space="preserve">Idom:  DN     , PE    , SDR     , VSZ VS:2003 sz.jel:           </w:t>
            </w:r>
          </w:p>
        </w:tc>
      </w:tr>
      <w:tr w:rsidR="000A7C01" w14:paraId="4356E037" w14:textId="77777777" w:rsidTr="00057075">
        <w:trPr>
          <w:trHeight w:val="844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E033" w14:textId="77777777" w:rsidR="000A7C01" w:rsidRPr="007C2C81" w:rsidRDefault="000A7C01" w:rsidP="00FA32A4">
            <w:pPr>
              <w:rPr>
                <w:b/>
              </w:rPr>
            </w:pPr>
            <w:r w:rsidRPr="007C2C81">
              <w:rPr>
                <w:b/>
              </w:rPr>
              <w:t>Hegesztő eszköz adatai</w:t>
            </w:r>
            <w:r w:rsidRPr="007A2C7C">
              <w:rPr>
                <w:b/>
                <w:vertAlign w:val="superscript"/>
              </w:rPr>
              <w:t>**</w:t>
            </w:r>
            <w:r w:rsidRPr="007C2C81">
              <w:rPr>
                <w:b/>
              </w:rPr>
              <w:t>:</w:t>
            </w:r>
          </w:p>
        </w:tc>
        <w:tc>
          <w:tcPr>
            <w:tcW w:w="3558" w:type="pct"/>
            <w:gridSpan w:val="2"/>
            <w:tcBorders>
              <w:right w:val="single" w:sz="24" w:space="0" w:color="auto"/>
            </w:tcBorders>
          </w:tcPr>
          <w:p w14:paraId="4356E034" w14:textId="77777777" w:rsidR="000A7C01" w:rsidRPr="007C2C81" w:rsidRDefault="000A7C01" w:rsidP="00FA32A4">
            <w:r w:rsidRPr="007C2C81">
              <w:t xml:space="preserve">Gyártó: </w:t>
            </w:r>
            <w:r w:rsidRPr="007C2C81">
              <w:rPr>
                <w:b/>
                <w:bCs/>
              </w:rPr>
              <w:t xml:space="preserve">WIDOS  </w:t>
            </w:r>
            <w:r w:rsidRPr="007C2C81">
              <w:t xml:space="preserve">         Típus: </w:t>
            </w:r>
            <w:r w:rsidRPr="007C2C81">
              <w:rPr>
                <w:b/>
                <w:bCs/>
              </w:rPr>
              <w:t>4600 CNC</w:t>
            </w:r>
            <w:r w:rsidRPr="007C2C81">
              <w:t xml:space="preserve">            </w:t>
            </w:r>
          </w:p>
          <w:p w14:paraId="4356E035" w14:textId="77777777" w:rsidR="000A7C01" w:rsidRPr="007C2C81" w:rsidRDefault="000A7C01" w:rsidP="00FA32A4">
            <w:r w:rsidRPr="007C2C81">
              <w:t xml:space="preserve">Gyári szám: </w:t>
            </w:r>
          </w:p>
          <w:p w14:paraId="4356E036" w14:textId="77777777" w:rsidR="000A7C01" w:rsidRPr="007C2C81" w:rsidRDefault="000A7C01" w:rsidP="00FA32A4">
            <w:r w:rsidRPr="007C2C81">
              <w:t xml:space="preserve">Gépvizsgálat érvényességi ideje: </w:t>
            </w:r>
          </w:p>
        </w:tc>
      </w:tr>
      <w:tr w:rsidR="000A7C01" w14:paraId="4356E03A" w14:textId="77777777" w:rsidTr="00057075">
        <w:trPr>
          <w:trHeight w:val="137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E038" w14:textId="77777777" w:rsidR="000A7C01" w:rsidRPr="007C2C81" w:rsidRDefault="000A7C01" w:rsidP="00FA32A4">
            <w:pPr>
              <w:rPr>
                <w:b/>
              </w:rPr>
            </w:pPr>
            <w:r w:rsidRPr="007C2C81">
              <w:rPr>
                <w:b/>
              </w:rPr>
              <w:t>Hegesztő minősítése:</w:t>
            </w:r>
          </w:p>
        </w:tc>
        <w:tc>
          <w:tcPr>
            <w:tcW w:w="3558" w:type="pct"/>
            <w:gridSpan w:val="2"/>
            <w:tcBorders>
              <w:right w:val="single" w:sz="24" w:space="0" w:color="auto"/>
            </w:tcBorders>
          </w:tcPr>
          <w:p w14:paraId="4356E039" w14:textId="77777777" w:rsidR="000A7C01" w:rsidRPr="007C2C81" w:rsidRDefault="000A7C01" w:rsidP="00FA32A4">
            <w:pPr>
              <w:rPr>
                <w:b/>
                <w:bCs/>
              </w:rPr>
            </w:pPr>
            <w:r w:rsidRPr="007C2C81">
              <w:rPr>
                <w:b/>
                <w:bCs/>
              </w:rPr>
              <w:t xml:space="preserve">MŰA 10323 T BW PE nm DN 160 e15 PC </w:t>
            </w:r>
            <w:proofErr w:type="spellStart"/>
            <w:r w:rsidRPr="007C2C81">
              <w:rPr>
                <w:b/>
                <w:bCs/>
              </w:rPr>
              <w:t>os</w:t>
            </w:r>
            <w:proofErr w:type="spellEnd"/>
            <w:r w:rsidRPr="007C2C81">
              <w:rPr>
                <w:b/>
                <w:bCs/>
              </w:rPr>
              <w:t xml:space="preserve"> (ss </w:t>
            </w:r>
            <w:proofErr w:type="spellStart"/>
            <w:r w:rsidRPr="007C2C81">
              <w:rPr>
                <w:b/>
                <w:bCs/>
              </w:rPr>
              <w:t>nb</w:t>
            </w:r>
            <w:proofErr w:type="spellEnd"/>
            <w:r w:rsidRPr="007C2C81">
              <w:rPr>
                <w:b/>
                <w:bCs/>
              </w:rPr>
              <w:t>) G</w:t>
            </w:r>
          </w:p>
        </w:tc>
      </w:tr>
      <w:tr w:rsidR="000A7C01" w14:paraId="4356E03D" w14:textId="77777777" w:rsidTr="00057075">
        <w:trPr>
          <w:trHeight w:val="137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E03B" w14:textId="77777777" w:rsidR="000A7C01" w:rsidRPr="007C2C81" w:rsidRDefault="000A7C01" w:rsidP="00FA32A4">
            <w:pPr>
              <w:rPr>
                <w:b/>
              </w:rPr>
            </w:pPr>
            <w:r w:rsidRPr="007C2C81">
              <w:rPr>
                <w:b/>
              </w:rPr>
              <w:t>Csővég és idom előkészítés módja:</w:t>
            </w:r>
          </w:p>
        </w:tc>
        <w:tc>
          <w:tcPr>
            <w:tcW w:w="3558" w:type="pct"/>
            <w:gridSpan w:val="2"/>
            <w:tcBorders>
              <w:right w:val="single" w:sz="24" w:space="0" w:color="auto"/>
            </w:tcBorders>
          </w:tcPr>
          <w:p w14:paraId="4356E03C" w14:textId="77777777" w:rsidR="000A7C01" w:rsidRPr="007C2C81" w:rsidRDefault="000A7C01" w:rsidP="00FA32A4">
            <w:r w:rsidRPr="007C2C81">
              <w:t>Mechanikai tisztítás, csővégek  megmunkálása a csővégek   gyalulásával, zsírtalanítás. Csővégek ( idom ) pozícionálása, rögzítése</w:t>
            </w:r>
          </w:p>
        </w:tc>
      </w:tr>
      <w:tr w:rsidR="000A7C01" w14:paraId="4356E040" w14:textId="77777777" w:rsidTr="00057075">
        <w:trPr>
          <w:trHeight w:val="137"/>
        </w:trPr>
        <w:tc>
          <w:tcPr>
            <w:tcW w:w="2578" w:type="pct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4356E03E" w14:textId="77777777" w:rsidR="000A7C01" w:rsidRPr="007C2C81" w:rsidRDefault="000A7C01" w:rsidP="00FA32A4">
            <w:pPr>
              <w:rPr>
                <w:b/>
              </w:rPr>
            </w:pPr>
            <w:r w:rsidRPr="007C2C81">
              <w:rPr>
                <w:b/>
              </w:rPr>
              <w:t>Kötés kialakítása:</w:t>
            </w:r>
          </w:p>
        </w:tc>
        <w:tc>
          <w:tcPr>
            <w:tcW w:w="2422" w:type="pct"/>
            <w:tcBorders>
              <w:bottom w:val="single" w:sz="24" w:space="0" w:color="auto"/>
              <w:right w:val="single" w:sz="24" w:space="0" w:color="auto"/>
            </w:tcBorders>
          </w:tcPr>
          <w:p w14:paraId="4356E03F" w14:textId="77777777" w:rsidR="000A7C01" w:rsidRPr="007C2C81" w:rsidRDefault="000A7C01" w:rsidP="00FA32A4">
            <w:r w:rsidRPr="007C2C81">
              <w:t>Varratfelépítés (hegesztési sorrend)</w:t>
            </w:r>
          </w:p>
        </w:tc>
      </w:tr>
      <w:tr w:rsidR="000A7C01" w14:paraId="4356E042" w14:textId="77777777" w:rsidTr="00057075">
        <w:trPr>
          <w:cantSplit/>
          <w:trHeight w:val="3765"/>
        </w:trPr>
        <w:tc>
          <w:tcPr>
            <w:tcW w:w="4999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56E041" w14:textId="77777777" w:rsidR="000A7C01" w:rsidRDefault="000A7C01" w:rsidP="00FA32A4">
            <w:pPr>
              <w:jc w:val="center"/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43570A4B" wp14:editId="43570A4C">
                  <wp:extent cx="2838450" cy="2990850"/>
                  <wp:effectExtent l="19050" t="0" r="0" b="0"/>
                  <wp:docPr id="10" name="Kép 5" descr="PE-HT-001-0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-HT-001-0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4625" t="5530" r="9785" b="6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99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56E043" w14:textId="77777777" w:rsidR="000A7C01" w:rsidRDefault="000A7C01" w:rsidP="000A7C01"/>
    <w:p w14:paraId="4356E044" w14:textId="77777777" w:rsidR="000A7C01" w:rsidRDefault="000A7C01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4356E045" w14:textId="77777777" w:rsidR="000A7C01" w:rsidRDefault="000A7C01" w:rsidP="000A7C01">
      <w:pPr>
        <w:jc w:val="center"/>
      </w:pPr>
    </w:p>
    <w:tbl>
      <w:tblPr>
        <w:tblW w:w="92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1259"/>
        <w:gridCol w:w="1079"/>
        <w:gridCol w:w="900"/>
        <w:gridCol w:w="900"/>
        <w:gridCol w:w="949"/>
        <w:gridCol w:w="1029"/>
        <w:gridCol w:w="1079"/>
        <w:gridCol w:w="900"/>
      </w:tblGrid>
      <w:tr w:rsidR="000A7C01" w14:paraId="4356E047" w14:textId="77777777" w:rsidTr="00FA32A4">
        <w:trPr>
          <w:cantSplit/>
        </w:trPr>
        <w:tc>
          <w:tcPr>
            <w:tcW w:w="9250" w:type="dxa"/>
            <w:gridSpan w:val="9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356E046" w14:textId="77777777" w:rsidR="000A7C01" w:rsidRPr="000A7C01" w:rsidRDefault="000A7C01" w:rsidP="000A7C01">
            <w:pPr>
              <w:jc w:val="center"/>
              <w:rPr>
                <w:b/>
              </w:rPr>
            </w:pPr>
            <w:r w:rsidRPr="000A7C01">
              <w:rPr>
                <w:b/>
              </w:rPr>
              <w:t>HEGESZTÉSTECHNOLÓGIAI INFORMÁCIÓK</w:t>
            </w:r>
          </w:p>
        </w:tc>
      </w:tr>
      <w:tr w:rsidR="000A7C01" w14:paraId="4356E049" w14:textId="77777777" w:rsidTr="00FA32A4">
        <w:trPr>
          <w:cantSplit/>
        </w:trPr>
        <w:tc>
          <w:tcPr>
            <w:tcW w:w="9250" w:type="dxa"/>
            <w:gridSpan w:val="9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356E048" w14:textId="77777777" w:rsidR="000A7C01" w:rsidRPr="000A7C01" w:rsidRDefault="000A7C01" w:rsidP="000A7C01">
            <w:pPr>
              <w:jc w:val="center"/>
              <w:rPr>
                <w:b/>
              </w:rPr>
            </w:pPr>
            <w:r w:rsidRPr="000A7C01">
              <w:rPr>
                <w:b/>
              </w:rPr>
              <w:t>T O M P A H E G E S Z T É S</w:t>
            </w:r>
          </w:p>
        </w:tc>
      </w:tr>
      <w:tr w:rsidR="000A7C01" w14:paraId="4356E04B" w14:textId="77777777" w:rsidTr="00FA32A4">
        <w:trPr>
          <w:cantSplit/>
        </w:trPr>
        <w:tc>
          <w:tcPr>
            <w:tcW w:w="9250" w:type="dxa"/>
            <w:gridSpan w:val="9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356E04A" w14:textId="77777777" w:rsidR="000A7C01" w:rsidRPr="000A7C01" w:rsidRDefault="000A7C01" w:rsidP="000A7C01">
            <w:pPr>
              <w:jc w:val="center"/>
              <w:rPr>
                <w:b/>
              </w:rPr>
            </w:pPr>
            <w:r w:rsidRPr="000A7C01">
              <w:rPr>
                <w:b/>
              </w:rPr>
              <w:t>Hegesztő tükör felszíni hőmérséklete: 200 – 220 [C</w:t>
            </w:r>
            <w:r w:rsidRPr="000A7C01">
              <w:rPr>
                <w:b/>
              </w:rPr>
              <w:sym w:font="Symbol" w:char="F0B0"/>
            </w:r>
            <w:r w:rsidRPr="000A7C01">
              <w:rPr>
                <w:b/>
              </w:rPr>
              <w:t>]</w:t>
            </w:r>
          </w:p>
        </w:tc>
      </w:tr>
      <w:tr w:rsidR="000A7C01" w14:paraId="4356E050" w14:textId="77777777" w:rsidTr="00FA32A4">
        <w:trPr>
          <w:cantSplit/>
        </w:trPr>
        <w:tc>
          <w:tcPr>
            <w:tcW w:w="1155" w:type="dxa"/>
            <w:tcBorders>
              <w:top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4356E04C" w14:textId="77777777" w:rsidR="000A7C01" w:rsidRDefault="000A7C01" w:rsidP="00FA32A4">
            <w:pPr>
              <w:pStyle w:val="Cmsor2"/>
            </w:pPr>
          </w:p>
        </w:tc>
        <w:tc>
          <w:tcPr>
            <w:tcW w:w="1259" w:type="dxa"/>
            <w:tcBorders>
              <w:top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4356E04D" w14:textId="77777777" w:rsidR="000A7C01" w:rsidRDefault="000A7C01" w:rsidP="00FA32A4">
            <w:pPr>
              <w:pStyle w:val="Cmsor2"/>
            </w:pPr>
          </w:p>
        </w:tc>
        <w:tc>
          <w:tcPr>
            <w:tcW w:w="3828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356E04E" w14:textId="77777777" w:rsidR="000A7C01" w:rsidRPr="007C2C81" w:rsidRDefault="000A7C01" w:rsidP="00FA32A4">
            <w:pPr>
              <w:pStyle w:val="Cmsor2"/>
              <w:jc w:val="center"/>
              <w:rPr>
                <w:b w:val="0"/>
                <w:bCs w:val="0"/>
                <w:i/>
              </w:rPr>
            </w:pPr>
            <w:r w:rsidRPr="007C2C81">
              <w:rPr>
                <w:i/>
              </w:rPr>
              <w:t>Hegesztési fázisok időszükséglete</w:t>
            </w:r>
          </w:p>
        </w:tc>
        <w:tc>
          <w:tcPr>
            <w:tcW w:w="300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356E04F" w14:textId="77777777" w:rsidR="000A7C01" w:rsidRPr="007C2C81" w:rsidRDefault="000A7C01" w:rsidP="00FA32A4">
            <w:pPr>
              <w:jc w:val="center"/>
              <w:rPr>
                <w:b/>
                <w:bCs/>
              </w:rPr>
            </w:pPr>
            <w:r w:rsidRPr="007C2C81">
              <w:rPr>
                <w:b/>
                <w:bCs/>
              </w:rPr>
              <w:t>Hegesztési fázisok nyomás szükséglete</w:t>
            </w:r>
          </w:p>
        </w:tc>
      </w:tr>
      <w:tr w:rsidR="000A7C01" w14:paraId="4356E066" w14:textId="77777777" w:rsidTr="00FA32A4">
        <w:trPr>
          <w:cantSplit/>
          <w:trHeight w:val="1705"/>
        </w:trPr>
        <w:tc>
          <w:tcPr>
            <w:tcW w:w="1155" w:type="dxa"/>
            <w:tcBorders>
              <w:top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4356E051" w14:textId="77777777" w:rsidR="000A7C01" w:rsidRPr="007C2C81" w:rsidRDefault="000A7C01" w:rsidP="00FA32A4">
            <w:pPr>
              <w:jc w:val="center"/>
              <w:rPr>
                <w:b/>
                <w:bCs/>
              </w:rPr>
            </w:pPr>
            <w:r w:rsidRPr="007C2C81">
              <w:rPr>
                <w:b/>
                <w:bCs/>
              </w:rPr>
              <w:t>Cső névleges mérete</w:t>
            </w:r>
          </w:p>
          <w:p w14:paraId="4356E052" w14:textId="77777777" w:rsidR="000A7C01" w:rsidRPr="007C2C81" w:rsidRDefault="000A7C01" w:rsidP="00FA32A4">
            <w:pPr>
              <w:jc w:val="center"/>
              <w:rPr>
                <w:b/>
                <w:bCs/>
              </w:rPr>
            </w:pPr>
            <w:r w:rsidRPr="007C2C81">
              <w:rPr>
                <w:b/>
                <w:bCs/>
              </w:rPr>
              <w:t>DN</w:t>
            </w:r>
          </w:p>
          <w:p w14:paraId="4356E053" w14:textId="77777777" w:rsidR="000A7C01" w:rsidRPr="007C2C81" w:rsidRDefault="000A7C01" w:rsidP="00FA32A4">
            <w:pPr>
              <w:jc w:val="center"/>
            </w:pPr>
            <w:r w:rsidRPr="007C2C81">
              <w:rPr>
                <w:b/>
                <w:bCs/>
              </w:rPr>
              <w:t>[mm]</w:t>
            </w:r>
          </w:p>
        </w:tc>
        <w:tc>
          <w:tcPr>
            <w:tcW w:w="1259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356E054" w14:textId="77777777" w:rsidR="000A7C01" w:rsidRPr="007C2C81" w:rsidRDefault="000A7C01" w:rsidP="00FA32A4">
            <w:pPr>
              <w:ind w:left="113" w:right="113"/>
              <w:jc w:val="center"/>
              <w:rPr>
                <w:b/>
                <w:bCs/>
              </w:rPr>
            </w:pPr>
            <w:r w:rsidRPr="007C2C81">
              <w:rPr>
                <w:b/>
                <w:bCs/>
              </w:rPr>
              <w:t>Szabványos</w:t>
            </w:r>
          </w:p>
          <w:p w14:paraId="4356E055" w14:textId="77777777" w:rsidR="000A7C01" w:rsidRPr="007C2C81" w:rsidRDefault="000A7C01" w:rsidP="00FA32A4">
            <w:pPr>
              <w:ind w:left="113" w:right="113"/>
              <w:jc w:val="center"/>
            </w:pPr>
            <w:r w:rsidRPr="007C2C81">
              <w:rPr>
                <w:b/>
                <w:bCs/>
              </w:rPr>
              <w:t>méretarány</w:t>
            </w:r>
          </w:p>
        </w:tc>
        <w:tc>
          <w:tcPr>
            <w:tcW w:w="10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4356E056" w14:textId="77777777" w:rsidR="000A7C01" w:rsidRPr="007C2C81" w:rsidRDefault="000A7C01" w:rsidP="00FA32A4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7C2C81">
              <w:rPr>
                <w:b/>
                <w:bCs/>
              </w:rPr>
              <w:t>Hőntartási</w:t>
            </w:r>
            <w:proofErr w:type="spellEnd"/>
            <w:r w:rsidRPr="007C2C81">
              <w:rPr>
                <w:b/>
                <w:bCs/>
              </w:rPr>
              <w:t xml:space="preserve"> idő</w:t>
            </w:r>
          </w:p>
          <w:p w14:paraId="4356E057" w14:textId="77777777" w:rsidR="000A7C01" w:rsidRPr="007C2C81" w:rsidRDefault="000A7C01" w:rsidP="00FA32A4">
            <w:pPr>
              <w:ind w:left="113" w:right="113"/>
              <w:jc w:val="center"/>
              <w:rPr>
                <w:b/>
                <w:bCs/>
              </w:rPr>
            </w:pPr>
            <w:r w:rsidRPr="007C2C81">
              <w:rPr>
                <w:b/>
                <w:bCs/>
              </w:rPr>
              <w:t>[sec]</w:t>
            </w:r>
          </w:p>
          <w:p w14:paraId="4356E058" w14:textId="77777777" w:rsidR="000A7C01" w:rsidRPr="007C2C81" w:rsidRDefault="000A7C01" w:rsidP="00FA32A4">
            <w:pPr>
              <w:ind w:left="113" w:right="113"/>
              <w:jc w:val="center"/>
            </w:pPr>
          </w:p>
        </w:tc>
        <w:tc>
          <w:tcPr>
            <w:tcW w:w="900" w:type="dxa"/>
            <w:tcBorders>
              <w:top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4356E059" w14:textId="77777777" w:rsidR="000A7C01" w:rsidRPr="007C2C81" w:rsidRDefault="000A7C01" w:rsidP="00FA32A4">
            <w:pPr>
              <w:ind w:left="113" w:right="113"/>
              <w:jc w:val="center"/>
              <w:rPr>
                <w:b/>
                <w:bCs/>
              </w:rPr>
            </w:pPr>
            <w:r w:rsidRPr="007C2C81">
              <w:rPr>
                <w:b/>
                <w:bCs/>
              </w:rPr>
              <w:t>Átállási idő</w:t>
            </w:r>
          </w:p>
          <w:p w14:paraId="4356E05A" w14:textId="77777777" w:rsidR="000A7C01" w:rsidRPr="007C2C81" w:rsidRDefault="000A7C01" w:rsidP="00FA32A4">
            <w:pPr>
              <w:ind w:left="113" w:right="113"/>
              <w:jc w:val="center"/>
            </w:pPr>
            <w:r w:rsidRPr="007C2C81">
              <w:rPr>
                <w:b/>
                <w:bCs/>
              </w:rPr>
              <w:t>[sec]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4356E05B" w14:textId="77777777" w:rsidR="000A7C01" w:rsidRPr="007C2C81" w:rsidRDefault="000A7C01" w:rsidP="00FA32A4">
            <w:pPr>
              <w:ind w:left="113" w:right="113"/>
              <w:jc w:val="center"/>
              <w:rPr>
                <w:b/>
                <w:bCs/>
              </w:rPr>
            </w:pPr>
            <w:r w:rsidRPr="007C2C81">
              <w:rPr>
                <w:b/>
                <w:bCs/>
              </w:rPr>
              <w:t>Nyomásfel-</w:t>
            </w:r>
          </w:p>
          <w:p w14:paraId="4356E05C" w14:textId="77777777" w:rsidR="000A7C01" w:rsidRPr="007C2C81" w:rsidRDefault="000A7C01" w:rsidP="00FA32A4">
            <w:pPr>
              <w:ind w:left="113" w:right="113"/>
              <w:jc w:val="center"/>
              <w:rPr>
                <w:b/>
                <w:bCs/>
              </w:rPr>
            </w:pPr>
            <w:r w:rsidRPr="007C2C81">
              <w:rPr>
                <w:b/>
                <w:bCs/>
              </w:rPr>
              <w:t>építési idő</w:t>
            </w:r>
          </w:p>
          <w:p w14:paraId="4356E05D" w14:textId="77777777" w:rsidR="000A7C01" w:rsidRPr="007C2C81" w:rsidRDefault="000A7C01" w:rsidP="00FA32A4">
            <w:pPr>
              <w:ind w:left="113" w:right="113"/>
              <w:jc w:val="center"/>
            </w:pPr>
            <w:r w:rsidRPr="007C2C81">
              <w:rPr>
                <w:b/>
                <w:bCs/>
              </w:rPr>
              <w:t>[sec]</w:t>
            </w:r>
          </w:p>
        </w:tc>
        <w:tc>
          <w:tcPr>
            <w:tcW w:w="94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356E05E" w14:textId="77777777" w:rsidR="000A7C01" w:rsidRPr="007C2C81" w:rsidRDefault="000A7C01" w:rsidP="00FA32A4">
            <w:pPr>
              <w:ind w:left="113" w:right="113"/>
              <w:jc w:val="center"/>
              <w:rPr>
                <w:b/>
                <w:bCs/>
              </w:rPr>
            </w:pPr>
            <w:r w:rsidRPr="007C2C81">
              <w:rPr>
                <w:b/>
                <w:bCs/>
              </w:rPr>
              <w:t>Hűlési idő</w:t>
            </w:r>
          </w:p>
          <w:p w14:paraId="4356E05F" w14:textId="77777777" w:rsidR="000A7C01" w:rsidRPr="007C2C81" w:rsidRDefault="000A7C01" w:rsidP="00FA32A4">
            <w:pPr>
              <w:ind w:left="113" w:right="113"/>
              <w:jc w:val="center"/>
            </w:pPr>
            <w:r w:rsidRPr="007C2C81">
              <w:rPr>
                <w:b/>
                <w:bCs/>
              </w:rPr>
              <w:t>[min]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4356E060" w14:textId="77777777" w:rsidR="000A7C01" w:rsidRPr="007C2C81" w:rsidRDefault="000A7C01" w:rsidP="00FA32A4">
            <w:pPr>
              <w:ind w:left="113" w:right="113"/>
              <w:jc w:val="center"/>
              <w:rPr>
                <w:b/>
                <w:bCs/>
              </w:rPr>
            </w:pPr>
            <w:r w:rsidRPr="007C2C81">
              <w:rPr>
                <w:b/>
                <w:bCs/>
              </w:rPr>
              <w:t>Leolvasztás</w:t>
            </w:r>
          </w:p>
          <w:p w14:paraId="4356E061" w14:textId="77777777" w:rsidR="000A7C01" w:rsidRPr="007C2C81" w:rsidRDefault="000A7C01" w:rsidP="00FA32A4">
            <w:pPr>
              <w:ind w:left="113" w:right="113"/>
              <w:jc w:val="center"/>
            </w:pPr>
            <w:r w:rsidRPr="007C2C81">
              <w:rPr>
                <w:b/>
                <w:bCs/>
              </w:rPr>
              <w:t>[bar]</w:t>
            </w:r>
          </w:p>
        </w:tc>
        <w:tc>
          <w:tcPr>
            <w:tcW w:w="1079" w:type="dxa"/>
            <w:tcBorders>
              <w:top w:val="single" w:sz="6" w:space="0" w:color="auto"/>
              <w:bottom w:val="single" w:sz="24" w:space="0" w:color="auto"/>
            </w:tcBorders>
            <w:textDirection w:val="btLr"/>
            <w:vAlign w:val="center"/>
          </w:tcPr>
          <w:p w14:paraId="4356E062" w14:textId="77777777" w:rsidR="000A7C01" w:rsidRPr="007C2C81" w:rsidRDefault="000A7C01" w:rsidP="00FA32A4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7C2C81">
              <w:rPr>
                <w:b/>
                <w:bCs/>
              </w:rPr>
              <w:t>Hőntartás</w:t>
            </w:r>
            <w:proofErr w:type="spellEnd"/>
          </w:p>
          <w:p w14:paraId="4356E063" w14:textId="77777777" w:rsidR="000A7C01" w:rsidRPr="007C2C81" w:rsidRDefault="000A7C01" w:rsidP="00FA32A4">
            <w:pPr>
              <w:ind w:left="113" w:right="113"/>
              <w:jc w:val="center"/>
            </w:pPr>
            <w:r w:rsidRPr="007C2C81">
              <w:rPr>
                <w:b/>
                <w:bCs/>
              </w:rPr>
              <w:t>[bar]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24" w:space="0" w:color="auto"/>
            </w:tcBorders>
            <w:textDirection w:val="btLr"/>
            <w:vAlign w:val="center"/>
          </w:tcPr>
          <w:p w14:paraId="4356E064" w14:textId="77777777" w:rsidR="000A7C01" w:rsidRPr="007C2C81" w:rsidRDefault="000A7C01" w:rsidP="00FA32A4">
            <w:pPr>
              <w:ind w:left="113" w:right="113"/>
              <w:jc w:val="center"/>
              <w:rPr>
                <w:b/>
                <w:bCs/>
              </w:rPr>
            </w:pPr>
            <w:r w:rsidRPr="007C2C81">
              <w:rPr>
                <w:b/>
                <w:bCs/>
              </w:rPr>
              <w:t>Hűlés (hegedés)</w:t>
            </w:r>
          </w:p>
          <w:p w14:paraId="4356E065" w14:textId="77777777" w:rsidR="000A7C01" w:rsidRPr="007C2C81" w:rsidRDefault="000A7C01" w:rsidP="00FA32A4">
            <w:pPr>
              <w:ind w:left="113" w:right="113"/>
              <w:jc w:val="center"/>
            </w:pPr>
            <w:r w:rsidRPr="007C2C81">
              <w:rPr>
                <w:b/>
                <w:bCs/>
              </w:rPr>
              <w:t>[bar]</w:t>
            </w:r>
          </w:p>
        </w:tc>
      </w:tr>
      <w:tr w:rsidR="000A7C01" w14:paraId="4356E070" w14:textId="77777777" w:rsidTr="00FA32A4">
        <w:trPr>
          <w:cantSplit/>
        </w:trPr>
        <w:tc>
          <w:tcPr>
            <w:tcW w:w="1155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067" w14:textId="77777777" w:rsidR="000A7C01" w:rsidRPr="007C2C81" w:rsidRDefault="000A7C01" w:rsidP="00FA32A4">
            <w:pPr>
              <w:jc w:val="center"/>
            </w:pPr>
            <w:r w:rsidRPr="007C2C81">
              <w:t>90</w:t>
            </w:r>
          </w:p>
        </w:tc>
        <w:tc>
          <w:tcPr>
            <w:tcW w:w="125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068" w14:textId="77777777" w:rsidR="000A7C01" w:rsidRPr="007C2C81" w:rsidRDefault="000A7C01" w:rsidP="00FA32A4">
            <w:r w:rsidRPr="007C2C81">
              <w:t>SDR 17,6</w:t>
            </w:r>
          </w:p>
        </w:tc>
        <w:tc>
          <w:tcPr>
            <w:tcW w:w="107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069" w14:textId="77777777" w:rsidR="000A7C01" w:rsidRPr="00E23F2F" w:rsidRDefault="000A7C01" w:rsidP="00FA32A4">
            <w:pPr>
              <w:jc w:val="center"/>
            </w:pPr>
            <w:r w:rsidRPr="00E23F2F">
              <w:t>48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E06A" w14:textId="77777777" w:rsidR="000A7C01" w:rsidRPr="00E23F2F" w:rsidRDefault="000A7C01" w:rsidP="00FA32A4">
            <w:pPr>
              <w:jc w:val="center"/>
            </w:pPr>
            <w:r w:rsidRPr="00E23F2F">
              <w:t>5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E06B" w14:textId="77777777" w:rsidR="000A7C01" w:rsidRPr="00E23F2F" w:rsidRDefault="000A7C01" w:rsidP="00FA32A4">
            <w:pPr>
              <w:jc w:val="center"/>
            </w:pPr>
            <w:r w:rsidRPr="00E23F2F">
              <w:t>5</w:t>
            </w:r>
          </w:p>
        </w:tc>
        <w:tc>
          <w:tcPr>
            <w:tcW w:w="949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06C" w14:textId="77777777" w:rsidR="000A7C01" w:rsidRPr="00E23F2F" w:rsidRDefault="000A7C01" w:rsidP="00FA32A4">
            <w:pPr>
              <w:jc w:val="center"/>
            </w:pPr>
            <w:r w:rsidRPr="00E23F2F">
              <w:t>7,5</w:t>
            </w:r>
          </w:p>
        </w:tc>
        <w:tc>
          <w:tcPr>
            <w:tcW w:w="102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06D" w14:textId="77777777" w:rsidR="000A7C01" w:rsidRPr="00E23F2F" w:rsidRDefault="000A7C01" w:rsidP="00FA32A4">
            <w:pPr>
              <w:jc w:val="center"/>
            </w:pPr>
            <w:r w:rsidRPr="00E23F2F">
              <w:t>1,9</w:t>
            </w:r>
          </w:p>
        </w:tc>
        <w:tc>
          <w:tcPr>
            <w:tcW w:w="1079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E06E" w14:textId="77777777" w:rsidR="000A7C01" w:rsidRPr="00E23F2F" w:rsidRDefault="000A7C01" w:rsidP="00FA32A4">
            <w:pPr>
              <w:jc w:val="center"/>
            </w:pPr>
            <w:r w:rsidRPr="00E23F2F">
              <w:t>0,2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E06F" w14:textId="77777777" w:rsidR="000A7C01" w:rsidRPr="00E23F2F" w:rsidRDefault="000A7C01" w:rsidP="00FA32A4">
            <w:pPr>
              <w:jc w:val="center"/>
            </w:pPr>
            <w:r w:rsidRPr="00E23F2F">
              <w:t>1,9</w:t>
            </w:r>
          </w:p>
        </w:tc>
      </w:tr>
      <w:tr w:rsidR="000A7C01" w14:paraId="4356E07A" w14:textId="77777777" w:rsidTr="00FA32A4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071" w14:textId="77777777" w:rsidR="000A7C01" w:rsidRPr="007C2C81" w:rsidRDefault="000A7C01" w:rsidP="00FA32A4">
            <w:pPr>
              <w:jc w:val="center"/>
            </w:pPr>
            <w:r w:rsidRPr="007C2C81">
              <w:t>9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072" w14:textId="77777777" w:rsidR="000A7C01" w:rsidRPr="007C2C81" w:rsidRDefault="000A7C01" w:rsidP="00FA32A4">
            <w:r w:rsidRPr="007C2C81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073" w14:textId="77777777" w:rsidR="000A7C01" w:rsidRPr="00E23F2F" w:rsidRDefault="000A7C01" w:rsidP="00FA32A4">
            <w:pPr>
              <w:jc w:val="center"/>
            </w:pPr>
            <w:r w:rsidRPr="00E23F2F">
              <w:t>82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74" w14:textId="77777777" w:rsidR="000A7C01" w:rsidRPr="00E23F2F" w:rsidRDefault="000A7C01" w:rsidP="00FA32A4">
            <w:pPr>
              <w:jc w:val="center"/>
            </w:pPr>
            <w:r w:rsidRPr="00E23F2F">
              <w:t>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75" w14:textId="77777777" w:rsidR="000A7C01" w:rsidRPr="00E23F2F" w:rsidRDefault="000A7C01" w:rsidP="00FA32A4">
            <w:pPr>
              <w:jc w:val="center"/>
            </w:pPr>
            <w:r w:rsidRPr="00E23F2F">
              <w:t>5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076" w14:textId="77777777" w:rsidR="000A7C01" w:rsidRPr="00E23F2F" w:rsidRDefault="000A7C01" w:rsidP="00FA32A4">
            <w:pPr>
              <w:jc w:val="center"/>
            </w:pPr>
            <w:r w:rsidRPr="00E23F2F">
              <w:t>8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077" w14:textId="77777777" w:rsidR="000A7C01" w:rsidRPr="00E23F2F" w:rsidRDefault="000A7C01" w:rsidP="00FA32A4">
            <w:pPr>
              <w:jc w:val="center"/>
            </w:pPr>
            <w:r w:rsidRPr="00E23F2F">
              <w:t>2,9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78" w14:textId="77777777" w:rsidR="000A7C01" w:rsidRPr="00E23F2F" w:rsidRDefault="000A7C01" w:rsidP="00FA32A4">
            <w:pPr>
              <w:jc w:val="center"/>
            </w:pPr>
            <w:r w:rsidRPr="00E23F2F">
              <w:t>0,3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79" w14:textId="77777777" w:rsidR="000A7C01" w:rsidRPr="00E23F2F" w:rsidRDefault="000A7C01" w:rsidP="00FA32A4">
            <w:pPr>
              <w:jc w:val="center"/>
            </w:pPr>
            <w:r w:rsidRPr="00E23F2F">
              <w:t>2,9</w:t>
            </w:r>
          </w:p>
        </w:tc>
      </w:tr>
      <w:tr w:rsidR="000A7C01" w14:paraId="4356E084" w14:textId="77777777" w:rsidTr="00FA32A4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07B" w14:textId="77777777" w:rsidR="000A7C01" w:rsidRPr="007C2C81" w:rsidRDefault="000A7C01" w:rsidP="00FA32A4">
            <w:pPr>
              <w:jc w:val="center"/>
            </w:pPr>
            <w:r w:rsidRPr="007C2C81">
              <w:t>11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07C" w14:textId="77777777" w:rsidR="000A7C01" w:rsidRPr="007C2C81" w:rsidRDefault="000A7C01" w:rsidP="00FA32A4">
            <w:r w:rsidRPr="007C2C81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07D" w14:textId="77777777" w:rsidR="000A7C01" w:rsidRPr="00E23F2F" w:rsidRDefault="000A7C01" w:rsidP="00FA32A4">
            <w:pPr>
              <w:jc w:val="center"/>
            </w:pPr>
            <w:r w:rsidRPr="00E23F2F">
              <w:t>59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7E" w14:textId="77777777" w:rsidR="000A7C01" w:rsidRPr="00E23F2F" w:rsidRDefault="000A7C01" w:rsidP="00FA32A4">
            <w:pPr>
              <w:jc w:val="center"/>
            </w:pPr>
            <w:r w:rsidRPr="00E23F2F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7F" w14:textId="77777777" w:rsidR="000A7C01" w:rsidRPr="00E23F2F" w:rsidRDefault="000A7C01" w:rsidP="00FA32A4">
            <w:pPr>
              <w:jc w:val="center"/>
            </w:pPr>
            <w:r w:rsidRPr="00E23F2F">
              <w:t>7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080" w14:textId="77777777" w:rsidR="000A7C01" w:rsidRPr="00E23F2F" w:rsidRDefault="000A7C01" w:rsidP="00FA32A4">
            <w:pPr>
              <w:jc w:val="center"/>
            </w:pPr>
            <w:r w:rsidRPr="00E23F2F">
              <w:t>9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081" w14:textId="77777777" w:rsidR="000A7C01" w:rsidRPr="00E23F2F" w:rsidRDefault="000A7C01" w:rsidP="00FA32A4">
            <w:pPr>
              <w:jc w:val="center"/>
            </w:pPr>
            <w:r w:rsidRPr="00E23F2F">
              <w:t>2,8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82" w14:textId="77777777" w:rsidR="000A7C01" w:rsidRPr="00E23F2F" w:rsidRDefault="000A7C01" w:rsidP="00FA32A4">
            <w:pPr>
              <w:jc w:val="center"/>
            </w:pPr>
            <w:r w:rsidRPr="00E23F2F">
              <w:t>0,3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83" w14:textId="77777777" w:rsidR="000A7C01" w:rsidRPr="00E23F2F" w:rsidRDefault="000A7C01" w:rsidP="00FA32A4">
            <w:pPr>
              <w:jc w:val="center"/>
            </w:pPr>
            <w:r w:rsidRPr="00E23F2F">
              <w:t>2,8</w:t>
            </w:r>
          </w:p>
        </w:tc>
      </w:tr>
      <w:tr w:rsidR="000A7C01" w14:paraId="4356E08E" w14:textId="77777777" w:rsidTr="00FA32A4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085" w14:textId="77777777" w:rsidR="000A7C01" w:rsidRPr="007C2C81" w:rsidRDefault="000A7C01" w:rsidP="00FA32A4">
            <w:pPr>
              <w:jc w:val="center"/>
            </w:pPr>
            <w:r w:rsidRPr="007C2C81">
              <w:t>11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086" w14:textId="77777777" w:rsidR="000A7C01" w:rsidRPr="007C2C81" w:rsidRDefault="000A7C01" w:rsidP="00FA32A4">
            <w:r w:rsidRPr="007C2C81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087" w14:textId="77777777" w:rsidR="000A7C01" w:rsidRPr="00E23F2F" w:rsidRDefault="000A7C01" w:rsidP="00FA32A4">
            <w:pPr>
              <w:jc w:val="center"/>
            </w:pPr>
            <w:r w:rsidRPr="00E23F2F">
              <w:t>10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88" w14:textId="77777777" w:rsidR="000A7C01" w:rsidRPr="00E23F2F" w:rsidRDefault="000A7C01" w:rsidP="00FA32A4">
            <w:pPr>
              <w:jc w:val="center"/>
            </w:pPr>
            <w:r w:rsidRPr="00E23F2F">
              <w:t>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89" w14:textId="77777777" w:rsidR="000A7C01" w:rsidRPr="00E23F2F" w:rsidRDefault="000A7C01" w:rsidP="00FA32A4">
            <w:pPr>
              <w:jc w:val="center"/>
            </w:pPr>
            <w:r w:rsidRPr="00E23F2F">
              <w:t>10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08A" w14:textId="77777777" w:rsidR="000A7C01" w:rsidRPr="00E23F2F" w:rsidRDefault="000A7C01" w:rsidP="00FA32A4">
            <w:pPr>
              <w:jc w:val="center"/>
            </w:pPr>
            <w:r w:rsidRPr="00E23F2F">
              <w:t>1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08B" w14:textId="77777777" w:rsidR="000A7C01" w:rsidRPr="00E23F2F" w:rsidRDefault="000A7C01" w:rsidP="00FA32A4">
            <w:pPr>
              <w:jc w:val="center"/>
            </w:pPr>
            <w:r w:rsidRPr="00E23F2F">
              <w:t>4,3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8C" w14:textId="77777777" w:rsidR="000A7C01" w:rsidRPr="00E23F2F" w:rsidRDefault="000A7C01" w:rsidP="00FA32A4">
            <w:pPr>
              <w:jc w:val="center"/>
            </w:pPr>
            <w:r w:rsidRPr="00E23F2F">
              <w:t>0,4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8D" w14:textId="77777777" w:rsidR="000A7C01" w:rsidRPr="00E23F2F" w:rsidRDefault="000A7C01" w:rsidP="00FA32A4">
            <w:pPr>
              <w:jc w:val="center"/>
            </w:pPr>
            <w:r w:rsidRPr="00E23F2F">
              <w:t>4,3</w:t>
            </w:r>
          </w:p>
        </w:tc>
      </w:tr>
      <w:tr w:rsidR="000A7C01" w14:paraId="4356E098" w14:textId="77777777" w:rsidTr="00FA32A4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08F" w14:textId="77777777" w:rsidR="000A7C01" w:rsidRPr="007C2C81" w:rsidRDefault="000A7C01" w:rsidP="00FA32A4">
            <w:pPr>
              <w:jc w:val="center"/>
            </w:pPr>
            <w:r w:rsidRPr="007C2C81">
              <w:t>125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090" w14:textId="77777777" w:rsidR="000A7C01" w:rsidRPr="007C2C81" w:rsidRDefault="000A7C01" w:rsidP="00FA32A4">
            <w:r w:rsidRPr="007C2C81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091" w14:textId="77777777" w:rsidR="000A7C01" w:rsidRPr="00E23F2F" w:rsidRDefault="000A7C01" w:rsidP="00FA32A4">
            <w:pPr>
              <w:jc w:val="center"/>
            </w:pPr>
            <w:r w:rsidRPr="00E23F2F">
              <w:t>71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92" w14:textId="77777777" w:rsidR="000A7C01" w:rsidRPr="00E23F2F" w:rsidRDefault="000A7C01" w:rsidP="00FA32A4">
            <w:pPr>
              <w:jc w:val="center"/>
            </w:pPr>
            <w:r w:rsidRPr="00E23F2F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93" w14:textId="77777777" w:rsidR="000A7C01" w:rsidRPr="00E23F2F" w:rsidRDefault="000A7C01" w:rsidP="00FA32A4">
            <w:pPr>
              <w:jc w:val="center"/>
            </w:pPr>
            <w:r w:rsidRPr="00E23F2F">
              <w:t>8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094" w14:textId="77777777" w:rsidR="000A7C01" w:rsidRPr="00E23F2F" w:rsidRDefault="000A7C01" w:rsidP="00FA32A4">
            <w:pPr>
              <w:jc w:val="center"/>
            </w:pPr>
            <w:r w:rsidRPr="00E23F2F">
              <w:t>10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095" w14:textId="77777777" w:rsidR="000A7C01" w:rsidRPr="00E23F2F" w:rsidRDefault="000A7C01" w:rsidP="00FA32A4">
            <w:pPr>
              <w:jc w:val="center"/>
            </w:pPr>
            <w:r w:rsidRPr="00E23F2F">
              <w:t>3,6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96" w14:textId="77777777" w:rsidR="000A7C01" w:rsidRPr="00E23F2F" w:rsidRDefault="000A7C01" w:rsidP="00FA32A4">
            <w:pPr>
              <w:jc w:val="center"/>
            </w:pPr>
            <w:r w:rsidRPr="00E23F2F">
              <w:t>0,3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97" w14:textId="77777777" w:rsidR="000A7C01" w:rsidRPr="00E23F2F" w:rsidRDefault="000A7C01" w:rsidP="00FA32A4">
            <w:pPr>
              <w:jc w:val="center"/>
            </w:pPr>
            <w:r w:rsidRPr="00E23F2F">
              <w:t>3,6</w:t>
            </w:r>
          </w:p>
        </w:tc>
      </w:tr>
      <w:tr w:rsidR="000A7C01" w14:paraId="4356E0A2" w14:textId="77777777" w:rsidTr="00FA32A4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099" w14:textId="77777777" w:rsidR="000A7C01" w:rsidRPr="007C2C81" w:rsidRDefault="000A7C01" w:rsidP="00FA32A4">
            <w:pPr>
              <w:jc w:val="center"/>
            </w:pPr>
            <w:r w:rsidRPr="007C2C81">
              <w:t>12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09A" w14:textId="77777777" w:rsidR="000A7C01" w:rsidRPr="007C2C81" w:rsidRDefault="000A7C01" w:rsidP="00FA32A4">
            <w:r w:rsidRPr="007C2C81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09B" w14:textId="77777777" w:rsidR="000A7C01" w:rsidRPr="00E23F2F" w:rsidRDefault="000A7C01" w:rsidP="00FA32A4">
            <w:pPr>
              <w:jc w:val="center"/>
            </w:pPr>
            <w:r w:rsidRPr="00E23F2F">
              <w:t>12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9C" w14:textId="77777777" w:rsidR="000A7C01" w:rsidRPr="00E23F2F" w:rsidRDefault="000A7C01" w:rsidP="00FA32A4">
            <w:pPr>
              <w:jc w:val="center"/>
            </w:pPr>
            <w:r w:rsidRPr="00E23F2F">
              <w:t>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9D" w14:textId="77777777" w:rsidR="000A7C01" w:rsidRPr="00E23F2F" w:rsidRDefault="000A7C01" w:rsidP="00FA32A4">
            <w:pPr>
              <w:jc w:val="center"/>
            </w:pPr>
            <w:r w:rsidRPr="00E23F2F">
              <w:t>12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09E" w14:textId="77777777" w:rsidR="000A7C01" w:rsidRPr="00E23F2F" w:rsidRDefault="000A7C01" w:rsidP="00FA32A4">
            <w:pPr>
              <w:jc w:val="center"/>
            </w:pPr>
            <w:r w:rsidRPr="00E23F2F">
              <w:t>16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09F" w14:textId="77777777" w:rsidR="000A7C01" w:rsidRPr="00E23F2F" w:rsidRDefault="000A7C01" w:rsidP="00FA32A4">
            <w:pPr>
              <w:jc w:val="center"/>
            </w:pPr>
            <w:r w:rsidRPr="00E23F2F">
              <w:t>5,6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A0" w14:textId="77777777" w:rsidR="000A7C01" w:rsidRPr="00E23F2F" w:rsidRDefault="000A7C01" w:rsidP="00FA32A4">
            <w:pPr>
              <w:jc w:val="center"/>
            </w:pPr>
            <w:r w:rsidRPr="00E23F2F">
              <w:t>0,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A1" w14:textId="77777777" w:rsidR="000A7C01" w:rsidRPr="00E23F2F" w:rsidRDefault="000A7C01" w:rsidP="00FA32A4">
            <w:pPr>
              <w:jc w:val="center"/>
            </w:pPr>
            <w:r w:rsidRPr="00E23F2F">
              <w:t>5,6</w:t>
            </w:r>
          </w:p>
        </w:tc>
      </w:tr>
      <w:tr w:rsidR="000A7C01" w14:paraId="4356E0AC" w14:textId="77777777" w:rsidTr="00FA32A4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0A3" w14:textId="77777777" w:rsidR="000A7C01" w:rsidRPr="007C2C81" w:rsidRDefault="000A7C01" w:rsidP="00FA32A4">
            <w:pPr>
              <w:jc w:val="center"/>
            </w:pPr>
            <w:r w:rsidRPr="007C2C81">
              <w:t>14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0A4" w14:textId="77777777" w:rsidR="000A7C01" w:rsidRPr="007C2C81" w:rsidRDefault="000A7C01" w:rsidP="00FA32A4">
            <w:r w:rsidRPr="007C2C81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0A5" w14:textId="77777777" w:rsidR="000A7C01" w:rsidRPr="00E23F2F" w:rsidRDefault="000A7C01" w:rsidP="00FA32A4">
            <w:pPr>
              <w:jc w:val="center"/>
            </w:pPr>
            <w:r w:rsidRPr="00E23F2F">
              <w:t>80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A6" w14:textId="77777777" w:rsidR="000A7C01" w:rsidRPr="00E23F2F" w:rsidRDefault="000A7C01" w:rsidP="00FA32A4">
            <w:pPr>
              <w:jc w:val="center"/>
            </w:pPr>
            <w:r w:rsidRPr="00E23F2F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A7" w14:textId="77777777" w:rsidR="000A7C01" w:rsidRPr="00E23F2F" w:rsidRDefault="000A7C01" w:rsidP="00FA32A4">
            <w:pPr>
              <w:jc w:val="center"/>
            </w:pPr>
            <w:r w:rsidRPr="00E23F2F">
              <w:t>9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0A8" w14:textId="77777777" w:rsidR="000A7C01" w:rsidRPr="00E23F2F" w:rsidRDefault="000A7C01" w:rsidP="00FA32A4">
            <w:pPr>
              <w:jc w:val="center"/>
            </w:pPr>
            <w:r w:rsidRPr="00E23F2F">
              <w:t>11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0A9" w14:textId="77777777" w:rsidR="000A7C01" w:rsidRPr="00E23F2F" w:rsidRDefault="000A7C01" w:rsidP="00FA32A4">
            <w:pPr>
              <w:jc w:val="center"/>
            </w:pPr>
            <w:r w:rsidRPr="00E23F2F">
              <w:t>4,5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AA" w14:textId="77777777" w:rsidR="000A7C01" w:rsidRPr="00E23F2F" w:rsidRDefault="000A7C01" w:rsidP="00FA32A4">
            <w:pPr>
              <w:jc w:val="center"/>
            </w:pPr>
            <w:r w:rsidRPr="00E23F2F">
              <w:t>0,4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AB" w14:textId="77777777" w:rsidR="000A7C01" w:rsidRPr="00E23F2F" w:rsidRDefault="000A7C01" w:rsidP="00FA32A4">
            <w:pPr>
              <w:jc w:val="center"/>
            </w:pPr>
            <w:r w:rsidRPr="00E23F2F">
              <w:t>4,5</w:t>
            </w:r>
          </w:p>
        </w:tc>
      </w:tr>
      <w:tr w:rsidR="000A7C01" w14:paraId="4356E0B6" w14:textId="77777777" w:rsidTr="00FA32A4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0AD" w14:textId="77777777" w:rsidR="000A7C01" w:rsidRPr="007C2C81" w:rsidRDefault="000A7C01" w:rsidP="00FA32A4">
            <w:pPr>
              <w:jc w:val="center"/>
            </w:pPr>
            <w:r w:rsidRPr="007C2C81">
              <w:t>14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0AE" w14:textId="77777777" w:rsidR="000A7C01" w:rsidRPr="007C2C81" w:rsidRDefault="000A7C01" w:rsidP="00FA32A4">
            <w:r w:rsidRPr="007C2C81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0AF" w14:textId="77777777" w:rsidR="000A7C01" w:rsidRPr="00E23F2F" w:rsidRDefault="000A7C01" w:rsidP="00FA32A4">
            <w:pPr>
              <w:jc w:val="center"/>
            </w:pPr>
            <w:r w:rsidRPr="00E23F2F">
              <w:t>125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B0" w14:textId="77777777" w:rsidR="000A7C01" w:rsidRPr="00E23F2F" w:rsidRDefault="000A7C01" w:rsidP="00FA32A4">
            <w:pPr>
              <w:jc w:val="center"/>
            </w:pPr>
            <w:r w:rsidRPr="00E23F2F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B1" w14:textId="77777777" w:rsidR="000A7C01" w:rsidRPr="00E23F2F" w:rsidRDefault="000A7C01" w:rsidP="00FA32A4">
            <w:pPr>
              <w:jc w:val="center"/>
            </w:pPr>
            <w:r w:rsidRPr="00E23F2F">
              <w:t>12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0B2" w14:textId="77777777" w:rsidR="000A7C01" w:rsidRPr="00E23F2F" w:rsidRDefault="000A7C01" w:rsidP="00FA32A4">
            <w:pPr>
              <w:jc w:val="center"/>
            </w:pPr>
            <w:r w:rsidRPr="00E23F2F">
              <w:t>18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0B3" w14:textId="77777777" w:rsidR="000A7C01" w:rsidRPr="00E23F2F" w:rsidRDefault="000A7C01" w:rsidP="00FA32A4">
            <w:pPr>
              <w:jc w:val="center"/>
            </w:pPr>
            <w:r w:rsidRPr="00E23F2F">
              <w:t>6,9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B4" w14:textId="77777777" w:rsidR="000A7C01" w:rsidRPr="00E23F2F" w:rsidRDefault="000A7C01" w:rsidP="00FA32A4">
            <w:pPr>
              <w:jc w:val="center"/>
            </w:pPr>
            <w:r w:rsidRPr="00E23F2F">
              <w:t>0,7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B5" w14:textId="77777777" w:rsidR="000A7C01" w:rsidRPr="00E23F2F" w:rsidRDefault="000A7C01" w:rsidP="00FA32A4">
            <w:pPr>
              <w:jc w:val="center"/>
            </w:pPr>
            <w:r w:rsidRPr="00E23F2F">
              <w:t>6,9</w:t>
            </w:r>
          </w:p>
        </w:tc>
      </w:tr>
      <w:tr w:rsidR="000A7C01" w14:paraId="4356E0C0" w14:textId="77777777" w:rsidTr="00FA32A4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0B7" w14:textId="77777777" w:rsidR="000A7C01" w:rsidRPr="007C2C81" w:rsidRDefault="000A7C01" w:rsidP="00FA32A4">
            <w:pPr>
              <w:jc w:val="center"/>
            </w:pPr>
            <w:r w:rsidRPr="007C2C81">
              <w:t>16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0B8" w14:textId="77777777" w:rsidR="000A7C01" w:rsidRPr="007C2C81" w:rsidRDefault="000A7C01" w:rsidP="00FA32A4">
            <w:r w:rsidRPr="007C2C81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0B9" w14:textId="77777777" w:rsidR="000A7C01" w:rsidRPr="00E23F2F" w:rsidRDefault="000A7C01" w:rsidP="00FA32A4">
            <w:pPr>
              <w:jc w:val="center"/>
            </w:pPr>
            <w:r w:rsidRPr="00E23F2F">
              <w:t>91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BA" w14:textId="77777777" w:rsidR="000A7C01" w:rsidRPr="00E23F2F" w:rsidRDefault="000A7C01" w:rsidP="00FA32A4">
            <w:pPr>
              <w:jc w:val="center"/>
            </w:pPr>
            <w:r w:rsidRPr="00E23F2F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BB" w14:textId="77777777" w:rsidR="000A7C01" w:rsidRPr="00E23F2F" w:rsidRDefault="000A7C01" w:rsidP="00FA32A4">
            <w:pPr>
              <w:jc w:val="center"/>
            </w:pPr>
            <w:r w:rsidRPr="00E23F2F">
              <w:t>10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0BC" w14:textId="77777777" w:rsidR="000A7C01" w:rsidRPr="00E23F2F" w:rsidRDefault="000A7C01" w:rsidP="00FA32A4">
            <w:pPr>
              <w:jc w:val="center"/>
            </w:pPr>
            <w:r w:rsidRPr="00E23F2F">
              <w:t>13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0BD" w14:textId="77777777" w:rsidR="000A7C01" w:rsidRPr="00E23F2F" w:rsidRDefault="000A7C01" w:rsidP="00FA32A4">
            <w:pPr>
              <w:jc w:val="center"/>
            </w:pPr>
            <w:r w:rsidRPr="00E23F2F">
              <w:t>5,9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BE" w14:textId="77777777" w:rsidR="000A7C01" w:rsidRPr="00E23F2F" w:rsidRDefault="000A7C01" w:rsidP="00FA32A4">
            <w:pPr>
              <w:jc w:val="center"/>
            </w:pPr>
            <w:r w:rsidRPr="00E23F2F">
              <w:t>0,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BF" w14:textId="77777777" w:rsidR="000A7C01" w:rsidRPr="00E23F2F" w:rsidRDefault="000A7C01" w:rsidP="00FA32A4">
            <w:pPr>
              <w:jc w:val="center"/>
            </w:pPr>
            <w:r w:rsidRPr="00E23F2F">
              <w:t>5,9</w:t>
            </w:r>
          </w:p>
        </w:tc>
      </w:tr>
      <w:tr w:rsidR="000A7C01" w14:paraId="4356E0CA" w14:textId="77777777" w:rsidTr="00FA32A4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0C1" w14:textId="77777777" w:rsidR="000A7C01" w:rsidRPr="007C2C81" w:rsidRDefault="000A7C01" w:rsidP="00FA32A4">
            <w:pPr>
              <w:jc w:val="center"/>
            </w:pPr>
            <w:r w:rsidRPr="007C2C81">
              <w:t>16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0C2" w14:textId="77777777" w:rsidR="000A7C01" w:rsidRPr="007C2C81" w:rsidRDefault="000A7C01" w:rsidP="00FA32A4">
            <w:r w:rsidRPr="007C2C81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0C3" w14:textId="77777777" w:rsidR="000A7C01" w:rsidRPr="00E23F2F" w:rsidRDefault="000A7C01" w:rsidP="00FA32A4">
            <w:pPr>
              <w:jc w:val="center"/>
            </w:pPr>
            <w:r w:rsidRPr="00E23F2F">
              <w:t>144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C4" w14:textId="77777777" w:rsidR="000A7C01" w:rsidRPr="00E23F2F" w:rsidRDefault="000A7C01" w:rsidP="00FA32A4">
            <w:pPr>
              <w:jc w:val="center"/>
            </w:pPr>
            <w:r w:rsidRPr="00E23F2F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C5" w14:textId="77777777" w:rsidR="000A7C01" w:rsidRPr="00E23F2F" w:rsidRDefault="000A7C01" w:rsidP="00FA32A4">
            <w:pPr>
              <w:jc w:val="center"/>
            </w:pPr>
            <w:r w:rsidRPr="00E23F2F">
              <w:t>12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0C6" w14:textId="77777777" w:rsidR="000A7C01" w:rsidRPr="00E23F2F" w:rsidRDefault="000A7C01" w:rsidP="00FA32A4">
            <w:pPr>
              <w:jc w:val="center"/>
            </w:pPr>
            <w:r w:rsidRPr="00E23F2F">
              <w:t>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0C7" w14:textId="77777777" w:rsidR="000A7C01" w:rsidRPr="00E23F2F" w:rsidRDefault="000A7C01" w:rsidP="00FA32A4">
            <w:pPr>
              <w:jc w:val="center"/>
            </w:pPr>
            <w:r w:rsidRPr="00E23F2F">
              <w:t>9,1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C8" w14:textId="77777777" w:rsidR="000A7C01" w:rsidRPr="00E23F2F" w:rsidRDefault="000A7C01" w:rsidP="00FA32A4">
            <w:pPr>
              <w:jc w:val="center"/>
            </w:pPr>
            <w:r w:rsidRPr="00E23F2F">
              <w:t>0,9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C9" w14:textId="77777777" w:rsidR="000A7C01" w:rsidRPr="00E23F2F" w:rsidRDefault="000A7C01" w:rsidP="00FA32A4">
            <w:pPr>
              <w:jc w:val="center"/>
            </w:pPr>
            <w:r w:rsidRPr="00E23F2F">
              <w:t>9,1</w:t>
            </w:r>
          </w:p>
        </w:tc>
      </w:tr>
      <w:tr w:rsidR="000A7C01" w14:paraId="4356E0D4" w14:textId="77777777" w:rsidTr="00FA32A4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0CB" w14:textId="77777777" w:rsidR="000A7C01" w:rsidRPr="007C2C81" w:rsidRDefault="000A7C01" w:rsidP="00FA32A4">
            <w:pPr>
              <w:jc w:val="center"/>
            </w:pPr>
            <w:r w:rsidRPr="007C2C81">
              <w:t>18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0CC" w14:textId="77777777" w:rsidR="000A7C01" w:rsidRPr="007C2C81" w:rsidRDefault="000A7C01" w:rsidP="00FA32A4">
            <w:r w:rsidRPr="007C2C81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0CD" w14:textId="77777777" w:rsidR="000A7C01" w:rsidRPr="00E23F2F" w:rsidRDefault="000A7C01" w:rsidP="00FA32A4">
            <w:pPr>
              <w:jc w:val="center"/>
            </w:pPr>
            <w:r w:rsidRPr="00E23F2F">
              <w:t>100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CE" w14:textId="77777777" w:rsidR="000A7C01" w:rsidRPr="00E23F2F" w:rsidRDefault="000A7C01" w:rsidP="00FA32A4">
            <w:pPr>
              <w:jc w:val="center"/>
            </w:pPr>
            <w:r w:rsidRPr="00E23F2F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CF" w14:textId="77777777" w:rsidR="000A7C01" w:rsidRPr="00E23F2F" w:rsidRDefault="000A7C01" w:rsidP="00FA32A4">
            <w:pPr>
              <w:jc w:val="center"/>
            </w:pPr>
            <w:r w:rsidRPr="00E23F2F">
              <w:t>11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0D0" w14:textId="77777777" w:rsidR="000A7C01" w:rsidRPr="00E23F2F" w:rsidRDefault="000A7C01" w:rsidP="00FA32A4">
            <w:pPr>
              <w:jc w:val="center"/>
            </w:pPr>
            <w:r w:rsidRPr="00E23F2F">
              <w:t>14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0D1" w14:textId="77777777" w:rsidR="000A7C01" w:rsidRPr="00E23F2F" w:rsidRDefault="000A7C01" w:rsidP="00FA32A4">
            <w:pPr>
              <w:jc w:val="center"/>
            </w:pPr>
            <w:r w:rsidRPr="00E23F2F">
              <w:t>7,5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D2" w14:textId="77777777" w:rsidR="000A7C01" w:rsidRPr="00E23F2F" w:rsidRDefault="000A7C01" w:rsidP="00FA32A4">
            <w:pPr>
              <w:jc w:val="center"/>
            </w:pPr>
            <w:r w:rsidRPr="00E23F2F">
              <w:t>0,8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D3" w14:textId="77777777" w:rsidR="000A7C01" w:rsidRPr="00E23F2F" w:rsidRDefault="000A7C01" w:rsidP="00FA32A4">
            <w:pPr>
              <w:jc w:val="center"/>
            </w:pPr>
            <w:r w:rsidRPr="00E23F2F">
              <w:t>7,5</w:t>
            </w:r>
          </w:p>
        </w:tc>
      </w:tr>
      <w:tr w:rsidR="000A7C01" w14:paraId="4356E0DE" w14:textId="77777777" w:rsidTr="00FA32A4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0D5" w14:textId="77777777" w:rsidR="000A7C01" w:rsidRPr="007C2C81" w:rsidRDefault="000A7C01" w:rsidP="00FA32A4">
            <w:pPr>
              <w:jc w:val="center"/>
            </w:pPr>
            <w:r w:rsidRPr="007C2C81">
              <w:t>18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0D6" w14:textId="77777777" w:rsidR="000A7C01" w:rsidRPr="007C2C81" w:rsidRDefault="000A7C01" w:rsidP="00FA32A4">
            <w:r w:rsidRPr="007C2C81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0D7" w14:textId="77777777" w:rsidR="000A7C01" w:rsidRPr="00E23F2F" w:rsidRDefault="000A7C01" w:rsidP="00FA32A4">
            <w:pPr>
              <w:jc w:val="center"/>
            </w:pPr>
            <w:r w:rsidRPr="00E23F2F">
              <w:t>161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D8" w14:textId="77777777" w:rsidR="000A7C01" w:rsidRPr="00E23F2F" w:rsidRDefault="000A7C01" w:rsidP="00FA32A4">
            <w:pPr>
              <w:jc w:val="center"/>
            </w:pPr>
            <w:r w:rsidRPr="00E23F2F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D9" w14:textId="77777777" w:rsidR="000A7C01" w:rsidRPr="00E23F2F" w:rsidRDefault="000A7C01" w:rsidP="00FA32A4">
            <w:pPr>
              <w:jc w:val="center"/>
            </w:pPr>
            <w:r w:rsidRPr="00E23F2F">
              <w:t>14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0DA" w14:textId="77777777" w:rsidR="000A7C01" w:rsidRPr="00E23F2F" w:rsidRDefault="000A7C01" w:rsidP="00FA32A4">
            <w:pPr>
              <w:jc w:val="center"/>
            </w:pPr>
            <w:r w:rsidRPr="00E23F2F">
              <w:t>23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0DB" w14:textId="77777777" w:rsidR="000A7C01" w:rsidRPr="00E23F2F" w:rsidRDefault="000A7C01" w:rsidP="00FA32A4">
            <w:pPr>
              <w:jc w:val="center"/>
            </w:pPr>
            <w:r w:rsidRPr="00E23F2F">
              <w:t>11,5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DC" w14:textId="77777777" w:rsidR="000A7C01" w:rsidRPr="00E23F2F" w:rsidRDefault="000A7C01" w:rsidP="00FA32A4">
            <w:pPr>
              <w:jc w:val="center"/>
            </w:pPr>
            <w:r w:rsidRPr="00E23F2F">
              <w:t>1,2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DD" w14:textId="77777777" w:rsidR="000A7C01" w:rsidRPr="00E23F2F" w:rsidRDefault="000A7C01" w:rsidP="00FA32A4">
            <w:pPr>
              <w:jc w:val="center"/>
            </w:pPr>
            <w:r w:rsidRPr="00E23F2F">
              <w:t>11,5</w:t>
            </w:r>
          </w:p>
        </w:tc>
      </w:tr>
      <w:tr w:rsidR="000A7C01" w14:paraId="4356E0E8" w14:textId="77777777" w:rsidTr="00FA32A4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0DF" w14:textId="77777777" w:rsidR="000A7C01" w:rsidRPr="007C2C81" w:rsidRDefault="000A7C01" w:rsidP="00FA32A4">
            <w:pPr>
              <w:jc w:val="center"/>
            </w:pPr>
            <w:r w:rsidRPr="007C2C81">
              <w:t>20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0E0" w14:textId="77777777" w:rsidR="000A7C01" w:rsidRPr="007C2C81" w:rsidRDefault="000A7C01" w:rsidP="00FA32A4">
            <w:r w:rsidRPr="007C2C81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0E1" w14:textId="77777777" w:rsidR="000A7C01" w:rsidRPr="00E23F2F" w:rsidRDefault="000A7C01" w:rsidP="00FA32A4">
            <w:pPr>
              <w:jc w:val="center"/>
            </w:pPr>
            <w:r w:rsidRPr="00E23F2F">
              <w:t>120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E2" w14:textId="77777777" w:rsidR="000A7C01" w:rsidRPr="00E23F2F" w:rsidRDefault="000A7C01" w:rsidP="00FA32A4">
            <w:pPr>
              <w:jc w:val="center"/>
            </w:pPr>
            <w:r w:rsidRPr="00E23F2F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E3" w14:textId="77777777" w:rsidR="000A7C01" w:rsidRPr="00E23F2F" w:rsidRDefault="000A7C01" w:rsidP="00FA32A4">
            <w:pPr>
              <w:jc w:val="center"/>
            </w:pPr>
            <w:r w:rsidRPr="00E23F2F">
              <w:t>12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0E4" w14:textId="77777777" w:rsidR="000A7C01" w:rsidRPr="00E23F2F" w:rsidRDefault="000A7C01" w:rsidP="00FA32A4">
            <w:pPr>
              <w:jc w:val="center"/>
            </w:pPr>
            <w:r w:rsidRPr="00E23F2F">
              <w:t>16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0E5" w14:textId="77777777" w:rsidR="000A7C01" w:rsidRPr="00E23F2F" w:rsidRDefault="000A7C01" w:rsidP="00FA32A4">
            <w:pPr>
              <w:jc w:val="center"/>
            </w:pPr>
            <w:r w:rsidRPr="00E23F2F">
              <w:t>9,2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E6" w14:textId="77777777" w:rsidR="000A7C01" w:rsidRPr="00E23F2F" w:rsidRDefault="000A7C01" w:rsidP="00FA32A4">
            <w:pPr>
              <w:jc w:val="center"/>
            </w:pPr>
            <w:r w:rsidRPr="00E23F2F">
              <w:t>0,9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E7" w14:textId="77777777" w:rsidR="000A7C01" w:rsidRPr="00E23F2F" w:rsidRDefault="000A7C01" w:rsidP="00FA32A4">
            <w:pPr>
              <w:jc w:val="center"/>
            </w:pPr>
            <w:r w:rsidRPr="00E23F2F">
              <w:t>9,2</w:t>
            </w:r>
          </w:p>
        </w:tc>
      </w:tr>
      <w:tr w:rsidR="000A7C01" w14:paraId="4356E0F2" w14:textId="77777777" w:rsidTr="00FA32A4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0E9" w14:textId="77777777" w:rsidR="000A7C01" w:rsidRPr="007C2C81" w:rsidRDefault="000A7C01" w:rsidP="00FA32A4">
            <w:pPr>
              <w:jc w:val="center"/>
            </w:pPr>
            <w:r w:rsidRPr="007C2C81">
              <w:t>2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0EA" w14:textId="77777777" w:rsidR="000A7C01" w:rsidRPr="007C2C81" w:rsidRDefault="000A7C01" w:rsidP="00FA32A4">
            <w:r w:rsidRPr="007C2C81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0EB" w14:textId="77777777" w:rsidR="000A7C01" w:rsidRPr="00E23F2F" w:rsidRDefault="000A7C01" w:rsidP="00FA32A4">
            <w:pPr>
              <w:jc w:val="center"/>
            </w:pPr>
            <w:r w:rsidRPr="00E23F2F">
              <w:t>17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EC" w14:textId="77777777" w:rsidR="000A7C01" w:rsidRPr="00E23F2F" w:rsidRDefault="000A7C01" w:rsidP="00FA32A4">
            <w:pPr>
              <w:jc w:val="center"/>
            </w:pPr>
            <w:r w:rsidRPr="00E23F2F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ED" w14:textId="77777777" w:rsidR="000A7C01" w:rsidRPr="00E23F2F" w:rsidRDefault="000A7C01" w:rsidP="00FA32A4">
            <w:pPr>
              <w:jc w:val="center"/>
            </w:pPr>
            <w:r w:rsidRPr="00E23F2F">
              <w:t>15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0EE" w14:textId="77777777" w:rsidR="000A7C01" w:rsidRPr="00E23F2F" w:rsidRDefault="000A7C01" w:rsidP="00FA32A4">
            <w:pPr>
              <w:jc w:val="center"/>
            </w:pPr>
            <w:r w:rsidRPr="00E23F2F">
              <w:t>2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0EF" w14:textId="77777777" w:rsidR="000A7C01" w:rsidRPr="00E23F2F" w:rsidRDefault="000A7C01" w:rsidP="00FA32A4">
            <w:pPr>
              <w:jc w:val="center"/>
            </w:pPr>
            <w:r w:rsidRPr="00E23F2F">
              <w:t>14,2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F0" w14:textId="77777777" w:rsidR="000A7C01" w:rsidRPr="00E23F2F" w:rsidRDefault="000A7C01" w:rsidP="00FA32A4">
            <w:pPr>
              <w:jc w:val="center"/>
            </w:pPr>
            <w:r w:rsidRPr="00E23F2F">
              <w:t>1,4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F1" w14:textId="77777777" w:rsidR="000A7C01" w:rsidRPr="00E23F2F" w:rsidRDefault="000A7C01" w:rsidP="00FA32A4">
            <w:pPr>
              <w:jc w:val="center"/>
            </w:pPr>
            <w:r w:rsidRPr="00E23F2F">
              <w:t>14,2</w:t>
            </w:r>
          </w:p>
        </w:tc>
      </w:tr>
      <w:tr w:rsidR="000A7C01" w14:paraId="4356E0FC" w14:textId="77777777" w:rsidTr="00FA32A4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0F3" w14:textId="77777777" w:rsidR="000A7C01" w:rsidRPr="007C2C81" w:rsidRDefault="000A7C01" w:rsidP="00FA32A4">
            <w:pPr>
              <w:jc w:val="center"/>
            </w:pPr>
            <w:r w:rsidRPr="007C2C81">
              <w:t>225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0F4" w14:textId="77777777" w:rsidR="000A7C01" w:rsidRPr="007C2C81" w:rsidRDefault="000A7C01" w:rsidP="00FA32A4">
            <w:r w:rsidRPr="007C2C81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0F5" w14:textId="77777777" w:rsidR="000A7C01" w:rsidRPr="00E23F2F" w:rsidRDefault="000A7C01" w:rsidP="00FA32A4">
            <w:pPr>
              <w:jc w:val="center"/>
            </w:pPr>
            <w:r w:rsidRPr="00E23F2F">
              <w:t>12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F6" w14:textId="77777777" w:rsidR="000A7C01" w:rsidRPr="00E23F2F" w:rsidRDefault="000A7C01" w:rsidP="00FA32A4">
            <w:pPr>
              <w:jc w:val="center"/>
            </w:pPr>
            <w:r w:rsidRPr="00E23F2F">
              <w:t>8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F7" w14:textId="77777777" w:rsidR="000A7C01" w:rsidRPr="00E23F2F" w:rsidRDefault="000A7C01" w:rsidP="00FA32A4">
            <w:pPr>
              <w:jc w:val="center"/>
            </w:pPr>
            <w:r w:rsidRPr="00E23F2F">
              <w:t>11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0F8" w14:textId="77777777" w:rsidR="000A7C01" w:rsidRPr="00E23F2F" w:rsidRDefault="000A7C01" w:rsidP="00FA32A4">
            <w:pPr>
              <w:jc w:val="center"/>
            </w:pPr>
            <w:r w:rsidRPr="00E23F2F">
              <w:t>18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0F9" w14:textId="77777777" w:rsidR="000A7C01" w:rsidRPr="00E23F2F" w:rsidRDefault="000A7C01" w:rsidP="00FA32A4">
            <w:pPr>
              <w:jc w:val="center"/>
            </w:pPr>
            <w:r w:rsidRPr="00E23F2F">
              <w:t>11,6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FA" w14:textId="77777777" w:rsidR="000A7C01" w:rsidRPr="00E23F2F" w:rsidRDefault="000A7C01" w:rsidP="00FA32A4">
            <w:pPr>
              <w:jc w:val="center"/>
            </w:pPr>
            <w:r w:rsidRPr="00E23F2F">
              <w:t>1,2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FB" w14:textId="77777777" w:rsidR="000A7C01" w:rsidRPr="00E23F2F" w:rsidRDefault="000A7C01" w:rsidP="00FA32A4">
            <w:pPr>
              <w:jc w:val="center"/>
            </w:pPr>
            <w:r w:rsidRPr="00E23F2F">
              <w:t>11,6</w:t>
            </w:r>
          </w:p>
        </w:tc>
      </w:tr>
      <w:tr w:rsidR="000A7C01" w14:paraId="4356E106" w14:textId="77777777" w:rsidTr="00FA32A4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0FD" w14:textId="77777777" w:rsidR="000A7C01" w:rsidRPr="007C2C81" w:rsidRDefault="000A7C01" w:rsidP="00FA32A4">
            <w:pPr>
              <w:jc w:val="center"/>
            </w:pPr>
            <w:r w:rsidRPr="007C2C81">
              <w:t>22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0FE" w14:textId="77777777" w:rsidR="000A7C01" w:rsidRPr="007C2C81" w:rsidRDefault="000A7C01" w:rsidP="00FA32A4">
            <w:r w:rsidRPr="007C2C81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0FF" w14:textId="77777777" w:rsidR="000A7C01" w:rsidRPr="00E23F2F" w:rsidRDefault="000A7C01" w:rsidP="00FA32A4">
            <w:pPr>
              <w:jc w:val="center"/>
            </w:pPr>
            <w:r w:rsidRPr="00E23F2F">
              <w:t>174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00" w14:textId="77777777" w:rsidR="000A7C01" w:rsidRPr="00E23F2F" w:rsidRDefault="000A7C01" w:rsidP="00FA32A4">
            <w:pPr>
              <w:jc w:val="center"/>
            </w:pPr>
            <w:r w:rsidRPr="00E23F2F">
              <w:t>1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01" w14:textId="77777777" w:rsidR="000A7C01" w:rsidRPr="00E23F2F" w:rsidRDefault="000A7C01" w:rsidP="00FA32A4">
            <w:pPr>
              <w:jc w:val="center"/>
            </w:pPr>
            <w:r w:rsidRPr="00E23F2F">
              <w:t>15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102" w14:textId="77777777" w:rsidR="000A7C01" w:rsidRPr="00E23F2F" w:rsidRDefault="000A7C01" w:rsidP="00FA32A4">
            <w:pPr>
              <w:jc w:val="center"/>
            </w:pPr>
            <w:r w:rsidRPr="00E23F2F">
              <w:t>26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103" w14:textId="77777777" w:rsidR="000A7C01" w:rsidRPr="00E23F2F" w:rsidRDefault="000A7C01" w:rsidP="00FA32A4">
            <w:pPr>
              <w:jc w:val="center"/>
            </w:pPr>
            <w:r w:rsidRPr="00E23F2F">
              <w:t>18,0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04" w14:textId="77777777" w:rsidR="000A7C01" w:rsidRPr="00E23F2F" w:rsidRDefault="000A7C01" w:rsidP="00FA32A4">
            <w:pPr>
              <w:jc w:val="center"/>
            </w:pPr>
            <w:r w:rsidRPr="00E23F2F">
              <w:t>1,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05" w14:textId="77777777" w:rsidR="000A7C01" w:rsidRPr="00E23F2F" w:rsidRDefault="000A7C01" w:rsidP="00FA32A4">
            <w:pPr>
              <w:jc w:val="center"/>
            </w:pPr>
            <w:r w:rsidRPr="00E23F2F">
              <w:t>18,0</w:t>
            </w:r>
          </w:p>
        </w:tc>
      </w:tr>
      <w:tr w:rsidR="000A7C01" w14:paraId="4356E110" w14:textId="77777777" w:rsidTr="00FA32A4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107" w14:textId="77777777" w:rsidR="000A7C01" w:rsidRPr="007C2C81" w:rsidRDefault="000A7C01" w:rsidP="00FA32A4">
            <w:pPr>
              <w:jc w:val="center"/>
            </w:pPr>
            <w:r w:rsidRPr="007C2C81">
              <w:t>25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108" w14:textId="77777777" w:rsidR="000A7C01" w:rsidRPr="007C2C81" w:rsidRDefault="000A7C01" w:rsidP="00FA32A4">
            <w:r w:rsidRPr="007C2C81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109" w14:textId="77777777" w:rsidR="000A7C01" w:rsidRPr="00E23F2F" w:rsidRDefault="000A7C01" w:rsidP="00FA32A4">
            <w:pPr>
              <w:jc w:val="center"/>
            </w:pPr>
            <w:r w:rsidRPr="00E23F2F">
              <w:t>139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10A" w14:textId="77777777" w:rsidR="000A7C01" w:rsidRPr="00E23F2F" w:rsidRDefault="000A7C01" w:rsidP="00FA32A4">
            <w:pPr>
              <w:jc w:val="center"/>
            </w:pPr>
            <w:r w:rsidRPr="00E23F2F">
              <w:t>8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10B" w14:textId="77777777" w:rsidR="000A7C01" w:rsidRPr="00E23F2F" w:rsidRDefault="000A7C01" w:rsidP="00FA32A4">
            <w:pPr>
              <w:jc w:val="center"/>
            </w:pPr>
            <w:r w:rsidRPr="00E23F2F">
              <w:t>12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10C" w14:textId="77777777" w:rsidR="000A7C01" w:rsidRPr="00E23F2F" w:rsidRDefault="000A7C01" w:rsidP="00FA32A4">
            <w:pPr>
              <w:jc w:val="center"/>
            </w:pPr>
            <w:r w:rsidRPr="00E23F2F">
              <w:t>20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10D" w14:textId="77777777" w:rsidR="000A7C01" w:rsidRPr="00E23F2F" w:rsidRDefault="000A7C01" w:rsidP="00FA32A4">
            <w:pPr>
              <w:jc w:val="center"/>
            </w:pPr>
            <w:r w:rsidRPr="00E23F2F">
              <w:t>14,4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10E" w14:textId="77777777" w:rsidR="000A7C01" w:rsidRPr="00E23F2F" w:rsidRDefault="000A7C01" w:rsidP="00FA32A4">
            <w:pPr>
              <w:jc w:val="center"/>
            </w:pPr>
            <w:r w:rsidRPr="00E23F2F">
              <w:t>1,5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10F" w14:textId="77777777" w:rsidR="000A7C01" w:rsidRPr="00E23F2F" w:rsidRDefault="000A7C01" w:rsidP="00FA32A4">
            <w:pPr>
              <w:jc w:val="center"/>
            </w:pPr>
            <w:r w:rsidRPr="00E23F2F">
              <w:t>14,4</w:t>
            </w:r>
          </w:p>
        </w:tc>
      </w:tr>
      <w:tr w:rsidR="000A7C01" w14:paraId="4356E11A" w14:textId="77777777" w:rsidTr="00FA32A4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111" w14:textId="77777777" w:rsidR="000A7C01" w:rsidRPr="007C2C81" w:rsidRDefault="000A7C01" w:rsidP="00FA32A4">
            <w:pPr>
              <w:jc w:val="center"/>
            </w:pPr>
            <w:r w:rsidRPr="007C2C81">
              <w:t>25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112" w14:textId="77777777" w:rsidR="000A7C01" w:rsidRPr="007C2C81" w:rsidRDefault="000A7C01" w:rsidP="00FA32A4">
            <w:r w:rsidRPr="007C2C81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113" w14:textId="77777777" w:rsidR="000A7C01" w:rsidRPr="00E23F2F" w:rsidRDefault="000A7C01" w:rsidP="00FA32A4">
            <w:pPr>
              <w:jc w:val="center"/>
            </w:pPr>
            <w:r w:rsidRPr="00E23F2F">
              <w:t>192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14" w14:textId="77777777" w:rsidR="000A7C01" w:rsidRPr="00E23F2F" w:rsidRDefault="000A7C01" w:rsidP="00FA32A4">
            <w:pPr>
              <w:jc w:val="center"/>
            </w:pPr>
            <w:r w:rsidRPr="00E23F2F">
              <w:t>1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15" w14:textId="77777777" w:rsidR="000A7C01" w:rsidRPr="00E23F2F" w:rsidRDefault="000A7C01" w:rsidP="00FA32A4">
            <w:pPr>
              <w:jc w:val="center"/>
            </w:pPr>
            <w:r w:rsidRPr="00E23F2F">
              <w:t>17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116" w14:textId="77777777" w:rsidR="000A7C01" w:rsidRPr="00E23F2F" w:rsidRDefault="000A7C01" w:rsidP="00FA32A4">
            <w:pPr>
              <w:jc w:val="center"/>
            </w:pPr>
            <w:r w:rsidRPr="00E23F2F">
              <w:t>28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117" w14:textId="77777777" w:rsidR="000A7C01" w:rsidRPr="00E23F2F" w:rsidRDefault="000A7C01" w:rsidP="00FA32A4">
            <w:pPr>
              <w:jc w:val="center"/>
            </w:pPr>
            <w:r w:rsidRPr="00E23F2F">
              <w:t>22,1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18" w14:textId="77777777" w:rsidR="000A7C01" w:rsidRPr="00E23F2F" w:rsidRDefault="000A7C01" w:rsidP="00FA32A4">
            <w:pPr>
              <w:jc w:val="center"/>
            </w:pPr>
            <w:r w:rsidRPr="00E23F2F">
              <w:t>2,2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19" w14:textId="77777777" w:rsidR="000A7C01" w:rsidRPr="00E23F2F" w:rsidRDefault="000A7C01" w:rsidP="00FA32A4">
            <w:pPr>
              <w:jc w:val="center"/>
            </w:pPr>
            <w:r w:rsidRPr="00E23F2F">
              <w:t>22,1</w:t>
            </w:r>
          </w:p>
        </w:tc>
      </w:tr>
      <w:tr w:rsidR="000A7C01" w14:paraId="4356E124" w14:textId="77777777" w:rsidTr="00FA32A4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11B" w14:textId="77777777" w:rsidR="000A7C01" w:rsidRPr="007C2C81" w:rsidRDefault="000A7C01" w:rsidP="00FA32A4">
            <w:pPr>
              <w:jc w:val="center"/>
            </w:pPr>
            <w:r w:rsidRPr="007C2C81">
              <w:t>28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11C" w14:textId="77777777" w:rsidR="000A7C01" w:rsidRPr="007C2C81" w:rsidRDefault="000A7C01" w:rsidP="00FA32A4">
            <w:r w:rsidRPr="007C2C81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11D" w14:textId="77777777" w:rsidR="000A7C01" w:rsidRPr="00E23F2F" w:rsidRDefault="000A7C01" w:rsidP="00FA32A4">
            <w:pPr>
              <w:jc w:val="center"/>
            </w:pPr>
            <w:r w:rsidRPr="00E23F2F">
              <w:t>15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11E" w14:textId="77777777" w:rsidR="000A7C01" w:rsidRPr="00E23F2F" w:rsidRDefault="000A7C01" w:rsidP="00FA32A4">
            <w:pPr>
              <w:jc w:val="center"/>
            </w:pPr>
            <w:r w:rsidRPr="00E23F2F">
              <w:t>8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11F" w14:textId="77777777" w:rsidR="000A7C01" w:rsidRPr="00E23F2F" w:rsidRDefault="000A7C01" w:rsidP="00FA32A4">
            <w:pPr>
              <w:jc w:val="center"/>
            </w:pPr>
            <w:r w:rsidRPr="00E23F2F">
              <w:t>13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120" w14:textId="77777777" w:rsidR="000A7C01" w:rsidRPr="00E23F2F" w:rsidRDefault="000A7C01" w:rsidP="00FA32A4">
            <w:pPr>
              <w:jc w:val="center"/>
            </w:pPr>
            <w:r w:rsidRPr="00E23F2F">
              <w:t>22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121" w14:textId="77777777" w:rsidR="000A7C01" w:rsidRPr="00E23F2F" w:rsidRDefault="000A7C01" w:rsidP="00FA32A4">
            <w:pPr>
              <w:jc w:val="center"/>
            </w:pPr>
            <w:r w:rsidRPr="00E23F2F">
              <w:t>18,0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122" w14:textId="77777777" w:rsidR="000A7C01" w:rsidRPr="00E23F2F" w:rsidRDefault="000A7C01" w:rsidP="00FA32A4">
            <w:pPr>
              <w:jc w:val="center"/>
            </w:pPr>
            <w:r w:rsidRPr="00E23F2F">
              <w:t>1,8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123" w14:textId="77777777" w:rsidR="000A7C01" w:rsidRPr="00E23F2F" w:rsidRDefault="000A7C01" w:rsidP="00FA32A4">
            <w:pPr>
              <w:jc w:val="center"/>
            </w:pPr>
            <w:r w:rsidRPr="00E23F2F">
              <w:t>18,0</w:t>
            </w:r>
          </w:p>
        </w:tc>
      </w:tr>
      <w:tr w:rsidR="000A7C01" w14:paraId="4356E12E" w14:textId="77777777" w:rsidTr="00FA32A4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125" w14:textId="77777777" w:rsidR="000A7C01" w:rsidRPr="007C2C81" w:rsidRDefault="000A7C01" w:rsidP="00FA32A4">
            <w:pPr>
              <w:jc w:val="center"/>
            </w:pPr>
            <w:r w:rsidRPr="007C2C81">
              <w:t>28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126" w14:textId="77777777" w:rsidR="000A7C01" w:rsidRPr="007C2C81" w:rsidRDefault="000A7C01" w:rsidP="00FA32A4">
            <w:r w:rsidRPr="007C2C81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127" w14:textId="77777777" w:rsidR="000A7C01" w:rsidRPr="00E23F2F" w:rsidRDefault="000A7C01" w:rsidP="00FA32A4">
            <w:pPr>
              <w:jc w:val="center"/>
            </w:pPr>
            <w:r w:rsidRPr="00E23F2F">
              <w:t>20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28" w14:textId="77777777" w:rsidR="000A7C01" w:rsidRPr="00E23F2F" w:rsidRDefault="000A7C01" w:rsidP="00FA32A4">
            <w:pPr>
              <w:jc w:val="center"/>
            </w:pPr>
            <w:r w:rsidRPr="00E23F2F">
              <w:t>1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29" w14:textId="77777777" w:rsidR="000A7C01" w:rsidRPr="00E23F2F" w:rsidRDefault="000A7C01" w:rsidP="00FA32A4">
            <w:pPr>
              <w:jc w:val="center"/>
            </w:pPr>
            <w:r w:rsidRPr="00E23F2F">
              <w:t>19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12A" w14:textId="77777777" w:rsidR="000A7C01" w:rsidRPr="00E23F2F" w:rsidRDefault="000A7C01" w:rsidP="00FA32A4">
            <w:pPr>
              <w:jc w:val="center"/>
            </w:pPr>
            <w:r w:rsidRPr="00E23F2F">
              <w:t>31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12B" w14:textId="77777777" w:rsidR="000A7C01" w:rsidRPr="00E23F2F" w:rsidRDefault="000A7C01" w:rsidP="00FA32A4">
            <w:pPr>
              <w:jc w:val="center"/>
            </w:pPr>
            <w:r w:rsidRPr="00E23F2F">
              <w:t>27,7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2C" w14:textId="77777777" w:rsidR="000A7C01" w:rsidRPr="00E23F2F" w:rsidRDefault="000A7C01" w:rsidP="00FA32A4">
            <w:pPr>
              <w:jc w:val="center"/>
            </w:pPr>
            <w:r w:rsidRPr="00E23F2F">
              <w:t>2,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2D" w14:textId="77777777" w:rsidR="000A7C01" w:rsidRPr="00E23F2F" w:rsidRDefault="000A7C01" w:rsidP="00FA32A4">
            <w:pPr>
              <w:jc w:val="center"/>
            </w:pPr>
            <w:r w:rsidRPr="00E23F2F">
              <w:t>27,7</w:t>
            </w:r>
          </w:p>
        </w:tc>
      </w:tr>
      <w:tr w:rsidR="000A7C01" w14:paraId="4356E138" w14:textId="77777777" w:rsidTr="00FA32A4">
        <w:trPr>
          <w:cantSplit/>
        </w:trPr>
        <w:tc>
          <w:tcPr>
            <w:tcW w:w="1155" w:type="dxa"/>
            <w:tcBorders>
              <w:top w:val="double" w:sz="4" w:space="0" w:color="auto"/>
              <w:right w:val="single" w:sz="24" w:space="0" w:color="auto"/>
            </w:tcBorders>
          </w:tcPr>
          <w:p w14:paraId="4356E12F" w14:textId="77777777" w:rsidR="000A7C01" w:rsidRPr="007C2C81" w:rsidRDefault="000A7C01" w:rsidP="00FA32A4">
            <w:pPr>
              <w:jc w:val="center"/>
            </w:pPr>
            <w:r w:rsidRPr="007C2C81">
              <w:t>315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130" w14:textId="77777777" w:rsidR="000A7C01" w:rsidRPr="007C2C81" w:rsidRDefault="000A7C01" w:rsidP="00FA32A4">
            <w:r w:rsidRPr="007C2C81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131" w14:textId="77777777" w:rsidR="000A7C01" w:rsidRPr="00E23F2F" w:rsidRDefault="000A7C01" w:rsidP="00FA32A4">
            <w:pPr>
              <w:jc w:val="center"/>
            </w:pPr>
            <w:r w:rsidRPr="00E23F2F">
              <w:t>176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4356E132" w14:textId="77777777" w:rsidR="000A7C01" w:rsidRPr="00E23F2F" w:rsidRDefault="000A7C01" w:rsidP="00FA32A4">
            <w:pPr>
              <w:jc w:val="center"/>
            </w:pPr>
            <w:r w:rsidRPr="00E23F2F">
              <w:t>10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4356E133" w14:textId="77777777" w:rsidR="000A7C01" w:rsidRPr="00E23F2F" w:rsidRDefault="000A7C01" w:rsidP="00FA32A4">
            <w:pPr>
              <w:jc w:val="center"/>
            </w:pPr>
            <w:r w:rsidRPr="00E23F2F">
              <w:t>14</w:t>
            </w:r>
          </w:p>
        </w:tc>
        <w:tc>
          <w:tcPr>
            <w:tcW w:w="949" w:type="dxa"/>
            <w:tcBorders>
              <w:top w:val="double" w:sz="4" w:space="0" w:color="auto"/>
              <w:right w:val="single" w:sz="24" w:space="0" w:color="auto"/>
            </w:tcBorders>
            <w:vAlign w:val="center"/>
          </w:tcPr>
          <w:p w14:paraId="4356E134" w14:textId="77777777" w:rsidR="000A7C01" w:rsidRPr="00E23F2F" w:rsidRDefault="000A7C01" w:rsidP="00FA32A4">
            <w:pPr>
              <w:jc w:val="center"/>
            </w:pPr>
            <w:r w:rsidRPr="00E23F2F">
              <w:t>24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135" w14:textId="77777777" w:rsidR="000A7C01" w:rsidRPr="00E23F2F" w:rsidRDefault="000A7C01" w:rsidP="00FA32A4">
            <w:pPr>
              <w:jc w:val="center"/>
            </w:pPr>
            <w:r w:rsidRPr="00E23F2F">
              <w:t>22,8</w:t>
            </w:r>
          </w:p>
        </w:tc>
        <w:tc>
          <w:tcPr>
            <w:tcW w:w="1079" w:type="dxa"/>
            <w:tcBorders>
              <w:top w:val="double" w:sz="4" w:space="0" w:color="auto"/>
            </w:tcBorders>
            <w:vAlign w:val="center"/>
          </w:tcPr>
          <w:p w14:paraId="4356E136" w14:textId="77777777" w:rsidR="000A7C01" w:rsidRPr="00E23F2F" w:rsidRDefault="000A7C01" w:rsidP="00FA32A4">
            <w:pPr>
              <w:jc w:val="center"/>
            </w:pPr>
            <w:r w:rsidRPr="00E23F2F">
              <w:t>2,3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4356E137" w14:textId="77777777" w:rsidR="000A7C01" w:rsidRPr="00E23F2F" w:rsidRDefault="000A7C01" w:rsidP="00FA32A4">
            <w:pPr>
              <w:jc w:val="center"/>
            </w:pPr>
            <w:r w:rsidRPr="00E23F2F">
              <w:t>22,8</w:t>
            </w:r>
          </w:p>
        </w:tc>
      </w:tr>
      <w:tr w:rsidR="000A7C01" w14:paraId="4356E142" w14:textId="77777777" w:rsidTr="00FA32A4">
        <w:trPr>
          <w:cantSplit/>
        </w:trPr>
        <w:tc>
          <w:tcPr>
            <w:tcW w:w="1155" w:type="dxa"/>
            <w:tcBorders>
              <w:right w:val="single" w:sz="24" w:space="0" w:color="auto"/>
            </w:tcBorders>
          </w:tcPr>
          <w:p w14:paraId="4356E139" w14:textId="77777777" w:rsidR="000A7C01" w:rsidRPr="007C2C81" w:rsidRDefault="000A7C01" w:rsidP="00FA32A4">
            <w:pPr>
              <w:jc w:val="center"/>
            </w:pPr>
            <w:r w:rsidRPr="007C2C81">
              <w:t>3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56E13A" w14:textId="77777777" w:rsidR="000A7C01" w:rsidRPr="007C2C81" w:rsidRDefault="000A7C01" w:rsidP="00FA32A4">
            <w:r w:rsidRPr="007C2C81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356E13B" w14:textId="77777777" w:rsidR="000A7C01" w:rsidRPr="00E23F2F" w:rsidRDefault="000A7C01" w:rsidP="00FA32A4">
            <w:pPr>
              <w:jc w:val="center"/>
            </w:pPr>
            <w:r w:rsidRPr="00E23F2F">
              <w:t>212</w:t>
            </w:r>
          </w:p>
        </w:tc>
        <w:tc>
          <w:tcPr>
            <w:tcW w:w="900" w:type="dxa"/>
            <w:vAlign w:val="center"/>
          </w:tcPr>
          <w:p w14:paraId="4356E13C" w14:textId="77777777" w:rsidR="000A7C01" w:rsidRPr="00E23F2F" w:rsidRDefault="000A7C01" w:rsidP="00FA32A4">
            <w:pPr>
              <w:jc w:val="center"/>
            </w:pPr>
            <w:r w:rsidRPr="00E23F2F">
              <w:t>12</w:t>
            </w:r>
          </w:p>
        </w:tc>
        <w:tc>
          <w:tcPr>
            <w:tcW w:w="900" w:type="dxa"/>
            <w:vAlign w:val="center"/>
          </w:tcPr>
          <w:p w14:paraId="4356E13D" w14:textId="77777777" w:rsidR="000A7C01" w:rsidRPr="00E23F2F" w:rsidRDefault="000A7C01" w:rsidP="00FA32A4">
            <w:pPr>
              <w:jc w:val="center"/>
            </w:pPr>
            <w:r w:rsidRPr="00E23F2F">
              <w:t>21</w:t>
            </w:r>
          </w:p>
        </w:tc>
        <w:tc>
          <w:tcPr>
            <w:tcW w:w="949" w:type="dxa"/>
            <w:tcBorders>
              <w:right w:val="single" w:sz="24" w:space="0" w:color="auto"/>
            </w:tcBorders>
            <w:vAlign w:val="center"/>
          </w:tcPr>
          <w:p w14:paraId="4356E13E" w14:textId="77777777" w:rsidR="000A7C01" w:rsidRPr="00E23F2F" w:rsidRDefault="000A7C01" w:rsidP="00FA32A4">
            <w:pPr>
              <w:jc w:val="center"/>
            </w:pPr>
            <w:r w:rsidRPr="00E23F2F">
              <w:t>3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356E13F" w14:textId="77777777" w:rsidR="000A7C01" w:rsidRPr="00E23F2F" w:rsidRDefault="000A7C01" w:rsidP="00FA32A4">
            <w:pPr>
              <w:jc w:val="center"/>
            </w:pPr>
            <w:r w:rsidRPr="00E23F2F">
              <w:t>35,1</w:t>
            </w:r>
          </w:p>
        </w:tc>
        <w:tc>
          <w:tcPr>
            <w:tcW w:w="1079" w:type="dxa"/>
            <w:vAlign w:val="center"/>
          </w:tcPr>
          <w:p w14:paraId="4356E140" w14:textId="77777777" w:rsidR="000A7C01" w:rsidRPr="00E23F2F" w:rsidRDefault="000A7C01" w:rsidP="00FA32A4">
            <w:pPr>
              <w:jc w:val="center"/>
            </w:pPr>
            <w:r w:rsidRPr="00E23F2F">
              <w:t>3,5</w:t>
            </w:r>
          </w:p>
        </w:tc>
        <w:tc>
          <w:tcPr>
            <w:tcW w:w="900" w:type="dxa"/>
            <w:vAlign w:val="center"/>
          </w:tcPr>
          <w:p w14:paraId="4356E141" w14:textId="77777777" w:rsidR="000A7C01" w:rsidRPr="00E23F2F" w:rsidRDefault="000A7C01" w:rsidP="00FA32A4">
            <w:pPr>
              <w:jc w:val="center"/>
            </w:pPr>
            <w:r w:rsidRPr="00E23F2F">
              <w:t>35,1</w:t>
            </w:r>
          </w:p>
        </w:tc>
      </w:tr>
    </w:tbl>
    <w:p w14:paraId="4356E143" w14:textId="77777777" w:rsidR="000A7C01" w:rsidRPr="00352438" w:rsidRDefault="000A7C01" w:rsidP="000A7C01"/>
    <w:p w14:paraId="4356E144" w14:textId="77777777" w:rsidR="000A7C01" w:rsidRDefault="000A7C01" w:rsidP="000A7C01">
      <w:pPr>
        <w:spacing w:after="120"/>
      </w:pPr>
      <w:r>
        <w:t>Hajdúszoboszló, 2011.07</w:t>
      </w:r>
      <w:r w:rsidRPr="00352438">
        <w:t>.01.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168"/>
        <w:gridCol w:w="236"/>
        <w:gridCol w:w="3060"/>
        <w:gridCol w:w="304"/>
        <w:gridCol w:w="3240"/>
      </w:tblGrid>
      <w:tr w:rsidR="000A7C01" w:rsidRPr="00554124" w14:paraId="4356E14A" w14:textId="77777777" w:rsidTr="00FA32A4">
        <w:trPr>
          <w:trHeight w:val="110"/>
        </w:trPr>
        <w:tc>
          <w:tcPr>
            <w:tcW w:w="3168" w:type="dxa"/>
          </w:tcPr>
          <w:p w14:paraId="4356E145" w14:textId="77777777" w:rsidR="000A7C01" w:rsidRPr="00554124" w:rsidRDefault="000A7C01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43570A4D" wp14:editId="43570A4E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0</wp:posOffset>
                  </wp:positionV>
                  <wp:extent cx="2000250" cy="581025"/>
                  <wp:effectExtent l="19050" t="0" r="0" b="0"/>
                  <wp:wrapNone/>
                  <wp:docPr id="11" name="Kép 3" descr="Török Sándor_FUL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örök Sándor_FUL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" w:type="dxa"/>
          </w:tcPr>
          <w:p w14:paraId="4356E146" w14:textId="77777777" w:rsidR="000A7C01" w:rsidRPr="00554124" w:rsidRDefault="000A7C01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4356E147" w14:textId="77777777" w:rsidR="000A7C01" w:rsidRPr="00554124" w:rsidRDefault="000A7C01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554124">
              <w:rPr>
                <w:sz w:val="18"/>
                <w:szCs w:val="18"/>
              </w:rPr>
              <w:t>Dátum:</w:t>
            </w:r>
          </w:p>
        </w:tc>
        <w:tc>
          <w:tcPr>
            <w:tcW w:w="304" w:type="dxa"/>
          </w:tcPr>
          <w:p w14:paraId="4356E148" w14:textId="77777777" w:rsidR="000A7C01" w:rsidRPr="00554124" w:rsidRDefault="000A7C01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4356E149" w14:textId="77777777" w:rsidR="000A7C01" w:rsidRPr="00554124" w:rsidRDefault="000A7C01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554124">
              <w:rPr>
                <w:sz w:val="18"/>
                <w:szCs w:val="18"/>
              </w:rPr>
              <w:t>Dátum:</w:t>
            </w:r>
          </w:p>
        </w:tc>
      </w:tr>
      <w:tr w:rsidR="000A7C01" w:rsidRPr="00554124" w14:paraId="4356E150" w14:textId="77777777" w:rsidTr="00FA32A4">
        <w:trPr>
          <w:trHeight w:val="440"/>
        </w:trPr>
        <w:tc>
          <w:tcPr>
            <w:tcW w:w="3168" w:type="dxa"/>
            <w:tcBorders>
              <w:bottom w:val="single" w:sz="4" w:space="0" w:color="auto"/>
            </w:tcBorders>
          </w:tcPr>
          <w:p w14:paraId="4356E14B" w14:textId="77777777" w:rsidR="000A7C01" w:rsidRPr="00554124" w:rsidRDefault="000A7C01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356E14C" w14:textId="77777777" w:rsidR="000A7C01" w:rsidRPr="00554124" w:rsidRDefault="000A7C01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356E14D" w14:textId="77777777" w:rsidR="000A7C01" w:rsidRPr="00554124" w:rsidRDefault="000A7C01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4" w:type="dxa"/>
          </w:tcPr>
          <w:p w14:paraId="4356E14E" w14:textId="77777777" w:rsidR="000A7C01" w:rsidRPr="00554124" w:rsidRDefault="000A7C01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356E14F" w14:textId="77777777" w:rsidR="000A7C01" w:rsidRPr="00554124" w:rsidRDefault="000A7C01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</w:tr>
      <w:tr w:rsidR="000A7C01" w:rsidRPr="00554124" w14:paraId="4356E157" w14:textId="77777777" w:rsidTr="00FA32A4">
        <w:tc>
          <w:tcPr>
            <w:tcW w:w="3168" w:type="dxa"/>
            <w:tcBorders>
              <w:top w:val="single" w:sz="4" w:space="0" w:color="auto"/>
            </w:tcBorders>
          </w:tcPr>
          <w:p w14:paraId="4356E151" w14:textId="77777777" w:rsidR="000A7C01" w:rsidRPr="00554124" w:rsidRDefault="000A7C01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smartTag w:uri="urn:schemas-microsoft-com:office:smarttags" w:element="PersonName">
              <w:r w:rsidRPr="00554124">
                <w:rPr>
                  <w:sz w:val="18"/>
                  <w:szCs w:val="18"/>
                </w:rPr>
                <w:t>Török Sándor</w:t>
              </w:r>
            </w:smartTag>
          </w:p>
          <w:p w14:paraId="4356E152" w14:textId="2DF701F9" w:rsidR="000A7C01" w:rsidRPr="00554124" w:rsidRDefault="000A7C01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554124">
              <w:rPr>
                <w:sz w:val="18"/>
                <w:szCs w:val="18"/>
              </w:rPr>
              <w:t>Hegesztési felelős</w:t>
            </w:r>
          </w:p>
        </w:tc>
        <w:tc>
          <w:tcPr>
            <w:tcW w:w="236" w:type="dxa"/>
          </w:tcPr>
          <w:p w14:paraId="4356E153" w14:textId="77777777" w:rsidR="000A7C01" w:rsidRPr="00554124" w:rsidRDefault="000A7C01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4356E154" w14:textId="77777777" w:rsidR="000A7C01" w:rsidRPr="00554124" w:rsidRDefault="000A7C01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554124">
              <w:rPr>
                <w:sz w:val="18"/>
                <w:szCs w:val="18"/>
              </w:rPr>
              <w:t xml:space="preserve">A WPS lapot a hegesztőnek kitöltve </w:t>
            </w:r>
            <w:r w:rsidRPr="00554124">
              <w:rPr>
                <w:sz w:val="16"/>
                <w:szCs w:val="16"/>
              </w:rPr>
              <w:t>(</w:t>
            </w:r>
            <w:r w:rsidRPr="00554124">
              <w:rPr>
                <w:sz w:val="16"/>
                <w:szCs w:val="16"/>
                <w:vertAlign w:val="superscript"/>
              </w:rPr>
              <w:t>*</w:t>
            </w:r>
            <w:r w:rsidRPr="00554124">
              <w:rPr>
                <w:sz w:val="16"/>
                <w:szCs w:val="16"/>
              </w:rPr>
              <w:t>-</w:t>
            </w:r>
            <w:proofErr w:type="spellStart"/>
            <w:r w:rsidRPr="00554124">
              <w:rPr>
                <w:sz w:val="16"/>
                <w:szCs w:val="16"/>
              </w:rPr>
              <w:t>al</w:t>
            </w:r>
            <w:proofErr w:type="spellEnd"/>
            <w:r w:rsidRPr="00554124">
              <w:rPr>
                <w:sz w:val="16"/>
                <w:szCs w:val="16"/>
              </w:rPr>
              <w:t xml:space="preserve"> jelölt mező</w:t>
            </w:r>
            <w:r w:rsidRPr="00554124">
              <w:rPr>
                <w:sz w:val="18"/>
                <w:szCs w:val="18"/>
              </w:rPr>
              <w:t xml:space="preserve">), felhasználásra átadtam. </w:t>
            </w:r>
          </w:p>
        </w:tc>
        <w:tc>
          <w:tcPr>
            <w:tcW w:w="304" w:type="dxa"/>
          </w:tcPr>
          <w:p w14:paraId="4356E155" w14:textId="77777777" w:rsidR="000A7C01" w:rsidRPr="00554124" w:rsidRDefault="000A7C01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4356E156" w14:textId="77777777" w:rsidR="000A7C01" w:rsidRPr="00554124" w:rsidRDefault="000A7C01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554124">
              <w:rPr>
                <w:sz w:val="18"/>
                <w:szCs w:val="18"/>
              </w:rPr>
              <w:t xml:space="preserve">A WPS lapot kitöltöttem </w:t>
            </w:r>
            <w:r w:rsidRPr="00554124">
              <w:rPr>
                <w:sz w:val="16"/>
                <w:szCs w:val="16"/>
              </w:rPr>
              <w:t>(</w:t>
            </w:r>
            <w:r w:rsidRPr="00554124">
              <w:rPr>
                <w:sz w:val="16"/>
                <w:szCs w:val="16"/>
                <w:vertAlign w:val="superscript"/>
              </w:rPr>
              <w:t>**</w:t>
            </w:r>
            <w:r w:rsidRPr="00554124">
              <w:rPr>
                <w:sz w:val="16"/>
                <w:szCs w:val="16"/>
              </w:rPr>
              <w:t>-</w:t>
            </w:r>
            <w:proofErr w:type="spellStart"/>
            <w:r w:rsidRPr="00554124">
              <w:rPr>
                <w:sz w:val="16"/>
                <w:szCs w:val="16"/>
              </w:rPr>
              <w:t>al</w:t>
            </w:r>
            <w:proofErr w:type="spellEnd"/>
            <w:r w:rsidRPr="00554124">
              <w:rPr>
                <w:sz w:val="16"/>
                <w:szCs w:val="16"/>
              </w:rPr>
              <w:t xml:space="preserve"> jelölt mező</w:t>
            </w:r>
            <w:r w:rsidRPr="00554124">
              <w:rPr>
                <w:sz w:val="18"/>
                <w:szCs w:val="18"/>
              </w:rPr>
              <w:t>), a hegesztést elvégeztem.</w:t>
            </w:r>
          </w:p>
        </w:tc>
      </w:tr>
    </w:tbl>
    <w:p w14:paraId="4356E158" w14:textId="77777777" w:rsidR="000A7C01" w:rsidRPr="00352438" w:rsidRDefault="000A7C01" w:rsidP="000A7C01"/>
    <w:p w14:paraId="4356E159" w14:textId="77777777" w:rsidR="00AA1A56" w:rsidRPr="00352438" w:rsidRDefault="00AA1A56" w:rsidP="00AA1A56"/>
    <w:p w14:paraId="4356E15A" w14:textId="77777777" w:rsidR="00FA32A4" w:rsidRDefault="00FA32A4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5"/>
        <w:gridCol w:w="2063"/>
        <w:gridCol w:w="4395"/>
      </w:tblGrid>
      <w:tr w:rsidR="00FA32A4" w14:paraId="4356E15C" w14:textId="77777777" w:rsidTr="00FA32A4"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356E15B" w14:textId="77777777" w:rsidR="00FA32A4" w:rsidRPr="00B3549A" w:rsidRDefault="00FA32A4" w:rsidP="00FA32A4">
            <w:pPr>
              <w:jc w:val="center"/>
            </w:pPr>
            <w:r w:rsidRPr="00B3549A">
              <w:rPr>
                <w:b/>
                <w:bCs/>
              </w:rPr>
              <w:lastRenderedPageBreak/>
              <w:t>GYÁRTÓI HEGESZTÉSI UTASÍTÁS (WPS)</w:t>
            </w:r>
          </w:p>
        </w:tc>
      </w:tr>
      <w:tr w:rsidR="00FA32A4" w14:paraId="4356E15F" w14:textId="77777777" w:rsidTr="00FA32A4">
        <w:tc>
          <w:tcPr>
            <w:tcW w:w="1441" w:type="pct"/>
            <w:tcBorders>
              <w:top w:val="single" w:sz="24" w:space="0" w:color="auto"/>
              <w:left w:val="single" w:sz="24" w:space="0" w:color="auto"/>
            </w:tcBorders>
          </w:tcPr>
          <w:p w14:paraId="4356E15D" w14:textId="77777777" w:rsidR="00FA32A4" w:rsidRPr="00BD5807" w:rsidRDefault="00FA32A4" w:rsidP="00FA32A4">
            <w:pPr>
              <w:rPr>
                <w:b/>
              </w:rPr>
            </w:pPr>
            <w:r w:rsidRPr="00BD5807">
              <w:rPr>
                <w:b/>
              </w:rPr>
              <w:t>Gyártó megnevezése</w:t>
            </w:r>
            <w:r>
              <w:rPr>
                <w:b/>
              </w:rPr>
              <w:t>:</w:t>
            </w:r>
          </w:p>
        </w:tc>
        <w:tc>
          <w:tcPr>
            <w:tcW w:w="3559" w:type="pct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4356E15E" w14:textId="2A6E9782" w:rsidR="00FA32A4" w:rsidRDefault="005D2884" w:rsidP="000470D3">
            <w:r>
              <w:rPr>
                <w:b/>
                <w:bCs/>
                <w:sz w:val="16"/>
                <w:szCs w:val="16"/>
              </w:rPr>
              <w:t xml:space="preserve">OPUS </w:t>
            </w:r>
            <w:r w:rsidR="00FA32A4" w:rsidRPr="00352438">
              <w:rPr>
                <w:b/>
                <w:bCs/>
                <w:sz w:val="16"/>
                <w:szCs w:val="16"/>
              </w:rPr>
              <w:t>TIGÁZ</w:t>
            </w:r>
            <w:r w:rsidR="000470D3">
              <w:rPr>
                <w:b/>
                <w:bCs/>
                <w:sz w:val="16"/>
                <w:szCs w:val="16"/>
              </w:rPr>
              <w:t xml:space="preserve"> Zrt.</w:t>
            </w:r>
            <w:r w:rsidR="00FA32A4" w:rsidRPr="00352438">
              <w:rPr>
                <w:b/>
                <w:bCs/>
                <w:sz w:val="16"/>
                <w:szCs w:val="16"/>
              </w:rPr>
              <w:t>, Hajdúszoboszló, Rákóczi u. 184</w:t>
            </w:r>
            <w:r w:rsidR="00FA32A4">
              <w:rPr>
                <w:b/>
                <w:bCs/>
              </w:rPr>
              <w:t>.</w:t>
            </w:r>
          </w:p>
        </w:tc>
      </w:tr>
      <w:tr w:rsidR="00FA32A4" w14:paraId="4356E162" w14:textId="77777777" w:rsidTr="00FA32A4">
        <w:trPr>
          <w:cantSplit/>
          <w:trHeight w:val="653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E160" w14:textId="77777777" w:rsidR="00FA32A4" w:rsidRPr="00BD5807" w:rsidRDefault="00FA32A4" w:rsidP="00FA32A4">
            <w:pPr>
              <w:rPr>
                <w:b/>
              </w:rPr>
            </w:pPr>
            <w:r w:rsidRPr="00BD5807">
              <w:rPr>
                <w:b/>
              </w:rPr>
              <w:t>Gyártói hegesztési utasítás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E161" w14:textId="77777777" w:rsidR="00FA32A4" w:rsidRPr="00BD5807" w:rsidRDefault="00FA32A4" w:rsidP="00FA3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PS-M-</w:t>
            </w:r>
            <w:r w:rsidRPr="00BD5807">
              <w:rPr>
                <w:b/>
                <w:bCs/>
              </w:rPr>
              <w:t>07</w:t>
            </w:r>
            <w:r>
              <w:rPr>
                <w:b/>
                <w:bCs/>
              </w:rPr>
              <w:t>_C_</w:t>
            </w:r>
            <w:r w:rsidRPr="00BD5807">
              <w:rPr>
                <w:b/>
                <w:bCs/>
              </w:rPr>
              <w:t>20</w:t>
            </w:r>
            <w:r>
              <w:rPr>
                <w:b/>
                <w:bCs/>
              </w:rPr>
              <w:t>11</w:t>
            </w:r>
          </w:p>
        </w:tc>
      </w:tr>
      <w:tr w:rsidR="00FA32A4" w14:paraId="4356E167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E163" w14:textId="77777777" w:rsidR="00FA32A4" w:rsidRPr="00BD5807" w:rsidRDefault="00FA32A4" w:rsidP="00FA32A4">
            <w:pPr>
              <w:rPr>
                <w:b/>
              </w:rPr>
            </w:pPr>
            <w:r w:rsidRPr="00BD5807">
              <w:rPr>
                <w:b/>
              </w:rPr>
              <w:t>WPAR jóváhagyási jegyzőkönyv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164" w14:textId="77777777" w:rsidR="00FA32A4" w:rsidRPr="00BD5807" w:rsidRDefault="00FA32A4" w:rsidP="00FA32A4">
            <w:pPr>
              <w:jc w:val="center"/>
            </w:pPr>
            <w:r w:rsidRPr="00BD5807">
              <w:rPr>
                <w:b/>
                <w:bCs/>
              </w:rPr>
              <w:t>TIGÁZ Zrt.: 04/2006;</w:t>
            </w:r>
          </w:p>
          <w:p w14:paraId="4356E165" w14:textId="77777777" w:rsidR="00FA32A4" w:rsidRPr="00BD5807" w:rsidRDefault="00FA32A4" w:rsidP="00FA32A4">
            <w:pPr>
              <w:jc w:val="center"/>
            </w:pPr>
            <w:r w:rsidRPr="00BD5807">
              <w:t>DUNAGÁZ Kft.: 1991.vizsgálati jelentés,</w:t>
            </w:r>
          </w:p>
          <w:p w14:paraId="4356E166" w14:textId="77777777" w:rsidR="00FA32A4" w:rsidRPr="00BD5807" w:rsidRDefault="00FA32A4" w:rsidP="00FA32A4">
            <w:pPr>
              <w:jc w:val="center"/>
            </w:pPr>
            <w:r w:rsidRPr="00BD5807">
              <w:t>MBH: 876/1991</w:t>
            </w:r>
          </w:p>
        </w:tc>
      </w:tr>
      <w:tr w:rsidR="00FA32A4" w14:paraId="4356E16B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E168" w14:textId="77777777" w:rsidR="00FA32A4" w:rsidRPr="00BD5807" w:rsidRDefault="00FA32A4" w:rsidP="00FA32A4">
            <w:pPr>
              <w:rPr>
                <w:b/>
              </w:rPr>
            </w:pPr>
            <w:r w:rsidRPr="00BD5807">
              <w:rPr>
                <w:b/>
              </w:rPr>
              <w:t>Hegesztés</w:t>
            </w:r>
            <w:r>
              <w:rPr>
                <w:b/>
              </w:rPr>
              <w:t>i technológia azonosítási száma</w:t>
            </w:r>
            <w:r w:rsidRPr="00BD5807">
              <w:rPr>
                <w:b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E169" w14:textId="07B5948C" w:rsidR="00FA32A4" w:rsidRDefault="00F804B8">
            <w:pPr>
              <w:jc w:val="center"/>
              <w:rPr>
                <w:b/>
              </w:rPr>
            </w:pPr>
            <w:r w:rsidRPr="00F25CB5">
              <w:rPr>
                <w:b/>
              </w:rPr>
              <w:t>3211_01_U</w:t>
            </w:r>
            <w:r w:rsidR="00254FD1">
              <w:rPr>
                <w:b/>
              </w:rPr>
              <w:t>_G</w:t>
            </w:r>
          </w:p>
          <w:p w14:paraId="4356E16A" w14:textId="77777777" w:rsidR="00FA32A4" w:rsidRPr="00BD5807" w:rsidRDefault="00FA32A4" w:rsidP="00FA32A4">
            <w:pPr>
              <w:jc w:val="center"/>
              <w:rPr>
                <w:b/>
                <w:bCs/>
              </w:rPr>
            </w:pPr>
            <w:r w:rsidRPr="00753DFB">
              <w:rPr>
                <w:i/>
              </w:rPr>
              <w:t>TT 1000 Gázelosztó vezeték létesítése</w:t>
            </w:r>
          </w:p>
        </w:tc>
      </w:tr>
      <w:tr w:rsidR="00FA32A4" w14:paraId="4356E16E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E16C" w14:textId="77777777" w:rsidR="00FA32A4" w:rsidRPr="00BD5807" w:rsidRDefault="00FA32A4" w:rsidP="00FA32A4">
            <w:pPr>
              <w:rPr>
                <w:b/>
              </w:rPr>
            </w:pPr>
            <w:r w:rsidRPr="00BD5807">
              <w:rPr>
                <w:b/>
              </w:rPr>
              <w:t>Hegesztési körülmény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16D" w14:textId="77777777" w:rsidR="00FA32A4" w:rsidRPr="00BD5807" w:rsidRDefault="00FA32A4" w:rsidP="00FA32A4">
            <w:r w:rsidRPr="00BD5807">
              <w:t>Helyszíni</w:t>
            </w:r>
          </w:p>
        </w:tc>
      </w:tr>
      <w:tr w:rsidR="00FA32A4" w14:paraId="4356E171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E16F" w14:textId="77777777" w:rsidR="00FA32A4" w:rsidRPr="00BD5807" w:rsidRDefault="00FA32A4" w:rsidP="00FA32A4">
            <w:pPr>
              <w:rPr>
                <w:b/>
              </w:rPr>
            </w:pPr>
            <w:r w:rsidRPr="00BD5807">
              <w:rPr>
                <w:b/>
              </w:rPr>
              <w:t>Hegesztési eljárás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170" w14:textId="77777777" w:rsidR="00FA32A4" w:rsidRPr="00BD5807" w:rsidRDefault="00FA32A4" w:rsidP="00FA32A4">
            <w:r w:rsidRPr="00BD5807">
              <w:t>Hevítőelemes</w:t>
            </w:r>
          </w:p>
        </w:tc>
      </w:tr>
      <w:tr w:rsidR="00FA32A4" w14:paraId="4356E174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E172" w14:textId="77777777" w:rsidR="00FA32A4" w:rsidRPr="00BD5807" w:rsidRDefault="00FA32A4" w:rsidP="00FA32A4">
            <w:pPr>
              <w:rPr>
                <w:b/>
              </w:rPr>
            </w:pPr>
            <w:r w:rsidRPr="00BD5807">
              <w:rPr>
                <w:b/>
              </w:rPr>
              <w:t>Hegesztett kötés jellege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173" w14:textId="77777777" w:rsidR="00FA32A4" w:rsidRPr="00BD5807" w:rsidRDefault="00FA32A4" w:rsidP="00FA32A4">
            <w:r w:rsidRPr="00BD5807">
              <w:t>Tompa</w:t>
            </w:r>
          </w:p>
        </w:tc>
      </w:tr>
      <w:tr w:rsidR="00FA32A4" w14:paraId="4356E177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E175" w14:textId="77777777" w:rsidR="00FA32A4" w:rsidRPr="00BD5807" w:rsidRDefault="00FA32A4" w:rsidP="00FA32A4">
            <w:pPr>
              <w:rPr>
                <w:b/>
              </w:rPr>
            </w:pPr>
            <w:r w:rsidRPr="00BD5807">
              <w:rPr>
                <w:b/>
              </w:rPr>
              <w:t>Hegesztés módj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176" w14:textId="77777777" w:rsidR="00FA32A4" w:rsidRPr="00BD5807" w:rsidRDefault="00FA32A4" w:rsidP="00FA32A4">
            <w:r w:rsidRPr="00BD5807">
              <w:t>Gépesített eljárás automatizált vezérléssel, adatrögzítéssel</w:t>
            </w:r>
          </w:p>
        </w:tc>
      </w:tr>
      <w:tr w:rsidR="00FA32A4" w14:paraId="4356E17A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E178" w14:textId="77777777" w:rsidR="00FA32A4" w:rsidRPr="00BD5807" w:rsidRDefault="00FA32A4" w:rsidP="00FA32A4">
            <w:pPr>
              <w:rPr>
                <w:b/>
              </w:rPr>
            </w:pPr>
            <w:r w:rsidRPr="00BD5807">
              <w:rPr>
                <w:b/>
              </w:rPr>
              <w:t>Hegesztési eljárás azonosító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E179" w14:textId="77777777" w:rsidR="00FA32A4" w:rsidRPr="00BD5807" w:rsidRDefault="00FA32A4" w:rsidP="00FA32A4">
            <w:pPr>
              <w:jc w:val="center"/>
              <w:rPr>
                <w:b/>
                <w:bCs/>
              </w:rPr>
            </w:pPr>
            <w:r w:rsidRPr="00BD5807">
              <w:rPr>
                <w:b/>
                <w:bCs/>
              </w:rPr>
              <w:t>10323</w:t>
            </w:r>
          </w:p>
        </w:tc>
      </w:tr>
      <w:tr w:rsidR="00FA32A4" w14:paraId="4356E17D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E17B" w14:textId="77777777" w:rsidR="00FA32A4" w:rsidRPr="00BD5807" w:rsidRDefault="00FA32A4" w:rsidP="00FA32A4">
            <w:pPr>
              <w:rPr>
                <w:b/>
              </w:rPr>
            </w:pPr>
            <w:r w:rsidRPr="00BD5807">
              <w:rPr>
                <w:b/>
              </w:rPr>
              <w:t>Hegesztő neve és azonosító jele</w:t>
            </w:r>
            <w:r w:rsidRPr="00036E94">
              <w:rPr>
                <w:b/>
                <w:vertAlign w:val="superscript"/>
              </w:rPr>
              <w:t>*</w:t>
            </w:r>
            <w:r w:rsidRPr="00BD5807">
              <w:rPr>
                <w:b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17C" w14:textId="77777777" w:rsidR="00FA32A4" w:rsidRPr="00BD5807" w:rsidRDefault="00FA32A4" w:rsidP="00FA32A4"/>
        </w:tc>
      </w:tr>
      <w:tr w:rsidR="00FA32A4" w14:paraId="4356E182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E17E" w14:textId="77777777" w:rsidR="00FA32A4" w:rsidRPr="00BD5807" w:rsidRDefault="00FA32A4" w:rsidP="00FA32A4">
            <w:pPr>
              <w:rPr>
                <w:b/>
              </w:rPr>
            </w:pPr>
            <w:r w:rsidRPr="00BD5807">
              <w:rPr>
                <w:b/>
              </w:rPr>
              <w:t>Hegesztendő cső / idom jellemzői</w:t>
            </w:r>
            <w:r w:rsidRPr="00036E94">
              <w:rPr>
                <w:b/>
                <w:vertAlign w:val="superscript"/>
              </w:rPr>
              <w:t>*</w:t>
            </w:r>
            <w:r w:rsidRPr="00BD5807">
              <w:rPr>
                <w:b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17F" w14:textId="77777777" w:rsidR="00FA32A4" w:rsidRPr="00BD5807" w:rsidRDefault="00FA32A4" w:rsidP="00FA32A4">
            <w:r w:rsidRPr="00BD5807">
              <w:t>Cső 1: DN     , PE    , SDR     ,</w:t>
            </w:r>
          </w:p>
          <w:p w14:paraId="4356E180" w14:textId="77777777" w:rsidR="00FA32A4" w:rsidRPr="00BD5807" w:rsidRDefault="00FA32A4" w:rsidP="00FA32A4">
            <w:r w:rsidRPr="00BD5807">
              <w:t>Cső 2: DN     , PE    , SDR     ,</w:t>
            </w:r>
          </w:p>
          <w:p w14:paraId="4356E181" w14:textId="77777777" w:rsidR="00FA32A4" w:rsidRPr="00BD5807" w:rsidRDefault="00FA32A4" w:rsidP="00FA32A4">
            <w:r w:rsidRPr="00BD5807">
              <w:t xml:space="preserve">Idom:  DN     , PE    , SDR     , VSZ VS:2003 sz.jel:           </w:t>
            </w:r>
          </w:p>
        </w:tc>
      </w:tr>
      <w:tr w:rsidR="00FA32A4" w14:paraId="4356E187" w14:textId="77777777" w:rsidTr="00FA32A4">
        <w:trPr>
          <w:trHeight w:val="886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E183" w14:textId="77777777" w:rsidR="00FA32A4" w:rsidRPr="00BD5807" w:rsidRDefault="00FA32A4" w:rsidP="00FA32A4">
            <w:pPr>
              <w:rPr>
                <w:b/>
              </w:rPr>
            </w:pPr>
            <w:r w:rsidRPr="00BD5807">
              <w:rPr>
                <w:b/>
              </w:rPr>
              <w:t>Hegesztő eszköz adatai</w:t>
            </w:r>
            <w:r w:rsidRPr="00036E94">
              <w:rPr>
                <w:b/>
                <w:vertAlign w:val="superscript"/>
              </w:rPr>
              <w:t>**</w:t>
            </w:r>
            <w:r w:rsidRPr="00BD5807">
              <w:rPr>
                <w:b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184" w14:textId="77777777" w:rsidR="00FA32A4" w:rsidRPr="00BD5807" w:rsidRDefault="00FA32A4" w:rsidP="00FA32A4">
            <w:r w:rsidRPr="00BD5807">
              <w:t xml:space="preserve">Gyártó: </w:t>
            </w:r>
            <w:r w:rsidRPr="00BD5807">
              <w:rPr>
                <w:b/>
                <w:bCs/>
              </w:rPr>
              <w:t xml:space="preserve">WIDOS </w:t>
            </w:r>
            <w:r w:rsidRPr="00BD5807">
              <w:t xml:space="preserve">          Típus: </w:t>
            </w:r>
            <w:r w:rsidRPr="00BD5807">
              <w:rPr>
                <w:b/>
                <w:bCs/>
              </w:rPr>
              <w:t>4400 CNC</w:t>
            </w:r>
            <w:r w:rsidRPr="00BD5807">
              <w:t xml:space="preserve">            </w:t>
            </w:r>
          </w:p>
          <w:p w14:paraId="4356E185" w14:textId="77777777" w:rsidR="00FA32A4" w:rsidRPr="00BD5807" w:rsidRDefault="00FA32A4" w:rsidP="00FA32A4">
            <w:r w:rsidRPr="00BD5807">
              <w:t xml:space="preserve">Gyári szám: </w:t>
            </w:r>
          </w:p>
          <w:p w14:paraId="4356E186" w14:textId="77777777" w:rsidR="00FA32A4" w:rsidRPr="00BD5807" w:rsidRDefault="00FA32A4" w:rsidP="00FA32A4">
            <w:r w:rsidRPr="00BD5807">
              <w:t xml:space="preserve">Gépvizsgálat érvényességi ideje: </w:t>
            </w:r>
          </w:p>
        </w:tc>
      </w:tr>
      <w:tr w:rsidR="00FA32A4" w14:paraId="4356E18A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E188" w14:textId="77777777" w:rsidR="00FA32A4" w:rsidRPr="00BD5807" w:rsidRDefault="00FA32A4" w:rsidP="00FA32A4">
            <w:pPr>
              <w:rPr>
                <w:b/>
              </w:rPr>
            </w:pPr>
            <w:r w:rsidRPr="00BD5807">
              <w:rPr>
                <w:b/>
              </w:rPr>
              <w:t>Hegesztő minősítése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189" w14:textId="77777777" w:rsidR="00FA32A4" w:rsidRPr="00BD5807" w:rsidRDefault="00FA32A4" w:rsidP="00FA32A4">
            <w:pPr>
              <w:rPr>
                <w:b/>
                <w:bCs/>
              </w:rPr>
            </w:pPr>
            <w:r w:rsidRPr="00BD5807">
              <w:rPr>
                <w:b/>
                <w:bCs/>
              </w:rPr>
              <w:t xml:space="preserve">MŰA 10323 T BW PE nm DN 160 e15 PC </w:t>
            </w:r>
            <w:proofErr w:type="spellStart"/>
            <w:r w:rsidRPr="00BD5807">
              <w:rPr>
                <w:b/>
                <w:bCs/>
              </w:rPr>
              <w:t>os</w:t>
            </w:r>
            <w:proofErr w:type="spellEnd"/>
            <w:r w:rsidRPr="00BD5807">
              <w:rPr>
                <w:b/>
                <w:bCs/>
              </w:rPr>
              <w:t xml:space="preserve"> (ss </w:t>
            </w:r>
            <w:proofErr w:type="spellStart"/>
            <w:r w:rsidRPr="00BD5807">
              <w:rPr>
                <w:b/>
                <w:bCs/>
              </w:rPr>
              <w:t>nb</w:t>
            </w:r>
            <w:proofErr w:type="spellEnd"/>
            <w:r w:rsidRPr="00BD5807">
              <w:rPr>
                <w:b/>
                <w:bCs/>
              </w:rPr>
              <w:t>) G</w:t>
            </w:r>
          </w:p>
        </w:tc>
      </w:tr>
      <w:tr w:rsidR="00FA32A4" w14:paraId="4356E18D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E18B" w14:textId="77777777" w:rsidR="00FA32A4" w:rsidRPr="00BD5807" w:rsidRDefault="00FA32A4" w:rsidP="00FA32A4">
            <w:pPr>
              <w:rPr>
                <w:b/>
              </w:rPr>
            </w:pPr>
            <w:r w:rsidRPr="00BD5807">
              <w:rPr>
                <w:b/>
              </w:rPr>
              <w:t>Csővég és idom előkészítés módj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18C" w14:textId="77777777" w:rsidR="00FA32A4" w:rsidRPr="00BD5807" w:rsidRDefault="00FA32A4" w:rsidP="00FA32A4">
            <w:r w:rsidRPr="00BD5807">
              <w:t>Mechanikai tisztítás, csővégek  megmunkálása a csővégek   gyalulásával, zsírtalanítás. Csővégek ( idom ) pozícionálása, rögzítése</w:t>
            </w:r>
          </w:p>
        </w:tc>
      </w:tr>
      <w:tr w:rsidR="00FA32A4" w14:paraId="4356E190" w14:textId="77777777" w:rsidTr="00FA32A4">
        <w:tc>
          <w:tcPr>
            <w:tcW w:w="2578" w:type="pct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4356E18E" w14:textId="77777777" w:rsidR="00FA32A4" w:rsidRPr="00BD5807" w:rsidRDefault="00FA32A4" w:rsidP="00FA32A4">
            <w:pPr>
              <w:rPr>
                <w:b/>
              </w:rPr>
            </w:pPr>
            <w:r w:rsidRPr="00BD5807">
              <w:rPr>
                <w:b/>
              </w:rPr>
              <w:t>Kötés kialakítása:</w:t>
            </w:r>
          </w:p>
        </w:tc>
        <w:tc>
          <w:tcPr>
            <w:tcW w:w="2422" w:type="pct"/>
            <w:tcBorders>
              <w:bottom w:val="single" w:sz="24" w:space="0" w:color="auto"/>
              <w:right w:val="single" w:sz="24" w:space="0" w:color="auto"/>
            </w:tcBorders>
          </w:tcPr>
          <w:p w14:paraId="4356E18F" w14:textId="77777777" w:rsidR="00FA32A4" w:rsidRPr="00BD5807" w:rsidRDefault="00FA32A4" w:rsidP="00FA32A4">
            <w:r w:rsidRPr="00BD5807">
              <w:t>Varratfelépítés (hegesztési sorrend)</w:t>
            </w:r>
          </w:p>
        </w:tc>
      </w:tr>
      <w:tr w:rsidR="00FA32A4" w14:paraId="4356E192" w14:textId="77777777" w:rsidTr="00FA32A4">
        <w:trPr>
          <w:cantSplit/>
          <w:trHeight w:val="395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56E191" w14:textId="77777777" w:rsidR="00FA32A4" w:rsidRDefault="00FA32A4" w:rsidP="00FA32A4">
            <w:pPr>
              <w:jc w:val="center"/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43570A4F" wp14:editId="43570A50">
                  <wp:extent cx="2838450" cy="2990850"/>
                  <wp:effectExtent l="19050" t="0" r="0" b="0"/>
                  <wp:docPr id="13" name="Kép 10" descr="PE-HT-001-0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E-HT-001-0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4625" t="5530" r="9785" b="6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99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56E193" w14:textId="77777777" w:rsidR="00FA32A4" w:rsidRDefault="00FA32A4" w:rsidP="00FA32A4"/>
    <w:p w14:paraId="4356E194" w14:textId="77777777" w:rsidR="00FA32A4" w:rsidRDefault="00FA32A4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4356E195" w14:textId="77777777" w:rsidR="00FA32A4" w:rsidRDefault="00FA32A4" w:rsidP="00FA32A4">
      <w:pPr>
        <w:jc w:val="center"/>
      </w:pPr>
    </w:p>
    <w:tbl>
      <w:tblPr>
        <w:tblW w:w="92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1259"/>
        <w:gridCol w:w="1079"/>
        <w:gridCol w:w="900"/>
        <w:gridCol w:w="900"/>
        <w:gridCol w:w="949"/>
        <w:gridCol w:w="1029"/>
        <w:gridCol w:w="1079"/>
        <w:gridCol w:w="900"/>
      </w:tblGrid>
      <w:tr w:rsidR="00FA32A4" w:rsidRPr="00B3549A" w14:paraId="4356E197" w14:textId="77777777" w:rsidTr="00FA32A4">
        <w:trPr>
          <w:cantSplit/>
        </w:trPr>
        <w:tc>
          <w:tcPr>
            <w:tcW w:w="9250" w:type="dxa"/>
            <w:gridSpan w:val="9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356E196" w14:textId="77777777" w:rsidR="00FA32A4" w:rsidRPr="00FA32A4" w:rsidRDefault="00FA32A4" w:rsidP="00FA32A4">
            <w:pPr>
              <w:jc w:val="center"/>
              <w:rPr>
                <w:b/>
              </w:rPr>
            </w:pPr>
            <w:r w:rsidRPr="00FA32A4">
              <w:rPr>
                <w:b/>
              </w:rPr>
              <w:t>HEGESZTÉSTECHNOLÓGIAI INFORMÁCIÓK</w:t>
            </w:r>
          </w:p>
        </w:tc>
      </w:tr>
      <w:tr w:rsidR="00FA32A4" w14:paraId="4356E199" w14:textId="77777777" w:rsidTr="00FA32A4">
        <w:trPr>
          <w:cantSplit/>
        </w:trPr>
        <w:tc>
          <w:tcPr>
            <w:tcW w:w="9250" w:type="dxa"/>
            <w:gridSpan w:val="9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356E198" w14:textId="77777777" w:rsidR="00FA32A4" w:rsidRPr="00FA32A4" w:rsidRDefault="00FA32A4" w:rsidP="00FA32A4">
            <w:pPr>
              <w:jc w:val="center"/>
              <w:rPr>
                <w:b/>
              </w:rPr>
            </w:pPr>
            <w:r w:rsidRPr="00FA32A4">
              <w:rPr>
                <w:b/>
              </w:rPr>
              <w:t>T O M P A H E G E S Z T É S</w:t>
            </w:r>
          </w:p>
        </w:tc>
      </w:tr>
      <w:tr w:rsidR="00FA32A4" w14:paraId="4356E19B" w14:textId="77777777" w:rsidTr="00FA32A4">
        <w:trPr>
          <w:cantSplit/>
        </w:trPr>
        <w:tc>
          <w:tcPr>
            <w:tcW w:w="9250" w:type="dxa"/>
            <w:gridSpan w:val="9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356E19A" w14:textId="77777777" w:rsidR="00FA32A4" w:rsidRPr="00FA32A4" w:rsidRDefault="00FA32A4" w:rsidP="00FA32A4">
            <w:pPr>
              <w:jc w:val="center"/>
              <w:rPr>
                <w:b/>
              </w:rPr>
            </w:pPr>
            <w:r w:rsidRPr="00FA32A4">
              <w:rPr>
                <w:b/>
              </w:rPr>
              <w:t>Hegesztő tükör felszíni hőmérséklete: 200 – 220 [C</w:t>
            </w:r>
            <w:r w:rsidRPr="00FA32A4">
              <w:rPr>
                <w:b/>
              </w:rPr>
              <w:sym w:font="Symbol" w:char="F0B0"/>
            </w:r>
            <w:r w:rsidRPr="00FA32A4">
              <w:rPr>
                <w:b/>
              </w:rPr>
              <w:t>]</w:t>
            </w:r>
          </w:p>
        </w:tc>
      </w:tr>
      <w:tr w:rsidR="00FA32A4" w14:paraId="4356E1A0" w14:textId="77777777" w:rsidTr="00FA32A4">
        <w:trPr>
          <w:cantSplit/>
        </w:trPr>
        <w:tc>
          <w:tcPr>
            <w:tcW w:w="1155" w:type="dxa"/>
            <w:tcBorders>
              <w:top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4356E19C" w14:textId="77777777" w:rsidR="00FA32A4" w:rsidRPr="00BD5807" w:rsidRDefault="00FA32A4" w:rsidP="00FA32A4">
            <w:pPr>
              <w:pStyle w:val="Cmsor2"/>
            </w:pPr>
          </w:p>
        </w:tc>
        <w:tc>
          <w:tcPr>
            <w:tcW w:w="1259" w:type="dxa"/>
            <w:tcBorders>
              <w:top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4356E19D" w14:textId="77777777" w:rsidR="00FA32A4" w:rsidRPr="00BD5807" w:rsidRDefault="00FA32A4" w:rsidP="00FA32A4">
            <w:pPr>
              <w:pStyle w:val="Cmsor2"/>
            </w:pPr>
          </w:p>
        </w:tc>
        <w:tc>
          <w:tcPr>
            <w:tcW w:w="3828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356E19E" w14:textId="77777777" w:rsidR="00FA32A4" w:rsidRPr="00BD5807" w:rsidRDefault="00FA32A4" w:rsidP="00FA32A4">
            <w:pPr>
              <w:pStyle w:val="Cmsor2"/>
              <w:jc w:val="center"/>
              <w:rPr>
                <w:b w:val="0"/>
                <w:bCs w:val="0"/>
                <w:i/>
              </w:rPr>
            </w:pPr>
            <w:r w:rsidRPr="00BD5807">
              <w:rPr>
                <w:i/>
              </w:rPr>
              <w:t>Hegesztési fázisok időszükséglete</w:t>
            </w:r>
          </w:p>
        </w:tc>
        <w:tc>
          <w:tcPr>
            <w:tcW w:w="300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356E19F" w14:textId="77777777" w:rsidR="00FA32A4" w:rsidRPr="00BD5807" w:rsidRDefault="00FA32A4" w:rsidP="00FA32A4">
            <w:pPr>
              <w:jc w:val="center"/>
              <w:rPr>
                <w:b/>
                <w:bCs/>
              </w:rPr>
            </w:pPr>
            <w:r w:rsidRPr="00BD5807">
              <w:rPr>
                <w:b/>
                <w:bCs/>
              </w:rPr>
              <w:t>Hegesztési fázisok nyomás szükséglete</w:t>
            </w:r>
          </w:p>
        </w:tc>
      </w:tr>
      <w:tr w:rsidR="00FA32A4" w14:paraId="4356E1B6" w14:textId="77777777" w:rsidTr="00FA32A4">
        <w:trPr>
          <w:cantSplit/>
          <w:trHeight w:val="1705"/>
        </w:trPr>
        <w:tc>
          <w:tcPr>
            <w:tcW w:w="1155" w:type="dxa"/>
            <w:tcBorders>
              <w:top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4356E1A1" w14:textId="77777777" w:rsidR="00FA32A4" w:rsidRPr="00BD5807" w:rsidRDefault="00FA32A4" w:rsidP="00FA32A4">
            <w:pPr>
              <w:jc w:val="center"/>
              <w:rPr>
                <w:b/>
                <w:bCs/>
              </w:rPr>
            </w:pPr>
            <w:r w:rsidRPr="00BD5807">
              <w:rPr>
                <w:b/>
                <w:bCs/>
              </w:rPr>
              <w:t>Cső névleges mérete</w:t>
            </w:r>
          </w:p>
          <w:p w14:paraId="4356E1A2" w14:textId="77777777" w:rsidR="00FA32A4" w:rsidRPr="00BD5807" w:rsidRDefault="00FA32A4" w:rsidP="00FA32A4">
            <w:pPr>
              <w:jc w:val="center"/>
              <w:rPr>
                <w:b/>
                <w:bCs/>
              </w:rPr>
            </w:pPr>
            <w:r w:rsidRPr="00BD5807">
              <w:rPr>
                <w:b/>
                <w:bCs/>
              </w:rPr>
              <w:t>DN</w:t>
            </w:r>
          </w:p>
          <w:p w14:paraId="4356E1A3" w14:textId="77777777" w:rsidR="00FA32A4" w:rsidRPr="00BD5807" w:rsidRDefault="00FA32A4" w:rsidP="00FA32A4">
            <w:pPr>
              <w:jc w:val="center"/>
            </w:pPr>
            <w:r w:rsidRPr="00BD5807">
              <w:rPr>
                <w:b/>
                <w:bCs/>
              </w:rPr>
              <w:t>[mm]</w:t>
            </w:r>
          </w:p>
        </w:tc>
        <w:tc>
          <w:tcPr>
            <w:tcW w:w="1259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356E1A4" w14:textId="77777777" w:rsidR="00FA32A4" w:rsidRPr="00BD5807" w:rsidRDefault="00FA32A4" w:rsidP="00FA32A4">
            <w:pPr>
              <w:ind w:left="113" w:right="113"/>
              <w:jc w:val="center"/>
              <w:rPr>
                <w:b/>
                <w:bCs/>
              </w:rPr>
            </w:pPr>
            <w:r w:rsidRPr="00BD5807">
              <w:rPr>
                <w:b/>
                <w:bCs/>
              </w:rPr>
              <w:t>Szabványos</w:t>
            </w:r>
          </w:p>
          <w:p w14:paraId="4356E1A5" w14:textId="77777777" w:rsidR="00FA32A4" w:rsidRPr="00BD5807" w:rsidRDefault="00FA32A4" w:rsidP="00FA32A4">
            <w:pPr>
              <w:ind w:left="113" w:right="113"/>
              <w:jc w:val="center"/>
            </w:pPr>
            <w:r w:rsidRPr="00BD5807">
              <w:rPr>
                <w:b/>
                <w:bCs/>
              </w:rPr>
              <w:t>méretarány</w:t>
            </w:r>
          </w:p>
        </w:tc>
        <w:tc>
          <w:tcPr>
            <w:tcW w:w="10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4356E1A6" w14:textId="77777777" w:rsidR="00FA32A4" w:rsidRPr="00BD5807" w:rsidRDefault="00FA32A4" w:rsidP="00FA32A4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BD5807">
              <w:rPr>
                <w:b/>
                <w:bCs/>
              </w:rPr>
              <w:t>Hőntartási</w:t>
            </w:r>
            <w:proofErr w:type="spellEnd"/>
            <w:r w:rsidRPr="00BD5807">
              <w:rPr>
                <w:b/>
                <w:bCs/>
              </w:rPr>
              <w:t xml:space="preserve"> idő</w:t>
            </w:r>
          </w:p>
          <w:p w14:paraId="4356E1A7" w14:textId="77777777" w:rsidR="00FA32A4" w:rsidRPr="00BD5807" w:rsidRDefault="00FA32A4" w:rsidP="00FA32A4">
            <w:pPr>
              <w:ind w:left="113" w:right="113"/>
              <w:jc w:val="center"/>
              <w:rPr>
                <w:b/>
                <w:bCs/>
              </w:rPr>
            </w:pPr>
            <w:r w:rsidRPr="00BD5807">
              <w:rPr>
                <w:b/>
                <w:bCs/>
              </w:rPr>
              <w:t>[sec]</w:t>
            </w:r>
          </w:p>
          <w:p w14:paraId="4356E1A8" w14:textId="77777777" w:rsidR="00FA32A4" w:rsidRPr="00BD5807" w:rsidRDefault="00FA32A4" w:rsidP="00FA32A4">
            <w:pPr>
              <w:ind w:left="113" w:right="113"/>
              <w:jc w:val="center"/>
            </w:pPr>
          </w:p>
        </w:tc>
        <w:tc>
          <w:tcPr>
            <w:tcW w:w="900" w:type="dxa"/>
            <w:tcBorders>
              <w:top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4356E1A9" w14:textId="77777777" w:rsidR="00FA32A4" w:rsidRPr="00BD5807" w:rsidRDefault="00FA32A4" w:rsidP="00FA32A4">
            <w:pPr>
              <w:ind w:left="113" w:right="113"/>
              <w:jc w:val="center"/>
              <w:rPr>
                <w:b/>
                <w:bCs/>
              </w:rPr>
            </w:pPr>
            <w:r w:rsidRPr="00BD5807">
              <w:rPr>
                <w:b/>
                <w:bCs/>
              </w:rPr>
              <w:t>Átállási idő</w:t>
            </w:r>
          </w:p>
          <w:p w14:paraId="4356E1AA" w14:textId="77777777" w:rsidR="00FA32A4" w:rsidRPr="00BD5807" w:rsidRDefault="00FA32A4" w:rsidP="00FA32A4">
            <w:pPr>
              <w:ind w:left="113" w:right="113"/>
              <w:jc w:val="center"/>
            </w:pPr>
            <w:r w:rsidRPr="00BD5807">
              <w:rPr>
                <w:b/>
                <w:bCs/>
              </w:rPr>
              <w:t>[sec]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4356E1AB" w14:textId="77777777" w:rsidR="00FA32A4" w:rsidRPr="00BD5807" w:rsidRDefault="00FA32A4" w:rsidP="00FA32A4">
            <w:pPr>
              <w:ind w:left="113" w:right="113"/>
              <w:jc w:val="center"/>
              <w:rPr>
                <w:b/>
                <w:bCs/>
              </w:rPr>
            </w:pPr>
            <w:r w:rsidRPr="00BD5807">
              <w:rPr>
                <w:b/>
                <w:bCs/>
              </w:rPr>
              <w:t>Nyomásfel-</w:t>
            </w:r>
          </w:p>
          <w:p w14:paraId="4356E1AC" w14:textId="77777777" w:rsidR="00FA32A4" w:rsidRPr="00BD5807" w:rsidRDefault="00FA32A4" w:rsidP="00FA32A4">
            <w:pPr>
              <w:ind w:left="113" w:right="113"/>
              <w:jc w:val="center"/>
              <w:rPr>
                <w:b/>
                <w:bCs/>
              </w:rPr>
            </w:pPr>
            <w:r w:rsidRPr="00BD5807">
              <w:rPr>
                <w:b/>
                <w:bCs/>
              </w:rPr>
              <w:t>építési idő</w:t>
            </w:r>
          </w:p>
          <w:p w14:paraId="4356E1AD" w14:textId="77777777" w:rsidR="00FA32A4" w:rsidRPr="00BD5807" w:rsidRDefault="00FA32A4" w:rsidP="00FA32A4">
            <w:pPr>
              <w:ind w:left="113" w:right="113"/>
              <w:jc w:val="center"/>
            </w:pPr>
            <w:r w:rsidRPr="00BD5807">
              <w:rPr>
                <w:b/>
                <w:bCs/>
              </w:rPr>
              <w:t>[sec]</w:t>
            </w:r>
          </w:p>
        </w:tc>
        <w:tc>
          <w:tcPr>
            <w:tcW w:w="94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356E1AE" w14:textId="77777777" w:rsidR="00FA32A4" w:rsidRPr="00BD5807" w:rsidRDefault="00FA32A4" w:rsidP="00FA32A4">
            <w:pPr>
              <w:ind w:left="113" w:right="113"/>
              <w:jc w:val="center"/>
              <w:rPr>
                <w:b/>
                <w:bCs/>
              </w:rPr>
            </w:pPr>
            <w:r w:rsidRPr="00BD5807">
              <w:rPr>
                <w:b/>
                <w:bCs/>
              </w:rPr>
              <w:t>Hűlési idő</w:t>
            </w:r>
          </w:p>
          <w:p w14:paraId="4356E1AF" w14:textId="77777777" w:rsidR="00FA32A4" w:rsidRPr="00BD5807" w:rsidRDefault="00FA32A4" w:rsidP="00FA32A4">
            <w:pPr>
              <w:ind w:left="113" w:right="113"/>
              <w:jc w:val="center"/>
            </w:pPr>
            <w:r w:rsidRPr="00BD5807">
              <w:rPr>
                <w:b/>
                <w:bCs/>
              </w:rPr>
              <w:t>[min]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4356E1B0" w14:textId="77777777" w:rsidR="00FA32A4" w:rsidRPr="00BD5807" w:rsidRDefault="00FA32A4" w:rsidP="00FA32A4">
            <w:pPr>
              <w:ind w:left="113" w:right="113"/>
              <w:jc w:val="center"/>
              <w:rPr>
                <w:b/>
                <w:bCs/>
              </w:rPr>
            </w:pPr>
            <w:r w:rsidRPr="00BD5807">
              <w:rPr>
                <w:b/>
                <w:bCs/>
              </w:rPr>
              <w:t>Leolvasztás</w:t>
            </w:r>
          </w:p>
          <w:p w14:paraId="4356E1B1" w14:textId="77777777" w:rsidR="00FA32A4" w:rsidRPr="00BD5807" w:rsidRDefault="00FA32A4" w:rsidP="00FA32A4">
            <w:pPr>
              <w:ind w:left="113" w:right="113"/>
              <w:jc w:val="center"/>
            </w:pPr>
            <w:r w:rsidRPr="00BD5807">
              <w:rPr>
                <w:b/>
                <w:bCs/>
              </w:rPr>
              <w:t>[bar]</w:t>
            </w:r>
          </w:p>
        </w:tc>
        <w:tc>
          <w:tcPr>
            <w:tcW w:w="1079" w:type="dxa"/>
            <w:tcBorders>
              <w:top w:val="single" w:sz="6" w:space="0" w:color="auto"/>
              <w:bottom w:val="single" w:sz="24" w:space="0" w:color="auto"/>
            </w:tcBorders>
            <w:textDirection w:val="btLr"/>
            <w:vAlign w:val="center"/>
          </w:tcPr>
          <w:p w14:paraId="4356E1B2" w14:textId="77777777" w:rsidR="00FA32A4" w:rsidRPr="00BD5807" w:rsidRDefault="00FA32A4" w:rsidP="00FA32A4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BD5807">
              <w:rPr>
                <w:b/>
                <w:bCs/>
              </w:rPr>
              <w:t>Hőntartás</w:t>
            </w:r>
            <w:proofErr w:type="spellEnd"/>
          </w:p>
          <w:p w14:paraId="4356E1B3" w14:textId="77777777" w:rsidR="00FA32A4" w:rsidRPr="00BD5807" w:rsidRDefault="00FA32A4" w:rsidP="00FA32A4">
            <w:pPr>
              <w:ind w:left="113" w:right="113"/>
              <w:jc w:val="center"/>
            </w:pPr>
            <w:r w:rsidRPr="00BD5807">
              <w:rPr>
                <w:b/>
                <w:bCs/>
              </w:rPr>
              <w:t>[bar]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24" w:space="0" w:color="auto"/>
            </w:tcBorders>
            <w:textDirection w:val="btLr"/>
            <w:vAlign w:val="center"/>
          </w:tcPr>
          <w:p w14:paraId="4356E1B4" w14:textId="77777777" w:rsidR="00FA32A4" w:rsidRPr="00BD5807" w:rsidRDefault="00FA32A4" w:rsidP="00FA32A4">
            <w:pPr>
              <w:ind w:left="113" w:right="113"/>
              <w:jc w:val="center"/>
              <w:rPr>
                <w:b/>
                <w:bCs/>
              </w:rPr>
            </w:pPr>
            <w:r w:rsidRPr="00BD5807">
              <w:rPr>
                <w:b/>
                <w:bCs/>
              </w:rPr>
              <w:t>Hűlés (hegedés)</w:t>
            </w:r>
          </w:p>
          <w:p w14:paraId="4356E1B5" w14:textId="77777777" w:rsidR="00FA32A4" w:rsidRPr="00BD5807" w:rsidRDefault="00FA32A4" w:rsidP="00FA32A4">
            <w:pPr>
              <w:ind w:left="113" w:right="113"/>
              <w:jc w:val="center"/>
            </w:pPr>
            <w:r w:rsidRPr="00BD5807">
              <w:rPr>
                <w:b/>
                <w:bCs/>
              </w:rPr>
              <w:t>[bar]</w:t>
            </w:r>
          </w:p>
        </w:tc>
      </w:tr>
      <w:tr w:rsidR="00FA32A4" w:rsidRPr="00BD5807" w14:paraId="4356E1C0" w14:textId="77777777" w:rsidTr="00FA32A4">
        <w:trPr>
          <w:cantSplit/>
        </w:trPr>
        <w:tc>
          <w:tcPr>
            <w:tcW w:w="1155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1B7" w14:textId="77777777" w:rsidR="00FA32A4" w:rsidRPr="00BD5807" w:rsidRDefault="00FA32A4" w:rsidP="00FA32A4">
            <w:pPr>
              <w:jc w:val="center"/>
            </w:pPr>
            <w:r w:rsidRPr="00BD5807">
              <w:t>90</w:t>
            </w:r>
          </w:p>
        </w:tc>
        <w:tc>
          <w:tcPr>
            <w:tcW w:w="125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1B8" w14:textId="77777777" w:rsidR="00FA32A4" w:rsidRPr="00BD5807" w:rsidRDefault="00FA32A4" w:rsidP="00FA32A4">
            <w:r w:rsidRPr="00BD5807">
              <w:t>SDR 17,6</w:t>
            </w:r>
          </w:p>
        </w:tc>
        <w:tc>
          <w:tcPr>
            <w:tcW w:w="107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1B9" w14:textId="77777777" w:rsidR="00FA32A4" w:rsidRPr="00662AD1" w:rsidRDefault="00FA32A4" w:rsidP="00FA32A4">
            <w:pPr>
              <w:jc w:val="center"/>
            </w:pPr>
            <w:r w:rsidRPr="00662AD1">
              <w:t>48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E1BA" w14:textId="77777777" w:rsidR="00FA32A4" w:rsidRPr="00662AD1" w:rsidRDefault="00FA32A4" w:rsidP="00FA32A4">
            <w:pPr>
              <w:jc w:val="center"/>
            </w:pPr>
            <w:r w:rsidRPr="00662AD1">
              <w:t>5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E1BB" w14:textId="77777777" w:rsidR="00FA32A4" w:rsidRPr="00662AD1" w:rsidRDefault="00FA32A4" w:rsidP="00FA32A4">
            <w:pPr>
              <w:jc w:val="center"/>
            </w:pPr>
            <w:r w:rsidRPr="00662AD1">
              <w:t>5</w:t>
            </w:r>
          </w:p>
        </w:tc>
        <w:tc>
          <w:tcPr>
            <w:tcW w:w="949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1BC" w14:textId="77777777" w:rsidR="00FA32A4" w:rsidRPr="00662AD1" w:rsidRDefault="00FA32A4" w:rsidP="00FA32A4">
            <w:pPr>
              <w:jc w:val="center"/>
            </w:pPr>
            <w:r w:rsidRPr="00662AD1">
              <w:t>7,5</w:t>
            </w:r>
          </w:p>
        </w:tc>
        <w:tc>
          <w:tcPr>
            <w:tcW w:w="102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1BD" w14:textId="77777777" w:rsidR="00FA32A4" w:rsidRPr="00662AD1" w:rsidRDefault="00FA32A4" w:rsidP="00FA32A4">
            <w:pPr>
              <w:jc w:val="center"/>
            </w:pPr>
            <w:r w:rsidRPr="00662AD1">
              <w:t>1,9</w:t>
            </w:r>
          </w:p>
        </w:tc>
        <w:tc>
          <w:tcPr>
            <w:tcW w:w="1079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E1BE" w14:textId="77777777" w:rsidR="00FA32A4" w:rsidRPr="00662AD1" w:rsidRDefault="00FA32A4" w:rsidP="00FA32A4">
            <w:pPr>
              <w:jc w:val="center"/>
            </w:pPr>
            <w:r w:rsidRPr="00662AD1">
              <w:t>0,2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E1BF" w14:textId="77777777" w:rsidR="00FA32A4" w:rsidRPr="00662AD1" w:rsidRDefault="00FA32A4" w:rsidP="00FA32A4">
            <w:pPr>
              <w:jc w:val="center"/>
            </w:pPr>
            <w:r w:rsidRPr="00662AD1">
              <w:t>1,9</w:t>
            </w:r>
          </w:p>
        </w:tc>
      </w:tr>
      <w:tr w:rsidR="00FA32A4" w:rsidRPr="00BD5807" w14:paraId="4356E1CA" w14:textId="77777777" w:rsidTr="00FA32A4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1C1" w14:textId="77777777" w:rsidR="00FA32A4" w:rsidRPr="00BD5807" w:rsidRDefault="00FA32A4" w:rsidP="00FA32A4">
            <w:pPr>
              <w:jc w:val="center"/>
            </w:pPr>
            <w:r w:rsidRPr="00BD5807">
              <w:t>9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1C2" w14:textId="77777777" w:rsidR="00FA32A4" w:rsidRPr="00BD5807" w:rsidRDefault="00FA32A4" w:rsidP="00FA32A4">
            <w:r w:rsidRPr="00BD5807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1C3" w14:textId="77777777" w:rsidR="00FA32A4" w:rsidRPr="00662AD1" w:rsidRDefault="00FA32A4" w:rsidP="00FA32A4">
            <w:pPr>
              <w:jc w:val="center"/>
            </w:pPr>
            <w:r w:rsidRPr="00662AD1">
              <w:t>82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C4" w14:textId="77777777" w:rsidR="00FA32A4" w:rsidRPr="00662AD1" w:rsidRDefault="00FA32A4" w:rsidP="00FA32A4">
            <w:pPr>
              <w:jc w:val="center"/>
            </w:pPr>
            <w:r w:rsidRPr="00662AD1">
              <w:t>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C5" w14:textId="77777777" w:rsidR="00FA32A4" w:rsidRPr="00662AD1" w:rsidRDefault="00FA32A4" w:rsidP="00FA32A4">
            <w:pPr>
              <w:jc w:val="center"/>
            </w:pPr>
            <w:r w:rsidRPr="00662AD1">
              <w:t>5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1C6" w14:textId="77777777" w:rsidR="00FA32A4" w:rsidRPr="00662AD1" w:rsidRDefault="00FA32A4" w:rsidP="00FA32A4">
            <w:pPr>
              <w:jc w:val="center"/>
            </w:pPr>
            <w:r w:rsidRPr="00662AD1">
              <w:t>8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1C7" w14:textId="77777777" w:rsidR="00FA32A4" w:rsidRPr="00662AD1" w:rsidRDefault="00FA32A4" w:rsidP="00FA32A4">
            <w:pPr>
              <w:jc w:val="center"/>
            </w:pPr>
            <w:r w:rsidRPr="00662AD1">
              <w:t>2,9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C8" w14:textId="77777777" w:rsidR="00FA32A4" w:rsidRPr="00662AD1" w:rsidRDefault="00FA32A4" w:rsidP="00FA32A4">
            <w:pPr>
              <w:jc w:val="center"/>
            </w:pPr>
            <w:r w:rsidRPr="00662AD1">
              <w:t>0,3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C9" w14:textId="77777777" w:rsidR="00FA32A4" w:rsidRPr="00662AD1" w:rsidRDefault="00FA32A4" w:rsidP="00FA32A4">
            <w:pPr>
              <w:jc w:val="center"/>
            </w:pPr>
            <w:r w:rsidRPr="00662AD1">
              <w:t>2,9</w:t>
            </w:r>
          </w:p>
        </w:tc>
      </w:tr>
      <w:tr w:rsidR="00FA32A4" w:rsidRPr="00BD5807" w14:paraId="4356E1D4" w14:textId="77777777" w:rsidTr="00FA32A4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1CB" w14:textId="77777777" w:rsidR="00FA32A4" w:rsidRPr="00BD5807" w:rsidRDefault="00FA32A4" w:rsidP="00FA32A4">
            <w:pPr>
              <w:jc w:val="center"/>
            </w:pPr>
            <w:r w:rsidRPr="00BD5807">
              <w:t>11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1CC" w14:textId="77777777" w:rsidR="00FA32A4" w:rsidRPr="00BD5807" w:rsidRDefault="00FA32A4" w:rsidP="00FA32A4">
            <w:r w:rsidRPr="00BD5807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1CD" w14:textId="77777777" w:rsidR="00FA32A4" w:rsidRPr="00662AD1" w:rsidRDefault="00FA32A4" w:rsidP="00FA32A4">
            <w:pPr>
              <w:jc w:val="center"/>
            </w:pPr>
            <w:r w:rsidRPr="00662AD1">
              <w:t>59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1CE" w14:textId="77777777" w:rsidR="00FA32A4" w:rsidRPr="00662AD1" w:rsidRDefault="00FA32A4" w:rsidP="00FA32A4">
            <w:pPr>
              <w:jc w:val="center"/>
            </w:pPr>
            <w:r w:rsidRPr="00662AD1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1CF" w14:textId="77777777" w:rsidR="00FA32A4" w:rsidRPr="00662AD1" w:rsidRDefault="00FA32A4" w:rsidP="00FA32A4">
            <w:pPr>
              <w:jc w:val="center"/>
            </w:pPr>
            <w:r w:rsidRPr="00662AD1">
              <w:t>7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1D0" w14:textId="77777777" w:rsidR="00FA32A4" w:rsidRPr="00662AD1" w:rsidRDefault="00FA32A4" w:rsidP="00FA32A4">
            <w:pPr>
              <w:jc w:val="center"/>
            </w:pPr>
            <w:r w:rsidRPr="00662AD1">
              <w:t>9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1D1" w14:textId="77777777" w:rsidR="00FA32A4" w:rsidRPr="00662AD1" w:rsidRDefault="00FA32A4" w:rsidP="00FA32A4">
            <w:pPr>
              <w:jc w:val="center"/>
            </w:pPr>
            <w:r w:rsidRPr="00662AD1">
              <w:t>2,8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1D2" w14:textId="77777777" w:rsidR="00FA32A4" w:rsidRPr="00662AD1" w:rsidRDefault="00FA32A4" w:rsidP="00FA32A4">
            <w:pPr>
              <w:jc w:val="center"/>
            </w:pPr>
            <w:r w:rsidRPr="00662AD1">
              <w:t>0,3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1D3" w14:textId="77777777" w:rsidR="00FA32A4" w:rsidRPr="00662AD1" w:rsidRDefault="00FA32A4" w:rsidP="00FA32A4">
            <w:pPr>
              <w:jc w:val="center"/>
            </w:pPr>
            <w:r w:rsidRPr="00662AD1">
              <w:t>2,8</w:t>
            </w:r>
          </w:p>
        </w:tc>
      </w:tr>
      <w:tr w:rsidR="00FA32A4" w:rsidRPr="00BD5807" w14:paraId="4356E1DE" w14:textId="77777777" w:rsidTr="00FA32A4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1D5" w14:textId="77777777" w:rsidR="00FA32A4" w:rsidRPr="00BD5807" w:rsidRDefault="00FA32A4" w:rsidP="00FA32A4">
            <w:pPr>
              <w:jc w:val="center"/>
            </w:pPr>
            <w:r w:rsidRPr="00BD5807">
              <w:t>11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1D6" w14:textId="77777777" w:rsidR="00FA32A4" w:rsidRPr="00BD5807" w:rsidRDefault="00FA32A4" w:rsidP="00FA32A4">
            <w:r w:rsidRPr="00BD5807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1D7" w14:textId="77777777" w:rsidR="00FA32A4" w:rsidRPr="00662AD1" w:rsidRDefault="00FA32A4" w:rsidP="00FA32A4">
            <w:pPr>
              <w:jc w:val="center"/>
            </w:pPr>
            <w:r w:rsidRPr="00662AD1">
              <w:t>10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D8" w14:textId="77777777" w:rsidR="00FA32A4" w:rsidRPr="00662AD1" w:rsidRDefault="00FA32A4" w:rsidP="00FA32A4">
            <w:pPr>
              <w:jc w:val="center"/>
            </w:pPr>
            <w:r w:rsidRPr="00662AD1">
              <w:t>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D9" w14:textId="77777777" w:rsidR="00FA32A4" w:rsidRPr="00662AD1" w:rsidRDefault="00FA32A4" w:rsidP="00FA32A4">
            <w:pPr>
              <w:jc w:val="center"/>
            </w:pPr>
            <w:r w:rsidRPr="00662AD1">
              <w:t>10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1DA" w14:textId="77777777" w:rsidR="00FA32A4" w:rsidRPr="00662AD1" w:rsidRDefault="00FA32A4" w:rsidP="00FA32A4">
            <w:pPr>
              <w:jc w:val="center"/>
            </w:pPr>
            <w:r w:rsidRPr="00662AD1">
              <w:t>1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1DB" w14:textId="77777777" w:rsidR="00FA32A4" w:rsidRPr="00662AD1" w:rsidRDefault="00FA32A4" w:rsidP="00FA32A4">
            <w:pPr>
              <w:jc w:val="center"/>
            </w:pPr>
            <w:r w:rsidRPr="00662AD1">
              <w:t>4,3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DC" w14:textId="77777777" w:rsidR="00FA32A4" w:rsidRPr="00662AD1" w:rsidRDefault="00FA32A4" w:rsidP="00FA32A4">
            <w:pPr>
              <w:jc w:val="center"/>
            </w:pPr>
            <w:r w:rsidRPr="00662AD1">
              <w:t>0,4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DD" w14:textId="77777777" w:rsidR="00FA32A4" w:rsidRPr="00662AD1" w:rsidRDefault="00FA32A4" w:rsidP="00FA32A4">
            <w:pPr>
              <w:jc w:val="center"/>
            </w:pPr>
            <w:r w:rsidRPr="00662AD1">
              <w:t>4,3</w:t>
            </w:r>
          </w:p>
        </w:tc>
      </w:tr>
      <w:tr w:rsidR="00FA32A4" w:rsidRPr="00BD5807" w14:paraId="4356E1E8" w14:textId="77777777" w:rsidTr="00FA32A4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1DF" w14:textId="77777777" w:rsidR="00FA32A4" w:rsidRPr="00BD5807" w:rsidRDefault="00FA32A4" w:rsidP="00FA32A4">
            <w:pPr>
              <w:jc w:val="center"/>
            </w:pPr>
            <w:r w:rsidRPr="00BD5807">
              <w:t>125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1E0" w14:textId="77777777" w:rsidR="00FA32A4" w:rsidRPr="00BD5807" w:rsidRDefault="00FA32A4" w:rsidP="00FA32A4">
            <w:r w:rsidRPr="00BD5807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1E1" w14:textId="77777777" w:rsidR="00FA32A4" w:rsidRPr="00662AD1" w:rsidRDefault="00FA32A4" w:rsidP="00FA32A4">
            <w:pPr>
              <w:jc w:val="center"/>
            </w:pPr>
            <w:r w:rsidRPr="00662AD1">
              <w:t>71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1E2" w14:textId="77777777" w:rsidR="00FA32A4" w:rsidRPr="00662AD1" w:rsidRDefault="00FA32A4" w:rsidP="00FA32A4">
            <w:pPr>
              <w:jc w:val="center"/>
            </w:pPr>
            <w:r w:rsidRPr="00662AD1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1E3" w14:textId="77777777" w:rsidR="00FA32A4" w:rsidRPr="00662AD1" w:rsidRDefault="00FA32A4" w:rsidP="00FA32A4">
            <w:pPr>
              <w:jc w:val="center"/>
            </w:pPr>
            <w:r w:rsidRPr="00662AD1">
              <w:t>8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1E4" w14:textId="77777777" w:rsidR="00FA32A4" w:rsidRPr="00662AD1" w:rsidRDefault="00FA32A4" w:rsidP="00FA32A4">
            <w:pPr>
              <w:jc w:val="center"/>
            </w:pPr>
            <w:r w:rsidRPr="00662AD1">
              <w:t>10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1E5" w14:textId="77777777" w:rsidR="00FA32A4" w:rsidRPr="00662AD1" w:rsidRDefault="00FA32A4" w:rsidP="00FA32A4">
            <w:pPr>
              <w:jc w:val="center"/>
            </w:pPr>
            <w:r w:rsidRPr="00662AD1">
              <w:t>3,6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1E6" w14:textId="77777777" w:rsidR="00FA32A4" w:rsidRPr="00662AD1" w:rsidRDefault="00FA32A4" w:rsidP="00FA32A4">
            <w:pPr>
              <w:jc w:val="center"/>
            </w:pPr>
            <w:r w:rsidRPr="00662AD1">
              <w:t>0,3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1E7" w14:textId="77777777" w:rsidR="00FA32A4" w:rsidRPr="00662AD1" w:rsidRDefault="00FA32A4" w:rsidP="00FA32A4">
            <w:pPr>
              <w:jc w:val="center"/>
            </w:pPr>
            <w:r w:rsidRPr="00662AD1">
              <w:t>3,6</w:t>
            </w:r>
          </w:p>
        </w:tc>
      </w:tr>
      <w:tr w:rsidR="00FA32A4" w:rsidRPr="00BD5807" w14:paraId="4356E1F2" w14:textId="77777777" w:rsidTr="00FA32A4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1E9" w14:textId="77777777" w:rsidR="00FA32A4" w:rsidRPr="00BD5807" w:rsidRDefault="00FA32A4" w:rsidP="00FA32A4">
            <w:pPr>
              <w:jc w:val="center"/>
            </w:pPr>
            <w:r w:rsidRPr="00BD5807">
              <w:t>12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1EA" w14:textId="77777777" w:rsidR="00FA32A4" w:rsidRPr="00BD5807" w:rsidRDefault="00FA32A4" w:rsidP="00FA32A4">
            <w:r w:rsidRPr="00BD5807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1EB" w14:textId="77777777" w:rsidR="00FA32A4" w:rsidRPr="00662AD1" w:rsidRDefault="00FA32A4" w:rsidP="00FA32A4">
            <w:pPr>
              <w:jc w:val="center"/>
            </w:pPr>
            <w:r w:rsidRPr="00662AD1">
              <w:t>12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EC" w14:textId="77777777" w:rsidR="00FA32A4" w:rsidRPr="00662AD1" w:rsidRDefault="00FA32A4" w:rsidP="00FA32A4">
            <w:pPr>
              <w:jc w:val="center"/>
            </w:pPr>
            <w:r w:rsidRPr="00662AD1">
              <w:t>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ED" w14:textId="77777777" w:rsidR="00FA32A4" w:rsidRPr="00662AD1" w:rsidRDefault="00FA32A4" w:rsidP="00FA32A4">
            <w:pPr>
              <w:jc w:val="center"/>
            </w:pPr>
            <w:r w:rsidRPr="00662AD1">
              <w:t>12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1EE" w14:textId="77777777" w:rsidR="00FA32A4" w:rsidRPr="00662AD1" w:rsidRDefault="00FA32A4" w:rsidP="00FA32A4">
            <w:pPr>
              <w:jc w:val="center"/>
            </w:pPr>
            <w:r w:rsidRPr="00662AD1">
              <w:t>16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1EF" w14:textId="77777777" w:rsidR="00FA32A4" w:rsidRPr="00662AD1" w:rsidRDefault="00FA32A4" w:rsidP="00FA32A4">
            <w:pPr>
              <w:jc w:val="center"/>
            </w:pPr>
            <w:r w:rsidRPr="00662AD1">
              <w:t>5,6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F0" w14:textId="77777777" w:rsidR="00FA32A4" w:rsidRPr="00662AD1" w:rsidRDefault="00FA32A4" w:rsidP="00FA32A4">
            <w:pPr>
              <w:jc w:val="center"/>
            </w:pPr>
            <w:r w:rsidRPr="00662AD1">
              <w:t>0,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F1" w14:textId="77777777" w:rsidR="00FA32A4" w:rsidRPr="00662AD1" w:rsidRDefault="00FA32A4" w:rsidP="00FA32A4">
            <w:pPr>
              <w:jc w:val="center"/>
            </w:pPr>
            <w:r w:rsidRPr="00662AD1">
              <w:t>5,6</w:t>
            </w:r>
          </w:p>
        </w:tc>
      </w:tr>
      <w:tr w:rsidR="00FA32A4" w:rsidRPr="00BD5807" w14:paraId="4356E1FC" w14:textId="77777777" w:rsidTr="00FA32A4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1F3" w14:textId="77777777" w:rsidR="00FA32A4" w:rsidRPr="00BD5807" w:rsidRDefault="00FA32A4" w:rsidP="00FA32A4">
            <w:pPr>
              <w:jc w:val="center"/>
            </w:pPr>
            <w:r w:rsidRPr="00BD5807">
              <w:t>14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1F4" w14:textId="77777777" w:rsidR="00FA32A4" w:rsidRPr="00BD5807" w:rsidRDefault="00FA32A4" w:rsidP="00FA32A4">
            <w:r w:rsidRPr="00BD5807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1F5" w14:textId="77777777" w:rsidR="00FA32A4" w:rsidRPr="00662AD1" w:rsidRDefault="00FA32A4" w:rsidP="00FA32A4">
            <w:pPr>
              <w:jc w:val="center"/>
            </w:pPr>
            <w:r w:rsidRPr="00662AD1">
              <w:t>80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1F6" w14:textId="77777777" w:rsidR="00FA32A4" w:rsidRPr="00662AD1" w:rsidRDefault="00FA32A4" w:rsidP="00FA32A4">
            <w:pPr>
              <w:jc w:val="center"/>
            </w:pPr>
            <w:r w:rsidRPr="00662AD1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1F7" w14:textId="77777777" w:rsidR="00FA32A4" w:rsidRPr="00662AD1" w:rsidRDefault="00FA32A4" w:rsidP="00FA32A4">
            <w:pPr>
              <w:jc w:val="center"/>
            </w:pPr>
            <w:r w:rsidRPr="00662AD1">
              <w:t>9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1F8" w14:textId="77777777" w:rsidR="00FA32A4" w:rsidRPr="00662AD1" w:rsidRDefault="00FA32A4" w:rsidP="00FA32A4">
            <w:pPr>
              <w:jc w:val="center"/>
            </w:pPr>
            <w:r w:rsidRPr="00662AD1">
              <w:t>11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1F9" w14:textId="77777777" w:rsidR="00FA32A4" w:rsidRPr="00662AD1" w:rsidRDefault="00FA32A4" w:rsidP="00FA32A4">
            <w:pPr>
              <w:jc w:val="center"/>
            </w:pPr>
            <w:r w:rsidRPr="00662AD1">
              <w:t>4,5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1FA" w14:textId="77777777" w:rsidR="00FA32A4" w:rsidRPr="00662AD1" w:rsidRDefault="00FA32A4" w:rsidP="00FA32A4">
            <w:pPr>
              <w:jc w:val="center"/>
            </w:pPr>
            <w:r w:rsidRPr="00662AD1">
              <w:t>0,4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1FB" w14:textId="77777777" w:rsidR="00FA32A4" w:rsidRPr="00662AD1" w:rsidRDefault="00FA32A4" w:rsidP="00FA32A4">
            <w:pPr>
              <w:jc w:val="center"/>
            </w:pPr>
            <w:r w:rsidRPr="00662AD1">
              <w:t>4,5</w:t>
            </w:r>
          </w:p>
        </w:tc>
      </w:tr>
      <w:tr w:rsidR="00FA32A4" w:rsidRPr="00BD5807" w14:paraId="4356E206" w14:textId="77777777" w:rsidTr="00FA32A4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1FD" w14:textId="77777777" w:rsidR="00FA32A4" w:rsidRPr="00BD5807" w:rsidRDefault="00FA32A4" w:rsidP="00FA32A4">
            <w:pPr>
              <w:jc w:val="center"/>
            </w:pPr>
            <w:r w:rsidRPr="00BD5807">
              <w:t>14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1FE" w14:textId="77777777" w:rsidR="00FA32A4" w:rsidRPr="00BD5807" w:rsidRDefault="00FA32A4" w:rsidP="00FA32A4">
            <w:r w:rsidRPr="00BD5807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1FF" w14:textId="77777777" w:rsidR="00FA32A4" w:rsidRPr="00662AD1" w:rsidRDefault="00FA32A4" w:rsidP="00FA32A4">
            <w:pPr>
              <w:jc w:val="center"/>
            </w:pPr>
            <w:r w:rsidRPr="00662AD1">
              <w:t>125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200" w14:textId="77777777" w:rsidR="00FA32A4" w:rsidRPr="00662AD1" w:rsidRDefault="00FA32A4" w:rsidP="00FA32A4">
            <w:pPr>
              <w:jc w:val="center"/>
            </w:pPr>
            <w:r w:rsidRPr="00662AD1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201" w14:textId="77777777" w:rsidR="00FA32A4" w:rsidRPr="00662AD1" w:rsidRDefault="00FA32A4" w:rsidP="00FA32A4">
            <w:pPr>
              <w:jc w:val="center"/>
            </w:pPr>
            <w:r w:rsidRPr="00662AD1">
              <w:t>12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202" w14:textId="77777777" w:rsidR="00FA32A4" w:rsidRPr="00662AD1" w:rsidRDefault="00FA32A4" w:rsidP="00FA32A4">
            <w:pPr>
              <w:jc w:val="center"/>
            </w:pPr>
            <w:r w:rsidRPr="00662AD1">
              <w:t>18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203" w14:textId="77777777" w:rsidR="00FA32A4" w:rsidRPr="00662AD1" w:rsidRDefault="00FA32A4" w:rsidP="00FA32A4">
            <w:pPr>
              <w:jc w:val="center"/>
            </w:pPr>
            <w:r w:rsidRPr="00662AD1">
              <w:t>6,9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204" w14:textId="77777777" w:rsidR="00FA32A4" w:rsidRPr="00662AD1" w:rsidRDefault="00FA32A4" w:rsidP="00FA32A4">
            <w:pPr>
              <w:jc w:val="center"/>
            </w:pPr>
            <w:r w:rsidRPr="00662AD1">
              <w:t>0,7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205" w14:textId="77777777" w:rsidR="00FA32A4" w:rsidRPr="00662AD1" w:rsidRDefault="00FA32A4" w:rsidP="00FA32A4">
            <w:pPr>
              <w:jc w:val="center"/>
            </w:pPr>
            <w:r w:rsidRPr="00662AD1">
              <w:t>6,9</w:t>
            </w:r>
          </w:p>
        </w:tc>
      </w:tr>
      <w:tr w:rsidR="00FA32A4" w:rsidRPr="00BD5807" w14:paraId="4356E210" w14:textId="77777777" w:rsidTr="00FA32A4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207" w14:textId="77777777" w:rsidR="00FA32A4" w:rsidRPr="00BD5807" w:rsidRDefault="00FA32A4" w:rsidP="00FA32A4">
            <w:pPr>
              <w:jc w:val="center"/>
            </w:pPr>
            <w:r w:rsidRPr="00BD5807">
              <w:t>16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208" w14:textId="77777777" w:rsidR="00FA32A4" w:rsidRPr="00BD5807" w:rsidRDefault="00FA32A4" w:rsidP="00FA32A4">
            <w:r w:rsidRPr="00BD5807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209" w14:textId="77777777" w:rsidR="00FA32A4" w:rsidRPr="00662AD1" w:rsidRDefault="00FA32A4" w:rsidP="00FA32A4">
            <w:pPr>
              <w:jc w:val="center"/>
            </w:pPr>
            <w:r w:rsidRPr="00662AD1">
              <w:t>91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20A" w14:textId="77777777" w:rsidR="00FA32A4" w:rsidRPr="00662AD1" w:rsidRDefault="00FA32A4" w:rsidP="00FA32A4">
            <w:pPr>
              <w:jc w:val="center"/>
            </w:pPr>
            <w:r w:rsidRPr="00662AD1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20B" w14:textId="77777777" w:rsidR="00FA32A4" w:rsidRPr="00662AD1" w:rsidRDefault="00FA32A4" w:rsidP="00FA32A4">
            <w:pPr>
              <w:jc w:val="center"/>
            </w:pPr>
            <w:r w:rsidRPr="00662AD1">
              <w:t>10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20C" w14:textId="77777777" w:rsidR="00FA32A4" w:rsidRPr="00662AD1" w:rsidRDefault="00FA32A4" w:rsidP="00FA32A4">
            <w:pPr>
              <w:jc w:val="center"/>
            </w:pPr>
            <w:r w:rsidRPr="00662AD1">
              <w:t>13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20D" w14:textId="77777777" w:rsidR="00FA32A4" w:rsidRPr="00662AD1" w:rsidRDefault="00FA32A4" w:rsidP="00FA32A4">
            <w:pPr>
              <w:jc w:val="center"/>
            </w:pPr>
            <w:r w:rsidRPr="00662AD1">
              <w:t>5,9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20E" w14:textId="77777777" w:rsidR="00FA32A4" w:rsidRPr="00662AD1" w:rsidRDefault="00FA32A4" w:rsidP="00FA32A4">
            <w:pPr>
              <w:jc w:val="center"/>
            </w:pPr>
            <w:r w:rsidRPr="00662AD1">
              <w:t>0,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20F" w14:textId="77777777" w:rsidR="00FA32A4" w:rsidRPr="00662AD1" w:rsidRDefault="00FA32A4" w:rsidP="00FA32A4">
            <w:pPr>
              <w:jc w:val="center"/>
            </w:pPr>
            <w:r w:rsidRPr="00662AD1">
              <w:t>5,9</w:t>
            </w:r>
          </w:p>
        </w:tc>
      </w:tr>
      <w:tr w:rsidR="00FA32A4" w:rsidRPr="00BD5807" w14:paraId="4356E21A" w14:textId="77777777" w:rsidTr="00FA32A4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211" w14:textId="77777777" w:rsidR="00FA32A4" w:rsidRPr="00BD5807" w:rsidRDefault="00FA32A4" w:rsidP="00FA32A4">
            <w:pPr>
              <w:jc w:val="center"/>
            </w:pPr>
            <w:r w:rsidRPr="00BD5807">
              <w:t>16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212" w14:textId="77777777" w:rsidR="00FA32A4" w:rsidRPr="00BD5807" w:rsidRDefault="00FA32A4" w:rsidP="00FA32A4">
            <w:r w:rsidRPr="00BD5807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213" w14:textId="77777777" w:rsidR="00FA32A4" w:rsidRPr="00662AD1" w:rsidRDefault="00FA32A4" w:rsidP="00FA32A4">
            <w:pPr>
              <w:jc w:val="center"/>
            </w:pPr>
            <w:r w:rsidRPr="00662AD1">
              <w:t>144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214" w14:textId="77777777" w:rsidR="00FA32A4" w:rsidRPr="00662AD1" w:rsidRDefault="00FA32A4" w:rsidP="00FA32A4">
            <w:pPr>
              <w:jc w:val="center"/>
            </w:pPr>
            <w:r w:rsidRPr="00662AD1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215" w14:textId="77777777" w:rsidR="00FA32A4" w:rsidRPr="00662AD1" w:rsidRDefault="00FA32A4" w:rsidP="00FA32A4">
            <w:pPr>
              <w:jc w:val="center"/>
            </w:pPr>
            <w:r w:rsidRPr="00662AD1">
              <w:t>12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216" w14:textId="77777777" w:rsidR="00FA32A4" w:rsidRPr="00662AD1" w:rsidRDefault="00FA32A4" w:rsidP="00FA32A4">
            <w:pPr>
              <w:jc w:val="center"/>
            </w:pPr>
            <w:r w:rsidRPr="00662AD1">
              <w:t>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217" w14:textId="77777777" w:rsidR="00FA32A4" w:rsidRPr="00662AD1" w:rsidRDefault="00FA32A4" w:rsidP="00FA32A4">
            <w:pPr>
              <w:jc w:val="center"/>
            </w:pPr>
            <w:r w:rsidRPr="00662AD1">
              <w:t>9,1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218" w14:textId="77777777" w:rsidR="00FA32A4" w:rsidRPr="00662AD1" w:rsidRDefault="00FA32A4" w:rsidP="00FA32A4">
            <w:pPr>
              <w:jc w:val="center"/>
            </w:pPr>
            <w:r w:rsidRPr="00662AD1">
              <w:t>0,9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219" w14:textId="77777777" w:rsidR="00FA32A4" w:rsidRPr="00662AD1" w:rsidRDefault="00FA32A4" w:rsidP="00FA32A4">
            <w:pPr>
              <w:jc w:val="center"/>
            </w:pPr>
            <w:r w:rsidRPr="00662AD1">
              <w:t>9,1</w:t>
            </w:r>
          </w:p>
        </w:tc>
      </w:tr>
      <w:tr w:rsidR="00FA32A4" w:rsidRPr="00BD5807" w14:paraId="4356E224" w14:textId="77777777" w:rsidTr="00FA32A4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21B" w14:textId="77777777" w:rsidR="00FA32A4" w:rsidRPr="00BD5807" w:rsidRDefault="00FA32A4" w:rsidP="00FA32A4">
            <w:pPr>
              <w:jc w:val="center"/>
            </w:pPr>
            <w:r w:rsidRPr="00BD5807">
              <w:t>18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21C" w14:textId="77777777" w:rsidR="00FA32A4" w:rsidRPr="00BD5807" w:rsidRDefault="00FA32A4" w:rsidP="00FA32A4">
            <w:r w:rsidRPr="00BD5807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21D" w14:textId="77777777" w:rsidR="00FA32A4" w:rsidRPr="00662AD1" w:rsidRDefault="00FA32A4" w:rsidP="00FA32A4">
            <w:pPr>
              <w:jc w:val="center"/>
            </w:pPr>
            <w:r w:rsidRPr="00662AD1">
              <w:t>100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21E" w14:textId="77777777" w:rsidR="00FA32A4" w:rsidRPr="00662AD1" w:rsidRDefault="00FA32A4" w:rsidP="00FA32A4">
            <w:pPr>
              <w:jc w:val="center"/>
            </w:pPr>
            <w:r w:rsidRPr="00662AD1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21F" w14:textId="77777777" w:rsidR="00FA32A4" w:rsidRPr="00662AD1" w:rsidRDefault="00FA32A4" w:rsidP="00FA32A4">
            <w:pPr>
              <w:jc w:val="center"/>
            </w:pPr>
            <w:r w:rsidRPr="00662AD1">
              <w:t>11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220" w14:textId="77777777" w:rsidR="00FA32A4" w:rsidRPr="00662AD1" w:rsidRDefault="00FA32A4" w:rsidP="00FA32A4">
            <w:pPr>
              <w:jc w:val="center"/>
            </w:pPr>
            <w:r w:rsidRPr="00662AD1">
              <w:t>14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221" w14:textId="77777777" w:rsidR="00FA32A4" w:rsidRPr="00662AD1" w:rsidRDefault="00FA32A4" w:rsidP="00FA32A4">
            <w:pPr>
              <w:jc w:val="center"/>
            </w:pPr>
            <w:r w:rsidRPr="00662AD1">
              <w:t>7,5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222" w14:textId="77777777" w:rsidR="00FA32A4" w:rsidRPr="00662AD1" w:rsidRDefault="00FA32A4" w:rsidP="00FA32A4">
            <w:pPr>
              <w:jc w:val="center"/>
            </w:pPr>
            <w:r w:rsidRPr="00662AD1">
              <w:t>0,8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223" w14:textId="77777777" w:rsidR="00FA32A4" w:rsidRPr="00662AD1" w:rsidRDefault="00FA32A4" w:rsidP="00FA32A4">
            <w:pPr>
              <w:jc w:val="center"/>
            </w:pPr>
            <w:r w:rsidRPr="00662AD1">
              <w:t>7,5</w:t>
            </w:r>
          </w:p>
        </w:tc>
      </w:tr>
      <w:tr w:rsidR="00FA32A4" w:rsidRPr="00BD5807" w14:paraId="4356E22E" w14:textId="77777777" w:rsidTr="00FA32A4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225" w14:textId="77777777" w:rsidR="00FA32A4" w:rsidRPr="00BD5807" w:rsidRDefault="00FA32A4" w:rsidP="00FA32A4">
            <w:pPr>
              <w:jc w:val="center"/>
            </w:pPr>
            <w:r w:rsidRPr="00BD5807">
              <w:t>18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226" w14:textId="77777777" w:rsidR="00FA32A4" w:rsidRPr="00BD5807" w:rsidRDefault="00FA32A4" w:rsidP="00FA32A4">
            <w:r w:rsidRPr="00BD5807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227" w14:textId="77777777" w:rsidR="00FA32A4" w:rsidRPr="00662AD1" w:rsidRDefault="00FA32A4" w:rsidP="00FA32A4">
            <w:pPr>
              <w:jc w:val="center"/>
            </w:pPr>
            <w:r w:rsidRPr="00662AD1">
              <w:t>161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228" w14:textId="77777777" w:rsidR="00FA32A4" w:rsidRPr="00662AD1" w:rsidRDefault="00FA32A4" w:rsidP="00FA32A4">
            <w:pPr>
              <w:jc w:val="center"/>
            </w:pPr>
            <w:r w:rsidRPr="00662AD1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229" w14:textId="77777777" w:rsidR="00FA32A4" w:rsidRPr="00662AD1" w:rsidRDefault="00FA32A4" w:rsidP="00FA32A4">
            <w:pPr>
              <w:jc w:val="center"/>
            </w:pPr>
            <w:r w:rsidRPr="00662AD1">
              <w:t>14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22A" w14:textId="77777777" w:rsidR="00FA32A4" w:rsidRPr="00662AD1" w:rsidRDefault="00FA32A4" w:rsidP="00FA32A4">
            <w:pPr>
              <w:jc w:val="center"/>
            </w:pPr>
            <w:r w:rsidRPr="00662AD1">
              <w:t>23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22B" w14:textId="77777777" w:rsidR="00FA32A4" w:rsidRPr="00662AD1" w:rsidRDefault="00FA32A4" w:rsidP="00FA32A4">
            <w:pPr>
              <w:jc w:val="center"/>
            </w:pPr>
            <w:r w:rsidRPr="00662AD1">
              <w:t>11,5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22C" w14:textId="77777777" w:rsidR="00FA32A4" w:rsidRPr="00662AD1" w:rsidRDefault="00FA32A4" w:rsidP="00FA32A4">
            <w:pPr>
              <w:jc w:val="center"/>
            </w:pPr>
            <w:r w:rsidRPr="00662AD1">
              <w:t>1,2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22D" w14:textId="77777777" w:rsidR="00FA32A4" w:rsidRPr="00662AD1" w:rsidRDefault="00FA32A4" w:rsidP="00FA32A4">
            <w:pPr>
              <w:jc w:val="center"/>
            </w:pPr>
            <w:r w:rsidRPr="00662AD1">
              <w:t>11,5</w:t>
            </w:r>
          </w:p>
        </w:tc>
      </w:tr>
      <w:tr w:rsidR="00FA32A4" w:rsidRPr="00BD5807" w14:paraId="4356E238" w14:textId="77777777" w:rsidTr="00FA32A4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22F" w14:textId="77777777" w:rsidR="00FA32A4" w:rsidRPr="00BD5807" w:rsidRDefault="00FA32A4" w:rsidP="00FA32A4">
            <w:pPr>
              <w:jc w:val="center"/>
            </w:pPr>
            <w:r w:rsidRPr="00BD5807">
              <w:t>20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230" w14:textId="77777777" w:rsidR="00FA32A4" w:rsidRPr="00BD5807" w:rsidRDefault="00FA32A4" w:rsidP="00FA32A4">
            <w:r w:rsidRPr="00BD5807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231" w14:textId="77777777" w:rsidR="00FA32A4" w:rsidRPr="00662AD1" w:rsidRDefault="00FA32A4" w:rsidP="00FA32A4">
            <w:pPr>
              <w:jc w:val="center"/>
            </w:pPr>
            <w:r w:rsidRPr="00662AD1">
              <w:t>120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232" w14:textId="77777777" w:rsidR="00FA32A4" w:rsidRPr="00662AD1" w:rsidRDefault="00FA32A4" w:rsidP="00FA32A4">
            <w:pPr>
              <w:jc w:val="center"/>
            </w:pPr>
            <w:r w:rsidRPr="00662AD1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233" w14:textId="77777777" w:rsidR="00FA32A4" w:rsidRPr="00662AD1" w:rsidRDefault="00FA32A4" w:rsidP="00FA32A4">
            <w:pPr>
              <w:jc w:val="center"/>
            </w:pPr>
            <w:r w:rsidRPr="00662AD1">
              <w:t>12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234" w14:textId="77777777" w:rsidR="00FA32A4" w:rsidRPr="00662AD1" w:rsidRDefault="00FA32A4" w:rsidP="00FA32A4">
            <w:pPr>
              <w:jc w:val="center"/>
            </w:pPr>
            <w:r w:rsidRPr="00662AD1">
              <w:t>16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235" w14:textId="77777777" w:rsidR="00FA32A4" w:rsidRPr="00662AD1" w:rsidRDefault="00FA32A4" w:rsidP="00FA32A4">
            <w:pPr>
              <w:jc w:val="center"/>
            </w:pPr>
            <w:r w:rsidRPr="00662AD1">
              <w:t>9,2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236" w14:textId="77777777" w:rsidR="00FA32A4" w:rsidRPr="00662AD1" w:rsidRDefault="00FA32A4" w:rsidP="00FA32A4">
            <w:pPr>
              <w:jc w:val="center"/>
            </w:pPr>
            <w:r w:rsidRPr="00662AD1">
              <w:t>0,9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237" w14:textId="77777777" w:rsidR="00FA32A4" w:rsidRPr="00662AD1" w:rsidRDefault="00FA32A4" w:rsidP="00FA32A4">
            <w:pPr>
              <w:jc w:val="center"/>
            </w:pPr>
            <w:r w:rsidRPr="00662AD1">
              <w:t>9,2</w:t>
            </w:r>
          </w:p>
        </w:tc>
      </w:tr>
      <w:tr w:rsidR="00FA32A4" w:rsidRPr="00BD5807" w14:paraId="4356E242" w14:textId="77777777" w:rsidTr="00FA32A4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239" w14:textId="77777777" w:rsidR="00FA32A4" w:rsidRPr="00BD5807" w:rsidRDefault="00FA32A4" w:rsidP="00FA32A4">
            <w:pPr>
              <w:jc w:val="center"/>
            </w:pPr>
            <w:r w:rsidRPr="00BD5807">
              <w:t>2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23A" w14:textId="77777777" w:rsidR="00FA32A4" w:rsidRPr="00BD5807" w:rsidRDefault="00FA32A4" w:rsidP="00FA32A4">
            <w:r w:rsidRPr="00BD5807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23B" w14:textId="77777777" w:rsidR="00FA32A4" w:rsidRPr="00662AD1" w:rsidRDefault="00FA32A4" w:rsidP="00FA32A4">
            <w:pPr>
              <w:jc w:val="center"/>
            </w:pPr>
            <w:r w:rsidRPr="00662AD1">
              <w:t>17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23C" w14:textId="77777777" w:rsidR="00FA32A4" w:rsidRPr="00662AD1" w:rsidRDefault="00FA32A4" w:rsidP="00FA32A4">
            <w:pPr>
              <w:jc w:val="center"/>
            </w:pPr>
            <w:r w:rsidRPr="00662AD1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23D" w14:textId="77777777" w:rsidR="00FA32A4" w:rsidRPr="00662AD1" w:rsidRDefault="00FA32A4" w:rsidP="00FA32A4">
            <w:pPr>
              <w:jc w:val="center"/>
            </w:pPr>
            <w:r w:rsidRPr="00662AD1">
              <w:t>15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23E" w14:textId="77777777" w:rsidR="00FA32A4" w:rsidRPr="00662AD1" w:rsidRDefault="00FA32A4" w:rsidP="00FA32A4">
            <w:pPr>
              <w:jc w:val="center"/>
            </w:pPr>
            <w:r w:rsidRPr="00662AD1">
              <w:t>2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23F" w14:textId="77777777" w:rsidR="00FA32A4" w:rsidRPr="00662AD1" w:rsidRDefault="00FA32A4" w:rsidP="00FA32A4">
            <w:pPr>
              <w:jc w:val="center"/>
            </w:pPr>
            <w:r w:rsidRPr="00662AD1">
              <w:t>14,2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240" w14:textId="77777777" w:rsidR="00FA32A4" w:rsidRPr="00662AD1" w:rsidRDefault="00FA32A4" w:rsidP="00FA32A4">
            <w:pPr>
              <w:jc w:val="center"/>
            </w:pPr>
            <w:r w:rsidRPr="00662AD1">
              <w:t>1,4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241" w14:textId="77777777" w:rsidR="00FA32A4" w:rsidRPr="00662AD1" w:rsidRDefault="00FA32A4" w:rsidP="00FA32A4">
            <w:pPr>
              <w:jc w:val="center"/>
            </w:pPr>
            <w:r w:rsidRPr="00662AD1">
              <w:t>14,2</w:t>
            </w:r>
          </w:p>
        </w:tc>
      </w:tr>
      <w:tr w:rsidR="00FA32A4" w:rsidRPr="00BD5807" w14:paraId="4356E24C" w14:textId="77777777" w:rsidTr="00FA32A4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243" w14:textId="77777777" w:rsidR="00FA32A4" w:rsidRPr="00BD5807" w:rsidRDefault="00FA32A4" w:rsidP="00FA32A4">
            <w:pPr>
              <w:jc w:val="center"/>
            </w:pPr>
            <w:r w:rsidRPr="00BD5807">
              <w:t>225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244" w14:textId="77777777" w:rsidR="00FA32A4" w:rsidRPr="00BD5807" w:rsidRDefault="00FA32A4" w:rsidP="00FA32A4">
            <w:r w:rsidRPr="00BD5807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245" w14:textId="77777777" w:rsidR="00FA32A4" w:rsidRPr="00662AD1" w:rsidRDefault="00FA32A4" w:rsidP="00FA32A4">
            <w:pPr>
              <w:jc w:val="center"/>
            </w:pPr>
            <w:r w:rsidRPr="00662AD1">
              <w:t>12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246" w14:textId="77777777" w:rsidR="00FA32A4" w:rsidRPr="00662AD1" w:rsidRDefault="00FA32A4" w:rsidP="00FA32A4">
            <w:pPr>
              <w:jc w:val="center"/>
            </w:pPr>
            <w:r w:rsidRPr="00662AD1">
              <w:t>8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247" w14:textId="77777777" w:rsidR="00FA32A4" w:rsidRPr="00662AD1" w:rsidRDefault="00FA32A4" w:rsidP="00FA32A4">
            <w:pPr>
              <w:jc w:val="center"/>
            </w:pPr>
            <w:r w:rsidRPr="00662AD1">
              <w:t>11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248" w14:textId="77777777" w:rsidR="00FA32A4" w:rsidRPr="00662AD1" w:rsidRDefault="00FA32A4" w:rsidP="00FA32A4">
            <w:pPr>
              <w:jc w:val="center"/>
            </w:pPr>
            <w:r w:rsidRPr="00662AD1">
              <w:t>18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249" w14:textId="77777777" w:rsidR="00FA32A4" w:rsidRPr="00662AD1" w:rsidRDefault="00FA32A4" w:rsidP="00FA32A4">
            <w:pPr>
              <w:jc w:val="center"/>
            </w:pPr>
            <w:r w:rsidRPr="00662AD1">
              <w:t>11,6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24A" w14:textId="77777777" w:rsidR="00FA32A4" w:rsidRPr="00662AD1" w:rsidRDefault="00FA32A4" w:rsidP="00FA32A4">
            <w:pPr>
              <w:jc w:val="center"/>
            </w:pPr>
            <w:r w:rsidRPr="00662AD1">
              <w:t>1,2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24B" w14:textId="77777777" w:rsidR="00FA32A4" w:rsidRPr="00662AD1" w:rsidRDefault="00FA32A4" w:rsidP="00FA32A4">
            <w:pPr>
              <w:jc w:val="center"/>
            </w:pPr>
            <w:r w:rsidRPr="00662AD1">
              <w:t>11,6</w:t>
            </w:r>
          </w:p>
        </w:tc>
      </w:tr>
      <w:tr w:rsidR="00FA32A4" w:rsidRPr="00BD5807" w14:paraId="4356E256" w14:textId="77777777" w:rsidTr="00FA32A4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24D" w14:textId="77777777" w:rsidR="00FA32A4" w:rsidRPr="00BD5807" w:rsidRDefault="00FA32A4" w:rsidP="00FA32A4">
            <w:pPr>
              <w:jc w:val="center"/>
            </w:pPr>
            <w:r w:rsidRPr="00BD5807">
              <w:t>22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24E" w14:textId="77777777" w:rsidR="00FA32A4" w:rsidRPr="00BD5807" w:rsidRDefault="00FA32A4" w:rsidP="00FA32A4">
            <w:r w:rsidRPr="00BD5807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24F" w14:textId="77777777" w:rsidR="00FA32A4" w:rsidRPr="00662AD1" w:rsidRDefault="00FA32A4" w:rsidP="00FA32A4">
            <w:pPr>
              <w:jc w:val="center"/>
            </w:pPr>
            <w:r w:rsidRPr="00662AD1">
              <w:t>174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250" w14:textId="77777777" w:rsidR="00FA32A4" w:rsidRPr="00662AD1" w:rsidRDefault="00FA32A4" w:rsidP="00FA32A4">
            <w:pPr>
              <w:jc w:val="center"/>
            </w:pPr>
            <w:r w:rsidRPr="00662AD1">
              <w:t>1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251" w14:textId="77777777" w:rsidR="00FA32A4" w:rsidRPr="00662AD1" w:rsidRDefault="00FA32A4" w:rsidP="00FA32A4">
            <w:pPr>
              <w:jc w:val="center"/>
            </w:pPr>
            <w:r w:rsidRPr="00662AD1">
              <w:t>15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252" w14:textId="77777777" w:rsidR="00FA32A4" w:rsidRPr="00662AD1" w:rsidRDefault="00FA32A4" w:rsidP="00FA32A4">
            <w:pPr>
              <w:jc w:val="center"/>
            </w:pPr>
            <w:r w:rsidRPr="00662AD1">
              <w:t>26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253" w14:textId="77777777" w:rsidR="00FA32A4" w:rsidRPr="00662AD1" w:rsidRDefault="00FA32A4" w:rsidP="00FA32A4">
            <w:pPr>
              <w:jc w:val="center"/>
            </w:pPr>
            <w:r w:rsidRPr="00662AD1">
              <w:t>18,0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254" w14:textId="77777777" w:rsidR="00FA32A4" w:rsidRPr="00662AD1" w:rsidRDefault="00FA32A4" w:rsidP="00FA32A4">
            <w:pPr>
              <w:jc w:val="center"/>
            </w:pPr>
            <w:r w:rsidRPr="00662AD1">
              <w:t>1,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255" w14:textId="77777777" w:rsidR="00FA32A4" w:rsidRPr="00662AD1" w:rsidRDefault="00FA32A4" w:rsidP="00FA32A4">
            <w:pPr>
              <w:jc w:val="center"/>
            </w:pPr>
            <w:r w:rsidRPr="00662AD1">
              <w:t>18,0</w:t>
            </w:r>
          </w:p>
        </w:tc>
      </w:tr>
      <w:tr w:rsidR="00FA32A4" w:rsidRPr="00BD5807" w14:paraId="4356E260" w14:textId="77777777" w:rsidTr="00FA32A4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257" w14:textId="77777777" w:rsidR="00FA32A4" w:rsidRPr="00BD5807" w:rsidRDefault="00FA32A4" w:rsidP="00FA32A4">
            <w:pPr>
              <w:jc w:val="center"/>
            </w:pPr>
            <w:r w:rsidRPr="00BD5807">
              <w:t>25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258" w14:textId="77777777" w:rsidR="00FA32A4" w:rsidRPr="00BD5807" w:rsidRDefault="00FA32A4" w:rsidP="00FA32A4">
            <w:r w:rsidRPr="00BD5807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259" w14:textId="77777777" w:rsidR="00FA32A4" w:rsidRPr="00662AD1" w:rsidRDefault="00FA32A4" w:rsidP="00FA32A4">
            <w:pPr>
              <w:jc w:val="center"/>
            </w:pPr>
            <w:r w:rsidRPr="00662AD1">
              <w:t>139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25A" w14:textId="77777777" w:rsidR="00FA32A4" w:rsidRPr="00662AD1" w:rsidRDefault="00FA32A4" w:rsidP="00FA32A4">
            <w:pPr>
              <w:jc w:val="center"/>
            </w:pPr>
            <w:r w:rsidRPr="00662AD1">
              <w:t>8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25B" w14:textId="77777777" w:rsidR="00FA32A4" w:rsidRPr="00662AD1" w:rsidRDefault="00FA32A4" w:rsidP="00FA32A4">
            <w:pPr>
              <w:jc w:val="center"/>
            </w:pPr>
            <w:r w:rsidRPr="00662AD1">
              <w:t>12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25C" w14:textId="77777777" w:rsidR="00FA32A4" w:rsidRPr="00662AD1" w:rsidRDefault="00FA32A4" w:rsidP="00FA32A4">
            <w:pPr>
              <w:jc w:val="center"/>
            </w:pPr>
            <w:r w:rsidRPr="00662AD1">
              <w:t>20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25D" w14:textId="77777777" w:rsidR="00FA32A4" w:rsidRPr="00662AD1" w:rsidRDefault="00FA32A4" w:rsidP="00FA32A4">
            <w:pPr>
              <w:jc w:val="center"/>
            </w:pPr>
            <w:r w:rsidRPr="00662AD1">
              <w:t>14,4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25E" w14:textId="77777777" w:rsidR="00FA32A4" w:rsidRPr="00662AD1" w:rsidRDefault="00FA32A4" w:rsidP="00FA32A4">
            <w:pPr>
              <w:jc w:val="center"/>
            </w:pPr>
            <w:r w:rsidRPr="00662AD1">
              <w:t>1,5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25F" w14:textId="77777777" w:rsidR="00FA32A4" w:rsidRPr="00662AD1" w:rsidRDefault="00FA32A4" w:rsidP="00FA32A4">
            <w:pPr>
              <w:jc w:val="center"/>
            </w:pPr>
            <w:r w:rsidRPr="00662AD1">
              <w:t>14,4</w:t>
            </w:r>
          </w:p>
        </w:tc>
      </w:tr>
      <w:tr w:rsidR="00FA32A4" w:rsidRPr="00BD5807" w14:paraId="4356E26A" w14:textId="77777777" w:rsidTr="00FA32A4">
        <w:trPr>
          <w:cantSplit/>
        </w:trPr>
        <w:tc>
          <w:tcPr>
            <w:tcW w:w="1155" w:type="dxa"/>
            <w:tcBorders>
              <w:top w:val="single" w:sz="6" w:space="0" w:color="auto"/>
              <w:bottom w:val="single" w:sz="18" w:space="0" w:color="auto"/>
              <w:right w:val="single" w:sz="24" w:space="0" w:color="auto"/>
            </w:tcBorders>
          </w:tcPr>
          <w:p w14:paraId="4356E261" w14:textId="77777777" w:rsidR="00FA32A4" w:rsidRPr="00BD5807" w:rsidRDefault="00FA32A4" w:rsidP="00FA32A4">
            <w:pPr>
              <w:jc w:val="center"/>
            </w:pPr>
            <w:r w:rsidRPr="00BD5807">
              <w:t>25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356E262" w14:textId="77777777" w:rsidR="00FA32A4" w:rsidRPr="00BD5807" w:rsidRDefault="00FA32A4" w:rsidP="00FA32A4">
            <w:r w:rsidRPr="00BD5807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14:paraId="4356E263" w14:textId="77777777" w:rsidR="00FA32A4" w:rsidRPr="00662AD1" w:rsidRDefault="00FA32A4" w:rsidP="00FA32A4">
            <w:pPr>
              <w:jc w:val="center"/>
            </w:pPr>
            <w:r w:rsidRPr="00662AD1">
              <w:t>192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356E264" w14:textId="77777777" w:rsidR="00FA32A4" w:rsidRPr="00662AD1" w:rsidRDefault="00FA32A4" w:rsidP="00FA32A4">
            <w:pPr>
              <w:jc w:val="center"/>
            </w:pPr>
            <w:r w:rsidRPr="00662AD1">
              <w:t>10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356E265" w14:textId="77777777" w:rsidR="00FA32A4" w:rsidRPr="00662AD1" w:rsidRDefault="00FA32A4" w:rsidP="00FA32A4">
            <w:pPr>
              <w:jc w:val="center"/>
            </w:pPr>
            <w:r w:rsidRPr="00662AD1">
              <w:t>17</w:t>
            </w:r>
          </w:p>
        </w:tc>
        <w:tc>
          <w:tcPr>
            <w:tcW w:w="949" w:type="dxa"/>
            <w:tcBorders>
              <w:top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356E266" w14:textId="77777777" w:rsidR="00FA32A4" w:rsidRPr="00662AD1" w:rsidRDefault="00FA32A4" w:rsidP="00FA32A4">
            <w:pPr>
              <w:jc w:val="center"/>
            </w:pPr>
            <w:r w:rsidRPr="00662AD1">
              <w:t>28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14:paraId="4356E267" w14:textId="77777777" w:rsidR="00FA32A4" w:rsidRPr="00662AD1" w:rsidRDefault="00FA32A4" w:rsidP="00FA32A4">
            <w:pPr>
              <w:jc w:val="center"/>
            </w:pPr>
            <w:r w:rsidRPr="00662AD1">
              <w:t>22,1</w:t>
            </w:r>
          </w:p>
        </w:tc>
        <w:tc>
          <w:tcPr>
            <w:tcW w:w="107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356E268" w14:textId="77777777" w:rsidR="00FA32A4" w:rsidRPr="00662AD1" w:rsidRDefault="00FA32A4" w:rsidP="00FA32A4">
            <w:pPr>
              <w:jc w:val="center"/>
            </w:pPr>
            <w:r w:rsidRPr="00662AD1">
              <w:t>2,2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356E269" w14:textId="77777777" w:rsidR="00FA32A4" w:rsidRPr="00662AD1" w:rsidRDefault="00FA32A4" w:rsidP="00FA32A4">
            <w:pPr>
              <w:jc w:val="center"/>
            </w:pPr>
            <w:r w:rsidRPr="00662AD1">
              <w:t>22,1</w:t>
            </w:r>
          </w:p>
        </w:tc>
      </w:tr>
    </w:tbl>
    <w:p w14:paraId="4356E26B" w14:textId="77777777" w:rsidR="00FA32A4" w:rsidRPr="00352438" w:rsidRDefault="00FA32A4" w:rsidP="00FA32A4"/>
    <w:p w14:paraId="4356E26C" w14:textId="77777777" w:rsidR="00FA32A4" w:rsidRDefault="00FA32A4" w:rsidP="00FA32A4">
      <w:pPr>
        <w:spacing w:after="120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3570A51" wp14:editId="43570A52">
            <wp:simplePos x="0" y="0"/>
            <wp:positionH relativeFrom="column">
              <wp:posOffset>-114300</wp:posOffset>
            </wp:positionH>
            <wp:positionV relativeFrom="paragraph">
              <wp:posOffset>226695</wp:posOffset>
            </wp:positionV>
            <wp:extent cx="2000250" cy="581025"/>
            <wp:effectExtent l="19050" t="0" r="0" b="0"/>
            <wp:wrapNone/>
            <wp:docPr id="14" name="Kép 4" descr="Török Sándor_FU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örök Sándor_FULL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2438">
        <w:t xml:space="preserve">Hajdúszoboszló, </w:t>
      </w:r>
      <w:r>
        <w:t>2011.07</w:t>
      </w:r>
      <w:r w:rsidRPr="00352438">
        <w:t>.01.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168"/>
        <w:gridCol w:w="236"/>
        <w:gridCol w:w="3060"/>
        <w:gridCol w:w="304"/>
        <w:gridCol w:w="3240"/>
      </w:tblGrid>
      <w:tr w:rsidR="00FA32A4" w:rsidRPr="00A75CC7" w14:paraId="4356E272" w14:textId="77777777" w:rsidTr="00FA32A4">
        <w:trPr>
          <w:trHeight w:val="110"/>
        </w:trPr>
        <w:tc>
          <w:tcPr>
            <w:tcW w:w="3168" w:type="dxa"/>
          </w:tcPr>
          <w:p w14:paraId="4356E26D" w14:textId="77777777" w:rsidR="00FA32A4" w:rsidRPr="00A75CC7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356E26E" w14:textId="77777777" w:rsidR="00FA32A4" w:rsidRPr="00A75CC7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4356E26F" w14:textId="77777777" w:rsidR="00FA32A4" w:rsidRPr="00A75CC7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A75CC7">
              <w:rPr>
                <w:sz w:val="18"/>
                <w:szCs w:val="18"/>
              </w:rPr>
              <w:t>Dátum:</w:t>
            </w:r>
          </w:p>
        </w:tc>
        <w:tc>
          <w:tcPr>
            <w:tcW w:w="304" w:type="dxa"/>
          </w:tcPr>
          <w:p w14:paraId="4356E270" w14:textId="77777777" w:rsidR="00FA32A4" w:rsidRPr="00A75CC7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4356E271" w14:textId="77777777" w:rsidR="00FA32A4" w:rsidRPr="00A75CC7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A75CC7">
              <w:rPr>
                <w:sz w:val="18"/>
                <w:szCs w:val="18"/>
              </w:rPr>
              <w:t>Dátum:</w:t>
            </w:r>
          </w:p>
        </w:tc>
      </w:tr>
      <w:tr w:rsidR="00FA32A4" w:rsidRPr="00A75CC7" w14:paraId="4356E278" w14:textId="77777777" w:rsidTr="00FA32A4">
        <w:trPr>
          <w:trHeight w:val="440"/>
        </w:trPr>
        <w:tc>
          <w:tcPr>
            <w:tcW w:w="3168" w:type="dxa"/>
            <w:tcBorders>
              <w:bottom w:val="single" w:sz="4" w:space="0" w:color="auto"/>
            </w:tcBorders>
          </w:tcPr>
          <w:p w14:paraId="4356E273" w14:textId="77777777" w:rsidR="00FA32A4" w:rsidRPr="00A75CC7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356E274" w14:textId="77777777" w:rsidR="00FA32A4" w:rsidRPr="00A75CC7" w:rsidRDefault="00FA32A4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356E275" w14:textId="77777777" w:rsidR="00FA32A4" w:rsidRPr="00A75CC7" w:rsidRDefault="00FA32A4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4" w:type="dxa"/>
          </w:tcPr>
          <w:p w14:paraId="4356E276" w14:textId="77777777" w:rsidR="00FA32A4" w:rsidRPr="00A75CC7" w:rsidRDefault="00FA32A4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356E277" w14:textId="77777777" w:rsidR="00FA32A4" w:rsidRPr="00A75CC7" w:rsidRDefault="00FA32A4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</w:tr>
      <w:tr w:rsidR="00FA32A4" w:rsidRPr="00A75CC7" w14:paraId="4356E27F" w14:textId="77777777" w:rsidTr="00FA32A4">
        <w:tc>
          <w:tcPr>
            <w:tcW w:w="3168" w:type="dxa"/>
            <w:tcBorders>
              <w:top w:val="single" w:sz="4" w:space="0" w:color="auto"/>
            </w:tcBorders>
          </w:tcPr>
          <w:p w14:paraId="4356E279" w14:textId="77777777" w:rsidR="00FA32A4" w:rsidRPr="00A75CC7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smartTag w:uri="urn:schemas-microsoft-com:office:smarttags" w:element="PersonName">
              <w:r w:rsidRPr="00A75CC7">
                <w:rPr>
                  <w:sz w:val="18"/>
                  <w:szCs w:val="18"/>
                </w:rPr>
                <w:t>Török Sándor</w:t>
              </w:r>
            </w:smartTag>
          </w:p>
          <w:p w14:paraId="4356E27A" w14:textId="23D7EEF5" w:rsidR="00FA32A4" w:rsidRPr="00A75CC7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A75CC7">
              <w:rPr>
                <w:sz w:val="18"/>
                <w:szCs w:val="18"/>
              </w:rPr>
              <w:t>Hegesztési felelős</w:t>
            </w:r>
          </w:p>
        </w:tc>
        <w:tc>
          <w:tcPr>
            <w:tcW w:w="236" w:type="dxa"/>
          </w:tcPr>
          <w:p w14:paraId="4356E27B" w14:textId="77777777" w:rsidR="00FA32A4" w:rsidRPr="00A75CC7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4356E27C" w14:textId="77777777" w:rsidR="00FA32A4" w:rsidRPr="00A75CC7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A75CC7">
              <w:rPr>
                <w:sz w:val="18"/>
                <w:szCs w:val="18"/>
              </w:rPr>
              <w:t xml:space="preserve">A WPS lapot a hegesztőnek kitöltve </w:t>
            </w:r>
            <w:r w:rsidRPr="00A75CC7">
              <w:rPr>
                <w:sz w:val="16"/>
                <w:szCs w:val="16"/>
              </w:rPr>
              <w:t>(</w:t>
            </w:r>
            <w:r w:rsidRPr="00A75CC7">
              <w:rPr>
                <w:sz w:val="16"/>
                <w:szCs w:val="16"/>
                <w:vertAlign w:val="superscript"/>
              </w:rPr>
              <w:t>*</w:t>
            </w:r>
            <w:r w:rsidRPr="00A75CC7">
              <w:rPr>
                <w:sz w:val="16"/>
                <w:szCs w:val="16"/>
              </w:rPr>
              <w:t>-</w:t>
            </w:r>
            <w:proofErr w:type="spellStart"/>
            <w:r w:rsidRPr="00A75CC7">
              <w:rPr>
                <w:sz w:val="16"/>
                <w:szCs w:val="16"/>
              </w:rPr>
              <w:t>al</w:t>
            </w:r>
            <w:proofErr w:type="spellEnd"/>
            <w:r w:rsidRPr="00A75CC7">
              <w:rPr>
                <w:sz w:val="16"/>
                <w:szCs w:val="16"/>
              </w:rPr>
              <w:t xml:space="preserve"> jelölt mező</w:t>
            </w:r>
            <w:r w:rsidRPr="00A75CC7">
              <w:rPr>
                <w:sz w:val="18"/>
                <w:szCs w:val="18"/>
              </w:rPr>
              <w:t xml:space="preserve">), felhasználásra átadtam. </w:t>
            </w:r>
          </w:p>
        </w:tc>
        <w:tc>
          <w:tcPr>
            <w:tcW w:w="304" w:type="dxa"/>
          </w:tcPr>
          <w:p w14:paraId="4356E27D" w14:textId="77777777" w:rsidR="00FA32A4" w:rsidRPr="00A75CC7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4356E27E" w14:textId="77777777" w:rsidR="00FA32A4" w:rsidRPr="00A75CC7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A75CC7">
              <w:rPr>
                <w:sz w:val="18"/>
                <w:szCs w:val="18"/>
              </w:rPr>
              <w:t xml:space="preserve">A WPS lapot kitöltöttem </w:t>
            </w:r>
            <w:r w:rsidRPr="00A75CC7">
              <w:rPr>
                <w:sz w:val="16"/>
                <w:szCs w:val="16"/>
              </w:rPr>
              <w:t>(</w:t>
            </w:r>
            <w:r w:rsidRPr="00A75CC7">
              <w:rPr>
                <w:sz w:val="16"/>
                <w:szCs w:val="16"/>
                <w:vertAlign w:val="superscript"/>
              </w:rPr>
              <w:t>**</w:t>
            </w:r>
            <w:r w:rsidRPr="00A75CC7">
              <w:rPr>
                <w:sz w:val="16"/>
                <w:szCs w:val="16"/>
              </w:rPr>
              <w:t>-</w:t>
            </w:r>
            <w:proofErr w:type="spellStart"/>
            <w:r w:rsidRPr="00A75CC7">
              <w:rPr>
                <w:sz w:val="16"/>
                <w:szCs w:val="16"/>
              </w:rPr>
              <w:t>al</w:t>
            </w:r>
            <w:proofErr w:type="spellEnd"/>
            <w:r w:rsidRPr="00A75CC7">
              <w:rPr>
                <w:sz w:val="16"/>
                <w:szCs w:val="16"/>
              </w:rPr>
              <w:t xml:space="preserve"> jelölt mező</w:t>
            </w:r>
            <w:r w:rsidRPr="00A75CC7">
              <w:rPr>
                <w:sz w:val="18"/>
                <w:szCs w:val="18"/>
              </w:rPr>
              <w:t>), a hegesztést elvégeztem.</w:t>
            </w:r>
          </w:p>
        </w:tc>
      </w:tr>
    </w:tbl>
    <w:p w14:paraId="4356E280" w14:textId="77777777" w:rsidR="00FA32A4" w:rsidRPr="00BD5807" w:rsidRDefault="00FA32A4" w:rsidP="00FA32A4">
      <w:pPr>
        <w:tabs>
          <w:tab w:val="center" w:pos="7020"/>
        </w:tabs>
      </w:pPr>
    </w:p>
    <w:p w14:paraId="4356E281" w14:textId="77777777" w:rsidR="00FA32A4" w:rsidRDefault="00FA32A4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6"/>
        <w:gridCol w:w="2032"/>
        <w:gridCol w:w="4190"/>
      </w:tblGrid>
      <w:tr w:rsidR="00FA32A4" w14:paraId="4356E283" w14:textId="77777777" w:rsidTr="00FA32A4">
        <w:trPr>
          <w:trHeight w:val="309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356E282" w14:textId="77777777" w:rsidR="00FA32A4" w:rsidRPr="009621AA" w:rsidRDefault="00FA32A4" w:rsidP="00FA32A4">
            <w:pPr>
              <w:jc w:val="center"/>
            </w:pPr>
            <w:r w:rsidRPr="009621AA">
              <w:rPr>
                <w:b/>
                <w:bCs/>
              </w:rPr>
              <w:lastRenderedPageBreak/>
              <w:t>GYÁRTÓI HEGESZTÉSI UTASÍTÁS (WPS)</w:t>
            </w:r>
          </w:p>
        </w:tc>
      </w:tr>
      <w:tr w:rsidR="00FA32A4" w14:paraId="4356E286" w14:textId="77777777" w:rsidTr="00FA32A4">
        <w:tc>
          <w:tcPr>
            <w:tcW w:w="1573" w:type="pct"/>
            <w:tcBorders>
              <w:top w:val="single" w:sz="24" w:space="0" w:color="auto"/>
              <w:left w:val="single" w:sz="24" w:space="0" w:color="auto"/>
            </w:tcBorders>
          </w:tcPr>
          <w:p w14:paraId="4356E284" w14:textId="77777777" w:rsidR="00FA32A4" w:rsidRPr="0049718E" w:rsidRDefault="00FA32A4" w:rsidP="00FA32A4">
            <w:pPr>
              <w:rPr>
                <w:b/>
                <w:bCs/>
              </w:rPr>
            </w:pPr>
            <w:r w:rsidRPr="0049718E">
              <w:rPr>
                <w:b/>
                <w:bCs/>
              </w:rPr>
              <w:t>Gyártó megnevezése</w:t>
            </w:r>
            <w:r>
              <w:rPr>
                <w:b/>
                <w:bCs/>
              </w:rPr>
              <w:t>:</w:t>
            </w:r>
          </w:p>
        </w:tc>
        <w:tc>
          <w:tcPr>
            <w:tcW w:w="3427" w:type="pct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4356E285" w14:textId="46958124" w:rsidR="00FA32A4" w:rsidRDefault="005D2884" w:rsidP="000470D3">
            <w:pPr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 xml:space="preserve">OPUS </w:t>
            </w:r>
            <w:r w:rsidR="00FA32A4" w:rsidRPr="00352438">
              <w:rPr>
                <w:b/>
                <w:bCs/>
                <w:sz w:val="16"/>
                <w:szCs w:val="16"/>
              </w:rPr>
              <w:t>TIGÁZ</w:t>
            </w:r>
            <w:r w:rsidR="000470D3">
              <w:rPr>
                <w:b/>
                <w:bCs/>
                <w:sz w:val="16"/>
                <w:szCs w:val="16"/>
              </w:rPr>
              <w:t xml:space="preserve"> Zrt.</w:t>
            </w:r>
            <w:r w:rsidR="00FA32A4" w:rsidRPr="00352438">
              <w:rPr>
                <w:b/>
                <w:bCs/>
                <w:sz w:val="16"/>
                <w:szCs w:val="16"/>
              </w:rPr>
              <w:t>, Hajdúszoboszló, Rákóczi u. 184</w:t>
            </w:r>
            <w:r w:rsidR="00FA32A4">
              <w:rPr>
                <w:b/>
                <w:bCs/>
              </w:rPr>
              <w:t>.</w:t>
            </w:r>
          </w:p>
        </w:tc>
      </w:tr>
      <w:tr w:rsidR="00FA32A4" w14:paraId="4356E289" w14:textId="77777777" w:rsidTr="00FA32A4">
        <w:trPr>
          <w:cantSplit/>
          <w:trHeight w:val="406"/>
        </w:trPr>
        <w:tc>
          <w:tcPr>
            <w:tcW w:w="1573" w:type="pct"/>
            <w:tcBorders>
              <w:left w:val="single" w:sz="24" w:space="0" w:color="auto"/>
            </w:tcBorders>
          </w:tcPr>
          <w:p w14:paraId="4356E287" w14:textId="77777777" w:rsidR="00FA32A4" w:rsidRPr="0049718E" w:rsidRDefault="00FA32A4" w:rsidP="00FA32A4">
            <w:pPr>
              <w:rPr>
                <w:b/>
                <w:bCs/>
              </w:rPr>
            </w:pPr>
            <w:r w:rsidRPr="0049718E">
              <w:rPr>
                <w:b/>
                <w:bCs/>
              </w:rPr>
              <w:t>Gyártói hegesztési utasítás száma:</w:t>
            </w:r>
          </w:p>
        </w:tc>
        <w:tc>
          <w:tcPr>
            <w:tcW w:w="3427" w:type="pct"/>
            <w:gridSpan w:val="2"/>
            <w:tcBorders>
              <w:right w:val="single" w:sz="24" w:space="0" w:color="auto"/>
            </w:tcBorders>
            <w:vAlign w:val="center"/>
          </w:tcPr>
          <w:p w14:paraId="4356E288" w14:textId="77777777" w:rsidR="00FA32A4" w:rsidRPr="0049718E" w:rsidRDefault="00FA32A4" w:rsidP="00FA3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PS-M-</w:t>
            </w:r>
            <w:r w:rsidRPr="0049718E">
              <w:rPr>
                <w:b/>
                <w:bCs/>
              </w:rPr>
              <w:t>08</w:t>
            </w:r>
            <w:r>
              <w:rPr>
                <w:b/>
                <w:bCs/>
              </w:rPr>
              <w:t>_C_</w:t>
            </w:r>
            <w:r w:rsidRPr="0049718E">
              <w:rPr>
                <w:b/>
                <w:bCs/>
              </w:rPr>
              <w:t>20</w:t>
            </w:r>
            <w:r>
              <w:rPr>
                <w:b/>
                <w:bCs/>
              </w:rPr>
              <w:t>11</w:t>
            </w:r>
          </w:p>
        </w:tc>
      </w:tr>
      <w:tr w:rsidR="00FA32A4" w14:paraId="4356E28D" w14:textId="77777777" w:rsidTr="00FA32A4">
        <w:tc>
          <w:tcPr>
            <w:tcW w:w="1573" w:type="pct"/>
            <w:tcBorders>
              <w:left w:val="single" w:sz="24" w:space="0" w:color="auto"/>
            </w:tcBorders>
          </w:tcPr>
          <w:p w14:paraId="4356E28A" w14:textId="77777777" w:rsidR="00FA32A4" w:rsidRPr="0049718E" w:rsidRDefault="00FA32A4" w:rsidP="00FA32A4">
            <w:pPr>
              <w:rPr>
                <w:b/>
                <w:bCs/>
              </w:rPr>
            </w:pPr>
            <w:r w:rsidRPr="0049718E">
              <w:rPr>
                <w:b/>
                <w:bCs/>
              </w:rPr>
              <w:t>WPAR jóváhagyási jegyzőkönyv száma:</w:t>
            </w:r>
          </w:p>
        </w:tc>
        <w:tc>
          <w:tcPr>
            <w:tcW w:w="3427" w:type="pct"/>
            <w:gridSpan w:val="2"/>
            <w:tcBorders>
              <w:right w:val="single" w:sz="24" w:space="0" w:color="auto"/>
            </w:tcBorders>
          </w:tcPr>
          <w:p w14:paraId="4356E28B" w14:textId="77777777" w:rsidR="00FA32A4" w:rsidRPr="0049718E" w:rsidRDefault="00FA32A4" w:rsidP="00FA32A4">
            <w:pPr>
              <w:jc w:val="center"/>
            </w:pPr>
            <w:r w:rsidRPr="0049718E">
              <w:rPr>
                <w:b/>
                <w:bCs/>
              </w:rPr>
              <w:t>TIGÁZ Zrt.: 05/2006</w:t>
            </w:r>
            <w:r w:rsidRPr="0049718E">
              <w:t>;</w:t>
            </w:r>
          </w:p>
          <w:p w14:paraId="4356E28C" w14:textId="77777777" w:rsidR="00FA32A4" w:rsidRPr="0049718E" w:rsidRDefault="00FA32A4" w:rsidP="00FA32A4">
            <w:r w:rsidRPr="0049718E">
              <w:t xml:space="preserve"> ÉMI TÜV BAYERN SZ-01/2001; ÉMI-TÜV/MMT-525/01;        MBH : 2007/2001</w:t>
            </w:r>
          </w:p>
        </w:tc>
      </w:tr>
      <w:tr w:rsidR="00FA32A4" w14:paraId="4356E291" w14:textId="77777777" w:rsidTr="00FA32A4">
        <w:tc>
          <w:tcPr>
            <w:tcW w:w="1573" w:type="pct"/>
            <w:tcBorders>
              <w:left w:val="single" w:sz="24" w:space="0" w:color="auto"/>
            </w:tcBorders>
          </w:tcPr>
          <w:p w14:paraId="4356E28E" w14:textId="77777777" w:rsidR="00FA32A4" w:rsidRPr="0049718E" w:rsidRDefault="00FA32A4" w:rsidP="00FA32A4">
            <w:pPr>
              <w:rPr>
                <w:b/>
                <w:bCs/>
              </w:rPr>
            </w:pPr>
            <w:r w:rsidRPr="0049718E">
              <w:rPr>
                <w:b/>
                <w:bCs/>
              </w:rPr>
              <w:t>Hegesztés</w:t>
            </w:r>
            <w:r>
              <w:rPr>
                <w:b/>
                <w:bCs/>
              </w:rPr>
              <w:t>i technológia azonosítási száma</w:t>
            </w:r>
            <w:r w:rsidRPr="0049718E">
              <w:rPr>
                <w:b/>
                <w:bCs/>
              </w:rPr>
              <w:t>:</w:t>
            </w:r>
          </w:p>
        </w:tc>
        <w:tc>
          <w:tcPr>
            <w:tcW w:w="3427" w:type="pct"/>
            <w:gridSpan w:val="2"/>
            <w:tcBorders>
              <w:right w:val="single" w:sz="24" w:space="0" w:color="auto"/>
            </w:tcBorders>
            <w:vAlign w:val="center"/>
          </w:tcPr>
          <w:p w14:paraId="16A254E6" w14:textId="00384550" w:rsidR="00F804B8" w:rsidRDefault="00F804B8" w:rsidP="00F804B8">
            <w:pPr>
              <w:jc w:val="center"/>
              <w:rPr>
                <w:b/>
              </w:rPr>
            </w:pPr>
            <w:r w:rsidRPr="00F25CB5">
              <w:rPr>
                <w:b/>
              </w:rPr>
              <w:t>3211_01_U</w:t>
            </w:r>
            <w:r w:rsidR="00254FD1">
              <w:rPr>
                <w:b/>
              </w:rPr>
              <w:t>_G</w:t>
            </w:r>
          </w:p>
          <w:p w14:paraId="4356E290" w14:textId="77777777" w:rsidR="00FA32A4" w:rsidRPr="00FA32A4" w:rsidRDefault="00FA32A4" w:rsidP="00FA32A4">
            <w:pPr>
              <w:jc w:val="center"/>
              <w:rPr>
                <w:i/>
              </w:rPr>
            </w:pPr>
            <w:r w:rsidRPr="00FA32A4">
              <w:rPr>
                <w:i/>
              </w:rPr>
              <w:t>TT 1000 Gázelosztó vezeték létesítése</w:t>
            </w:r>
          </w:p>
        </w:tc>
      </w:tr>
      <w:tr w:rsidR="00FA32A4" w14:paraId="4356E294" w14:textId="77777777" w:rsidTr="00FA32A4">
        <w:tc>
          <w:tcPr>
            <w:tcW w:w="1573" w:type="pct"/>
            <w:tcBorders>
              <w:left w:val="single" w:sz="24" w:space="0" w:color="auto"/>
            </w:tcBorders>
          </w:tcPr>
          <w:p w14:paraId="4356E292" w14:textId="77777777" w:rsidR="00FA32A4" w:rsidRPr="0049718E" w:rsidRDefault="00FA32A4" w:rsidP="00FA32A4">
            <w:pPr>
              <w:rPr>
                <w:b/>
                <w:bCs/>
              </w:rPr>
            </w:pPr>
            <w:r w:rsidRPr="0049718E">
              <w:rPr>
                <w:b/>
                <w:bCs/>
              </w:rPr>
              <w:t>Hegesztési körülmény:</w:t>
            </w:r>
          </w:p>
        </w:tc>
        <w:tc>
          <w:tcPr>
            <w:tcW w:w="3427" w:type="pct"/>
            <w:gridSpan w:val="2"/>
            <w:tcBorders>
              <w:right w:val="single" w:sz="24" w:space="0" w:color="auto"/>
            </w:tcBorders>
          </w:tcPr>
          <w:p w14:paraId="4356E293" w14:textId="77777777" w:rsidR="00FA32A4" w:rsidRPr="0049718E" w:rsidRDefault="00FA32A4" w:rsidP="00FA32A4">
            <w:r w:rsidRPr="0049718E">
              <w:t>Helyszíni</w:t>
            </w:r>
          </w:p>
        </w:tc>
      </w:tr>
      <w:tr w:rsidR="00FA32A4" w14:paraId="4356E297" w14:textId="77777777" w:rsidTr="00FA32A4">
        <w:tc>
          <w:tcPr>
            <w:tcW w:w="1573" w:type="pct"/>
            <w:tcBorders>
              <w:left w:val="single" w:sz="24" w:space="0" w:color="auto"/>
            </w:tcBorders>
          </w:tcPr>
          <w:p w14:paraId="4356E295" w14:textId="77777777" w:rsidR="00FA32A4" w:rsidRPr="0049718E" w:rsidRDefault="00FA32A4" w:rsidP="00FA32A4">
            <w:pPr>
              <w:rPr>
                <w:b/>
                <w:bCs/>
              </w:rPr>
            </w:pPr>
            <w:r w:rsidRPr="0049718E">
              <w:rPr>
                <w:b/>
                <w:bCs/>
              </w:rPr>
              <w:t>Hegesztési eljárás:</w:t>
            </w:r>
          </w:p>
        </w:tc>
        <w:tc>
          <w:tcPr>
            <w:tcW w:w="3427" w:type="pct"/>
            <w:gridSpan w:val="2"/>
            <w:tcBorders>
              <w:right w:val="single" w:sz="24" w:space="0" w:color="auto"/>
            </w:tcBorders>
          </w:tcPr>
          <w:p w14:paraId="4356E296" w14:textId="77777777" w:rsidR="00FA32A4" w:rsidRPr="0049718E" w:rsidRDefault="00FA32A4" w:rsidP="00FA32A4">
            <w:r w:rsidRPr="0049718E">
              <w:t>Hevítőelemes</w:t>
            </w:r>
          </w:p>
        </w:tc>
      </w:tr>
      <w:tr w:rsidR="00FA32A4" w14:paraId="4356E29A" w14:textId="77777777" w:rsidTr="00FA32A4">
        <w:tc>
          <w:tcPr>
            <w:tcW w:w="1573" w:type="pct"/>
            <w:tcBorders>
              <w:left w:val="single" w:sz="24" w:space="0" w:color="auto"/>
            </w:tcBorders>
          </w:tcPr>
          <w:p w14:paraId="4356E298" w14:textId="77777777" w:rsidR="00FA32A4" w:rsidRPr="0049718E" w:rsidRDefault="00FA32A4" w:rsidP="00FA32A4">
            <w:pPr>
              <w:rPr>
                <w:b/>
                <w:bCs/>
              </w:rPr>
            </w:pPr>
            <w:r w:rsidRPr="0049718E">
              <w:rPr>
                <w:b/>
                <w:bCs/>
              </w:rPr>
              <w:t>Hegesztett kötés jellege:</w:t>
            </w:r>
          </w:p>
        </w:tc>
        <w:tc>
          <w:tcPr>
            <w:tcW w:w="3427" w:type="pct"/>
            <w:gridSpan w:val="2"/>
            <w:tcBorders>
              <w:right w:val="single" w:sz="24" w:space="0" w:color="auto"/>
            </w:tcBorders>
          </w:tcPr>
          <w:p w14:paraId="4356E299" w14:textId="77777777" w:rsidR="00FA32A4" w:rsidRPr="0049718E" w:rsidRDefault="00FA32A4" w:rsidP="00FA32A4">
            <w:r w:rsidRPr="0049718E">
              <w:t>Tompa</w:t>
            </w:r>
          </w:p>
        </w:tc>
      </w:tr>
      <w:tr w:rsidR="00FA32A4" w14:paraId="4356E29D" w14:textId="77777777" w:rsidTr="00FA32A4">
        <w:tc>
          <w:tcPr>
            <w:tcW w:w="1573" w:type="pct"/>
            <w:tcBorders>
              <w:left w:val="single" w:sz="24" w:space="0" w:color="auto"/>
            </w:tcBorders>
          </w:tcPr>
          <w:p w14:paraId="4356E29B" w14:textId="77777777" w:rsidR="00FA32A4" w:rsidRPr="0049718E" w:rsidRDefault="00FA32A4" w:rsidP="00FA32A4">
            <w:pPr>
              <w:rPr>
                <w:b/>
                <w:bCs/>
              </w:rPr>
            </w:pPr>
            <w:r w:rsidRPr="0049718E">
              <w:rPr>
                <w:b/>
                <w:bCs/>
              </w:rPr>
              <w:t>Hegesztés módja:</w:t>
            </w:r>
          </w:p>
        </w:tc>
        <w:tc>
          <w:tcPr>
            <w:tcW w:w="3427" w:type="pct"/>
            <w:gridSpan w:val="2"/>
            <w:tcBorders>
              <w:right w:val="single" w:sz="24" w:space="0" w:color="auto"/>
            </w:tcBorders>
          </w:tcPr>
          <w:p w14:paraId="4356E29C" w14:textId="77777777" w:rsidR="00FA32A4" w:rsidRPr="0049718E" w:rsidRDefault="00FA32A4" w:rsidP="00FA32A4">
            <w:r w:rsidRPr="0049718E">
              <w:t>Gépesített eljárás, automatizált vezérléssel és adatrögzítéssel</w:t>
            </w:r>
          </w:p>
        </w:tc>
      </w:tr>
      <w:tr w:rsidR="00FA32A4" w14:paraId="4356E2A0" w14:textId="77777777" w:rsidTr="00FA32A4">
        <w:tc>
          <w:tcPr>
            <w:tcW w:w="1573" w:type="pct"/>
            <w:tcBorders>
              <w:left w:val="single" w:sz="24" w:space="0" w:color="auto"/>
            </w:tcBorders>
          </w:tcPr>
          <w:p w14:paraId="4356E29E" w14:textId="77777777" w:rsidR="00FA32A4" w:rsidRPr="0049718E" w:rsidRDefault="00FA32A4" w:rsidP="00FA32A4">
            <w:pPr>
              <w:rPr>
                <w:b/>
                <w:bCs/>
              </w:rPr>
            </w:pPr>
            <w:r w:rsidRPr="0049718E">
              <w:rPr>
                <w:b/>
                <w:bCs/>
              </w:rPr>
              <w:t>Hegesztési eljárás azonosító száma:</w:t>
            </w:r>
          </w:p>
        </w:tc>
        <w:tc>
          <w:tcPr>
            <w:tcW w:w="3427" w:type="pct"/>
            <w:gridSpan w:val="2"/>
            <w:tcBorders>
              <w:right w:val="single" w:sz="24" w:space="0" w:color="auto"/>
            </w:tcBorders>
            <w:vAlign w:val="center"/>
          </w:tcPr>
          <w:p w14:paraId="4356E29F" w14:textId="77777777" w:rsidR="00FA32A4" w:rsidRPr="0049718E" w:rsidRDefault="00FA32A4" w:rsidP="00FA32A4">
            <w:pPr>
              <w:jc w:val="center"/>
              <w:rPr>
                <w:b/>
                <w:bCs/>
              </w:rPr>
            </w:pPr>
            <w:r w:rsidRPr="0049718E">
              <w:rPr>
                <w:b/>
                <w:bCs/>
              </w:rPr>
              <w:t>10323</w:t>
            </w:r>
          </w:p>
        </w:tc>
      </w:tr>
      <w:tr w:rsidR="00FA32A4" w14:paraId="4356E2A3" w14:textId="77777777" w:rsidTr="00FA32A4">
        <w:tc>
          <w:tcPr>
            <w:tcW w:w="1573" w:type="pct"/>
            <w:tcBorders>
              <w:left w:val="single" w:sz="24" w:space="0" w:color="auto"/>
            </w:tcBorders>
          </w:tcPr>
          <w:p w14:paraId="4356E2A1" w14:textId="77777777" w:rsidR="00FA32A4" w:rsidRPr="0049718E" w:rsidRDefault="00FA32A4" w:rsidP="00FA32A4">
            <w:pPr>
              <w:rPr>
                <w:b/>
                <w:bCs/>
              </w:rPr>
            </w:pPr>
            <w:r w:rsidRPr="0049718E">
              <w:rPr>
                <w:b/>
                <w:bCs/>
              </w:rPr>
              <w:t>Hegesztő neve és azonosító jele</w:t>
            </w:r>
            <w:r w:rsidRPr="00A14423">
              <w:rPr>
                <w:b/>
                <w:bCs/>
                <w:vertAlign w:val="superscript"/>
              </w:rPr>
              <w:t>*</w:t>
            </w:r>
            <w:r w:rsidRPr="0049718E">
              <w:rPr>
                <w:b/>
                <w:bCs/>
              </w:rPr>
              <w:t>:</w:t>
            </w:r>
          </w:p>
        </w:tc>
        <w:tc>
          <w:tcPr>
            <w:tcW w:w="3427" w:type="pct"/>
            <w:gridSpan w:val="2"/>
            <w:tcBorders>
              <w:right w:val="single" w:sz="24" w:space="0" w:color="auto"/>
            </w:tcBorders>
            <w:vAlign w:val="center"/>
          </w:tcPr>
          <w:p w14:paraId="4356E2A2" w14:textId="77777777" w:rsidR="00FA32A4" w:rsidRPr="0049718E" w:rsidRDefault="00FA32A4" w:rsidP="00FA32A4">
            <w:pPr>
              <w:jc w:val="center"/>
            </w:pPr>
          </w:p>
        </w:tc>
      </w:tr>
      <w:tr w:rsidR="00FA32A4" w14:paraId="4356E2A8" w14:textId="77777777" w:rsidTr="00FA32A4">
        <w:tc>
          <w:tcPr>
            <w:tcW w:w="1573" w:type="pct"/>
            <w:tcBorders>
              <w:left w:val="single" w:sz="24" w:space="0" w:color="auto"/>
            </w:tcBorders>
          </w:tcPr>
          <w:p w14:paraId="4356E2A4" w14:textId="77777777" w:rsidR="00FA32A4" w:rsidRPr="0049718E" w:rsidRDefault="00FA32A4" w:rsidP="00FA32A4">
            <w:pPr>
              <w:rPr>
                <w:b/>
                <w:bCs/>
              </w:rPr>
            </w:pPr>
            <w:r w:rsidRPr="0049718E">
              <w:rPr>
                <w:b/>
                <w:bCs/>
              </w:rPr>
              <w:t>Hegesztendő cső / idom jellemzői</w:t>
            </w:r>
            <w:r w:rsidRPr="00A14423">
              <w:rPr>
                <w:b/>
                <w:bCs/>
                <w:vertAlign w:val="superscript"/>
              </w:rPr>
              <w:t>*</w:t>
            </w:r>
            <w:r w:rsidRPr="0049718E">
              <w:rPr>
                <w:b/>
                <w:bCs/>
              </w:rPr>
              <w:t>:</w:t>
            </w:r>
          </w:p>
        </w:tc>
        <w:tc>
          <w:tcPr>
            <w:tcW w:w="3427" w:type="pct"/>
            <w:gridSpan w:val="2"/>
            <w:tcBorders>
              <w:right w:val="single" w:sz="24" w:space="0" w:color="auto"/>
            </w:tcBorders>
          </w:tcPr>
          <w:p w14:paraId="4356E2A5" w14:textId="77777777" w:rsidR="00FA32A4" w:rsidRPr="0049718E" w:rsidRDefault="00FA32A4" w:rsidP="00FA32A4">
            <w:r w:rsidRPr="0049718E">
              <w:t>Cső 1: DN     , PE    , SDR     ,</w:t>
            </w:r>
          </w:p>
          <w:p w14:paraId="4356E2A6" w14:textId="77777777" w:rsidR="00FA32A4" w:rsidRPr="0049718E" w:rsidRDefault="00FA32A4" w:rsidP="00FA32A4">
            <w:r w:rsidRPr="0049718E">
              <w:t>Cső 2: DN     , PE    , SDR     ,</w:t>
            </w:r>
          </w:p>
          <w:p w14:paraId="4356E2A7" w14:textId="77777777" w:rsidR="00FA32A4" w:rsidRPr="0049718E" w:rsidRDefault="00FA32A4" w:rsidP="00FA32A4">
            <w:r w:rsidRPr="0049718E">
              <w:t xml:space="preserve">Idom:  DN     , PE    , SDR     ,  VSZ VS:2003 sz.jel:           </w:t>
            </w:r>
          </w:p>
        </w:tc>
      </w:tr>
      <w:tr w:rsidR="00FA32A4" w14:paraId="4356E2AD" w14:textId="77777777" w:rsidTr="00FA32A4">
        <w:tc>
          <w:tcPr>
            <w:tcW w:w="1573" w:type="pct"/>
            <w:tcBorders>
              <w:left w:val="single" w:sz="24" w:space="0" w:color="auto"/>
            </w:tcBorders>
          </w:tcPr>
          <w:p w14:paraId="4356E2A9" w14:textId="77777777" w:rsidR="00FA32A4" w:rsidRPr="0049718E" w:rsidRDefault="00FA32A4" w:rsidP="00FA32A4">
            <w:pPr>
              <w:rPr>
                <w:b/>
                <w:bCs/>
              </w:rPr>
            </w:pPr>
            <w:r w:rsidRPr="0049718E">
              <w:rPr>
                <w:b/>
                <w:bCs/>
              </w:rPr>
              <w:t>Hegesztő eszköz adatai</w:t>
            </w:r>
            <w:r w:rsidRPr="00A14423">
              <w:rPr>
                <w:b/>
                <w:bCs/>
                <w:vertAlign w:val="superscript"/>
              </w:rPr>
              <w:t>**</w:t>
            </w:r>
            <w:r w:rsidRPr="0049718E">
              <w:rPr>
                <w:b/>
                <w:bCs/>
              </w:rPr>
              <w:t>:</w:t>
            </w:r>
          </w:p>
        </w:tc>
        <w:tc>
          <w:tcPr>
            <w:tcW w:w="3427" w:type="pct"/>
            <w:gridSpan w:val="2"/>
            <w:tcBorders>
              <w:right w:val="single" w:sz="24" w:space="0" w:color="auto"/>
            </w:tcBorders>
          </w:tcPr>
          <w:p w14:paraId="4356E2AA" w14:textId="77777777" w:rsidR="00FA32A4" w:rsidRPr="0049718E" w:rsidRDefault="00FA32A4" w:rsidP="00FA32A4">
            <w:r w:rsidRPr="0049718E">
              <w:t xml:space="preserve">Gyártó: </w:t>
            </w:r>
            <w:r w:rsidRPr="0049718E">
              <w:rPr>
                <w:b/>
                <w:bCs/>
              </w:rPr>
              <w:t>TIGÁZ-GEPA</w:t>
            </w:r>
            <w:r>
              <w:t xml:space="preserve">      </w:t>
            </w:r>
            <w:r w:rsidRPr="0049718E">
              <w:t xml:space="preserve">Típus: </w:t>
            </w:r>
            <w:r w:rsidRPr="0049718E">
              <w:rPr>
                <w:b/>
                <w:bCs/>
              </w:rPr>
              <w:t>R.C 1000 CNC  ver[ 2.03]</w:t>
            </w:r>
            <w:r w:rsidRPr="0049718E">
              <w:t xml:space="preserve">           </w:t>
            </w:r>
          </w:p>
          <w:p w14:paraId="4356E2AB" w14:textId="77777777" w:rsidR="00FA32A4" w:rsidRPr="0049718E" w:rsidRDefault="00FA32A4" w:rsidP="00FA32A4">
            <w:pPr>
              <w:rPr>
                <w:b/>
                <w:bCs/>
              </w:rPr>
            </w:pPr>
            <w:r w:rsidRPr="0049718E">
              <w:t xml:space="preserve">Gyári szám: </w:t>
            </w:r>
          </w:p>
          <w:p w14:paraId="4356E2AC" w14:textId="77777777" w:rsidR="00FA32A4" w:rsidRPr="0049718E" w:rsidRDefault="00FA32A4" w:rsidP="00FA32A4">
            <w:r w:rsidRPr="0049718E">
              <w:t xml:space="preserve">Gépvizsgálat érvényességi ideje: </w:t>
            </w:r>
          </w:p>
        </w:tc>
      </w:tr>
      <w:tr w:rsidR="00FA32A4" w14:paraId="4356E2B0" w14:textId="77777777" w:rsidTr="00FA32A4">
        <w:tc>
          <w:tcPr>
            <w:tcW w:w="1573" w:type="pct"/>
            <w:tcBorders>
              <w:left w:val="single" w:sz="24" w:space="0" w:color="auto"/>
            </w:tcBorders>
          </w:tcPr>
          <w:p w14:paraId="4356E2AE" w14:textId="77777777" w:rsidR="00FA32A4" w:rsidRPr="0049718E" w:rsidRDefault="00FA32A4" w:rsidP="00FA32A4">
            <w:pPr>
              <w:rPr>
                <w:b/>
                <w:bCs/>
              </w:rPr>
            </w:pPr>
            <w:r w:rsidRPr="0049718E">
              <w:rPr>
                <w:b/>
                <w:bCs/>
              </w:rPr>
              <w:t>Hegesztő minősítése:</w:t>
            </w:r>
          </w:p>
        </w:tc>
        <w:tc>
          <w:tcPr>
            <w:tcW w:w="3427" w:type="pct"/>
            <w:gridSpan w:val="2"/>
            <w:tcBorders>
              <w:right w:val="single" w:sz="24" w:space="0" w:color="auto"/>
            </w:tcBorders>
          </w:tcPr>
          <w:p w14:paraId="4356E2AF" w14:textId="77777777" w:rsidR="00FA32A4" w:rsidRPr="0049718E" w:rsidRDefault="00FA32A4" w:rsidP="00FA32A4">
            <w:pPr>
              <w:rPr>
                <w:b/>
                <w:bCs/>
              </w:rPr>
            </w:pPr>
            <w:r w:rsidRPr="0049718E">
              <w:rPr>
                <w:b/>
                <w:bCs/>
              </w:rPr>
              <w:t xml:space="preserve">MŰA 10320 T BW PE nm DN 160 e15 PC </w:t>
            </w:r>
            <w:proofErr w:type="spellStart"/>
            <w:r w:rsidRPr="0049718E">
              <w:rPr>
                <w:b/>
                <w:bCs/>
              </w:rPr>
              <w:t>os</w:t>
            </w:r>
            <w:proofErr w:type="spellEnd"/>
            <w:r w:rsidRPr="0049718E">
              <w:rPr>
                <w:b/>
                <w:bCs/>
              </w:rPr>
              <w:t xml:space="preserve"> (ss </w:t>
            </w:r>
            <w:proofErr w:type="spellStart"/>
            <w:r w:rsidRPr="0049718E">
              <w:rPr>
                <w:b/>
                <w:bCs/>
              </w:rPr>
              <w:t>nb</w:t>
            </w:r>
            <w:proofErr w:type="spellEnd"/>
            <w:r w:rsidRPr="0049718E">
              <w:rPr>
                <w:b/>
                <w:bCs/>
              </w:rPr>
              <w:t>) G</w:t>
            </w:r>
          </w:p>
        </w:tc>
      </w:tr>
      <w:tr w:rsidR="00FA32A4" w14:paraId="4356E2B3" w14:textId="77777777" w:rsidTr="00FA32A4">
        <w:tc>
          <w:tcPr>
            <w:tcW w:w="1573" w:type="pct"/>
            <w:tcBorders>
              <w:left w:val="single" w:sz="24" w:space="0" w:color="auto"/>
            </w:tcBorders>
          </w:tcPr>
          <w:p w14:paraId="4356E2B1" w14:textId="77777777" w:rsidR="00FA32A4" w:rsidRPr="0049718E" w:rsidRDefault="00FA32A4" w:rsidP="00FA32A4">
            <w:pPr>
              <w:rPr>
                <w:b/>
                <w:bCs/>
              </w:rPr>
            </w:pPr>
            <w:r w:rsidRPr="0049718E">
              <w:rPr>
                <w:b/>
                <w:bCs/>
              </w:rPr>
              <w:t>Csővég és idom előkészítés módja:</w:t>
            </w:r>
          </w:p>
        </w:tc>
        <w:tc>
          <w:tcPr>
            <w:tcW w:w="3427" w:type="pct"/>
            <w:gridSpan w:val="2"/>
            <w:tcBorders>
              <w:right w:val="single" w:sz="24" w:space="0" w:color="auto"/>
            </w:tcBorders>
          </w:tcPr>
          <w:p w14:paraId="4356E2B2" w14:textId="77777777" w:rsidR="00FA32A4" w:rsidRPr="0049718E" w:rsidRDefault="00FA32A4" w:rsidP="00FA32A4">
            <w:r w:rsidRPr="0049718E">
              <w:t>Mechanikai tisztítás, csővégek  megmunkálása a csővégek   gyalulásával, zsírtalanítás. Csővégek ( idom ) pozícionálása, rögzítése.</w:t>
            </w:r>
          </w:p>
        </w:tc>
      </w:tr>
      <w:tr w:rsidR="00FA32A4" w14:paraId="4356E2B6" w14:textId="77777777" w:rsidTr="00FA32A4">
        <w:tc>
          <w:tcPr>
            <w:tcW w:w="2692" w:type="pct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4356E2B4" w14:textId="77777777" w:rsidR="00FA32A4" w:rsidRPr="0049718E" w:rsidRDefault="00FA32A4" w:rsidP="00FA32A4">
            <w:pPr>
              <w:rPr>
                <w:b/>
                <w:bCs/>
              </w:rPr>
            </w:pPr>
            <w:r w:rsidRPr="0049718E">
              <w:rPr>
                <w:b/>
                <w:bCs/>
              </w:rPr>
              <w:t>Kötés kialakítása:</w:t>
            </w:r>
          </w:p>
        </w:tc>
        <w:tc>
          <w:tcPr>
            <w:tcW w:w="2308" w:type="pct"/>
            <w:tcBorders>
              <w:bottom w:val="single" w:sz="24" w:space="0" w:color="auto"/>
              <w:right w:val="single" w:sz="24" w:space="0" w:color="auto"/>
            </w:tcBorders>
          </w:tcPr>
          <w:p w14:paraId="4356E2B5" w14:textId="77777777" w:rsidR="00FA32A4" w:rsidRPr="0049718E" w:rsidRDefault="00FA32A4" w:rsidP="00FA32A4">
            <w:r w:rsidRPr="0049718E">
              <w:t>Varratfelépítés (hegesztési sorrend)</w:t>
            </w:r>
          </w:p>
        </w:tc>
      </w:tr>
      <w:tr w:rsidR="00FA32A4" w14:paraId="4356E2B8" w14:textId="77777777" w:rsidTr="00FA32A4">
        <w:trPr>
          <w:cantSplit/>
          <w:trHeight w:val="5722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56E2B7" w14:textId="77777777" w:rsidR="00FA32A4" w:rsidRDefault="00FA32A4" w:rsidP="00FA32A4">
            <w:pPr>
              <w:jc w:val="center"/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43570A53" wp14:editId="43570A54">
                  <wp:extent cx="2838450" cy="2990850"/>
                  <wp:effectExtent l="19050" t="0" r="0" b="0"/>
                  <wp:docPr id="15" name="Kép 15" descr="PE-HT-001-0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E-HT-001-0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4625" t="5530" r="9785" b="6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99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56E2B9" w14:textId="77777777" w:rsidR="00FA32A4" w:rsidRDefault="00FA32A4">
      <w:r>
        <w:br w:type="page"/>
      </w:r>
    </w:p>
    <w:tbl>
      <w:tblPr>
        <w:tblW w:w="5199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"/>
        <w:gridCol w:w="1121"/>
        <w:gridCol w:w="963"/>
        <w:gridCol w:w="948"/>
        <w:gridCol w:w="1025"/>
        <w:gridCol w:w="1036"/>
        <w:gridCol w:w="1070"/>
        <w:gridCol w:w="920"/>
        <w:gridCol w:w="871"/>
        <w:gridCol w:w="643"/>
      </w:tblGrid>
      <w:tr w:rsidR="00FA32A4" w14:paraId="4356E2BB" w14:textId="77777777" w:rsidTr="00FA32A4">
        <w:trPr>
          <w:cantSplit/>
          <w:trHeight w:val="309"/>
        </w:trPr>
        <w:tc>
          <w:tcPr>
            <w:tcW w:w="5000" w:type="pct"/>
            <w:gridSpan w:val="10"/>
            <w:tcBorders>
              <w:top w:val="single" w:sz="18" w:space="0" w:color="auto"/>
            </w:tcBorders>
            <w:vAlign w:val="center"/>
          </w:tcPr>
          <w:p w14:paraId="4356E2BA" w14:textId="77777777" w:rsidR="00FA32A4" w:rsidRPr="00FA32A4" w:rsidRDefault="00FA32A4" w:rsidP="00FA32A4">
            <w:pPr>
              <w:jc w:val="center"/>
              <w:rPr>
                <w:b/>
              </w:rPr>
            </w:pPr>
            <w:r w:rsidRPr="00FA32A4">
              <w:rPr>
                <w:b/>
              </w:rPr>
              <w:lastRenderedPageBreak/>
              <w:t>HEGESZTÉSTECHNOLÓGIAI INFORMÁCIÓK</w:t>
            </w:r>
          </w:p>
        </w:tc>
      </w:tr>
      <w:tr w:rsidR="00FA32A4" w14:paraId="4356E2BD" w14:textId="77777777" w:rsidTr="00FA32A4">
        <w:trPr>
          <w:cantSplit/>
          <w:trHeight w:val="400"/>
        </w:trPr>
        <w:tc>
          <w:tcPr>
            <w:tcW w:w="5000" w:type="pct"/>
            <w:gridSpan w:val="10"/>
            <w:tcBorders>
              <w:bottom w:val="single" w:sz="6" w:space="0" w:color="auto"/>
            </w:tcBorders>
            <w:vAlign w:val="center"/>
          </w:tcPr>
          <w:p w14:paraId="4356E2BC" w14:textId="77777777" w:rsidR="00FA32A4" w:rsidRPr="009621AA" w:rsidRDefault="00FA32A4" w:rsidP="00FA32A4">
            <w:pPr>
              <w:jc w:val="center"/>
              <w:rPr>
                <w:b/>
              </w:rPr>
            </w:pPr>
            <w:r w:rsidRPr="009621AA">
              <w:rPr>
                <w:b/>
                <w:highlight w:val="lightGray"/>
              </w:rPr>
              <w:t>T O M P A H E G E S Z T É S</w:t>
            </w:r>
          </w:p>
        </w:tc>
      </w:tr>
      <w:tr w:rsidR="00FA32A4" w14:paraId="4356E2BF" w14:textId="77777777" w:rsidTr="00FA32A4">
        <w:trPr>
          <w:cantSplit/>
          <w:trHeight w:val="290"/>
        </w:trPr>
        <w:tc>
          <w:tcPr>
            <w:tcW w:w="5000" w:type="pct"/>
            <w:gridSpan w:val="10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4356E2BE" w14:textId="77777777" w:rsidR="00FA32A4" w:rsidRPr="009621AA" w:rsidRDefault="00FA32A4" w:rsidP="00FA32A4">
            <w:pPr>
              <w:jc w:val="center"/>
              <w:rPr>
                <w:b/>
              </w:rPr>
            </w:pPr>
            <w:r w:rsidRPr="009621AA">
              <w:rPr>
                <w:b/>
              </w:rPr>
              <w:t>Hegesztési fázisok hőmérséklete, időszükséglete és nyomásszükséglete</w:t>
            </w:r>
          </w:p>
        </w:tc>
      </w:tr>
      <w:tr w:rsidR="00FA32A4" w14:paraId="4356E2CA" w14:textId="77777777" w:rsidTr="00FA32A4">
        <w:trPr>
          <w:cantSplit/>
          <w:trHeight w:val="311"/>
        </w:trPr>
        <w:tc>
          <w:tcPr>
            <w:tcW w:w="412" w:type="pct"/>
            <w:vMerge w:val="restart"/>
            <w:tcBorders>
              <w:top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56E2C0" w14:textId="77777777" w:rsidR="00FA32A4" w:rsidRPr="0049718E" w:rsidRDefault="00FA32A4" w:rsidP="00FA32A4">
            <w:pPr>
              <w:jc w:val="center"/>
              <w:rPr>
                <w:b/>
                <w:bCs/>
                <w:sz w:val="12"/>
                <w:szCs w:val="12"/>
              </w:rPr>
            </w:pPr>
            <w:r w:rsidRPr="0049718E">
              <w:rPr>
                <w:b/>
                <w:bCs/>
                <w:sz w:val="12"/>
                <w:szCs w:val="12"/>
              </w:rPr>
              <w:t>Cső névleges</w:t>
            </w:r>
          </w:p>
          <w:p w14:paraId="4356E2C1" w14:textId="77777777" w:rsidR="00FA32A4" w:rsidRPr="0049718E" w:rsidRDefault="00FA32A4" w:rsidP="00FA32A4">
            <w:pPr>
              <w:jc w:val="center"/>
              <w:rPr>
                <w:b/>
                <w:bCs/>
                <w:sz w:val="12"/>
                <w:szCs w:val="12"/>
              </w:rPr>
            </w:pPr>
            <w:r w:rsidRPr="0049718E">
              <w:rPr>
                <w:b/>
                <w:bCs/>
                <w:sz w:val="12"/>
                <w:szCs w:val="12"/>
              </w:rPr>
              <w:t>mérete</w:t>
            </w:r>
          </w:p>
          <w:p w14:paraId="4356E2C2" w14:textId="77777777" w:rsidR="00FA32A4" w:rsidRPr="0049718E" w:rsidRDefault="00FA32A4" w:rsidP="00FA32A4">
            <w:pPr>
              <w:jc w:val="center"/>
              <w:rPr>
                <w:b/>
                <w:bCs/>
                <w:sz w:val="12"/>
                <w:szCs w:val="12"/>
              </w:rPr>
            </w:pPr>
            <w:r w:rsidRPr="0049718E">
              <w:rPr>
                <w:b/>
                <w:bCs/>
                <w:sz w:val="12"/>
                <w:szCs w:val="12"/>
              </w:rPr>
              <w:t>DN</w:t>
            </w:r>
          </w:p>
          <w:p w14:paraId="4356E2C3" w14:textId="77777777" w:rsidR="00FA32A4" w:rsidRPr="0049718E" w:rsidRDefault="00FA32A4" w:rsidP="00FA32A4">
            <w:pPr>
              <w:jc w:val="center"/>
              <w:rPr>
                <w:b/>
                <w:bCs/>
                <w:sz w:val="12"/>
                <w:szCs w:val="12"/>
              </w:rPr>
            </w:pPr>
            <w:r w:rsidRPr="0049718E">
              <w:rPr>
                <w:b/>
                <w:bCs/>
                <w:sz w:val="12"/>
                <w:szCs w:val="12"/>
              </w:rPr>
              <w:t>[mm]</w:t>
            </w:r>
          </w:p>
        </w:tc>
        <w:tc>
          <w:tcPr>
            <w:tcW w:w="598" w:type="pct"/>
            <w:vMerge w:val="restart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56E2C4" w14:textId="77777777" w:rsidR="00FA32A4" w:rsidRPr="0049718E" w:rsidRDefault="00FA32A4" w:rsidP="00FA32A4">
            <w:pPr>
              <w:jc w:val="center"/>
              <w:rPr>
                <w:b/>
                <w:bCs/>
                <w:sz w:val="12"/>
                <w:szCs w:val="12"/>
              </w:rPr>
            </w:pPr>
            <w:r w:rsidRPr="0049718E">
              <w:rPr>
                <w:b/>
                <w:bCs/>
                <w:sz w:val="12"/>
                <w:szCs w:val="12"/>
              </w:rPr>
              <w:t>Szabványos méretarány</w:t>
            </w:r>
          </w:p>
        </w:tc>
        <w:tc>
          <w:tcPr>
            <w:tcW w:w="514" w:type="pct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356E2C5" w14:textId="77777777" w:rsidR="00FA32A4" w:rsidRPr="0049718E" w:rsidRDefault="00FA32A4" w:rsidP="00FA32A4">
            <w:pPr>
              <w:pStyle w:val="Szvegtrzs2"/>
              <w:rPr>
                <w:sz w:val="12"/>
                <w:szCs w:val="12"/>
              </w:rPr>
            </w:pPr>
            <w:r w:rsidRPr="0049718E">
              <w:rPr>
                <w:sz w:val="12"/>
                <w:szCs w:val="12"/>
              </w:rPr>
              <w:t>Hevítési hőmérséklet</w:t>
            </w:r>
          </w:p>
          <w:p w14:paraId="4356E2C6" w14:textId="77777777" w:rsidR="00FA32A4" w:rsidRPr="0049718E" w:rsidRDefault="00FA32A4" w:rsidP="00FA32A4">
            <w:pPr>
              <w:jc w:val="center"/>
              <w:rPr>
                <w:b/>
                <w:bCs/>
                <w:sz w:val="12"/>
                <w:szCs w:val="12"/>
              </w:rPr>
            </w:pPr>
            <w:r w:rsidRPr="0049718E">
              <w:rPr>
                <w:b/>
                <w:bCs/>
                <w:sz w:val="12"/>
                <w:szCs w:val="12"/>
              </w:rPr>
              <w:t>[</w:t>
            </w:r>
            <w:r w:rsidRPr="0049718E">
              <w:rPr>
                <w:b/>
                <w:bCs/>
                <w:sz w:val="12"/>
                <w:szCs w:val="12"/>
              </w:rPr>
              <w:sym w:font="Symbol" w:char="F0B0"/>
            </w:r>
            <w:r w:rsidRPr="0049718E">
              <w:rPr>
                <w:b/>
                <w:bCs/>
                <w:sz w:val="12"/>
                <w:szCs w:val="12"/>
              </w:rPr>
              <w:t>C]</w:t>
            </w:r>
          </w:p>
        </w:tc>
        <w:tc>
          <w:tcPr>
            <w:tcW w:w="2177" w:type="pct"/>
            <w:gridSpan w:val="4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56E2C7" w14:textId="77777777" w:rsidR="00FA32A4" w:rsidRPr="0049718E" w:rsidRDefault="00FA32A4" w:rsidP="00FA32A4">
            <w:pPr>
              <w:jc w:val="center"/>
              <w:rPr>
                <w:b/>
                <w:bCs/>
                <w:sz w:val="12"/>
                <w:szCs w:val="12"/>
              </w:rPr>
            </w:pPr>
            <w:r w:rsidRPr="0049718E">
              <w:rPr>
                <w:b/>
                <w:bCs/>
                <w:sz w:val="12"/>
                <w:szCs w:val="12"/>
              </w:rPr>
              <w:t>Időszükségletek</w:t>
            </w:r>
          </w:p>
        </w:tc>
        <w:tc>
          <w:tcPr>
            <w:tcW w:w="1299" w:type="pct"/>
            <w:gridSpan w:val="3"/>
            <w:tcBorders>
              <w:top w:val="single" w:sz="2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356E2C8" w14:textId="77777777" w:rsidR="00FA32A4" w:rsidRPr="0049718E" w:rsidRDefault="00FA32A4" w:rsidP="00FA32A4">
            <w:pPr>
              <w:jc w:val="center"/>
              <w:rPr>
                <w:sz w:val="12"/>
                <w:szCs w:val="12"/>
              </w:rPr>
            </w:pPr>
            <w:r w:rsidRPr="0049718E">
              <w:rPr>
                <w:b/>
                <w:bCs/>
                <w:sz w:val="12"/>
                <w:szCs w:val="12"/>
              </w:rPr>
              <w:t>Nyomásszükségletek</w:t>
            </w:r>
          </w:p>
          <w:p w14:paraId="4356E2C9" w14:textId="77777777" w:rsidR="00FA32A4" w:rsidRPr="0049718E" w:rsidRDefault="00FA32A4" w:rsidP="00FA32A4">
            <w:pPr>
              <w:jc w:val="center"/>
              <w:rPr>
                <w:b/>
                <w:bCs/>
                <w:sz w:val="12"/>
                <w:szCs w:val="12"/>
              </w:rPr>
            </w:pPr>
            <w:r w:rsidRPr="0049718E">
              <w:rPr>
                <w:b/>
                <w:bCs/>
                <w:sz w:val="12"/>
                <w:szCs w:val="12"/>
              </w:rPr>
              <w:t>[bar]</w:t>
            </w:r>
          </w:p>
        </w:tc>
      </w:tr>
      <w:tr w:rsidR="00FA32A4" w14:paraId="4356E2DB" w14:textId="77777777" w:rsidTr="00FA32A4">
        <w:trPr>
          <w:cantSplit/>
          <w:trHeight w:val="776"/>
        </w:trPr>
        <w:tc>
          <w:tcPr>
            <w:tcW w:w="412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56E2CB" w14:textId="77777777" w:rsidR="00FA32A4" w:rsidRPr="0049718E" w:rsidRDefault="00FA32A4" w:rsidP="00FA32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8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56E2CC" w14:textId="77777777" w:rsidR="00FA32A4" w:rsidRPr="0049718E" w:rsidRDefault="00FA32A4" w:rsidP="00FA32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56E2CD" w14:textId="77777777" w:rsidR="00FA32A4" w:rsidRPr="0049718E" w:rsidRDefault="00FA32A4" w:rsidP="00FA32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06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356E2CE" w14:textId="77777777" w:rsidR="00FA32A4" w:rsidRPr="0049718E" w:rsidRDefault="00FA32A4" w:rsidP="00FA32A4">
            <w:pPr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49718E">
              <w:rPr>
                <w:b/>
                <w:bCs/>
                <w:sz w:val="12"/>
                <w:szCs w:val="12"/>
              </w:rPr>
              <w:t>Hőntartási</w:t>
            </w:r>
            <w:proofErr w:type="spellEnd"/>
            <w:r w:rsidRPr="0049718E">
              <w:rPr>
                <w:b/>
                <w:bCs/>
                <w:sz w:val="12"/>
                <w:szCs w:val="12"/>
              </w:rPr>
              <w:t xml:space="preserve"> </w:t>
            </w:r>
          </w:p>
          <w:p w14:paraId="4356E2CF" w14:textId="77777777" w:rsidR="00FA32A4" w:rsidRPr="0049718E" w:rsidRDefault="00FA32A4" w:rsidP="00FA32A4">
            <w:pPr>
              <w:jc w:val="center"/>
              <w:rPr>
                <w:b/>
                <w:bCs/>
                <w:sz w:val="12"/>
                <w:szCs w:val="12"/>
              </w:rPr>
            </w:pPr>
            <w:r w:rsidRPr="0049718E">
              <w:rPr>
                <w:b/>
                <w:bCs/>
                <w:sz w:val="12"/>
                <w:szCs w:val="12"/>
              </w:rPr>
              <w:t>idő</w:t>
            </w:r>
          </w:p>
          <w:p w14:paraId="4356E2D0" w14:textId="77777777" w:rsidR="00FA32A4" w:rsidRPr="0049718E" w:rsidRDefault="00FA32A4" w:rsidP="00FA32A4">
            <w:pPr>
              <w:jc w:val="center"/>
              <w:rPr>
                <w:sz w:val="12"/>
                <w:szCs w:val="12"/>
              </w:rPr>
            </w:pPr>
            <w:r w:rsidRPr="0049718E">
              <w:rPr>
                <w:b/>
                <w:bCs/>
                <w:sz w:val="12"/>
                <w:szCs w:val="12"/>
              </w:rPr>
              <w:t>[sec]</w:t>
            </w:r>
          </w:p>
        </w:tc>
        <w:tc>
          <w:tcPr>
            <w:tcW w:w="547" w:type="pct"/>
            <w:tcBorders>
              <w:bottom w:val="single" w:sz="18" w:space="0" w:color="auto"/>
            </w:tcBorders>
            <w:vAlign w:val="center"/>
          </w:tcPr>
          <w:p w14:paraId="4356E2D1" w14:textId="77777777" w:rsidR="00FA32A4" w:rsidRPr="0049718E" w:rsidRDefault="00FA32A4" w:rsidP="00FA32A4">
            <w:pPr>
              <w:pStyle w:val="Szvegtrzs"/>
              <w:rPr>
                <w:sz w:val="12"/>
                <w:szCs w:val="12"/>
              </w:rPr>
            </w:pPr>
            <w:r w:rsidRPr="0049718E">
              <w:rPr>
                <w:sz w:val="12"/>
                <w:szCs w:val="12"/>
              </w:rPr>
              <w:t>Átállási idő</w:t>
            </w:r>
          </w:p>
          <w:p w14:paraId="4356E2D2" w14:textId="77777777" w:rsidR="00FA32A4" w:rsidRPr="0049718E" w:rsidRDefault="00FA32A4" w:rsidP="00FA32A4">
            <w:pPr>
              <w:jc w:val="center"/>
              <w:rPr>
                <w:b/>
                <w:bCs/>
                <w:sz w:val="12"/>
                <w:szCs w:val="12"/>
              </w:rPr>
            </w:pPr>
            <w:r w:rsidRPr="0049718E">
              <w:rPr>
                <w:b/>
                <w:bCs/>
                <w:sz w:val="12"/>
                <w:szCs w:val="12"/>
              </w:rPr>
              <w:t>[sec]</w:t>
            </w:r>
          </w:p>
        </w:tc>
        <w:tc>
          <w:tcPr>
            <w:tcW w:w="553" w:type="pct"/>
            <w:tcBorders>
              <w:bottom w:val="single" w:sz="18" w:space="0" w:color="auto"/>
            </w:tcBorders>
            <w:vAlign w:val="center"/>
          </w:tcPr>
          <w:p w14:paraId="4356E2D3" w14:textId="77777777" w:rsidR="00FA32A4" w:rsidRPr="0049718E" w:rsidRDefault="00FA32A4" w:rsidP="00FA32A4">
            <w:pPr>
              <w:jc w:val="center"/>
              <w:rPr>
                <w:b/>
                <w:bCs/>
                <w:sz w:val="12"/>
                <w:szCs w:val="12"/>
              </w:rPr>
            </w:pPr>
            <w:r w:rsidRPr="0049718E">
              <w:rPr>
                <w:b/>
                <w:bCs/>
                <w:sz w:val="12"/>
                <w:szCs w:val="12"/>
              </w:rPr>
              <w:t>Nyomás</w:t>
            </w:r>
          </w:p>
          <w:p w14:paraId="4356E2D4" w14:textId="77777777" w:rsidR="00FA32A4" w:rsidRPr="0049718E" w:rsidRDefault="00FA32A4" w:rsidP="00FA32A4">
            <w:pPr>
              <w:jc w:val="center"/>
              <w:rPr>
                <w:b/>
                <w:bCs/>
                <w:sz w:val="12"/>
                <w:szCs w:val="12"/>
              </w:rPr>
            </w:pPr>
            <w:r w:rsidRPr="0049718E">
              <w:rPr>
                <w:b/>
                <w:bCs/>
                <w:sz w:val="12"/>
                <w:szCs w:val="12"/>
              </w:rPr>
              <w:t>felépítési idő</w:t>
            </w:r>
          </w:p>
          <w:p w14:paraId="4356E2D5" w14:textId="77777777" w:rsidR="00FA32A4" w:rsidRPr="0049718E" w:rsidRDefault="00FA32A4" w:rsidP="00FA32A4">
            <w:pPr>
              <w:jc w:val="center"/>
              <w:rPr>
                <w:b/>
                <w:bCs/>
                <w:sz w:val="12"/>
                <w:szCs w:val="12"/>
              </w:rPr>
            </w:pPr>
            <w:r w:rsidRPr="0049718E">
              <w:rPr>
                <w:b/>
                <w:bCs/>
                <w:sz w:val="12"/>
                <w:szCs w:val="12"/>
              </w:rPr>
              <w:t>[sec]</w:t>
            </w:r>
          </w:p>
          <w:p w14:paraId="4356E2D6" w14:textId="77777777" w:rsidR="00FA32A4" w:rsidRPr="0049718E" w:rsidRDefault="00FA32A4" w:rsidP="00FA32A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71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356E2D7" w14:textId="77777777" w:rsidR="00FA32A4" w:rsidRPr="0049718E" w:rsidRDefault="00FA32A4" w:rsidP="00FA32A4">
            <w:pPr>
              <w:jc w:val="center"/>
              <w:rPr>
                <w:b/>
                <w:bCs/>
                <w:sz w:val="12"/>
                <w:szCs w:val="12"/>
              </w:rPr>
            </w:pPr>
            <w:r w:rsidRPr="0049718E">
              <w:rPr>
                <w:b/>
                <w:bCs/>
                <w:sz w:val="12"/>
                <w:szCs w:val="12"/>
              </w:rPr>
              <w:t>Hűlési idő [min]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356E2D8" w14:textId="77777777" w:rsidR="00FA32A4" w:rsidRPr="0049718E" w:rsidRDefault="00FA32A4" w:rsidP="00FA32A4">
            <w:pPr>
              <w:jc w:val="center"/>
              <w:rPr>
                <w:b/>
                <w:bCs/>
                <w:sz w:val="12"/>
                <w:szCs w:val="12"/>
              </w:rPr>
            </w:pPr>
            <w:r w:rsidRPr="0049718E">
              <w:rPr>
                <w:b/>
                <w:bCs/>
                <w:sz w:val="12"/>
                <w:szCs w:val="12"/>
              </w:rPr>
              <w:t>Leolvasztás</w:t>
            </w:r>
          </w:p>
        </w:tc>
        <w:tc>
          <w:tcPr>
            <w:tcW w:w="465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356E2D9" w14:textId="77777777" w:rsidR="00FA32A4" w:rsidRPr="0049718E" w:rsidRDefault="00FA32A4" w:rsidP="00FA32A4">
            <w:pPr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49718E">
              <w:rPr>
                <w:b/>
                <w:bCs/>
                <w:sz w:val="12"/>
                <w:szCs w:val="12"/>
              </w:rPr>
              <w:t>Hőntartás</w:t>
            </w:r>
            <w:proofErr w:type="spellEnd"/>
          </w:p>
        </w:tc>
        <w:tc>
          <w:tcPr>
            <w:tcW w:w="343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356E2DA" w14:textId="77777777" w:rsidR="00FA32A4" w:rsidRPr="0049718E" w:rsidRDefault="00FA32A4" w:rsidP="00FA32A4">
            <w:pPr>
              <w:jc w:val="center"/>
              <w:rPr>
                <w:b/>
                <w:bCs/>
                <w:sz w:val="12"/>
                <w:szCs w:val="12"/>
              </w:rPr>
            </w:pPr>
            <w:r w:rsidRPr="0049718E">
              <w:rPr>
                <w:b/>
                <w:bCs/>
                <w:sz w:val="12"/>
                <w:szCs w:val="12"/>
              </w:rPr>
              <w:t>Hűlés</w:t>
            </w:r>
          </w:p>
        </w:tc>
      </w:tr>
      <w:tr w:rsidR="00FA32A4" w14:paraId="4356E2E6" w14:textId="77777777" w:rsidTr="00FA32A4">
        <w:trPr>
          <w:cantSplit/>
          <w:trHeight w:val="263"/>
        </w:trPr>
        <w:tc>
          <w:tcPr>
            <w:tcW w:w="412" w:type="pct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2DC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90</w:t>
            </w:r>
          </w:p>
        </w:tc>
        <w:tc>
          <w:tcPr>
            <w:tcW w:w="59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2DD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7,6</w:t>
            </w:r>
          </w:p>
        </w:tc>
        <w:tc>
          <w:tcPr>
            <w:tcW w:w="51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2DE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18</w:t>
            </w:r>
          </w:p>
        </w:tc>
        <w:tc>
          <w:tcPr>
            <w:tcW w:w="50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2DF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50</w:t>
            </w:r>
          </w:p>
        </w:tc>
        <w:tc>
          <w:tcPr>
            <w:tcW w:w="547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356E2E0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5</w:t>
            </w:r>
          </w:p>
        </w:tc>
        <w:tc>
          <w:tcPr>
            <w:tcW w:w="553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356E2E1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6</w:t>
            </w:r>
          </w:p>
        </w:tc>
        <w:tc>
          <w:tcPr>
            <w:tcW w:w="571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2E2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7</w:t>
            </w: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2E3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4,1</w:t>
            </w:r>
          </w:p>
        </w:tc>
        <w:tc>
          <w:tcPr>
            <w:tcW w:w="465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356E2E4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0,4</w:t>
            </w:r>
          </w:p>
        </w:tc>
        <w:tc>
          <w:tcPr>
            <w:tcW w:w="343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356E2E5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4,1</w:t>
            </w:r>
          </w:p>
        </w:tc>
      </w:tr>
      <w:tr w:rsidR="00FA32A4" w14:paraId="4356E2F1" w14:textId="77777777" w:rsidTr="00FA32A4">
        <w:trPr>
          <w:cantSplit/>
          <w:trHeight w:val="262"/>
        </w:trPr>
        <w:tc>
          <w:tcPr>
            <w:tcW w:w="412" w:type="pct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2E7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9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2E8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2E9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1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356E2EA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85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2EB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5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2EC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9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2ED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356E2EE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6,2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2EF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0,6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2F0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6,2</w:t>
            </w:r>
          </w:p>
        </w:tc>
      </w:tr>
      <w:tr w:rsidR="00FA32A4" w14:paraId="4356E2FC" w14:textId="77777777" w:rsidTr="00FA32A4">
        <w:trPr>
          <w:cantSplit/>
          <w:trHeight w:val="217"/>
        </w:trPr>
        <w:tc>
          <w:tcPr>
            <w:tcW w:w="412" w:type="pc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2F2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10</w:t>
            </w:r>
          </w:p>
        </w:tc>
        <w:tc>
          <w:tcPr>
            <w:tcW w:w="598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2F3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7,6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2F4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16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2F5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65</w:t>
            </w:r>
          </w:p>
        </w:tc>
        <w:tc>
          <w:tcPr>
            <w:tcW w:w="54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2F6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5</w:t>
            </w:r>
          </w:p>
        </w:tc>
        <w:tc>
          <w:tcPr>
            <w:tcW w:w="55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2F7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7</w:t>
            </w:r>
          </w:p>
        </w:tc>
        <w:tc>
          <w:tcPr>
            <w:tcW w:w="571" w:type="pc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2F8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9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2F9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6,0</w:t>
            </w:r>
          </w:p>
        </w:tc>
        <w:tc>
          <w:tcPr>
            <w:tcW w:w="46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2FA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0,6</w:t>
            </w:r>
          </w:p>
        </w:tc>
        <w:tc>
          <w:tcPr>
            <w:tcW w:w="34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2FB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6,0</w:t>
            </w:r>
          </w:p>
        </w:tc>
      </w:tr>
      <w:tr w:rsidR="00FA32A4" w14:paraId="4356E307" w14:textId="77777777" w:rsidTr="00FA32A4">
        <w:trPr>
          <w:cantSplit/>
          <w:trHeight w:val="208"/>
        </w:trPr>
        <w:tc>
          <w:tcPr>
            <w:tcW w:w="412" w:type="pct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2FD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2FE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2FF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1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356E300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03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01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5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02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0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03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356E304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9,2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05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0,9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06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9,2</w:t>
            </w:r>
          </w:p>
        </w:tc>
      </w:tr>
      <w:tr w:rsidR="00FA32A4" w14:paraId="4356E312" w14:textId="77777777" w:rsidTr="00FA32A4">
        <w:trPr>
          <w:cantSplit/>
          <w:trHeight w:val="208"/>
        </w:trPr>
        <w:tc>
          <w:tcPr>
            <w:tcW w:w="412" w:type="pc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08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25</w:t>
            </w:r>
          </w:p>
        </w:tc>
        <w:tc>
          <w:tcPr>
            <w:tcW w:w="598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09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7,6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0A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15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30B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72</w:t>
            </w:r>
          </w:p>
        </w:tc>
        <w:tc>
          <w:tcPr>
            <w:tcW w:w="54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0C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6</w:t>
            </w:r>
          </w:p>
        </w:tc>
        <w:tc>
          <w:tcPr>
            <w:tcW w:w="55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0D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8</w:t>
            </w:r>
          </w:p>
        </w:tc>
        <w:tc>
          <w:tcPr>
            <w:tcW w:w="571" w:type="pc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0E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0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30F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7,7</w:t>
            </w:r>
          </w:p>
        </w:tc>
        <w:tc>
          <w:tcPr>
            <w:tcW w:w="46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10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0,8</w:t>
            </w:r>
          </w:p>
        </w:tc>
        <w:tc>
          <w:tcPr>
            <w:tcW w:w="34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11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7,7</w:t>
            </w:r>
          </w:p>
        </w:tc>
      </w:tr>
      <w:tr w:rsidR="00FA32A4" w14:paraId="4356E31D" w14:textId="77777777" w:rsidTr="00FA32A4">
        <w:trPr>
          <w:cantSplit/>
          <w:trHeight w:val="208"/>
        </w:trPr>
        <w:tc>
          <w:tcPr>
            <w:tcW w:w="412" w:type="pct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13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2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14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15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0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356E316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18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17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6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18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2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19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356E31A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1,9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1B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,2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1C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1,9</w:t>
            </w:r>
          </w:p>
        </w:tc>
      </w:tr>
      <w:tr w:rsidR="00FA32A4" w14:paraId="4356E328" w14:textId="77777777" w:rsidTr="00FA32A4">
        <w:trPr>
          <w:cantSplit/>
          <w:trHeight w:val="208"/>
        </w:trPr>
        <w:tc>
          <w:tcPr>
            <w:tcW w:w="412" w:type="pc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1E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40</w:t>
            </w:r>
          </w:p>
        </w:tc>
        <w:tc>
          <w:tcPr>
            <w:tcW w:w="598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1F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7,6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20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14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321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82</w:t>
            </w:r>
          </w:p>
        </w:tc>
        <w:tc>
          <w:tcPr>
            <w:tcW w:w="54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22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6</w:t>
            </w:r>
          </w:p>
        </w:tc>
        <w:tc>
          <w:tcPr>
            <w:tcW w:w="55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23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9</w:t>
            </w:r>
          </w:p>
        </w:tc>
        <w:tc>
          <w:tcPr>
            <w:tcW w:w="571" w:type="pc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24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1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325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9,7</w:t>
            </w:r>
          </w:p>
        </w:tc>
        <w:tc>
          <w:tcPr>
            <w:tcW w:w="46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26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,0</w:t>
            </w:r>
          </w:p>
        </w:tc>
        <w:tc>
          <w:tcPr>
            <w:tcW w:w="34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27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9,7</w:t>
            </w:r>
          </w:p>
        </w:tc>
      </w:tr>
      <w:tr w:rsidR="00FA32A4" w14:paraId="4356E333" w14:textId="77777777" w:rsidTr="00FA32A4">
        <w:trPr>
          <w:cantSplit/>
          <w:trHeight w:val="208"/>
        </w:trPr>
        <w:tc>
          <w:tcPr>
            <w:tcW w:w="412" w:type="pct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29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4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2A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2B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0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356E32C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24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2D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6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2E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2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2F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356E330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4,9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31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,5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32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4,9</w:t>
            </w:r>
          </w:p>
        </w:tc>
      </w:tr>
      <w:tr w:rsidR="00FA32A4" w14:paraId="4356E33E" w14:textId="77777777" w:rsidTr="00FA32A4">
        <w:trPr>
          <w:cantSplit/>
          <w:trHeight w:val="208"/>
        </w:trPr>
        <w:tc>
          <w:tcPr>
            <w:tcW w:w="412" w:type="pc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34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60</w:t>
            </w:r>
          </w:p>
        </w:tc>
        <w:tc>
          <w:tcPr>
            <w:tcW w:w="598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35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7,6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36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12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337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95</w:t>
            </w:r>
          </w:p>
        </w:tc>
        <w:tc>
          <w:tcPr>
            <w:tcW w:w="54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38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6</w:t>
            </w:r>
          </w:p>
        </w:tc>
        <w:tc>
          <w:tcPr>
            <w:tcW w:w="55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39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0</w:t>
            </w:r>
          </w:p>
        </w:tc>
        <w:tc>
          <w:tcPr>
            <w:tcW w:w="571" w:type="pc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3A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3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33B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2,7</w:t>
            </w:r>
          </w:p>
        </w:tc>
        <w:tc>
          <w:tcPr>
            <w:tcW w:w="46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3C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,3</w:t>
            </w:r>
          </w:p>
        </w:tc>
        <w:tc>
          <w:tcPr>
            <w:tcW w:w="34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3D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2,7</w:t>
            </w:r>
          </w:p>
        </w:tc>
      </w:tr>
      <w:tr w:rsidR="00FA32A4" w14:paraId="4356E349" w14:textId="77777777" w:rsidTr="00FA32A4">
        <w:trPr>
          <w:cantSplit/>
          <w:trHeight w:val="208"/>
        </w:trPr>
        <w:tc>
          <w:tcPr>
            <w:tcW w:w="412" w:type="pct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3F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6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40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41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0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356E342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41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43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6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44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3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45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356E346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9,6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47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,0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48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9,6</w:t>
            </w:r>
          </w:p>
        </w:tc>
      </w:tr>
      <w:tr w:rsidR="00FA32A4" w14:paraId="4356E354" w14:textId="77777777" w:rsidTr="00FA32A4">
        <w:trPr>
          <w:cantSplit/>
          <w:trHeight w:val="208"/>
        </w:trPr>
        <w:tc>
          <w:tcPr>
            <w:tcW w:w="412" w:type="pc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4A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80</w:t>
            </w:r>
          </w:p>
        </w:tc>
        <w:tc>
          <w:tcPr>
            <w:tcW w:w="598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4B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7,6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4C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09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34D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07</w:t>
            </w:r>
          </w:p>
        </w:tc>
        <w:tc>
          <w:tcPr>
            <w:tcW w:w="54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4E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6</w:t>
            </w:r>
          </w:p>
        </w:tc>
        <w:tc>
          <w:tcPr>
            <w:tcW w:w="55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4F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1</w:t>
            </w:r>
          </w:p>
        </w:tc>
        <w:tc>
          <w:tcPr>
            <w:tcW w:w="571" w:type="pc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50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4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351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6.1</w:t>
            </w:r>
          </w:p>
        </w:tc>
        <w:tc>
          <w:tcPr>
            <w:tcW w:w="46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52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,6</w:t>
            </w:r>
          </w:p>
        </w:tc>
        <w:tc>
          <w:tcPr>
            <w:tcW w:w="34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53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6.1</w:t>
            </w:r>
          </w:p>
        </w:tc>
      </w:tr>
      <w:tr w:rsidR="00FA32A4" w14:paraId="4356E35F" w14:textId="77777777" w:rsidTr="00FA32A4">
        <w:trPr>
          <w:cantSplit/>
          <w:trHeight w:val="208"/>
        </w:trPr>
        <w:tc>
          <w:tcPr>
            <w:tcW w:w="412" w:type="pct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55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8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56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57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0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356E358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56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59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6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5A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4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5B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356E35C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4,7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5D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,5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5E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4,7</w:t>
            </w:r>
          </w:p>
        </w:tc>
      </w:tr>
      <w:tr w:rsidR="00FA32A4" w14:paraId="4356E36A" w14:textId="77777777" w:rsidTr="00FA32A4">
        <w:trPr>
          <w:cantSplit/>
          <w:trHeight w:val="208"/>
        </w:trPr>
        <w:tc>
          <w:tcPr>
            <w:tcW w:w="412" w:type="pc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60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00</w:t>
            </w:r>
          </w:p>
        </w:tc>
        <w:tc>
          <w:tcPr>
            <w:tcW w:w="598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61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7,6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62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08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363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18</w:t>
            </w:r>
          </w:p>
        </w:tc>
        <w:tc>
          <w:tcPr>
            <w:tcW w:w="54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64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6</w:t>
            </w:r>
          </w:p>
        </w:tc>
        <w:tc>
          <w:tcPr>
            <w:tcW w:w="55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65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1</w:t>
            </w:r>
          </w:p>
        </w:tc>
        <w:tc>
          <w:tcPr>
            <w:tcW w:w="571" w:type="pc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66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6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367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9,8</w:t>
            </w:r>
          </w:p>
        </w:tc>
        <w:tc>
          <w:tcPr>
            <w:tcW w:w="46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68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,0</w:t>
            </w:r>
          </w:p>
        </w:tc>
        <w:tc>
          <w:tcPr>
            <w:tcW w:w="34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69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9,8</w:t>
            </w:r>
          </w:p>
        </w:tc>
      </w:tr>
      <w:tr w:rsidR="00FA32A4" w14:paraId="4356E375" w14:textId="77777777" w:rsidTr="00FA32A4">
        <w:trPr>
          <w:cantSplit/>
          <w:trHeight w:val="208"/>
        </w:trPr>
        <w:tc>
          <w:tcPr>
            <w:tcW w:w="412" w:type="pct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6B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6C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6D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0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356E36E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70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6F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6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70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5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71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356E372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30,5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73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3,0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74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30,5</w:t>
            </w:r>
          </w:p>
        </w:tc>
      </w:tr>
      <w:tr w:rsidR="00FA32A4" w14:paraId="4356E380" w14:textId="77777777" w:rsidTr="00FA32A4">
        <w:trPr>
          <w:cantSplit/>
          <w:trHeight w:val="208"/>
        </w:trPr>
        <w:tc>
          <w:tcPr>
            <w:tcW w:w="412" w:type="pc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76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25</w:t>
            </w:r>
          </w:p>
        </w:tc>
        <w:tc>
          <w:tcPr>
            <w:tcW w:w="598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77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7,6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78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07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379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25</w:t>
            </w:r>
          </w:p>
        </w:tc>
        <w:tc>
          <w:tcPr>
            <w:tcW w:w="54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7A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6</w:t>
            </w:r>
          </w:p>
        </w:tc>
        <w:tc>
          <w:tcPr>
            <w:tcW w:w="55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7B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2</w:t>
            </w:r>
          </w:p>
        </w:tc>
        <w:tc>
          <w:tcPr>
            <w:tcW w:w="571" w:type="pc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7C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8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37D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5,1</w:t>
            </w:r>
          </w:p>
        </w:tc>
        <w:tc>
          <w:tcPr>
            <w:tcW w:w="46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7E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,5</w:t>
            </w:r>
          </w:p>
        </w:tc>
        <w:tc>
          <w:tcPr>
            <w:tcW w:w="34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7F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5,1</w:t>
            </w:r>
          </w:p>
        </w:tc>
      </w:tr>
      <w:tr w:rsidR="00FA32A4" w14:paraId="4356E38B" w14:textId="77777777" w:rsidTr="00FA32A4">
        <w:trPr>
          <w:cantSplit/>
          <w:trHeight w:val="208"/>
        </w:trPr>
        <w:tc>
          <w:tcPr>
            <w:tcW w:w="412" w:type="pct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81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2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82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83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0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356E384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74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85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8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86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6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87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356E388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38,7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89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3,9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8A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38,7</w:t>
            </w:r>
          </w:p>
        </w:tc>
      </w:tr>
      <w:tr w:rsidR="00FA32A4" w14:paraId="4356E396" w14:textId="77777777" w:rsidTr="00FA32A4">
        <w:trPr>
          <w:cantSplit/>
          <w:trHeight w:val="208"/>
        </w:trPr>
        <w:tc>
          <w:tcPr>
            <w:tcW w:w="412" w:type="pc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8C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50</w:t>
            </w:r>
          </w:p>
        </w:tc>
        <w:tc>
          <w:tcPr>
            <w:tcW w:w="598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8D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7,6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8E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06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38F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37</w:t>
            </w:r>
          </w:p>
        </w:tc>
        <w:tc>
          <w:tcPr>
            <w:tcW w:w="54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90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8</w:t>
            </w:r>
          </w:p>
        </w:tc>
        <w:tc>
          <w:tcPr>
            <w:tcW w:w="55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91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3</w:t>
            </w:r>
          </w:p>
        </w:tc>
        <w:tc>
          <w:tcPr>
            <w:tcW w:w="571" w:type="pc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92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9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393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30,9</w:t>
            </w:r>
          </w:p>
        </w:tc>
        <w:tc>
          <w:tcPr>
            <w:tcW w:w="46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94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3,1</w:t>
            </w:r>
          </w:p>
        </w:tc>
        <w:tc>
          <w:tcPr>
            <w:tcW w:w="34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95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30,9</w:t>
            </w:r>
          </w:p>
        </w:tc>
      </w:tr>
      <w:tr w:rsidR="00FA32A4" w14:paraId="4356E3A1" w14:textId="77777777" w:rsidTr="00FA32A4">
        <w:trPr>
          <w:cantSplit/>
          <w:trHeight w:val="208"/>
        </w:trPr>
        <w:tc>
          <w:tcPr>
            <w:tcW w:w="412" w:type="pct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97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5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98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99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0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356E39A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88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9B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8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9C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7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9D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356E39E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47,6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9F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4,8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A0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47,6</w:t>
            </w:r>
          </w:p>
        </w:tc>
      </w:tr>
      <w:tr w:rsidR="00FA32A4" w14:paraId="4356E3AC" w14:textId="77777777" w:rsidTr="00FA32A4">
        <w:trPr>
          <w:cantSplit/>
          <w:trHeight w:val="208"/>
        </w:trPr>
        <w:tc>
          <w:tcPr>
            <w:tcW w:w="412" w:type="pc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A2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80</w:t>
            </w:r>
          </w:p>
        </w:tc>
        <w:tc>
          <w:tcPr>
            <w:tcW w:w="598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A3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7,6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A4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05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3A5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50</w:t>
            </w:r>
          </w:p>
        </w:tc>
        <w:tc>
          <w:tcPr>
            <w:tcW w:w="54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A6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8</w:t>
            </w:r>
          </w:p>
        </w:tc>
        <w:tc>
          <w:tcPr>
            <w:tcW w:w="55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A7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3</w:t>
            </w:r>
          </w:p>
        </w:tc>
        <w:tc>
          <w:tcPr>
            <w:tcW w:w="571" w:type="pc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A8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1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3A9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38,7</w:t>
            </w:r>
          </w:p>
        </w:tc>
        <w:tc>
          <w:tcPr>
            <w:tcW w:w="46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AA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3,9</w:t>
            </w:r>
          </w:p>
        </w:tc>
        <w:tc>
          <w:tcPr>
            <w:tcW w:w="34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AB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38,7</w:t>
            </w:r>
          </w:p>
        </w:tc>
      </w:tr>
      <w:tr w:rsidR="00FA32A4" w14:paraId="4356E3B7" w14:textId="77777777" w:rsidTr="00FA32A4">
        <w:trPr>
          <w:cantSplit/>
          <w:trHeight w:val="208"/>
        </w:trPr>
        <w:tc>
          <w:tcPr>
            <w:tcW w:w="412" w:type="pct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AD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8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AE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AF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9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356E3B0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11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B1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8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B2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0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B3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3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356E3B4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59,7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B5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5,9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B6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59,7</w:t>
            </w:r>
          </w:p>
        </w:tc>
      </w:tr>
      <w:tr w:rsidR="00FA32A4" w14:paraId="4356E3C2" w14:textId="77777777" w:rsidTr="00FA32A4">
        <w:trPr>
          <w:cantSplit/>
          <w:trHeight w:val="208"/>
        </w:trPr>
        <w:tc>
          <w:tcPr>
            <w:tcW w:w="412" w:type="pc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B8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315</w:t>
            </w:r>
          </w:p>
        </w:tc>
        <w:tc>
          <w:tcPr>
            <w:tcW w:w="598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B9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7,6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BA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03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3BB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67</w:t>
            </w:r>
          </w:p>
        </w:tc>
        <w:tc>
          <w:tcPr>
            <w:tcW w:w="54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BC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8</w:t>
            </w:r>
          </w:p>
        </w:tc>
        <w:tc>
          <w:tcPr>
            <w:tcW w:w="55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BD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4</w:t>
            </w:r>
          </w:p>
        </w:tc>
        <w:tc>
          <w:tcPr>
            <w:tcW w:w="571" w:type="pc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BE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4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3BF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49.1</w:t>
            </w:r>
          </w:p>
        </w:tc>
        <w:tc>
          <w:tcPr>
            <w:tcW w:w="46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C0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4,9</w:t>
            </w:r>
          </w:p>
        </w:tc>
        <w:tc>
          <w:tcPr>
            <w:tcW w:w="34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C1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49.1</w:t>
            </w:r>
          </w:p>
        </w:tc>
      </w:tr>
      <w:tr w:rsidR="00FA32A4" w14:paraId="4356E3CD" w14:textId="77777777" w:rsidTr="00FA32A4">
        <w:trPr>
          <w:cantSplit/>
          <w:trHeight w:val="208"/>
        </w:trPr>
        <w:tc>
          <w:tcPr>
            <w:tcW w:w="412" w:type="pct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4356E3C3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31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4356E3C4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4356E3C5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9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14:paraId="4356E3C6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14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356E3C7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8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356E3C8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1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4356E3C9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3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14:paraId="4356E3CA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75,6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356E3CB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7,6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356E3CC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75,6</w:t>
            </w:r>
          </w:p>
        </w:tc>
      </w:tr>
    </w:tbl>
    <w:p w14:paraId="4356E3CE" w14:textId="77777777" w:rsidR="00FA32A4" w:rsidRDefault="00FA32A4" w:rsidP="00FA32A4">
      <w:pPr>
        <w:pStyle w:val="llb"/>
        <w:tabs>
          <w:tab w:val="clear" w:pos="4536"/>
          <w:tab w:val="clear" w:pos="9072"/>
        </w:tabs>
      </w:pPr>
    </w:p>
    <w:p w14:paraId="4356E3CF" w14:textId="77777777" w:rsidR="00FA32A4" w:rsidRPr="00352438" w:rsidRDefault="00FA32A4" w:rsidP="00FA32A4">
      <w:pPr>
        <w:spacing w:after="120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3570A55" wp14:editId="43570A56">
            <wp:simplePos x="0" y="0"/>
            <wp:positionH relativeFrom="column">
              <wp:posOffset>24130</wp:posOffset>
            </wp:positionH>
            <wp:positionV relativeFrom="paragraph">
              <wp:posOffset>205105</wp:posOffset>
            </wp:positionV>
            <wp:extent cx="2000250" cy="581025"/>
            <wp:effectExtent l="19050" t="0" r="0" b="0"/>
            <wp:wrapNone/>
            <wp:docPr id="16" name="Kép 5" descr="Török Sándor_FU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örök Sándor_FULL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Hajdúszoboszló, 2011.07</w:t>
      </w:r>
      <w:r w:rsidRPr="00352438">
        <w:t>.01.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168"/>
        <w:gridCol w:w="236"/>
        <w:gridCol w:w="3060"/>
        <w:gridCol w:w="304"/>
        <w:gridCol w:w="3240"/>
      </w:tblGrid>
      <w:tr w:rsidR="00FA32A4" w:rsidRPr="001B2331" w14:paraId="4356E3D5" w14:textId="77777777" w:rsidTr="00FA32A4">
        <w:trPr>
          <w:trHeight w:val="110"/>
        </w:trPr>
        <w:tc>
          <w:tcPr>
            <w:tcW w:w="3168" w:type="dxa"/>
          </w:tcPr>
          <w:p w14:paraId="4356E3D0" w14:textId="77777777" w:rsidR="00FA32A4" w:rsidRPr="001B2331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356E3D1" w14:textId="77777777" w:rsidR="00FA32A4" w:rsidRPr="001B2331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4356E3D2" w14:textId="77777777" w:rsidR="00FA32A4" w:rsidRPr="001B2331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1B2331">
              <w:rPr>
                <w:sz w:val="18"/>
                <w:szCs w:val="18"/>
              </w:rPr>
              <w:t>Dátum:</w:t>
            </w:r>
          </w:p>
        </w:tc>
        <w:tc>
          <w:tcPr>
            <w:tcW w:w="304" w:type="dxa"/>
          </w:tcPr>
          <w:p w14:paraId="4356E3D3" w14:textId="77777777" w:rsidR="00FA32A4" w:rsidRPr="001B2331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4356E3D4" w14:textId="77777777" w:rsidR="00FA32A4" w:rsidRPr="001B2331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1B2331">
              <w:rPr>
                <w:sz w:val="18"/>
                <w:szCs w:val="18"/>
              </w:rPr>
              <w:t>Dátum:</w:t>
            </w:r>
          </w:p>
        </w:tc>
      </w:tr>
      <w:tr w:rsidR="00FA32A4" w:rsidRPr="001B2331" w14:paraId="4356E3DB" w14:textId="77777777" w:rsidTr="00FA32A4">
        <w:trPr>
          <w:trHeight w:val="440"/>
        </w:trPr>
        <w:tc>
          <w:tcPr>
            <w:tcW w:w="3168" w:type="dxa"/>
            <w:tcBorders>
              <w:bottom w:val="single" w:sz="4" w:space="0" w:color="auto"/>
            </w:tcBorders>
          </w:tcPr>
          <w:p w14:paraId="4356E3D6" w14:textId="77777777" w:rsidR="00FA32A4" w:rsidRPr="001B2331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356E3D7" w14:textId="77777777" w:rsidR="00FA32A4" w:rsidRPr="001B2331" w:rsidRDefault="00FA32A4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356E3D8" w14:textId="77777777" w:rsidR="00FA32A4" w:rsidRPr="001B2331" w:rsidRDefault="00FA32A4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4" w:type="dxa"/>
          </w:tcPr>
          <w:p w14:paraId="4356E3D9" w14:textId="77777777" w:rsidR="00FA32A4" w:rsidRPr="001B2331" w:rsidRDefault="00FA32A4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356E3DA" w14:textId="77777777" w:rsidR="00FA32A4" w:rsidRPr="001B2331" w:rsidRDefault="00FA32A4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</w:tr>
      <w:tr w:rsidR="00FA32A4" w:rsidRPr="001B2331" w14:paraId="4356E3E2" w14:textId="77777777" w:rsidTr="00FA32A4">
        <w:tc>
          <w:tcPr>
            <w:tcW w:w="3168" w:type="dxa"/>
            <w:tcBorders>
              <w:top w:val="single" w:sz="4" w:space="0" w:color="auto"/>
            </w:tcBorders>
          </w:tcPr>
          <w:p w14:paraId="4356E3DC" w14:textId="77777777" w:rsidR="00FA32A4" w:rsidRPr="001B2331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smartTag w:uri="urn:schemas-microsoft-com:office:smarttags" w:element="PersonName">
              <w:r w:rsidRPr="001B2331">
                <w:rPr>
                  <w:sz w:val="18"/>
                  <w:szCs w:val="18"/>
                </w:rPr>
                <w:t>Török Sándor</w:t>
              </w:r>
            </w:smartTag>
          </w:p>
          <w:p w14:paraId="4356E3DD" w14:textId="102984CA" w:rsidR="00FA32A4" w:rsidRPr="001B2331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1B2331">
              <w:rPr>
                <w:sz w:val="18"/>
                <w:szCs w:val="18"/>
              </w:rPr>
              <w:t>Hegesztési felelős</w:t>
            </w:r>
          </w:p>
        </w:tc>
        <w:tc>
          <w:tcPr>
            <w:tcW w:w="236" w:type="dxa"/>
          </w:tcPr>
          <w:p w14:paraId="4356E3DE" w14:textId="77777777" w:rsidR="00FA32A4" w:rsidRPr="001B2331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4356E3DF" w14:textId="77777777" w:rsidR="00FA32A4" w:rsidRPr="001B2331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1B2331">
              <w:rPr>
                <w:sz w:val="18"/>
                <w:szCs w:val="18"/>
              </w:rPr>
              <w:t xml:space="preserve">A WPS lapot a hegesztőnek kitöltve </w:t>
            </w:r>
            <w:r w:rsidRPr="001B2331">
              <w:rPr>
                <w:sz w:val="16"/>
                <w:szCs w:val="16"/>
              </w:rPr>
              <w:t>(</w:t>
            </w:r>
            <w:r w:rsidRPr="001B2331">
              <w:rPr>
                <w:sz w:val="16"/>
                <w:szCs w:val="16"/>
                <w:vertAlign w:val="superscript"/>
              </w:rPr>
              <w:t>*</w:t>
            </w:r>
            <w:r w:rsidRPr="001B2331">
              <w:rPr>
                <w:sz w:val="16"/>
                <w:szCs w:val="16"/>
              </w:rPr>
              <w:t>-</w:t>
            </w:r>
            <w:proofErr w:type="spellStart"/>
            <w:r w:rsidRPr="001B2331">
              <w:rPr>
                <w:sz w:val="16"/>
                <w:szCs w:val="16"/>
              </w:rPr>
              <w:t>al</w:t>
            </w:r>
            <w:proofErr w:type="spellEnd"/>
            <w:r w:rsidRPr="001B2331">
              <w:rPr>
                <w:sz w:val="16"/>
                <w:szCs w:val="16"/>
              </w:rPr>
              <w:t xml:space="preserve"> jelölt mező</w:t>
            </w:r>
            <w:r w:rsidRPr="001B2331">
              <w:rPr>
                <w:sz w:val="18"/>
                <w:szCs w:val="18"/>
              </w:rPr>
              <w:t xml:space="preserve">), felhasználásra átadtam. </w:t>
            </w:r>
          </w:p>
        </w:tc>
        <w:tc>
          <w:tcPr>
            <w:tcW w:w="304" w:type="dxa"/>
          </w:tcPr>
          <w:p w14:paraId="4356E3E0" w14:textId="77777777" w:rsidR="00FA32A4" w:rsidRPr="001B2331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4356E3E1" w14:textId="77777777" w:rsidR="00FA32A4" w:rsidRPr="001B2331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1B2331">
              <w:rPr>
                <w:sz w:val="18"/>
                <w:szCs w:val="18"/>
              </w:rPr>
              <w:t xml:space="preserve">A WPS lapot kitöltöttem </w:t>
            </w:r>
            <w:r w:rsidRPr="001B2331">
              <w:rPr>
                <w:sz w:val="16"/>
                <w:szCs w:val="16"/>
              </w:rPr>
              <w:t>(</w:t>
            </w:r>
            <w:r w:rsidRPr="001B2331">
              <w:rPr>
                <w:sz w:val="16"/>
                <w:szCs w:val="16"/>
                <w:vertAlign w:val="superscript"/>
              </w:rPr>
              <w:t>**</w:t>
            </w:r>
            <w:r w:rsidRPr="001B2331">
              <w:rPr>
                <w:sz w:val="16"/>
                <w:szCs w:val="16"/>
              </w:rPr>
              <w:t>-</w:t>
            </w:r>
            <w:proofErr w:type="spellStart"/>
            <w:r w:rsidRPr="001B2331">
              <w:rPr>
                <w:sz w:val="16"/>
                <w:szCs w:val="16"/>
              </w:rPr>
              <w:t>al</w:t>
            </w:r>
            <w:proofErr w:type="spellEnd"/>
            <w:r w:rsidRPr="001B2331">
              <w:rPr>
                <w:sz w:val="16"/>
                <w:szCs w:val="16"/>
              </w:rPr>
              <w:t xml:space="preserve"> jelölt mező</w:t>
            </w:r>
            <w:r w:rsidRPr="001B2331">
              <w:rPr>
                <w:sz w:val="18"/>
                <w:szCs w:val="18"/>
              </w:rPr>
              <w:t>), a hegesztést elvégeztem.</w:t>
            </w:r>
          </w:p>
        </w:tc>
      </w:tr>
    </w:tbl>
    <w:p w14:paraId="4356E3E3" w14:textId="77777777" w:rsidR="00FA32A4" w:rsidRPr="00352438" w:rsidRDefault="00FA32A4" w:rsidP="00FA32A4">
      <w:pPr>
        <w:tabs>
          <w:tab w:val="center" w:pos="7020"/>
        </w:tabs>
      </w:pPr>
    </w:p>
    <w:p w14:paraId="4356E3E4" w14:textId="77777777" w:rsidR="00FA32A4" w:rsidRDefault="00FA32A4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5"/>
        <w:gridCol w:w="2064"/>
        <w:gridCol w:w="4396"/>
      </w:tblGrid>
      <w:tr w:rsidR="00A833AC" w14:paraId="4356E3E6" w14:textId="77777777" w:rsidTr="006E3C89"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356E3E5" w14:textId="77777777" w:rsidR="00A833AC" w:rsidRPr="00E215B1" w:rsidRDefault="00A833AC" w:rsidP="006E3C89">
            <w:pPr>
              <w:jc w:val="center"/>
            </w:pPr>
            <w:r w:rsidRPr="00E215B1">
              <w:rPr>
                <w:b/>
                <w:bCs/>
              </w:rPr>
              <w:lastRenderedPageBreak/>
              <w:t>GYÁRTÓI HEGESZTÉSI UTASÍTÁS (WPS)</w:t>
            </w:r>
          </w:p>
        </w:tc>
      </w:tr>
      <w:tr w:rsidR="00A833AC" w14:paraId="4356E3E9" w14:textId="77777777" w:rsidTr="006E3C89">
        <w:tc>
          <w:tcPr>
            <w:tcW w:w="1441" w:type="pct"/>
            <w:tcBorders>
              <w:top w:val="single" w:sz="24" w:space="0" w:color="auto"/>
              <w:left w:val="single" w:sz="24" w:space="0" w:color="auto"/>
            </w:tcBorders>
          </w:tcPr>
          <w:p w14:paraId="4356E3E7" w14:textId="77777777" w:rsidR="00A833AC" w:rsidRPr="00F57346" w:rsidRDefault="00A833AC" w:rsidP="006E3C89">
            <w:pPr>
              <w:rPr>
                <w:b/>
              </w:rPr>
            </w:pPr>
            <w:r w:rsidRPr="00F57346">
              <w:rPr>
                <w:b/>
              </w:rPr>
              <w:t>Gyártó megnevezése</w:t>
            </w:r>
            <w:r>
              <w:rPr>
                <w:b/>
              </w:rPr>
              <w:t>:</w:t>
            </w:r>
          </w:p>
        </w:tc>
        <w:tc>
          <w:tcPr>
            <w:tcW w:w="3559" w:type="pct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4356E3E8" w14:textId="2C269FAA" w:rsidR="00A833AC" w:rsidRDefault="005D2884" w:rsidP="000470D3">
            <w:r>
              <w:rPr>
                <w:b/>
                <w:bCs/>
                <w:sz w:val="16"/>
                <w:szCs w:val="16"/>
              </w:rPr>
              <w:t xml:space="preserve">OPUS </w:t>
            </w:r>
            <w:r w:rsidR="00A833AC" w:rsidRPr="00352438">
              <w:rPr>
                <w:b/>
                <w:bCs/>
                <w:sz w:val="16"/>
                <w:szCs w:val="16"/>
              </w:rPr>
              <w:t>TIGÁZ</w:t>
            </w:r>
            <w:r w:rsidR="000470D3">
              <w:rPr>
                <w:b/>
                <w:bCs/>
                <w:sz w:val="16"/>
                <w:szCs w:val="16"/>
              </w:rPr>
              <w:t xml:space="preserve"> Zrt.</w:t>
            </w:r>
            <w:r w:rsidR="00A833AC" w:rsidRPr="00352438">
              <w:rPr>
                <w:b/>
                <w:bCs/>
                <w:sz w:val="16"/>
                <w:szCs w:val="16"/>
              </w:rPr>
              <w:t>, Hajdúszoboszló, Rákóczi u. 184</w:t>
            </w:r>
            <w:r w:rsidR="00A833AC">
              <w:rPr>
                <w:b/>
                <w:bCs/>
              </w:rPr>
              <w:t>.</w:t>
            </w:r>
          </w:p>
        </w:tc>
      </w:tr>
      <w:tr w:rsidR="00A833AC" w14:paraId="4356E3EC" w14:textId="77777777" w:rsidTr="006E3C89">
        <w:trPr>
          <w:cantSplit/>
          <w:trHeight w:val="653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E3EA" w14:textId="77777777" w:rsidR="00A833AC" w:rsidRPr="00F57346" w:rsidRDefault="00A833AC" w:rsidP="006E3C89">
            <w:pPr>
              <w:rPr>
                <w:b/>
              </w:rPr>
            </w:pPr>
            <w:r w:rsidRPr="00F57346">
              <w:rPr>
                <w:b/>
              </w:rPr>
              <w:t>Gyártói hegesztési utasítás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E3EB" w14:textId="77777777" w:rsidR="00A833AC" w:rsidRPr="00F57346" w:rsidRDefault="00A833AC" w:rsidP="006E3C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PS-M-0</w:t>
            </w:r>
            <w:r w:rsidRPr="00F57346">
              <w:rPr>
                <w:b/>
                <w:bCs/>
              </w:rPr>
              <w:t>9</w:t>
            </w:r>
            <w:r>
              <w:rPr>
                <w:b/>
                <w:bCs/>
              </w:rPr>
              <w:t>_C_</w:t>
            </w:r>
            <w:r w:rsidRPr="00F57346">
              <w:rPr>
                <w:b/>
                <w:bCs/>
              </w:rPr>
              <w:t>20</w:t>
            </w:r>
            <w:r>
              <w:rPr>
                <w:b/>
                <w:bCs/>
              </w:rPr>
              <w:t>11</w:t>
            </w:r>
          </w:p>
        </w:tc>
      </w:tr>
      <w:tr w:rsidR="00A833AC" w14:paraId="4356E3F0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3ED" w14:textId="77777777" w:rsidR="00A833AC" w:rsidRPr="00F57346" w:rsidRDefault="00A833AC" w:rsidP="006E3C89">
            <w:pPr>
              <w:rPr>
                <w:b/>
              </w:rPr>
            </w:pPr>
            <w:r w:rsidRPr="00F57346">
              <w:rPr>
                <w:b/>
              </w:rPr>
              <w:t>WPAR jóváhagyási jegyzőkönyv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3EE" w14:textId="77777777" w:rsidR="00A833AC" w:rsidRPr="00F57346" w:rsidRDefault="00A833AC" w:rsidP="007703E6">
            <w:pPr>
              <w:pStyle w:val="Cmsor2"/>
              <w:jc w:val="center"/>
              <w:rPr>
                <w:szCs w:val="20"/>
              </w:rPr>
            </w:pPr>
            <w:r w:rsidRPr="00F57346">
              <w:rPr>
                <w:szCs w:val="20"/>
              </w:rPr>
              <w:t>TIGÁZ Zrt.: 06/2006</w:t>
            </w:r>
          </w:p>
          <w:p w14:paraId="4356E3EF" w14:textId="77777777" w:rsidR="00A833AC" w:rsidRPr="00F57346" w:rsidRDefault="00A833AC" w:rsidP="006E3C89">
            <w:pPr>
              <w:jc w:val="center"/>
            </w:pPr>
            <w:r w:rsidRPr="00F57346">
              <w:t>DUNAGÁZ 1992.07.02.; MBH (OBF): 877/1992</w:t>
            </w:r>
          </w:p>
        </w:tc>
      </w:tr>
      <w:tr w:rsidR="00A833AC" w14:paraId="4356E3F4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3F1" w14:textId="77777777" w:rsidR="00A833AC" w:rsidRPr="00F57346" w:rsidRDefault="00A833AC" w:rsidP="006E3C89">
            <w:pPr>
              <w:rPr>
                <w:b/>
              </w:rPr>
            </w:pPr>
            <w:r w:rsidRPr="00F57346">
              <w:rPr>
                <w:b/>
              </w:rPr>
              <w:t>Hegesztés</w:t>
            </w:r>
            <w:r>
              <w:rPr>
                <w:b/>
              </w:rPr>
              <w:t>i technológia azonosítási száma</w:t>
            </w:r>
            <w:r w:rsidRPr="00F57346">
              <w:rPr>
                <w:b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A638B7E" w14:textId="4DBAAF6E" w:rsidR="00F804B8" w:rsidRDefault="00F804B8" w:rsidP="00F804B8">
            <w:pPr>
              <w:jc w:val="center"/>
              <w:rPr>
                <w:b/>
              </w:rPr>
            </w:pPr>
            <w:r w:rsidRPr="00F25CB5">
              <w:rPr>
                <w:b/>
              </w:rPr>
              <w:t>3211_01_U</w:t>
            </w:r>
            <w:r w:rsidR="00254FD1">
              <w:rPr>
                <w:b/>
              </w:rPr>
              <w:t>_G</w:t>
            </w:r>
          </w:p>
          <w:p w14:paraId="4356E3F3" w14:textId="77777777" w:rsidR="00A833AC" w:rsidRPr="00F86E27" w:rsidRDefault="00A833AC" w:rsidP="00A833AC">
            <w:pPr>
              <w:pStyle w:val="Cmsor2"/>
              <w:jc w:val="center"/>
              <w:rPr>
                <w:b w:val="0"/>
                <w:szCs w:val="20"/>
              </w:rPr>
            </w:pPr>
            <w:r w:rsidRPr="00F86E27">
              <w:rPr>
                <w:b w:val="0"/>
                <w:i/>
                <w:szCs w:val="20"/>
              </w:rPr>
              <w:t>TT 1000 Gázelosztó vezeték létesítése</w:t>
            </w:r>
          </w:p>
        </w:tc>
      </w:tr>
      <w:tr w:rsidR="00A833AC" w14:paraId="4356E3F7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3F5" w14:textId="77777777" w:rsidR="00A833AC" w:rsidRPr="00F57346" w:rsidRDefault="00A833AC" w:rsidP="006E3C89">
            <w:pPr>
              <w:rPr>
                <w:b/>
              </w:rPr>
            </w:pPr>
            <w:r w:rsidRPr="00F57346">
              <w:rPr>
                <w:b/>
              </w:rPr>
              <w:t>Hegesztési körülmény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3F6" w14:textId="77777777" w:rsidR="00A833AC" w:rsidRPr="00F57346" w:rsidRDefault="00A833AC" w:rsidP="006E3C89">
            <w:r w:rsidRPr="00F57346">
              <w:t>Helyszíni</w:t>
            </w:r>
          </w:p>
        </w:tc>
      </w:tr>
      <w:tr w:rsidR="00A833AC" w14:paraId="4356E3FA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3F8" w14:textId="77777777" w:rsidR="00A833AC" w:rsidRPr="00F57346" w:rsidRDefault="00A833AC" w:rsidP="006E3C89">
            <w:pPr>
              <w:rPr>
                <w:b/>
              </w:rPr>
            </w:pPr>
            <w:r w:rsidRPr="00F57346">
              <w:rPr>
                <w:b/>
              </w:rPr>
              <w:t>Hegesztési eljárás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3F9" w14:textId="77777777" w:rsidR="00A833AC" w:rsidRPr="00F57346" w:rsidRDefault="00A833AC" w:rsidP="006E3C89">
            <w:r w:rsidRPr="00F57346">
              <w:t>Hevítőelemes</w:t>
            </w:r>
          </w:p>
        </w:tc>
      </w:tr>
      <w:tr w:rsidR="00A833AC" w14:paraId="4356E3FD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3FB" w14:textId="77777777" w:rsidR="00A833AC" w:rsidRPr="00F57346" w:rsidRDefault="00A833AC" w:rsidP="006E3C89">
            <w:pPr>
              <w:rPr>
                <w:b/>
              </w:rPr>
            </w:pPr>
            <w:r w:rsidRPr="00F57346">
              <w:rPr>
                <w:b/>
              </w:rPr>
              <w:t>Hegesztett kötés jellege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3FC" w14:textId="77777777" w:rsidR="00A833AC" w:rsidRPr="00F57346" w:rsidRDefault="00A833AC" w:rsidP="006E3C89">
            <w:r w:rsidRPr="00F57346">
              <w:t>Tompa</w:t>
            </w:r>
          </w:p>
        </w:tc>
      </w:tr>
      <w:tr w:rsidR="00A833AC" w14:paraId="4356E400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3FE" w14:textId="77777777" w:rsidR="00A833AC" w:rsidRPr="00F57346" w:rsidRDefault="00A833AC" w:rsidP="006E3C89">
            <w:pPr>
              <w:rPr>
                <w:b/>
              </w:rPr>
            </w:pPr>
            <w:r w:rsidRPr="00F57346">
              <w:rPr>
                <w:b/>
              </w:rPr>
              <w:t>Hegesztés módj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3FF" w14:textId="77777777" w:rsidR="00A833AC" w:rsidRPr="00F57346" w:rsidRDefault="00A833AC" w:rsidP="006E3C89">
            <w:r w:rsidRPr="00F57346">
              <w:t>Gépesített eljárás automatizált vezérléssel, adatrögzítéssel</w:t>
            </w:r>
          </w:p>
        </w:tc>
      </w:tr>
      <w:tr w:rsidR="00A833AC" w14:paraId="4356E403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401" w14:textId="77777777" w:rsidR="00A833AC" w:rsidRPr="00F57346" w:rsidRDefault="00A833AC" w:rsidP="006E3C89">
            <w:pPr>
              <w:rPr>
                <w:b/>
              </w:rPr>
            </w:pPr>
            <w:r w:rsidRPr="00F57346">
              <w:rPr>
                <w:b/>
              </w:rPr>
              <w:t>Hegesztési eljárás azonosító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E402" w14:textId="77777777" w:rsidR="00A833AC" w:rsidRPr="00F57346" w:rsidRDefault="00A833AC" w:rsidP="006E3C89">
            <w:pPr>
              <w:jc w:val="center"/>
              <w:rPr>
                <w:b/>
                <w:bCs/>
              </w:rPr>
            </w:pPr>
            <w:r w:rsidRPr="00F57346">
              <w:rPr>
                <w:b/>
                <w:bCs/>
              </w:rPr>
              <w:t>10321 (10322; 10323)</w:t>
            </w:r>
          </w:p>
        </w:tc>
      </w:tr>
      <w:tr w:rsidR="00A833AC" w14:paraId="4356E406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404" w14:textId="77777777" w:rsidR="00A833AC" w:rsidRPr="00F57346" w:rsidRDefault="00A833AC" w:rsidP="006E3C89">
            <w:pPr>
              <w:rPr>
                <w:b/>
              </w:rPr>
            </w:pPr>
            <w:r w:rsidRPr="00F57346">
              <w:rPr>
                <w:b/>
              </w:rPr>
              <w:t>Hegesztő neve és azonosító jele</w:t>
            </w:r>
            <w:r w:rsidRPr="002A5669">
              <w:rPr>
                <w:b/>
                <w:vertAlign w:val="superscript"/>
              </w:rPr>
              <w:t>*</w:t>
            </w:r>
            <w:r w:rsidRPr="00F57346">
              <w:rPr>
                <w:b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E405" w14:textId="77777777" w:rsidR="00A833AC" w:rsidRPr="00F57346" w:rsidRDefault="00A833AC" w:rsidP="006E3C89">
            <w:pPr>
              <w:jc w:val="center"/>
            </w:pPr>
          </w:p>
        </w:tc>
      </w:tr>
      <w:tr w:rsidR="00A833AC" w14:paraId="4356E40B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407" w14:textId="77777777" w:rsidR="00A833AC" w:rsidRPr="00F57346" w:rsidRDefault="00A833AC" w:rsidP="006E3C89">
            <w:pPr>
              <w:rPr>
                <w:b/>
              </w:rPr>
            </w:pPr>
            <w:r w:rsidRPr="00F57346">
              <w:rPr>
                <w:b/>
              </w:rPr>
              <w:t>Hegesztendő cső / idom jellemzői</w:t>
            </w:r>
            <w:r w:rsidRPr="002A5669">
              <w:rPr>
                <w:b/>
                <w:vertAlign w:val="superscript"/>
              </w:rPr>
              <w:t>*</w:t>
            </w:r>
            <w:r w:rsidRPr="00F57346">
              <w:rPr>
                <w:b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408" w14:textId="77777777" w:rsidR="00A833AC" w:rsidRPr="00F57346" w:rsidRDefault="00A833AC" w:rsidP="006E3C89">
            <w:r w:rsidRPr="00F57346">
              <w:t>Cső 1: DN       ,  PE     ,   SDR      ,</w:t>
            </w:r>
          </w:p>
          <w:p w14:paraId="4356E409" w14:textId="77777777" w:rsidR="00A833AC" w:rsidRPr="00F57346" w:rsidRDefault="00A833AC" w:rsidP="006E3C89">
            <w:r w:rsidRPr="00F57346">
              <w:t>Cső 2: DN       ,  PE     ,   SDR      ,</w:t>
            </w:r>
          </w:p>
          <w:p w14:paraId="4356E40A" w14:textId="77777777" w:rsidR="00A833AC" w:rsidRPr="00F57346" w:rsidRDefault="00A833AC" w:rsidP="006E3C89">
            <w:r w:rsidRPr="00F57346">
              <w:t xml:space="preserve">Idom:  DN       ,  PE     ,   SDR      ,  VSZ VS:2003 sz.jel:           </w:t>
            </w:r>
          </w:p>
        </w:tc>
      </w:tr>
      <w:tr w:rsidR="00A833AC" w14:paraId="4356E410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40C" w14:textId="77777777" w:rsidR="00A833AC" w:rsidRPr="00F57346" w:rsidRDefault="00A833AC" w:rsidP="006E3C89">
            <w:pPr>
              <w:rPr>
                <w:b/>
              </w:rPr>
            </w:pPr>
            <w:r w:rsidRPr="00F57346">
              <w:rPr>
                <w:b/>
              </w:rPr>
              <w:t>Hegesztő eszköz adatai</w:t>
            </w:r>
            <w:r w:rsidRPr="002A5669">
              <w:rPr>
                <w:b/>
                <w:vertAlign w:val="superscript"/>
              </w:rPr>
              <w:t>**</w:t>
            </w:r>
            <w:r w:rsidRPr="00F57346">
              <w:rPr>
                <w:b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40D" w14:textId="77777777" w:rsidR="00A833AC" w:rsidRPr="00F57346" w:rsidRDefault="00A833AC" w:rsidP="006E3C89">
            <w:r w:rsidRPr="00F57346">
              <w:t xml:space="preserve">Gyártó:  </w:t>
            </w:r>
            <w:r w:rsidRPr="00F57346">
              <w:rPr>
                <w:b/>
                <w:bCs/>
              </w:rPr>
              <w:t xml:space="preserve">OMICRON  </w:t>
            </w:r>
            <w:r w:rsidRPr="00F57346">
              <w:t xml:space="preserve">        Típus:  </w:t>
            </w:r>
            <w:r w:rsidRPr="00F57346">
              <w:rPr>
                <w:b/>
                <w:bCs/>
              </w:rPr>
              <w:t>PSO 720-725</w:t>
            </w:r>
          </w:p>
          <w:p w14:paraId="4356E40E" w14:textId="77777777" w:rsidR="00A833AC" w:rsidRPr="00F57346" w:rsidRDefault="00A833AC" w:rsidP="006E3C89">
            <w:r w:rsidRPr="00F57346">
              <w:t xml:space="preserve">Gyári szám: </w:t>
            </w:r>
          </w:p>
          <w:p w14:paraId="4356E40F" w14:textId="77777777" w:rsidR="00A833AC" w:rsidRPr="00F57346" w:rsidRDefault="00A833AC" w:rsidP="006E3C89">
            <w:r w:rsidRPr="00F57346">
              <w:t xml:space="preserve">Gépvizsgálat érvényességi ideje: </w:t>
            </w:r>
          </w:p>
        </w:tc>
      </w:tr>
      <w:tr w:rsidR="00A833AC" w14:paraId="4356E413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411" w14:textId="77777777" w:rsidR="00A833AC" w:rsidRPr="00F57346" w:rsidRDefault="00A833AC" w:rsidP="006E3C89">
            <w:pPr>
              <w:rPr>
                <w:b/>
              </w:rPr>
            </w:pPr>
            <w:r w:rsidRPr="00F57346">
              <w:rPr>
                <w:b/>
              </w:rPr>
              <w:t>Hegesztő minősítése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412" w14:textId="77777777" w:rsidR="00A833AC" w:rsidRPr="00A141EA" w:rsidRDefault="00A833AC" w:rsidP="006E3C89">
            <w:pPr>
              <w:rPr>
                <w:b/>
              </w:rPr>
            </w:pPr>
            <w:r w:rsidRPr="00A141EA">
              <w:rPr>
                <w:b/>
              </w:rPr>
              <w:t xml:space="preserve">MŰA 10320 T BW PE nm DN 160 e15 PC </w:t>
            </w:r>
            <w:proofErr w:type="spellStart"/>
            <w:r w:rsidRPr="00A141EA">
              <w:rPr>
                <w:b/>
              </w:rPr>
              <w:t>os</w:t>
            </w:r>
            <w:proofErr w:type="spellEnd"/>
            <w:r w:rsidRPr="00A141EA">
              <w:rPr>
                <w:b/>
              </w:rPr>
              <w:t xml:space="preserve"> (ss </w:t>
            </w:r>
            <w:proofErr w:type="spellStart"/>
            <w:r w:rsidRPr="00A141EA">
              <w:rPr>
                <w:b/>
              </w:rPr>
              <w:t>nb</w:t>
            </w:r>
            <w:proofErr w:type="spellEnd"/>
            <w:r w:rsidRPr="00A141EA">
              <w:rPr>
                <w:b/>
              </w:rPr>
              <w:t>) G</w:t>
            </w:r>
          </w:p>
        </w:tc>
      </w:tr>
      <w:tr w:rsidR="00A833AC" w14:paraId="4356E416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414" w14:textId="77777777" w:rsidR="00A833AC" w:rsidRPr="00F57346" w:rsidRDefault="00A833AC" w:rsidP="006E3C89">
            <w:pPr>
              <w:rPr>
                <w:b/>
              </w:rPr>
            </w:pPr>
            <w:r w:rsidRPr="00F57346">
              <w:rPr>
                <w:b/>
              </w:rPr>
              <w:t>Csővég és idom előkészítés módj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415" w14:textId="77777777" w:rsidR="00A833AC" w:rsidRPr="00F57346" w:rsidRDefault="00A833AC" w:rsidP="006E3C89">
            <w:r w:rsidRPr="00F57346">
              <w:t>Mechanikai tisztítás, csővégek  megmunkálása a csővégek   gyalulásával, zsírtalanítás. Csővégek ( idom ) pozícionálása, rögzítése</w:t>
            </w:r>
          </w:p>
        </w:tc>
      </w:tr>
      <w:tr w:rsidR="00A833AC" w14:paraId="4356E419" w14:textId="77777777" w:rsidTr="006E3C89">
        <w:tc>
          <w:tcPr>
            <w:tcW w:w="2578" w:type="pct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4356E417" w14:textId="77777777" w:rsidR="00A833AC" w:rsidRPr="00F57346" w:rsidRDefault="00A833AC" w:rsidP="006E3C89">
            <w:pPr>
              <w:rPr>
                <w:b/>
              </w:rPr>
            </w:pPr>
            <w:r w:rsidRPr="00F57346">
              <w:rPr>
                <w:b/>
              </w:rPr>
              <w:t>Kötés kialakítása:</w:t>
            </w:r>
          </w:p>
        </w:tc>
        <w:tc>
          <w:tcPr>
            <w:tcW w:w="2422" w:type="pct"/>
            <w:tcBorders>
              <w:bottom w:val="single" w:sz="24" w:space="0" w:color="auto"/>
              <w:right w:val="single" w:sz="24" w:space="0" w:color="auto"/>
            </w:tcBorders>
          </w:tcPr>
          <w:p w14:paraId="4356E418" w14:textId="77777777" w:rsidR="00A833AC" w:rsidRPr="00F57346" w:rsidRDefault="00A833AC" w:rsidP="006E3C89">
            <w:r w:rsidRPr="00F57346">
              <w:t>Varratfelépítés (hegesztési sorrend)</w:t>
            </w:r>
          </w:p>
        </w:tc>
      </w:tr>
      <w:tr w:rsidR="00A833AC" w14:paraId="4356E41B" w14:textId="77777777" w:rsidTr="00B63936">
        <w:trPr>
          <w:cantSplit/>
          <w:trHeight w:val="4859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56E41A" w14:textId="77777777" w:rsidR="00A833AC" w:rsidRDefault="00A833AC" w:rsidP="006E3C89">
            <w:pPr>
              <w:jc w:val="center"/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43570A57" wp14:editId="43570A58">
                  <wp:extent cx="2838450" cy="2990850"/>
                  <wp:effectExtent l="19050" t="0" r="0" b="0"/>
                  <wp:docPr id="18" name="Kép 17" descr="PE-HT-001-0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E-HT-001-0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4625" t="5530" r="9785" b="6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99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56E41C" w14:textId="77777777" w:rsidR="00A833AC" w:rsidRDefault="00A833AC" w:rsidP="00A833AC"/>
    <w:p w14:paraId="4356E41D" w14:textId="77777777" w:rsidR="00A833AC" w:rsidRDefault="00A833AC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tbl>
      <w:tblPr>
        <w:tblW w:w="92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4"/>
        <w:gridCol w:w="1079"/>
        <w:gridCol w:w="900"/>
        <w:gridCol w:w="900"/>
        <w:gridCol w:w="949"/>
        <w:gridCol w:w="1029"/>
        <w:gridCol w:w="1079"/>
        <w:gridCol w:w="900"/>
      </w:tblGrid>
      <w:tr w:rsidR="00A833AC" w14:paraId="4356E41F" w14:textId="77777777" w:rsidTr="006E3C89">
        <w:trPr>
          <w:cantSplit/>
        </w:trPr>
        <w:tc>
          <w:tcPr>
            <w:tcW w:w="9250" w:type="dxa"/>
            <w:gridSpan w:val="9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356E41E" w14:textId="77777777" w:rsidR="00A833AC" w:rsidRPr="00A833AC" w:rsidRDefault="00A833AC" w:rsidP="00A833AC">
            <w:pPr>
              <w:jc w:val="center"/>
              <w:rPr>
                <w:b/>
              </w:rPr>
            </w:pPr>
            <w:r w:rsidRPr="00A833AC">
              <w:rPr>
                <w:b/>
              </w:rPr>
              <w:lastRenderedPageBreak/>
              <w:t>T O M P A H E G E S Z T É S</w:t>
            </w:r>
          </w:p>
        </w:tc>
      </w:tr>
      <w:tr w:rsidR="00A833AC" w14:paraId="4356E421" w14:textId="77777777" w:rsidTr="006E3C89">
        <w:trPr>
          <w:cantSplit/>
        </w:trPr>
        <w:tc>
          <w:tcPr>
            <w:tcW w:w="9250" w:type="dxa"/>
            <w:gridSpan w:val="9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356E420" w14:textId="77777777" w:rsidR="00A833AC" w:rsidRPr="00A833AC" w:rsidRDefault="00A833AC" w:rsidP="00A833AC">
            <w:pPr>
              <w:jc w:val="center"/>
              <w:rPr>
                <w:b/>
              </w:rPr>
            </w:pPr>
            <w:r w:rsidRPr="00A833AC">
              <w:rPr>
                <w:b/>
              </w:rPr>
              <w:t>HEGESZTÉSTECHNOLÓGIAI INFORMÁCIÓK</w:t>
            </w:r>
          </w:p>
        </w:tc>
      </w:tr>
      <w:tr w:rsidR="00A833AC" w14:paraId="4356E423" w14:textId="77777777" w:rsidTr="006E3C89">
        <w:trPr>
          <w:cantSplit/>
        </w:trPr>
        <w:tc>
          <w:tcPr>
            <w:tcW w:w="9250" w:type="dxa"/>
            <w:gridSpan w:val="9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356E422" w14:textId="77777777" w:rsidR="00A833AC" w:rsidRPr="00A833AC" w:rsidRDefault="00A833AC" w:rsidP="00A833AC">
            <w:pPr>
              <w:jc w:val="center"/>
              <w:rPr>
                <w:b/>
              </w:rPr>
            </w:pPr>
            <w:r w:rsidRPr="00A833AC">
              <w:rPr>
                <w:b/>
              </w:rPr>
              <w:t>Hegesztő tükör felszíni hőmérséklete: 200 – 220 [C</w:t>
            </w:r>
            <w:r w:rsidRPr="00A833AC">
              <w:rPr>
                <w:b/>
              </w:rPr>
              <w:sym w:font="Symbol" w:char="F0B0"/>
            </w:r>
            <w:r w:rsidRPr="00A833AC">
              <w:rPr>
                <w:b/>
              </w:rPr>
              <w:t>]</w:t>
            </w:r>
          </w:p>
        </w:tc>
      </w:tr>
      <w:tr w:rsidR="00A833AC" w14:paraId="4356E428" w14:textId="77777777" w:rsidTr="006E3C89">
        <w:trPr>
          <w:cantSplit/>
        </w:trPr>
        <w:tc>
          <w:tcPr>
            <w:tcW w:w="1150" w:type="dxa"/>
            <w:tcBorders>
              <w:top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4356E424" w14:textId="77777777" w:rsidR="00A833AC" w:rsidRPr="00F57346" w:rsidRDefault="00A833AC" w:rsidP="006E3C89">
            <w:pPr>
              <w:pStyle w:val="Cmsor2"/>
              <w:rPr>
                <w:szCs w:val="20"/>
              </w:rPr>
            </w:pPr>
          </w:p>
        </w:tc>
        <w:tc>
          <w:tcPr>
            <w:tcW w:w="1264" w:type="dxa"/>
            <w:tcBorders>
              <w:top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4356E425" w14:textId="77777777" w:rsidR="00A833AC" w:rsidRPr="00F57346" w:rsidRDefault="00A833AC" w:rsidP="006E3C89">
            <w:pPr>
              <w:pStyle w:val="Cmsor2"/>
              <w:rPr>
                <w:szCs w:val="20"/>
              </w:rPr>
            </w:pPr>
          </w:p>
        </w:tc>
        <w:tc>
          <w:tcPr>
            <w:tcW w:w="3828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356E426" w14:textId="77777777" w:rsidR="00A833AC" w:rsidRPr="00F57346" w:rsidRDefault="00A833AC" w:rsidP="006E3C89">
            <w:pPr>
              <w:pStyle w:val="Cmsor2"/>
              <w:rPr>
                <w:b w:val="0"/>
                <w:bCs w:val="0"/>
                <w:szCs w:val="20"/>
              </w:rPr>
            </w:pPr>
            <w:r w:rsidRPr="00F57346">
              <w:rPr>
                <w:szCs w:val="20"/>
              </w:rPr>
              <w:t>Hegesztési fázisok időszükséglete</w:t>
            </w:r>
          </w:p>
        </w:tc>
        <w:tc>
          <w:tcPr>
            <w:tcW w:w="300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356E427" w14:textId="77777777" w:rsidR="00A833AC" w:rsidRPr="00F57346" w:rsidRDefault="00A833AC" w:rsidP="006E3C89">
            <w:pPr>
              <w:jc w:val="center"/>
              <w:rPr>
                <w:b/>
                <w:bCs/>
              </w:rPr>
            </w:pPr>
            <w:r w:rsidRPr="00F57346">
              <w:rPr>
                <w:b/>
                <w:bCs/>
              </w:rPr>
              <w:t>Hegesztési fázisok nyomás szükséglete</w:t>
            </w:r>
          </w:p>
        </w:tc>
      </w:tr>
      <w:tr w:rsidR="00A833AC" w14:paraId="4356E43E" w14:textId="77777777" w:rsidTr="006E3C89">
        <w:trPr>
          <w:cantSplit/>
          <w:trHeight w:val="1705"/>
        </w:trPr>
        <w:tc>
          <w:tcPr>
            <w:tcW w:w="1150" w:type="dxa"/>
            <w:tcBorders>
              <w:top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4356E429" w14:textId="77777777" w:rsidR="00A833AC" w:rsidRPr="00F57346" w:rsidRDefault="00A833AC" w:rsidP="006E3C89">
            <w:pPr>
              <w:jc w:val="center"/>
              <w:rPr>
                <w:b/>
                <w:bCs/>
              </w:rPr>
            </w:pPr>
            <w:r w:rsidRPr="00F57346">
              <w:rPr>
                <w:b/>
                <w:bCs/>
              </w:rPr>
              <w:t>Cső névleges mérete</w:t>
            </w:r>
          </w:p>
          <w:p w14:paraId="4356E42A" w14:textId="77777777" w:rsidR="00A833AC" w:rsidRPr="00F57346" w:rsidRDefault="00A833AC" w:rsidP="006E3C89">
            <w:pPr>
              <w:jc w:val="center"/>
              <w:rPr>
                <w:b/>
                <w:bCs/>
              </w:rPr>
            </w:pPr>
            <w:r w:rsidRPr="00F57346">
              <w:rPr>
                <w:b/>
                <w:bCs/>
              </w:rPr>
              <w:t>DN</w:t>
            </w:r>
          </w:p>
          <w:p w14:paraId="4356E42B" w14:textId="77777777" w:rsidR="00A833AC" w:rsidRPr="00F57346" w:rsidRDefault="00A833AC" w:rsidP="006E3C89">
            <w:pPr>
              <w:jc w:val="center"/>
            </w:pPr>
            <w:r w:rsidRPr="00F57346">
              <w:rPr>
                <w:b/>
                <w:bCs/>
              </w:rPr>
              <w:t>[mm]</w:t>
            </w:r>
          </w:p>
        </w:tc>
        <w:tc>
          <w:tcPr>
            <w:tcW w:w="1264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356E42C" w14:textId="77777777" w:rsidR="00A833AC" w:rsidRPr="00F57346" w:rsidRDefault="00A833AC" w:rsidP="006E3C89">
            <w:pPr>
              <w:ind w:left="113" w:right="113"/>
              <w:jc w:val="center"/>
              <w:rPr>
                <w:b/>
                <w:bCs/>
              </w:rPr>
            </w:pPr>
            <w:r w:rsidRPr="00F57346">
              <w:rPr>
                <w:b/>
                <w:bCs/>
              </w:rPr>
              <w:t>Szabványos</w:t>
            </w:r>
          </w:p>
          <w:p w14:paraId="4356E42D" w14:textId="77777777" w:rsidR="00A833AC" w:rsidRPr="00F57346" w:rsidRDefault="00A833AC" w:rsidP="006E3C89">
            <w:pPr>
              <w:ind w:left="113" w:right="113"/>
              <w:jc w:val="center"/>
            </w:pPr>
            <w:r w:rsidRPr="00F57346">
              <w:rPr>
                <w:b/>
                <w:bCs/>
              </w:rPr>
              <w:t>méretarány</w:t>
            </w:r>
          </w:p>
        </w:tc>
        <w:tc>
          <w:tcPr>
            <w:tcW w:w="10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4356E42E" w14:textId="77777777" w:rsidR="00A833AC" w:rsidRPr="00F57346" w:rsidRDefault="00A833AC" w:rsidP="006E3C89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F57346">
              <w:rPr>
                <w:b/>
                <w:bCs/>
              </w:rPr>
              <w:t>Hőntartási</w:t>
            </w:r>
            <w:proofErr w:type="spellEnd"/>
            <w:r w:rsidRPr="00F57346">
              <w:rPr>
                <w:b/>
                <w:bCs/>
              </w:rPr>
              <w:t xml:space="preserve"> idő</w:t>
            </w:r>
          </w:p>
          <w:p w14:paraId="4356E42F" w14:textId="77777777" w:rsidR="00A833AC" w:rsidRPr="00F57346" w:rsidRDefault="00A833AC" w:rsidP="006E3C89">
            <w:pPr>
              <w:ind w:left="113" w:right="113"/>
              <w:jc w:val="center"/>
              <w:rPr>
                <w:b/>
                <w:bCs/>
              </w:rPr>
            </w:pPr>
            <w:r w:rsidRPr="00F57346">
              <w:rPr>
                <w:b/>
                <w:bCs/>
              </w:rPr>
              <w:t>[sec]</w:t>
            </w:r>
          </w:p>
          <w:p w14:paraId="4356E430" w14:textId="77777777" w:rsidR="00A833AC" w:rsidRPr="00F57346" w:rsidRDefault="00A833AC" w:rsidP="006E3C89">
            <w:pPr>
              <w:ind w:left="113" w:right="113"/>
              <w:jc w:val="center"/>
            </w:pPr>
          </w:p>
        </w:tc>
        <w:tc>
          <w:tcPr>
            <w:tcW w:w="900" w:type="dxa"/>
            <w:tcBorders>
              <w:top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4356E431" w14:textId="77777777" w:rsidR="00A833AC" w:rsidRPr="00F57346" w:rsidRDefault="00A833AC" w:rsidP="006E3C89">
            <w:pPr>
              <w:ind w:left="113" w:right="113"/>
              <w:jc w:val="center"/>
              <w:rPr>
                <w:b/>
                <w:bCs/>
              </w:rPr>
            </w:pPr>
            <w:r w:rsidRPr="00F57346">
              <w:rPr>
                <w:b/>
                <w:bCs/>
              </w:rPr>
              <w:t>Átállási idő</w:t>
            </w:r>
          </w:p>
          <w:p w14:paraId="4356E432" w14:textId="77777777" w:rsidR="00A833AC" w:rsidRPr="00F57346" w:rsidRDefault="00A833AC" w:rsidP="006E3C89">
            <w:pPr>
              <w:ind w:left="113" w:right="113"/>
              <w:jc w:val="center"/>
            </w:pPr>
            <w:r w:rsidRPr="00F57346">
              <w:rPr>
                <w:b/>
                <w:bCs/>
              </w:rPr>
              <w:t>[sec]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4356E433" w14:textId="77777777" w:rsidR="00A833AC" w:rsidRPr="00F57346" w:rsidRDefault="00A833AC" w:rsidP="006E3C89">
            <w:pPr>
              <w:ind w:left="113" w:right="113"/>
              <w:jc w:val="center"/>
              <w:rPr>
                <w:b/>
                <w:bCs/>
              </w:rPr>
            </w:pPr>
            <w:r w:rsidRPr="00F57346">
              <w:rPr>
                <w:b/>
                <w:bCs/>
              </w:rPr>
              <w:t>Nyomásfel-</w:t>
            </w:r>
          </w:p>
          <w:p w14:paraId="4356E434" w14:textId="77777777" w:rsidR="00A833AC" w:rsidRPr="00F57346" w:rsidRDefault="00A833AC" w:rsidP="006E3C89">
            <w:pPr>
              <w:ind w:left="113" w:right="113"/>
              <w:jc w:val="center"/>
              <w:rPr>
                <w:b/>
                <w:bCs/>
              </w:rPr>
            </w:pPr>
            <w:r w:rsidRPr="00F57346">
              <w:rPr>
                <w:b/>
                <w:bCs/>
              </w:rPr>
              <w:t>építési idő</w:t>
            </w:r>
          </w:p>
          <w:p w14:paraId="4356E435" w14:textId="77777777" w:rsidR="00A833AC" w:rsidRPr="00F57346" w:rsidRDefault="00A833AC" w:rsidP="006E3C89">
            <w:pPr>
              <w:ind w:left="113" w:right="113"/>
              <w:jc w:val="center"/>
            </w:pPr>
            <w:r w:rsidRPr="00F57346">
              <w:rPr>
                <w:b/>
                <w:bCs/>
              </w:rPr>
              <w:t>[sec]</w:t>
            </w:r>
          </w:p>
        </w:tc>
        <w:tc>
          <w:tcPr>
            <w:tcW w:w="94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356E436" w14:textId="77777777" w:rsidR="00A833AC" w:rsidRPr="00F57346" w:rsidRDefault="00A833AC" w:rsidP="006E3C89">
            <w:pPr>
              <w:ind w:left="113" w:right="113"/>
              <w:jc w:val="center"/>
              <w:rPr>
                <w:b/>
                <w:bCs/>
              </w:rPr>
            </w:pPr>
            <w:r w:rsidRPr="00F57346">
              <w:rPr>
                <w:b/>
                <w:bCs/>
              </w:rPr>
              <w:t>Hűlési idő</w:t>
            </w:r>
          </w:p>
          <w:p w14:paraId="4356E437" w14:textId="77777777" w:rsidR="00A833AC" w:rsidRPr="00F57346" w:rsidRDefault="00A833AC" w:rsidP="006E3C89">
            <w:pPr>
              <w:ind w:left="113" w:right="113"/>
              <w:jc w:val="center"/>
            </w:pPr>
            <w:r w:rsidRPr="00F57346">
              <w:rPr>
                <w:b/>
                <w:bCs/>
              </w:rPr>
              <w:t>[min]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4356E438" w14:textId="77777777" w:rsidR="00A833AC" w:rsidRPr="00F57346" w:rsidRDefault="00A833AC" w:rsidP="006E3C89">
            <w:pPr>
              <w:ind w:left="113" w:right="113"/>
              <w:jc w:val="center"/>
              <w:rPr>
                <w:b/>
                <w:bCs/>
              </w:rPr>
            </w:pPr>
            <w:r w:rsidRPr="00F57346">
              <w:rPr>
                <w:b/>
                <w:bCs/>
              </w:rPr>
              <w:t>Leolvasztás</w:t>
            </w:r>
          </w:p>
          <w:p w14:paraId="4356E439" w14:textId="77777777" w:rsidR="00A833AC" w:rsidRPr="00F57346" w:rsidRDefault="00A833AC" w:rsidP="006E3C89">
            <w:pPr>
              <w:ind w:left="113" w:right="113"/>
              <w:jc w:val="center"/>
            </w:pPr>
            <w:r w:rsidRPr="00F57346">
              <w:rPr>
                <w:b/>
                <w:bCs/>
              </w:rPr>
              <w:t>[bar]</w:t>
            </w:r>
          </w:p>
        </w:tc>
        <w:tc>
          <w:tcPr>
            <w:tcW w:w="1079" w:type="dxa"/>
            <w:tcBorders>
              <w:top w:val="single" w:sz="6" w:space="0" w:color="auto"/>
              <w:bottom w:val="single" w:sz="24" w:space="0" w:color="auto"/>
            </w:tcBorders>
            <w:textDirection w:val="btLr"/>
            <w:vAlign w:val="center"/>
          </w:tcPr>
          <w:p w14:paraId="4356E43A" w14:textId="77777777" w:rsidR="00A833AC" w:rsidRPr="00F57346" w:rsidRDefault="00A833AC" w:rsidP="006E3C89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F57346">
              <w:rPr>
                <w:b/>
                <w:bCs/>
              </w:rPr>
              <w:t>Hőntartás</w:t>
            </w:r>
            <w:proofErr w:type="spellEnd"/>
          </w:p>
          <w:p w14:paraId="4356E43B" w14:textId="77777777" w:rsidR="00A833AC" w:rsidRPr="00F57346" w:rsidRDefault="00A833AC" w:rsidP="006E3C89">
            <w:pPr>
              <w:ind w:left="113" w:right="113"/>
              <w:jc w:val="center"/>
            </w:pPr>
            <w:r w:rsidRPr="00F57346">
              <w:rPr>
                <w:b/>
                <w:bCs/>
              </w:rPr>
              <w:t>[bar]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24" w:space="0" w:color="auto"/>
            </w:tcBorders>
            <w:textDirection w:val="btLr"/>
            <w:vAlign w:val="center"/>
          </w:tcPr>
          <w:p w14:paraId="4356E43C" w14:textId="77777777" w:rsidR="00A833AC" w:rsidRPr="00F57346" w:rsidRDefault="00A833AC" w:rsidP="006E3C89">
            <w:pPr>
              <w:ind w:left="113" w:right="113"/>
              <w:jc w:val="center"/>
              <w:rPr>
                <w:b/>
                <w:bCs/>
              </w:rPr>
            </w:pPr>
            <w:r w:rsidRPr="00F57346">
              <w:rPr>
                <w:b/>
                <w:bCs/>
              </w:rPr>
              <w:t>Hűlés (hegedés)</w:t>
            </w:r>
          </w:p>
          <w:p w14:paraId="4356E43D" w14:textId="77777777" w:rsidR="00A833AC" w:rsidRPr="00F57346" w:rsidRDefault="00A833AC" w:rsidP="006E3C89">
            <w:pPr>
              <w:ind w:left="113" w:right="113"/>
              <w:jc w:val="center"/>
            </w:pPr>
            <w:r w:rsidRPr="00F57346">
              <w:rPr>
                <w:b/>
                <w:bCs/>
              </w:rPr>
              <w:t>[bar]</w:t>
            </w:r>
          </w:p>
        </w:tc>
      </w:tr>
      <w:tr w:rsidR="00A833AC" w14:paraId="4356E448" w14:textId="77777777" w:rsidTr="006E3C89">
        <w:trPr>
          <w:cantSplit/>
        </w:trPr>
        <w:tc>
          <w:tcPr>
            <w:tcW w:w="1150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43F" w14:textId="77777777" w:rsidR="00A833AC" w:rsidRPr="00F57346" w:rsidRDefault="00A833AC" w:rsidP="006E3C89">
            <w:pPr>
              <w:jc w:val="center"/>
            </w:pPr>
            <w:r w:rsidRPr="00F57346">
              <w:t>90</w:t>
            </w:r>
          </w:p>
        </w:tc>
        <w:tc>
          <w:tcPr>
            <w:tcW w:w="126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440" w14:textId="77777777" w:rsidR="00A833AC" w:rsidRPr="00F57346" w:rsidRDefault="00A833AC" w:rsidP="006E3C89">
            <w:r w:rsidRPr="00F57346">
              <w:t>SDR 17,6</w:t>
            </w:r>
          </w:p>
        </w:tc>
        <w:tc>
          <w:tcPr>
            <w:tcW w:w="107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441" w14:textId="77777777" w:rsidR="00A833AC" w:rsidRPr="00F57346" w:rsidRDefault="00A833AC" w:rsidP="006E3C89">
            <w:pPr>
              <w:jc w:val="center"/>
            </w:pPr>
            <w:r w:rsidRPr="00F57346">
              <w:t>50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E442" w14:textId="77777777" w:rsidR="00A833AC" w:rsidRPr="00F57346" w:rsidRDefault="00A833AC" w:rsidP="006E3C89">
            <w:pPr>
              <w:jc w:val="center"/>
            </w:pPr>
            <w:r w:rsidRPr="00F57346">
              <w:t>5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E443" w14:textId="77777777" w:rsidR="00A833AC" w:rsidRPr="00F57346" w:rsidRDefault="00A833AC" w:rsidP="006E3C89">
            <w:pPr>
              <w:jc w:val="center"/>
            </w:pPr>
            <w:r w:rsidRPr="00F57346">
              <w:t>6</w:t>
            </w:r>
          </w:p>
        </w:tc>
        <w:tc>
          <w:tcPr>
            <w:tcW w:w="949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444" w14:textId="77777777" w:rsidR="00A833AC" w:rsidRPr="00F57346" w:rsidRDefault="00A833AC" w:rsidP="006E3C89">
            <w:pPr>
              <w:jc w:val="center"/>
            </w:pPr>
            <w:r w:rsidRPr="00F57346">
              <w:t>7</w:t>
            </w:r>
          </w:p>
        </w:tc>
        <w:tc>
          <w:tcPr>
            <w:tcW w:w="102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445" w14:textId="77777777" w:rsidR="00A833AC" w:rsidRPr="00F57346" w:rsidRDefault="00A833AC" w:rsidP="006E3C89">
            <w:pPr>
              <w:jc w:val="center"/>
            </w:pPr>
            <w:r w:rsidRPr="00F57346">
              <w:t>3,3</w:t>
            </w:r>
          </w:p>
        </w:tc>
        <w:tc>
          <w:tcPr>
            <w:tcW w:w="1079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E446" w14:textId="77777777" w:rsidR="00A833AC" w:rsidRPr="00F57346" w:rsidRDefault="00A833AC" w:rsidP="006E3C89">
            <w:pPr>
              <w:jc w:val="center"/>
            </w:pPr>
            <w:r w:rsidRPr="00F57346">
              <w:t>0,3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E447" w14:textId="77777777" w:rsidR="00A833AC" w:rsidRPr="00F57346" w:rsidRDefault="00A833AC" w:rsidP="006E3C89">
            <w:pPr>
              <w:jc w:val="center"/>
            </w:pPr>
            <w:r w:rsidRPr="00F57346">
              <w:t>3,3</w:t>
            </w:r>
          </w:p>
        </w:tc>
      </w:tr>
      <w:tr w:rsidR="00A833AC" w14:paraId="4356E452" w14:textId="77777777" w:rsidTr="006E3C89">
        <w:trPr>
          <w:cantSplit/>
        </w:trPr>
        <w:tc>
          <w:tcPr>
            <w:tcW w:w="1150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449" w14:textId="77777777" w:rsidR="00A833AC" w:rsidRPr="00F57346" w:rsidRDefault="00A833AC" w:rsidP="006E3C89">
            <w:pPr>
              <w:jc w:val="center"/>
            </w:pPr>
            <w:r w:rsidRPr="00F57346">
              <w:t>90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44A" w14:textId="77777777" w:rsidR="00A833AC" w:rsidRPr="00F57346" w:rsidRDefault="00A833AC" w:rsidP="006E3C89">
            <w:r w:rsidRPr="00F57346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44B" w14:textId="77777777" w:rsidR="00A833AC" w:rsidRPr="00F57346" w:rsidRDefault="00A833AC" w:rsidP="006E3C89">
            <w:pPr>
              <w:jc w:val="center"/>
            </w:pPr>
            <w:r w:rsidRPr="00F57346">
              <w:t>85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4C" w14:textId="77777777" w:rsidR="00A833AC" w:rsidRPr="00F57346" w:rsidRDefault="00A833AC" w:rsidP="006E3C89">
            <w:pPr>
              <w:jc w:val="center"/>
            </w:pPr>
            <w:r w:rsidRPr="00F57346">
              <w:t>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4D" w14:textId="77777777" w:rsidR="00A833AC" w:rsidRPr="00F57346" w:rsidRDefault="00A833AC" w:rsidP="006E3C89">
            <w:pPr>
              <w:jc w:val="center"/>
            </w:pPr>
            <w:r w:rsidRPr="00F57346">
              <w:t>9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44E" w14:textId="77777777" w:rsidR="00A833AC" w:rsidRPr="00F57346" w:rsidRDefault="00A833AC" w:rsidP="006E3C89">
            <w:pPr>
              <w:jc w:val="center"/>
            </w:pPr>
            <w:r w:rsidRPr="00F57346">
              <w:t>12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44F" w14:textId="77777777" w:rsidR="00A833AC" w:rsidRPr="00F57346" w:rsidRDefault="00A833AC" w:rsidP="006E3C89">
            <w:pPr>
              <w:jc w:val="center"/>
            </w:pPr>
            <w:r w:rsidRPr="00F57346">
              <w:t>5,0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50" w14:textId="77777777" w:rsidR="00A833AC" w:rsidRPr="00F57346" w:rsidRDefault="00A833AC" w:rsidP="006E3C89">
            <w:pPr>
              <w:jc w:val="center"/>
            </w:pPr>
            <w:r w:rsidRPr="00F57346">
              <w:t>0,5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51" w14:textId="77777777" w:rsidR="00A833AC" w:rsidRPr="00F57346" w:rsidRDefault="00A833AC" w:rsidP="006E3C89">
            <w:pPr>
              <w:jc w:val="center"/>
            </w:pPr>
            <w:r w:rsidRPr="00F57346">
              <w:t>5,0</w:t>
            </w:r>
          </w:p>
        </w:tc>
      </w:tr>
      <w:tr w:rsidR="00A833AC" w14:paraId="4356E45C" w14:textId="77777777" w:rsidTr="006E3C89">
        <w:trPr>
          <w:cantSplit/>
        </w:trPr>
        <w:tc>
          <w:tcPr>
            <w:tcW w:w="1150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453" w14:textId="77777777" w:rsidR="00A833AC" w:rsidRPr="00F57346" w:rsidRDefault="00A833AC" w:rsidP="006E3C89">
            <w:pPr>
              <w:jc w:val="center"/>
            </w:pPr>
            <w:r w:rsidRPr="00F57346">
              <w:t>110</w:t>
            </w:r>
          </w:p>
        </w:tc>
        <w:tc>
          <w:tcPr>
            <w:tcW w:w="1264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454" w14:textId="77777777" w:rsidR="00A833AC" w:rsidRPr="00F57346" w:rsidRDefault="00A833AC" w:rsidP="006E3C89">
            <w:r w:rsidRPr="00F57346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455" w14:textId="77777777" w:rsidR="00A833AC" w:rsidRPr="00F57346" w:rsidRDefault="00A833AC" w:rsidP="006E3C89">
            <w:pPr>
              <w:jc w:val="center"/>
            </w:pPr>
            <w:r w:rsidRPr="00F57346">
              <w:t>63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56" w14:textId="77777777" w:rsidR="00A833AC" w:rsidRPr="00F57346" w:rsidRDefault="00A833AC" w:rsidP="006E3C89">
            <w:pPr>
              <w:jc w:val="center"/>
            </w:pPr>
            <w:r w:rsidRPr="00F57346">
              <w:t>5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57" w14:textId="77777777" w:rsidR="00A833AC" w:rsidRPr="00F57346" w:rsidRDefault="00A833AC" w:rsidP="006E3C89">
            <w:pPr>
              <w:jc w:val="center"/>
            </w:pPr>
            <w:r w:rsidRPr="00F57346">
              <w:t>7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458" w14:textId="77777777" w:rsidR="00A833AC" w:rsidRPr="00F57346" w:rsidRDefault="00A833AC" w:rsidP="006E3C89">
            <w:pPr>
              <w:jc w:val="center"/>
            </w:pPr>
            <w:r w:rsidRPr="00F57346">
              <w:t>9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459" w14:textId="77777777" w:rsidR="00A833AC" w:rsidRPr="00F57346" w:rsidRDefault="00A833AC" w:rsidP="006E3C89">
            <w:pPr>
              <w:jc w:val="center"/>
            </w:pPr>
            <w:r w:rsidRPr="00F57346">
              <w:t>4,9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5A" w14:textId="77777777" w:rsidR="00A833AC" w:rsidRPr="00F57346" w:rsidRDefault="00A833AC" w:rsidP="006E3C89">
            <w:pPr>
              <w:jc w:val="center"/>
            </w:pPr>
            <w:r w:rsidRPr="00F57346">
              <w:t>0,5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5B" w14:textId="77777777" w:rsidR="00A833AC" w:rsidRPr="00F57346" w:rsidRDefault="00A833AC" w:rsidP="006E3C89">
            <w:pPr>
              <w:jc w:val="center"/>
            </w:pPr>
            <w:r w:rsidRPr="00F57346">
              <w:t>4,9</w:t>
            </w:r>
          </w:p>
        </w:tc>
      </w:tr>
      <w:tr w:rsidR="00A833AC" w14:paraId="4356E466" w14:textId="77777777" w:rsidTr="006E3C89">
        <w:trPr>
          <w:cantSplit/>
        </w:trPr>
        <w:tc>
          <w:tcPr>
            <w:tcW w:w="1150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45D" w14:textId="77777777" w:rsidR="00A833AC" w:rsidRPr="00F57346" w:rsidRDefault="00A833AC" w:rsidP="006E3C89">
            <w:pPr>
              <w:jc w:val="center"/>
            </w:pPr>
            <w:r w:rsidRPr="00F57346">
              <w:t>110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45E" w14:textId="77777777" w:rsidR="00A833AC" w:rsidRPr="00F57346" w:rsidRDefault="00A833AC" w:rsidP="006E3C89">
            <w:r w:rsidRPr="00F57346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45F" w14:textId="77777777" w:rsidR="00A833AC" w:rsidRPr="00F57346" w:rsidRDefault="00A833AC" w:rsidP="006E3C89">
            <w:pPr>
              <w:jc w:val="center"/>
            </w:pPr>
            <w:r w:rsidRPr="00F57346">
              <w:t>104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60" w14:textId="77777777" w:rsidR="00A833AC" w:rsidRPr="00F57346" w:rsidRDefault="00A833AC" w:rsidP="006E3C89">
            <w:pPr>
              <w:jc w:val="center"/>
            </w:pPr>
            <w:r w:rsidRPr="00F57346">
              <w:t>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61" w14:textId="77777777" w:rsidR="00A833AC" w:rsidRPr="00F57346" w:rsidRDefault="00A833AC" w:rsidP="006E3C89">
            <w:pPr>
              <w:jc w:val="center"/>
            </w:pPr>
            <w:r w:rsidRPr="00F57346">
              <w:t>10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462" w14:textId="77777777" w:rsidR="00A833AC" w:rsidRPr="00F57346" w:rsidRDefault="00A833AC" w:rsidP="006E3C89">
            <w:pPr>
              <w:jc w:val="center"/>
            </w:pPr>
            <w:r w:rsidRPr="00F57346">
              <w:t>1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463" w14:textId="77777777" w:rsidR="00A833AC" w:rsidRPr="00F57346" w:rsidRDefault="00A833AC" w:rsidP="006E3C89">
            <w:pPr>
              <w:jc w:val="center"/>
            </w:pPr>
            <w:r w:rsidRPr="00F57346">
              <w:t>7,5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64" w14:textId="77777777" w:rsidR="00A833AC" w:rsidRPr="00F57346" w:rsidRDefault="00A833AC" w:rsidP="006E3C89">
            <w:pPr>
              <w:jc w:val="center"/>
            </w:pPr>
            <w:r w:rsidRPr="00F57346">
              <w:t>0,7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65" w14:textId="77777777" w:rsidR="00A833AC" w:rsidRPr="00F57346" w:rsidRDefault="00A833AC" w:rsidP="006E3C89">
            <w:pPr>
              <w:jc w:val="center"/>
            </w:pPr>
            <w:r w:rsidRPr="00F57346">
              <w:t>7,5</w:t>
            </w:r>
          </w:p>
        </w:tc>
      </w:tr>
      <w:tr w:rsidR="00A833AC" w14:paraId="4356E470" w14:textId="77777777" w:rsidTr="006E3C89">
        <w:trPr>
          <w:cantSplit/>
        </w:trPr>
        <w:tc>
          <w:tcPr>
            <w:tcW w:w="1150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467" w14:textId="77777777" w:rsidR="00A833AC" w:rsidRPr="00F57346" w:rsidRDefault="00A833AC" w:rsidP="006E3C89">
            <w:pPr>
              <w:jc w:val="center"/>
            </w:pPr>
            <w:r w:rsidRPr="00F57346">
              <w:t>125</w:t>
            </w:r>
          </w:p>
        </w:tc>
        <w:tc>
          <w:tcPr>
            <w:tcW w:w="1264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468" w14:textId="77777777" w:rsidR="00A833AC" w:rsidRPr="00F57346" w:rsidRDefault="00A833AC" w:rsidP="006E3C89">
            <w:r w:rsidRPr="00F57346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469" w14:textId="77777777" w:rsidR="00A833AC" w:rsidRPr="00F57346" w:rsidRDefault="00A833AC" w:rsidP="006E3C89">
            <w:pPr>
              <w:jc w:val="center"/>
            </w:pPr>
            <w:r w:rsidRPr="00F57346">
              <w:t>71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6A" w14:textId="77777777" w:rsidR="00A833AC" w:rsidRPr="00F57346" w:rsidRDefault="00A833AC" w:rsidP="006E3C89">
            <w:pPr>
              <w:jc w:val="center"/>
            </w:pPr>
            <w:r w:rsidRPr="00F57346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6B" w14:textId="77777777" w:rsidR="00A833AC" w:rsidRPr="00F57346" w:rsidRDefault="00A833AC" w:rsidP="006E3C89">
            <w:pPr>
              <w:jc w:val="center"/>
            </w:pPr>
            <w:r w:rsidRPr="00F57346">
              <w:t>8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46C" w14:textId="77777777" w:rsidR="00A833AC" w:rsidRPr="00F57346" w:rsidRDefault="00A833AC" w:rsidP="006E3C89">
            <w:pPr>
              <w:jc w:val="center"/>
            </w:pPr>
            <w:r w:rsidRPr="00F57346">
              <w:t>10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46D" w14:textId="77777777" w:rsidR="00A833AC" w:rsidRPr="00F57346" w:rsidRDefault="00A833AC" w:rsidP="006E3C89">
            <w:pPr>
              <w:jc w:val="center"/>
            </w:pPr>
            <w:r w:rsidRPr="00F57346">
              <w:t>6,3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6E" w14:textId="77777777" w:rsidR="00A833AC" w:rsidRPr="00F57346" w:rsidRDefault="00A833AC" w:rsidP="006E3C89">
            <w:pPr>
              <w:jc w:val="center"/>
            </w:pPr>
            <w:r w:rsidRPr="00F57346">
              <w:t>0,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6F" w14:textId="77777777" w:rsidR="00A833AC" w:rsidRPr="00F57346" w:rsidRDefault="00A833AC" w:rsidP="006E3C89">
            <w:pPr>
              <w:jc w:val="center"/>
            </w:pPr>
            <w:r w:rsidRPr="00F57346">
              <w:t>6,3</w:t>
            </w:r>
          </w:p>
        </w:tc>
      </w:tr>
      <w:tr w:rsidR="00A833AC" w14:paraId="4356E47A" w14:textId="77777777" w:rsidTr="006E3C89">
        <w:trPr>
          <w:cantSplit/>
        </w:trPr>
        <w:tc>
          <w:tcPr>
            <w:tcW w:w="1150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471" w14:textId="77777777" w:rsidR="00A833AC" w:rsidRPr="00F57346" w:rsidRDefault="00A833AC" w:rsidP="006E3C89">
            <w:pPr>
              <w:jc w:val="center"/>
            </w:pPr>
            <w:r w:rsidRPr="00F57346">
              <w:t>125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472" w14:textId="77777777" w:rsidR="00A833AC" w:rsidRPr="00F57346" w:rsidRDefault="00A833AC" w:rsidP="006E3C89">
            <w:r w:rsidRPr="00F57346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473" w14:textId="77777777" w:rsidR="00A833AC" w:rsidRPr="00F57346" w:rsidRDefault="00A833AC" w:rsidP="006E3C89">
            <w:pPr>
              <w:jc w:val="center"/>
            </w:pPr>
            <w:r w:rsidRPr="00F57346">
              <w:t>12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74" w14:textId="77777777" w:rsidR="00A833AC" w:rsidRPr="00F57346" w:rsidRDefault="00A833AC" w:rsidP="006E3C89">
            <w:pPr>
              <w:jc w:val="center"/>
            </w:pPr>
            <w:r w:rsidRPr="00F57346">
              <w:t>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75" w14:textId="77777777" w:rsidR="00A833AC" w:rsidRPr="00F57346" w:rsidRDefault="00A833AC" w:rsidP="006E3C89">
            <w:pPr>
              <w:jc w:val="center"/>
            </w:pPr>
            <w:r w:rsidRPr="00F57346">
              <w:t>11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476" w14:textId="77777777" w:rsidR="00A833AC" w:rsidRPr="00F57346" w:rsidRDefault="00A833AC" w:rsidP="006E3C89">
            <w:pPr>
              <w:jc w:val="center"/>
            </w:pPr>
            <w:r w:rsidRPr="00F57346">
              <w:t>16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477" w14:textId="77777777" w:rsidR="00A833AC" w:rsidRPr="00F57346" w:rsidRDefault="00A833AC" w:rsidP="006E3C89">
            <w:pPr>
              <w:jc w:val="center"/>
            </w:pPr>
            <w:r w:rsidRPr="00F57346">
              <w:t>9,7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78" w14:textId="77777777" w:rsidR="00A833AC" w:rsidRPr="00F57346" w:rsidRDefault="00A833AC" w:rsidP="006E3C89">
            <w:pPr>
              <w:jc w:val="center"/>
            </w:pPr>
            <w:r w:rsidRPr="00F57346">
              <w:t>1,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79" w14:textId="77777777" w:rsidR="00A833AC" w:rsidRPr="00F57346" w:rsidRDefault="00A833AC" w:rsidP="006E3C89">
            <w:pPr>
              <w:jc w:val="center"/>
            </w:pPr>
            <w:r w:rsidRPr="00F57346">
              <w:t>9,7</w:t>
            </w:r>
          </w:p>
        </w:tc>
      </w:tr>
      <w:tr w:rsidR="00A833AC" w14:paraId="4356E484" w14:textId="77777777" w:rsidTr="006E3C89">
        <w:trPr>
          <w:cantSplit/>
        </w:trPr>
        <w:tc>
          <w:tcPr>
            <w:tcW w:w="1150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47B" w14:textId="77777777" w:rsidR="00A833AC" w:rsidRPr="00F57346" w:rsidRDefault="00A833AC" w:rsidP="006E3C89">
            <w:pPr>
              <w:jc w:val="center"/>
            </w:pPr>
            <w:r w:rsidRPr="00F57346">
              <w:t>140</w:t>
            </w:r>
          </w:p>
        </w:tc>
        <w:tc>
          <w:tcPr>
            <w:tcW w:w="1264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47C" w14:textId="77777777" w:rsidR="00A833AC" w:rsidRPr="00F57346" w:rsidRDefault="00A833AC" w:rsidP="006E3C89">
            <w:r w:rsidRPr="00F57346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47D" w14:textId="77777777" w:rsidR="00A833AC" w:rsidRPr="00F57346" w:rsidRDefault="00A833AC" w:rsidP="006E3C89">
            <w:pPr>
              <w:jc w:val="center"/>
            </w:pPr>
            <w:r w:rsidRPr="00F57346">
              <w:t>81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7E" w14:textId="77777777" w:rsidR="00A833AC" w:rsidRPr="00F57346" w:rsidRDefault="00A833AC" w:rsidP="006E3C89">
            <w:pPr>
              <w:jc w:val="center"/>
            </w:pPr>
            <w:r w:rsidRPr="00F57346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7F" w14:textId="77777777" w:rsidR="00A833AC" w:rsidRPr="00F57346" w:rsidRDefault="00A833AC" w:rsidP="006E3C89">
            <w:pPr>
              <w:jc w:val="center"/>
            </w:pPr>
            <w:r w:rsidRPr="00F57346">
              <w:t>9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480" w14:textId="77777777" w:rsidR="00A833AC" w:rsidRPr="00F57346" w:rsidRDefault="00A833AC" w:rsidP="006E3C89">
            <w:pPr>
              <w:jc w:val="center"/>
            </w:pPr>
            <w:r w:rsidRPr="00F57346">
              <w:t>11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481" w14:textId="77777777" w:rsidR="00A833AC" w:rsidRPr="00F57346" w:rsidRDefault="00A833AC" w:rsidP="006E3C89">
            <w:pPr>
              <w:jc w:val="center"/>
            </w:pPr>
            <w:r w:rsidRPr="00F57346">
              <w:t>7,9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82" w14:textId="77777777" w:rsidR="00A833AC" w:rsidRPr="00F57346" w:rsidRDefault="00A833AC" w:rsidP="006E3C89">
            <w:pPr>
              <w:jc w:val="center"/>
            </w:pPr>
            <w:r w:rsidRPr="00F57346">
              <w:t>0,8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83" w14:textId="77777777" w:rsidR="00A833AC" w:rsidRPr="00F57346" w:rsidRDefault="00A833AC" w:rsidP="006E3C89">
            <w:pPr>
              <w:jc w:val="center"/>
            </w:pPr>
            <w:r w:rsidRPr="00F57346">
              <w:t>7,9</w:t>
            </w:r>
          </w:p>
        </w:tc>
      </w:tr>
      <w:tr w:rsidR="00A833AC" w14:paraId="4356E48E" w14:textId="77777777" w:rsidTr="006E3C89">
        <w:trPr>
          <w:cantSplit/>
        </w:trPr>
        <w:tc>
          <w:tcPr>
            <w:tcW w:w="1150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485" w14:textId="77777777" w:rsidR="00A833AC" w:rsidRPr="00F57346" w:rsidRDefault="00A833AC" w:rsidP="006E3C89">
            <w:pPr>
              <w:jc w:val="center"/>
            </w:pPr>
            <w:r w:rsidRPr="00F57346">
              <w:t>140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486" w14:textId="77777777" w:rsidR="00A833AC" w:rsidRPr="00F57346" w:rsidRDefault="00A833AC" w:rsidP="006E3C89">
            <w:r w:rsidRPr="00F57346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487" w14:textId="77777777" w:rsidR="00A833AC" w:rsidRPr="00F57346" w:rsidRDefault="00A833AC" w:rsidP="006E3C89">
            <w:pPr>
              <w:jc w:val="center"/>
            </w:pPr>
            <w:r w:rsidRPr="00F57346">
              <w:t>125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88" w14:textId="77777777" w:rsidR="00A833AC" w:rsidRPr="00F57346" w:rsidRDefault="00A833AC" w:rsidP="006E3C89">
            <w:pPr>
              <w:jc w:val="center"/>
            </w:pPr>
            <w:r w:rsidRPr="00F57346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89" w14:textId="77777777" w:rsidR="00A833AC" w:rsidRPr="00F57346" w:rsidRDefault="00A833AC" w:rsidP="006E3C89">
            <w:pPr>
              <w:jc w:val="center"/>
            </w:pPr>
            <w:r w:rsidRPr="00F57346">
              <w:t>12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48A" w14:textId="77777777" w:rsidR="00A833AC" w:rsidRPr="00F57346" w:rsidRDefault="00A833AC" w:rsidP="006E3C89">
            <w:pPr>
              <w:jc w:val="center"/>
            </w:pPr>
            <w:r w:rsidRPr="00F57346">
              <w:t>18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48B" w14:textId="77777777" w:rsidR="00A833AC" w:rsidRPr="00F57346" w:rsidRDefault="00A833AC" w:rsidP="006E3C89">
            <w:pPr>
              <w:jc w:val="center"/>
            </w:pPr>
            <w:r w:rsidRPr="00F57346">
              <w:t>12,2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8C" w14:textId="77777777" w:rsidR="00A833AC" w:rsidRPr="00F57346" w:rsidRDefault="00A833AC" w:rsidP="006E3C89">
            <w:pPr>
              <w:jc w:val="center"/>
            </w:pPr>
            <w:r w:rsidRPr="00F57346">
              <w:t>1,2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8D" w14:textId="77777777" w:rsidR="00A833AC" w:rsidRPr="00F57346" w:rsidRDefault="00A833AC" w:rsidP="006E3C89">
            <w:pPr>
              <w:jc w:val="center"/>
            </w:pPr>
            <w:r w:rsidRPr="00F57346">
              <w:t>12,2</w:t>
            </w:r>
          </w:p>
        </w:tc>
      </w:tr>
      <w:tr w:rsidR="00A833AC" w14:paraId="4356E498" w14:textId="77777777" w:rsidTr="006E3C89">
        <w:trPr>
          <w:cantSplit/>
        </w:trPr>
        <w:tc>
          <w:tcPr>
            <w:tcW w:w="1150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48F" w14:textId="77777777" w:rsidR="00A833AC" w:rsidRPr="00F57346" w:rsidRDefault="00A833AC" w:rsidP="006E3C89">
            <w:pPr>
              <w:jc w:val="center"/>
            </w:pPr>
            <w:r w:rsidRPr="00F57346">
              <w:t>160</w:t>
            </w:r>
          </w:p>
        </w:tc>
        <w:tc>
          <w:tcPr>
            <w:tcW w:w="1264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490" w14:textId="77777777" w:rsidR="00A833AC" w:rsidRPr="00F57346" w:rsidRDefault="00A833AC" w:rsidP="006E3C89">
            <w:r w:rsidRPr="00F57346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491" w14:textId="77777777" w:rsidR="00A833AC" w:rsidRPr="00F57346" w:rsidRDefault="00A833AC" w:rsidP="006E3C89">
            <w:pPr>
              <w:jc w:val="center"/>
            </w:pPr>
            <w:r w:rsidRPr="00F57346">
              <w:t>95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92" w14:textId="77777777" w:rsidR="00A833AC" w:rsidRPr="00F57346" w:rsidRDefault="00A833AC" w:rsidP="006E3C89">
            <w:pPr>
              <w:jc w:val="center"/>
            </w:pPr>
            <w:r w:rsidRPr="00F57346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93" w14:textId="77777777" w:rsidR="00A833AC" w:rsidRPr="00F57346" w:rsidRDefault="00A833AC" w:rsidP="006E3C89">
            <w:pPr>
              <w:jc w:val="center"/>
            </w:pPr>
            <w:r w:rsidRPr="00F57346">
              <w:t>10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494" w14:textId="77777777" w:rsidR="00A833AC" w:rsidRPr="00F57346" w:rsidRDefault="00A833AC" w:rsidP="006E3C89">
            <w:pPr>
              <w:jc w:val="center"/>
            </w:pPr>
            <w:r w:rsidRPr="00F57346">
              <w:t>13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495" w14:textId="77777777" w:rsidR="00A833AC" w:rsidRPr="00F57346" w:rsidRDefault="00A833AC" w:rsidP="006E3C89">
            <w:pPr>
              <w:jc w:val="center"/>
            </w:pPr>
            <w:r w:rsidRPr="00F57346">
              <w:t>10,3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96" w14:textId="77777777" w:rsidR="00A833AC" w:rsidRPr="00F57346" w:rsidRDefault="00A833AC" w:rsidP="006E3C89">
            <w:pPr>
              <w:jc w:val="center"/>
            </w:pPr>
            <w:r w:rsidRPr="00F57346">
              <w:t>1,0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97" w14:textId="77777777" w:rsidR="00A833AC" w:rsidRPr="00F57346" w:rsidRDefault="00A833AC" w:rsidP="006E3C89">
            <w:pPr>
              <w:jc w:val="center"/>
            </w:pPr>
            <w:r w:rsidRPr="00F57346">
              <w:t>10,3</w:t>
            </w:r>
          </w:p>
        </w:tc>
      </w:tr>
      <w:tr w:rsidR="00A833AC" w14:paraId="4356E4A2" w14:textId="77777777" w:rsidTr="006E3C89">
        <w:trPr>
          <w:cantSplit/>
        </w:trPr>
        <w:tc>
          <w:tcPr>
            <w:tcW w:w="1150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499" w14:textId="77777777" w:rsidR="00A833AC" w:rsidRPr="00F57346" w:rsidRDefault="00A833AC" w:rsidP="006E3C89">
            <w:pPr>
              <w:jc w:val="center"/>
            </w:pPr>
            <w:r w:rsidRPr="00F57346">
              <w:t>160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49A" w14:textId="77777777" w:rsidR="00A833AC" w:rsidRPr="00F57346" w:rsidRDefault="00A833AC" w:rsidP="006E3C89">
            <w:r w:rsidRPr="00F57346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49B" w14:textId="77777777" w:rsidR="00A833AC" w:rsidRPr="00F57346" w:rsidRDefault="00A833AC" w:rsidP="006E3C89">
            <w:pPr>
              <w:jc w:val="center"/>
            </w:pPr>
            <w:r w:rsidRPr="00F57346">
              <w:t>145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9C" w14:textId="77777777" w:rsidR="00A833AC" w:rsidRPr="00F57346" w:rsidRDefault="00A833AC" w:rsidP="006E3C89">
            <w:pPr>
              <w:jc w:val="center"/>
            </w:pPr>
            <w:r w:rsidRPr="00F57346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9D" w14:textId="77777777" w:rsidR="00A833AC" w:rsidRPr="00F57346" w:rsidRDefault="00A833AC" w:rsidP="006E3C89">
            <w:pPr>
              <w:jc w:val="center"/>
            </w:pPr>
            <w:r w:rsidRPr="00F57346">
              <w:t>12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49E" w14:textId="77777777" w:rsidR="00A833AC" w:rsidRPr="00F57346" w:rsidRDefault="00A833AC" w:rsidP="006E3C89">
            <w:pPr>
              <w:jc w:val="center"/>
            </w:pPr>
            <w:r w:rsidRPr="00F57346">
              <w:t>19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49F" w14:textId="77777777" w:rsidR="00A833AC" w:rsidRPr="00F57346" w:rsidRDefault="00A833AC" w:rsidP="006E3C89">
            <w:pPr>
              <w:jc w:val="center"/>
            </w:pPr>
            <w:r w:rsidRPr="00F57346">
              <w:t>16,0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A0" w14:textId="77777777" w:rsidR="00A833AC" w:rsidRPr="00F57346" w:rsidRDefault="00A833AC" w:rsidP="006E3C89">
            <w:pPr>
              <w:jc w:val="center"/>
            </w:pPr>
            <w:r w:rsidRPr="00F57346">
              <w:t>1,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A1" w14:textId="77777777" w:rsidR="00A833AC" w:rsidRPr="00F57346" w:rsidRDefault="00A833AC" w:rsidP="006E3C89">
            <w:pPr>
              <w:jc w:val="center"/>
            </w:pPr>
            <w:r w:rsidRPr="00F57346">
              <w:t>16,0</w:t>
            </w:r>
          </w:p>
        </w:tc>
      </w:tr>
      <w:tr w:rsidR="00A833AC" w14:paraId="4356E4AC" w14:textId="77777777" w:rsidTr="006E3C89">
        <w:trPr>
          <w:cantSplit/>
        </w:trPr>
        <w:tc>
          <w:tcPr>
            <w:tcW w:w="1150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4A3" w14:textId="77777777" w:rsidR="00A833AC" w:rsidRPr="00F57346" w:rsidRDefault="00A833AC" w:rsidP="006E3C89">
            <w:pPr>
              <w:jc w:val="center"/>
            </w:pPr>
            <w:r w:rsidRPr="00F57346">
              <w:t>180</w:t>
            </w:r>
          </w:p>
        </w:tc>
        <w:tc>
          <w:tcPr>
            <w:tcW w:w="1264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4A4" w14:textId="77777777" w:rsidR="00A833AC" w:rsidRPr="00F57346" w:rsidRDefault="00A833AC" w:rsidP="006E3C89">
            <w:r w:rsidRPr="00F57346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4A5" w14:textId="77777777" w:rsidR="00A833AC" w:rsidRPr="00F57346" w:rsidRDefault="00A833AC" w:rsidP="006E3C89">
            <w:pPr>
              <w:jc w:val="center"/>
            </w:pPr>
            <w:r w:rsidRPr="00F57346">
              <w:t>107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A6" w14:textId="77777777" w:rsidR="00A833AC" w:rsidRPr="00F57346" w:rsidRDefault="00A833AC" w:rsidP="006E3C89">
            <w:pPr>
              <w:jc w:val="center"/>
            </w:pPr>
            <w:r w:rsidRPr="00F57346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A7" w14:textId="77777777" w:rsidR="00A833AC" w:rsidRPr="00F57346" w:rsidRDefault="00A833AC" w:rsidP="006E3C89">
            <w:pPr>
              <w:jc w:val="center"/>
            </w:pPr>
            <w:r w:rsidRPr="00F57346">
              <w:t>11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4A8" w14:textId="77777777" w:rsidR="00A833AC" w:rsidRPr="00F57346" w:rsidRDefault="00A833AC" w:rsidP="006E3C89">
            <w:pPr>
              <w:jc w:val="center"/>
            </w:pPr>
            <w:r w:rsidRPr="00F57346">
              <w:t>14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4A9" w14:textId="77777777" w:rsidR="00A833AC" w:rsidRPr="00F57346" w:rsidRDefault="00A833AC" w:rsidP="006E3C89">
            <w:pPr>
              <w:jc w:val="center"/>
            </w:pPr>
            <w:r w:rsidRPr="00F57346">
              <w:t>13,1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AA" w14:textId="77777777" w:rsidR="00A833AC" w:rsidRPr="00F57346" w:rsidRDefault="00A833AC" w:rsidP="006E3C89">
            <w:pPr>
              <w:jc w:val="center"/>
            </w:pPr>
            <w:r w:rsidRPr="00F57346">
              <w:t>1,3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AB" w14:textId="77777777" w:rsidR="00A833AC" w:rsidRPr="00F57346" w:rsidRDefault="00A833AC" w:rsidP="006E3C89">
            <w:pPr>
              <w:jc w:val="center"/>
            </w:pPr>
            <w:r w:rsidRPr="00F57346">
              <w:t>13,1</w:t>
            </w:r>
          </w:p>
        </w:tc>
      </w:tr>
      <w:tr w:rsidR="00A833AC" w14:paraId="4356E4B6" w14:textId="77777777" w:rsidTr="006E3C89">
        <w:trPr>
          <w:cantSplit/>
        </w:trPr>
        <w:tc>
          <w:tcPr>
            <w:tcW w:w="1150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4AD" w14:textId="77777777" w:rsidR="00A833AC" w:rsidRPr="00F57346" w:rsidRDefault="00A833AC" w:rsidP="006E3C89">
            <w:pPr>
              <w:jc w:val="center"/>
            </w:pPr>
            <w:r w:rsidRPr="00F57346">
              <w:t>180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4AE" w14:textId="77777777" w:rsidR="00A833AC" w:rsidRPr="00F57346" w:rsidRDefault="00A833AC" w:rsidP="006E3C89">
            <w:r w:rsidRPr="00F57346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4AF" w14:textId="77777777" w:rsidR="00A833AC" w:rsidRPr="00F57346" w:rsidRDefault="00A833AC" w:rsidP="006E3C89">
            <w:pPr>
              <w:jc w:val="center"/>
            </w:pPr>
            <w:r w:rsidRPr="00F57346">
              <w:t>155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B0" w14:textId="77777777" w:rsidR="00A833AC" w:rsidRPr="00F57346" w:rsidRDefault="00A833AC" w:rsidP="006E3C89">
            <w:pPr>
              <w:jc w:val="center"/>
            </w:pPr>
            <w:r w:rsidRPr="00F57346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B1" w14:textId="77777777" w:rsidR="00A833AC" w:rsidRPr="00F57346" w:rsidRDefault="00A833AC" w:rsidP="006E3C89">
            <w:pPr>
              <w:jc w:val="center"/>
            </w:pPr>
            <w:r w:rsidRPr="00F57346">
              <w:t>14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4B2" w14:textId="77777777" w:rsidR="00A833AC" w:rsidRPr="00F57346" w:rsidRDefault="00A833AC" w:rsidP="006E3C89">
            <w:pPr>
              <w:jc w:val="center"/>
            </w:pPr>
            <w:r w:rsidRPr="00F57346">
              <w:t>22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4B3" w14:textId="77777777" w:rsidR="00A833AC" w:rsidRPr="00F57346" w:rsidRDefault="00A833AC" w:rsidP="006E3C89">
            <w:pPr>
              <w:jc w:val="center"/>
            </w:pPr>
            <w:r w:rsidRPr="00F57346">
              <w:t>20,2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B4" w14:textId="77777777" w:rsidR="00A833AC" w:rsidRPr="00F57346" w:rsidRDefault="00A833AC" w:rsidP="006E3C89">
            <w:pPr>
              <w:jc w:val="center"/>
            </w:pPr>
            <w:r w:rsidRPr="00F57346">
              <w:t>2,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B5" w14:textId="77777777" w:rsidR="00A833AC" w:rsidRPr="00F57346" w:rsidRDefault="00A833AC" w:rsidP="006E3C89">
            <w:pPr>
              <w:jc w:val="center"/>
            </w:pPr>
            <w:r w:rsidRPr="00F57346">
              <w:t>20,2</w:t>
            </w:r>
          </w:p>
        </w:tc>
      </w:tr>
      <w:tr w:rsidR="00A833AC" w14:paraId="4356E4C0" w14:textId="77777777" w:rsidTr="006E3C89">
        <w:trPr>
          <w:cantSplit/>
        </w:trPr>
        <w:tc>
          <w:tcPr>
            <w:tcW w:w="1150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4B7" w14:textId="77777777" w:rsidR="00A833AC" w:rsidRPr="00F57346" w:rsidRDefault="00A833AC" w:rsidP="006E3C89">
            <w:pPr>
              <w:jc w:val="center"/>
            </w:pPr>
            <w:r w:rsidRPr="00F57346">
              <w:t>200</w:t>
            </w:r>
          </w:p>
        </w:tc>
        <w:tc>
          <w:tcPr>
            <w:tcW w:w="1264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4B8" w14:textId="77777777" w:rsidR="00A833AC" w:rsidRPr="00F57346" w:rsidRDefault="00A833AC" w:rsidP="006E3C89">
            <w:r w:rsidRPr="00F57346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4B9" w14:textId="77777777" w:rsidR="00A833AC" w:rsidRPr="00F57346" w:rsidRDefault="00A833AC" w:rsidP="006E3C89">
            <w:pPr>
              <w:jc w:val="center"/>
            </w:pPr>
            <w:r w:rsidRPr="00F57346">
              <w:t>120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BA" w14:textId="77777777" w:rsidR="00A833AC" w:rsidRPr="00F57346" w:rsidRDefault="00A833AC" w:rsidP="006E3C89">
            <w:pPr>
              <w:jc w:val="center"/>
            </w:pPr>
            <w:r w:rsidRPr="00F57346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BB" w14:textId="77777777" w:rsidR="00A833AC" w:rsidRPr="00F57346" w:rsidRDefault="00A833AC" w:rsidP="006E3C89">
            <w:pPr>
              <w:jc w:val="center"/>
            </w:pPr>
            <w:r w:rsidRPr="00F57346">
              <w:t>11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4BC" w14:textId="77777777" w:rsidR="00A833AC" w:rsidRPr="00F57346" w:rsidRDefault="00A833AC" w:rsidP="006E3C89">
            <w:pPr>
              <w:jc w:val="center"/>
            </w:pPr>
            <w:r w:rsidRPr="00F57346">
              <w:t>16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4BD" w14:textId="77777777" w:rsidR="00A833AC" w:rsidRPr="00F57346" w:rsidRDefault="00A833AC" w:rsidP="006E3C89">
            <w:pPr>
              <w:jc w:val="center"/>
            </w:pPr>
            <w:r w:rsidRPr="00F57346">
              <w:t>16,2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BE" w14:textId="77777777" w:rsidR="00A833AC" w:rsidRPr="00F57346" w:rsidRDefault="00A833AC" w:rsidP="006E3C89">
            <w:pPr>
              <w:jc w:val="center"/>
            </w:pPr>
            <w:r w:rsidRPr="00F57346">
              <w:t>1,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BF" w14:textId="77777777" w:rsidR="00A833AC" w:rsidRPr="00F57346" w:rsidRDefault="00A833AC" w:rsidP="006E3C89">
            <w:pPr>
              <w:jc w:val="center"/>
            </w:pPr>
            <w:r w:rsidRPr="00F57346">
              <w:t>16,2</w:t>
            </w:r>
          </w:p>
        </w:tc>
      </w:tr>
      <w:tr w:rsidR="00A833AC" w14:paraId="4356E4CA" w14:textId="77777777" w:rsidTr="006E3C89">
        <w:trPr>
          <w:cantSplit/>
        </w:trPr>
        <w:tc>
          <w:tcPr>
            <w:tcW w:w="1150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4C1" w14:textId="77777777" w:rsidR="00A833AC" w:rsidRPr="00F57346" w:rsidRDefault="00A833AC" w:rsidP="006E3C89">
            <w:pPr>
              <w:jc w:val="center"/>
            </w:pPr>
            <w:r w:rsidRPr="00F57346">
              <w:t>200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4C2" w14:textId="77777777" w:rsidR="00A833AC" w:rsidRPr="00F57346" w:rsidRDefault="00A833AC" w:rsidP="006E3C89">
            <w:r w:rsidRPr="00F57346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4C3" w14:textId="77777777" w:rsidR="00A833AC" w:rsidRPr="00F57346" w:rsidRDefault="00A833AC" w:rsidP="006E3C89">
            <w:pPr>
              <w:jc w:val="center"/>
            </w:pPr>
            <w:r w:rsidRPr="00F57346">
              <w:t>17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C4" w14:textId="77777777" w:rsidR="00A833AC" w:rsidRPr="00F57346" w:rsidRDefault="00A833AC" w:rsidP="006E3C89">
            <w:pPr>
              <w:jc w:val="center"/>
            </w:pPr>
            <w:r w:rsidRPr="00F57346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C5" w14:textId="77777777" w:rsidR="00A833AC" w:rsidRPr="00F57346" w:rsidRDefault="00A833AC" w:rsidP="006E3C89">
            <w:pPr>
              <w:jc w:val="center"/>
            </w:pPr>
            <w:r w:rsidRPr="00F57346">
              <w:t>15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4C6" w14:textId="77777777" w:rsidR="00A833AC" w:rsidRPr="00F57346" w:rsidRDefault="00A833AC" w:rsidP="006E3C89">
            <w:pPr>
              <w:jc w:val="center"/>
            </w:pPr>
            <w:r w:rsidRPr="00F57346">
              <w:t>2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4C7" w14:textId="77777777" w:rsidR="00A833AC" w:rsidRPr="00F57346" w:rsidRDefault="00A833AC" w:rsidP="006E3C89">
            <w:pPr>
              <w:jc w:val="center"/>
            </w:pPr>
            <w:r w:rsidRPr="00F57346">
              <w:t>24,9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C8" w14:textId="77777777" w:rsidR="00A833AC" w:rsidRPr="00F57346" w:rsidRDefault="00A833AC" w:rsidP="006E3C89">
            <w:pPr>
              <w:jc w:val="center"/>
            </w:pPr>
            <w:r w:rsidRPr="00F57346">
              <w:t>2,5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C9" w14:textId="77777777" w:rsidR="00A833AC" w:rsidRPr="00F57346" w:rsidRDefault="00A833AC" w:rsidP="006E3C89">
            <w:pPr>
              <w:jc w:val="center"/>
            </w:pPr>
            <w:r w:rsidRPr="00F57346">
              <w:t>24,9</w:t>
            </w:r>
          </w:p>
        </w:tc>
      </w:tr>
      <w:tr w:rsidR="00A833AC" w14:paraId="4356E4D4" w14:textId="77777777" w:rsidTr="006E3C89">
        <w:trPr>
          <w:cantSplit/>
        </w:trPr>
        <w:tc>
          <w:tcPr>
            <w:tcW w:w="1150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4CB" w14:textId="77777777" w:rsidR="00A833AC" w:rsidRPr="00F57346" w:rsidRDefault="00A833AC" w:rsidP="006E3C89">
            <w:pPr>
              <w:jc w:val="center"/>
            </w:pPr>
            <w:r w:rsidRPr="00F57346">
              <w:t>225</w:t>
            </w:r>
          </w:p>
        </w:tc>
        <w:tc>
          <w:tcPr>
            <w:tcW w:w="1264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4CC" w14:textId="77777777" w:rsidR="00A833AC" w:rsidRPr="00F57346" w:rsidRDefault="00A833AC" w:rsidP="006E3C89">
            <w:r w:rsidRPr="00F57346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4CD" w14:textId="77777777" w:rsidR="00A833AC" w:rsidRPr="00F57346" w:rsidRDefault="00A833AC" w:rsidP="006E3C89">
            <w:pPr>
              <w:jc w:val="center"/>
            </w:pPr>
            <w:r w:rsidRPr="00F57346">
              <w:t>125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CE" w14:textId="77777777" w:rsidR="00A833AC" w:rsidRPr="00F57346" w:rsidRDefault="00A833AC" w:rsidP="006E3C89">
            <w:pPr>
              <w:jc w:val="center"/>
            </w:pPr>
            <w:r w:rsidRPr="00F57346">
              <w:t>8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CF" w14:textId="77777777" w:rsidR="00A833AC" w:rsidRPr="00F57346" w:rsidRDefault="00A833AC" w:rsidP="006E3C89">
            <w:pPr>
              <w:jc w:val="center"/>
            </w:pPr>
            <w:r w:rsidRPr="00F57346">
              <w:t>12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4D0" w14:textId="77777777" w:rsidR="00A833AC" w:rsidRPr="00F57346" w:rsidRDefault="00A833AC" w:rsidP="006E3C89">
            <w:pPr>
              <w:jc w:val="center"/>
            </w:pPr>
            <w:r w:rsidRPr="00F57346">
              <w:t>18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4D1" w14:textId="77777777" w:rsidR="00A833AC" w:rsidRPr="00F57346" w:rsidRDefault="00A833AC" w:rsidP="006E3C89">
            <w:pPr>
              <w:jc w:val="center"/>
            </w:pPr>
            <w:r w:rsidRPr="00F57346">
              <w:t>20,4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D2" w14:textId="77777777" w:rsidR="00A833AC" w:rsidRPr="00F57346" w:rsidRDefault="00A833AC" w:rsidP="006E3C89">
            <w:pPr>
              <w:jc w:val="center"/>
            </w:pPr>
            <w:r w:rsidRPr="00F57346">
              <w:t>2,0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D3" w14:textId="77777777" w:rsidR="00A833AC" w:rsidRPr="00F57346" w:rsidRDefault="00A833AC" w:rsidP="006E3C89">
            <w:pPr>
              <w:jc w:val="center"/>
            </w:pPr>
            <w:r w:rsidRPr="00F57346">
              <w:t>20,4</w:t>
            </w:r>
          </w:p>
        </w:tc>
      </w:tr>
      <w:tr w:rsidR="00A833AC" w14:paraId="4356E4DE" w14:textId="77777777" w:rsidTr="006E3C89">
        <w:trPr>
          <w:cantSplit/>
        </w:trPr>
        <w:tc>
          <w:tcPr>
            <w:tcW w:w="1150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4D5" w14:textId="77777777" w:rsidR="00A833AC" w:rsidRPr="00F57346" w:rsidRDefault="00A833AC" w:rsidP="006E3C89">
            <w:pPr>
              <w:jc w:val="center"/>
            </w:pPr>
            <w:r w:rsidRPr="00F57346">
              <w:t>225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4D6" w14:textId="77777777" w:rsidR="00A833AC" w:rsidRPr="00F57346" w:rsidRDefault="00A833AC" w:rsidP="006E3C89">
            <w:r w:rsidRPr="00F57346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4D7" w14:textId="77777777" w:rsidR="00A833AC" w:rsidRPr="00F57346" w:rsidRDefault="00A833AC" w:rsidP="006E3C89">
            <w:pPr>
              <w:jc w:val="center"/>
            </w:pPr>
            <w:r w:rsidRPr="00F57346">
              <w:t>173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D8" w14:textId="77777777" w:rsidR="00A833AC" w:rsidRPr="00F57346" w:rsidRDefault="00A833AC" w:rsidP="006E3C89">
            <w:pPr>
              <w:jc w:val="center"/>
            </w:pPr>
            <w:r w:rsidRPr="00F57346">
              <w:t>1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D9" w14:textId="77777777" w:rsidR="00A833AC" w:rsidRPr="00F57346" w:rsidRDefault="00A833AC" w:rsidP="006E3C89">
            <w:pPr>
              <w:jc w:val="center"/>
            </w:pPr>
            <w:r w:rsidRPr="00F57346">
              <w:t>16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4DA" w14:textId="77777777" w:rsidR="00A833AC" w:rsidRPr="00F57346" w:rsidRDefault="00A833AC" w:rsidP="006E3C89">
            <w:pPr>
              <w:jc w:val="center"/>
            </w:pPr>
            <w:r w:rsidRPr="00F57346">
              <w:t>26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4DB" w14:textId="77777777" w:rsidR="00A833AC" w:rsidRPr="00F57346" w:rsidRDefault="00A833AC" w:rsidP="006E3C89">
            <w:pPr>
              <w:jc w:val="center"/>
            </w:pPr>
            <w:r w:rsidRPr="00F57346">
              <w:t>31,5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DC" w14:textId="77777777" w:rsidR="00A833AC" w:rsidRPr="00F57346" w:rsidRDefault="00A833AC" w:rsidP="006E3C89">
            <w:pPr>
              <w:jc w:val="center"/>
            </w:pPr>
            <w:r w:rsidRPr="00F57346">
              <w:t>3,2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DD" w14:textId="77777777" w:rsidR="00A833AC" w:rsidRPr="00F57346" w:rsidRDefault="00A833AC" w:rsidP="006E3C89">
            <w:pPr>
              <w:jc w:val="center"/>
            </w:pPr>
            <w:r w:rsidRPr="00F57346">
              <w:t>31,5</w:t>
            </w:r>
          </w:p>
        </w:tc>
      </w:tr>
      <w:tr w:rsidR="00A833AC" w14:paraId="4356E4E8" w14:textId="77777777" w:rsidTr="006E3C89">
        <w:trPr>
          <w:cantSplit/>
        </w:trPr>
        <w:tc>
          <w:tcPr>
            <w:tcW w:w="1150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4DF" w14:textId="77777777" w:rsidR="00A833AC" w:rsidRPr="00F57346" w:rsidRDefault="00A833AC" w:rsidP="006E3C89">
            <w:pPr>
              <w:jc w:val="center"/>
            </w:pPr>
            <w:r w:rsidRPr="00F57346">
              <w:t>250</w:t>
            </w:r>
          </w:p>
        </w:tc>
        <w:tc>
          <w:tcPr>
            <w:tcW w:w="1264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4E0" w14:textId="77777777" w:rsidR="00A833AC" w:rsidRPr="00F57346" w:rsidRDefault="00A833AC" w:rsidP="006E3C89">
            <w:r w:rsidRPr="00F57346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4E1" w14:textId="77777777" w:rsidR="00A833AC" w:rsidRPr="00F57346" w:rsidRDefault="00A833AC" w:rsidP="006E3C89">
            <w:pPr>
              <w:jc w:val="center"/>
            </w:pPr>
            <w:r w:rsidRPr="00F57346">
              <w:t>137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E2" w14:textId="77777777" w:rsidR="00A833AC" w:rsidRPr="00F57346" w:rsidRDefault="00A833AC" w:rsidP="006E3C89">
            <w:pPr>
              <w:jc w:val="center"/>
            </w:pPr>
            <w:r w:rsidRPr="00F57346">
              <w:t>8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E3" w14:textId="77777777" w:rsidR="00A833AC" w:rsidRPr="00F57346" w:rsidRDefault="00A833AC" w:rsidP="006E3C89">
            <w:pPr>
              <w:jc w:val="center"/>
            </w:pPr>
            <w:r w:rsidRPr="00F57346">
              <w:t>13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4E4" w14:textId="77777777" w:rsidR="00A833AC" w:rsidRPr="00F57346" w:rsidRDefault="00A833AC" w:rsidP="006E3C89">
            <w:pPr>
              <w:jc w:val="center"/>
            </w:pPr>
            <w:r w:rsidRPr="00F57346">
              <w:t>20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4E5" w14:textId="77777777" w:rsidR="00A833AC" w:rsidRPr="00F57346" w:rsidRDefault="00A833AC" w:rsidP="006E3C89">
            <w:pPr>
              <w:jc w:val="center"/>
            </w:pPr>
            <w:r w:rsidRPr="00F57346">
              <w:t>25,2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E6" w14:textId="77777777" w:rsidR="00A833AC" w:rsidRPr="00F57346" w:rsidRDefault="00A833AC" w:rsidP="006E3C89">
            <w:pPr>
              <w:jc w:val="center"/>
            </w:pPr>
            <w:r w:rsidRPr="00F57346">
              <w:t>2,5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E7" w14:textId="77777777" w:rsidR="00A833AC" w:rsidRPr="00F57346" w:rsidRDefault="00A833AC" w:rsidP="006E3C89">
            <w:pPr>
              <w:jc w:val="center"/>
            </w:pPr>
            <w:r w:rsidRPr="00F57346">
              <w:t>25,2</w:t>
            </w:r>
          </w:p>
        </w:tc>
      </w:tr>
      <w:tr w:rsidR="00A833AC" w14:paraId="4356E4F2" w14:textId="77777777" w:rsidTr="006E3C89">
        <w:trPr>
          <w:cantSplit/>
        </w:trPr>
        <w:tc>
          <w:tcPr>
            <w:tcW w:w="1150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4E9" w14:textId="77777777" w:rsidR="00A833AC" w:rsidRPr="00F57346" w:rsidRDefault="00A833AC" w:rsidP="006E3C89">
            <w:pPr>
              <w:jc w:val="center"/>
            </w:pPr>
            <w:r w:rsidRPr="00F57346">
              <w:t>250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4EA" w14:textId="77777777" w:rsidR="00A833AC" w:rsidRPr="00F57346" w:rsidRDefault="00A833AC" w:rsidP="006E3C89">
            <w:r w:rsidRPr="00F57346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4EB" w14:textId="77777777" w:rsidR="00A833AC" w:rsidRPr="00F57346" w:rsidRDefault="00A833AC" w:rsidP="006E3C89">
            <w:pPr>
              <w:jc w:val="center"/>
            </w:pPr>
            <w:r w:rsidRPr="00F57346">
              <w:t>19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EC" w14:textId="77777777" w:rsidR="00A833AC" w:rsidRPr="00F57346" w:rsidRDefault="00A833AC" w:rsidP="006E3C89">
            <w:pPr>
              <w:jc w:val="center"/>
            </w:pPr>
            <w:r w:rsidRPr="00F57346">
              <w:t>1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ED" w14:textId="77777777" w:rsidR="00A833AC" w:rsidRPr="00F57346" w:rsidRDefault="00A833AC" w:rsidP="006E3C89">
            <w:pPr>
              <w:jc w:val="center"/>
            </w:pPr>
            <w:r w:rsidRPr="00F57346">
              <w:t>18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4EE" w14:textId="77777777" w:rsidR="00A833AC" w:rsidRPr="00F57346" w:rsidRDefault="00A833AC" w:rsidP="006E3C89">
            <w:pPr>
              <w:jc w:val="center"/>
            </w:pPr>
            <w:r w:rsidRPr="00F57346">
              <w:t>28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4EF" w14:textId="77777777" w:rsidR="00A833AC" w:rsidRPr="00F57346" w:rsidRDefault="00A833AC" w:rsidP="006E3C89">
            <w:pPr>
              <w:jc w:val="center"/>
            </w:pPr>
            <w:r w:rsidRPr="00F57346">
              <w:t>38,8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F0" w14:textId="77777777" w:rsidR="00A833AC" w:rsidRPr="00F57346" w:rsidRDefault="00A833AC" w:rsidP="006E3C89">
            <w:pPr>
              <w:jc w:val="center"/>
            </w:pPr>
            <w:r w:rsidRPr="00F57346">
              <w:t>3,9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F1" w14:textId="77777777" w:rsidR="00A833AC" w:rsidRPr="00F57346" w:rsidRDefault="00A833AC" w:rsidP="006E3C89">
            <w:pPr>
              <w:jc w:val="center"/>
            </w:pPr>
            <w:r w:rsidRPr="00F57346">
              <w:t>38,8</w:t>
            </w:r>
          </w:p>
        </w:tc>
      </w:tr>
      <w:tr w:rsidR="00A833AC" w14:paraId="4356E4FC" w14:textId="77777777" w:rsidTr="006E3C89">
        <w:trPr>
          <w:cantSplit/>
        </w:trPr>
        <w:tc>
          <w:tcPr>
            <w:tcW w:w="1150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4F3" w14:textId="77777777" w:rsidR="00A833AC" w:rsidRPr="00F57346" w:rsidRDefault="00A833AC" w:rsidP="006E3C89">
            <w:pPr>
              <w:jc w:val="center"/>
            </w:pPr>
            <w:r w:rsidRPr="00F57346">
              <w:t>280</w:t>
            </w:r>
          </w:p>
        </w:tc>
        <w:tc>
          <w:tcPr>
            <w:tcW w:w="1264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4F4" w14:textId="77777777" w:rsidR="00A833AC" w:rsidRPr="00F57346" w:rsidRDefault="00A833AC" w:rsidP="006E3C89">
            <w:r w:rsidRPr="00F57346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4F5" w14:textId="77777777" w:rsidR="00A833AC" w:rsidRPr="00F57346" w:rsidRDefault="00A833AC" w:rsidP="006E3C89">
            <w:pPr>
              <w:jc w:val="center"/>
            </w:pPr>
            <w:r w:rsidRPr="00F57346">
              <w:t>151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F6" w14:textId="77777777" w:rsidR="00A833AC" w:rsidRPr="00F57346" w:rsidRDefault="00A833AC" w:rsidP="006E3C89">
            <w:pPr>
              <w:jc w:val="center"/>
            </w:pPr>
            <w:r w:rsidRPr="00F57346">
              <w:t>8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F7" w14:textId="77777777" w:rsidR="00A833AC" w:rsidRPr="00F57346" w:rsidRDefault="00A833AC" w:rsidP="006E3C89">
            <w:pPr>
              <w:jc w:val="center"/>
            </w:pPr>
            <w:r w:rsidRPr="00F57346">
              <w:t>14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4F8" w14:textId="77777777" w:rsidR="00A833AC" w:rsidRPr="00F57346" w:rsidRDefault="00A833AC" w:rsidP="006E3C89">
            <w:pPr>
              <w:jc w:val="center"/>
            </w:pPr>
            <w:r w:rsidRPr="00F57346">
              <w:t>21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4F9" w14:textId="77777777" w:rsidR="00A833AC" w:rsidRPr="00F57346" w:rsidRDefault="00A833AC" w:rsidP="006E3C89">
            <w:pPr>
              <w:jc w:val="center"/>
            </w:pPr>
            <w:r w:rsidRPr="00F57346">
              <w:t>31,6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FA" w14:textId="77777777" w:rsidR="00A833AC" w:rsidRPr="00F57346" w:rsidRDefault="00A833AC" w:rsidP="006E3C89">
            <w:pPr>
              <w:jc w:val="center"/>
            </w:pPr>
            <w:r w:rsidRPr="00F57346">
              <w:t>3,2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FB" w14:textId="77777777" w:rsidR="00A833AC" w:rsidRPr="00F57346" w:rsidRDefault="00A833AC" w:rsidP="006E3C89">
            <w:pPr>
              <w:jc w:val="center"/>
            </w:pPr>
            <w:r w:rsidRPr="00F57346">
              <w:t>31,6</w:t>
            </w:r>
          </w:p>
        </w:tc>
      </w:tr>
      <w:tr w:rsidR="00A833AC" w14:paraId="4356E506" w14:textId="77777777" w:rsidTr="006E3C89">
        <w:trPr>
          <w:cantSplit/>
        </w:trPr>
        <w:tc>
          <w:tcPr>
            <w:tcW w:w="1150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4FD" w14:textId="77777777" w:rsidR="00A833AC" w:rsidRPr="00F57346" w:rsidRDefault="00A833AC" w:rsidP="006E3C89">
            <w:pPr>
              <w:jc w:val="center"/>
            </w:pPr>
            <w:r w:rsidRPr="00F57346">
              <w:t>280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4FE" w14:textId="77777777" w:rsidR="00A833AC" w:rsidRPr="00F57346" w:rsidRDefault="00A833AC" w:rsidP="006E3C89">
            <w:r w:rsidRPr="00F57346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4FF" w14:textId="77777777" w:rsidR="00A833AC" w:rsidRPr="00F57346" w:rsidRDefault="00A833AC" w:rsidP="006E3C89">
            <w:pPr>
              <w:jc w:val="center"/>
            </w:pPr>
            <w:r w:rsidRPr="00F57346">
              <w:t>21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00" w14:textId="77777777" w:rsidR="00A833AC" w:rsidRPr="00F57346" w:rsidRDefault="00A833AC" w:rsidP="006E3C89">
            <w:pPr>
              <w:jc w:val="center"/>
            </w:pPr>
            <w:r w:rsidRPr="00F57346">
              <w:t>1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01" w14:textId="77777777" w:rsidR="00A833AC" w:rsidRPr="00F57346" w:rsidRDefault="00A833AC" w:rsidP="006E3C89">
            <w:pPr>
              <w:jc w:val="center"/>
            </w:pPr>
            <w:r w:rsidRPr="00F57346">
              <w:t>20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502" w14:textId="77777777" w:rsidR="00A833AC" w:rsidRPr="00F57346" w:rsidRDefault="00A833AC" w:rsidP="006E3C89">
            <w:pPr>
              <w:jc w:val="center"/>
            </w:pPr>
            <w:r w:rsidRPr="00F57346">
              <w:t>32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503" w14:textId="77777777" w:rsidR="00A833AC" w:rsidRPr="00F57346" w:rsidRDefault="00A833AC" w:rsidP="006E3C89">
            <w:pPr>
              <w:jc w:val="center"/>
            </w:pPr>
            <w:r w:rsidRPr="00F57346">
              <w:t>48,6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04" w14:textId="77777777" w:rsidR="00A833AC" w:rsidRPr="00F57346" w:rsidRDefault="00A833AC" w:rsidP="006E3C89">
            <w:pPr>
              <w:jc w:val="center"/>
            </w:pPr>
            <w:r w:rsidRPr="00F57346">
              <w:t>4,9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05" w14:textId="77777777" w:rsidR="00A833AC" w:rsidRPr="00F57346" w:rsidRDefault="00A833AC" w:rsidP="006E3C89">
            <w:pPr>
              <w:jc w:val="center"/>
            </w:pPr>
            <w:r w:rsidRPr="00F57346">
              <w:t>48,6</w:t>
            </w:r>
          </w:p>
        </w:tc>
      </w:tr>
      <w:tr w:rsidR="00A833AC" w14:paraId="4356E510" w14:textId="77777777" w:rsidTr="006E3C89">
        <w:trPr>
          <w:cantSplit/>
        </w:trPr>
        <w:tc>
          <w:tcPr>
            <w:tcW w:w="1150" w:type="dxa"/>
            <w:tcBorders>
              <w:top w:val="double" w:sz="4" w:space="0" w:color="auto"/>
              <w:right w:val="single" w:sz="24" w:space="0" w:color="auto"/>
            </w:tcBorders>
          </w:tcPr>
          <w:p w14:paraId="4356E507" w14:textId="77777777" w:rsidR="00A833AC" w:rsidRPr="00F57346" w:rsidRDefault="00A833AC" w:rsidP="006E3C89">
            <w:pPr>
              <w:jc w:val="center"/>
            </w:pPr>
            <w:r w:rsidRPr="00F57346">
              <w:t>315</w:t>
            </w:r>
          </w:p>
        </w:tc>
        <w:tc>
          <w:tcPr>
            <w:tcW w:w="1264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508" w14:textId="77777777" w:rsidR="00A833AC" w:rsidRPr="00F57346" w:rsidRDefault="00A833AC" w:rsidP="006E3C89">
            <w:r w:rsidRPr="00F57346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509" w14:textId="77777777" w:rsidR="00A833AC" w:rsidRPr="00F57346" w:rsidRDefault="00A833AC" w:rsidP="006E3C89">
            <w:pPr>
              <w:jc w:val="center"/>
            </w:pPr>
            <w:r w:rsidRPr="00F57346">
              <w:t>160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4356E50A" w14:textId="77777777" w:rsidR="00A833AC" w:rsidRPr="00F57346" w:rsidRDefault="00A833AC" w:rsidP="006E3C89">
            <w:pPr>
              <w:jc w:val="center"/>
            </w:pPr>
            <w:r w:rsidRPr="00F57346">
              <w:t>8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4356E50B" w14:textId="77777777" w:rsidR="00A833AC" w:rsidRPr="00F57346" w:rsidRDefault="00A833AC" w:rsidP="006E3C89">
            <w:pPr>
              <w:jc w:val="center"/>
            </w:pPr>
            <w:r w:rsidRPr="00F57346">
              <w:t>14</w:t>
            </w:r>
          </w:p>
        </w:tc>
        <w:tc>
          <w:tcPr>
            <w:tcW w:w="949" w:type="dxa"/>
            <w:tcBorders>
              <w:top w:val="double" w:sz="4" w:space="0" w:color="auto"/>
              <w:right w:val="single" w:sz="24" w:space="0" w:color="auto"/>
            </w:tcBorders>
            <w:vAlign w:val="center"/>
          </w:tcPr>
          <w:p w14:paraId="4356E50C" w14:textId="77777777" w:rsidR="00A833AC" w:rsidRPr="00F57346" w:rsidRDefault="00A833AC" w:rsidP="006E3C89">
            <w:pPr>
              <w:jc w:val="center"/>
            </w:pPr>
            <w:r w:rsidRPr="00F57346">
              <w:t>24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50D" w14:textId="77777777" w:rsidR="00A833AC" w:rsidRPr="00F57346" w:rsidRDefault="00A833AC" w:rsidP="006E3C89">
            <w:pPr>
              <w:jc w:val="center"/>
            </w:pPr>
            <w:r w:rsidRPr="00F57346">
              <w:t>40,0</w:t>
            </w:r>
          </w:p>
        </w:tc>
        <w:tc>
          <w:tcPr>
            <w:tcW w:w="1079" w:type="dxa"/>
            <w:tcBorders>
              <w:top w:val="double" w:sz="4" w:space="0" w:color="auto"/>
            </w:tcBorders>
            <w:vAlign w:val="center"/>
          </w:tcPr>
          <w:p w14:paraId="4356E50E" w14:textId="77777777" w:rsidR="00A833AC" w:rsidRPr="00F57346" w:rsidRDefault="00A833AC" w:rsidP="006E3C89">
            <w:pPr>
              <w:jc w:val="center"/>
            </w:pPr>
            <w:r w:rsidRPr="00F57346">
              <w:t>4,0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4356E50F" w14:textId="77777777" w:rsidR="00A833AC" w:rsidRPr="00F57346" w:rsidRDefault="00A833AC" w:rsidP="006E3C89">
            <w:pPr>
              <w:jc w:val="center"/>
            </w:pPr>
            <w:r w:rsidRPr="00F57346">
              <w:t>40,0</w:t>
            </w:r>
          </w:p>
        </w:tc>
      </w:tr>
      <w:tr w:rsidR="00A833AC" w14:paraId="4356E51A" w14:textId="77777777" w:rsidTr="006E3C89">
        <w:trPr>
          <w:cantSplit/>
        </w:trPr>
        <w:tc>
          <w:tcPr>
            <w:tcW w:w="1150" w:type="dxa"/>
            <w:tcBorders>
              <w:right w:val="single" w:sz="24" w:space="0" w:color="auto"/>
            </w:tcBorders>
          </w:tcPr>
          <w:p w14:paraId="4356E511" w14:textId="77777777" w:rsidR="00A833AC" w:rsidRPr="00F57346" w:rsidRDefault="00A833AC" w:rsidP="006E3C89">
            <w:pPr>
              <w:jc w:val="center"/>
            </w:pPr>
            <w:r w:rsidRPr="00F57346">
              <w:t>315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56E512" w14:textId="77777777" w:rsidR="00A833AC" w:rsidRPr="00F57346" w:rsidRDefault="00A833AC" w:rsidP="006E3C89">
            <w:r w:rsidRPr="00F57346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356E513" w14:textId="77777777" w:rsidR="00A833AC" w:rsidRPr="00F57346" w:rsidRDefault="00A833AC" w:rsidP="006E3C89">
            <w:pPr>
              <w:jc w:val="center"/>
            </w:pPr>
            <w:r w:rsidRPr="00F57346">
              <w:t>214</w:t>
            </w:r>
          </w:p>
        </w:tc>
        <w:tc>
          <w:tcPr>
            <w:tcW w:w="900" w:type="dxa"/>
            <w:vAlign w:val="center"/>
          </w:tcPr>
          <w:p w14:paraId="4356E514" w14:textId="77777777" w:rsidR="00A833AC" w:rsidRPr="00F57346" w:rsidRDefault="00A833AC" w:rsidP="006E3C89">
            <w:pPr>
              <w:jc w:val="center"/>
            </w:pPr>
            <w:r w:rsidRPr="00F57346">
              <w:t>12</w:t>
            </w:r>
          </w:p>
        </w:tc>
        <w:tc>
          <w:tcPr>
            <w:tcW w:w="900" w:type="dxa"/>
            <w:vAlign w:val="center"/>
          </w:tcPr>
          <w:p w14:paraId="4356E515" w14:textId="77777777" w:rsidR="00A833AC" w:rsidRPr="00F57346" w:rsidRDefault="00A833AC" w:rsidP="006E3C89">
            <w:pPr>
              <w:jc w:val="center"/>
            </w:pPr>
            <w:r w:rsidRPr="00F57346">
              <w:t>20</w:t>
            </w:r>
          </w:p>
        </w:tc>
        <w:tc>
          <w:tcPr>
            <w:tcW w:w="949" w:type="dxa"/>
            <w:tcBorders>
              <w:right w:val="single" w:sz="24" w:space="0" w:color="auto"/>
            </w:tcBorders>
            <w:vAlign w:val="center"/>
          </w:tcPr>
          <w:p w14:paraId="4356E516" w14:textId="77777777" w:rsidR="00A833AC" w:rsidRPr="00F57346" w:rsidRDefault="00A833AC" w:rsidP="006E3C89">
            <w:pPr>
              <w:jc w:val="center"/>
            </w:pPr>
            <w:r w:rsidRPr="00F57346">
              <w:t>3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356E517" w14:textId="77777777" w:rsidR="00A833AC" w:rsidRPr="00F57346" w:rsidRDefault="00A833AC" w:rsidP="006E3C89">
            <w:pPr>
              <w:jc w:val="center"/>
            </w:pPr>
            <w:r w:rsidRPr="00F57346">
              <w:t>61,6</w:t>
            </w:r>
          </w:p>
        </w:tc>
        <w:tc>
          <w:tcPr>
            <w:tcW w:w="1079" w:type="dxa"/>
            <w:vAlign w:val="center"/>
          </w:tcPr>
          <w:p w14:paraId="4356E518" w14:textId="77777777" w:rsidR="00A833AC" w:rsidRPr="00F57346" w:rsidRDefault="00A833AC" w:rsidP="006E3C89">
            <w:pPr>
              <w:jc w:val="center"/>
            </w:pPr>
            <w:r w:rsidRPr="00F57346">
              <w:t>6,2</w:t>
            </w:r>
          </w:p>
        </w:tc>
        <w:tc>
          <w:tcPr>
            <w:tcW w:w="900" w:type="dxa"/>
            <w:vAlign w:val="center"/>
          </w:tcPr>
          <w:p w14:paraId="4356E519" w14:textId="77777777" w:rsidR="00A833AC" w:rsidRPr="00F57346" w:rsidRDefault="00A833AC" w:rsidP="006E3C89">
            <w:pPr>
              <w:jc w:val="center"/>
            </w:pPr>
            <w:r w:rsidRPr="00F57346">
              <w:t>61,6</w:t>
            </w:r>
          </w:p>
        </w:tc>
      </w:tr>
    </w:tbl>
    <w:p w14:paraId="4356E51B" w14:textId="77777777" w:rsidR="00A833AC" w:rsidRDefault="00A833AC" w:rsidP="00A833AC"/>
    <w:p w14:paraId="4356E51C" w14:textId="77777777" w:rsidR="00A833AC" w:rsidRPr="00352438" w:rsidRDefault="00A833AC" w:rsidP="00A833AC">
      <w:pPr>
        <w:spacing w:after="120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43570A59" wp14:editId="43570A5A">
            <wp:simplePos x="0" y="0"/>
            <wp:positionH relativeFrom="column">
              <wp:posOffset>-114300</wp:posOffset>
            </wp:positionH>
            <wp:positionV relativeFrom="paragraph">
              <wp:posOffset>219710</wp:posOffset>
            </wp:positionV>
            <wp:extent cx="2000250" cy="581025"/>
            <wp:effectExtent l="19050" t="0" r="0" b="0"/>
            <wp:wrapNone/>
            <wp:docPr id="19" name="Kép 6" descr="Török Sándor_FU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örök Sándor_FULL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Hajdúszoboszló, 2011.07</w:t>
      </w:r>
      <w:r w:rsidRPr="00352438">
        <w:t>.01.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168"/>
        <w:gridCol w:w="236"/>
        <w:gridCol w:w="3060"/>
        <w:gridCol w:w="304"/>
        <w:gridCol w:w="3240"/>
      </w:tblGrid>
      <w:tr w:rsidR="00A833AC" w:rsidRPr="001815A7" w14:paraId="4356E522" w14:textId="77777777" w:rsidTr="006E3C89">
        <w:trPr>
          <w:trHeight w:val="110"/>
        </w:trPr>
        <w:tc>
          <w:tcPr>
            <w:tcW w:w="3168" w:type="dxa"/>
          </w:tcPr>
          <w:p w14:paraId="4356E51D" w14:textId="77777777" w:rsidR="00A833AC" w:rsidRPr="001815A7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356E51E" w14:textId="77777777" w:rsidR="00A833AC" w:rsidRPr="001815A7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4356E51F" w14:textId="77777777" w:rsidR="00A833AC" w:rsidRPr="001815A7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1815A7">
              <w:rPr>
                <w:sz w:val="18"/>
                <w:szCs w:val="18"/>
              </w:rPr>
              <w:t>Dátum:</w:t>
            </w:r>
          </w:p>
        </w:tc>
        <w:tc>
          <w:tcPr>
            <w:tcW w:w="304" w:type="dxa"/>
          </w:tcPr>
          <w:p w14:paraId="4356E520" w14:textId="77777777" w:rsidR="00A833AC" w:rsidRPr="001815A7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4356E521" w14:textId="77777777" w:rsidR="00A833AC" w:rsidRPr="001815A7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1815A7">
              <w:rPr>
                <w:sz w:val="18"/>
                <w:szCs w:val="18"/>
              </w:rPr>
              <w:t>Dátum:</w:t>
            </w:r>
          </w:p>
        </w:tc>
      </w:tr>
      <w:tr w:rsidR="00A833AC" w:rsidRPr="001815A7" w14:paraId="4356E528" w14:textId="77777777" w:rsidTr="006E3C89">
        <w:trPr>
          <w:trHeight w:val="440"/>
        </w:trPr>
        <w:tc>
          <w:tcPr>
            <w:tcW w:w="3168" w:type="dxa"/>
            <w:tcBorders>
              <w:bottom w:val="single" w:sz="4" w:space="0" w:color="auto"/>
            </w:tcBorders>
          </w:tcPr>
          <w:p w14:paraId="4356E523" w14:textId="77777777" w:rsidR="00A833AC" w:rsidRPr="001815A7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356E524" w14:textId="77777777" w:rsidR="00A833AC" w:rsidRPr="001815A7" w:rsidRDefault="00A833AC" w:rsidP="006E3C89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356E525" w14:textId="77777777" w:rsidR="00A833AC" w:rsidRPr="001815A7" w:rsidRDefault="00A833AC" w:rsidP="006E3C89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4" w:type="dxa"/>
          </w:tcPr>
          <w:p w14:paraId="4356E526" w14:textId="77777777" w:rsidR="00A833AC" w:rsidRPr="001815A7" w:rsidRDefault="00A833AC" w:rsidP="006E3C89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356E527" w14:textId="77777777" w:rsidR="00A833AC" w:rsidRPr="001815A7" w:rsidRDefault="00A833AC" w:rsidP="006E3C89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</w:tr>
      <w:tr w:rsidR="00A833AC" w:rsidRPr="001815A7" w14:paraId="4356E52F" w14:textId="77777777" w:rsidTr="006E3C89">
        <w:tc>
          <w:tcPr>
            <w:tcW w:w="3168" w:type="dxa"/>
            <w:tcBorders>
              <w:top w:val="single" w:sz="4" w:space="0" w:color="auto"/>
            </w:tcBorders>
          </w:tcPr>
          <w:p w14:paraId="4356E529" w14:textId="77777777" w:rsidR="00A833AC" w:rsidRPr="001815A7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  <w:smartTag w:uri="urn:schemas-microsoft-com:office:smarttags" w:element="PersonName">
              <w:r w:rsidRPr="001815A7">
                <w:rPr>
                  <w:sz w:val="18"/>
                  <w:szCs w:val="18"/>
                </w:rPr>
                <w:t>Török Sándor</w:t>
              </w:r>
            </w:smartTag>
          </w:p>
          <w:p w14:paraId="4356E52A" w14:textId="5A26737E" w:rsidR="00A833AC" w:rsidRPr="001815A7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1815A7">
              <w:rPr>
                <w:sz w:val="18"/>
                <w:szCs w:val="18"/>
              </w:rPr>
              <w:t>Hegesztési felelős</w:t>
            </w:r>
          </w:p>
        </w:tc>
        <w:tc>
          <w:tcPr>
            <w:tcW w:w="236" w:type="dxa"/>
          </w:tcPr>
          <w:p w14:paraId="4356E52B" w14:textId="77777777" w:rsidR="00A833AC" w:rsidRPr="001815A7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4356E52C" w14:textId="77777777" w:rsidR="00A833AC" w:rsidRPr="001815A7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1815A7">
              <w:rPr>
                <w:sz w:val="18"/>
                <w:szCs w:val="18"/>
              </w:rPr>
              <w:t xml:space="preserve">A WPS lapot a hegesztőnek kitöltve </w:t>
            </w:r>
            <w:r w:rsidRPr="001815A7">
              <w:rPr>
                <w:sz w:val="16"/>
                <w:szCs w:val="16"/>
              </w:rPr>
              <w:t>(</w:t>
            </w:r>
            <w:r w:rsidRPr="001815A7">
              <w:rPr>
                <w:sz w:val="16"/>
                <w:szCs w:val="16"/>
                <w:vertAlign w:val="superscript"/>
              </w:rPr>
              <w:t>*</w:t>
            </w:r>
            <w:r w:rsidRPr="001815A7">
              <w:rPr>
                <w:sz w:val="16"/>
                <w:szCs w:val="16"/>
              </w:rPr>
              <w:t>-</w:t>
            </w:r>
            <w:proofErr w:type="spellStart"/>
            <w:r w:rsidRPr="001815A7">
              <w:rPr>
                <w:sz w:val="16"/>
                <w:szCs w:val="16"/>
              </w:rPr>
              <w:t>al</w:t>
            </w:r>
            <w:proofErr w:type="spellEnd"/>
            <w:r w:rsidRPr="001815A7">
              <w:rPr>
                <w:sz w:val="16"/>
                <w:szCs w:val="16"/>
              </w:rPr>
              <w:t xml:space="preserve"> jelölt mező</w:t>
            </w:r>
            <w:r w:rsidRPr="001815A7">
              <w:rPr>
                <w:sz w:val="18"/>
                <w:szCs w:val="18"/>
              </w:rPr>
              <w:t xml:space="preserve">), felhasználásra átadtam. </w:t>
            </w:r>
          </w:p>
        </w:tc>
        <w:tc>
          <w:tcPr>
            <w:tcW w:w="304" w:type="dxa"/>
          </w:tcPr>
          <w:p w14:paraId="4356E52D" w14:textId="77777777" w:rsidR="00A833AC" w:rsidRPr="001815A7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4356E52E" w14:textId="77777777" w:rsidR="00A833AC" w:rsidRPr="001815A7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1815A7">
              <w:rPr>
                <w:sz w:val="18"/>
                <w:szCs w:val="18"/>
              </w:rPr>
              <w:t xml:space="preserve">A WPS lapot kitöltöttem </w:t>
            </w:r>
            <w:r w:rsidRPr="001815A7">
              <w:rPr>
                <w:sz w:val="16"/>
                <w:szCs w:val="16"/>
              </w:rPr>
              <w:t>(</w:t>
            </w:r>
            <w:r w:rsidRPr="001815A7">
              <w:rPr>
                <w:sz w:val="16"/>
                <w:szCs w:val="16"/>
                <w:vertAlign w:val="superscript"/>
              </w:rPr>
              <w:t>**</w:t>
            </w:r>
            <w:r w:rsidRPr="001815A7">
              <w:rPr>
                <w:sz w:val="16"/>
                <w:szCs w:val="16"/>
              </w:rPr>
              <w:t>-</w:t>
            </w:r>
            <w:proofErr w:type="spellStart"/>
            <w:r w:rsidRPr="001815A7">
              <w:rPr>
                <w:sz w:val="16"/>
                <w:szCs w:val="16"/>
              </w:rPr>
              <w:t>al</w:t>
            </w:r>
            <w:proofErr w:type="spellEnd"/>
            <w:r w:rsidRPr="001815A7">
              <w:rPr>
                <w:sz w:val="16"/>
                <w:szCs w:val="16"/>
              </w:rPr>
              <w:t xml:space="preserve"> jelölt mező</w:t>
            </w:r>
            <w:r w:rsidRPr="001815A7">
              <w:rPr>
                <w:sz w:val="18"/>
                <w:szCs w:val="18"/>
              </w:rPr>
              <w:t>), a hegesztést elvégeztem.</w:t>
            </w:r>
          </w:p>
        </w:tc>
      </w:tr>
    </w:tbl>
    <w:p w14:paraId="4356E530" w14:textId="77777777" w:rsidR="00A833AC" w:rsidRPr="00352438" w:rsidRDefault="00A833AC" w:rsidP="00A833AC"/>
    <w:p w14:paraId="4356E531" w14:textId="77777777" w:rsidR="00A833AC" w:rsidRDefault="00A833AC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5"/>
        <w:gridCol w:w="2064"/>
        <w:gridCol w:w="4396"/>
      </w:tblGrid>
      <w:tr w:rsidR="00A833AC" w14:paraId="4356E533" w14:textId="77777777" w:rsidTr="006E3C89"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356E532" w14:textId="77777777" w:rsidR="00A833AC" w:rsidRPr="005B55FB" w:rsidRDefault="00A833AC" w:rsidP="006E3C89">
            <w:pPr>
              <w:jc w:val="center"/>
            </w:pPr>
            <w:r w:rsidRPr="005B55FB">
              <w:rPr>
                <w:b/>
                <w:bCs/>
              </w:rPr>
              <w:lastRenderedPageBreak/>
              <w:t>GYÁRTÓI HEGESZTÉSI UTASÍTÁS (WPS)</w:t>
            </w:r>
          </w:p>
        </w:tc>
      </w:tr>
      <w:tr w:rsidR="00A833AC" w14:paraId="4356E536" w14:textId="77777777" w:rsidTr="006E3C89">
        <w:tc>
          <w:tcPr>
            <w:tcW w:w="1441" w:type="pct"/>
            <w:tcBorders>
              <w:top w:val="single" w:sz="24" w:space="0" w:color="auto"/>
              <w:left w:val="single" w:sz="24" w:space="0" w:color="auto"/>
            </w:tcBorders>
          </w:tcPr>
          <w:p w14:paraId="4356E534" w14:textId="77777777" w:rsidR="00A833AC" w:rsidRPr="00C33B0B" w:rsidRDefault="00A833AC" w:rsidP="006E3C89">
            <w:pPr>
              <w:rPr>
                <w:b/>
              </w:rPr>
            </w:pPr>
            <w:r w:rsidRPr="00C33B0B">
              <w:rPr>
                <w:b/>
              </w:rPr>
              <w:t>Gyártó megnevezése</w:t>
            </w:r>
            <w:r>
              <w:rPr>
                <w:b/>
              </w:rPr>
              <w:t>:</w:t>
            </w:r>
          </w:p>
        </w:tc>
        <w:tc>
          <w:tcPr>
            <w:tcW w:w="3559" w:type="pct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4356E535" w14:textId="52C7D28A" w:rsidR="00A833AC" w:rsidRDefault="005D2884" w:rsidP="000470D3">
            <w:r>
              <w:rPr>
                <w:b/>
                <w:bCs/>
                <w:sz w:val="16"/>
                <w:szCs w:val="16"/>
              </w:rPr>
              <w:t xml:space="preserve">OPUS </w:t>
            </w:r>
            <w:r w:rsidR="00A833AC" w:rsidRPr="00352438">
              <w:rPr>
                <w:b/>
                <w:bCs/>
                <w:sz w:val="16"/>
                <w:szCs w:val="16"/>
              </w:rPr>
              <w:t>TIGÁZ</w:t>
            </w:r>
            <w:r w:rsidR="000470D3">
              <w:rPr>
                <w:b/>
                <w:bCs/>
                <w:sz w:val="16"/>
                <w:szCs w:val="16"/>
              </w:rPr>
              <w:t xml:space="preserve"> Zrt.</w:t>
            </w:r>
            <w:r w:rsidR="00A833AC" w:rsidRPr="00352438">
              <w:rPr>
                <w:b/>
                <w:bCs/>
                <w:sz w:val="16"/>
                <w:szCs w:val="16"/>
              </w:rPr>
              <w:t>, Hajdúszoboszló, Rákóczi u. 184</w:t>
            </w:r>
            <w:r w:rsidR="00A833AC">
              <w:rPr>
                <w:b/>
                <w:bCs/>
              </w:rPr>
              <w:t>.</w:t>
            </w:r>
          </w:p>
        </w:tc>
      </w:tr>
      <w:tr w:rsidR="00A833AC" w14:paraId="4356E539" w14:textId="77777777" w:rsidTr="006E3C89">
        <w:trPr>
          <w:cantSplit/>
          <w:trHeight w:val="653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E537" w14:textId="77777777" w:rsidR="00A833AC" w:rsidRPr="00C33B0B" w:rsidRDefault="00A833AC" w:rsidP="006E3C89">
            <w:pPr>
              <w:rPr>
                <w:b/>
              </w:rPr>
            </w:pPr>
            <w:r w:rsidRPr="00C33B0B">
              <w:rPr>
                <w:b/>
              </w:rPr>
              <w:t>Gyártói hegesztési utasítás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E538" w14:textId="77777777" w:rsidR="00A833AC" w:rsidRPr="00C33B0B" w:rsidRDefault="00A833AC" w:rsidP="006E3C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PS-M-</w:t>
            </w:r>
            <w:r w:rsidRPr="00C33B0B">
              <w:rPr>
                <w:b/>
                <w:bCs/>
              </w:rPr>
              <w:t>10</w:t>
            </w:r>
            <w:r>
              <w:rPr>
                <w:b/>
                <w:bCs/>
              </w:rPr>
              <w:t>_C_</w:t>
            </w:r>
            <w:r w:rsidRPr="00C33B0B">
              <w:rPr>
                <w:b/>
                <w:bCs/>
              </w:rPr>
              <w:t>20</w:t>
            </w:r>
            <w:r>
              <w:rPr>
                <w:b/>
                <w:bCs/>
              </w:rPr>
              <w:t>11</w:t>
            </w:r>
          </w:p>
        </w:tc>
      </w:tr>
      <w:tr w:rsidR="00A833AC" w14:paraId="4356E53D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53A" w14:textId="77777777" w:rsidR="00A833AC" w:rsidRPr="00C33B0B" w:rsidRDefault="00A833AC" w:rsidP="006E3C89">
            <w:pPr>
              <w:rPr>
                <w:b/>
              </w:rPr>
            </w:pPr>
            <w:r w:rsidRPr="00C33B0B">
              <w:rPr>
                <w:b/>
              </w:rPr>
              <w:t>WPAR jóváhagyási jegyzőkönyv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53B" w14:textId="77777777" w:rsidR="00A833AC" w:rsidRPr="00C33B0B" w:rsidRDefault="00A833AC" w:rsidP="007703E6">
            <w:pPr>
              <w:pStyle w:val="Cmsor2"/>
              <w:jc w:val="center"/>
              <w:rPr>
                <w:szCs w:val="20"/>
              </w:rPr>
            </w:pPr>
            <w:r w:rsidRPr="00C33B0B">
              <w:rPr>
                <w:szCs w:val="20"/>
              </w:rPr>
              <w:t>TIGÁZ Zrt.: 06/2006</w:t>
            </w:r>
          </w:p>
          <w:p w14:paraId="4356E53C" w14:textId="77777777" w:rsidR="00A833AC" w:rsidRPr="00C33B0B" w:rsidRDefault="00A833AC" w:rsidP="006E3C89">
            <w:pPr>
              <w:jc w:val="center"/>
            </w:pPr>
            <w:r w:rsidRPr="00C33B0B">
              <w:t>DUNAGÁZ 1992.07.02.; MBH (OBF): 877/1992</w:t>
            </w:r>
          </w:p>
        </w:tc>
      </w:tr>
      <w:tr w:rsidR="00A833AC" w14:paraId="4356E541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53E" w14:textId="77777777" w:rsidR="00A833AC" w:rsidRPr="00C33B0B" w:rsidRDefault="00A833AC" w:rsidP="006E3C89">
            <w:pPr>
              <w:rPr>
                <w:b/>
              </w:rPr>
            </w:pPr>
            <w:r w:rsidRPr="00C33B0B">
              <w:rPr>
                <w:b/>
              </w:rPr>
              <w:t>Hegesztés</w:t>
            </w:r>
            <w:r>
              <w:rPr>
                <w:b/>
              </w:rPr>
              <w:t>i technológia azonosítási száma</w:t>
            </w:r>
            <w:r w:rsidRPr="00C33B0B">
              <w:rPr>
                <w:b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E53F" w14:textId="3A404141" w:rsidR="00A833AC" w:rsidRDefault="00F804B8">
            <w:pPr>
              <w:jc w:val="center"/>
              <w:rPr>
                <w:b/>
              </w:rPr>
            </w:pPr>
            <w:r w:rsidRPr="00F25CB5">
              <w:rPr>
                <w:b/>
              </w:rPr>
              <w:t>3211_01_U</w:t>
            </w:r>
            <w:r w:rsidR="00254FD1">
              <w:rPr>
                <w:b/>
              </w:rPr>
              <w:t>_G</w:t>
            </w:r>
          </w:p>
          <w:p w14:paraId="4356E540" w14:textId="77777777" w:rsidR="00A833AC" w:rsidRPr="00C45FEB" w:rsidRDefault="00A833AC" w:rsidP="00A833AC">
            <w:pPr>
              <w:pStyle w:val="Cmsor2"/>
              <w:jc w:val="center"/>
              <w:rPr>
                <w:b w:val="0"/>
                <w:i/>
                <w:szCs w:val="20"/>
              </w:rPr>
            </w:pPr>
            <w:r w:rsidRPr="00C45FEB">
              <w:rPr>
                <w:b w:val="0"/>
                <w:i/>
                <w:szCs w:val="20"/>
              </w:rPr>
              <w:t>TT 1000 Gázelosztó vezeték létesítése</w:t>
            </w:r>
          </w:p>
        </w:tc>
      </w:tr>
      <w:tr w:rsidR="00A833AC" w14:paraId="4356E544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542" w14:textId="77777777" w:rsidR="00A833AC" w:rsidRPr="00C33B0B" w:rsidRDefault="00A833AC" w:rsidP="006E3C89">
            <w:pPr>
              <w:rPr>
                <w:b/>
              </w:rPr>
            </w:pPr>
            <w:r w:rsidRPr="00C33B0B">
              <w:rPr>
                <w:b/>
              </w:rPr>
              <w:t>Hegesztési körülmény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543" w14:textId="77777777" w:rsidR="00A833AC" w:rsidRPr="00C33B0B" w:rsidRDefault="00A833AC" w:rsidP="006E3C89">
            <w:r w:rsidRPr="00C33B0B">
              <w:t>Helyszíni</w:t>
            </w:r>
          </w:p>
        </w:tc>
      </w:tr>
      <w:tr w:rsidR="00A833AC" w14:paraId="4356E547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545" w14:textId="77777777" w:rsidR="00A833AC" w:rsidRPr="00C33B0B" w:rsidRDefault="00A833AC" w:rsidP="006E3C89">
            <w:pPr>
              <w:rPr>
                <w:b/>
              </w:rPr>
            </w:pPr>
            <w:r w:rsidRPr="00C33B0B">
              <w:rPr>
                <w:b/>
              </w:rPr>
              <w:t>Hegesztési eljárás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546" w14:textId="77777777" w:rsidR="00A833AC" w:rsidRPr="00C33B0B" w:rsidRDefault="00A833AC" w:rsidP="006E3C89">
            <w:r w:rsidRPr="00C33B0B">
              <w:t>Hevítőelemes</w:t>
            </w:r>
          </w:p>
        </w:tc>
      </w:tr>
      <w:tr w:rsidR="00A833AC" w14:paraId="4356E54A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548" w14:textId="77777777" w:rsidR="00A833AC" w:rsidRPr="00C33B0B" w:rsidRDefault="00A833AC" w:rsidP="006E3C89">
            <w:pPr>
              <w:rPr>
                <w:b/>
              </w:rPr>
            </w:pPr>
            <w:r w:rsidRPr="00C33B0B">
              <w:rPr>
                <w:b/>
              </w:rPr>
              <w:t>Hegesztett kötés jellege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549" w14:textId="77777777" w:rsidR="00A833AC" w:rsidRPr="00C33B0B" w:rsidRDefault="00A833AC" w:rsidP="006E3C89">
            <w:r w:rsidRPr="00C33B0B">
              <w:t>Tompa</w:t>
            </w:r>
          </w:p>
        </w:tc>
      </w:tr>
      <w:tr w:rsidR="00A833AC" w14:paraId="4356E54D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54B" w14:textId="77777777" w:rsidR="00A833AC" w:rsidRPr="00C33B0B" w:rsidRDefault="00A833AC" w:rsidP="006E3C89">
            <w:pPr>
              <w:rPr>
                <w:b/>
              </w:rPr>
            </w:pPr>
            <w:r w:rsidRPr="00C33B0B">
              <w:rPr>
                <w:b/>
              </w:rPr>
              <w:t>Hegesztés módj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54C" w14:textId="77777777" w:rsidR="00A833AC" w:rsidRPr="00C33B0B" w:rsidRDefault="00A833AC" w:rsidP="006E3C89">
            <w:r w:rsidRPr="00C33B0B">
              <w:t>Gépesített eljárás automatizált vezérléssel, adatrögzítéssel</w:t>
            </w:r>
          </w:p>
        </w:tc>
      </w:tr>
      <w:tr w:rsidR="00A833AC" w14:paraId="4356E550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54E" w14:textId="77777777" w:rsidR="00A833AC" w:rsidRPr="00C33B0B" w:rsidRDefault="00A833AC" w:rsidP="006E3C89">
            <w:pPr>
              <w:rPr>
                <w:b/>
              </w:rPr>
            </w:pPr>
            <w:r w:rsidRPr="00C33B0B">
              <w:rPr>
                <w:b/>
              </w:rPr>
              <w:t>Hegesztési eljárás azonosító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E54F" w14:textId="77777777" w:rsidR="00A833AC" w:rsidRPr="00C33B0B" w:rsidRDefault="00A833AC" w:rsidP="006E3C89">
            <w:pPr>
              <w:jc w:val="center"/>
              <w:rPr>
                <w:b/>
                <w:bCs/>
              </w:rPr>
            </w:pPr>
            <w:r w:rsidRPr="00C33B0B">
              <w:rPr>
                <w:b/>
                <w:bCs/>
              </w:rPr>
              <w:t>10321 (10322; 10323)</w:t>
            </w:r>
          </w:p>
        </w:tc>
      </w:tr>
      <w:tr w:rsidR="00A833AC" w14:paraId="4356E553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551" w14:textId="77777777" w:rsidR="00A833AC" w:rsidRPr="00C33B0B" w:rsidRDefault="00A833AC" w:rsidP="006E3C89">
            <w:pPr>
              <w:rPr>
                <w:b/>
              </w:rPr>
            </w:pPr>
            <w:r w:rsidRPr="00C33B0B">
              <w:rPr>
                <w:b/>
              </w:rPr>
              <w:t>Hegesztő neve és azonosító jele</w:t>
            </w:r>
            <w:r w:rsidRPr="00596A6A">
              <w:rPr>
                <w:b/>
                <w:vertAlign w:val="superscript"/>
              </w:rPr>
              <w:t>*</w:t>
            </w:r>
            <w:r w:rsidRPr="00C33B0B">
              <w:rPr>
                <w:b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E552" w14:textId="77777777" w:rsidR="00A833AC" w:rsidRPr="00C33B0B" w:rsidRDefault="00A833AC" w:rsidP="006E3C89">
            <w:pPr>
              <w:jc w:val="center"/>
            </w:pPr>
          </w:p>
        </w:tc>
      </w:tr>
      <w:tr w:rsidR="00A833AC" w14:paraId="4356E558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554" w14:textId="77777777" w:rsidR="00A833AC" w:rsidRPr="00C33B0B" w:rsidRDefault="00A833AC" w:rsidP="006E3C89">
            <w:pPr>
              <w:rPr>
                <w:b/>
              </w:rPr>
            </w:pPr>
            <w:r w:rsidRPr="00C33B0B">
              <w:rPr>
                <w:b/>
              </w:rPr>
              <w:t>Hegesztendő cső / idom jellemzői</w:t>
            </w:r>
            <w:r w:rsidRPr="00596A6A">
              <w:rPr>
                <w:b/>
                <w:vertAlign w:val="superscript"/>
              </w:rPr>
              <w:t>*</w:t>
            </w:r>
            <w:r w:rsidRPr="00C33B0B">
              <w:rPr>
                <w:b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555" w14:textId="77777777" w:rsidR="00A833AC" w:rsidRPr="00C33B0B" w:rsidRDefault="00A833AC" w:rsidP="006E3C89">
            <w:r w:rsidRPr="00C33B0B">
              <w:t>Cső 1: DN       ,  PE     ,   SDR      ,</w:t>
            </w:r>
          </w:p>
          <w:p w14:paraId="4356E556" w14:textId="77777777" w:rsidR="00A833AC" w:rsidRPr="00C33B0B" w:rsidRDefault="00A833AC" w:rsidP="006E3C89">
            <w:r w:rsidRPr="00C33B0B">
              <w:t>Cső 2: DN       ,  PE     ,   SDR      ,</w:t>
            </w:r>
          </w:p>
          <w:p w14:paraId="4356E557" w14:textId="77777777" w:rsidR="00A833AC" w:rsidRPr="00C33B0B" w:rsidRDefault="00A833AC" w:rsidP="006E3C89">
            <w:r w:rsidRPr="00C33B0B">
              <w:t xml:space="preserve">Idom:  DN       ,  PE     ,   SDR      ,  VSZ VS:2003 sz.jel:           </w:t>
            </w:r>
          </w:p>
        </w:tc>
      </w:tr>
      <w:tr w:rsidR="00A833AC" w14:paraId="4356E55D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559" w14:textId="77777777" w:rsidR="00A833AC" w:rsidRPr="00C33B0B" w:rsidRDefault="00A833AC" w:rsidP="006E3C89">
            <w:pPr>
              <w:rPr>
                <w:b/>
              </w:rPr>
            </w:pPr>
            <w:r w:rsidRPr="00C33B0B">
              <w:rPr>
                <w:b/>
              </w:rPr>
              <w:t>Hegesztő eszköz adatai</w:t>
            </w:r>
            <w:r w:rsidRPr="00596A6A">
              <w:rPr>
                <w:b/>
                <w:vertAlign w:val="superscript"/>
              </w:rPr>
              <w:t>**</w:t>
            </w:r>
            <w:r w:rsidRPr="00C33B0B">
              <w:rPr>
                <w:b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55A" w14:textId="77777777" w:rsidR="00A833AC" w:rsidRPr="00C33B0B" w:rsidRDefault="00A833AC" w:rsidP="006E3C89">
            <w:pPr>
              <w:rPr>
                <w:b/>
                <w:bCs/>
              </w:rPr>
            </w:pPr>
            <w:r w:rsidRPr="00C33B0B">
              <w:t xml:space="preserve">Gyártó:  </w:t>
            </w:r>
            <w:r w:rsidRPr="00C33B0B">
              <w:rPr>
                <w:b/>
                <w:bCs/>
              </w:rPr>
              <w:t xml:space="preserve">OMICRON  </w:t>
            </w:r>
            <w:r w:rsidRPr="00C33B0B">
              <w:t xml:space="preserve">        Típus:  </w:t>
            </w:r>
            <w:r w:rsidRPr="00C33B0B">
              <w:rPr>
                <w:b/>
                <w:bCs/>
              </w:rPr>
              <w:t>PSO 820-825</w:t>
            </w:r>
          </w:p>
          <w:p w14:paraId="4356E55B" w14:textId="77777777" w:rsidR="00A833AC" w:rsidRPr="00C33B0B" w:rsidRDefault="00A833AC" w:rsidP="006E3C89">
            <w:r w:rsidRPr="00C33B0B">
              <w:t xml:space="preserve">Gyári szám: </w:t>
            </w:r>
          </w:p>
          <w:p w14:paraId="4356E55C" w14:textId="77777777" w:rsidR="00A833AC" w:rsidRPr="00C33B0B" w:rsidRDefault="00A833AC" w:rsidP="006E3C89">
            <w:r w:rsidRPr="00C33B0B">
              <w:t xml:space="preserve">Gépvizsgálat érvényességi ideje: </w:t>
            </w:r>
          </w:p>
        </w:tc>
      </w:tr>
      <w:tr w:rsidR="00A833AC" w14:paraId="4356E560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55E" w14:textId="77777777" w:rsidR="00A833AC" w:rsidRPr="00C33B0B" w:rsidRDefault="00A833AC" w:rsidP="006E3C89">
            <w:pPr>
              <w:rPr>
                <w:b/>
              </w:rPr>
            </w:pPr>
            <w:r w:rsidRPr="00C33B0B">
              <w:rPr>
                <w:b/>
              </w:rPr>
              <w:t>Hegesztő minősítése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55F" w14:textId="77777777" w:rsidR="00A833AC" w:rsidRPr="00C07B0F" w:rsidRDefault="00A833AC" w:rsidP="006E3C89">
            <w:pPr>
              <w:rPr>
                <w:b/>
              </w:rPr>
            </w:pPr>
            <w:r w:rsidRPr="00C07B0F">
              <w:rPr>
                <w:b/>
              </w:rPr>
              <w:t xml:space="preserve">MŰA 10320 T BW PE nm DN 160 e15 PC </w:t>
            </w:r>
            <w:proofErr w:type="spellStart"/>
            <w:r w:rsidRPr="00C07B0F">
              <w:rPr>
                <w:b/>
              </w:rPr>
              <w:t>os</w:t>
            </w:r>
            <w:proofErr w:type="spellEnd"/>
            <w:r w:rsidRPr="00C07B0F">
              <w:rPr>
                <w:b/>
              </w:rPr>
              <w:t xml:space="preserve"> (ss </w:t>
            </w:r>
            <w:proofErr w:type="spellStart"/>
            <w:r w:rsidRPr="00C07B0F">
              <w:rPr>
                <w:b/>
              </w:rPr>
              <w:t>nb</w:t>
            </w:r>
            <w:proofErr w:type="spellEnd"/>
            <w:r w:rsidRPr="00C07B0F">
              <w:rPr>
                <w:b/>
              </w:rPr>
              <w:t>) G</w:t>
            </w:r>
          </w:p>
        </w:tc>
      </w:tr>
      <w:tr w:rsidR="00A833AC" w14:paraId="4356E563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561" w14:textId="77777777" w:rsidR="00A833AC" w:rsidRPr="00C33B0B" w:rsidRDefault="00A833AC" w:rsidP="006E3C89">
            <w:pPr>
              <w:rPr>
                <w:b/>
              </w:rPr>
            </w:pPr>
            <w:r w:rsidRPr="00C33B0B">
              <w:rPr>
                <w:b/>
              </w:rPr>
              <w:t>Csővég és idom előkészítés módj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562" w14:textId="77777777" w:rsidR="00A833AC" w:rsidRPr="00C33B0B" w:rsidRDefault="00A833AC" w:rsidP="006E3C89">
            <w:r w:rsidRPr="00C33B0B">
              <w:t>Mechanikai tisztítás, csővégek  megmunkálása a csővégek   gyalulásával, zsírtalanítás. Csővégek ( idom ) pozícionálása, rögzítése</w:t>
            </w:r>
          </w:p>
        </w:tc>
      </w:tr>
      <w:tr w:rsidR="00A833AC" w14:paraId="4356E566" w14:textId="77777777" w:rsidTr="006E3C89">
        <w:tc>
          <w:tcPr>
            <w:tcW w:w="2578" w:type="pct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4356E564" w14:textId="77777777" w:rsidR="00A833AC" w:rsidRPr="00C33B0B" w:rsidRDefault="00A833AC" w:rsidP="006E3C89">
            <w:pPr>
              <w:rPr>
                <w:b/>
              </w:rPr>
            </w:pPr>
            <w:r w:rsidRPr="00C33B0B">
              <w:rPr>
                <w:b/>
              </w:rPr>
              <w:t>Kötés kialakítása:</w:t>
            </w:r>
          </w:p>
        </w:tc>
        <w:tc>
          <w:tcPr>
            <w:tcW w:w="2422" w:type="pct"/>
            <w:tcBorders>
              <w:bottom w:val="single" w:sz="24" w:space="0" w:color="auto"/>
              <w:right w:val="single" w:sz="24" w:space="0" w:color="auto"/>
            </w:tcBorders>
          </w:tcPr>
          <w:p w14:paraId="4356E565" w14:textId="77777777" w:rsidR="00A833AC" w:rsidRPr="00C33B0B" w:rsidRDefault="00A833AC" w:rsidP="006E3C89">
            <w:r w:rsidRPr="00C33B0B">
              <w:t>Varratfelépítés (hegesztési sorrend)</w:t>
            </w:r>
          </w:p>
        </w:tc>
      </w:tr>
      <w:tr w:rsidR="00A833AC" w14:paraId="4356E568" w14:textId="77777777" w:rsidTr="006E3C89">
        <w:trPr>
          <w:cantSplit/>
          <w:trHeight w:val="395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56E567" w14:textId="77777777" w:rsidR="00A833AC" w:rsidRDefault="00A833AC" w:rsidP="006E3C89">
            <w:pPr>
              <w:jc w:val="center"/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43570A5B" wp14:editId="43570A5C">
                  <wp:extent cx="2838450" cy="2990850"/>
                  <wp:effectExtent l="19050" t="0" r="0" b="0"/>
                  <wp:docPr id="20" name="Kép 20" descr="PE-HT-001-0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E-HT-001-0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4625" t="5530" r="9785" b="6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99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56E569" w14:textId="77777777" w:rsidR="00A833AC" w:rsidRDefault="00A833AC" w:rsidP="00A833AC"/>
    <w:p w14:paraId="4356E56A" w14:textId="77777777" w:rsidR="00A833AC" w:rsidRDefault="00A833AC">
      <w:r>
        <w:br w:type="page"/>
      </w:r>
    </w:p>
    <w:tbl>
      <w:tblPr>
        <w:tblW w:w="92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1259"/>
        <w:gridCol w:w="1079"/>
        <w:gridCol w:w="900"/>
        <w:gridCol w:w="900"/>
        <w:gridCol w:w="949"/>
        <w:gridCol w:w="1029"/>
        <w:gridCol w:w="1079"/>
        <w:gridCol w:w="900"/>
      </w:tblGrid>
      <w:tr w:rsidR="00A833AC" w14:paraId="4356E56C" w14:textId="77777777" w:rsidTr="006E3C89">
        <w:trPr>
          <w:cantSplit/>
        </w:trPr>
        <w:tc>
          <w:tcPr>
            <w:tcW w:w="9250" w:type="dxa"/>
            <w:gridSpan w:val="9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356E56B" w14:textId="77777777" w:rsidR="00A833AC" w:rsidRPr="00A833AC" w:rsidRDefault="00A833AC" w:rsidP="00A833AC">
            <w:pPr>
              <w:jc w:val="center"/>
              <w:rPr>
                <w:b/>
              </w:rPr>
            </w:pPr>
            <w:r w:rsidRPr="00A833AC">
              <w:rPr>
                <w:b/>
              </w:rPr>
              <w:lastRenderedPageBreak/>
              <w:t>T O M P A H E G E S Z T É S</w:t>
            </w:r>
          </w:p>
        </w:tc>
      </w:tr>
      <w:tr w:rsidR="00A833AC" w14:paraId="4356E56E" w14:textId="77777777" w:rsidTr="006E3C89">
        <w:trPr>
          <w:cantSplit/>
        </w:trPr>
        <w:tc>
          <w:tcPr>
            <w:tcW w:w="9250" w:type="dxa"/>
            <w:gridSpan w:val="9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356E56D" w14:textId="77777777" w:rsidR="00A833AC" w:rsidRPr="00A833AC" w:rsidRDefault="00A833AC" w:rsidP="00A833AC">
            <w:pPr>
              <w:jc w:val="center"/>
              <w:rPr>
                <w:b/>
              </w:rPr>
            </w:pPr>
            <w:r w:rsidRPr="00A833AC">
              <w:rPr>
                <w:b/>
              </w:rPr>
              <w:t>HEGESZTÉSTECHNOLÓGIAI INFORMÁCIÓK</w:t>
            </w:r>
          </w:p>
        </w:tc>
      </w:tr>
      <w:tr w:rsidR="00A833AC" w14:paraId="4356E570" w14:textId="77777777" w:rsidTr="006E3C89">
        <w:trPr>
          <w:cantSplit/>
        </w:trPr>
        <w:tc>
          <w:tcPr>
            <w:tcW w:w="9250" w:type="dxa"/>
            <w:gridSpan w:val="9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356E56F" w14:textId="77777777" w:rsidR="00A833AC" w:rsidRPr="00A833AC" w:rsidRDefault="00A833AC" w:rsidP="00A833AC">
            <w:pPr>
              <w:jc w:val="center"/>
              <w:rPr>
                <w:b/>
              </w:rPr>
            </w:pPr>
            <w:r w:rsidRPr="00A833AC">
              <w:rPr>
                <w:b/>
              </w:rPr>
              <w:t>Hegesztő tükör felszíni hőmérséklete: 200 – 220 [C</w:t>
            </w:r>
            <w:r w:rsidRPr="00A833AC">
              <w:rPr>
                <w:b/>
              </w:rPr>
              <w:sym w:font="Symbol" w:char="F0B0"/>
            </w:r>
            <w:r w:rsidRPr="00A833AC">
              <w:rPr>
                <w:b/>
              </w:rPr>
              <w:t>]</w:t>
            </w:r>
          </w:p>
        </w:tc>
      </w:tr>
      <w:tr w:rsidR="00A833AC" w14:paraId="4356E575" w14:textId="77777777" w:rsidTr="006E3C89">
        <w:trPr>
          <w:cantSplit/>
        </w:trPr>
        <w:tc>
          <w:tcPr>
            <w:tcW w:w="1155" w:type="dxa"/>
            <w:tcBorders>
              <w:top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4356E571" w14:textId="77777777" w:rsidR="00A833AC" w:rsidRPr="00C33B0B" w:rsidRDefault="00A833AC" w:rsidP="006E3C89">
            <w:pPr>
              <w:pStyle w:val="Cmsor2"/>
              <w:rPr>
                <w:szCs w:val="20"/>
              </w:rPr>
            </w:pPr>
          </w:p>
        </w:tc>
        <w:tc>
          <w:tcPr>
            <w:tcW w:w="1259" w:type="dxa"/>
            <w:tcBorders>
              <w:top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4356E572" w14:textId="77777777" w:rsidR="00A833AC" w:rsidRPr="00C33B0B" w:rsidRDefault="00A833AC" w:rsidP="006E3C89">
            <w:pPr>
              <w:pStyle w:val="Cmsor2"/>
              <w:rPr>
                <w:szCs w:val="20"/>
              </w:rPr>
            </w:pPr>
          </w:p>
        </w:tc>
        <w:tc>
          <w:tcPr>
            <w:tcW w:w="3828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356E573" w14:textId="77777777" w:rsidR="00A833AC" w:rsidRPr="00C33B0B" w:rsidRDefault="00A833AC" w:rsidP="006E3C89">
            <w:pPr>
              <w:pStyle w:val="Cmsor2"/>
              <w:rPr>
                <w:b w:val="0"/>
                <w:bCs w:val="0"/>
                <w:szCs w:val="20"/>
              </w:rPr>
            </w:pPr>
            <w:r w:rsidRPr="00C33B0B">
              <w:rPr>
                <w:szCs w:val="20"/>
              </w:rPr>
              <w:t>Hegesztési fázisok időszükséglete</w:t>
            </w:r>
          </w:p>
        </w:tc>
        <w:tc>
          <w:tcPr>
            <w:tcW w:w="300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356E574" w14:textId="77777777" w:rsidR="00A833AC" w:rsidRPr="00C33B0B" w:rsidRDefault="00A833AC" w:rsidP="006E3C89">
            <w:pPr>
              <w:jc w:val="center"/>
              <w:rPr>
                <w:b/>
                <w:bCs/>
              </w:rPr>
            </w:pPr>
            <w:r w:rsidRPr="00C33B0B">
              <w:rPr>
                <w:b/>
                <w:bCs/>
              </w:rPr>
              <w:t>Hegesztési fázisok nyomás szükséglete</w:t>
            </w:r>
          </w:p>
        </w:tc>
      </w:tr>
      <w:tr w:rsidR="00A833AC" w14:paraId="4356E58B" w14:textId="77777777" w:rsidTr="006E3C89">
        <w:trPr>
          <w:cantSplit/>
          <w:trHeight w:val="1705"/>
        </w:trPr>
        <w:tc>
          <w:tcPr>
            <w:tcW w:w="1155" w:type="dxa"/>
            <w:tcBorders>
              <w:top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4356E576" w14:textId="77777777" w:rsidR="00A833AC" w:rsidRPr="00C33B0B" w:rsidRDefault="00A833AC" w:rsidP="006E3C89">
            <w:pPr>
              <w:jc w:val="center"/>
              <w:rPr>
                <w:b/>
                <w:bCs/>
              </w:rPr>
            </w:pPr>
            <w:r w:rsidRPr="00C33B0B">
              <w:rPr>
                <w:b/>
                <w:bCs/>
              </w:rPr>
              <w:t>Cső névleges mérete</w:t>
            </w:r>
          </w:p>
          <w:p w14:paraId="4356E577" w14:textId="77777777" w:rsidR="00A833AC" w:rsidRPr="00C33B0B" w:rsidRDefault="00A833AC" w:rsidP="006E3C89">
            <w:pPr>
              <w:jc w:val="center"/>
              <w:rPr>
                <w:b/>
                <w:bCs/>
              </w:rPr>
            </w:pPr>
            <w:r w:rsidRPr="00C33B0B">
              <w:rPr>
                <w:b/>
                <w:bCs/>
              </w:rPr>
              <w:t>DN</w:t>
            </w:r>
          </w:p>
          <w:p w14:paraId="4356E578" w14:textId="77777777" w:rsidR="00A833AC" w:rsidRPr="00C33B0B" w:rsidRDefault="00A833AC" w:rsidP="006E3C89">
            <w:pPr>
              <w:jc w:val="center"/>
            </w:pPr>
            <w:r w:rsidRPr="00C33B0B">
              <w:rPr>
                <w:b/>
                <w:bCs/>
              </w:rPr>
              <w:t>[mm]</w:t>
            </w:r>
          </w:p>
        </w:tc>
        <w:tc>
          <w:tcPr>
            <w:tcW w:w="1259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356E579" w14:textId="77777777" w:rsidR="00A833AC" w:rsidRPr="00C33B0B" w:rsidRDefault="00A833AC" w:rsidP="006E3C89">
            <w:pPr>
              <w:ind w:left="113" w:right="113"/>
              <w:jc w:val="center"/>
              <w:rPr>
                <w:b/>
                <w:bCs/>
              </w:rPr>
            </w:pPr>
            <w:r w:rsidRPr="00C33B0B">
              <w:rPr>
                <w:b/>
                <w:bCs/>
              </w:rPr>
              <w:t>Szabványos</w:t>
            </w:r>
          </w:p>
          <w:p w14:paraId="4356E57A" w14:textId="77777777" w:rsidR="00A833AC" w:rsidRPr="00C33B0B" w:rsidRDefault="00A833AC" w:rsidP="006E3C89">
            <w:pPr>
              <w:ind w:left="113" w:right="113"/>
              <w:jc w:val="center"/>
            </w:pPr>
            <w:r w:rsidRPr="00C33B0B">
              <w:rPr>
                <w:b/>
                <w:bCs/>
              </w:rPr>
              <w:t>méretarány</w:t>
            </w:r>
          </w:p>
        </w:tc>
        <w:tc>
          <w:tcPr>
            <w:tcW w:w="10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4356E57B" w14:textId="77777777" w:rsidR="00A833AC" w:rsidRPr="00C33B0B" w:rsidRDefault="00A833AC" w:rsidP="006E3C89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C33B0B">
              <w:rPr>
                <w:b/>
                <w:bCs/>
              </w:rPr>
              <w:t>Hőntartási</w:t>
            </w:r>
            <w:proofErr w:type="spellEnd"/>
            <w:r w:rsidRPr="00C33B0B">
              <w:rPr>
                <w:b/>
                <w:bCs/>
              </w:rPr>
              <w:t xml:space="preserve"> idő</w:t>
            </w:r>
          </w:p>
          <w:p w14:paraId="4356E57C" w14:textId="77777777" w:rsidR="00A833AC" w:rsidRPr="00C33B0B" w:rsidRDefault="00A833AC" w:rsidP="006E3C89">
            <w:pPr>
              <w:ind w:left="113" w:right="113"/>
              <w:jc w:val="center"/>
              <w:rPr>
                <w:b/>
                <w:bCs/>
              </w:rPr>
            </w:pPr>
            <w:r w:rsidRPr="00C33B0B">
              <w:rPr>
                <w:b/>
                <w:bCs/>
              </w:rPr>
              <w:t>[sec]</w:t>
            </w:r>
          </w:p>
          <w:p w14:paraId="4356E57D" w14:textId="77777777" w:rsidR="00A833AC" w:rsidRPr="00C33B0B" w:rsidRDefault="00A833AC" w:rsidP="006E3C89">
            <w:pPr>
              <w:ind w:left="113" w:right="113"/>
              <w:jc w:val="center"/>
            </w:pPr>
          </w:p>
        </w:tc>
        <w:tc>
          <w:tcPr>
            <w:tcW w:w="900" w:type="dxa"/>
            <w:tcBorders>
              <w:top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4356E57E" w14:textId="77777777" w:rsidR="00A833AC" w:rsidRPr="00C33B0B" w:rsidRDefault="00A833AC" w:rsidP="006E3C89">
            <w:pPr>
              <w:ind w:left="113" w:right="113"/>
              <w:jc w:val="center"/>
              <w:rPr>
                <w:b/>
                <w:bCs/>
              </w:rPr>
            </w:pPr>
            <w:r w:rsidRPr="00C33B0B">
              <w:rPr>
                <w:b/>
                <w:bCs/>
              </w:rPr>
              <w:t>Átállási idő</w:t>
            </w:r>
          </w:p>
          <w:p w14:paraId="4356E57F" w14:textId="77777777" w:rsidR="00A833AC" w:rsidRPr="00C33B0B" w:rsidRDefault="00A833AC" w:rsidP="006E3C89">
            <w:pPr>
              <w:ind w:left="113" w:right="113"/>
              <w:jc w:val="center"/>
            </w:pPr>
            <w:r w:rsidRPr="00C33B0B">
              <w:rPr>
                <w:b/>
                <w:bCs/>
              </w:rPr>
              <w:t>[sec]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4356E580" w14:textId="77777777" w:rsidR="00A833AC" w:rsidRPr="00C33B0B" w:rsidRDefault="00A833AC" w:rsidP="006E3C89">
            <w:pPr>
              <w:ind w:left="113" w:right="113"/>
              <w:jc w:val="center"/>
              <w:rPr>
                <w:b/>
                <w:bCs/>
              </w:rPr>
            </w:pPr>
            <w:r w:rsidRPr="00C33B0B">
              <w:rPr>
                <w:b/>
                <w:bCs/>
              </w:rPr>
              <w:t>Nyomásfel-</w:t>
            </w:r>
          </w:p>
          <w:p w14:paraId="4356E581" w14:textId="77777777" w:rsidR="00A833AC" w:rsidRPr="00C33B0B" w:rsidRDefault="00A833AC" w:rsidP="006E3C89">
            <w:pPr>
              <w:ind w:left="113" w:right="113"/>
              <w:jc w:val="center"/>
              <w:rPr>
                <w:b/>
                <w:bCs/>
              </w:rPr>
            </w:pPr>
            <w:r w:rsidRPr="00C33B0B">
              <w:rPr>
                <w:b/>
                <w:bCs/>
              </w:rPr>
              <w:t>építési idő</w:t>
            </w:r>
          </w:p>
          <w:p w14:paraId="4356E582" w14:textId="77777777" w:rsidR="00A833AC" w:rsidRPr="00C33B0B" w:rsidRDefault="00A833AC" w:rsidP="006E3C89">
            <w:pPr>
              <w:ind w:left="113" w:right="113"/>
              <w:jc w:val="center"/>
            </w:pPr>
            <w:r w:rsidRPr="00C33B0B">
              <w:rPr>
                <w:b/>
                <w:bCs/>
              </w:rPr>
              <w:t>[sec]</w:t>
            </w:r>
          </w:p>
        </w:tc>
        <w:tc>
          <w:tcPr>
            <w:tcW w:w="94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356E583" w14:textId="77777777" w:rsidR="00A833AC" w:rsidRPr="00C33B0B" w:rsidRDefault="00A833AC" w:rsidP="006E3C89">
            <w:pPr>
              <w:ind w:left="113" w:right="113"/>
              <w:jc w:val="center"/>
              <w:rPr>
                <w:b/>
                <w:bCs/>
              </w:rPr>
            </w:pPr>
            <w:r w:rsidRPr="00C33B0B">
              <w:rPr>
                <w:b/>
                <w:bCs/>
              </w:rPr>
              <w:t>Hűlési idő</w:t>
            </w:r>
          </w:p>
          <w:p w14:paraId="4356E584" w14:textId="77777777" w:rsidR="00A833AC" w:rsidRPr="00C33B0B" w:rsidRDefault="00A833AC" w:rsidP="006E3C89">
            <w:pPr>
              <w:ind w:left="113" w:right="113"/>
              <w:jc w:val="center"/>
            </w:pPr>
            <w:r w:rsidRPr="00C33B0B">
              <w:rPr>
                <w:b/>
                <w:bCs/>
              </w:rPr>
              <w:t>[min]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4356E585" w14:textId="77777777" w:rsidR="00A833AC" w:rsidRPr="00C33B0B" w:rsidRDefault="00A833AC" w:rsidP="006E3C89">
            <w:pPr>
              <w:ind w:left="113" w:right="113"/>
              <w:jc w:val="center"/>
              <w:rPr>
                <w:b/>
                <w:bCs/>
              </w:rPr>
            </w:pPr>
            <w:r w:rsidRPr="00C33B0B">
              <w:rPr>
                <w:b/>
                <w:bCs/>
              </w:rPr>
              <w:t>Leolvasztás</w:t>
            </w:r>
          </w:p>
          <w:p w14:paraId="4356E586" w14:textId="77777777" w:rsidR="00A833AC" w:rsidRPr="00C33B0B" w:rsidRDefault="00A833AC" w:rsidP="006E3C89">
            <w:pPr>
              <w:ind w:left="113" w:right="113"/>
              <w:jc w:val="center"/>
            </w:pPr>
            <w:r w:rsidRPr="00C33B0B">
              <w:rPr>
                <w:b/>
                <w:bCs/>
              </w:rPr>
              <w:t>[bar]</w:t>
            </w:r>
          </w:p>
        </w:tc>
        <w:tc>
          <w:tcPr>
            <w:tcW w:w="1079" w:type="dxa"/>
            <w:tcBorders>
              <w:top w:val="single" w:sz="6" w:space="0" w:color="auto"/>
              <w:bottom w:val="single" w:sz="24" w:space="0" w:color="auto"/>
            </w:tcBorders>
            <w:textDirection w:val="btLr"/>
            <w:vAlign w:val="center"/>
          </w:tcPr>
          <w:p w14:paraId="4356E587" w14:textId="77777777" w:rsidR="00A833AC" w:rsidRPr="00C33B0B" w:rsidRDefault="00A833AC" w:rsidP="006E3C89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C33B0B">
              <w:rPr>
                <w:b/>
                <w:bCs/>
              </w:rPr>
              <w:t>Hőntartás</w:t>
            </w:r>
            <w:proofErr w:type="spellEnd"/>
          </w:p>
          <w:p w14:paraId="4356E588" w14:textId="77777777" w:rsidR="00A833AC" w:rsidRPr="00C33B0B" w:rsidRDefault="00A833AC" w:rsidP="006E3C89">
            <w:pPr>
              <w:ind w:left="113" w:right="113"/>
              <w:jc w:val="center"/>
            </w:pPr>
            <w:r w:rsidRPr="00C33B0B">
              <w:rPr>
                <w:b/>
                <w:bCs/>
              </w:rPr>
              <w:t>[bar]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24" w:space="0" w:color="auto"/>
            </w:tcBorders>
            <w:textDirection w:val="btLr"/>
            <w:vAlign w:val="center"/>
          </w:tcPr>
          <w:p w14:paraId="4356E589" w14:textId="77777777" w:rsidR="00A833AC" w:rsidRPr="00C33B0B" w:rsidRDefault="00A833AC" w:rsidP="006E3C89">
            <w:pPr>
              <w:ind w:left="113" w:right="113"/>
              <w:jc w:val="center"/>
              <w:rPr>
                <w:b/>
                <w:bCs/>
              </w:rPr>
            </w:pPr>
            <w:r w:rsidRPr="00C33B0B">
              <w:rPr>
                <w:b/>
                <w:bCs/>
              </w:rPr>
              <w:t>Hűlés (hegedés)</w:t>
            </w:r>
          </w:p>
          <w:p w14:paraId="4356E58A" w14:textId="77777777" w:rsidR="00A833AC" w:rsidRPr="00C33B0B" w:rsidRDefault="00A833AC" w:rsidP="006E3C89">
            <w:pPr>
              <w:ind w:left="113" w:right="113"/>
              <w:jc w:val="center"/>
            </w:pPr>
            <w:r w:rsidRPr="00C33B0B">
              <w:rPr>
                <w:b/>
                <w:bCs/>
              </w:rPr>
              <w:t>[bar]</w:t>
            </w:r>
          </w:p>
        </w:tc>
      </w:tr>
      <w:tr w:rsidR="00A833AC" w14:paraId="4356E595" w14:textId="77777777" w:rsidTr="006E3C89">
        <w:trPr>
          <w:cantSplit/>
        </w:trPr>
        <w:tc>
          <w:tcPr>
            <w:tcW w:w="1155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58C" w14:textId="77777777" w:rsidR="00A833AC" w:rsidRPr="00C33B0B" w:rsidRDefault="00A833AC" w:rsidP="006E3C89">
            <w:pPr>
              <w:jc w:val="center"/>
            </w:pPr>
            <w:r w:rsidRPr="00C33B0B">
              <w:t>90</w:t>
            </w:r>
          </w:p>
        </w:tc>
        <w:tc>
          <w:tcPr>
            <w:tcW w:w="125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58D" w14:textId="77777777" w:rsidR="00A833AC" w:rsidRPr="00C33B0B" w:rsidRDefault="00A833AC" w:rsidP="006E3C89">
            <w:r w:rsidRPr="00C33B0B">
              <w:t>SDR 17,6</w:t>
            </w:r>
          </w:p>
        </w:tc>
        <w:tc>
          <w:tcPr>
            <w:tcW w:w="107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58E" w14:textId="77777777" w:rsidR="00A833AC" w:rsidRPr="00C33B0B" w:rsidRDefault="00A833AC" w:rsidP="006E3C89">
            <w:pPr>
              <w:jc w:val="center"/>
            </w:pPr>
            <w:r w:rsidRPr="00C33B0B">
              <w:t>50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E58F" w14:textId="77777777" w:rsidR="00A833AC" w:rsidRPr="00C33B0B" w:rsidRDefault="00A833AC" w:rsidP="006E3C89">
            <w:pPr>
              <w:jc w:val="center"/>
            </w:pPr>
            <w:r w:rsidRPr="00C33B0B">
              <w:t>5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E590" w14:textId="77777777" w:rsidR="00A833AC" w:rsidRPr="00C33B0B" w:rsidRDefault="00A833AC" w:rsidP="006E3C89">
            <w:pPr>
              <w:jc w:val="center"/>
            </w:pPr>
            <w:r w:rsidRPr="00C33B0B">
              <w:t>6</w:t>
            </w:r>
          </w:p>
        </w:tc>
        <w:tc>
          <w:tcPr>
            <w:tcW w:w="949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591" w14:textId="77777777" w:rsidR="00A833AC" w:rsidRPr="00C33B0B" w:rsidRDefault="00A833AC" w:rsidP="006E3C89">
            <w:pPr>
              <w:jc w:val="center"/>
            </w:pPr>
            <w:r w:rsidRPr="00C33B0B">
              <w:t>7</w:t>
            </w:r>
          </w:p>
        </w:tc>
        <w:tc>
          <w:tcPr>
            <w:tcW w:w="102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592" w14:textId="77777777" w:rsidR="00A833AC" w:rsidRPr="00C33B0B" w:rsidRDefault="00A833AC" w:rsidP="006E3C89">
            <w:pPr>
              <w:jc w:val="center"/>
            </w:pPr>
            <w:r w:rsidRPr="00C33B0B">
              <w:t>4,0</w:t>
            </w:r>
          </w:p>
        </w:tc>
        <w:tc>
          <w:tcPr>
            <w:tcW w:w="1079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E593" w14:textId="77777777" w:rsidR="00A833AC" w:rsidRPr="00C33B0B" w:rsidRDefault="00A833AC" w:rsidP="006E3C89">
            <w:pPr>
              <w:jc w:val="center"/>
            </w:pPr>
            <w:r w:rsidRPr="00C33B0B">
              <w:t>0,4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E594" w14:textId="77777777" w:rsidR="00A833AC" w:rsidRPr="00C33B0B" w:rsidRDefault="00A833AC" w:rsidP="006E3C89">
            <w:pPr>
              <w:jc w:val="center"/>
            </w:pPr>
            <w:r w:rsidRPr="00C33B0B">
              <w:t>4,0</w:t>
            </w:r>
          </w:p>
        </w:tc>
      </w:tr>
      <w:tr w:rsidR="00A833AC" w14:paraId="4356E59F" w14:textId="77777777" w:rsidTr="006E3C89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596" w14:textId="77777777" w:rsidR="00A833AC" w:rsidRPr="00C33B0B" w:rsidRDefault="00A833AC" w:rsidP="006E3C89">
            <w:pPr>
              <w:jc w:val="center"/>
            </w:pPr>
            <w:r w:rsidRPr="00C33B0B">
              <w:t>9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597" w14:textId="77777777" w:rsidR="00A833AC" w:rsidRPr="00C33B0B" w:rsidRDefault="00A833AC" w:rsidP="006E3C89">
            <w:r w:rsidRPr="00C33B0B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598" w14:textId="77777777" w:rsidR="00A833AC" w:rsidRPr="00C33B0B" w:rsidRDefault="00A833AC" w:rsidP="006E3C89">
            <w:pPr>
              <w:jc w:val="center"/>
            </w:pPr>
            <w:r w:rsidRPr="00C33B0B">
              <w:t>85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99" w14:textId="77777777" w:rsidR="00A833AC" w:rsidRPr="00C33B0B" w:rsidRDefault="00A833AC" w:rsidP="006E3C89">
            <w:pPr>
              <w:jc w:val="center"/>
            </w:pPr>
            <w:r w:rsidRPr="00C33B0B">
              <w:t>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9A" w14:textId="77777777" w:rsidR="00A833AC" w:rsidRPr="00C33B0B" w:rsidRDefault="00A833AC" w:rsidP="006E3C89">
            <w:pPr>
              <w:jc w:val="center"/>
            </w:pPr>
            <w:r w:rsidRPr="00C33B0B">
              <w:t>9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59B" w14:textId="77777777" w:rsidR="00A833AC" w:rsidRPr="00C33B0B" w:rsidRDefault="00A833AC" w:rsidP="006E3C89">
            <w:pPr>
              <w:jc w:val="center"/>
            </w:pPr>
            <w:r w:rsidRPr="00C33B0B">
              <w:t>12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59C" w14:textId="77777777" w:rsidR="00A833AC" w:rsidRPr="00C33B0B" w:rsidRDefault="00A833AC" w:rsidP="006E3C89">
            <w:pPr>
              <w:jc w:val="center"/>
            </w:pPr>
            <w:r w:rsidRPr="00C33B0B">
              <w:t>6,0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9D" w14:textId="77777777" w:rsidR="00A833AC" w:rsidRPr="00C33B0B" w:rsidRDefault="00A833AC" w:rsidP="006E3C89">
            <w:pPr>
              <w:jc w:val="center"/>
            </w:pPr>
            <w:r w:rsidRPr="00C33B0B">
              <w:t>0,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9E" w14:textId="77777777" w:rsidR="00A833AC" w:rsidRPr="00C33B0B" w:rsidRDefault="00A833AC" w:rsidP="006E3C89">
            <w:pPr>
              <w:jc w:val="center"/>
            </w:pPr>
            <w:r w:rsidRPr="00C33B0B">
              <w:t>6,0</w:t>
            </w:r>
          </w:p>
        </w:tc>
      </w:tr>
      <w:tr w:rsidR="00A833AC" w14:paraId="4356E5A9" w14:textId="77777777" w:rsidTr="006E3C89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5A0" w14:textId="77777777" w:rsidR="00A833AC" w:rsidRPr="00C33B0B" w:rsidRDefault="00A833AC" w:rsidP="006E3C89">
            <w:pPr>
              <w:jc w:val="center"/>
            </w:pPr>
            <w:r w:rsidRPr="00C33B0B">
              <w:t>11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5A1" w14:textId="77777777" w:rsidR="00A833AC" w:rsidRPr="00C33B0B" w:rsidRDefault="00A833AC" w:rsidP="006E3C89">
            <w:r w:rsidRPr="00C33B0B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5A2" w14:textId="77777777" w:rsidR="00A833AC" w:rsidRPr="00C33B0B" w:rsidRDefault="00A833AC" w:rsidP="006E3C89">
            <w:pPr>
              <w:jc w:val="center"/>
            </w:pPr>
            <w:r w:rsidRPr="00C33B0B">
              <w:t>65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5A3" w14:textId="77777777" w:rsidR="00A833AC" w:rsidRPr="00C33B0B" w:rsidRDefault="00A833AC" w:rsidP="006E3C89">
            <w:pPr>
              <w:jc w:val="center"/>
            </w:pPr>
            <w:r w:rsidRPr="00C33B0B">
              <w:t>5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5A4" w14:textId="77777777" w:rsidR="00A833AC" w:rsidRPr="00C33B0B" w:rsidRDefault="00A833AC" w:rsidP="006E3C89">
            <w:pPr>
              <w:jc w:val="center"/>
            </w:pPr>
            <w:r w:rsidRPr="00C33B0B">
              <w:t>7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5A5" w14:textId="77777777" w:rsidR="00A833AC" w:rsidRPr="00C33B0B" w:rsidRDefault="00A833AC" w:rsidP="006E3C89">
            <w:pPr>
              <w:jc w:val="center"/>
            </w:pPr>
            <w:r w:rsidRPr="00C33B0B">
              <w:t>9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5A6" w14:textId="77777777" w:rsidR="00A833AC" w:rsidRPr="00C33B0B" w:rsidRDefault="00A833AC" w:rsidP="006E3C89">
            <w:pPr>
              <w:jc w:val="center"/>
            </w:pPr>
            <w:r w:rsidRPr="00C33B0B">
              <w:t>6,0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5A7" w14:textId="77777777" w:rsidR="00A833AC" w:rsidRPr="00C33B0B" w:rsidRDefault="00A833AC" w:rsidP="006E3C89">
            <w:pPr>
              <w:jc w:val="center"/>
            </w:pPr>
            <w:r w:rsidRPr="00C33B0B">
              <w:t>0,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5A8" w14:textId="77777777" w:rsidR="00A833AC" w:rsidRPr="00C33B0B" w:rsidRDefault="00A833AC" w:rsidP="006E3C89">
            <w:pPr>
              <w:jc w:val="center"/>
            </w:pPr>
            <w:r w:rsidRPr="00C33B0B">
              <w:t>6,0</w:t>
            </w:r>
          </w:p>
        </w:tc>
      </w:tr>
      <w:tr w:rsidR="00A833AC" w14:paraId="4356E5B3" w14:textId="77777777" w:rsidTr="006E3C89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5AA" w14:textId="77777777" w:rsidR="00A833AC" w:rsidRPr="00C33B0B" w:rsidRDefault="00A833AC" w:rsidP="006E3C89">
            <w:pPr>
              <w:jc w:val="center"/>
            </w:pPr>
            <w:r w:rsidRPr="00C33B0B">
              <w:t>11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5AB" w14:textId="77777777" w:rsidR="00A833AC" w:rsidRPr="00C33B0B" w:rsidRDefault="00A833AC" w:rsidP="006E3C89">
            <w:r w:rsidRPr="00C33B0B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5AC" w14:textId="77777777" w:rsidR="00A833AC" w:rsidRPr="00C33B0B" w:rsidRDefault="00A833AC" w:rsidP="006E3C89">
            <w:pPr>
              <w:jc w:val="center"/>
            </w:pPr>
            <w:r w:rsidRPr="00C33B0B">
              <w:t>103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AD" w14:textId="77777777" w:rsidR="00A833AC" w:rsidRPr="00C33B0B" w:rsidRDefault="00A833AC" w:rsidP="006E3C89">
            <w:pPr>
              <w:jc w:val="center"/>
            </w:pPr>
            <w:r w:rsidRPr="00C33B0B">
              <w:t>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AE" w14:textId="77777777" w:rsidR="00A833AC" w:rsidRPr="00C33B0B" w:rsidRDefault="00A833AC" w:rsidP="006E3C89">
            <w:pPr>
              <w:jc w:val="center"/>
            </w:pPr>
            <w:r w:rsidRPr="00C33B0B">
              <w:t>10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5AF" w14:textId="77777777" w:rsidR="00A833AC" w:rsidRPr="00C33B0B" w:rsidRDefault="00A833AC" w:rsidP="006E3C89">
            <w:pPr>
              <w:jc w:val="center"/>
            </w:pPr>
            <w:r w:rsidRPr="00C33B0B">
              <w:t>1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5B0" w14:textId="77777777" w:rsidR="00A833AC" w:rsidRPr="00C33B0B" w:rsidRDefault="00A833AC" w:rsidP="006E3C89">
            <w:pPr>
              <w:jc w:val="center"/>
            </w:pPr>
            <w:r w:rsidRPr="00C33B0B">
              <w:t>9,0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B1" w14:textId="77777777" w:rsidR="00A833AC" w:rsidRPr="00C33B0B" w:rsidRDefault="00A833AC" w:rsidP="006E3C89">
            <w:pPr>
              <w:jc w:val="center"/>
            </w:pPr>
            <w:r w:rsidRPr="00C33B0B">
              <w:t>0,9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B2" w14:textId="77777777" w:rsidR="00A833AC" w:rsidRPr="00C33B0B" w:rsidRDefault="00A833AC" w:rsidP="006E3C89">
            <w:pPr>
              <w:jc w:val="center"/>
            </w:pPr>
            <w:r w:rsidRPr="00C33B0B">
              <w:t>9,0</w:t>
            </w:r>
          </w:p>
        </w:tc>
      </w:tr>
      <w:tr w:rsidR="00A833AC" w14:paraId="4356E5BD" w14:textId="77777777" w:rsidTr="006E3C89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5B4" w14:textId="77777777" w:rsidR="00A833AC" w:rsidRPr="00C33B0B" w:rsidRDefault="00A833AC" w:rsidP="006E3C89">
            <w:pPr>
              <w:jc w:val="center"/>
            </w:pPr>
            <w:r w:rsidRPr="00C33B0B">
              <w:t>125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5B5" w14:textId="77777777" w:rsidR="00A833AC" w:rsidRPr="00C33B0B" w:rsidRDefault="00A833AC" w:rsidP="006E3C89">
            <w:r w:rsidRPr="00C33B0B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5B6" w14:textId="77777777" w:rsidR="00A833AC" w:rsidRPr="00C33B0B" w:rsidRDefault="00A833AC" w:rsidP="006E3C89">
            <w:pPr>
              <w:jc w:val="center"/>
            </w:pPr>
            <w:r w:rsidRPr="00C33B0B">
              <w:t>72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5B7" w14:textId="77777777" w:rsidR="00A833AC" w:rsidRPr="00C33B0B" w:rsidRDefault="00A833AC" w:rsidP="006E3C89">
            <w:pPr>
              <w:jc w:val="center"/>
            </w:pPr>
            <w:r w:rsidRPr="00C33B0B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5B8" w14:textId="77777777" w:rsidR="00A833AC" w:rsidRPr="00C33B0B" w:rsidRDefault="00A833AC" w:rsidP="006E3C89">
            <w:pPr>
              <w:jc w:val="center"/>
            </w:pPr>
            <w:r w:rsidRPr="00C33B0B">
              <w:t>8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5B9" w14:textId="77777777" w:rsidR="00A833AC" w:rsidRPr="00C33B0B" w:rsidRDefault="00A833AC" w:rsidP="006E3C89">
            <w:pPr>
              <w:jc w:val="center"/>
            </w:pPr>
            <w:r w:rsidRPr="00C33B0B">
              <w:t>10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5BA" w14:textId="77777777" w:rsidR="00A833AC" w:rsidRPr="00C33B0B" w:rsidRDefault="00A833AC" w:rsidP="006E3C89">
            <w:pPr>
              <w:jc w:val="center"/>
            </w:pPr>
            <w:r w:rsidRPr="00C33B0B">
              <w:t>8,0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5BB" w14:textId="77777777" w:rsidR="00A833AC" w:rsidRPr="00C33B0B" w:rsidRDefault="00A833AC" w:rsidP="006E3C89">
            <w:pPr>
              <w:jc w:val="center"/>
            </w:pPr>
            <w:r w:rsidRPr="00C33B0B">
              <w:t>0,8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5BC" w14:textId="77777777" w:rsidR="00A833AC" w:rsidRPr="00C33B0B" w:rsidRDefault="00A833AC" w:rsidP="006E3C89">
            <w:pPr>
              <w:jc w:val="center"/>
            </w:pPr>
            <w:r w:rsidRPr="00C33B0B">
              <w:t>8,0</w:t>
            </w:r>
          </w:p>
        </w:tc>
      </w:tr>
      <w:tr w:rsidR="00A833AC" w14:paraId="4356E5C7" w14:textId="77777777" w:rsidTr="006E3C89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5BE" w14:textId="77777777" w:rsidR="00A833AC" w:rsidRPr="00C33B0B" w:rsidRDefault="00A833AC" w:rsidP="006E3C89">
            <w:pPr>
              <w:jc w:val="center"/>
            </w:pPr>
            <w:r w:rsidRPr="00C33B0B">
              <w:t>12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5BF" w14:textId="77777777" w:rsidR="00A833AC" w:rsidRPr="00C33B0B" w:rsidRDefault="00A833AC" w:rsidP="006E3C89">
            <w:r w:rsidRPr="00C33B0B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5C0" w14:textId="77777777" w:rsidR="00A833AC" w:rsidRPr="00C33B0B" w:rsidRDefault="00A833AC" w:rsidP="006E3C89">
            <w:pPr>
              <w:jc w:val="center"/>
            </w:pPr>
            <w:r w:rsidRPr="00C33B0B">
              <w:t>11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C1" w14:textId="77777777" w:rsidR="00A833AC" w:rsidRPr="00C33B0B" w:rsidRDefault="00A833AC" w:rsidP="006E3C89">
            <w:pPr>
              <w:jc w:val="center"/>
            </w:pPr>
            <w:r w:rsidRPr="00C33B0B">
              <w:t>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C2" w14:textId="77777777" w:rsidR="00A833AC" w:rsidRPr="00C33B0B" w:rsidRDefault="00A833AC" w:rsidP="006E3C89">
            <w:pPr>
              <w:jc w:val="center"/>
            </w:pPr>
            <w:r w:rsidRPr="00C33B0B">
              <w:t>12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5C3" w14:textId="77777777" w:rsidR="00A833AC" w:rsidRPr="00C33B0B" w:rsidRDefault="00A833AC" w:rsidP="006E3C89">
            <w:pPr>
              <w:jc w:val="center"/>
            </w:pPr>
            <w:r w:rsidRPr="00C33B0B">
              <w:t>16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5C4" w14:textId="77777777" w:rsidR="00A833AC" w:rsidRPr="00C33B0B" w:rsidRDefault="00A833AC" w:rsidP="006E3C89">
            <w:pPr>
              <w:jc w:val="center"/>
            </w:pPr>
            <w:r w:rsidRPr="00C33B0B">
              <w:t>12,0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C5" w14:textId="77777777" w:rsidR="00A833AC" w:rsidRPr="00C33B0B" w:rsidRDefault="00A833AC" w:rsidP="006E3C89">
            <w:pPr>
              <w:jc w:val="center"/>
            </w:pPr>
            <w:r w:rsidRPr="00C33B0B">
              <w:t>1,2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C6" w14:textId="77777777" w:rsidR="00A833AC" w:rsidRPr="00C33B0B" w:rsidRDefault="00A833AC" w:rsidP="006E3C89">
            <w:pPr>
              <w:jc w:val="center"/>
            </w:pPr>
            <w:r w:rsidRPr="00C33B0B">
              <w:t>12,0</w:t>
            </w:r>
          </w:p>
        </w:tc>
      </w:tr>
      <w:tr w:rsidR="00A833AC" w14:paraId="4356E5D1" w14:textId="77777777" w:rsidTr="006E3C89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5C8" w14:textId="77777777" w:rsidR="00A833AC" w:rsidRPr="00C33B0B" w:rsidRDefault="00A833AC" w:rsidP="006E3C89">
            <w:pPr>
              <w:jc w:val="center"/>
            </w:pPr>
            <w:r w:rsidRPr="00C33B0B">
              <w:t>14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5C9" w14:textId="77777777" w:rsidR="00A833AC" w:rsidRPr="00C33B0B" w:rsidRDefault="00A833AC" w:rsidP="006E3C89">
            <w:r w:rsidRPr="00C33B0B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5CA" w14:textId="77777777" w:rsidR="00A833AC" w:rsidRPr="00C33B0B" w:rsidRDefault="00A833AC" w:rsidP="006E3C89">
            <w:pPr>
              <w:jc w:val="center"/>
            </w:pPr>
            <w:r w:rsidRPr="00C33B0B">
              <w:t>82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5CB" w14:textId="77777777" w:rsidR="00A833AC" w:rsidRPr="00C33B0B" w:rsidRDefault="00A833AC" w:rsidP="006E3C89">
            <w:pPr>
              <w:jc w:val="center"/>
            </w:pPr>
            <w:r w:rsidRPr="00C33B0B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5CC" w14:textId="77777777" w:rsidR="00A833AC" w:rsidRPr="00C33B0B" w:rsidRDefault="00A833AC" w:rsidP="006E3C89">
            <w:pPr>
              <w:jc w:val="center"/>
            </w:pPr>
            <w:r w:rsidRPr="00C33B0B">
              <w:t>9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5CD" w14:textId="77777777" w:rsidR="00A833AC" w:rsidRPr="00C33B0B" w:rsidRDefault="00A833AC" w:rsidP="006E3C89">
            <w:pPr>
              <w:jc w:val="center"/>
            </w:pPr>
            <w:r w:rsidRPr="00C33B0B">
              <w:t>11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5CE" w14:textId="77777777" w:rsidR="00A833AC" w:rsidRPr="00C33B0B" w:rsidRDefault="00A833AC" w:rsidP="006E3C89">
            <w:pPr>
              <w:jc w:val="center"/>
            </w:pPr>
            <w:r w:rsidRPr="00C33B0B">
              <w:t>10,0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5CF" w14:textId="77777777" w:rsidR="00A833AC" w:rsidRPr="00C33B0B" w:rsidRDefault="00A833AC" w:rsidP="006E3C89">
            <w:pPr>
              <w:jc w:val="center"/>
            </w:pPr>
            <w:r w:rsidRPr="00C33B0B">
              <w:t>1,0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5D0" w14:textId="77777777" w:rsidR="00A833AC" w:rsidRPr="00C33B0B" w:rsidRDefault="00A833AC" w:rsidP="006E3C89">
            <w:pPr>
              <w:jc w:val="center"/>
            </w:pPr>
            <w:r w:rsidRPr="00C33B0B">
              <w:t>10,0</w:t>
            </w:r>
          </w:p>
        </w:tc>
      </w:tr>
      <w:tr w:rsidR="00A833AC" w14:paraId="4356E5DB" w14:textId="77777777" w:rsidTr="006E3C89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5D2" w14:textId="77777777" w:rsidR="00A833AC" w:rsidRPr="00C33B0B" w:rsidRDefault="00A833AC" w:rsidP="006E3C89">
            <w:pPr>
              <w:jc w:val="center"/>
            </w:pPr>
            <w:r w:rsidRPr="00C33B0B">
              <w:t>14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5D3" w14:textId="77777777" w:rsidR="00A833AC" w:rsidRPr="00C33B0B" w:rsidRDefault="00A833AC" w:rsidP="006E3C89">
            <w:r w:rsidRPr="00C33B0B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5D4" w14:textId="77777777" w:rsidR="00A833AC" w:rsidRPr="00C33B0B" w:rsidRDefault="00A833AC" w:rsidP="006E3C89">
            <w:pPr>
              <w:jc w:val="center"/>
            </w:pPr>
            <w:r w:rsidRPr="00C33B0B">
              <w:t>124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D5" w14:textId="77777777" w:rsidR="00A833AC" w:rsidRPr="00C33B0B" w:rsidRDefault="00A833AC" w:rsidP="006E3C89">
            <w:pPr>
              <w:jc w:val="center"/>
            </w:pPr>
            <w:r w:rsidRPr="00C33B0B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D6" w14:textId="77777777" w:rsidR="00A833AC" w:rsidRPr="00C33B0B" w:rsidRDefault="00A833AC" w:rsidP="006E3C89">
            <w:pPr>
              <w:jc w:val="center"/>
            </w:pPr>
            <w:r w:rsidRPr="00C33B0B">
              <w:t>12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5D7" w14:textId="77777777" w:rsidR="00A833AC" w:rsidRPr="00C33B0B" w:rsidRDefault="00A833AC" w:rsidP="006E3C89">
            <w:pPr>
              <w:jc w:val="center"/>
            </w:pPr>
            <w:r w:rsidRPr="00C33B0B">
              <w:t>18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5D8" w14:textId="77777777" w:rsidR="00A833AC" w:rsidRPr="00C33B0B" w:rsidRDefault="00A833AC" w:rsidP="006E3C89">
            <w:pPr>
              <w:jc w:val="center"/>
            </w:pPr>
            <w:r w:rsidRPr="00C33B0B">
              <w:t>15,0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D9" w14:textId="77777777" w:rsidR="00A833AC" w:rsidRPr="00C33B0B" w:rsidRDefault="00A833AC" w:rsidP="006E3C89">
            <w:pPr>
              <w:jc w:val="center"/>
            </w:pPr>
            <w:r w:rsidRPr="00C33B0B">
              <w:t>1,5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DA" w14:textId="77777777" w:rsidR="00A833AC" w:rsidRPr="00C33B0B" w:rsidRDefault="00A833AC" w:rsidP="006E3C89">
            <w:pPr>
              <w:jc w:val="center"/>
            </w:pPr>
            <w:r w:rsidRPr="00C33B0B">
              <w:t>15,0</w:t>
            </w:r>
          </w:p>
        </w:tc>
      </w:tr>
      <w:tr w:rsidR="00A833AC" w14:paraId="4356E5E5" w14:textId="77777777" w:rsidTr="006E3C89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5DC" w14:textId="77777777" w:rsidR="00A833AC" w:rsidRPr="00C33B0B" w:rsidRDefault="00A833AC" w:rsidP="006E3C89">
            <w:pPr>
              <w:jc w:val="center"/>
            </w:pPr>
            <w:r w:rsidRPr="00C33B0B">
              <w:t>16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5DD" w14:textId="77777777" w:rsidR="00A833AC" w:rsidRPr="00C33B0B" w:rsidRDefault="00A833AC" w:rsidP="006E3C89">
            <w:r w:rsidRPr="00C33B0B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5DE" w14:textId="77777777" w:rsidR="00A833AC" w:rsidRPr="00C33B0B" w:rsidRDefault="00A833AC" w:rsidP="006E3C89">
            <w:pPr>
              <w:jc w:val="center"/>
            </w:pPr>
            <w:r w:rsidRPr="00C33B0B">
              <w:t>95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5DF" w14:textId="77777777" w:rsidR="00A833AC" w:rsidRPr="00C33B0B" w:rsidRDefault="00A833AC" w:rsidP="006E3C89">
            <w:pPr>
              <w:jc w:val="center"/>
            </w:pPr>
            <w:r w:rsidRPr="00C33B0B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5E0" w14:textId="77777777" w:rsidR="00A833AC" w:rsidRPr="00C33B0B" w:rsidRDefault="00A833AC" w:rsidP="006E3C89">
            <w:pPr>
              <w:jc w:val="center"/>
            </w:pPr>
            <w:r w:rsidRPr="00C33B0B">
              <w:t>10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5E1" w14:textId="77777777" w:rsidR="00A833AC" w:rsidRPr="00C33B0B" w:rsidRDefault="00A833AC" w:rsidP="006E3C89">
            <w:pPr>
              <w:jc w:val="center"/>
            </w:pPr>
            <w:r w:rsidRPr="00C33B0B">
              <w:t>13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5E2" w14:textId="77777777" w:rsidR="00A833AC" w:rsidRPr="00C33B0B" w:rsidRDefault="00A833AC" w:rsidP="006E3C89">
            <w:pPr>
              <w:jc w:val="center"/>
            </w:pPr>
            <w:r w:rsidRPr="00C33B0B">
              <w:t>12,5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5E3" w14:textId="77777777" w:rsidR="00A833AC" w:rsidRPr="00C33B0B" w:rsidRDefault="00A833AC" w:rsidP="006E3C89">
            <w:pPr>
              <w:jc w:val="center"/>
            </w:pPr>
            <w:r w:rsidRPr="00C33B0B">
              <w:t>1,2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5E4" w14:textId="77777777" w:rsidR="00A833AC" w:rsidRPr="00C33B0B" w:rsidRDefault="00A833AC" w:rsidP="006E3C89">
            <w:pPr>
              <w:jc w:val="center"/>
            </w:pPr>
            <w:r w:rsidRPr="00C33B0B">
              <w:t>12,5</w:t>
            </w:r>
          </w:p>
        </w:tc>
      </w:tr>
      <w:tr w:rsidR="00A833AC" w14:paraId="4356E5EF" w14:textId="77777777" w:rsidTr="006E3C89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5E6" w14:textId="77777777" w:rsidR="00A833AC" w:rsidRPr="00C33B0B" w:rsidRDefault="00A833AC" w:rsidP="006E3C89">
            <w:pPr>
              <w:jc w:val="center"/>
            </w:pPr>
            <w:r w:rsidRPr="00C33B0B">
              <w:t>16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5E7" w14:textId="77777777" w:rsidR="00A833AC" w:rsidRPr="00C33B0B" w:rsidRDefault="00A833AC" w:rsidP="006E3C89">
            <w:r w:rsidRPr="00C33B0B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5E8" w14:textId="77777777" w:rsidR="00A833AC" w:rsidRPr="00C33B0B" w:rsidRDefault="00A833AC" w:rsidP="006E3C89">
            <w:pPr>
              <w:jc w:val="center"/>
            </w:pPr>
            <w:r w:rsidRPr="00C33B0B">
              <w:t>141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E9" w14:textId="77777777" w:rsidR="00A833AC" w:rsidRPr="00C33B0B" w:rsidRDefault="00A833AC" w:rsidP="006E3C89">
            <w:pPr>
              <w:jc w:val="center"/>
            </w:pPr>
            <w:r w:rsidRPr="00C33B0B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EA" w14:textId="77777777" w:rsidR="00A833AC" w:rsidRPr="00C33B0B" w:rsidRDefault="00A833AC" w:rsidP="006E3C89">
            <w:pPr>
              <w:jc w:val="center"/>
            </w:pPr>
            <w:r w:rsidRPr="00C33B0B">
              <w:t>13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5EB" w14:textId="77777777" w:rsidR="00A833AC" w:rsidRPr="00C33B0B" w:rsidRDefault="00A833AC" w:rsidP="006E3C89">
            <w:pPr>
              <w:jc w:val="center"/>
            </w:pPr>
            <w:r w:rsidRPr="00C33B0B">
              <w:t>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5EC" w14:textId="77777777" w:rsidR="00A833AC" w:rsidRPr="00C33B0B" w:rsidRDefault="00A833AC" w:rsidP="006E3C89">
            <w:pPr>
              <w:jc w:val="center"/>
            </w:pPr>
            <w:r w:rsidRPr="00C33B0B">
              <w:t>20,0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ED" w14:textId="77777777" w:rsidR="00A833AC" w:rsidRPr="00C33B0B" w:rsidRDefault="00A833AC" w:rsidP="006E3C89">
            <w:pPr>
              <w:jc w:val="center"/>
            </w:pPr>
            <w:r w:rsidRPr="00C33B0B">
              <w:t>2,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EE" w14:textId="77777777" w:rsidR="00A833AC" w:rsidRPr="00C33B0B" w:rsidRDefault="00A833AC" w:rsidP="006E3C89">
            <w:pPr>
              <w:jc w:val="center"/>
            </w:pPr>
            <w:r w:rsidRPr="00C33B0B">
              <w:t>20,0</w:t>
            </w:r>
          </w:p>
        </w:tc>
      </w:tr>
      <w:tr w:rsidR="00A833AC" w14:paraId="4356E5F9" w14:textId="77777777" w:rsidTr="006E3C89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5F0" w14:textId="77777777" w:rsidR="00A833AC" w:rsidRPr="00C33B0B" w:rsidRDefault="00A833AC" w:rsidP="006E3C89">
            <w:pPr>
              <w:jc w:val="center"/>
            </w:pPr>
            <w:r w:rsidRPr="00C33B0B">
              <w:t>18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5F1" w14:textId="77777777" w:rsidR="00A833AC" w:rsidRPr="00C33B0B" w:rsidRDefault="00A833AC" w:rsidP="006E3C89">
            <w:r w:rsidRPr="00C33B0B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5F2" w14:textId="77777777" w:rsidR="00A833AC" w:rsidRPr="00C33B0B" w:rsidRDefault="00A833AC" w:rsidP="006E3C89">
            <w:pPr>
              <w:jc w:val="center"/>
            </w:pPr>
            <w:r w:rsidRPr="00C33B0B">
              <w:t>107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5F3" w14:textId="77777777" w:rsidR="00A833AC" w:rsidRPr="00C33B0B" w:rsidRDefault="00A833AC" w:rsidP="006E3C89">
            <w:pPr>
              <w:jc w:val="center"/>
            </w:pPr>
            <w:r w:rsidRPr="00C33B0B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5F4" w14:textId="77777777" w:rsidR="00A833AC" w:rsidRPr="00C33B0B" w:rsidRDefault="00A833AC" w:rsidP="006E3C89">
            <w:pPr>
              <w:jc w:val="center"/>
            </w:pPr>
            <w:r w:rsidRPr="00C33B0B">
              <w:t>11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5F5" w14:textId="77777777" w:rsidR="00A833AC" w:rsidRPr="00C33B0B" w:rsidRDefault="00A833AC" w:rsidP="006E3C89">
            <w:pPr>
              <w:jc w:val="center"/>
            </w:pPr>
            <w:r w:rsidRPr="00C33B0B">
              <w:t>14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5F6" w14:textId="77777777" w:rsidR="00A833AC" w:rsidRPr="00C33B0B" w:rsidRDefault="00A833AC" w:rsidP="006E3C89">
            <w:pPr>
              <w:jc w:val="center"/>
            </w:pPr>
            <w:r w:rsidRPr="00C33B0B">
              <w:t>16,0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5F7" w14:textId="77777777" w:rsidR="00A833AC" w:rsidRPr="00C33B0B" w:rsidRDefault="00A833AC" w:rsidP="006E3C89">
            <w:pPr>
              <w:jc w:val="center"/>
            </w:pPr>
            <w:r w:rsidRPr="00C33B0B">
              <w:t>1,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5F8" w14:textId="77777777" w:rsidR="00A833AC" w:rsidRPr="00C33B0B" w:rsidRDefault="00A833AC" w:rsidP="006E3C89">
            <w:pPr>
              <w:jc w:val="center"/>
            </w:pPr>
            <w:r w:rsidRPr="00C33B0B">
              <w:t>16,0</w:t>
            </w:r>
          </w:p>
        </w:tc>
      </w:tr>
      <w:tr w:rsidR="00A833AC" w14:paraId="4356E603" w14:textId="77777777" w:rsidTr="006E3C89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5FA" w14:textId="77777777" w:rsidR="00A833AC" w:rsidRPr="00C33B0B" w:rsidRDefault="00A833AC" w:rsidP="006E3C89">
            <w:pPr>
              <w:jc w:val="center"/>
            </w:pPr>
            <w:r w:rsidRPr="00C33B0B">
              <w:t>18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5FB" w14:textId="77777777" w:rsidR="00A833AC" w:rsidRPr="00C33B0B" w:rsidRDefault="00A833AC" w:rsidP="006E3C89">
            <w:r w:rsidRPr="00C33B0B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5FC" w14:textId="77777777" w:rsidR="00A833AC" w:rsidRPr="00C33B0B" w:rsidRDefault="00A833AC" w:rsidP="006E3C89">
            <w:pPr>
              <w:jc w:val="center"/>
            </w:pPr>
            <w:r w:rsidRPr="00C33B0B">
              <w:t>15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FD" w14:textId="77777777" w:rsidR="00A833AC" w:rsidRPr="00C33B0B" w:rsidRDefault="00A833AC" w:rsidP="006E3C89">
            <w:pPr>
              <w:jc w:val="center"/>
            </w:pPr>
            <w:r w:rsidRPr="00C33B0B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FE" w14:textId="77777777" w:rsidR="00A833AC" w:rsidRPr="00C33B0B" w:rsidRDefault="00A833AC" w:rsidP="006E3C89">
            <w:pPr>
              <w:jc w:val="center"/>
            </w:pPr>
            <w:r w:rsidRPr="00C33B0B">
              <w:t>14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5FF" w14:textId="77777777" w:rsidR="00A833AC" w:rsidRPr="00C33B0B" w:rsidRDefault="00A833AC" w:rsidP="006E3C89">
            <w:pPr>
              <w:jc w:val="center"/>
            </w:pPr>
            <w:r w:rsidRPr="00C33B0B">
              <w:t>22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600" w14:textId="77777777" w:rsidR="00A833AC" w:rsidRPr="00C33B0B" w:rsidRDefault="00A833AC" w:rsidP="006E3C89">
            <w:pPr>
              <w:jc w:val="center"/>
            </w:pPr>
            <w:r w:rsidRPr="00C33B0B">
              <w:t>25,0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01" w14:textId="77777777" w:rsidR="00A833AC" w:rsidRPr="00C33B0B" w:rsidRDefault="00A833AC" w:rsidP="006E3C89">
            <w:pPr>
              <w:jc w:val="center"/>
            </w:pPr>
            <w:r w:rsidRPr="00C33B0B">
              <w:t>2,5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02" w14:textId="77777777" w:rsidR="00A833AC" w:rsidRPr="00C33B0B" w:rsidRDefault="00A833AC" w:rsidP="006E3C89">
            <w:pPr>
              <w:jc w:val="center"/>
            </w:pPr>
            <w:r w:rsidRPr="00C33B0B">
              <w:t>25,0</w:t>
            </w:r>
          </w:p>
        </w:tc>
      </w:tr>
      <w:tr w:rsidR="00A833AC" w14:paraId="4356E60D" w14:textId="77777777" w:rsidTr="006E3C89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604" w14:textId="77777777" w:rsidR="00A833AC" w:rsidRPr="00C33B0B" w:rsidRDefault="00A833AC" w:rsidP="006E3C89">
            <w:pPr>
              <w:jc w:val="center"/>
            </w:pPr>
            <w:r w:rsidRPr="00C33B0B">
              <w:t>20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605" w14:textId="77777777" w:rsidR="00A833AC" w:rsidRPr="00C33B0B" w:rsidRDefault="00A833AC" w:rsidP="006E3C89">
            <w:r w:rsidRPr="00C33B0B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606" w14:textId="77777777" w:rsidR="00A833AC" w:rsidRPr="00C33B0B" w:rsidRDefault="00A833AC" w:rsidP="006E3C89">
            <w:pPr>
              <w:jc w:val="center"/>
            </w:pPr>
            <w:r w:rsidRPr="00C33B0B">
              <w:t>118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607" w14:textId="77777777" w:rsidR="00A833AC" w:rsidRPr="00C33B0B" w:rsidRDefault="00A833AC" w:rsidP="006E3C89">
            <w:pPr>
              <w:jc w:val="center"/>
            </w:pPr>
            <w:r w:rsidRPr="00C33B0B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608" w14:textId="77777777" w:rsidR="00A833AC" w:rsidRPr="00C33B0B" w:rsidRDefault="00A833AC" w:rsidP="006E3C89">
            <w:pPr>
              <w:jc w:val="center"/>
            </w:pPr>
            <w:r w:rsidRPr="00C33B0B">
              <w:t>11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609" w14:textId="77777777" w:rsidR="00A833AC" w:rsidRPr="00C33B0B" w:rsidRDefault="00A833AC" w:rsidP="006E3C89">
            <w:pPr>
              <w:jc w:val="center"/>
            </w:pPr>
            <w:r w:rsidRPr="00C33B0B">
              <w:t>16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60A" w14:textId="77777777" w:rsidR="00A833AC" w:rsidRPr="00C33B0B" w:rsidRDefault="00A833AC" w:rsidP="006E3C89">
            <w:pPr>
              <w:jc w:val="center"/>
            </w:pPr>
            <w:r w:rsidRPr="00C33B0B">
              <w:t>20,0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60B" w14:textId="77777777" w:rsidR="00A833AC" w:rsidRPr="00C33B0B" w:rsidRDefault="00A833AC" w:rsidP="006E3C89">
            <w:pPr>
              <w:jc w:val="center"/>
            </w:pPr>
            <w:r w:rsidRPr="00C33B0B">
              <w:t>2,0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60C" w14:textId="77777777" w:rsidR="00A833AC" w:rsidRPr="00C33B0B" w:rsidRDefault="00A833AC" w:rsidP="006E3C89">
            <w:pPr>
              <w:jc w:val="center"/>
            </w:pPr>
            <w:r w:rsidRPr="00C33B0B">
              <w:t>20,0</w:t>
            </w:r>
          </w:p>
        </w:tc>
      </w:tr>
      <w:tr w:rsidR="00A833AC" w14:paraId="4356E617" w14:textId="77777777" w:rsidTr="006E3C89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60E" w14:textId="77777777" w:rsidR="00A833AC" w:rsidRPr="00C33B0B" w:rsidRDefault="00A833AC" w:rsidP="006E3C89">
            <w:pPr>
              <w:jc w:val="center"/>
            </w:pPr>
            <w:r w:rsidRPr="00C33B0B">
              <w:t>2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60F" w14:textId="77777777" w:rsidR="00A833AC" w:rsidRPr="00C33B0B" w:rsidRDefault="00A833AC" w:rsidP="006E3C89">
            <w:r w:rsidRPr="00C33B0B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610" w14:textId="77777777" w:rsidR="00A833AC" w:rsidRPr="00C33B0B" w:rsidRDefault="00A833AC" w:rsidP="006E3C89">
            <w:pPr>
              <w:jc w:val="center"/>
            </w:pPr>
            <w:r w:rsidRPr="00C33B0B">
              <w:t>17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11" w14:textId="77777777" w:rsidR="00A833AC" w:rsidRPr="00C33B0B" w:rsidRDefault="00A833AC" w:rsidP="006E3C89">
            <w:pPr>
              <w:jc w:val="center"/>
            </w:pPr>
            <w:r w:rsidRPr="00C33B0B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12" w14:textId="77777777" w:rsidR="00A833AC" w:rsidRPr="00C33B0B" w:rsidRDefault="00A833AC" w:rsidP="006E3C89">
            <w:pPr>
              <w:jc w:val="center"/>
            </w:pPr>
            <w:r w:rsidRPr="00C33B0B">
              <w:t>15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613" w14:textId="77777777" w:rsidR="00A833AC" w:rsidRPr="00C33B0B" w:rsidRDefault="00A833AC" w:rsidP="006E3C89">
            <w:pPr>
              <w:jc w:val="center"/>
            </w:pPr>
            <w:r w:rsidRPr="00C33B0B">
              <w:t>2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614" w14:textId="77777777" w:rsidR="00A833AC" w:rsidRPr="00C33B0B" w:rsidRDefault="00A833AC" w:rsidP="006E3C89">
            <w:pPr>
              <w:jc w:val="center"/>
            </w:pPr>
            <w:r w:rsidRPr="00C33B0B">
              <w:t>30,5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15" w14:textId="77777777" w:rsidR="00A833AC" w:rsidRPr="00C33B0B" w:rsidRDefault="00A833AC" w:rsidP="006E3C89">
            <w:pPr>
              <w:jc w:val="center"/>
            </w:pPr>
            <w:r w:rsidRPr="00C33B0B">
              <w:t>3,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16" w14:textId="77777777" w:rsidR="00A833AC" w:rsidRPr="00C33B0B" w:rsidRDefault="00A833AC" w:rsidP="006E3C89">
            <w:pPr>
              <w:jc w:val="center"/>
            </w:pPr>
            <w:r w:rsidRPr="00C33B0B">
              <w:t>30,5</w:t>
            </w:r>
          </w:p>
        </w:tc>
      </w:tr>
      <w:tr w:rsidR="00A833AC" w14:paraId="4356E621" w14:textId="77777777" w:rsidTr="006E3C89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618" w14:textId="77777777" w:rsidR="00A833AC" w:rsidRPr="00C33B0B" w:rsidRDefault="00A833AC" w:rsidP="006E3C89">
            <w:pPr>
              <w:jc w:val="center"/>
            </w:pPr>
            <w:r w:rsidRPr="00C33B0B">
              <w:t>225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619" w14:textId="77777777" w:rsidR="00A833AC" w:rsidRPr="00C33B0B" w:rsidRDefault="00A833AC" w:rsidP="006E3C89">
            <w:r w:rsidRPr="00C33B0B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61A" w14:textId="77777777" w:rsidR="00A833AC" w:rsidRPr="00C33B0B" w:rsidRDefault="00A833AC" w:rsidP="006E3C89">
            <w:pPr>
              <w:jc w:val="center"/>
            </w:pPr>
            <w:r w:rsidRPr="00C33B0B">
              <w:t>125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61B" w14:textId="77777777" w:rsidR="00A833AC" w:rsidRPr="00C33B0B" w:rsidRDefault="00A833AC" w:rsidP="006E3C89">
            <w:pPr>
              <w:jc w:val="center"/>
            </w:pPr>
            <w:r w:rsidRPr="00C33B0B">
              <w:t>8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61C" w14:textId="77777777" w:rsidR="00A833AC" w:rsidRPr="00C33B0B" w:rsidRDefault="00A833AC" w:rsidP="006E3C89">
            <w:pPr>
              <w:jc w:val="center"/>
            </w:pPr>
            <w:r w:rsidRPr="00C33B0B">
              <w:t>12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61D" w14:textId="77777777" w:rsidR="00A833AC" w:rsidRPr="00C33B0B" w:rsidRDefault="00A833AC" w:rsidP="006E3C89">
            <w:pPr>
              <w:jc w:val="center"/>
            </w:pPr>
            <w:r w:rsidRPr="00C33B0B">
              <w:t>18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61E" w14:textId="77777777" w:rsidR="00A833AC" w:rsidRPr="00C33B0B" w:rsidRDefault="00A833AC" w:rsidP="006E3C89">
            <w:pPr>
              <w:jc w:val="center"/>
            </w:pPr>
            <w:r w:rsidRPr="00C33B0B">
              <w:t>25,0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61F" w14:textId="77777777" w:rsidR="00A833AC" w:rsidRPr="00C33B0B" w:rsidRDefault="00A833AC" w:rsidP="006E3C89">
            <w:pPr>
              <w:jc w:val="center"/>
            </w:pPr>
            <w:r w:rsidRPr="00C33B0B">
              <w:t>2,5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620" w14:textId="77777777" w:rsidR="00A833AC" w:rsidRPr="00C33B0B" w:rsidRDefault="00A833AC" w:rsidP="006E3C89">
            <w:pPr>
              <w:jc w:val="center"/>
            </w:pPr>
            <w:r w:rsidRPr="00C33B0B">
              <w:t>25,0</w:t>
            </w:r>
          </w:p>
        </w:tc>
      </w:tr>
      <w:tr w:rsidR="00A833AC" w14:paraId="4356E62B" w14:textId="77777777" w:rsidTr="006E3C89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622" w14:textId="77777777" w:rsidR="00A833AC" w:rsidRPr="00C33B0B" w:rsidRDefault="00A833AC" w:rsidP="006E3C89">
            <w:pPr>
              <w:jc w:val="center"/>
            </w:pPr>
            <w:r w:rsidRPr="00C33B0B">
              <w:t>22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623" w14:textId="77777777" w:rsidR="00A833AC" w:rsidRPr="00C33B0B" w:rsidRDefault="00A833AC" w:rsidP="006E3C89">
            <w:r w:rsidRPr="00C33B0B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624" w14:textId="77777777" w:rsidR="00A833AC" w:rsidRPr="00C33B0B" w:rsidRDefault="00A833AC" w:rsidP="006E3C89">
            <w:pPr>
              <w:jc w:val="center"/>
            </w:pPr>
            <w:r w:rsidRPr="00C33B0B">
              <w:t>174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25" w14:textId="77777777" w:rsidR="00A833AC" w:rsidRPr="00C33B0B" w:rsidRDefault="00A833AC" w:rsidP="006E3C89">
            <w:pPr>
              <w:jc w:val="center"/>
            </w:pPr>
            <w:r w:rsidRPr="00C33B0B">
              <w:t>1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26" w14:textId="77777777" w:rsidR="00A833AC" w:rsidRPr="00C33B0B" w:rsidRDefault="00A833AC" w:rsidP="006E3C89">
            <w:pPr>
              <w:jc w:val="center"/>
            </w:pPr>
            <w:r w:rsidRPr="00C33B0B">
              <w:t>16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627" w14:textId="77777777" w:rsidR="00A833AC" w:rsidRPr="00C33B0B" w:rsidRDefault="00A833AC" w:rsidP="006E3C89">
            <w:pPr>
              <w:jc w:val="center"/>
            </w:pPr>
            <w:r w:rsidRPr="00C33B0B">
              <w:t>26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628" w14:textId="77777777" w:rsidR="00A833AC" w:rsidRPr="00C33B0B" w:rsidRDefault="00A833AC" w:rsidP="006E3C89">
            <w:pPr>
              <w:jc w:val="center"/>
            </w:pPr>
            <w:r w:rsidRPr="00C33B0B">
              <w:t>39,0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29" w14:textId="77777777" w:rsidR="00A833AC" w:rsidRPr="00C33B0B" w:rsidRDefault="00A833AC" w:rsidP="006E3C89">
            <w:pPr>
              <w:jc w:val="center"/>
            </w:pPr>
            <w:r w:rsidRPr="00C33B0B">
              <w:t>3,9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2A" w14:textId="77777777" w:rsidR="00A833AC" w:rsidRPr="00C33B0B" w:rsidRDefault="00A833AC" w:rsidP="006E3C89">
            <w:pPr>
              <w:jc w:val="center"/>
            </w:pPr>
            <w:r w:rsidRPr="00C33B0B">
              <w:t>39,0</w:t>
            </w:r>
          </w:p>
        </w:tc>
      </w:tr>
      <w:tr w:rsidR="00A833AC" w14:paraId="4356E635" w14:textId="77777777" w:rsidTr="006E3C89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62C" w14:textId="77777777" w:rsidR="00A833AC" w:rsidRPr="00C33B0B" w:rsidRDefault="00A833AC" w:rsidP="006E3C89">
            <w:pPr>
              <w:jc w:val="center"/>
            </w:pPr>
            <w:r w:rsidRPr="00C33B0B">
              <w:t>25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62D" w14:textId="77777777" w:rsidR="00A833AC" w:rsidRPr="00C33B0B" w:rsidRDefault="00A833AC" w:rsidP="006E3C89">
            <w:r w:rsidRPr="00C33B0B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62E" w14:textId="77777777" w:rsidR="00A833AC" w:rsidRPr="00C33B0B" w:rsidRDefault="00A833AC" w:rsidP="006E3C89">
            <w:pPr>
              <w:jc w:val="center"/>
            </w:pPr>
            <w:r w:rsidRPr="00C33B0B">
              <w:t>137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62F" w14:textId="77777777" w:rsidR="00A833AC" w:rsidRPr="00C33B0B" w:rsidRDefault="00A833AC" w:rsidP="006E3C89">
            <w:pPr>
              <w:jc w:val="center"/>
            </w:pPr>
            <w:r w:rsidRPr="00C33B0B">
              <w:t>8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630" w14:textId="77777777" w:rsidR="00A833AC" w:rsidRPr="00C33B0B" w:rsidRDefault="00A833AC" w:rsidP="006E3C89">
            <w:pPr>
              <w:jc w:val="center"/>
            </w:pPr>
            <w:r w:rsidRPr="00C33B0B">
              <w:t>13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631" w14:textId="77777777" w:rsidR="00A833AC" w:rsidRPr="00C33B0B" w:rsidRDefault="00A833AC" w:rsidP="006E3C89">
            <w:pPr>
              <w:jc w:val="center"/>
            </w:pPr>
            <w:r w:rsidRPr="00C33B0B">
              <w:t>19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632" w14:textId="77777777" w:rsidR="00A833AC" w:rsidRPr="00C33B0B" w:rsidRDefault="00A833AC" w:rsidP="006E3C89">
            <w:pPr>
              <w:jc w:val="center"/>
            </w:pPr>
            <w:r w:rsidRPr="00C33B0B">
              <w:t>31,0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633" w14:textId="77777777" w:rsidR="00A833AC" w:rsidRPr="00C33B0B" w:rsidRDefault="00A833AC" w:rsidP="006E3C89">
            <w:pPr>
              <w:jc w:val="center"/>
            </w:pPr>
            <w:r w:rsidRPr="00C33B0B">
              <w:t>3,1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634" w14:textId="77777777" w:rsidR="00A833AC" w:rsidRPr="00C33B0B" w:rsidRDefault="00A833AC" w:rsidP="006E3C89">
            <w:pPr>
              <w:jc w:val="center"/>
            </w:pPr>
            <w:r w:rsidRPr="00C33B0B">
              <w:t>31,0</w:t>
            </w:r>
          </w:p>
        </w:tc>
      </w:tr>
      <w:tr w:rsidR="00A833AC" w14:paraId="4356E63F" w14:textId="77777777" w:rsidTr="006E3C89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636" w14:textId="77777777" w:rsidR="00A833AC" w:rsidRPr="00C33B0B" w:rsidRDefault="00A833AC" w:rsidP="006E3C89">
            <w:pPr>
              <w:jc w:val="center"/>
            </w:pPr>
            <w:r w:rsidRPr="00C33B0B">
              <w:t>25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637" w14:textId="77777777" w:rsidR="00A833AC" w:rsidRPr="00C33B0B" w:rsidRDefault="00A833AC" w:rsidP="006E3C89">
            <w:r w:rsidRPr="00C33B0B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638" w14:textId="77777777" w:rsidR="00A833AC" w:rsidRPr="00C33B0B" w:rsidRDefault="00A833AC" w:rsidP="006E3C89">
            <w:pPr>
              <w:jc w:val="center"/>
            </w:pPr>
            <w:r w:rsidRPr="00C33B0B">
              <w:t>18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39" w14:textId="77777777" w:rsidR="00A833AC" w:rsidRPr="00C33B0B" w:rsidRDefault="00A833AC" w:rsidP="006E3C89">
            <w:pPr>
              <w:jc w:val="center"/>
            </w:pPr>
            <w:r w:rsidRPr="00C33B0B">
              <w:t>1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3A" w14:textId="77777777" w:rsidR="00A833AC" w:rsidRPr="00C33B0B" w:rsidRDefault="00A833AC" w:rsidP="006E3C89">
            <w:pPr>
              <w:jc w:val="center"/>
            </w:pPr>
            <w:r w:rsidRPr="00C33B0B">
              <w:t>17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63B" w14:textId="77777777" w:rsidR="00A833AC" w:rsidRPr="00C33B0B" w:rsidRDefault="00A833AC" w:rsidP="006E3C89">
            <w:pPr>
              <w:jc w:val="center"/>
            </w:pPr>
            <w:r w:rsidRPr="00C33B0B">
              <w:t>28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63C" w14:textId="77777777" w:rsidR="00A833AC" w:rsidRPr="00C33B0B" w:rsidRDefault="00A833AC" w:rsidP="006E3C89">
            <w:pPr>
              <w:jc w:val="center"/>
            </w:pPr>
            <w:r w:rsidRPr="00C33B0B">
              <w:t>48,0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3D" w14:textId="77777777" w:rsidR="00A833AC" w:rsidRPr="00C33B0B" w:rsidRDefault="00A833AC" w:rsidP="006E3C89">
            <w:pPr>
              <w:jc w:val="center"/>
            </w:pPr>
            <w:r w:rsidRPr="00C33B0B">
              <w:t>4,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3E" w14:textId="77777777" w:rsidR="00A833AC" w:rsidRPr="00C33B0B" w:rsidRDefault="00A833AC" w:rsidP="006E3C89">
            <w:pPr>
              <w:jc w:val="center"/>
            </w:pPr>
            <w:r w:rsidRPr="00C33B0B">
              <w:t>48,0</w:t>
            </w:r>
          </w:p>
        </w:tc>
      </w:tr>
      <w:tr w:rsidR="00A833AC" w14:paraId="4356E649" w14:textId="77777777" w:rsidTr="006E3C89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640" w14:textId="77777777" w:rsidR="00A833AC" w:rsidRPr="00C33B0B" w:rsidRDefault="00A833AC" w:rsidP="006E3C89">
            <w:pPr>
              <w:jc w:val="center"/>
            </w:pPr>
            <w:r w:rsidRPr="00C33B0B">
              <w:t>28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641" w14:textId="77777777" w:rsidR="00A833AC" w:rsidRPr="00C33B0B" w:rsidRDefault="00A833AC" w:rsidP="006E3C89">
            <w:r w:rsidRPr="00C33B0B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642" w14:textId="77777777" w:rsidR="00A833AC" w:rsidRPr="00C33B0B" w:rsidRDefault="00A833AC" w:rsidP="006E3C89">
            <w:pPr>
              <w:jc w:val="center"/>
            </w:pPr>
            <w:r w:rsidRPr="00C33B0B">
              <w:t>150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643" w14:textId="77777777" w:rsidR="00A833AC" w:rsidRPr="00C33B0B" w:rsidRDefault="00A833AC" w:rsidP="006E3C89">
            <w:pPr>
              <w:jc w:val="center"/>
            </w:pPr>
            <w:r w:rsidRPr="00C33B0B">
              <w:t>8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644" w14:textId="77777777" w:rsidR="00A833AC" w:rsidRPr="00C33B0B" w:rsidRDefault="00A833AC" w:rsidP="006E3C89">
            <w:pPr>
              <w:jc w:val="center"/>
            </w:pPr>
            <w:r w:rsidRPr="00C33B0B">
              <w:t>13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645" w14:textId="77777777" w:rsidR="00A833AC" w:rsidRPr="00C33B0B" w:rsidRDefault="00A833AC" w:rsidP="006E3C89">
            <w:pPr>
              <w:jc w:val="center"/>
            </w:pPr>
            <w:r w:rsidRPr="00C33B0B">
              <w:t>21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646" w14:textId="77777777" w:rsidR="00A833AC" w:rsidRPr="00C33B0B" w:rsidRDefault="00A833AC" w:rsidP="006E3C89">
            <w:pPr>
              <w:jc w:val="center"/>
            </w:pPr>
            <w:r w:rsidRPr="00C33B0B">
              <w:t>39,0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647" w14:textId="77777777" w:rsidR="00A833AC" w:rsidRPr="00C33B0B" w:rsidRDefault="00A833AC" w:rsidP="006E3C89">
            <w:pPr>
              <w:jc w:val="center"/>
            </w:pPr>
            <w:r w:rsidRPr="00C33B0B">
              <w:t>3,9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648" w14:textId="77777777" w:rsidR="00A833AC" w:rsidRPr="00C33B0B" w:rsidRDefault="00A833AC" w:rsidP="006E3C89">
            <w:pPr>
              <w:jc w:val="center"/>
            </w:pPr>
            <w:r w:rsidRPr="00C33B0B">
              <w:t>39,0</w:t>
            </w:r>
          </w:p>
        </w:tc>
      </w:tr>
      <w:tr w:rsidR="00A833AC" w14:paraId="4356E653" w14:textId="77777777" w:rsidTr="006E3C89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64A" w14:textId="77777777" w:rsidR="00A833AC" w:rsidRPr="00C33B0B" w:rsidRDefault="00A833AC" w:rsidP="006E3C89">
            <w:pPr>
              <w:jc w:val="center"/>
            </w:pPr>
            <w:r w:rsidRPr="00C33B0B">
              <w:t>28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64B" w14:textId="77777777" w:rsidR="00A833AC" w:rsidRPr="00C33B0B" w:rsidRDefault="00A833AC" w:rsidP="006E3C89">
            <w:r w:rsidRPr="00C33B0B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64C" w14:textId="77777777" w:rsidR="00A833AC" w:rsidRPr="00C33B0B" w:rsidRDefault="00A833AC" w:rsidP="006E3C89">
            <w:pPr>
              <w:jc w:val="center"/>
            </w:pPr>
            <w:r w:rsidRPr="00C33B0B">
              <w:t>211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4D" w14:textId="77777777" w:rsidR="00A833AC" w:rsidRPr="00C33B0B" w:rsidRDefault="00A833AC" w:rsidP="006E3C89">
            <w:pPr>
              <w:jc w:val="center"/>
            </w:pPr>
            <w:r w:rsidRPr="00C33B0B">
              <w:t>1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4E" w14:textId="77777777" w:rsidR="00A833AC" w:rsidRPr="00C33B0B" w:rsidRDefault="00A833AC" w:rsidP="006E3C89">
            <w:pPr>
              <w:jc w:val="center"/>
            </w:pPr>
            <w:r w:rsidRPr="00C33B0B">
              <w:t>20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64F" w14:textId="77777777" w:rsidR="00A833AC" w:rsidRPr="00C33B0B" w:rsidRDefault="00A833AC" w:rsidP="006E3C89">
            <w:pPr>
              <w:jc w:val="center"/>
            </w:pPr>
            <w:r w:rsidRPr="00C33B0B">
              <w:t>32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650" w14:textId="77777777" w:rsidR="00A833AC" w:rsidRPr="00C33B0B" w:rsidRDefault="00A833AC" w:rsidP="006E3C89">
            <w:pPr>
              <w:jc w:val="center"/>
            </w:pPr>
            <w:r w:rsidRPr="00C33B0B">
              <w:t>60,0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51" w14:textId="77777777" w:rsidR="00A833AC" w:rsidRPr="00C33B0B" w:rsidRDefault="00A833AC" w:rsidP="006E3C89">
            <w:pPr>
              <w:jc w:val="center"/>
            </w:pPr>
            <w:r w:rsidRPr="00C33B0B">
              <w:t>6,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52" w14:textId="77777777" w:rsidR="00A833AC" w:rsidRPr="00C33B0B" w:rsidRDefault="00A833AC" w:rsidP="006E3C89">
            <w:pPr>
              <w:jc w:val="center"/>
            </w:pPr>
            <w:r w:rsidRPr="00C33B0B">
              <w:t>60,0</w:t>
            </w:r>
          </w:p>
        </w:tc>
      </w:tr>
      <w:tr w:rsidR="00A833AC" w14:paraId="4356E65D" w14:textId="77777777" w:rsidTr="006E3C89">
        <w:trPr>
          <w:cantSplit/>
        </w:trPr>
        <w:tc>
          <w:tcPr>
            <w:tcW w:w="1155" w:type="dxa"/>
            <w:tcBorders>
              <w:top w:val="double" w:sz="4" w:space="0" w:color="auto"/>
              <w:right w:val="single" w:sz="24" w:space="0" w:color="auto"/>
            </w:tcBorders>
          </w:tcPr>
          <w:p w14:paraId="4356E654" w14:textId="77777777" w:rsidR="00A833AC" w:rsidRPr="00C33B0B" w:rsidRDefault="00A833AC" w:rsidP="006E3C89">
            <w:pPr>
              <w:jc w:val="center"/>
            </w:pPr>
            <w:r w:rsidRPr="00C33B0B">
              <w:t>315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655" w14:textId="77777777" w:rsidR="00A833AC" w:rsidRPr="00C33B0B" w:rsidRDefault="00A833AC" w:rsidP="006E3C89">
            <w:r w:rsidRPr="00C33B0B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656" w14:textId="77777777" w:rsidR="00A833AC" w:rsidRPr="00C33B0B" w:rsidRDefault="00A833AC" w:rsidP="006E3C89">
            <w:pPr>
              <w:jc w:val="center"/>
            </w:pPr>
            <w:r w:rsidRPr="00C33B0B">
              <w:t>167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4356E657" w14:textId="77777777" w:rsidR="00A833AC" w:rsidRPr="00C33B0B" w:rsidRDefault="00A833AC" w:rsidP="006E3C89">
            <w:pPr>
              <w:jc w:val="center"/>
            </w:pPr>
            <w:r w:rsidRPr="00C33B0B">
              <w:t>8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4356E658" w14:textId="77777777" w:rsidR="00A833AC" w:rsidRPr="00C33B0B" w:rsidRDefault="00A833AC" w:rsidP="006E3C89">
            <w:pPr>
              <w:jc w:val="center"/>
            </w:pPr>
            <w:r w:rsidRPr="00C33B0B">
              <w:t>14</w:t>
            </w:r>
          </w:p>
        </w:tc>
        <w:tc>
          <w:tcPr>
            <w:tcW w:w="949" w:type="dxa"/>
            <w:tcBorders>
              <w:top w:val="double" w:sz="4" w:space="0" w:color="auto"/>
              <w:right w:val="single" w:sz="24" w:space="0" w:color="auto"/>
            </w:tcBorders>
            <w:vAlign w:val="center"/>
          </w:tcPr>
          <w:p w14:paraId="4356E659" w14:textId="77777777" w:rsidR="00A833AC" w:rsidRPr="00C33B0B" w:rsidRDefault="00A833AC" w:rsidP="006E3C89">
            <w:pPr>
              <w:jc w:val="center"/>
            </w:pPr>
            <w:r w:rsidRPr="00C33B0B">
              <w:t>24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65A" w14:textId="77777777" w:rsidR="00A833AC" w:rsidRPr="00C33B0B" w:rsidRDefault="00A833AC" w:rsidP="006E3C89">
            <w:pPr>
              <w:jc w:val="center"/>
            </w:pPr>
            <w:r w:rsidRPr="00C33B0B">
              <w:t>49,0</w:t>
            </w:r>
          </w:p>
        </w:tc>
        <w:tc>
          <w:tcPr>
            <w:tcW w:w="1079" w:type="dxa"/>
            <w:tcBorders>
              <w:top w:val="double" w:sz="4" w:space="0" w:color="auto"/>
            </w:tcBorders>
            <w:vAlign w:val="center"/>
          </w:tcPr>
          <w:p w14:paraId="4356E65B" w14:textId="77777777" w:rsidR="00A833AC" w:rsidRPr="00C33B0B" w:rsidRDefault="00A833AC" w:rsidP="006E3C89">
            <w:pPr>
              <w:jc w:val="center"/>
            </w:pPr>
            <w:r w:rsidRPr="00C33B0B">
              <w:t>4,9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4356E65C" w14:textId="77777777" w:rsidR="00A833AC" w:rsidRPr="00C33B0B" w:rsidRDefault="00A833AC" w:rsidP="006E3C89">
            <w:pPr>
              <w:jc w:val="center"/>
            </w:pPr>
            <w:r w:rsidRPr="00C33B0B">
              <w:t>49,0</w:t>
            </w:r>
          </w:p>
        </w:tc>
      </w:tr>
      <w:tr w:rsidR="00A833AC" w14:paraId="4356E667" w14:textId="77777777" w:rsidTr="006E3C89">
        <w:trPr>
          <w:cantSplit/>
        </w:trPr>
        <w:tc>
          <w:tcPr>
            <w:tcW w:w="1155" w:type="dxa"/>
            <w:tcBorders>
              <w:right w:val="single" w:sz="24" w:space="0" w:color="auto"/>
            </w:tcBorders>
          </w:tcPr>
          <w:p w14:paraId="4356E65E" w14:textId="77777777" w:rsidR="00A833AC" w:rsidRPr="00C33B0B" w:rsidRDefault="00A833AC" w:rsidP="006E3C89">
            <w:pPr>
              <w:jc w:val="center"/>
            </w:pPr>
            <w:r w:rsidRPr="00C33B0B">
              <w:t>3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56E65F" w14:textId="77777777" w:rsidR="00A833AC" w:rsidRPr="00C33B0B" w:rsidRDefault="00A833AC" w:rsidP="006E3C89">
            <w:r w:rsidRPr="00C33B0B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356E660" w14:textId="77777777" w:rsidR="00A833AC" w:rsidRPr="00C33B0B" w:rsidRDefault="00A833AC" w:rsidP="006E3C89">
            <w:pPr>
              <w:jc w:val="center"/>
            </w:pPr>
            <w:r w:rsidRPr="00C33B0B">
              <w:t>214</w:t>
            </w:r>
          </w:p>
        </w:tc>
        <w:tc>
          <w:tcPr>
            <w:tcW w:w="900" w:type="dxa"/>
            <w:vAlign w:val="center"/>
          </w:tcPr>
          <w:p w14:paraId="4356E661" w14:textId="77777777" w:rsidR="00A833AC" w:rsidRPr="00C33B0B" w:rsidRDefault="00A833AC" w:rsidP="006E3C89">
            <w:pPr>
              <w:jc w:val="center"/>
            </w:pPr>
            <w:r w:rsidRPr="00C33B0B">
              <w:t>12</w:t>
            </w:r>
          </w:p>
        </w:tc>
        <w:tc>
          <w:tcPr>
            <w:tcW w:w="900" w:type="dxa"/>
            <w:vAlign w:val="center"/>
          </w:tcPr>
          <w:p w14:paraId="4356E662" w14:textId="77777777" w:rsidR="00A833AC" w:rsidRPr="00C33B0B" w:rsidRDefault="00A833AC" w:rsidP="006E3C89">
            <w:pPr>
              <w:jc w:val="center"/>
            </w:pPr>
            <w:r w:rsidRPr="00C33B0B">
              <w:t>21</w:t>
            </w:r>
          </w:p>
        </w:tc>
        <w:tc>
          <w:tcPr>
            <w:tcW w:w="949" w:type="dxa"/>
            <w:tcBorders>
              <w:right w:val="single" w:sz="24" w:space="0" w:color="auto"/>
            </w:tcBorders>
            <w:vAlign w:val="center"/>
          </w:tcPr>
          <w:p w14:paraId="4356E663" w14:textId="77777777" w:rsidR="00A833AC" w:rsidRPr="00C33B0B" w:rsidRDefault="00A833AC" w:rsidP="006E3C89">
            <w:pPr>
              <w:jc w:val="center"/>
            </w:pPr>
            <w:r w:rsidRPr="00C33B0B">
              <w:t>33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356E664" w14:textId="77777777" w:rsidR="00A833AC" w:rsidRPr="00C33B0B" w:rsidRDefault="00A833AC" w:rsidP="006E3C89">
            <w:pPr>
              <w:jc w:val="center"/>
            </w:pPr>
            <w:r w:rsidRPr="00C33B0B">
              <w:t>76,0</w:t>
            </w:r>
          </w:p>
        </w:tc>
        <w:tc>
          <w:tcPr>
            <w:tcW w:w="1079" w:type="dxa"/>
            <w:vAlign w:val="center"/>
          </w:tcPr>
          <w:p w14:paraId="4356E665" w14:textId="77777777" w:rsidR="00A833AC" w:rsidRPr="00C33B0B" w:rsidRDefault="00A833AC" w:rsidP="006E3C89">
            <w:pPr>
              <w:jc w:val="center"/>
            </w:pPr>
            <w:r w:rsidRPr="00C33B0B">
              <w:t>7,6</w:t>
            </w:r>
          </w:p>
        </w:tc>
        <w:tc>
          <w:tcPr>
            <w:tcW w:w="900" w:type="dxa"/>
            <w:vAlign w:val="center"/>
          </w:tcPr>
          <w:p w14:paraId="4356E666" w14:textId="77777777" w:rsidR="00A833AC" w:rsidRPr="00C33B0B" w:rsidRDefault="00A833AC" w:rsidP="006E3C89">
            <w:pPr>
              <w:jc w:val="center"/>
            </w:pPr>
            <w:r w:rsidRPr="00C33B0B">
              <w:t>76,0</w:t>
            </w:r>
          </w:p>
        </w:tc>
      </w:tr>
    </w:tbl>
    <w:p w14:paraId="4356E668" w14:textId="77777777" w:rsidR="00A833AC" w:rsidRDefault="00A833AC" w:rsidP="00A833AC"/>
    <w:p w14:paraId="4356E669" w14:textId="77777777" w:rsidR="00A833AC" w:rsidRPr="00352438" w:rsidRDefault="00A833AC" w:rsidP="00A833AC">
      <w:pPr>
        <w:spacing w:after="120"/>
      </w:pPr>
      <w:r>
        <w:t>Hajdúszoboszló, 2011.07</w:t>
      </w:r>
      <w:r w:rsidRPr="00352438">
        <w:t>.01.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168"/>
        <w:gridCol w:w="236"/>
        <w:gridCol w:w="3060"/>
        <w:gridCol w:w="304"/>
        <w:gridCol w:w="3240"/>
      </w:tblGrid>
      <w:tr w:rsidR="00A833AC" w:rsidRPr="0092182F" w14:paraId="4356E66F" w14:textId="77777777" w:rsidTr="006E3C89">
        <w:trPr>
          <w:trHeight w:val="110"/>
        </w:trPr>
        <w:tc>
          <w:tcPr>
            <w:tcW w:w="3168" w:type="dxa"/>
          </w:tcPr>
          <w:p w14:paraId="4356E66A" w14:textId="77777777" w:rsidR="00A833AC" w:rsidRPr="0092182F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43570A5D" wp14:editId="43570A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160</wp:posOffset>
                  </wp:positionV>
                  <wp:extent cx="2000250" cy="581025"/>
                  <wp:effectExtent l="19050" t="0" r="0" b="0"/>
                  <wp:wrapNone/>
                  <wp:docPr id="21" name="Kép 7" descr="Török Sándor_FUL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örök Sándor_FUL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" w:type="dxa"/>
          </w:tcPr>
          <w:p w14:paraId="4356E66B" w14:textId="77777777" w:rsidR="00A833AC" w:rsidRPr="0092182F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4356E66C" w14:textId="77777777" w:rsidR="00A833AC" w:rsidRPr="0092182F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92182F">
              <w:rPr>
                <w:sz w:val="18"/>
                <w:szCs w:val="18"/>
              </w:rPr>
              <w:t>Dátum:</w:t>
            </w:r>
          </w:p>
        </w:tc>
        <w:tc>
          <w:tcPr>
            <w:tcW w:w="304" w:type="dxa"/>
          </w:tcPr>
          <w:p w14:paraId="4356E66D" w14:textId="77777777" w:rsidR="00A833AC" w:rsidRPr="0092182F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4356E66E" w14:textId="77777777" w:rsidR="00A833AC" w:rsidRPr="0092182F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92182F">
              <w:rPr>
                <w:sz w:val="18"/>
                <w:szCs w:val="18"/>
              </w:rPr>
              <w:t>Dátum:</w:t>
            </w:r>
          </w:p>
        </w:tc>
      </w:tr>
      <w:tr w:rsidR="00A833AC" w:rsidRPr="0092182F" w14:paraId="4356E675" w14:textId="77777777" w:rsidTr="006E3C89">
        <w:trPr>
          <w:trHeight w:val="440"/>
        </w:trPr>
        <w:tc>
          <w:tcPr>
            <w:tcW w:w="3168" w:type="dxa"/>
            <w:tcBorders>
              <w:bottom w:val="single" w:sz="4" w:space="0" w:color="auto"/>
            </w:tcBorders>
          </w:tcPr>
          <w:p w14:paraId="4356E670" w14:textId="77777777" w:rsidR="00A833AC" w:rsidRPr="0092182F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356E671" w14:textId="77777777" w:rsidR="00A833AC" w:rsidRPr="0092182F" w:rsidRDefault="00A833AC" w:rsidP="006E3C89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356E672" w14:textId="77777777" w:rsidR="00A833AC" w:rsidRPr="0092182F" w:rsidRDefault="00A833AC" w:rsidP="006E3C89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4" w:type="dxa"/>
          </w:tcPr>
          <w:p w14:paraId="4356E673" w14:textId="77777777" w:rsidR="00A833AC" w:rsidRPr="0092182F" w:rsidRDefault="00A833AC" w:rsidP="006E3C89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356E674" w14:textId="77777777" w:rsidR="00A833AC" w:rsidRPr="0092182F" w:rsidRDefault="00A833AC" w:rsidP="006E3C89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</w:tr>
      <w:tr w:rsidR="00A833AC" w:rsidRPr="0092182F" w14:paraId="4356E67C" w14:textId="77777777" w:rsidTr="006E3C89">
        <w:tc>
          <w:tcPr>
            <w:tcW w:w="3168" w:type="dxa"/>
            <w:tcBorders>
              <w:top w:val="single" w:sz="4" w:space="0" w:color="auto"/>
            </w:tcBorders>
          </w:tcPr>
          <w:p w14:paraId="4356E676" w14:textId="77777777" w:rsidR="00A833AC" w:rsidRPr="0092182F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  <w:smartTag w:uri="urn:schemas-microsoft-com:office:smarttags" w:element="PersonName">
              <w:r w:rsidRPr="0092182F">
                <w:rPr>
                  <w:sz w:val="18"/>
                  <w:szCs w:val="18"/>
                </w:rPr>
                <w:t>Török Sándor</w:t>
              </w:r>
            </w:smartTag>
          </w:p>
          <w:p w14:paraId="4356E677" w14:textId="228818A7" w:rsidR="00A833AC" w:rsidRPr="0092182F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92182F">
              <w:rPr>
                <w:sz w:val="18"/>
                <w:szCs w:val="18"/>
              </w:rPr>
              <w:t>Hegesztési felelős</w:t>
            </w:r>
          </w:p>
        </w:tc>
        <w:tc>
          <w:tcPr>
            <w:tcW w:w="236" w:type="dxa"/>
          </w:tcPr>
          <w:p w14:paraId="4356E678" w14:textId="77777777" w:rsidR="00A833AC" w:rsidRPr="0092182F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4356E679" w14:textId="77777777" w:rsidR="00A833AC" w:rsidRPr="0092182F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92182F">
              <w:rPr>
                <w:sz w:val="18"/>
                <w:szCs w:val="18"/>
              </w:rPr>
              <w:t xml:space="preserve">A WPS lapot a hegesztőnek kitöltve </w:t>
            </w:r>
            <w:r w:rsidRPr="0092182F">
              <w:rPr>
                <w:sz w:val="16"/>
                <w:szCs w:val="16"/>
              </w:rPr>
              <w:t>(</w:t>
            </w:r>
            <w:r w:rsidRPr="0092182F">
              <w:rPr>
                <w:sz w:val="16"/>
                <w:szCs w:val="16"/>
                <w:vertAlign w:val="superscript"/>
              </w:rPr>
              <w:t>*</w:t>
            </w:r>
            <w:r w:rsidRPr="0092182F">
              <w:rPr>
                <w:sz w:val="16"/>
                <w:szCs w:val="16"/>
              </w:rPr>
              <w:t>-</w:t>
            </w:r>
            <w:proofErr w:type="spellStart"/>
            <w:r w:rsidRPr="0092182F">
              <w:rPr>
                <w:sz w:val="16"/>
                <w:szCs w:val="16"/>
              </w:rPr>
              <w:t>al</w:t>
            </w:r>
            <w:proofErr w:type="spellEnd"/>
            <w:r w:rsidRPr="0092182F">
              <w:rPr>
                <w:sz w:val="16"/>
                <w:szCs w:val="16"/>
              </w:rPr>
              <w:t xml:space="preserve"> jelölt mező</w:t>
            </w:r>
            <w:r w:rsidRPr="0092182F">
              <w:rPr>
                <w:sz w:val="18"/>
                <w:szCs w:val="18"/>
              </w:rPr>
              <w:t xml:space="preserve">), felhasználásra átadtam. </w:t>
            </w:r>
          </w:p>
        </w:tc>
        <w:tc>
          <w:tcPr>
            <w:tcW w:w="304" w:type="dxa"/>
          </w:tcPr>
          <w:p w14:paraId="4356E67A" w14:textId="77777777" w:rsidR="00A833AC" w:rsidRPr="0092182F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4356E67B" w14:textId="77777777" w:rsidR="00A833AC" w:rsidRPr="0092182F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92182F">
              <w:rPr>
                <w:sz w:val="18"/>
                <w:szCs w:val="18"/>
              </w:rPr>
              <w:t xml:space="preserve">A WPS lapot kitöltöttem </w:t>
            </w:r>
            <w:r w:rsidRPr="0092182F">
              <w:rPr>
                <w:sz w:val="16"/>
                <w:szCs w:val="16"/>
              </w:rPr>
              <w:t>(</w:t>
            </w:r>
            <w:r w:rsidRPr="0092182F">
              <w:rPr>
                <w:sz w:val="16"/>
                <w:szCs w:val="16"/>
                <w:vertAlign w:val="superscript"/>
              </w:rPr>
              <w:t>**</w:t>
            </w:r>
            <w:r w:rsidRPr="0092182F">
              <w:rPr>
                <w:sz w:val="16"/>
                <w:szCs w:val="16"/>
              </w:rPr>
              <w:t>-</w:t>
            </w:r>
            <w:proofErr w:type="spellStart"/>
            <w:r w:rsidRPr="0092182F">
              <w:rPr>
                <w:sz w:val="16"/>
                <w:szCs w:val="16"/>
              </w:rPr>
              <w:t>al</w:t>
            </w:r>
            <w:proofErr w:type="spellEnd"/>
            <w:r w:rsidRPr="0092182F">
              <w:rPr>
                <w:sz w:val="16"/>
                <w:szCs w:val="16"/>
              </w:rPr>
              <w:t xml:space="preserve"> jelölt mező</w:t>
            </w:r>
            <w:r w:rsidRPr="0092182F">
              <w:rPr>
                <w:sz w:val="18"/>
                <w:szCs w:val="18"/>
              </w:rPr>
              <w:t>), a hegesztést elvégeztem.</w:t>
            </w:r>
          </w:p>
        </w:tc>
      </w:tr>
    </w:tbl>
    <w:p w14:paraId="4356E67D" w14:textId="77777777" w:rsidR="00A833AC" w:rsidRPr="00C33B0B" w:rsidRDefault="00A833AC" w:rsidP="00A833AC">
      <w:pPr>
        <w:tabs>
          <w:tab w:val="center" w:pos="7020"/>
        </w:tabs>
      </w:pPr>
    </w:p>
    <w:p w14:paraId="4356E67E" w14:textId="77777777" w:rsidR="00A833AC" w:rsidRDefault="00A833AC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5"/>
        <w:gridCol w:w="2063"/>
        <w:gridCol w:w="4395"/>
      </w:tblGrid>
      <w:tr w:rsidR="005829B7" w14:paraId="4356E680" w14:textId="77777777" w:rsidTr="006E3C89"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356E67F" w14:textId="77777777" w:rsidR="005829B7" w:rsidRPr="009E7B19" w:rsidRDefault="005829B7" w:rsidP="006E3C89">
            <w:pPr>
              <w:jc w:val="center"/>
            </w:pPr>
            <w:r w:rsidRPr="009E7B19">
              <w:rPr>
                <w:b/>
                <w:bCs/>
              </w:rPr>
              <w:lastRenderedPageBreak/>
              <w:t>GYÁRTÓI HEGESZTÉSI UTASÍTÁS (</w:t>
            </w:r>
            <w:proofErr w:type="spellStart"/>
            <w:r w:rsidRPr="009E7B19">
              <w:rPr>
                <w:b/>
                <w:bCs/>
              </w:rPr>
              <w:t>pWPS</w:t>
            </w:r>
            <w:proofErr w:type="spellEnd"/>
            <w:r w:rsidRPr="009E7B19">
              <w:rPr>
                <w:b/>
                <w:bCs/>
              </w:rPr>
              <w:t>)</w:t>
            </w:r>
          </w:p>
        </w:tc>
      </w:tr>
      <w:tr w:rsidR="005829B7" w14:paraId="4356E683" w14:textId="77777777" w:rsidTr="006E3C89">
        <w:tc>
          <w:tcPr>
            <w:tcW w:w="1441" w:type="pct"/>
            <w:tcBorders>
              <w:top w:val="single" w:sz="24" w:space="0" w:color="auto"/>
              <w:left w:val="single" w:sz="24" w:space="0" w:color="auto"/>
            </w:tcBorders>
          </w:tcPr>
          <w:p w14:paraId="4356E681" w14:textId="77777777" w:rsidR="005829B7" w:rsidRPr="00760DBC" w:rsidRDefault="005829B7" w:rsidP="006E3C89">
            <w:pPr>
              <w:rPr>
                <w:b/>
              </w:rPr>
            </w:pPr>
            <w:r w:rsidRPr="00760DBC">
              <w:rPr>
                <w:b/>
              </w:rPr>
              <w:t>Gyártó megnevezése</w:t>
            </w:r>
            <w:r>
              <w:rPr>
                <w:b/>
              </w:rPr>
              <w:t>:</w:t>
            </w:r>
          </w:p>
        </w:tc>
        <w:tc>
          <w:tcPr>
            <w:tcW w:w="3559" w:type="pct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4356E682" w14:textId="2A8F02C4" w:rsidR="005829B7" w:rsidRDefault="005D2884" w:rsidP="000470D3">
            <w:r>
              <w:rPr>
                <w:b/>
                <w:bCs/>
                <w:sz w:val="16"/>
                <w:szCs w:val="16"/>
              </w:rPr>
              <w:t xml:space="preserve">OPUS </w:t>
            </w:r>
            <w:r w:rsidR="005829B7" w:rsidRPr="00352438">
              <w:rPr>
                <w:b/>
                <w:bCs/>
                <w:sz w:val="16"/>
                <w:szCs w:val="16"/>
              </w:rPr>
              <w:t>TIGÁZ</w:t>
            </w:r>
            <w:r w:rsidR="000470D3">
              <w:rPr>
                <w:b/>
                <w:bCs/>
                <w:sz w:val="16"/>
                <w:szCs w:val="16"/>
              </w:rPr>
              <w:t xml:space="preserve"> Zrt.</w:t>
            </w:r>
            <w:r w:rsidR="005829B7" w:rsidRPr="00352438">
              <w:rPr>
                <w:b/>
                <w:bCs/>
                <w:sz w:val="16"/>
                <w:szCs w:val="16"/>
              </w:rPr>
              <w:t>, Hajdúszoboszló, Rákóczi u. 184</w:t>
            </w:r>
            <w:r w:rsidR="005829B7">
              <w:rPr>
                <w:b/>
                <w:bCs/>
              </w:rPr>
              <w:t>.</w:t>
            </w:r>
          </w:p>
        </w:tc>
      </w:tr>
      <w:tr w:rsidR="005829B7" w14:paraId="4356E686" w14:textId="77777777" w:rsidTr="006E3C89">
        <w:trPr>
          <w:cantSplit/>
          <w:trHeight w:val="653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E684" w14:textId="77777777" w:rsidR="005829B7" w:rsidRPr="00760DBC" w:rsidRDefault="005829B7" w:rsidP="006E3C89">
            <w:pPr>
              <w:rPr>
                <w:b/>
              </w:rPr>
            </w:pPr>
            <w:r w:rsidRPr="00760DBC">
              <w:rPr>
                <w:b/>
              </w:rPr>
              <w:t>Gyártói hegesztési utasítás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E685" w14:textId="77777777" w:rsidR="005829B7" w:rsidRPr="00760DBC" w:rsidRDefault="005829B7" w:rsidP="006E3C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PS-M-</w:t>
            </w:r>
            <w:r w:rsidRPr="00760DBC">
              <w:rPr>
                <w:b/>
                <w:bCs/>
              </w:rPr>
              <w:t>12</w:t>
            </w:r>
            <w:r>
              <w:rPr>
                <w:b/>
                <w:bCs/>
              </w:rPr>
              <w:t>_C_</w:t>
            </w:r>
            <w:r w:rsidRPr="00760DBC">
              <w:rPr>
                <w:b/>
                <w:bCs/>
              </w:rPr>
              <w:t>20</w:t>
            </w:r>
            <w:r>
              <w:rPr>
                <w:b/>
                <w:bCs/>
              </w:rPr>
              <w:t>11</w:t>
            </w:r>
          </w:p>
        </w:tc>
      </w:tr>
      <w:tr w:rsidR="005829B7" w14:paraId="4356E689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687" w14:textId="77777777" w:rsidR="005829B7" w:rsidRPr="00760DBC" w:rsidRDefault="005829B7" w:rsidP="006E3C89">
            <w:pPr>
              <w:rPr>
                <w:b/>
              </w:rPr>
            </w:pPr>
            <w:r w:rsidRPr="00760DBC">
              <w:rPr>
                <w:b/>
              </w:rPr>
              <w:t>WPAR jóváhagyási jegyzőkönyv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E688" w14:textId="77777777" w:rsidR="005829B7" w:rsidRPr="00760DBC" w:rsidRDefault="005829B7" w:rsidP="006E3C89">
            <w:pPr>
              <w:jc w:val="center"/>
            </w:pPr>
            <w:r w:rsidRPr="00760DBC">
              <w:t>-</w:t>
            </w:r>
          </w:p>
        </w:tc>
      </w:tr>
      <w:tr w:rsidR="005829B7" w14:paraId="4356E68D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68A" w14:textId="77777777" w:rsidR="005829B7" w:rsidRPr="00760DBC" w:rsidRDefault="005829B7" w:rsidP="006E3C89">
            <w:pPr>
              <w:rPr>
                <w:b/>
              </w:rPr>
            </w:pPr>
            <w:r w:rsidRPr="00760DBC">
              <w:rPr>
                <w:b/>
              </w:rPr>
              <w:t>Hegesztés</w:t>
            </w:r>
            <w:r>
              <w:rPr>
                <w:b/>
              </w:rPr>
              <w:t>i technológia azonosítási száma</w:t>
            </w:r>
            <w:r w:rsidRPr="00760DBC">
              <w:rPr>
                <w:b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6FB0AEC3" w14:textId="0638CA9B" w:rsidR="00327B77" w:rsidRDefault="00327B77" w:rsidP="00327B77">
            <w:pPr>
              <w:jc w:val="center"/>
              <w:rPr>
                <w:b/>
              </w:rPr>
            </w:pPr>
            <w:r w:rsidRPr="00F25CB5">
              <w:rPr>
                <w:b/>
              </w:rPr>
              <w:t>3211_01_U</w:t>
            </w:r>
            <w:r w:rsidR="00254FD1">
              <w:rPr>
                <w:b/>
              </w:rPr>
              <w:t>_G</w:t>
            </w:r>
          </w:p>
          <w:p w14:paraId="4356E68C" w14:textId="77777777" w:rsidR="005829B7" w:rsidRPr="00760DBC" w:rsidRDefault="005829B7" w:rsidP="006E3C89">
            <w:pPr>
              <w:jc w:val="center"/>
              <w:rPr>
                <w:b/>
                <w:bCs/>
              </w:rPr>
            </w:pPr>
            <w:r w:rsidRPr="00753DFB">
              <w:rPr>
                <w:i/>
              </w:rPr>
              <w:t>TT 1000 Gázelosztó vezeték létesítése</w:t>
            </w:r>
          </w:p>
        </w:tc>
      </w:tr>
      <w:tr w:rsidR="005829B7" w14:paraId="4356E690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68E" w14:textId="77777777" w:rsidR="005829B7" w:rsidRPr="00760DBC" w:rsidRDefault="005829B7" w:rsidP="006E3C89">
            <w:pPr>
              <w:rPr>
                <w:b/>
              </w:rPr>
            </w:pPr>
            <w:r w:rsidRPr="00760DBC">
              <w:rPr>
                <w:b/>
              </w:rPr>
              <w:t>Hegesztési körülmény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68F" w14:textId="77777777" w:rsidR="005829B7" w:rsidRPr="00760DBC" w:rsidRDefault="005829B7" w:rsidP="006E3C89">
            <w:r w:rsidRPr="00760DBC">
              <w:t>Helyszíni</w:t>
            </w:r>
          </w:p>
        </w:tc>
      </w:tr>
      <w:tr w:rsidR="005829B7" w14:paraId="4356E693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691" w14:textId="77777777" w:rsidR="005829B7" w:rsidRPr="00760DBC" w:rsidRDefault="005829B7" w:rsidP="006E3C89">
            <w:pPr>
              <w:rPr>
                <w:b/>
              </w:rPr>
            </w:pPr>
            <w:r w:rsidRPr="00760DBC">
              <w:rPr>
                <w:b/>
              </w:rPr>
              <w:t>Hegesztési eljárás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692" w14:textId="77777777" w:rsidR="005829B7" w:rsidRPr="00760DBC" w:rsidRDefault="005829B7" w:rsidP="006E3C89">
            <w:r w:rsidRPr="00760DBC">
              <w:t>Hevítőelemes</w:t>
            </w:r>
          </w:p>
        </w:tc>
      </w:tr>
      <w:tr w:rsidR="005829B7" w14:paraId="4356E696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694" w14:textId="77777777" w:rsidR="005829B7" w:rsidRPr="00760DBC" w:rsidRDefault="005829B7" w:rsidP="006E3C89">
            <w:pPr>
              <w:rPr>
                <w:b/>
              </w:rPr>
            </w:pPr>
            <w:r w:rsidRPr="00760DBC">
              <w:rPr>
                <w:b/>
              </w:rPr>
              <w:t>Hegesztett kötés jellege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695" w14:textId="77777777" w:rsidR="005829B7" w:rsidRPr="00760DBC" w:rsidRDefault="005829B7" w:rsidP="006E3C89">
            <w:r w:rsidRPr="00760DBC">
              <w:t>Tompa</w:t>
            </w:r>
          </w:p>
        </w:tc>
      </w:tr>
      <w:tr w:rsidR="005829B7" w14:paraId="4356E699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697" w14:textId="77777777" w:rsidR="005829B7" w:rsidRPr="00760DBC" w:rsidRDefault="005829B7" w:rsidP="006E3C89">
            <w:pPr>
              <w:rPr>
                <w:b/>
              </w:rPr>
            </w:pPr>
            <w:r w:rsidRPr="00760DBC">
              <w:rPr>
                <w:b/>
              </w:rPr>
              <w:t>Hegesztés módj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698" w14:textId="77777777" w:rsidR="005829B7" w:rsidRPr="00760DBC" w:rsidRDefault="005829B7" w:rsidP="006E3C89">
            <w:r w:rsidRPr="00760DBC">
              <w:t xml:space="preserve">Gépesített eljárás </w:t>
            </w:r>
          </w:p>
        </w:tc>
      </w:tr>
      <w:tr w:rsidR="005829B7" w14:paraId="4356E69C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69A" w14:textId="77777777" w:rsidR="005829B7" w:rsidRPr="00760DBC" w:rsidRDefault="005829B7" w:rsidP="006E3C89">
            <w:pPr>
              <w:rPr>
                <w:b/>
              </w:rPr>
            </w:pPr>
            <w:r w:rsidRPr="00760DBC">
              <w:rPr>
                <w:b/>
              </w:rPr>
              <w:t>Hegesztési eljárás azonosító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E69B" w14:textId="77777777" w:rsidR="005829B7" w:rsidRPr="00760DBC" w:rsidRDefault="005829B7" w:rsidP="006E3C89">
            <w:pPr>
              <w:jc w:val="center"/>
              <w:rPr>
                <w:b/>
                <w:bCs/>
              </w:rPr>
            </w:pPr>
            <w:r w:rsidRPr="00760DBC">
              <w:rPr>
                <w:b/>
                <w:bCs/>
              </w:rPr>
              <w:t>10321</w:t>
            </w:r>
          </w:p>
        </w:tc>
      </w:tr>
      <w:tr w:rsidR="005829B7" w14:paraId="4356E69F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69D" w14:textId="77777777" w:rsidR="005829B7" w:rsidRPr="00760DBC" w:rsidRDefault="005829B7" w:rsidP="006E3C89">
            <w:pPr>
              <w:rPr>
                <w:b/>
              </w:rPr>
            </w:pPr>
            <w:r w:rsidRPr="00760DBC">
              <w:rPr>
                <w:b/>
              </w:rPr>
              <w:t>Hegesztő neve és azonosító jele</w:t>
            </w:r>
            <w:r w:rsidRPr="00A033D2">
              <w:rPr>
                <w:b/>
                <w:vertAlign w:val="superscript"/>
              </w:rPr>
              <w:t>*</w:t>
            </w:r>
            <w:r w:rsidRPr="00760DBC">
              <w:rPr>
                <w:b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69E" w14:textId="77777777" w:rsidR="005829B7" w:rsidRPr="00760DBC" w:rsidRDefault="005829B7" w:rsidP="006E3C89"/>
        </w:tc>
      </w:tr>
      <w:tr w:rsidR="005829B7" w14:paraId="4356E6A4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6A0" w14:textId="77777777" w:rsidR="005829B7" w:rsidRPr="00760DBC" w:rsidRDefault="005829B7" w:rsidP="006E3C89">
            <w:pPr>
              <w:rPr>
                <w:b/>
              </w:rPr>
            </w:pPr>
            <w:r w:rsidRPr="00760DBC">
              <w:rPr>
                <w:b/>
              </w:rPr>
              <w:t>Hegesztendő cső / idom jellemzői</w:t>
            </w:r>
            <w:r w:rsidRPr="00A033D2">
              <w:rPr>
                <w:b/>
                <w:vertAlign w:val="superscript"/>
              </w:rPr>
              <w:t>*</w:t>
            </w:r>
            <w:r w:rsidRPr="00760DBC">
              <w:rPr>
                <w:b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6A1" w14:textId="77777777" w:rsidR="005829B7" w:rsidRPr="00760DBC" w:rsidRDefault="005829B7" w:rsidP="006E3C89">
            <w:r w:rsidRPr="00760DBC">
              <w:t>Cső 1: DN     , PE    , SDR     ,</w:t>
            </w:r>
          </w:p>
          <w:p w14:paraId="4356E6A2" w14:textId="77777777" w:rsidR="005829B7" w:rsidRPr="00760DBC" w:rsidRDefault="005829B7" w:rsidP="006E3C89">
            <w:r w:rsidRPr="00760DBC">
              <w:t>Cső 2: DN     , PE    , SDR     ,</w:t>
            </w:r>
          </w:p>
          <w:p w14:paraId="4356E6A3" w14:textId="77777777" w:rsidR="005829B7" w:rsidRPr="00760DBC" w:rsidRDefault="005829B7" w:rsidP="006E3C89">
            <w:r w:rsidRPr="00760DBC">
              <w:t xml:space="preserve">Idom:  DN     , PE    , SDR     , VSZ VS:2003 sz.jel:           </w:t>
            </w:r>
          </w:p>
        </w:tc>
      </w:tr>
      <w:tr w:rsidR="005829B7" w14:paraId="4356E6A9" w14:textId="77777777" w:rsidTr="006E3C89">
        <w:trPr>
          <w:trHeight w:val="886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E6A5" w14:textId="77777777" w:rsidR="005829B7" w:rsidRPr="00760DBC" w:rsidRDefault="005829B7" w:rsidP="006E3C89">
            <w:pPr>
              <w:rPr>
                <w:b/>
              </w:rPr>
            </w:pPr>
            <w:r w:rsidRPr="00760DBC">
              <w:rPr>
                <w:b/>
              </w:rPr>
              <w:t>Hegesztő eszköz adatai</w:t>
            </w:r>
            <w:r w:rsidRPr="00A033D2">
              <w:rPr>
                <w:b/>
                <w:vertAlign w:val="superscript"/>
              </w:rPr>
              <w:t>**</w:t>
            </w:r>
            <w:r w:rsidRPr="00760DBC">
              <w:rPr>
                <w:b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6A6" w14:textId="77777777" w:rsidR="005829B7" w:rsidRPr="00760DBC" w:rsidRDefault="005829B7" w:rsidP="006E3C89">
            <w:r w:rsidRPr="00760DBC">
              <w:t xml:space="preserve">Gyártó: </w:t>
            </w:r>
            <w:r w:rsidRPr="00760DBC">
              <w:rPr>
                <w:b/>
                <w:bCs/>
              </w:rPr>
              <w:t>TIGÁZ-GEPA</w:t>
            </w:r>
            <w:r w:rsidRPr="00760DBC">
              <w:t xml:space="preserve">           Típus: </w:t>
            </w:r>
            <w:r w:rsidRPr="00760DBC">
              <w:rPr>
                <w:b/>
                <w:bCs/>
              </w:rPr>
              <w:t>KH 4001/2</w:t>
            </w:r>
            <w:r w:rsidRPr="00760DBC">
              <w:t xml:space="preserve">           </w:t>
            </w:r>
          </w:p>
          <w:p w14:paraId="4356E6A7" w14:textId="77777777" w:rsidR="005829B7" w:rsidRPr="00760DBC" w:rsidRDefault="005829B7" w:rsidP="006E3C89">
            <w:r w:rsidRPr="00760DBC">
              <w:t xml:space="preserve">Gyári szám: </w:t>
            </w:r>
          </w:p>
          <w:p w14:paraId="4356E6A8" w14:textId="77777777" w:rsidR="005829B7" w:rsidRPr="00760DBC" w:rsidRDefault="005829B7" w:rsidP="006E3C89">
            <w:r w:rsidRPr="00760DBC">
              <w:t xml:space="preserve">Gépvizsgálat érvényességi ideje: </w:t>
            </w:r>
          </w:p>
        </w:tc>
      </w:tr>
      <w:tr w:rsidR="005829B7" w14:paraId="4356E6AC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6AA" w14:textId="77777777" w:rsidR="005829B7" w:rsidRPr="00760DBC" w:rsidRDefault="005829B7" w:rsidP="006E3C89">
            <w:pPr>
              <w:rPr>
                <w:b/>
              </w:rPr>
            </w:pPr>
            <w:r w:rsidRPr="00760DBC">
              <w:rPr>
                <w:b/>
              </w:rPr>
              <w:t>Hegesztő minősítése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6AB" w14:textId="77777777" w:rsidR="005829B7" w:rsidRPr="00760DBC" w:rsidRDefault="005829B7" w:rsidP="006E3C89">
            <w:pPr>
              <w:rPr>
                <w:b/>
                <w:bCs/>
              </w:rPr>
            </w:pPr>
            <w:r w:rsidRPr="00760DBC">
              <w:rPr>
                <w:b/>
                <w:bCs/>
              </w:rPr>
              <w:t xml:space="preserve">MŰA 10320 T BW PE nm DN 160 e15 PC </w:t>
            </w:r>
            <w:proofErr w:type="spellStart"/>
            <w:r w:rsidRPr="00760DBC">
              <w:rPr>
                <w:b/>
                <w:bCs/>
              </w:rPr>
              <w:t>os</w:t>
            </w:r>
            <w:proofErr w:type="spellEnd"/>
            <w:r w:rsidRPr="00760DBC">
              <w:rPr>
                <w:b/>
                <w:bCs/>
              </w:rPr>
              <w:t xml:space="preserve"> (ss </w:t>
            </w:r>
            <w:proofErr w:type="spellStart"/>
            <w:r w:rsidRPr="00760DBC">
              <w:rPr>
                <w:b/>
                <w:bCs/>
              </w:rPr>
              <w:t>nb</w:t>
            </w:r>
            <w:proofErr w:type="spellEnd"/>
            <w:r w:rsidRPr="00760DBC">
              <w:rPr>
                <w:b/>
                <w:bCs/>
              </w:rPr>
              <w:t>) G</w:t>
            </w:r>
          </w:p>
        </w:tc>
      </w:tr>
      <w:tr w:rsidR="005829B7" w14:paraId="4356E6AF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6AD" w14:textId="77777777" w:rsidR="005829B7" w:rsidRPr="00760DBC" w:rsidRDefault="005829B7" w:rsidP="006E3C89">
            <w:pPr>
              <w:rPr>
                <w:b/>
              </w:rPr>
            </w:pPr>
            <w:r w:rsidRPr="00760DBC">
              <w:rPr>
                <w:b/>
              </w:rPr>
              <w:t>Csővég és idom előkészítés módj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6AE" w14:textId="77777777" w:rsidR="005829B7" w:rsidRPr="00760DBC" w:rsidRDefault="005829B7" w:rsidP="006E3C89">
            <w:r w:rsidRPr="00760DBC">
              <w:t>Mechanikai tisztítás, csővégek  megmunkálása a csővégek   gyalulásával, zsírtalanítás. Csővégek ( idom ) pozícionálása, rögzítése</w:t>
            </w:r>
          </w:p>
        </w:tc>
      </w:tr>
      <w:tr w:rsidR="005829B7" w14:paraId="4356E6B2" w14:textId="77777777" w:rsidTr="006E3C89">
        <w:tc>
          <w:tcPr>
            <w:tcW w:w="2578" w:type="pct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4356E6B0" w14:textId="77777777" w:rsidR="005829B7" w:rsidRPr="00760DBC" w:rsidRDefault="005829B7" w:rsidP="006E3C89">
            <w:pPr>
              <w:rPr>
                <w:b/>
              </w:rPr>
            </w:pPr>
            <w:r w:rsidRPr="00760DBC">
              <w:rPr>
                <w:b/>
              </w:rPr>
              <w:t>Kötés kialakítása:</w:t>
            </w:r>
          </w:p>
        </w:tc>
        <w:tc>
          <w:tcPr>
            <w:tcW w:w="2422" w:type="pct"/>
            <w:tcBorders>
              <w:bottom w:val="single" w:sz="24" w:space="0" w:color="auto"/>
              <w:right w:val="single" w:sz="24" w:space="0" w:color="auto"/>
            </w:tcBorders>
          </w:tcPr>
          <w:p w14:paraId="4356E6B1" w14:textId="77777777" w:rsidR="005829B7" w:rsidRPr="00760DBC" w:rsidRDefault="005829B7" w:rsidP="006E3C89">
            <w:r w:rsidRPr="00760DBC">
              <w:t>Varratfelépítés (hegesztési sorrend)</w:t>
            </w:r>
          </w:p>
        </w:tc>
      </w:tr>
      <w:tr w:rsidR="005829B7" w14:paraId="4356E6B4" w14:textId="77777777" w:rsidTr="006E3C89">
        <w:trPr>
          <w:cantSplit/>
          <w:trHeight w:val="395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56E6B3" w14:textId="77777777" w:rsidR="005829B7" w:rsidRDefault="005829B7" w:rsidP="006E3C89">
            <w:pPr>
              <w:jc w:val="center"/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43570A5F" wp14:editId="43570A60">
                  <wp:extent cx="2838450" cy="2990850"/>
                  <wp:effectExtent l="19050" t="0" r="0" b="0"/>
                  <wp:docPr id="23" name="Kép 23" descr="PE-HT-001-0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E-HT-001-0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4625" t="5530" r="9785" b="6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99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56E6B5" w14:textId="77777777" w:rsidR="005829B7" w:rsidRDefault="005829B7" w:rsidP="005829B7"/>
    <w:p w14:paraId="4356E6B6" w14:textId="77777777" w:rsidR="005829B7" w:rsidRDefault="005829B7" w:rsidP="005829B7">
      <w:pPr>
        <w:jc w:val="center"/>
      </w:pPr>
    </w:p>
    <w:p w14:paraId="4356E6B7" w14:textId="77777777" w:rsidR="005829B7" w:rsidRDefault="005829B7">
      <w:r>
        <w:br w:type="page"/>
      </w:r>
    </w:p>
    <w:tbl>
      <w:tblPr>
        <w:tblW w:w="92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1259"/>
        <w:gridCol w:w="1079"/>
        <w:gridCol w:w="900"/>
        <w:gridCol w:w="900"/>
        <w:gridCol w:w="949"/>
        <w:gridCol w:w="1029"/>
        <w:gridCol w:w="1079"/>
        <w:gridCol w:w="900"/>
      </w:tblGrid>
      <w:tr w:rsidR="005829B7" w14:paraId="4356E6B9" w14:textId="77777777" w:rsidTr="006E3C89">
        <w:trPr>
          <w:cantSplit/>
        </w:trPr>
        <w:tc>
          <w:tcPr>
            <w:tcW w:w="9250" w:type="dxa"/>
            <w:gridSpan w:val="9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356E6B8" w14:textId="77777777" w:rsidR="005829B7" w:rsidRPr="005829B7" w:rsidRDefault="005829B7" w:rsidP="005829B7">
            <w:pPr>
              <w:jc w:val="center"/>
              <w:rPr>
                <w:b/>
              </w:rPr>
            </w:pPr>
            <w:r w:rsidRPr="005829B7">
              <w:rPr>
                <w:b/>
              </w:rPr>
              <w:lastRenderedPageBreak/>
              <w:t>HEGESZTÉSTECHNOLÓGIAI INFORMÁCIÓK</w:t>
            </w:r>
          </w:p>
        </w:tc>
      </w:tr>
      <w:tr w:rsidR="005829B7" w14:paraId="4356E6BB" w14:textId="77777777" w:rsidTr="006E3C89">
        <w:trPr>
          <w:cantSplit/>
        </w:trPr>
        <w:tc>
          <w:tcPr>
            <w:tcW w:w="9250" w:type="dxa"/>
            <w:gridSpan w:val="9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356E6BA" w14:textId="77777777" w:rsidR="005829B7" w:rsidRPr="005829B7" w:rsidRDefault="005829B7" w:rsidP="005829B7">
            <w:pPr>
              <w:jc w:val="center"/>
              <w:rPr>
                <w:b/>
              </w:rPr>
            </w:pPr>
            <w:r w:rsidRPr="005829B7">
              <w:rPr>
                <w:b/>
              </w:rPr>
              <w:t>T O M P A H E G E S Z T É S</w:t>
            </w:r>
          </w:p>
        </w:tc>
      </w:tr>
      <w:tr w:rsidR="005829B7" w14:paraId="4356E6BD" w14:textId="77777777" w:rsidTr="006E3C89">
        <w:trPr>
          <w:cantSplit/>
        </w:trPr>
        <w:tc>
          <w:tcPr>
            <w:tcW w:w="9250" w:type="dxa"/>
            <w:gridSpan w:val="9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356E6BC" w14:textId="77777777" w:rsidR="005829B7" w:rsidRPr="005829B7" w:rsidRDefault="005829B7" w:rsidP="005829B7">
            <w:pPr>
              <w:jc w:val="center"/>
              <w:rPr>
                <w:b/>
              </w:rPr>
            </w:pPr>
            <w:r w:rsidRPr="005829B7">
              <w:rPr>
                <w:b/>
              </w:rPr>
              <w:t>Hegesztő tükör felszíni hőmérséklete: 200 – 220 [C</w:t>
            </w:r>
            <w:r w:rsidRPr="005829B7">
              <w:rPr>
                <w:b/>
              </w:rPr>
              <w:sym w:font="Symbol" w:char="F0B0"/>
            </w:r>
            <w:r w:rsidRPr="005829B7">
              <w:rPr>
                <w:b/>
              </w:rPr>
              <w:t>]</w:t>
            </w:r>
          </w:p>
        </w:tc>
      </w:tr>
      <w:tr w:rsidR="005829B7" w14:paraId="4356E6C2" w14:textId="77777777" w:rsidTr="006E3C89">
        <w:trPr>
          <w:cantSplit/>
        </w:trPr>
        <w:tc>
          <w:tcPr>
            <w:tcW w:w="1155" w:type="dxa"/>
            <w:tcBorders>
              <w:top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4356E6BE" w14:textId="77777777" w:rsidR="005829B7" w:rsidRPr="00760DBC" w:rsidRDefault="005829B7" w:rsidP="006E3C89">
            <w:pPr>
              <w:pStyle w:val="Cmsor2"/>
            </w:pPr>
          </w:p>
        </w:tc>
        <w:tc>
          <w:tcPr>
            <w:tcW w:w="1259" w:type="dxa"/>
            <w:tcBorders>
              <w:top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4356E6BF" w14:textId="77777777" w:rsidR="005829B7" w:rsidRPr="00760DBC" w:rsidRDefault="005829B7" w:rsidP="006E3C89">
            <w:pPr>
              <w:pStyle w:val="Cmsor2"/>
            </w:pPr>
          </w:p>
        </w:tc>
        <w:tc>
          <w:tcPr>
            <w:tcW w:w="3828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356E6C0" w14:textId="77777777" w:rsidR="005829B7" w:rsidRPr="00760DBC" w:rsidRDefault="005829B7" w:rsidP="006E3C89">
            <w:pPr>
              <w:pStyle w:val="Cmsor2"/>
              <w:jc w:val="center"/>
              <w:rPr>
                <w:b w:val="0"/>
                <w:bCs w:val="0"/>
                <w:i/>
              </w:rPr>
            </w:pPr>
            <w:r w:rsidRPr="00760DBC">
              <w:rPr>
                <w:i/>
              </w:rPr>
              <w:t>Hegesztési fázisok időszükséglete</w:t>
            </w:r>
          </w:p>
        </w:tc>
        <w:tc>
          <w:tcPr>
            <w:tcW w:w="300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356E6C1" w14:textId="77777777" w:rsidR="005829B7" w:rsidRPr="00760DBC" w:rsidRDefault="005829B7" w:rsidP="006E3C89">
            <w:pPr>
              <w:jc w:val="center"/>
              <w:rPr>
                <w:b/>
                <w:bCs/>
              </w:rPr>
            </w:pPr>
            <w:r w:rsidRPr="00760DBC">
              <w:rPr>
                <w:b/>
                <w:bCs/>
              </w:rPr>
              <w:t>Hegesztési fázisok nyomás szükséglete</w:t>
            </w:r>
          </w:p>
        </w:tc>
      </w:tr>
      <w:tr w:rsidR="005829B7" w14:paraId="4356E6D8" w14:textId="77777777" w:rsidTr="006E3C89">
        <w:trPr>
          <w:cantSplit/>
          <w:trHeight w:val="1705"/>
        </w:trPr>
        <w:tc>
          <w:tcPr>
            <w:tcW w:w="1155" w:type="dxa"/>
            <w:tcBorders>
              <w:top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4356E6C3" w14:textId="77777777" w:rsidR="005829B7" w:rsidRPr="00760DBC" w:rsidRDefault="005829B7" w:rsidP="006E3C89">
            <w:pPr>
              <w:jc w:val="center"/>
              <w:rPr>
                <w:b/>
                <w:bCs/>
              </w:rPr>
            </w:pPr>
            <w:r w:rsidRPr="00760DBC">
              <w:rPr>
                <w:b/>
                <w:bCs/>
              </w:rPr>
              <w:t>Cső névleges mérete</w:t>
            </w:r>
          </w:p>
          <w:p w14:paraId="4356E6C4" w14:textId="77777777" w:rsidR="005829B7" w:rsidRPr="00760DBC" w:rsidRDefault="005829B7" w:rsidP="006E3C89">
            <w:pPr>
              <w:jc w:val="center"/>
              <w:rPr>
                <w:b/>
                <w:bCs/>
              </w:rPr>
            </w:pPr>
            <w:r w:rsidRPr="00760DBC">
              <w:rPr>
                <w:b/>
                <w:bCs/>
              </w:rPr>
              <w:t>DN</w:t>
            </w:r>
          </w:p>
          <w:p w14:paraId="4356E6C5" w14:textId="77777777" w:rsidR="005829B7" w:rsidRPr="00760DBC" w:rsidRDefault="005829B7" w:rsidP="006E3C89">
            <w:pPr>
              <w:jc w:val="center"/>
            </w:pPr>
            <w:r w:rsidRPr="00760DBC">
              <w:rPr>
                <w:b/>
                <w:bCs/>
              </w:rPr>
              <w:t>[mm]</w:t>
            </w:r>
          </w:p>
        </w:tc>
        <w:tc>
          <w:tcPr>
            <w:tcW w:w="1259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356E6C6" w14:textId="77777777" w:rsidR="005829B7" w:rsidRPr="00760DBC" w:rsidRDefault="005829B7" w:rsidP="006E3C89">
            <w:pPr>
              <w:ind w:left="113" w:right="113"/>
              <w:jc w:val="center"/>
              <w:rPr>
                <w:b/>
                <w:bCs/>
              </w:rPr>
            </w:pPr>
            <w:r w:rsidRPr="00760DBC">
              <w:rPr>
                <w:b/>
                <w:bCs/>
              </w:rPr>
              <w:t>Szabványos</w:t>
            </w:r>
          </w:p>
          <w:p w14:paraId="4356E6C7" w14:textId="77777777" w:rsidR="005829B7" w:rsidRPr="00760DBC" w:rsidRDefault="005829B7" w:rsidP="006E3C89">
            <w:pPr>
              <w:ind w:left="113" w:right="113"/>
              <w:jc w:val="center"/>
            </w:pPr>
            <w:r w:rsidRPr="00760DBC">
              <w:rPr>
                <w:b/>
                <w:bCs/>
              </w:rPr>
              <w:t>méretarány</w:t>
            </w:r>
          </w:p>
        </w:tc>
        <w:tc>
          <w:tcPr>
            <w:tcW w:w="10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4356E6C8" w14:textId="77777777" w:rsidR="005829B7" w:rsidRPr="00760DBC" w:rsidRDefault="005829B7" w:rsidP="006E3C89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760DBC">
              <w:rPr>
                <w:b/>
                <w:bCs/>
              </w:rPr>
              <w:t>Hőntartási</w:t>
            </w:r>
            <w:proofErr w:type="spellEnd"/>
            <w:r w:rsidRPr="00760DBC">
              <w:rPr>
                <w:b/>
                <w:bCs/>
              </w:rPr>
              <w:t xml:space="preserve"> idő</w:t>
            </w:r>
          </w:p>
          <w:p w14:paraId="4356E6C9" w14:textId="77777777" w:rsidR="005829B7" w:rsidRPr="00760DBC" w:rsidRDefault="005829B7" w:rsidP="006E3C89">
            <w:pPr>
              <w:ind w:left="113" w:right="113"/>
              <w:jc w:val="center"/>
              <w:rPr>
                <w:b/>
                <w:bCs/>
              </w:rPr>
            </w:pPr>
            <w:r w:rsidRPr="00760DBC">
              <w:rPr>
                <w:b/>
                <w:bCs/>
              </w:rPr>
              <w:t>[sec]</w:t>
            </w:r>
          </w:p>
          <w:p w14:paraId="4356E6CA" w14:textId="77777777" w:rsidR="005829B7" w:rsidRPr="00760DBC" w:rsidRDefault="005829B7" w:rsidP="006E3C89">
            <w:pPr>
              <w:ind w:left="113" w:right="113"/>
              <w:jc w:val="center"/>
            </w:pPr>
          </w:p>
        </w:tc>
        <w:tc>
          <w:tcPr>
            <w:tcW w:w="900" w:type="dxa"/>
            <w:tcBorders>
              <w:top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4356E6CB" w14:textId="77777777" w:rsidR="005829B7" w:rsidRPr="00760DBC" w:rsidRDefault="005829B7" w:rsidP="006E3C89">
            <w:pPr>
              <w:ind w:left="113" w:right="113"/>
              <w:jc w:val="center"/>
              <w:rPr>
                <w:b/>
                <w:bCs/>
              </w:rPr>
            </w:pPr>
            <w:r w:rsidRPr="00760DBC">
              <w:rPr>
                <w:b/>
                <w:bCs/>
              </w:rPr>
              <w:t>Átállási idő</w:t>
            </w:r>
          </w:p>
          <w:p w14:paraId="4356E6CC" w14:textId="77777777" w:rsidR="005829B7" w:rsidRPr="00760DBC" w:rsidRDefault="005829B7" w:rsidP="006E3C89">
            <w:pPr>
              <w:ind w:left="113" w:right="113"/>
              <w:jc w:val="center"/>
            </w:pPr>
            <w:r w:rsidRPr="00760DBC">
              <w:rPr>
                <w:b/>
                <w:bCs/>
              </w:rPr>
              <w:t>[sec]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4356E6CD" w14:textId="77777777" w:rsidR="005829B7" w:rsidRPr="00760DBC" w:rsidRDefault="005829B7" w:rsidP="006E3C89">
            <w:pPr>
              <w:ind w:left="113" w:right="113"/>
              <w:jc w:val="center"/>
              <w:rPr>
                <w:b/>
                <w:bCs/>
              </w:rPr>
            </w:pPr>
            <w:r w:rsidRPr="00760DBC">
              <w:rPr>
                <w:b/>
                <w:bCs/>
              </w:rPr>
              <w:t>Nyomásfel-</w:t>
            </w:r>
          </w:p>
          <w:p w14:paraId="4356E6CE" w14:textId="77777777" w:rsidR="005829B7" w:rsidRPr="00760DBC" w:rsidRDefault="005829B7" w:rsidP="006E3C89">
            <w:pPr>
              <w:ind w:left="113" w:right="113"/>
              <w:jc w:val="center"/>
              <w:rPr>
                <w:b/>
                <w:bCs/>
              </w:rPr>
            </w:pPr>
            <w:r w:rsidRPr="00760DBC">
              <w:rPr>
                <w:b/>
                <w:bCs/>
              </w:rPr>
              <w:t>építési idő</w:t>
            </w:r>
          </w:p>
          <w:p w14:paraId="4356E6CF" w14:textId="77777777" w:rsidR="005829B7" w:rsidRPr="00760DBC" w:rsidRDefault="005829B7" w:rsidP="006E3C89">
            <w:pPr>
              <w:ind w:left="113" w:right="113"/>
              <w:jc w:val="center"/>
            </w:pPr>
            <w:r w:rsidRPr="00760DBC">
              <w:rPr>
                <w:b/>
                <w:bCs/>
              </w:rPr>
              <w:t>[sec]</w:t>
            </w:r>
          </w:p>
        </w:tc>
        <w:tc>
          <w:tcPr>
            <w:tcW w:w="94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356E6D0" w14:textId="77777777" w:rsidR="005829B7" w:rsidRPr="00760DBC" w:rsidRDefault="005829B7" w:rsidP="006E3C89">
            <w:pPr>
              <w:ind w:left="113" w:right="113"/>
              <w:jc w:val="center"/>
              <w:rPr>
                <w:b/>
                <w:bCs/>
              </w:rPr>
            </w:pPr>
            <w:r w:rsidRPr="00760DBC">
              <w:rPr>
                <w:b/>
                <w:bCs/>
              </w:rPr>
              <w:t>Hűlési idő</w:t>
            </w:r>
          </w:p>
          <w:p w14:paraId="4356E6D1" w14:textId="77777777" w:rsidR="005829B7" w:rsidRPr="00760DBC" w:rsidRDefault="005829B7" w:rsidP="006E3C89">
            <w:pPr>
              <w:ind w:left="113" w:right="113"/>
              <w:jc w:val="center"/>
            </w:pPr>
            <w:r w:rsidRPr="00760DBC">
              <w:rPr>
                <w:b/>
                <w:bCs/>
              </w:rPr>
              <w:t>[min]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4356E6D2" w14:textId="77777777" w:rsidR="005829B7" w:rsidRPr="00760DBC" w:rsidRDefault="005829B7" w:rsidP="006E3C89">
            <w:pPr>
              <w:ind w:left="113" w:right="113"/>
              <w:jc w:val="center"/>
              <w:rPr>
                <w:b/>
                <w:bCs/>
              </w:rPr>
            </w:pPr>
            <w:r w:rsidRPr="00760DBC">
              <w:rPr>
                <w:b/>
                <w:bCs/>
              </w:rPr>
              <w:t>Leolvasztás</w:t>
            </w:r>
          </w:p>
          <w:p w14:paraId="4356E6D3" w14:textId="77777777" w:rsidR="005829B7" w:rsidRPr="00760DBC" w:rsidRDefault="005829B7" w:rsidP="006E3C89">
            <w:pPr>
              <w:ind w:left="113" w:right="113"/>
              <w:jc w:val="center"/>
            </w:pPr>
            <w:r w:rsidRPr="00760DBC">
              <w:rPr>
                <w:b/>
                <w:bCs/>
              </w:rPr>
              <w:t>[bar]</w:t>
            </w:r>
          </w:p>
        </w:tc>
        <w:tc>
          <w:tcPr>
            <w:tcW w:w="1079" w:type="dxa"/>
            <w:tcBorders>
              <w:top w:val="single" w:sz="6" w:space="0" w:color="auto"/>
              <w:bottom w:val="single" w:sz="24" w:space="0" w:color="auto"/>
            </w:tcBorders>
            <w:textDirection w:val="btLr"/>
            <w:vAlign w:val="center"/>
          </w:tcPr>
          <w:p w14:paraId="4356E6D4" w14:textId="77777777" w:rsidR="005829B7" w:rsidRPr="00760DBC" w:rsidRDefault="005829B7" w:rsidP="006E3C89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760DBC">
              <w:rPr>
                <w:b/>
                <w:bCs/>
              </w:rPr>
              <w:t>Hőntartás</w:t>
            </w:r>
            <w:proofErr w:type="spellEnd"/>
          </w:p>
          <w:p w14:paraId="4356E6D5" w14:textId="77777777" w:rsidR="005829B7" w:rsidRPr="00760DBC" w:rsidRDefault="005829B7" w:rsidP="006E3C89">
            <w:pPr>
              <w:ind w:left="113" w:right="113"/>
              <w:jc w:val="center"/>
            </w:pPr>
            <w:r w:rsidRPr="00760DBC">
              <w:rPr>
                <w:b/>
                <w:bCs/>
              </w:rPr>
              <w:t>[bar]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24" w:space="0" w:color="auto"/>
            </w:tcBorders>
            <w:textDirection w:val="btLr"/>
            <w:vAlign w:val="center"/>
          </w:tcPr>
          <w:p w14:paraId="4356E6D6" w14:textId="77777777" w:rsidR="005829B7" w:rsidRPr="00760DBC" w:rsidRDefault="005829B7" w:rsidP="006E3C89">
            <w:pPr>
              <w:ind w:left="113" w:right="113"/>
              <w:jc w:val="center"/>
              <w:rPr>
                <w:b/>
                <w:bCs/>
              </w:rPr>
            </w:pPr>
            <w:r w:rsidRPr="00760DBC">
              <w:rPr>
                <w:b/>
                <w:bCs/>
              </w:rPr>
              <w:t>Hűlés (hegedés)</w:t>
            </w:r>
          </w:p>
          <w:p w14:paraId="4356E6D7" w14:textId="77777777" w:rsidR="005829B7" w:rsidRPr="00760DBC" w:rsidRDefault="005829B7" w:rsidP="006E3C89">
            <w:pPr>
              <w:ind w:left="113" w:right="113"/>
              <w:jc w:val="center"/>
            </w:pPr>
            <w:r w:rsidRPr="00760DBC">
              <w:rPr>
                <w:b/>
                <w:bCs/>
              </w:rPr>
              <w:t>[bar]</w:t>
            </w:r>
          </w:p>
        </w:tc>
      </w:tr>
      <w:tr w:rsidR="005829B7" w14:paraId="4356E6E2" w14:textId="77777777" w:rsidTr="006E3C89">
        <w:trPr>
          <w:cantSplit/>
        </w:trPr>
        <w:tc>
          <w:tcPr>
            <w:tcW w:w="1155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6D9" w14:textId="77777777" w:rsidR="005829B7" w:rsidRPr="00760DBC" w:rsidRDefault="005829B7" w:rsidP="006E3C89">
            <w:pPr>
              <w:jc w:val="center"/>
            </w:pPr>
            <w:r w:rsidRPr="00760DBC">
              <w:t>90</w:t>
            </w:r>
          </w:p>
        </w:tc>
        <w:tc>
          <w:tcPr>
            <w:tcW w:w="125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6DA" w14:textId="77777777" w:rsidR="005829B7" w:rsidRPr="00760DBC" w:rsidRDefault="005829B7" w:rsidP="006E3C89">
            <w:r w:rsidRPr="00760DBC">
              <w:t>SDR 17,6</w:t>
            </w:r>
          </w:p>
        </w:tc>
        <w:tc>
          <w:tcPr>
            <w:tcW w:w="107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6DB" w14:textId="77777777" w:rsidR="005829B7" w:rsidRPr="00EE133A" w:rsidRDefault="005829B7" w:rsidP="006E3C89">
            <w:pPr>
              <w:jc w:val="center"/>
            </w:pPr>
            <w:r w:rsidRPr="00EE133A">
              <w:t>48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E6DC" w14:textId="77777777" w:rsidR="005829B7" w:rsidRPr="00EE133A" w:rsidRDefault="005829B7" w:rsidP="006E3C89">
            <w:pPr>
              <w:jc w:val="center"/>
            </w:pPr>
            <w:r w:rsidRPr="00EE133A">
              <w:t>5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E6DD" w14:textId="77777777" w:rsidR="005829B7" w:rsidRPr="00EE133A" w:rsidRDefault="005829B7" w:rsidP="006E3C89">
            <w:pPr>
              <w:jc w:val="center"/>
            </w:pPr>
            <w:r w:rsidRPr="00EE133A">
              <w:t>5</w:t>
            </w:r>
          </w:p>
        </w:tc>
        <w:tc>
          <w:tcPr>
            <w:tcW w:w="949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6DE" w14:textId="77777777" w:rsidR="005829B7" w:rsidRPr="00EE133A" w:rsidRDefault="005829B7" w:rsidP="006E3C89">
            <w:pPr>
              <w:jc w:val="center"/>
            </w:pPr>
            <w:r w:rsidRPr="00EE133A">
              <w:t>7,5</w:t>
            </w:r>
          </w:p>
        </w:tc>
        <w:tc>
          <w:tcPr>
            <w:tcW w:w="102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6DF" w14:textId="77777777" w:rsidR="005829B7" w:rsidRPr="00EE133A" w:rsidRDefault="005829B7" w:rsidP="006E3C89">
            <w:pPr>
              <w:jc w:val="center"/>
            </w:pPr>
            <w:r w:rsidRPr="00EE133A">
              <w:t>1,4</w:t>
            </w:r>
          </w:p>
        </w:tc>
        <w:tc>
          <w:tcPr>
            <w:tcW w:w="1079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E6E0" w14:textId="77777777" w:rsidR="005829B7" w:rsidRPr="00EE133A" w:rsidRDefault="005829B7" w:rsidP="006E3C89">
            <w:pPr>
              <w:jc w:val="center"/>
            </w:pPr>
            <w:r w:rsidRPr="00EE133A">
              <w:t>0,14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E6E1" w14:textId="77777777" w:rsidR="005829B7" w:rsidRPr="00EE133A" w:rsidRDefault="005829B7" w:rsidP="006E3C89">
            <w:pPr>
              <w:jc w:val="center"/>
            </w:pPr>
            <w:r w:rsidRPr="00EE133A">
              <w:t>1,4</w:t>
            </w:r>
          </w:p>
        </w:tc>
      </w:tr>
      <w:tr w:rsidR="005829B7" w14:paraId="4356E6EC" w14:textId="77777777" w:rsidTr="006E3C89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6E3" w14:textId="77777777" w:rsidR="005829B7" w:rsidRPr="00760DBC" w:rsidRDefault="005829B7" w:rsidP="006E3C89">
            <w:pPr>
              <w:jc w:val="center"/>
            </w:pPr>
            <w:r w:rsidRPr="00760DBC">
              <w:t>9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6E4" w14:textId="77777777" w:rsidR="005829B7" w:rsidRPr="00760DBC" w:rsidRDefault="005829B7" w:rsidP="006E3C89">
            <w:r w:rsidRPr="00760DBC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6E5" w14:textId="77777777" w:rsidR="005829B7" w:rsidRPr="00EE133A" w:rsidRDefault="005829B7" w:rsidP="006E3C89">
            <w:pPr>
              <w:jc w:val="center"/>
            </w:pPr>
            <w:r w:rsidRPr="00EE133A">
              <w:t>82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E6" w14:textId="77777777" w:rsidR="005829B7" w:rsidRPr="00EE133A" w:rsidRDefault="005829B7" w:rsidP="006E3C89">
            <w:pPr>
              <w:jc w:val="center"/>
            </w:pPr>
            <w:r w:rsidRPr="00EE133A">
              <w:t>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E7" w14:textId="77777777" w:rsidR="005829B7" w:rsidRPr="00EE133A" w:rsidRDefault="005829B7" w:rsidP="006E3C89">
            <w:pPr>
              <w:jc w:val="center"/>
            </w:pPr>
            <w:r w:rsidRPr="00EE133A">
              <w:t>5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6E8" w14:textId="77777777" w:rsidR="005829B7" w:rsidRPr="00EE133A" w:rsidRDefault="005829B7" w:rsidP="006E3C89">
            <w:pPr>
              <w:jc w:val="center"/>
            </w:pPr>
            <w:r w:rsidRPr="00EE133A">
              <w:t>8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6E9" w14:textId="77777777" w:rsidR="005829B7" w:rsidRPr="00EE133A" w:rsidRDefault="005829B7" w:rsidP="006E3C89">
            <w:pPr>
              <w:jc w:val="center"/>
            </w:pPr>
            <w:r w:rsidRPr="00EE133A">
              <w:t>2,4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EA" w14:textId="77777777" w:rsidR="005829B7" w:rsidRPr="00EE133A" w:rsidRDefault="005829B7" w:rsidP="006E3C89">
            <w:pPr>
              <w:jc w:val="center"/>
            </w:pPr>
            <w:r w:rsidRPr="00EE133A">
              <w:t>0,24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EB" w14:textId="77777777" w:rsidR="005829B7" w:rsidRPr="00EE133A" w:rsidRDefault="005829B7" w:rsidP="006E3C89">
            <w:pPr>
              <w:jc w:val="center"/>
            </w:pPr>
            <w:r w:rsidRPr="00EE133A">
              <w:t>2,4</w:t>
            </w:r>
          </w:p>
        </w:tc>
      </w:tr>
      <w:tr w:rsidR="005829B7" w14:paraId="4356E6F6" w14:textId="77777777" w:rsidTr="006E3C89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6ED" w14:textId="77777777" w:rsidR="005829B7" w:rsidRPr="00760DBC" w:rsidRDefault="005829B7" w:rsidP="006E3C89">
            <w:pPr>
              <w:jc w:val="center"/>
            </w:pPr>
            <w:r w:rsidRPr="00760DBC">
              <w:t>11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6EE" w14:textId="77777777" w:rsidR="005829B7" w:rsidRPr="00760DBC" w:rsidRDefault="005829B7" w:rsidP="006E3C89">
            <w:r w:rsidRPr="00760DBC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6EF" w14:textId="77777777" w:rsidR="005829B7" w:rsidRPr="00EE133A" w:rsidRDefault="005829B7" w:rsidP="006E3C89">
            <w:pPr>
              <w:jc w:val="center"/>
            </w:pPr>
            <w:r w:rsidRPr="00EE133A">
              <w:t>59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6F0" w14:textId="77777777" w:rsidR="005829B7" w:rsidRPr="00EE133A" w:rsidRDefault="005829B7" w:rsidP="006E3C89">
            <w:pPr>
              <w:jc w:val="center"/>
            </w:pPr>
            <w:r w:rsidRPr="00EE133A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6F1" w14:textId="77777777" w:rsidR="005829B7" w:rsidRPr="00EE133A" w:rsidRDefault="005829B7" w:rsidP="006E3C89">
            <w:pPr>
              <w:jc w:val="center"/>
            </w:pPr>
            <w:r w:rsidRPr="00EE133A">
              <w:t>7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6F2" w14:textId="77777777" w:rsidR="005829B7" w:rsidRPr="00EE133A" w:rsidRDefault="005829B7" w:rsidP="006E3C89">
            <w:pPr>
              <w:jc w:val="center"/>
            </w:pPr>
            <w:r w:rsidRPr="00EE133A">
              <w:t>9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6F3" w14:textId="77777777" w:rsidR="005829B7" w:rsidRPr="00EE133A" w:rsidRDefault="005829B7" w:rsidP="006E3C89">
            <w:pPr>
              <w:jc w:val="center"/>
            </w:pPr>
            <w:r w:rsidRPr="00EE133A">
              <w:t>2,0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6F4" w14:textId="77777777" w:rsidR="005829B7" w:rsidRPr="00EE133A" w:rsidRDefault="005829B7" w:rsidP="006E3C89">
            <w:pPr>
              <w:jc w:val="center"/>
            </w:pPr>
            <w:r w:rsidRPr="00EE133A">
              <w:t>0,2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6F5" w14:textId="77777777" w:rsidR="005829B7" w:rsidRPr="00EE133A" w:rsidRDefault="005829B7" w:rsidP="006E3C89">
            <w:pPr>
              <w:jc w:val="center"/>
            </w:pPr>
            <w:r w:rsidRPr="00EE133A">
              <w:t>2,0</w:t>
            </w:r>
          </w:p>
        </w:tc>
      </w:tr>
      <w:tr w:rsidR="005829B7" w14:paraId="4356E700" w14:textId="77777777" w:rsidTr="006E3C89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6F7" w14:textId="77777777" w:rsidR="005829B7" w:rsidRPr="00760DBC" w:rsidRDefault="005829B7" w:rsidP="006E3C89">
            <w:pPr>
              <w:jc w:val="center"/>
            </w:pPr>
            <w:r w:rsidRPr="00760DBC">
              <w:t>11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6F8" w14:textId="77777777" w:rsidR="005829B7" w:rsidRPr="00760DBC" w:rsidRDefault="005829B7" w:rsidP="006E3C89">
            <w:r w:rsidRPr="00760DBC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6F9" w14:textId="77777777" w:rsidR="005829B7" w:rsidRPr="00EE133A" w:rsidRDefault="005829B7" w:rsidP="006E3C89">
            <w:pPr>
              <w:jc w:val="center"/>
            </w:pPr>
            <w:r w:rsidRPr="00EE133A">
              <w:t>10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FA" w14:textId="77777777" w:rsidR="005829B7" w:rsidRPr="00EE133A" w:rsidRDefault="005829B7" w:rsidP="006E3C89">
            <w:pPr>
              <w:jc w:val="center"/>
            </w:pPr>
            <w:r w:rsidRPr="00EE133A">
              <w:t>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FB" w14:textId="77777777" w:rsidR="005829B7" w:rsidRPr="00EE133A" w:rsidRDefault="005829B7" w:rsidP="006E3C89">
            <w:pPr>
              <w:jc w:val="center"/>
            </w:pPr>
            <w:r w:rsidRPr="00EE133A">
              <w:t>10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6FC" w14:textId="77777777" w:rsidR="005829B7" w:rsidRPr="00EE133A" w:rsidRDefault="005829B7" w:rsidP="006E3C89">
            <w:pPr>
              <w:jc w:val="center"/>
            </w:pPr>
            <w:r w:rsidRPr="00EE133A">
              <w:t>1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6FD" w14:textId="77777777" w:rsidR="005829B7" w:rsidRPr="00EE133A" w:rsidRDefault="005829B7" w:rsidP="006E3C89">
            <w:pPr>
              <w:jc w:val="center"/>
            </w:pPr>
            <w:r w:rsidRPr="00EE133A">
              <w:t>3,6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FE" w14:textId="77777777" w:rsidR="005829B7" w:rsidRPr="00EE133A" w:rsidRDefault="005829B7" w:rsidP="006E3C89">
            <w:pPr>
              <w:jc w:val="center"/>
            </w:pPr>
            <w:r w:rsidRPr="00EE133A">
              <w:t>0,3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FF" w14:textId="77777777" w:rsidR="005829B7" w:rsidRPr="00EE133A" w:rsidRDefault="005829B7" w:rsidP="006E3C89">
            <w:pPr>
              <w:jc w:val="center"/>
            </w:pPr>
            <w:r w:rsidRPr="00EE133A">
              <w:t>3,6</w:t>
            </w:r>
          </w:p>
        </w:tc>
      </w:tr>
      <w:tr w:rsidR="005829B7" w14:paraId="4356E70A" w14:textId="77777777" w:rsidTr="006E3C89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701" w14:textId="77777777" w:rsidR="005829B7" w:rsidRPr="00760DBC" w:rsidRDefault="005829B7" w:rsidP="006E3C89">
            <w:pPr>
              <w:jc w:val="center"/>
            </w:pPr>
            <w:r w:rsidRPr="00760DBC">
              <w:t>125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702" w14:textId="77777777" w:rsidR="005829B7" w:rsidRPr="00760DBC" w:rsidRDefault="005829B7" w:rsidP="006E3C89">
            <w:r w:rsidRPr="00760DBC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703" w14:textId="77777777" w:rsidR="005829B7" w:rsidRPr="00EE133A" w:rsidRDefault="005829B7" w:rsidP="006E3C89">
            <w:pPr>
              <w:jc w:val="center"/>
            </w:pPr>
            <w:r w:rsidRPr="00EE133A">
              <w:t>71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04" w14:textId="77777777" w:rsidR="005829B7" w:rsidRPr="00EE133A" w:rsidRDefault="005829B7" w:rsidP="006E3C89">
            <w:pPr>
              <w:jc w:val="center"/>
            </w:pPr>
            <w:r w:rsidRPr="00EE133A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05" w14:textId="77777777" w:rsidR="005829B7" w:rsidRPr="00EE133A" w:rsidRDefault="005829B7" w:rsidP="006E3C89">
            <w:pPr>
              <w:jc w:val="center"/>
            </w:pPr>
            <w:r w:rsidRPr="00EE133A">
              <w:t>8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706" w14:textId="77777777" w:rsidR="005829B7" w:rsidRPr="00EE133A" w:rsidRDefault="005829B7" w:rsidP="006E3C89">
            <w:pPr>
              <w:jc w:val="center"/>
            </w:pPr>
            <w:r w:rsidRPr="00EE133A">
              <w:t>10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707" w14:textId="77777777" w:rsidR="005829B7" w:rsidRPr="00EE133A" w:rsidRDefault="005829B7" w:rsidP="006E3C89">
            <w:pPr>
              <w:jc w:val="center"/>
            </w:pPr>
            <w:r w:rsidRPr="00EE133A">
              <w:t>2,6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08" w14:textId="77777777" w:rsidR="005829B7" w:rsidRPr="00EE133A" w:rsidRDefault="005829B7" w:rsidP="006E3C89">
            <w:pPr>
              <w:jc w:val="center"/>
            </w:pPr>
            <w:r w:rsidRPr="00EE133A">
              <w:t>0,2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09" w14:textId="77777777" w:rsidR="005829B7" w:rsidRPr="00EE133A" w:rsidRDefault="005829B7" w:rsidP="006E3C89">
            <w:pPr>
              <w:jc w:val="center"/>
            </w:pPr>
            <w:r w:rsidRPr="00EE133A">
              <w:t>2,6</w:t>
            </w:r>
          </w:p>
        </w:tc>
      </w:tr>
      <w:tr w:rsidR="005829B7" w14:paraId="4356E714" w14:textId="77777777" w:rsidTr="006E3C89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70B" w14:textId="77777777" w:rsidR="005829B7" w:rsidRPr="00760DBC" w:rsidRDefault="005829B7" w:rsidP="006E3C89">
            <w:pPr>
              <w:jc w:val="center"/>
            </w:pPr>
            <w:r w:rsidRPr="00760DBC">
              <w:t>12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70C" w14:textId="77777777" w:rsidR="005829B7" w:rsidRPr="00760DBC" w:rsidRDefault="005829B7" w:rsidP="006E3C89">
            <w:r w:rsidRPr="00760DBC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70D" w14:textId="77777777" w:rsidR="005829B7" w:rsidRPr="00EE133A" w:rsidRDefault="005829B7" w:rsidP="006E3C89">
            <w:pPr>
              <w:jc w:val="center"/>
            </w:pPr>
            <w:r w:rsidRPr="00EE133A">
              <w:t>12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0E" w14:textId="77777777" w:rsidR="005829B7" w:rsidRPr="00EE133A" w:rsidRDefault="005829B7" w:rsidP="006E3C89">
            <w:pPr>
              <w:jc w:val="center"/>
            </w:pPr>
            <w:r w:rsidRPr="00EE133A">
              <w:t>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0F" w14:textId="77777777" w:rsidR="005829B7" w:rsidRPr="00EE133A" w:rsidRDefault="005829B7" w:rsidP="006E3C89">
            <w:pPr>
              <w:jc w:val="center"/>
            </w:pPr>
            <w:r w:rsidRPr="00EE133A">
              <w:t>12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710" w14:textId="77777777" w:rsidR="005829B7" w:rsidRPr="00EE133A" w:rsidRDefault="005829B7" w:rsidP="006E3C89">
            <w:pPr>
              <w:jc w:val="center"/>
            </w:pPr>
            <w:r w:rsidRPr="00EE133A">
              <w:t>16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711" w14:textId="77777777" w:rsidR="005829B7" w:rsidRPr="00EE133A" w:rsidRDefault="005829B7" w:rsidP="006E3C89">
            <w:pPr>
              <w:jc w:val="center"/>
            </w:pPr>
            <w:r w:rsidRPr="00EE133A">
              <w:t>4,7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12" w14:textId="77777777" w:rsidR="005829B7" w:rsidRPr="00EE133A" w:rsidRDefault="005829B7" w:rsidP="006E3C89">
            <w:pPr>
              <w:jc w:val="center"/>
            </w:pPr>
            <w:r w:rsidRPr="00EE133A">
              <w:t>0,5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13" w14:textId="77777777" w:rsidR="005829B7" w:rsidRPr="00EE133A" w:rsidRDefault="005829B7" w:rsidP="006E3C89">
            <w:pPr>
              <w:jc w:val="center"/>
            </w:pPr>
            <w:r w:rsidRPr="00EE133A">
              <w:t>4,7</w:t>
            </w:r>
          </w:p>
        </w:tc>
      </w:tr>
      <w:tr w:rsidR="005829B7" w14:paraId="4356E71E" w14:textId="77777777" w:rsidTr="006E3C89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715" w14:textId="77777777" w:rsidR="005829B7" w:rsidRPr="00760DBC" w:rsidRDefault="005829B7" w:rsidP="006E3C89">
            <w:pPr>
              <w:jc w:val="center"/>
            </w:pPr>
            <w:r w:rsidRPr="00760DBC">
              <w:t>14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716" w14:textId="77777777" w:rsidR="005829B7" w:rsidRPr="00760DBC" w:rsidRDefault="005829B7" w:rsidP="006E3C89">
            <w:r w:rsidRPr="00760DBC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717" w14:textId="77777777" w:rsidR="005829B7" w:rsidRPr="00EE133A" w:rsidRDefault="005829B7" w:rsidP="006E3C89">
            <w:pPr>
              <w:jc w:val="center"/>
            </w:pPr>
            <w:r w:rsidRPr="00EE133A">
              <w:t>80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18" w14:textId="77777777" w:rsidR="005829B7" w:rsidRPr="00EE133A" w:rsidRDefault="005829B7" w:rsidP="006E3C89">
            <w:pPr>
              <w:jc w:val="center"/>
            </w:pPr>
            <w:r w:rsidRPr="00EE133A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19" w14:textId="77777777" w:rsidR="005829B7" w:rsidRPr="00EE133A" w:rsidRDefault="005829B7" w:rsidP="006E3C89">
            <w:pPr>
              <w:jc w:val="center"/>
            </w:pPr>
            <w:r w:rsidRPr="00EE133A">
              <w:t>9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71A" w14:textId="77777777" w:rsidR="005829B7" w:rsidRPr="00EE133A" w:rsidRDefault="005829B7" w:rsidP="006E3C89">
            <w:pPr>
              <w:jc w:val="center"/>
            </w:pPr>
            <w:r w:rsidRPr="00EE133A">
              <w:t>11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71B" w14:textId="77777777" w:rsidR="005829B7" w:rsidRPr="00EE133A" w:rsidRDefault="005829B7" w:rsidP="006E3C89">
            <w:pPr>
              <w:jc w:val="center"/>
            </w:pPr>
            <w:r w:rsidRPr="00EE133A">
              <w:t>3,2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1C" w14:textId="77777777" w:rsidR="005829B7" w:rsidRPr="00EE133A" w:rsidRDefault="005829B7" w:rsidP="006E3C89">
            <w:pPr>
              <w:jc w:val="center"/>
            </w:pPr>
            <w:r w:rsidRPr="00EE133A">
              <w:t>0,3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1D" w14:textId="77777777" w:rsidR="005829B7" w:rsidRPr="00EE133A" w:rsidRDefault="005829B7" w:rsidP="006E3C89">
            <w:pPr>
              <w:jc w:val="center"/>
            </w:pPr>
            <w:r w:rsidRPr="00EE133A">
              <w:t>3,2</w:t>
            </w:r>
          </w:p>
        </w:tc>
      </w:tr>
      <w:tr w:rsidR="005829B7" w14:paraId="4356E728" w14:textId="77777777" w:rsidTr="006E3C89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71F" w14:textId="77777777" w:rsidR="005829B7" w:rsidRPr="00760DBC" w:rsidRDefault="005829B7" w:rsidP="006E3C89">
            <w:pPr>
              <w:jc w:val="center"/>
            </w:pPr>
            <w:r w:rsidRPr="00760DBC">
              <w:t>14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720" w14:textId="77777777" w:rsidR="005829B7" w:rsidRPr="00760DBC" w:rsidRDefault="005829B7" w:rsidP="006E3C89">
            <w:r w:rsidRPr="00760DBC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721" w14:textId="77777777" w:rsidR="005829B7" w:rsidRPr="00EE133A" w:rsidRDefault="005829B7" w:rsidP="006E3C89">
            <w:pPr>
              <w:jc w:val="center"/>
            </w:pPr>
            <w:r w:rsidRPr="00EE133A">
              <w:t>125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22" w14:textId="77777777" w:rsidR="005829B7" w:rsidRPr="00EE133A" w:rsidRDefault="005829B7" w:rsidP="006E3C89">
            <w:pPr>
              <w:jc w:val="center"/>
            </w:pPr>
            <w:r w:rsidRPr="00EE133A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23" w14:textId="77777777" w:rsidR="005829B7" w:rsidRPr="00EE133A" w:rsidRDefault="005829B7" w:rsidP="006E3C89">
            <w:pPr>
              <w:jc w:val="center"/>
            </w:pPr>
            <w:r w:rsidRPr="00EE133A">
              <w:t>12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724" w14:textId="77777777" w:rsidR="005829B7" w:rsidRPr="00EE133A" w:rsidRDefault="005829B7" w:rsidP="006E3C89">
            <w:pPr>
              <w:jc w:val="center"/>
            </w:pPr>
            <w:r w:rsidRPr="00EE133A">
              <w:t>18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725" w14:textId="77777777" w:rsidR="005829B7" w:rsidRPr="00EE133A" w:rsidRDefault="005829B7" w:rsidP="006E3C89">
            <w:pPr>
              <w:jc w:val="center"/>
            </w:pPr>
            <w:r w:rsidRPr="00EE133A">
              <w:t>5,9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26" w14:textId="77777777" w:rsidR="005829B7" w:rsidRPr="00EE133A" w:rsidRDefault="005829B7" w:rsidP="006E3C89">
            <w:pPr>
              <w:jc w:val="center"/>
            </w:pPr>
            <w:r w:rsidRPr="00EE133A">
              <w:t>0,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27" w14:textId="77777777" w:rsidR="005829B7" w:rsidRPr="00EE133A" w:rsidRDefault="005829B7" w:rsidP="006E3C89">
            <w:pPr>
              <w:jc w:val="center"/>
            </w:pPr>
            <w:r w:rsidRPr="00EE133A">
              <w:t>5,9</w:t>
            </w:r>
          </w:p>
        </w:tc>
      </w:tr>
      <w:tr w:rsidR="005829B7" w14:paraId="4356E732" w14:textId="77777777" w:rsidTr="006E3C89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729" w14:textId="77777777" w:rsidR="005829B7" w:rsidRPr="00760DBC" w:rsidRDefault="005829B7" w:rsidP="006E3C89">
            <w:pPr>
              <w:jc w:val="center"/>
            </w:pPr>
            <w:r w:rsidRPr="00760DBC">
              <w:t>16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72A" w14:textId="77777777" w:rsidR="005829B7" w:rsidRPr="00760DBC" w:rsidRDefault="005829B7" w:rsidP="006E3C89">
            <w:r w:rsidRPr="00760DBC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72B" w14:textId="77777777" w:rsidR="005829B7" w:rsidRPr="00EE133A" w:rsidRDefault="005829B7" w:rsidP="006E3C89">
            <w:pPr>
              <w:jc w:val="center"/>
            </w:pPr>
            <w:r w:rsidRPr="00EE133A">
              <w:t>91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2C" w14:textId="77777777" w:rsidR="005829B7" w:rsidRPr="00EE133A" w:rsidRDefault="005829B7" w:rsidP="006E3C89">
            <w:pPr>
              <w:jc w:val="center"/>
            </w:pPr>
            <w:r w:rsidRPr="00EE133A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2D" w14:textId="77777777" w:rsidR="005829B7" w:rsidRPr="00EE133A" w:rsidRDefault="005829B7" w:rsidP="006E3C89">
            <w:pPr>
              <w:jc w:val="center"/>
            </w:pPr>
            <w:r w:rsidRPr="00EE133A">
              <w:t>10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72E" w14:textId="77777777" w:rsidR="005829B7" w:rsidRPr="00EE133A" w:rsidRDefault="005829B7" w:rsidP="006E3C89">
            <w:pPr>
              <w:jc w:val="center"/>
            </w:pPr>
            <w:r w:rsidRPr="00EE133A">
              <w:t>13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72F" w14:textId="77777777" w:rsidR="005829B7" w:rsidRPr="00EE133A" w:rsidRDefault="005829B7" w:rsidP="006E3C89">
            <w:pPr>
              <w:jc w:val="center"/>
            </w:pPr>
            <w:r w:rsidRPr="00EE133A">
              <w:t>4,2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30" w14:textId="77777777" w:rsidR="005829B7" w:rsidRPr="00EE133A" w:rsidRDefault="005829B7" w:rsidP="006E3C89">
            <w:pPr>
              <w:jc w:val="center"/>
            </w:pPr>
            <w:r w:rsidRPr="00EE133A">
              <w:t>0,4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31" w14:textId="77777777" w:rsidR="005829B7" w:rsidRPr="00EE133A" w:rsidRDefault="005829B7" w:rsidP="006E3C89">
            <w:pPr>
              <w:jc w:val="center"/>
            </w:pPr>
            <w:r w:rsidRPr="00EE133A">
              <w:t>4,2</w:t>
            </w:r>
          </w:p>
        </w:tc>
      </w:tr>
      <w:tr w:rsidR="005829B7" w14:paraId="4356E73C" w14:textId="77777777" w:rsidTr="006E3C89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733" w14:textId="77777777" w:rsidR="005829B7" w:rsidRPr="00760DBC" w:rsidRDefault="005829B7" w:rsidP="006E3C89">
            <w:pPr>
              <w:jc w:val="center"/>
            </w:pPr>
            <w:r w:rsidRPr="00760DBC">
              <w:t>16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734" w14:textId="77777777" w:rsidR="005829B7" w:rsidRPr="00760DBC" w:rsidRDefault="005829B7" w:rsidP="006E3C89">
            <w:r w:rsidRPr="00760DBC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735" w14:textId="77777777" w:rsidR="005829B7" w:rsidRPr="00EE133A" w:rsidRDefault="005829B7" w:rsidP="006E3C89">
            <w:pPr>
              <w:jc w:val="center"/>
            </w:pPr>
            <w:r w:rsidRPr="00EE133A">
              <w:t>144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36" w14:textId="77777777" w:rsidR="005829B7" w:rsidRPr="00EE133A" w:rsidRDefault="005829B7" w:rsidP="006E3C89">
            <w:pPr>
              <w:jc w:val="center"/>
            </w:pPr>
            <w:r w:rsidRPr="00EE133A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37" w14:textId="77777777" w:rsidR="005829B7" w:rsidRPr="00EE133A" w:rsidRDefault="005829B7" w:rsidP="006E3C89">
            <w:pPr>
              <w:jc w:val="center"/>
            </w:pPr>
            <w:r w:rsidRPr="00EE133A">
              <w:t>12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738" w14:textId="77777777" w:rsidR="005829B7" w:rsidRPr="00EE133A" w:rsidRDefault="005829B7" w:rsidP="006E3C89">
            <w:pPr>
              <w:jc w:val="center"/>
            </w:pPr>
            <w:r w:rsidRPr="00EE133A">
              <w:t>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739" w14:textId="77777777" w:rsidR="005829B7" w:rsidRPr="00EE133A" w:rsidRDefault="005829B7" w:rsidP="006E3C89">
            <w:pPr>
              <w:jc w:val="center"/>
            </w:pPr>
            <w:r w:rsidRPr="00EE133A">
              <w:t>7,7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3A" w14:textId="77777777" w:rsidR="005829B7" w:rsidRPr="00EE133A" w:rsidRDefault="005829B7" w:rsidP="006E3C89">
            <w:pPr>
              <w:jc w:val="center"/>
            </w:pPr>
            <w:r w:rsidRPr="00EE133A">
              <w:t>0,75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3B" w14:textId="77777777" w:rsidR="005829B7" w:rsidRPr="00EE133A" w:rsidRDefault="005829B7" w:rsidP="006E3C89">
            <w:pPr>
              <w:jc w:val="center"/>
            </w:pPr>
            <w:r w:rsidRPr="00EE133A">
              <w:t>7,7</w:t>
            </w:r>
          </w:p>
        </w:tc>
      </w:tr>
      <w:tr w:rsidR="005829B7" w14:paraId="4356E746" w14:textId="77777777" w:rsidTr="006E3C89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73D" w14:textId="77777777" w:rsidR="005829B7" w:rsidRPr="00760DBC" w:rsidRDefault="005829B7" w:rsidP="006E3C89">
            <w:pPr>
              <w:jc w:val="center"/>
            </w:pPr>
            <w:r w:rsidRPr="00760DBC">
              <w:t>18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73E" w14:textId="77777777" w:rsidR="005829B7" w:rsidRPr="00760DBC" w:rsidRDefault="005829B7" w:rsidP="006E3C89">
            <w:r w:rsidRPr="00760DBC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73F" w14:textId="77777777" w:rsidR="005829B7" w:rsidRPr="00EE133A" w:rsidRDefault="005829B7" w:rsidP="006E3C89">
            <w:pPr>
              <w:jc w:val="center"/>
            </w:pPr>
            <w:r w:rsidRPr="00EE133A">
              <w:t>100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40" w14:textId="77777777" w:rsidR="005829B7" w:rsidRPr="00EE133A" w:rsidRDefault="005829B7" w:rsidP="006E3C89">
            <w:pPr>
              <w:jc w:val="center"/>
            </w:pPr>
            <w:r w:rsidRPr="00EE133A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41" w14:textId="77777777" w:rsidR="005829B7" w:rsidRPr="00EE133A" w:rsidRDefault="005829B7" w:rsidP="006E3C89">
            <w:pPr>
              <w:jc w:val="center"/>
            </w:pPr>
            <w:r w:rsidRPr="00EE133A">
              <w:t>11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742" w14:textId="77777777" w:rsidR="005829B7" w:rsidRPr="00EE133A" w:rsidRDefault="005829B7" w:rsidP="006E3C89">
            <w:pPr>
              <w:jc w:val="center"/>
            </w:pPr>
            <w:r w:rsidRPr="00EE133A">
              <w:t>14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743" w14:textId="77777777" w:rsidR="005829B7" w:rsidRPr="00EE133A" w:rsidRDefault="005829B7" w:rsidP="006E3C89">
            <w:pPr>
              <w:jc w:val="center"/>
            </w:pPr>
            <w:r w:rsidRPr="00EE133A">
              <w:t>5,4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44" w14:textId="77777777" w:rsidR="005829B7" w:rsidRPr="00EE133A" w:rsidRDefault="005829B7" w:rsidP="006E3C89">
            <w:pPr>
              <w:jc w:val="center"/>
            </w:pPr>
            <w:r w:rsidRPr="00EE133A">
              <w:t>0,5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45" w14:textId="77777777" w:rsidR="005829B7" w:rsidRPr="00EE133A" w:rsidRDefault="005829B7" w:rsidP="006E3C89">
            <w:pPr>
              <w:jc w:val="center"/>
            </w:pPr>
            <w:r w:rsidRPr="00EE133A">
              <w:t>5,4</w:t>
            </w:r>
          </w:p>
        </w:tc>
      </w:tr>
      <w:tr w:rsidR="005829B7" w14:paraId="4356E750" w14:textId="77777777" w:rsidTr="006E3C89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747" w14:textId="77777777" w:rsidR="005829B7" w:rsidRPr="00760DBC" w:rsidRDefault="005829B7" w:rsidP="006E3C89">
            <w:pPr>
              <w:jc w:val="center"/>
            </w:pPr>
            <w:r w:rsidRPr="00760DBC">
              <w:t>18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748" w14:textId="77777777" w:rsidR="005829B7" w:rsidRPr="00760DBC" w:rsidRDefault="005829B7" w:rsidP="006E3C89">
            <w:r w:rsidRPr="00760DBC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749" w14:textId="77777777" w:rsidR="005829B7" w:rsidRPr="00EE133A" w:rsidRDefault="005829B7" w:rsidP="006E3C89">
            <w:pPr>
              <w:jc w:val="center"/>
            </w:pPr>
            <w:r w:rsidRPr="00EE133A">
              <w:t>161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4A" w14:textId="77777777" w:rsidR="005829B7" w:rsidRPr="00EE133A" w:rsidRDefault="005829B7" w:rsidP="006E3C89">
            <w:pPr>
              <w:jc w:val="center"/>
            </w:pPr>
            <w:r w:rsidRPr="00EE133A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4B" w14:textId="77777777" w:rsidR="005829B7" w:rsidRPr="00EE133A" w:rsidRDefault="005829B7" w:rsidP="006E3C89">
            <w:pPr>
              <w:jc w:val="center"/>
            </w:pPr>
            <w:r w:rsidRPr="00EE133A">
              <w:t>14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74C" w14:textId="77777777" w:rsidR="005829B7" w:rsidRPr="00EE133A" w:rsidRDefault="005829B7" w:rsidP="006E3C89">
            <w:pPr>
              <w:jc w:val="center"/>
            </w:pPr>
            <w:r w:rsidRPr="00EE133A">
              <w:t>23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74D" w14:textId="77777777" w:rsidR="005829B7" w:rsidRPr="00EE133A" w:rsidRDefault="005829B7" w:rsidP="006E3C89">
            <w:pPr>
              <w:jc w:val="center"/>
            </w:pPr>
            <w:r w:rsidRPr="00EE133A">
              <w:t>9,8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4E" w14:textId="77777777" w:rsidR="005829B7" w:rsidRPr="00EE133A" w:rsidRDefault="005829B7" w:rsidP="006E3C89">
            <w:pPr>
              <w:jc w:val="center"/>
            </w:pPr>
            <w:r w:rsidRPr="00EE133A">
              <w:t>1,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4F" w14:textId="77777777" w:rsidR="005829B7" w:rsidRPr="00EE133A" w:rsidRDefault="005829B7" w:rsidP="006E3C89">
            <w:pPr>
              <w:jc w:val="center"/>
            </w:pPr>
            <w:r w:rsidRPr="00EE133A">
              <w:t>9,8</w:t>
            </w:r>
          </w:p>
        </w:tc>
      </w:tr>
      <w:tr w:rsidR="005829B7" w14:paraId="4356E75A" w14:textId="77777777" w:rsidTr="006E3C89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751" w14:textId="77777777" w:rsidR="005829B7" w:rsidRPr="00760DBC" w:rsidRDefault="005829B7" w:rsidP="006E3C89">
            <w:pPr>
              <w:jc w:val="center"/>
            </w:pPr>
            <w:r w:rsidRPr="00760DBC">
              <w:t>20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752" w14:textId="77777777" w:rsidR="005829B7" w:rsidRPr="00760DBC" w:rsidRDefault="005829B7" w:rsidP="006E3C89">
            <w:r w:rsidRPr="00760DBC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753" w14:textId="77777777" w:rsidR="005829B7" w:rsidRPr="00EE133A" w:rsidRDefault="005829B7" w:rsidP="006E3C89">
            <w:pPr>
              <w:jc w:val="center"/>
            </w:pPr>
            <w:r w:rsidRPr="00EE133A">
              <w:t>120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54" w14:textId="77777777" w:rsidR="005829B7" w:rsidRPr="00EE133A" w:rsidRDefault="005829B7" w:rsidP="006E3C89">
            <w:pPr>
              <w:jc w:val="center"/>
            </w:pPr>
            <w:r w:rsidRPr="00EE133A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55" w14:textId="77777777" w:rsidR="005829B7" w:rsidRPr="00EE133A" w:rsidRDefault="005829B7" w:rsidP="006E3C89">
            <w:pPr>
              <w:jc w:val="center"/>
            </w:pPr>
            <w:r w:rsidRPr="00EE133A">
              <w:t>12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756" w14:textId="77777777" w:rsidR="005829B7" w:rsidRPr="00EE133A" w:rsidRDefault="005829B7" w:rsidP="006E3C89">
            <w:pPr>
              <w:jc w:val="center"/>
            </w:pPr>
            <w:r w:rsidRPr="00EE133A">
              <w:t>16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757" w14:textId="77777777" w:rsidR="005829B7" w:rsidRPr="00EE133A" w:rsidRDefault="005829B7" w:rsidP="006E3C89">
            <w:pPr>
              <w:jc w:val="center"/>
            </w:pPr>
            <w:r w:rsidRPr="00EE133A">
              <w:t>6,6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58" w14:textId="77777777" w:rsidR="005829B7" w:rsidRPr="00EE133A" w:rsidRDefault="005829B7" w:rsidP="006E3C89">
            <w:pPr>
              <w:jc w:val="center"/>
            </w:pPr>
            <w:r w:rsidRPr="00EE133A">
              <w:t>0,7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59" w14:textId="77777777" w:rsidR="005829B7" w:rsidRPr="00EE133A" w:rsidRDefault="005829B7" w:rsidP="006E3C89">
            <w:pPr>
              <w:jc w:val="center"/>
            </w:pPr>
            <w:r w:rsidRPr="00EE133A">
              <w:t>6,6</w:t>
            </w:r>
          </w:p>
        </w:tc>
      </w:tr>
      <w:tr w:rsidR="005829B7" w14:paraId="4356E764" w14:textId="77777777" w:rsidTr="006E3C89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75B" w14:textId="77777777" w:rsidR="005829B7" w:rsidRPr="00760DBC" w:rsidRDefault="005829B7" w:rsidP="006E3C89">
            <w:pPr>
              <w:jc w:val="center"/>
            </w:pPr>
            <w:r w:rsidRPr="00760DBC">
              <w:t>2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75C" w14:textId="77777777" w:rsidR="005829B7" w:rsidRPr="00760DBC" w:rsidRDefault="005829B7" w:rsidP="006E3C89">
            <w:r w:rsidRPr="00760DBC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75D" w14:textId="77777777" w:rsidR="005829B7" w:rsidRPr="00EE133A" w:rsidRDefault="005829B7" w:rsidP="006E3C89">
            <w:pPr>
              <w:jc w:val="center"/>
            </w:pPr>
            <w:r w:rsidRPr="00EE133A">
              <w:t>17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5E" w14:textId="77777777" w:rsidR="005829B7" w:rsidRPr="00EE133A" w:rsidRDefault="005829B7" w:rsidP="006E3C89">
            <w:pPr>
              <w:jc w:val="center"/>
            </w:pPr>
            <w:r w:rsidRPr="00EE133A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5F" w14:textId="77777777" w:rsidR="005829B7" w:rsidRPr="00EE133A" w:rsidRDefault="005829B7" w:rsidP="006E3C89">
            <w:pPr>
              <w:jc w:val="center"/>
            </w:pPr>
            <w:r w:rsidRPr="00EE133A">
              <w:t>15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760" w14:textId="77777777" w:rsidR="005829B7" w:rsidRPr="00EE133A" w:rsidRDefault="005829B7" w:rsidP="006E3C89">
            <w:pPr>
              <w:jc w:val="center"/>
            </w:pPr>
            <w:r w:rsidRPr="00EE133A">
              <w:t>2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761" w14:textId="77777777" w:rsidR="005829B7" w:rsidRPr="00EE133A" w:rsidRDefault="005829B7" w:rsidP="006E3C89">
            <w:pPr>
              <w:jc w:val="center"/>
            </w:pPr>
            <w:r w:rsidRPr="00EE133A">
              <w:t>12,0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62" w14:textId="77777777" w:rsidR="005829B7" w:rsidRPr="00EE133A" w:rsidRDefault="005829B7" w:rsidP="006E3C89">
            <w:pPr>
              <w:jc w:val="center"/>
            </w:pPr>
            <w:r w:rsidRPr="00EE133A">
              <w:t>1,2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63" w14:textId="77777777" w:rsidR="005829B7" w:rsidRPr="00EE133A" w:rsidRDefault="005829B7" w:rsidP="006E3C89">
            <w:pPr>
              <w:jc w:val="center"/>
            </w:pPr>
            <w:r w:rsidRPr="00EE133A">
              <w:t>12,0</w:t>
            </w:r>
          </w:p>
        </w:tc>
      </w:tr>
      <w:tr w:rsidR="005829B7" w14:paraId="4356E76E" w14:textId="77777777" w:rsidTr="006E3C89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765" w14:textId="77777777" w:rsidR="005829B7" w:rsidRPr="00760DBC" w:rsidRDefault="005829B7" w:rsidP="006E3C89">
            <w:pPr>
              <w:jc w:val="center"/>
            </w:pPr>
            <w:r w:rsidRPr="00760DBC">
              <w:t>225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766" w14:textId="77777777" w:rsidR="005829B7" w:rsidRPr="00760DBC" w:rsidRDefault="005829B7" w:rsidP="006E3C89">
            <w:r w:rsidRPr="00760DBC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767" w14:textId="77777777" w:rsidR="005829B7" w:rsidRPr="00EE133A" w:rsidRDefault="005829B7" w:rsidP="006E3C89">
            <w:pPr>
              <w:jc w:val="center"/>
            </w:pPr>
            <w:r w:rsidRPr="00EE133A">
              <w:t>12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68" w14:textId="77777777" w:rsidR="005829B7" w:rsidRPr="00EE133A" w:rsidRDefault="005829B7" w:rsidP="006E3C89">
            <w:pPr>
              <w:jc w:val="center"/>
            </w:pPr>
            <w:r w:rsidRPr="00EE133A">
              <w:t>8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69" w14:textId="77777777" w:rsidR="005829B7" w:rsidRPr="00EE133A" w:rsidRDefault="005829B7" w:rsidP="006E3C89">
            <w:pPr>
              <w:jc w:val="center"/>
            </w:pPr>
            <w:r w:rsidRPr="00EE133A">
              <w:t>11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76A" w14:textId="77777777" w:rsidR="005829B7" w:rsidRPr="00EE133A" w:rsidRDefault="005829B7" w:rsidP="006E3C89">
            <w:pPr>
              <w:jc w:val="center"/>
            </w:pPr>
            <w:r w:rsidRPr="00EE133A">
              <w:t>18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76B" w14:textId="77777777" w:rsidR="005829B7" w:rsidRPr="00EE133A" w:rsidRDefault="005829B7" w:rsidP="006E3C89">
            <w:pPr>
              <w:jc w:val="center"/>
            </w:pPr>
            <w:r w:rsidRPr="00EE133A">
              <w:t>8,4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6C" w14:textId="77777777" w:rsidR="005829B7" w:rsidRPr="00EE133A" w:rsidRDefault="005829B7" w:rsidP="006E3C89">
            <w:pPr>
              <w:jc w:val="center"/>
            </w:pPr>
            <w:r w:rsidRPr="00EE133A">
              <w:t>0,8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6D" w14:textId="77777777" w:rsidR="005829B7" w:rsidRPr="00EE133A" w:rsidRDefault="005829B7" w:rsidP="006E3C89">
            <w:pPr>
              <w:jc w:val="center"/>
            </w:pPr>
            <w:r w:rsidRPr="00EE133A">
              <w:t>8,4</w:t>
            </w:r>
          </w:p>
        </w:tc>
      </w:tr>
      <w:tr w:rsidR="005829B7" w14:paraId="4356E778" w14:textId="77777777" w:rsidTr="006E3C89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76F" w14:textId="77777777" w:rsidR="005829B7" w:rsidRPr="00760DBC" w:rsidRDefault="005829B7" w:rsidP="006E3C89">
            <w:pPr>
              <w:jc w:val="center"/>
            </w:pPr>
            <w:r w:rsidRPr="00760DBC">
              <w:t>22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770" w14:textId="77777777" w:rsidR="005829B7" w:rsidRPr="00760DBC" w:rsidRDefault="005829B7" w:rsidP="006E3C89">
            <w:r w:rsidRPr="00760DBC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771" w14:textId="77777777" w:rsidR="005829B7" w:rsidRPr="00EE133A" w:rsidRDefault="005829B7" w:rsidP="006E3C89">
            <w:pPr>
              <w:jc w:val="center"/>
            </w:pPr>
            <w:r w:rsidRPr="00EE133A">
              <w:t>174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72" w14:textId="77777777" w:rsidR="005829B7" w:rsidRPr="00EE133A" w:rsidRDefault="005829B7" w:rsidP="006E3C89">
            <w:pPr>
              <w:jc w:val="center"/>
            </w:pPr>
            <w:r w:rsidRPr="00EE133A">
              <w:t>1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73" w14:textId="77777777" w:rsidR="005829B7" w:rsidRPr="00EE133A" w:rsidRDefault="005829B7" w:rsidP="006E3C89">
            <w:pPr>
              <w:jc w:val="center"/>
            </w:pPr>
            <w:r w:rsidRPr="00EE133A">
              <w:t>15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774" w14:textId="77777777" w:rsidR="005829B7" w:rsidRPr="00EE133A" w:rsidRDefault="005829B7" w:rsidP="006E3C89">
            <w:pPr>
              <w:jc w:val="center"/>
            </w:pPr>
            <w:r w:rsidRPr="00EE133A">
              <w:t>26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775" w14:textId="77777777" w:rsidR="005829B7" w:rsidRPr="00EE133A" w:rsidRDefault="005829B7" w:rsidP="006E3C89">
            <w:pPr>
              <w:jc w:val="center"/>
            </w:pPr>
            <w:r w:rsidRPr="00EE133A">
              <w:t>15,2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76" w14:textId="77777777" w:rsidR="005829B7" w:rsidRPr="00EE133A" w:rsidRDefault="005829B7" w:rsidP="006E3C89">
            <w:pPr>
              <w:jc w:val="center"/>
            </w:pPr>
            <w:r w:rsidRPr="00EE133A">
              <w:t>1,5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77" w14:textId="77777777" w:rsidR="005829B7" w:rsidRPr="00EE133A" w:rsidRDefault="005829B7" w:rsidP="006E3C89">
            <w:pPr>
              <w:jc w:val="center"/>
            </w:pPr>
            <w:r w:rsidRPr="00EE133A">
              <w:t>15,2</w:t>
            </w:r>
          </w:p>
        </w:tc>
      </w:tr>
      <w:tr w:rsidR="005829B7" w14:paraId="4356E782" w14:textId="77777777" w:rsidTr="006E3C89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779" w14:textId="77777777" w:rsidR="005829B7" w:rsidRPr="00760DBC" w:rsidRDefault="005829B7" w:rsidP="006E3C89">
            <w:pPr>
              <w:jc w:val="center"/>
            </w:pPr>
            <w:r w:rsidRPr="00760DBC">
              <w:t>25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77A" w14:textId="77777777" w:rsidR="005829B7" w:rsidRPr="00760DBC" w:rsidRDefault="005829B7" w:rsidP="006E3C89">
            <w:r w:rsidRPr="00760DBC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77B" w14:textId="77777777" w:rsidR="005829B7" w:rsidRPr="00EE133A" w:rsidRDefault="005829B7" w:rsidP="006E3C89">
            <w:pPr>
              <w:jc w:val="center"/>
            </w:pPr>
            <w:r w:rsidRPr="00EE133A">
              <w:t>139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7C" w14:textId="77777777" w:rsidR="005829B7" w:rsidRPr="00EE133A" w:rsidRDefault="005829B7" w:rsidP="006E3C89">
            <w:pPr>
              <w:jc w:val="center"/>
            </w:pPr>
            <w:r w:rsidRPr="00EE133A">
              <w:t>8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7D" w14:textId="77777777" w:rsidR="005829B7" w:rsidRPr="00EE133A" w:rsidRDefault="005829B7" w:rsidP="006E3C89">
            <w:pPr>
              <w:jc w:val="center"/>
            </w:pPr>
            <w:r w:rsidRPr="00EE133A">
              <w:t>12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77E" w14:textId="77777777" w:rsidR="005829B7" w:rsidRPr="00EE133A" w:rsidRDefault="005829B7" w:rsidP="006E3C89">
            <w:pPr>
              <w:jc w:val="center"/>
            </w:pPr>
            <w:r w:rsidRPr="00EE133A">
              <w:t>20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77F" w14:textId="77777777" w:rsidR="005829B7" w:rsidRPr="00EE133A" w:rsidRDefault="005829B7" w:rsidP="006E3C89">
            <w:pPr>
              <w:jc w:val="center"/>
            </w:pPr>
            <w:r w:rsidRPr="00EE133A">
              <w:t>10,3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80" w14:textId="77777777" w:rsidR="005829B7" w:rsidRPr="00EE133A" w:rsidRDefault="005829B7" w:rsidP="006E3C89">
            <w:pPr>
              <w:jc w:val="center"/>
            </w:pPr>
            <w:r w:rsidRPr="00EE133A">
              <w:t>1,0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81" w14:textId="77777777" w:rsidR="005829B7" w:rsidRPr="00EE133A" w:rsidRDefault="005829B7" w:rsidP="006E3C89">
            <w:pPr>
              <w:jc w:val="center"/>
            </w:pPr>
            <w:r w:rsidRPr="00EE133A">
              <w:t>10,3</w:t>
            </w:r>
          </w:p>
        </w:tc>
      </w:tr>
      <w:tr w:rsidR="005829B7" w14:paraId="4356E78C" w14:textId="77777777" w:rsidTr="006E3C89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783" w14:textId="77777777" w:rsidR="005829B7" w:rsidRPr="00760DBC" w:rsidRDefault="005829B7" w:rsidP="006E3C89">
            <w:pPr>
              <w:jc w:val="center"/>
            </w:pPr>
            <w:r w:rsidRPr="00760DBC">
              <w:t>25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784" w14:textId="77777777" w:rsidR="005829B7" w:rsidRPr="00760DBC" w:rsidRDefault="005829B7" w:rsidP="006E3C89">
            <w:r w:rsidRPr="00760DBC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785" w14:textId="77777777" w:rsidR="005829B7" w:rsidRPr="00EE133A" w:rsidRDefault="005829B7" w:rsidP="006E3C89">
            <w:pPr>
              <w:jc w:val="center"/>
            </w:pPr>
            <w:r w:rsidRPr="00EE133A">
              <w:t>192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86" w14:textId="77777777" w:rsidR="005829B7" w:rsidRPr="00EE133A" w:rsidRDefault="005829B7" w:rsidP="006E3C89">
            <w:pPr>
              <w:jc w:val="center"/>
            </w:pPr>
            <w:r w:rsidRPr="00EE133A">
              <w:t>1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87" w14:textId="77777777" w:rsidR="005829B7" w:rsidRPr="00EE133A" w:rsidRDefault="005829B7" w:rsidP="006E3C89">
            <w:pPr>
              <w:jc w:val="center"/>
            </w:pPr>
            <w:r w:rsidRPr="00EE133A">
              <w:t>17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788" w14:textId="77777777" w:rsidR="005829B7" w:rsidRPr="00EE133A" w:rsidRDefault="005829B7" w:rsidP="006E3C89">
            <w:pPr>
              <w:jc w:val="center"/>
            </w:pPr>
            <w:r w:rsidRPr="00EE133A">
              <w:t>28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789" w14:textId="77777777" w:rsidR="005829B7" w:rsidRPr="00EE133A" w:rsidRDefault="005829B7" w:rsidP="006E3C89">
            <w:pPr>
              <w:jc w:val="center"/>
            </w:pPr>
            <w:r w:rsidRPr="00EE133A">
              <w:t>18,8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8A" w14:textId="77777777" w:rsidR="005829B7" w:rsidRPr="00EE133A" w:rsidRDefault="005829B7" w:rsidP="006E3C89">
            <w:pPr>
              <w:jc w:val="center"/>
            </w:pPr>
            <w:r w:rsidRPr="00EE133A">
              <w:t>1,9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8B" w14:textId="77777777" w:rsidR="005829B7" w:rsidRPr="00EE133A" w:rsidRDefault="005829B7" w:rsidP="006E3C89">
            <w:pPr>
              <w:jc w:val="center"/>
            </w:pPr>
            <w:r w:rsidRPr="00EE133A">
              <w:t>18,8</w:t>
            </w:r>
          </w:p>
        </w:tc>
      </w:tr>
      <w:tr w:rsidR="005829B7" w14:paraId="4356E796" w14:textId="77777777" w:rsidTr="006E3C89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78D" w14:textId="77777777" w:rsidR="005829B7" w:rsidRPr="00760DBC" w:rsidRDefault="005829B7" w:rsidP="006E3C89">
            <w:pPr>
              <w:jc w:val="center"/>
            </w:pPr>
            <w:r w:rsidRPr="00760DBC">
              <w:t>28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78E" w14:textId="77777777" w:rsidR="005829B7" w:rsidRPr="00760DBC" w:rsidRDefault="005829B7" w:rsidP="006E3C89">
            <w:r w:rsidRPr="00760DBC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78F" w14:textId="77777777" w:rsidR="005829B7" w:rsidRPr="00EE133A" w:rsidRDefault="005829B7" w:rsidP="006E3C89">
            <w:pPr>
              <w:jc w:val="center"/>
            </w:pPr>
            <w:r w:rsidRPr="00EE133A">
              <w:t>15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90" w14:textId="77777777" w:rsidR="005829B7" w:rsidRPr="00EE133A" w:rsidRDefault="005829B7" w:rsidP="006E3C89">
            <w:pPr>
              <w:jc w:val="center"/>
            </w:pPr>
            <w:r w:rsidRPr="00EE133A">
              <w:t>8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91" w14:textId="77777777" w:rsidR="005829B7" w:rsidRPr="00EE133A" w:rsidRDefault="005829B7" w:rsidP="006E3C89">
            <w:pPr>
              <w:jc w:val="center"/>
            </w:pPr>
            <w:r w:rsidRPr="00EE133A">
              <w:t>13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792" w14:textId="77777777" w:rsidR="005829B7" w:rsidRPr="00EE133A" w:rsidRDefault="005829B7" w:rsidP="006E3C89">
            <w:pPr>
              <w:jc w:val="center"/>
            </w:pPr>
            <w:r w:rsidRPr="00EE133A">
              <w:t>22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793" w14:textId="77777777" w:rsidR="005829B7" w:rsidRPr="00EE133A" w:rsidRDefault="005829B7" w:rsidP="006E3C89">
            <w:pPr>
              <w:jc w:val="center"/>
            </w:pPr>
            <w:r w:rsidRPr="00EE133A">
              <w:t>12,9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94" w14:textId="77777777" w:rsidR="005829B7" w:rsidRPr="00EE133A" w:rsidRDefault="005829B7" w:rsidP="006E3C89">
            <w:pPr>
              <w:jc w:val="center"/>
            </w:pPr>
            <w:r w:rsidRPr="00EE133A">
              <w:t>1,3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95" w14:textId="77777777" w:rsidR="005829B7" w:rsidRPr="00EE133A" w:rsidRDefault="005829B7" w:rsidP="006E3C89">
            <w:pPr>
              <w:jc w:val="center"/>
            </w:pPr>
            <w:r w:rsidRPr="00EE133A">
              <w:t>12,9</w:t>
            </w:r>
          </w:p>
        </w:tc>
      </w:tr>
      <w:tr w:rsidR="005829B7" w14:paraId="4356E7A0" w14:textId="77777777" w:rsidTr="006E3C89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797" w14:textId="77777777" w:rsidR="005829B7" w:rsidRPr="00760DBC" w:rsidRDefault="005829B7" w:rsidP="006E3C89">
            <w:pPr>
              <w:jc w:val="center"/>
            </w:pPr>
            <w:r w:rsidRPr="00760DBC">
              <w:t>28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798" w14:textId="77777777" w:rsidR="005829B7" w:rsidRPr="00760DBC" w:rsidRDefault="005829B7" w:rsidP="006E3C89">
            <w:r w:rsidRPr="00760DBC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799" w14:textId="77777777" w:rsidR="005829B7" w:rsidRPr="00EE133A" w:rsidRDefault="005829B7" w:rsidP="006E3C89">
            <w:pPr>
              <w:jc w:val="center"/>
            </w:pPr>
            <w:r w:rsidRPr="00EE133A">
              <w:t>20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9A" w14:textId="77777777" w:rsidR="005829B7" w:rsidRPr="00EE133A" w:rsidRDefault="005829B7" w:rsidP="006E3C89">
            <w:pPr>
              <w:jc w:val="center"/>
            </w:pPr>
            <w:r w:rsidRPr="00EE133A">
              <w:t>1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9B" w14:textId="77777777" w:rsidR="005829B7" w:rsidRPr="00EE133A" w:rsidRDefault="005829B7" w:rsidP="006E3C89">
            <w:pPr>
              <w:jc w:val="center"/>
            </w:pPr>
            <w:r w:rsidRPr="00EE133A">
              <w:t>19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79C" w14:textId="77777777" w:rsidR="005829B7" w:rsidRPr="00EE133A" w:rsidRDefault="005829B7" w:rsidP="006E3C89">
            <w:pPr>
              <w:jc w:val="center"/>
            </w:pPr>
            <w:r w:rsidRPr="00EE133A">
              <w:t>31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79D" w14:textId="77777777" w:rsidR="005829B7" w:rsidRPr="00EE133A" w:rsidRDefault="005829B7" w:rsidP="006E3C89">
            <w:pPr>
              <w:jc w:val="center"/>
            </w:pPr>
            <w:r w:rsidRPr="00EE133A">
              <w:t>23,5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9E" w14:textId="77777777" w:rsidR="005829B7" w:rsidRPr="00EE133A" w:rsidRDefault="005829B7" w:rsidP="006E3C89">
            <w:pPr>
              <w:jc w:val="center"/>
            </w:pPr>
            <w:r w:rsidRPr="00EE133A">
              <w:t>2,4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9F" w14:textId="77777777" w:rsidR="005829B7" w:rsidRPr="00EE133A" w:rsidRDefault="005829B7" w:rsidP="006E3C89">
            <w:pPr>
              <w:jc w:val="center"/>
            </w:pPr>
            <w:r w:rsidRPr="00EE133A">
              <w:t>23,5</w:t>
            </w:r>
          </w:p>
        </w:tc>
      </w:tr>
      <w:tr w:rsidR="005829B7" w14:paraId="4356E7AA" w14:textId="77777777" w:rsidTr="006E3C89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7A1" w14:textId="77777777" w:rsidR="005829B7" w:rsidRPr="00760DBC" w:rsidRDefault="005829B7" w:rsidP="006E3C89">
            <w:pPr>
              <w:jc w:val="center"/>
            </w:pPr>
            <w:r w:rsidRPr="00760DBC">
              <w:t>315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7A2" w14:textId="77777777" w:rsidR="005829B7" w:rsidRPr="00760DBC" w:rsidRDefault="005829B7" w:rsidP="006E3C89">
            <w:r w:rsidRPr="00760DBC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7A3" w14:textId="77777777" w:rsidR="005829B7" w:rsidRPr="00EE133A" w:rsidRDefault="005829B7" w:rsidP="006E3C89">
            <w:pPr>
              <w:jc w:val="center"/>
            </w:pPr>
            <w:r w:rsidRPr="00EE133A">
              <w:t>17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A4" w14:textId="77777777" w:rsidR="005829B7" w:rsidRPr="00EE133A" w:rsidRDefault="005829B7" w:rsidP="006E3C89">
            <w:pPr>
              <w:jc w:val="center"/>
            </w:pPr>
            <w:r w:rsidRPr="00EE133A">
              <w:t>10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A5" w14:textId="77777777" w:rsidR="005829B7" w:rsidRPr="00EE133A" w:rsidRDefault="005829B7" w:rsidP="006E3C89">
            <w:pPr>
              <w:jc w:val="center"/>
            </w:pPr>
            <w:r w:rsidRPr="00EE133A">
              <w:t>14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7A6" w14:textId="77777777" w:rsidR="005829B7" w:rsidRPr="00EE133A" w:rsidRDefault="005829B7" w:rsidP="006E3C89">
            <w:pPr>
              <w:jc w:val="center"/>
            </w:pPr>
            <w:r w:rsidRPr="00EE133A">
              <w:t>24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7A7" w14:textId="77777777" w:rsidR="005829B7" w:rsidRPr="00EE133A" w:rsidRDefault="005829B7" w:rsidP="006E3C89">
            <w:pPr>
              <w:jc w:val="center"/>
            </w:pPr>
            <w:r w:rsidRPr="00EE133A">
              <w:t>16,4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A8" w14:textId="77777777" w:rsidR="005829B7" w:rsidRPr="00EE133A" w:rsidRDefault="005829B7" w:rsidP="006E3C89">
            <w:pPr>
              <w:jc w:val="center"/>
            </w:pPr>
            <w:r w:rsidRPr="00EE133A">
              <w:t>1,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A9" w14:textId="77777777" w:rsidR="005829B7" w:rsidRPr="00EE133A" w:rsidRDefault="005829B7" w:rsidP="006E3C89">
            <w:pPr>
              <w:jc w:val="center"/>
            </w:pPr>
            <w:r w:rsidRPr="00EE133A">
              <w:t>16,4</w:t>
            </w:r>
          </w:p>
        </w:tc>
      </w:tr>
      <w:tr w:rsidR="005829B7" w14:paraId="4356E7B4" w14:textId="77777777" w:rsidTr="006E3C89">
        <w:trPr>
          <w:cantSplit/>
        </w:trPr>
        <w:tc>
          <w:tcPr>
            <w:tcW w:w="1155" w:type="dxa"/>
            <w:tcBorders>
              <w:top w:val="single" w:sz="6" w:space="0" w:color="auto"/>
              <w:bottom w:val="single" w:sz="18" w:space="0" w:color="auto"/>
              <w:right w:val="single" w:sz="24" w:space="0" w:color="auto"/>
            </w:tcBorders>
          </w:tcPr>
          <w:p w14:paraId="4356E7AB" w14:textId="77777777" w:rsidR="005829B7" w:rsidRPr="00760DBC" w:rsidRDefault="005829B7" w:rsidP="006E3C89">
            <w:pPr>
              <w:jc w:val="center"/>
            </w:pPr>
            <w:r w:rsidRPr="00760DBC">
              <w:t>3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356E7AC" w14:textId="77777777" w:rsidR="005829B7" w:rsidRPr="00760DBC" w:rsidRDefault="005829B7" w:rsidP="006E3C89">
            <w:r w:rsidRPr="00760DBC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14:paraId="4356E7AD" w14:textId="77777777" w:rsidR="005829B7" w:rsidRPr="00EE133A" w:rsidRDefault="005829B7" w:rsidP="006E3C89">
            <w:pPr>
              <w:jc w:val="center"/>
            </w:pPr>
            <w:r w:rsidRPr="00EE133A">
              <w:t>212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356E7AE" w14:textId="77777777" w:rsidR="005829B7" w:rsidRPr="00EE133A" w:rsidRDefault="005829B7" w:rsidP="006E3C89">
            <w:pPr>
              <w:jc w:val="center"/>
            </w:pPr>
            <w:r w:rsidRPr="00EE133A">
              <w:t>12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356E7AF" w14:textId="77777777" w:rsidR="005829B7" w:rsidRPr="00EE133A" w:rsidRDefault="005829B7" w:rsidP="006E3C89">
            <w:pPr>
              <w:jc w:val="center"/>
            </w:pPr>
            <w:r w:rsidRPr="00EE133A">
              <w:t>21</w:t>
            </w:r>
          </w:p>
        </w:tc>
        <w:tc>
          <w:tcPr>
            <w:tcW w:w="949" w:type="dxa"/>
            <w:tcBorders>
              <w:top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356E7B0" w14:textId="77777777" w:rsidR="005829B7" w:rsidRPr="00EE133A" w:rsidRDefault="005829B7" w:rsidP="006E3C89">
            <w:pPr>
              <w:jc w:val="center"/>
            </w:pPr>
            <w:r w:rsidRPr="00EE133A">
              <w:t>3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14:paraId="4356E7B1" w14:textId="77777777" w:rsidR="005829B7" w:rsidRPr="00EE133A" w:rsidRDefault="005829B7" w:rsidP="006E3C89">
            <w:pPr>
              <w:jc w:val="center"/>
            </w:pPr>
            <w:r w:rsidRPr="00EE133A">
              <w:t>29,8</w:t>
            </w:r>
          </w:p>
        </w:tc>
        <w:tc>
          <w:tcPr>
            <w:tcW w:w="107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356E7B2" w14:textId="77777777" w:rsidR="005829B7" w:rsidRPr="00EE133A" w:rsidRDefault="005829B7" w:rsidP="006E3C89">
            <w:pPr>
              <w:jc w:val="center"/>
            </w:pPr>
            <w:r w:rsidRPr="00EE133A">
              <w:t>2,9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356E7B3" w14:textId="77777777" w:rsidR="005829B7" w:rsidRPr="00EE133A" w:rsidRDefault="005829B7" w:rsidP="006E3C89">
            <w:pPr>
              <w:jc w:val="center"/>
            </w:pPr>
            <w:r w:rsidRPr="00EE133A">
              <w:t>29,8</w:t>
            </w:r>
          </w:p>
        </w:tc>
      </w:tr>
    </w:tbl>
    <w:p w14:paraId="4356E7B5" w14:textId="77777777" w:rsidR="005829B7" w:rsidRDefault="005829B7" w:rsidP="005829B7"/>
    <w:p w14:paraId="4356E7B6" w14:textId="77777777" w:rsidR="005829B7" w:rsidRPr="00352438" w:rsidRDefault="005829B7" w:rsidP="005829B7">
      <w:pPr>
        <w:spacing w:after="120"/>
      </w:pPr>
      <w:r>
        <w:t>Hajdúszoboszló, 2011.07</w:t>
      </w:r>
      <w:r w:rsidRPr="00352438">
        <w:t>.01.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168"/>
        <w:gridCol w:w="236"/>
        <w:gridCol w:w="3060"/>
        <w:gridCol w:w="304"/>
        <w:gridCol w:w="3240"/>
      </w:tblGrid>
      <w:tr w:rsidR="005829B7" w:rsidRPr="00DD7166" w14:paraId="4356E7BC" w14:textId="77777777" w:rsidTr="006E3C89">
        <w:trPr>
          <w:trHeight w:val="110"/>
        </w:trPr>
        <w:tc>
          <w:tcPr>
            <w:tcW w:w="3168" w:type="dxa"/>
          </w:tcPr>
          <w:p w14:paraId="4356E7B7" w14:textId="77777777" w:rsidR="005829B7" w:rsidRPr="00DD7166" w:rsidRDefault="005829B7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43570A61" wp14:editId="43570A62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1270</wp:posOffset>
                  </wp:positionV>
                  <wp:extent cx="2000250" cy="581025"/>
                  <wp:effectExtent l="19050" t="0" r="0" b="0"/>
                  <wp:wrapNone/>
                  <wp:docPr id="22" name="Kép 8" descr="Török Sándor_FUL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örök Sándor_FUL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" w:type="dxa"/>
          </w:tcPr>
          <w:p w14:paraId="4356E7B8" w14:textId="77777777" w:rsidR="005829B7" w:rsidRPr="00DD7166" w:rsidRDefault="005829B7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4356E7B9" w14:textId="77777777" w:rsidR="005829B7" w:rsidRPr="00DD7166" w:rsidRDefault="005829B7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DD7166">
              <w:rPr>
                <w:sz w:val="18"/>
                <w:szCs w:val="18"/>
              </w:rPr>
              <w:t>Dátum:</w:t>
            </w:r>
          </w:p>
        </w:tc>
        <w:tc>
          <w:tcPr>
            <w:tcW w:w="304" w:type="dxa"/>
          </w:tcPr>
          <w:p w14:paraId="4356E7BA" w14:textId="77777777" w:rsidR="005829B7" w:rsidRPr="00DD7166" w:rsidRDefault="005829B7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4356E7BB" w14:textId="77777777" w:rsidR="005829B7" w:rsidRPr="00DD7166" w:rsidRDefault="005829B7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DD7166">
              <w:rPr>
                <w:sz w:val="18"/>
                <w:szCs w:val="18"/>
              </w:rPr>
              <w:t>Dátum:</w:t>
            </w:r>
          </w:p>
        </w:tc>
      </w:tr>
      <w:tr w:rsidR="005829B7" w:rsidRPr="00DD7166" w14:paraId="4356E7C2" w14:textId="77777777" w:rsidTr="006E3C89">
        <w:trPr>
          <w:trHeight w:val="440"/>
        </w:trPr>
        <w:tc>
          <w:tcPr>
            <w:tcW w:w="3168" w:type="dxa"/>
            <w:tcBorders>
              <w:bottom w:val="single" w:sz="4" w:space="0" w:color="auto"/>
            </w:tcBorders>
          </w:tcPr>
          <w:p w14:paraId="4356E7BD" w14:textId="77777777" w:rsidR="005829B7" w:rsidRPr="00DD7166" w:rsidRDefault="005829B7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356E7BE" w14:textId="77777777" w:rsidR="005829B7" w:rsidRPr="00DD7166" w:rsidRDefault="005829B7" w:rsidP="006E3C89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356E7BF" w14:textId="77777777" w:rsidR="005829B7" w:rsidRPr="00DD7166" w:rsidRDefault="005829B7" w:rsidP="006E3C89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4" w:type="dxa"/>
          </w:tcPr>
          <w:p w14:paraId="4356E7C0" w14:textId="77777777" w:rsidR="005829B7" w:rsidRPr="00DD7166" w:rsidRDefault="005829B7" w:rsidP="006E3C89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356E7C1" w14:textId="77777777" w:rsidR="005829B7" w:rsidRPr="00DD7166" w:rsidRDefault="005829B7" w:rsidP="006E3C89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</w:tr>
      <w:tr w:rsidR="005829B7" w:rsidRPr="00DD7166" w14:paraId="4356E7C9" w14:textId="77777777" w:rsidTr="006E3C89">
        <w:tc>
          <w:tcPr>
            <w:tcW w:w="3168" w:type="dxa"/>
            <w:tcBorders>
              <w:top w:val="single" w:sz="4" w:space="0" w:color="auto"/>
            </w:tcBorders>
          </w:tcPr>
          <w:p w14:paraId="4356E7C3" w14:textId="77777777" w:rsidR="005829B7" w:rsidRPr="00DD7166" w:rsidRDefault="005829B7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  <w:smartTag w:uri="urn:schemas-microsoft-com:office:smarttags" w:element="PersonName">
              <w:r w:rsidRPr="00DD7166">
                <w:rPr>
                  <w:sz w:val="18"/>
                  <w:szCs w:val="18"/>
                </w:rPr>
                <w:t>Török Sándor</w:t>
              </w:r>
            </w:smartTag>
          </w:p>
          <w:p w14:paraId="4356E7C4" w14:textId="50E955A9" w:rsidR="005829B7" w:rsidRPr="00DD7166" w:rsidRDefault="005829B7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DD7166">
              <w:rPr>
                <w:sz w:val="18"/>
                <w:szCs w:val="18"/>
              </w:rPr>
              <w:t>Hegesztési felelős</w:t>
            </w:r>
          </w:p>
        </w:tc>
        <w:tc>
          <w:tcPr>
            <w:tcW w:w="236" w:type="dxa"/>
          </w:tcPr>
          <w:p w14:paraId="4356E7C5" w14:textId="77777777" w:rsidR="005829B7" w:rsidRPr="00DD7166" w:rsidRDefault="005829B7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4356E7C6" w14:textId="77777777" w:rsidR="005829B7" w:rsidRPr="00DD7166" w:rsidRDefault="005829B7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DD7166">
              <w:rPr>
                <w:sz w:val="18"/>
                <w:szCs w:val="18"/>
              </w:rPr>
              <w:t xml:space="preserve">A WPS lapot a hegesztőnek kitöltve </w:t>
            </w:r>
            <w:r w:rsidRPr="00DD7166">
              <w:rPr>
                <w:sz w:val="16"/>
                <w:szCs w:val="16"/>
              </w:rPr>
              <w:t>(</w:t>
            </w:r>
            <w:r w:rsidRPr="00DD7166">
              <w:rPr>
                <w:sz w:val="16"/>
                <w:szCs w:val="16"/>
                <w:vertAlign w:val="superscript"/>
              </w:rPr>
              <w:t>*</w:t>
            </w:r>
            <w:r w:rsidRPr="00DD7166">
              <w:rPr>
                <w:sz w:val="16"/>
                <w:szCs w:val="16"/>
              </w:rPr>
              <w:t>-</w:t>
            </w:r>
            <w:proofErr w:type="spellStart"/>
            <w:r w:rsidRPr="00DD7166">
              <w:rPr>
                <w:sz w:val="16"/>
                <w:szCs w:val="16"/>
              </w:rPr>
              <w:t>al</w:t>
            </w:r>
            <w:proofErr w:type="spellEnd"/>
            <w:r w:rsidRPr="00DD7166">
              <w:rPr>
                <w:sz w:val="16"/>
                <w:szCs w:val="16"/>
              </w:rPr>
              <w:t xml:space="preserve"> jelölt mező</w:t>
            </w:r>
            <w:r w:rsidRPr="00DD7166">
              <w:rPr>
                <w:sz w:val="18"/>
                <w:szCs w:val="18"/>
              </w:rPr>
              <w:t xml:space="preserve">), felhasználásra átadtam. </w:t>
            </w:r>
          </w:p>
        </w:tc>
        <w:tc>
          <w:tcPr>
            <w:tcW w:w="304" w:type="dxa"/>
          </w:tcPr>
          <w:p w14:paraId="4356E7C7" w14:textId="77777777" w:rsidR="005829B7" w:rsidRPr="00DD7166" w:rsidRDefault="005829B7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4356E7C8" w14:textId="77777777" w:rsidR="005829B7" w:rsidRPr="00DD7166" w:rsidRDefault="005829B7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DD7166">
              <w:rPr>
                <w:sz w:val="18"/>
                <w:szCs w:val="18"/>
              </w:rPr>
              <w:t xml:space="preserve">A WPS lapot kitöltöttem </w:t>
            </w:r>
            <w:r w:rsidRPr="00DD7166">
              <w:rPr>
                <w:sz w:val="16"/>
                <w:szCs w:val="16"/>
              </w:rPr>
              <w:t>(</w:t>
            </w:r>
            <w:r w:rsidRPr="00DD7166">
              <w:rPr>
                <w:sz w:val="16"/>
                <w:szCs w:val="16"/>
                <w:vertAlign w:val="superscript"/>
              </w:rPr>
              <w:t>**</w:t>
            </w:r>
            <w:r w:rsidRPr="00DD7166">
              <w:rPr>
                <w:sz w:val="16"/>
                <w:szCs w:val="16"/>
              </w:rPr>
              <w:t>-</w:t>
            </w:r>
            <w:proofErr w:type="spellStart"/>
            <w:r w:rsidRPr="00DD7166">
              <w:rPr>
                <w:sz w:val="16"/>
                <w:szCs w:val="16"/>
              </w:rPr>
              <w:t>al</w:t>
            </w:r>
            <w:proofErr w:type="spellEnd"/>
            <w:r w:rsidRPr="00DD7166">
              <w:rPr>
                <w:sz w:val="16"/>
                <w:szCs w:val="16"/>
              </w:rPr>
              <w:t xml:space="preserve"> jelölt mezők</w:t>
            </w:r>
            <w:r w:rsidRPr="00DD7166">
              <w:rPr>
                <w:sz w:val="18"/>
                <w:szCs w:val="18"/>
              </w:rPr>
              <w:t>), a hegesztést elvégeztem.</w:t>
            </w:r>
          </w:p>
        </w:tc>
      </w:tr>
    </w:tbl>
    <w:p w14:paraId="4356E7CA" w14:textId="77777777" w:rsidR="005829B7" w:rsidRPr="00352438" w:rsidRDefault="005829B7" w:rsidP="005829B7"/>
    <w:p w14:paraId="4356E7CB" w14:textId="77777777" w:rsidR="005829B7" w:rsidRDefault="005829B7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0B6635E8" w14:textId="77777777" w:rsidR="004B1C42" w:rsidRDefault="004B1C42" w:rsidP="004B1C42">
      <w:pPr>
        <w:overflowPunct/>
        <w:autoSpaceDE/>
        <w:autoSpaceDN/>
        <w:adjustRightInd/>
        <w:spacing w:after="200" w:line="276" w:lineRule="auto"/>
        <w:textAlignment w:val="auto"/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3"/>
        <w:gridCol w:w="2086"/>
        <w:gridCol w:w="1180"/>
        <w:gridCol w:w="3263"/>
      </w:tblGrid>
      <w:tr w:rsidR="004B1C42" w14:paraId="7B86AFBB" w14:textId="77777777" w:rsidTr="00F804B8">
        <w:tc>
          <w:tcPr>
            <w:tcW w:w="5000" w:type="pct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628AD8" w14:textId="77777777" w:rsidR="004B1C42" w:rsidRDefault="004B1C42" w:rsidP="00F80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GESZTÉSI UTASÍTÁS (</w:t>
            </w:r>
            <w:r w:rsidRPr="005A5AA0">
              <w:rPr>
                <w:b/>
                <w:bCs/>
              </w:rPr>
              <w:t>WPS)</w:t>
            </w:r>
          </w:p>
          <w:p w14:paraId="6B2EBFF3" w14:textId="658FB15C" w:rsidR="00354419" w:rsidRPr="00354419" w:rsidRDefault="00354419" w:rsidP="00F804B8">
            <w:pPr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E</w:t>
            </w:r>
            <w:r w:rsidRPr="00354419">
              <w:rPr>
                <w:i/>
                <w:sz w:val="16"/>
                <w:szCs w:val="16"/>
              </w:rPr>
              <w:t>z a dokumentum vagy kettő cső összehegesztése vagy egy cső véglezáró idommal történő ellátása esetén alkalmazható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4B1C42" w14:paraId="1362D674" w14:textId="77777777" w:rsidTr="00F804B8">
        <w:tc>
          <w:tcPr>
            <w:tcW w:w="1441" w:type="pct"/>
            <w:tcBorders>
              <w:top w:val="single" w:sz="24" w:space="0" w:color="auto"/>
              <w:left w:val="single" w:sz="24" w:space="0" w:color="auto"/>
            </w:tcBorders>
          </w:tcPr>
          <w:p w14:paraId="79108CB2" w14:textId="77777777" w:rsidR="004B1C42" w:rsidRPr="009B67B9" w:rsidRDefault="004B1C42" w:rsidP="00F804B8">
            <w:pPr>
              <w:rPr>
                <w:b/>
              </w:rPr>
            </w:pPr>
            <w:r>
              <w:rPr>
                <w:b/>
              </w:rPr>
              <w:t xml:space="preserve">Társaság </w:t>
            </w:r>
            <w:r w:rsidRPr="009B67B9">
              <w:rPr>
                <w:b/>
              </w:rPr>
              <w:t>megnevezése</w:t>
            </w:r>
            <w:r>
              <w:rPr>
                <w:b/>
              </w:rPr>
              <w:t>:</w:t>
            </w:r>
          </w:p>
        </w:tc>
        <w:tc>
          <w:tcPr>
            <w:tcW w:w="3559" w:type="pct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14:paraId="0AF27AEF" w14:textId="0667E7DB" w:rsidR="004B1C42" w:rsidRPr="00477299" w:rsidRDefault="005D2884" w:rsidP="000470D3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PUS </w:t>
            </w:r>
            <w:r w:rsidR="004B1C42" w:rsidRPr="00477299">
              <w:rPr>
                <w:b/>
                <w:bCs/>
                <w:sz w:val="18"/>
                <w:szCs w:val="18"/>
              </w:rPr>
              <w:t>TIGÁZ</w:t>
            </w:r>
            <w:r w:rsidR="000470D3">
              <w:rPr>
                <w:b/>
                <w:bCs/>
                <w:sz w:val="18"/>
                <w:szCs w:val="18"/>
              </w:rPr>
              <w:t xml:space="preserve"> Zrt.</w:t>
            </w:r>
            <w:r w:rsidR="004B1C42" w:rsidRPr="00477299">
              <w:rPr>
                <w:b/>
                <w:bCs/>
                <w:sz w:val="18"/>
                <w:szCs w:val="18"/>
              </w:rPr>
              <w:t>, Hajdúszoboszló, Rákóczi u. 184.</w:t>
            </w:r>
          </w:p>
        </w:tc>
      </w:tr>
      <w:tr w:rsidR="004B1C42" w14:paraId="2B5F6C1B" w14:textId="77777777" w:rsidTr="00F804B8">
        <w:tc>
          <w:tcPr>
            <w:tcW w:w="1441" w:type="pct"/>
            <w:tcBorders>
              <w:left w:val="single" w:sz="24" w:space="0" w:color="auto"/>
            </w:tcBorders>
          </w:tcPr>
          <w:p w14:paraId="51C9D963" w14:textId="77777777" w:rsidR="004B1C42" w:rsidRPr="009B67B9" w:rsidRDefault="004B1C42" w:rsidP="00F804B8">
            <w:pPr>
              <w:rPr>
                <w:b/>
              </w:rPr>
            </w:pPr>
            <w:r w:rsidRPr="009B67B9">
              <w:rPr>
                <w:b/>
              </w:rPr>
              <w:t>Hegesztés</w:t>
            </w:r>
            <w:r>
              <w:rPr>
                <w:b/>
              </w:rPr>
              <w:t>i technológia azonosítási száma</w:t>
            </w:r>
            <w:r w:rsidRPr="009B67B9">
              <w:rPr>
                <w:b/>
              </w:rPr>
              <w:t>:</w:t>
            </w:r>
          </w:p>
        </w:tc>
        <w:tc>
          <w:tcPr>
            <w:tcW w:w="3559" w:type="pct"/>
            <w:gridSpan w:val="3"/>
            <w:tcBorders>
              <w:right w:val="single" w:sz="24" w:space="0" w:color="auto"/>
            </w:tcBorders>
            <w:vAlign w:val="center"/>
          </w:tcPr>
          <w:p w14:paraId="10632C46" w14:textId="1BDF6C93" w:rsidR="00327B77" w:rsidRDefault="00327B77" w:rsidP="00327B77">
            <w:pPr>
              <w:jc w:val="center"/>
              <w:rPr>
                <w:b/>
              </w:rPr>
            </w:pPr>
            <w:r w:rsidRPr="00F25CB5">
              <w:rPr>
                <w:b/>
              </w:rPr>
              <w:t>3211_01_U</w:t>
            </w:r>
            <w:r w:rsidR="00254FD1">
              <w:rPr>
                <w:b/>
              </w:rPr>
              <w:t>_G</w:t>
            </w:r>
          </w:p>
          <w:p w14:paraId="32973383" w14:textId="77777777" w:rsidR="004B1C42" w:rsidRDefault="004B1C42" w:rsidP="00F804B8">
            <w:pPr>
              <w:jc w:val="center"/>
              <w:rPr>
                <w:i/>
              </w:rPr>
            </w:pPr>
            <w:r w:rsidRPr="00B40DBE">
              <w:rPr>
                <w:i/>
              </w:rPr>
              <w:t>TT 1000 Gázelosztó vezeték létesítése</w:t>
            </w:r>
            <w:r>
              <w:rPr>
                <w:i/>
              </w:rPr>
              <w:t xml:space="preserve"> </w:t>
            </w:r>
          </w:p>
          <w:p w14:paraId="6D9FED4C" w14:textId="63684C80" w:rsidR="004B1C42" w:rsidRPr="00B40DBE" w:rsidRDefault="004B1C42" w:rsidP="00042A2C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="00042A2C">
              <w:rPr>
                <w:i/>
              </w:rPr>
              <w:t>3</w:t>
            </w:r>
            <w:r>
              <w:rPr>
                <w:i/>
              </w:rPr>
              <w:t>.7 fejezet: Hegesztés)</w:t>
            </w:r>
          </w:p>
        </w:tc>
      </w:tr>
      <w:tr w:rsidR="004B1C42" w14:paraId="38B7106D" w14:textId="77777777" w:rsidTr="00F804B8">
        <w:tc>
          <w:tcPr>
            <w:tcW w:w="1441" w:type="pct"/>
            <w:tcBorders>
              <w:left w:val="single" w:sz="24" w:space="0" w:color="auto"/>
            </w:tcBorders>
          </w:tcPr>
          <w:p w14:paraId="06C30614" w14:textId="77777777" w:rsidR="004B1C42" w:rsidRDefault="004B1C42" w:rsidP="00F804B8">
            <w:pPr>
              <w:rPr>
                <w:b/>
                <w:sz w:val="19"/>
                <w:szCs w:val="19"/>
              </w:rPr>
            </w:pPr>
            <w:r w:rsidRPr="00C75441">
              <w:rPr>
                <w:b/>
                <w:sz w:val="19"/>
                <w:szCs w:val="19"/>
              </w:rPr>
              <w:t>Hegesztési körülmény:</w:t>
            </w:r>
          </w:p>
          <w:p w14:paraId="02CCDE93" w14:textId="12027EC0" w:rsidR="004B1C42" w:rsidRPr="00C75441" w:rsidRDefault="004B1C42" w:rsidP="00F804B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a megfelelőt </w:t>
            </w:r>
            <w:r w:rsidRPr="00C75441">
              <w:rPr>
                <w:b/>
                <w:sz w:val="19"/>
                <w:szCs w:val="19"/>
              </w:rPr>
              <w:t>X</w:t>
            </w:r>
            <w:r w:rsidRPr="00C75441">
              <w:rPr>
                <w:sz w:val="19"/>
                <w:szCs w:val="19"/>
              </w:rPr>
              <w:t xml:space="preserve">-el </w:t>
            </w:r>
            <w:r w:rsidR="00E54117">
              <w:rPr>
                <w:sz w:val="19"/>
                <w:szCs w:val="19"/>
              </w:rPr>
              <w:t>jel</w:t>
            </w:r>
            <w:r w:rsidRPr="00C75441">
              <w:rPr>
                <w:sz w:val="19"/>
                <w:szCs w:val="19"/>
              </w:rPr>
              <w:t>ölni)</w:t>
            </w:r>
          </w:p>
        </w:tc>
        <w:tc>
          <w:tcPr>
            <w:tcW w:w="3559" w:type="pct"/>
            <w:gridSpan w:val="3"/>
            <w:tcBorders>
              <w:right w:val="single" w:sz="24" w:space="0" w:color="auto"/>
            </w:tcBorders>
          </w:tcPr>
          <w:p w14:paraId="08834E73" w14:textId="5AC8A26D" w:rsidR="004B1C42" w:rsidRPr="009B67B9" w:rsidRDefault="00354419" w:rsidP="00F804B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6F5D424" wp14:editId="7BF756C4">
                      <wp:simplePos x="0" y="0"/>
                      <wp:positionH relativeFrom="column">
                        <wp:posOffset>3314700</wp:posOffset>
                      </wp:positionH>
                      <wp:positionV relativeFrom="paragraph">
                        <wp:posOffset>10795</wp:posOffset>
                      </wp:positionV>
                      <wp:extent cx="138430" cy="116840"/>
                      <wp:effectExtent l="0" t="0" r="0" b="0"/>
                      <wp:wrapNone/>
                      <wp:docPr id="41" name="Szövegdoboz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FD0B3D" w14:textId="77777777" w:rsidR="00CF3B8F" w:rsidRDefault="00CF3B8F" w:rsidP="004B1C4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F5D4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41" o:spid="_x0000_s1026" type="#_x0000_t202" style="position:absolute;left:0;text-align:left;margin-left:261pt;margin-top:.85pt;width:10.9pt;height: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">
                      <v:textbox>
                        <w:txbxContent>
                          <w:p w14:paraId="1EFD0B3D" w14:textId="77777777" w:rsidR="00CF3B8F" w:rsidRDefault="00CF3B8F" w:rsidP="004B1C4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8BF4831" wp14:editId="65340A31">
                      <wp:simplePos x="0" y="0"/>
                      <wp:positionH relativeFrom="column">
                        <wp:posOffset>1553210</wp:posOffset>
                      </wp:positionH>
                      <wp:positionV relativeFrom="paragraph">
                        <wp:posOffset>19685</wp:posOffset>
                      </wp:positionV>
                      <wp:extent cx="139065" cy="116840"/>
                      <wp:effectExtent l="0" t="0" r="0" b="0"/>
                      <wp:wrapNone/>
                      <wp:docPr id="30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A4DAAE" w14:textId="77777777" w:rsidR="00CF3B8F" w:rsidRDefault="00CF3B8F" w:rsidP="004B1C4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F4831" id="Szövegdoboz 2" o:spid="_x0000_s1027" type="#_x0000_t202" style="position:absolute;left:0;text-align:left;margin-left:122.3pt;margin-top:1.55pt;width:10.95pt;height: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">
                      <v:textbox>
                        <w:txbxContent>
                          <w:p w14:paraId="6CA4DAAE" w14:textId="77777777" w:rsidR="00CF3B8F" w:rsidRDefault="00CF3B8F" w:rsidP="004B1C42"/>
                        </w:txbxContent>
                      </v:textbox>
                    </v:shape>
                  </w:pict>
                </mc:Fallback>
              </mc:AlternateContent>
            </w:r>
            <w:r w:rsidR="004B1C42" w:rsidRPr="00E024B4">
              <w:rPr>
                <w:b/>
              </w:rPr>
              <w:t>Helyszíni</w:t>
            </w:r>
            <w:r w:rsidR="004B1C42">
              <w:t xml:space="preserve">                            </w:t>
            </w:r>
            <w:r w:rsidR="004B1C42" w:rsidRPr="00E024B4">
              <w:rPr>
                <w:b/>
              </w:rPr>
              <w:t>Műhely</w:t>
            </w:r>
          </w:p>
          <w:p w14:paraId="3065493A" w14:textId="77777777" w:rsidR="004B1C42" w:rsidRPr="009B67B9" w:rsidRDefault="004B1C42" w:rsidP="00F804B8"/>
        </w:tc>
      </w:tr>
      <w:tr w:rsidR="004B1C42" w14:paraId="53B077B7" w14:textId="77777777" w:rsidTr="00F804B8">
        <w:tc>
          <w:tcPr>
            <w:tcW w:w="1441" w:type="pct"/>
            <w:tcBorders>
              <w:left w:val="single" w:sz="24" w:space="0" w:color="auto"/>
            </w:tcBorders>
          </w:tcPr>
          <w:p w14:paraId="61FDF26F" w14:textId="77777777" w:rsidR="004B1C42" w:rsidRPr="009B67B9" w:rsidRDefault="004B1C42" w:rsidP="00F804B8">
            <w:pPr>
              <w:rPr>
                <w:b/>
              </w:rPr>
            </w:pPr>
            <w:r w:rsidRPr="009B67B9">
              <w:rPr>
                <w:b/>
              </w:rPr>
              <w:t>Hegesztési eljárás:</w:t>
            </w:r>
          </w:p>
        </w:tc>
        <w:tc>
          <w:tcPr>
            <w:tcW w:w="3559" w:type="pct"/>
            <w:gridSpan w:val="3"/>
            <w:tcBorders>
              <w:right w:val="single" w:sz="24" w:space="0" w:color="auto"/>
            </w:tcBorders>
          </w:tcPr>
          <w:p w14:paraId="664A83D5" w14:textId="77777777" w:rsidR="004B1C42" w:rsidRPr="009B67B9" w:rsidRDefault="004B1C42" w:rsidP="00F804B8">
            <w:r w:rsidRPr="009B67B9">
              <w:t>Hevítőelem nélküli</w:t>
            </w:r>
          </w:p>
        </w:tc>
      </w:tr>
      <w:tr w:rsidR="004B1C42" w14:paraId="1D39C31D" w14:textId="77777777" w:rsidTr="00F804B8">
        <w:tc>
          <w:tcPr>
            <w:tcW w:w="1441" w:type="pct"/>
            <w:tcBorders>
              <w:left w:val="single" w:sz="24" w:space="0" w:color="auto"/>
            </w:tcBorders>
          </w:tcPr>
          <w:p w14:paraId="33ED928E" w14:textId="77777777" w:rsidR="004B1C42" w:rsidRPr="009B67B9" w:rsidRDefault="004B1C42" w:rsidP="00F804B8">
            <w:pPr>
              <w:rPr>
                <w:b/>
              </w:rPr>
            </w:pPr>
            <w:r w:rsidRPr="009B67B9">
              <w:rPr>
                <w:b/>
              </w:rPr>
              <w:t>Hegesztett kötés jellege:</w:t>
            </w:r>
          </w:p>
        </w:tc>
        <w:tc>
          <w:tcPr>
            <w:tcW w:w="3559" w:type="pct"/>
            <w:gridSpan w:val="3"/>
            <w:tcBorders>
              <w:right w:val="single" w:sz="24" w:space="0" w:color="auto"/>
            </w:tcBorders>
          </w:tcPr>
          <w:p w14:paraId="3C1C1AB7" w14:textId="77777777" w:rsidR="004B1C42" w:rsidRPr="009B67B9" w:rsidRDefault="004B1C42" w:rsidP="00F804B8">
            <w:r w:rsidRPr="009B67B9">
              <w:t>Tokos (</w:t>
            </w:r>
            <w:proofErr w:type="spellStart"/>
            <w:r w:rsidRPr="009B67B9">
              <w:t>elektrofúziós</w:t>
            </w:r>
            <w:proofErr w:type="spellEnd"/>
            <w:r w:rsidRPr="009B67B9">
              <w:t>)</w:t>
            </w:r>
          </w:p>
        </w:tc>
      </w:tr>
      <w:tr w:rsidR="004B1C42" w14:paraId="1ED10267" w14:textId="77777777" w:rsidTr="00F804B8">
        <w:tc>
          <w:tcPr>
            <w:tcW w:w="1441" w:type="pct"/>
            <w:tcBorders>
              <w:left w:val="single" w:sz="24" w:space="0" w:color="auto"/>
            </w:tcBorders>
          </w:tcPr>
          <w:p w14:paraId="4BFEE0D6" w14:textId="77777777" w:rsidR="004B1C42" w:rsidRPr="009B67B9" w:rsidRDefault="004B1C42" w:rsidP="00F804B8">
            <w:pPr>
              <w:rPr>
                <w:b/>
              </w:rPr>
            </w:pPr>
            <w:r w:rsidRPr="009B67B9">
              <w:rPr>
                <w:b/>
              </w:rPr>
              <w:t>Hegesztés módja:</w:t>
            </w:r>
          </w:p>
        </w:tc>
        <w:tc>
          <w:tcPr>
            <w:tcW w:w="3559" w:type="pct"/>
            <w:gridSpan w:val="3"/>
            <w:tcBorders>
              <w:right w:val="single" w:sz="24" w:space="0" w:color="auto"/>
            </w:tcBorders>
          </w:tcPr>
          <w:p w14:paraId="0C045F84" w14:textId="77777777" w:rsidR="004B1C42" w:rsidRPr="009B67B9" w:rsidRDefault="004B1C42" w:rsidP="00F804B8">
            <w:r w:rsidRPr="009B67B9">
              <w:t>Gépesített eljárás</w:t>
            </w:r>
          </w:p>
        </w:tc>
      </w:tr>
      <w:tr w:rsidR="004B1C42" w14:paraId="427EBE7F" w14:textId="77777777" w:rsidTr="00F804B8">
        <w:tc>
          <w:tcPr>
            <w:tcW w:w="1441" w:type="pct"/>
            <w:tcBorders>
              <w:left w:val="single" w:sz="24" w:space="0" w:color="auto"/>
            </w:tcBorders>
          </w:tcPr>
          <w:p w14:paraId="5355ECC7" w14:textId="77777777" w:rsidR="004B1C42" w:rsidRPr="009B67B9" w:rsidRDefault="004B1C42" w:rsidP="00F804B8">
            <w:pPr>
              <w:rPr>
                <w:b/>
              </w:rPr>
            </w:pPr>
            <w:r w:rsidRPr="009B67B9">
              <w:rPr>
                <w:b/>
              </w:rPr>
              <w:t>Hegesztési eljárás azonosító száma:</w:t>
            </w:r>
          </w:p>
        </w:tc>
        <w:tc>
          <w:tcPr>
            <w:tcW w:w="3559" w:type="pct"/>
            <w:gridSpan w:val="3"/>
            <w:tcBorders>
              <w:right w:val="single" w:sz="24" w:space="0" w:color="auto"/>
            </w:tcBorders>
            <w:vAlign w:val="center"/>
          </w:tcPr>
          <w:p w14:paraId="22697373" w14:textId="77777777" w:rsidR="004B1C42" w:rsidRPr="009B67B9" w:rsidRDefault="004B1C42" w:rsidP="00F804B8">
            <w:pPr>
              <w:jc w:val="center"/>
              <w:rPr>
                <w:b/>
                <w:bCs/>
              </w:rPr>
            </w:pPr>
            <w:r w:rsidRPr="009B67B9">
              <w:rPr>
                <w:b/>
                <w:bCs/>
              </w:rPr>
              <w:t>20122</w:t>
            </w:r>
          </w:p>
        </w:tc>
      </w:tr>
      <w:tr w:rsidR="004B1C42" w14:paraId="3ED7CB5B" w14:textId="77777777" w:rsidTr="00F804B8">
        <w:tc>
          <w:tcPr>
            <w:tcW w:w="1441" w:type="pct"/>
            <w:tcBorders>
              <w:left w:val="single" w:sz="24" w:space="0" w:color="auto"/>
            </w:tcBorders>
          </w:tcPr>
          <w:p w14:paraId="135EDF10" w14:textId="77777777" w:rsidR="004B1C42" w:rsidRPr="009B67B9" w:rsidRDefault="004B1C42" w:rsidP="00F804B8">
            <w:pPr>
              <w:rPr>
                <w:b/>
              </w:rPr>
            </w:pPr>
            <w:r w:rsidRPr="009B67B9">
              <w:rPr>
                <w:b/>
              </w:rPr>
              <w:t>Hegesztő neve és azonosító jele</w:t>
            </w:r>
            <w:r w:rsidRPr="00E85DEE">
              <w:rPr>
                <w:b/>
                <w:vertAlign w:val="superscript"/>
              </w:rPr>
              <w:t>*</w:t>
            </w:r>
            <w:r w:rsidRPr="009B67B9">
              <w:rPr>
                <w:b/>
              </w:rPr>
              <w:t>:</w:t>
            </w:r>
          </w:p>
        </w:tc>
        <w:tc>
          <w:tcPr>
            <w:tcW w:w="3559" w:type="pct"/>
            <w:gridSpan w:val="3"/>
            <w:tcBorders>
              <w:right w:val="single" w:sz="24" w:space="0" w:color="auto"/>
            </w:tcBorders>
            <w:vAlign w:val="center"/>
          </w:tcPr>
          <w:p w14:paraId="39A022E2" w14:textId="77777777" w:rsidR="004B1C42" w:rsidRDefault="004B1C42" w:rsidP="00F804B8">
            <w:r>
              <w:t>Név:</w:t>
            </w:r>
          </w:p>
          <w:p w14:paraId="4F67092C" w14:textId="77777777" w:rsidR="004B1C42" w:rsidRPr="009B67B9" w:rsidRDefault="004B1C42" w:rsidP="00F804B8">
            <w:r>
              <w:t>Azonosító:</w:t>
            </w:r>
          </w:p>
        </w:tc>
      </w:tr>
      <w:tr w:rsidR="004B1C42" w14:paraId="28418638" w14:textId="77777777" w:rsidTr="00F804B8">
        <w:tc>
          <w:tcPr>
            <w:tcW w:w="1441" w:type="pct"/>
            <w:tcBorders>
              <w:left w:val="single" w:sz="24" w:space="0" w:color="auto"/>
            </w:tcBorders>
          </w:tcPr>
          <w:p w14:paraId="77A12AE3" w14:textId="77777777" w:rsidR="004B1C42" w:rsidRDefault="004B1C42" w:rsidP="00F804B8">
            <w:pPr>
              <w:rPr>
                <w:b/>
              </w:rPr>
            </w:pPr>
            <w:r w:rsidRPr="009B67B9">
              <w:rPr>
                <w:b/>
              </w:rPr>
              <w:t>Hegesztendő cső / idom jellemzői</w:t>
            </w:r>
            <w:r w:rsidRPr="00E85DEE">
              <w:rPr>
                <w:b/>
                <w:vertAlign w:val="superscript"/>
              </w:rPr>
              <w:t>*</w:t>
            </w:r>
            <w:r w:rsidRPr="009B67B9">
              <w:rPr>
                <w:b/>
              </w:rPr>
              <w:t>:</w:t>
            </w:r>
          </w:p>
          <w:p w14:paraId="7CF73595" w14:textId="77777777" w:rsidR="004B1C42" w:rsidRPr="002869FD" w:rsidRDefault="004B1C42" w:rsidP="00F804B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„cső 2” kitöltése  csak 2 cső összehegesztése</w:t>
            </w:r>
            <w:r w:rsidRPr="002869FD">
              <w:rPr>
                <w:i/>
                <w:sz w:val="16"/>
                <w:szCs w:val="16"/>
              </w:rPr>
              <w:t xml:space="preserve"> esetén!)</w:t>
            </w:r>
          </w:p>
        </w:tc>
        <w:tc>
          <w:tcPr>
            <w:tcW w:w="1780" w:type="pct"/>
            <w:gridSpan w:val="2"/>
            <w:tcBorders>
              <w:right w:val="single" w:sz="24" w:space="0" w:color="auto"/>
            </w:tcBorders>
          </w:tcPr>
          <w:p w14:paraId="32CF7D5B" w14:textId="77777777" w:rsidR="004B1C42" w:rsidRPr="009B67B9" w:rsidRDefault="004B1C42" w:rsidP="00F804B8">
            <w:r w:rsidRPr="009B67B9">
              <w:t>Cső 1: DN     , PE    , SDR     ,</w:t>
            </w:r>
          </w:p>
          <w:p w14:paraId="5D08D902" w14:textId="77777777" w:rsidR="004B1C42" w:rsidRDefault="004B1C42" w:rsidP="00F804B8">
            <w:r w:rsidRPr="009B67B9">
              <w:t>Cső 2: DN     , PE    , SDR     ,</w:t>
            </w:r>
          </w:p>
          <w:p w14:paraId="377A1079" w14:textId="77777777" w:rsidR="004B1C42" w:rsidRPr="009B67B9" w:rsidRDefault="004B1C42" w:rsidP="00F804B8">
            <w:r w:rsidRPr="009B67B9">
              <w:t>Idom:  DN     , PE    , SDR     ,</w:t>
            </w:r>
          </w:p>
        </w:tc>
        <w:tc>
          <w:tcPr>
            <w:tcW w:w="1779" w:type="pct"/>
            <w:tcBorders>
              <w:right w:val="single" w:sz="24" w:space="0" w:color="auto"/>
            </w:tcBorders>
          </w:tcPr>
          <w:p w14:paraId="60D6B744" w14:textId="77777777" w:rsidR="004B1C42" w:rsidRPr="00465AF2" w:rsidRDefault="004B1C42" w:rsidP="00F804B8">
            <w:pPr>
              <w:rPr>
                <w:sz w:val="16"/>
                <w:szCs w:val="16"/>
              </w:rPr>
            </w:pPr>
            <w:r w:rsidRPr="00465AF2">
              <w:rPr>
                <w:b/>
                <w:sz w:val="16"/>
                <w:szCs w:val="16"/>
              </w:rPr>
              <w:t>Megjegyzés:</w:t>
            </w:r>
            <w:r w:rsidRPr="00465AF2">
              <w:rPr>
                <w:sz w:val="16"/>
                <w:szCs w:val="16"/>
              </w:rPr>
              <w:t xml:space="preserve"> ez a dokumentum vagy kettő cső összehegesztése vagy egy cső</w:t>
            </w:r>
            <w:r>
              <w:rPr>
                <w:sz w:val="16"/>
                <w:szCs w:val="16"/>
              </w:rPr>
              <w:t xml:space="preserve"> véglezáró idomm</w:t>
            </w:r>
            <w:r w:rsidRPr="00465AF2">
              <w:rPr>
                <w:sz w:val="16"/>
                <w:szCs w:val="16"/>
              </w:rPr>
              <w:t>al történő ellátása esetén alkalmazható</w:t>
            </w:r>
            <w:r>
              <w:rPr>
                <w:sz w:val="16"/>
                <w:szCs w:val="16"/>
              </w:rPr>
              <w:t>.</w:t>
            </w:r>
          </w:p>
        </w:tc>
      </w:tr>
      <w:tr w:rsidR="004B1C42" w14:paraId="5B2904D9" w14:textId="77777777" w:rsidTr="00F804B8">
        <w:tc>
          <w:tcPr>
            <w:tcW w:w="1441" w:type="pct"/>
            <w:tcBorders>
              <w:left w:val="single" w:sz="24" w:space="0" w:color="auto"/>
            </w:tcBorders>
          </w:tcPr>
          <w:p w14:paraId="74C6D600" w14:textId="77777777" w:rsidR="004B1C42" w:rsidRPr="009B67B9" w:rsidRDefault="004B1C42" w:rsidP="00F804B8">
            <w:pPr>
              <w:rPr>
                <w:b/>
              </w:rPr>
            </w:pPr>
            <w:r w:rsidRPr="009B67B9">
              <w:rPr>
                <w:b/>
              </w:rPr>
              <w:t>Hegesztő eszköz adatai</w:t>
            </w:r>
            <w:r w:rsidRPr="00E85DEE">
              <w:rPr>
                <w:b/>
                <w:vertAlign w:val="superscript"/>
              </w:rPr>
              <w:t>**</w:t>
            </w:r>
            <w:r w:rsidRPr="009B67B9">
              <w:rPr>
                <w:b/>
              </w:rPr>
              <w:t>:</w:t>
            </w:r>
          </w:p>
        </w:tc>
        <w:tc>
          <w:tcPr>
            <w:tcW w:w="3559" w:type="pct"/>
            <w:gridSpan w:val="3"/>
            <w:tcBorders>
              <w:right w:val="single" w:sz="24" w:space="0" w:color="auto"/>
            </w:tcBorders>
          </w:tcPr>
          <w:p w14:paraId="0B0CBF08" w14:textId="77777777" w:rsidR="004B1C42" w:rsidRPr="009B67B9" w:rsidRDefault="004B1C42" w:rsidP="00F804B8">
            <w:r w:rsidRPr="009B67B9">
              <w:t>Gyártó:                               Típus:</w:t>
            </w:r>
          </w:p>
          <w:p w14:paraId="03094125" w14:textId="77777777" w:rsidR="004B1C42" w:rsidRPr="009B67B9" w:rsidRDefault="004B1C42" w:rsidP="00F804B8">
            <w:r w:rsidRPr="009B67B9">
              <w:t>Gyári szám:</w:t>
            </w:r>
          </w:p>
          <w:p w14:paraId="1514D481" w14:textId="77777777" w:rsidR="004B1C42" w:rsidRPr="009B67B9" w:rsidRDefault="004B1C42" w:rsidP="00F804B8">
            <w:r>
              <w:t xml:space="preserve">Hegesztőgép felülvizsgálat </w:t>
            </w:r>
            <w:r w:rsidRPr="009B67B9">
              <w:t>érvényességi ideje:</w:t>
            </w:r>
          </w:p>
        </w:tc>
      </w:tr>
      <w:tr w:rsidR="004B1C42" w14:paraId="68961992" w14:textId="77777777" w:rsidTr="00F804B8">
        <w:tc>
          <w:tcPr>
            <w:tcW w:w="1441" w:type="pct"/>
            <w:tcBorders>
              <w:left w:val="single" w:sz="24" w:space="0" w:color="auto"/>
            </w:tcBorders>
          </w:tcPr>
          <w:p w14:paraId="4FABDB36" w14:textId="77777777" w:rsidR="004B1C42" w:rsidRPr="009B67B9" w:rsidRDefault="004B1C42" w:rsidP="00F804B8">
            <w:pPr>
              <w:rPr>
                <w:b/>
              </w:rPr>
            </w:pPr>
            <w:r w:rsidRPr="009B67B9">
              <w:rPr>
                <w:b/>
              </w:rPr>
              <w:t>Csővég és idom előkészítés módja:</w:t>
            </w:r>
          </w:p>
        </w:tc>
        <w:tc>
          <w:tcPr>
            <w:tcW w:w="3559" w:type="pct"/>
            <w:gridSpan w:val="3"/>
            <w:tcBorders>
              <w:right w:val="single" w:sz="24" w:space="0" w:color="auto"/>
            </w:tcBorders>
          </w:tcPr>
          <w:p w14:paraId="0F05936B" w14:textId="77777777" w:rsidR="004B1C42" w:rsidRDefault="004B1C42" w:rsidP="00F804B8">
            <w:r>
              <w:t>Mechanikai tisztítás:</w:t>
            </w:r>
            <w:r w:rsidRPr="009B67B9">
              <w:t xml:space="preserve"> </w:t>
            </w:r>
          </w:p>
          <w:p w14:paraId="63F51974" w14:textId="77777777" w:rsidR="004B1C42" w:rsidRDefault="004B1C42" w:rsidP="00F804B8">
            <w:pPr>
              <w:pStyle w:val="Listaszerbekezds"/>
              <w:numPr>
                <w:ilvl w:val="0"/>
                <w:numId w:val="2"/>
              </w:numPr>
            </w:pPr>
            <w:r>
              <w:t>z</w:t>
            </w:r>
            <w:r w:rsidRPr="009B67B9">
              <w:t>sírtalanít</w:t>
            </w:r>
            <w:r>
              <w:t>ás,</w:t>
            </w:r>
          </w:p>
          <w:p w14:paraId="4CDE7013" w14:textId="77777777" w:rsidR="004B1C42" w:rsidRDefault="004B1C42" w:rsidP="00F804B8">
            <w:pPr>
              <w:pStyle w:val="Listaszerbekezds"/>
              <w:numPr>
                <w:ilvl w:val="0"/>
                <w:numId w:val="2"/>
              </w:numPr>
            </w:pPr>
            <w:r w:rsidRPr="009B67B9">
              <w:t>csővégek megmunkálása</w:t>
            </w:r>
            <w:r>
              <w:t xml:space="preserve"> a csőfelületek hántolásával,</w:t>
            </w:r>
          </w:p>
          <w:p w14:paraId="0C7E6930" w14:textId="77777777" w:rsidR="004B1C42" w:rsidRPr="009B67B9" w:rsidRDefault="004B1C42" w:rsidP="00F804B8">
            <w:pPr>
              <w:pStyle w:val="Listaszerbekezds"/>
              <w:numPr>
                <w:ilvl w:val="0"/>
                <w:numId w:val="2"/>
              </w:numPr>
            </w:pPr>
            <w:r>
              <w:t>Idom pozícionálása,</w:t>
            </w:r>
          </w:p>
        </w:tc>
      </w:tr>
      <w:tr w:rsidR="004B1C42" w14:paraId="6E05B78C" w14:textId="77777777" w:rsidTr="00F804B8">
        <w:tc>
          <w:tcPr>
            <w:tcW w:w="2578" w:type="pct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615FECA6" w14:textId="77777777" w:rsidR="004B1C42" w:rsidRPr="009B67B9" w:rsidRDefault="004B1C42" w:rsidP="00F804B8">
            <w:pPr>
              <w:rPr>
                <w:b/>
              </w:rPr>
            </w:pPr>
            <w:r w:rsidRPr="009B67B9">
              <w:rPr>
                <w:b/>
              </w:rPr>
              <w:t>Kötés kialakítása:</w:t>
            </w:r>
          </w:p>
        </w:tc>
        <w:tc>
          <w:tcPr>
            <w:tcW w:w="2422" w:type="pct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38068AC0" w14:textId="77777777" w:rsidR="004B1C42" w:rsidRPr="009B67B9" w:rsidRDefault="004B1C42" w:rsidP="00F804B8">
            <w:r w:rsidRPr="009B67B9">
              <w:t>Varratfelépítés (hegesztési sorrend)</w:t>
            </w:r>
          </w:p>
        </w:tc>
      </w:tr>
      <w:tr w:rsidR="004B1C42" w14:paraId="22139A16" w14:textId="77777777" w:rsidTr="00F804B8">
        <w:trPr>
          <w:cantSplit/>
          <w:trHeight w:val="3950"/>
        </w:trPr>
        <w:tc>
          <w:tcPr>
            <w:tcW w:w="5000" w:type="pct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5F60DB" w14:textId="34C3947E" w:rsidR="004B1C42" w:rsidRDefault="004B1C42" w:rsidP="00F804B8">
            <w:r>
              <w:rPr>
                <w:b/>
                <w:noProof/>
                <w:sz w:val="28"/>
              </w:rPr>
              <w:drawing>
                <wp:inline distT="0" distB="0" distL="0" distR="0" wp14:anchorId="5EAC01AC" wp14:editId="07C900C6">
                  <wp:extent cx="2809875" cy="2218801"/>
                  <wp:effectExtent l="19050" t="0" r="9525" b="0"/>
                  <wp:docPr id="72" name="Kép 72" descr="PE-HT-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PE-HT-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3120" t="14349" r="11617" b="27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218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9406F">
              <w:object w:dxaOrig="4590" w:dyaOrig="4530" w14:anchorId="2BFCDE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.65pt;height:223.5pt" o:ole="">
                  <v:imagedata r:id="rId23" o:title=""/>
                </v:shape>
                <o:OLEObject Type="Embed" ProgID="PBrush" ShapeID="_x0000_i1025" DrawAspect="Content" ObjectID="_1802167064" r:id="rId24"/>
              </w:object>
            </w:r>
          </w:p>
        </w:tc>
      </w:tr>
    </w:tbl>
    <w:p w14:paraId="650B0074" w14:textId="77777777" w:rsidR="004B1C42" w:rsidRDefault="004B1C42" w:rsidP="004B1C42"/>
    <w:p w14:paraId="721D4066" w14:textId="77777777" w:rsidR="004B1C42" w:rsidRDefault="004B1C42" w:rsidP="004B1C42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673C7639" w14:textId="77777777" w:rsidR="004B1C42" w:rsidRDefault="004B1C42" w:rsidP="004B1C42">
      <w:pPr>
        <w:jc w:val="center"/>
      </w:pPr>
    </w:p>
    <w:p w14:paraId="15905B93" w14:textId="77777777" w:rsidR="004B1C42" w:rsidRDefault="004B1C42" w:rsidP="004B1C4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4B1C42" w14:paraId="078C5048" w14:textId="77777777" w:rsidTr="00F804B8">
        <w:trPr>
          <w:cantSplit/>
        </w:trPr>
        <w:tc>
          <w:tcPr>
            <w:tcW w:w="9210" w:type="dxa"/>
          </w:tcPr>
          <w:p w14:paraId="5E15DB56" w14:textId="77777777" w:rsidR="004B1C42" w:rsidRPr="00B40DBE" w:rsidRDefault="004B1C42" w:rsidP="00F804B8">
            <w:pPr>
              <w:jc w:val="center"/>
              <w:rPr>
                <w:b/>
              </w:rPr>
            </w:pPr>
            <w:r w:rsidRPr="00B40DBE">
              <w:rPr>
                <w:b/>
              </w:rPr>
              <w:t>HEGESZTÉSTECHNOLÓGIAI INFORMÁCIÓK</w:t>
            </w:r>
          </w:p>
        </w:tc>
      </w:tr>
      <w:tr w:rsidR="004B1C42" w14:paraId="2339F43E" w14:textId="77777777" w:rsidTr="00F804B8">
        <w:trPr>
          <w:cantSplit/>
        </w:trPr>
        <w:tc>
          <w:tcPr>
            <w:tcW w:w="9210" w:type="dxa"/>
          </w:tcPr>
          <w:p w14:paraId="2CF08C0F" w14:textId="77777777" w:rsidR="004B1C42" w:rsidRPr="00B40DBE" w:rsidRDefault="004B1C42" w:rsidP="00F804B8">
            <w:pPr>
              <w:jc w:val="center"/>
              <w:rPr>
                <w:b/>
                <w:bCs/>
              </w:rPr>
            </w:pPr>
            <w:r w:rsidRPr="00B40DBE">
              <w:rPr>
                <w:b/>
                <w:bCs/>
              </w:rPr>
              <w:t xml:space="preserve">HEVÍTŐELEM NÉLKÜLI TOKOS HEGESZTÉS </w:t>
            </w:r>
            <w:r>
              <w:rPr>
                <w:b/>
                <w:bCs/>
              </w:rPr>
              <w:t>(20122)</w:t>
            </w:r>
          </w:p>
        </w:tc>
      </w:tr>
      <w:tr w:rsidR="004B1C42" w14:paraId="34C9FB82" w14:textId="77777777" w:rsidTr="00F804B8">
        <w:trPr>
          <w:cantSplit/>
        </w:trPr>
        <w:tc>
          <w:tcPr>
            <w:tcW w:w="9210" w:type="dxa"/>
          </w:tcPr>
          <w:p w14:paraId="015BAB5F" w14:textId="77777777" w:rsidR="004B1C42" w:rsidRPr="00B40DBE" w:rsidRDefault="004B1C42" w:rsidP="00F804B8">
            <w:pPr>
              <w:jc w:val="center"/>
              <w:rPr>
                <w:b/>
              </w:rPr>
            </w:pPr>
            <w:r w:rsidRPr="00B40DBE">
              <w:rPr>
                <w:b/>
                <w:bCs/>
              </w:rPr>
              <w:t>(ELEKTROFÚZIÓS)</w:t>
            </w:r>
          </w:p>
        </w:tc>
      </w:tr>
      <w:tr w:rsidR="004B1C42" w14:paraId="1893F603" w14:textId="77777777" w:rsidTr="00F804B8">
        <w:trPr>
          <w:cantSplit/>
        </w:trPr>
        <w:tc>
          <w:tcPr>
            <w:tcW w:w="9210" w:type="dxa"/>
            <w:tcBorders>
              <w:bottom w:val="single" w:sz="4" w:space="0" w:color="auto"/>
            </w:tcBorders>
          </w:tcPr>
          <w:p w14:paraId="43C27335" w14:textId="77777777" w:rsidR="004B1C42" w:rsidRDefault="004B1C42" w:rsidP="00F804B8">
            <w:pPr>
              <w:jc w:val="center"/>
              <w:rPr>
                <w:b/>
              </w:rPr>
            </w:pPr>
            <w:r>
              <w:rPr>
                <w:b/>
              </w:rPr>
              <w:t>Hegesztést befolyásoló paramétereket a berendezés a vonalkódkártya alapján automatikusan állítja be.</w:t>
            </w:r>
          </w:p>
          <w:p w14:paraId="15CA9A73" w14:textId="77777777" w:rsidR="004B1C42" w:rsidRPr="00B40DBE" w:rsidRDefault="004B1C42" w:rsidP="00F804B8">
            <w:pPr>
              <w:jc w:val="center"/>
              <w:rPr>
                <w:b/>
              </w:rPr>
            </w:pPr>
            <w:r>
              <w:rPr>
                <w:b/>
              </w:rPr>
              <w:t xml:space="preserve">Az átlapolási hosszat, </w:t>
            </w:r>
            <w:proofErr w:type="spellStart"/>
            <w:r>
              <w:rPr>
                <w:b/>
              </w:rPr>
              <w:t>elektrofitting</w:t>
            </w:r>
            <w:proofErr w:type="spellEnd"/>
            <w:r>
              <w:rPr>
                <w:b/>
              </w:rPr>
              <w:t xml:space="preserve"> idom alkalmazása esetén, az idomban található ütközők biztosítják.</w:t>
            </w:r>
          </w:p>
        </w:tc>
      </w:tr>
    </w:tbl>
    <w:p w14:paraId="7F518875" w14:textId="77777777" w:rsidR="004B1C42" w:rsidRPr="009B67B9" w:rsidRDefault="004B1C42" w:rsidP="004B1C42"/>
    <w:p w14:paraId="75ECF99F" w14:textId="77777777" w:rsidR="004B1C42" w:rsidRPr="009B67B9" w:rsidRDefault="004B1C42" w:rsidP="004B1C42"/>
    <w:p w14:paraId="1F31320A" w14:textId="77777777" w:rsidR="004B1C42" w:rsidRPr="009B67B9" w:rsidRDefault="004B1C42" w:rsidP="004B1C42">
      <w:pPr>
        <w:ind w:left="1440" w:hanging="1440"/>
        <w:jc w:val="both"/>
      </w:pPr>
      <w:r w:rsidRPr="009B67B9">
        <w:rPr>
          <w:b/>
          <w:bCs/>
        </w:rPr>
        <w:t>Megjegyzés:</w:t>
      </w:r>
      <w:r>
        <w:rPr>
          <w:b/>
          <w:bCs/>
        </w:rPr>
        <w:tab/>
      </w:r>
      <w:r>
        <w:t>A hegesztést végző személy csak a minősítésének érvényességi tartományán belüli dimenzió(k) esetében végezhet hegesztést! A minősítés érvényességi tartományán kívüli dimenzió(k)</w:t>
      </w:r>
      <w:proofErr w:type="spellStart"/>
      <w:r>
        <w:t>ban</w:t>
      </w:r>
      <w:proofErr w:type="spellEnd"/>
      <w:r>
        <w:t xml:space="preserve"> és/vagy érvénytelen minősítéssel hegesztést végezni TILOS!</w:t>
      </w:r>
    </w:p>
    <w:p w14:paraId="3D59650D" w14:textId="77777777" w:rsidR="004B1C42" w:rsidRPr="00352438" w:rsidRDefault="004B1C42" w:rsidP="004B1C42"/>
    <w:p w14:paraId="29867F23" w14:textId="77777777" w:rsidR="004B1C42" w:rsidRPr="00352438" w:rsidRDefault="004B1C42" w:rsidP="004B1C42">
      <w:pPr>
        <w:spacing w:after="120"/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3168"/>
        <w:gridCol w:w="236"/>
        <w:gridCol w:w="3060"/>
        <w:gridCol w:w="304"/>
        <w:gridCol w:w="3240"/>
      </w:tblGrid>
      <w:tr w:rsidR="004B1C42" w:rsidRPr="001D65F5" w14:paraId="1C4015BE" w14:textId="77777777" w:rsidTr="00F804B8">
        <w:trPr>
          <w:trHeight w:val="110"/>
        </w:trPr>
        <w:tc>
          <w:tcPr>
            <w:tcW w:w="3168" w:type="dxa"/>
          </w:tcPr>
          <w:p w14:paraId="27C82C45" w14:textId="41246A05" w:rsidR="004B1C42" w:rsidRPr="001D65F5" w:rsidRDefault="00A8016A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91008" behindDoc="1" locked="0" layoutInCell="1" allowOverlap="1" wp14:anchorId="2CB9F8E2" wp14:editId="3E96B418">
                  <wp:simplePos x="0" y="0"/>
                  <wp:positionH relativeFrom="column">
                    <wp:posOffset>-53076</wp:posOffset>
                  </wp:positionH>
                  <wp:positionV relativeFrom="paragraph">
                    <wp:posOffset>33020</wp:posOffset>
                  </wp:positionV>
                  <wp:extent cx="1992702" cy="486202"/>
                  <wp:effectExtent l="0" t="0" r="0" b="0"/>
                  <wp:wrapNone/>
                  <wp:docPr id="24" name="Kép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Naszrai.bmp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702" cy="486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</w:tcPr>
          <w:p w14:paraId="455722A4" w14:textId="77777777" w:rsidR="004B1C42" w:rsidRPr="001D65F5" w:rsidRDefault="004B1C42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3AD8C3AC" w14:textId="77777777" w:rsidR="004B1C42" w:rsidRDefault="004B1C42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1D65F5">
              <w:rPr>
                <w:sz w:val="18"/>
                <w:szCs w:val="18"/>
              </w:rPr>
              <w:t>Dátum:</w:t>
            </w:r>
            <w:r>
              <w:rPr>
                <w:sz w:val="18"/>
                <w:szCs w:val="18"/>
              </w:rPr>
              <w:t>__________________</w:t>
            </w:r>
          </w:p>
          <w:p w14:paraId="28D76C03" w14:textId="77777777" w:rsidR="004B1C42" w:rsidRPr="001D65F5" w:rsidRDefault="004B1C42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4" w:type="dxa"/>
          </w:tcPr>
          <w:p w14:paraId="6B57705A" w14:textId="77777777" w:rsidR="004B1C42" w:rsidRPr="001D65F5" w:rsidRDefault="004B1C42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147E0E8E" w14:textId="77777777" w:rsidR="004B1C42" w:rsidRDefault="004B1C42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1D65F5">
              <w:rPr>
                <w:sz w:val="18"/>
                <w:szCs w:val="18"/>
              </w:rPr>
              <w:t>Dátum:</w:t>
            </w:r>
            <w:r>
              <w:rPr>
                <w:sz w:val="18"/>
                <w:szCs w:val="18"/>
              </w:rPr>
              <w:t>__________________</w:t>
            </w:r>
          </w:p>
          <w:p w14:paraId="4301199B" w14:textId="77777777" w:rsidR="004B1C42" w:rsidRPr="001D65F5" w:rsidRDefault="004B1C42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</w:tr>
      <w:tr w:rsidR="004B1C42" w:rsidRPr="001D65F5" w14:paraId="324584F4" w14:textId="77777777" w:rsidTr="00F804B8">
        <w:trPr>
          <w:trHeight w:val="223"/>
        </w:trPr>
        <w:tc>
          <w:tcPr>
            <w:tcW w:w="3168" w:type="dxa"/>
            <w:tcBorders>
              <w:bottom w:val="single" w:sz="4" w:space="0" w:color="auto"/>
            </w:tcBorders>
          </w:tcPr>
          <w:p w14:paraId="618EE9F8" w14:textId="77777777" w:rsidR="004B1C42" w:rsidRPr="001D65F5" w:rsidRDefault="004B1C42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2B2C807" w14:textId="77777777" w:rsidR="004B1C42" w:rsidRPr="001D65F5" w:rsidRDefault="004B1C42" w:rsidP="00F804B8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FB094D3" w14:textId="77777777" w:rsidR="004B1C42" w:rsidRDefault="004B1C42" w:rsidP="00F804B8">
            <w:pPr>
              <w:tabs>
                <w:tab w:val="left" w:pos="5220"/>
              </w:tabs>
              <w:ind w:left="74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</w:tcPr>
          <w:p w14:paraId="144A4C28" w14:textId="77777777" w:rsidR="004B1C42" w:rsidRPr="001D65F5" w:rsidRDefault="004B1C42" w:rsidP="00F804B8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158446C" w14:textId="77777777" w:rsidR="004B1C42" w:rsidRPr="001D65F5" w:rsidRDefault="004B1C42" w:rsidP="00F804B8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</w:tr>
      <w:tr w:rsidR="004B1C42" w:rsidRPr="001D65F5" w14:paraId="1718F0A6" w14:textId="77777777" w:rsidTr="00F804B8">
        <w:trPr>
          <w:trHeight w:val="223"/>
        </w:trPr>
        <w:tc>
          <w:tcPr>
            <w:tcW w:w="3168" w:type="dxa"/>
            <w:tcBorders>
              <w:top w:val="single" w:sz="4" w:space="0" w:color="auto"/>
            </w:tcBorders>
          </w:tcPr>
          <w:p w14:paraId="300A5471" w14:textId="77777777" w:rsidR="004B1C42" w:rsidRDefault="004B1C42" w:rsidP="00F804B8">
            <w:pPr>
              <w:tabs>
                <w:tab w:val="left" w:pos="5220"/>
              </w:tabs>
              <w:jc w:val="center"/>
              <w:rPr>
                <w:sz w:val="18"/>
                <w:szCs w:val="18"/>
              </w:rPr>
            </w:pPr>
            <w:r w:rsidRPr="00AF4D43">
              <w:rPr>
                <w:sz w:val="18"/>
                <w:szCs w:val="18"/>
              </w:rPr>
              <w:t>(aláírás)</w:t>
            </w:r>
          </w:p>
          <w:p w14:paraId="17564330" w14:textId="77777777" w:rsidR="004B1C42" w:rsidRPr="001D65F5" w:rsidRDefault="004B1C42" w:rsidP="00F804B8">
            <w:pPr>
              <w:tabs>
                <w:tab w:val="left" w:pos="52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635C593F" w14:textId="77777777" w:rsidR="004B1C42" w:rsidRPr="001D65F5" w:rsidRDefault="004B1C42" w:rsidP="00F804B8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68D8AF0C" w14:textId="77777777" w:rsidR="004B1C42" w:rsidRPr="001D65F5" w:rsidRDefault="004B1C42" w:rsidP="00F804B8">
            <w:pPr>
              <w:tabs>
                <w:tab w:val="left" w:pos="5220"/>
              </w:tabs>
              <w:ind w:left="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láírás)</w:t>
            </w:r>
          </w:p>
        </w:tc>
        <w:tc>
          <w:tcPr>
            <w:tcW w:w="304" w:type="dxa"/>
          </w:tcPr>
          <w:p w14:paraId="5BC049D5" w14:textId="77777777" w:rsidR="004B1C42" w:rsidRPr="001D65F5" w:rsidRDefault="004B1C42" w:rsidP="00F804B8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7ADD4E7C" w14:textId="77777777" w:rsidR="004B1C42" w:rsidRPr="001D65F5" w:rsidRDefault="004B1C42" w:rsidP="00F804B8">
            <w:pPr>
              <w:tabs>
                <w:tab w:val="left" w:pos="5220"/>
              </w:tabs>
              <w:ind w:left="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láírás)</w:t>
            </w:r>
          </w:p>
        </w:tc>
      </w:tr>
      <w:tr w:rsidR="004B1C42" w:rsidRPr="001D65F5" w14:paraId="4AE26687" w14:textId="77777777" w:rsidTr="00F804B8">
        <w:trPr>
          <w:trHeight w:val="269"/>
        </w:trPr>
        <w:tc>
          <w:tcPr>
            <w:tcW w:w="3168" w:type="dxa"/>
            <w:tcBorders>
              <w:bottom w:val="single" w:sz="4" w:space="0" w:color="auto"/>
            </w:tcBorders>
            <w:vAlign w:val="bottom"/>
          </w:tcPr>
          <w:p w14:paraId="32D4BEB0" w14:textId="77777777" w:rsidR="004B1C42" w:rsidRPr="00855221" w:rsidRDefault="004B1C42" w:rsidP="00F804B8">
            <w:pPr>
              <w:tabs>
                <w:tab w:val="left" w:pos="5220"/>
              </w:tabs>
              <w:jc w:val="center"/>
              <w:rPr>
                <w:i/>
                <w:sz w:val="18"/>
                <w:szCs w:val="18"/>
              </w:rPr>
            </w:pPr>
            <w:r w:rsidRPr="00855221">
              <w:rPr>
                <w:i/>
                <w:sz w:val="18"/>
                <w:szCs w:val="18"/>
              </w:rPr>
              <w:t>Naszrai Tamás</w:t>
            </w:r>
          </w:p>
        </w:tc>
        <w:tc>
          <w:tcPr>
            <w:tcW w:w="236" w:type="dxa"/>
          </w:tcPr>
          <w:p w14:paraId="26A42A20" w14:textId="77777777" w:rsidR="004B1C42" w:rsidRPr="001D65F5" w:rsidRDefault="004B1C42" w:rsidP="00F804B8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02F0CC58" w14:textId="77777777" w:rsidR="004B1C42" w:rsidRDefault="004B1C42" w:rsidP="00F804B8">
            <w:pPr>
              <w:tabs>
                <w:tab w:val="left" w:pos="5220"/>
              </w:tabs>
              <w:ind w:left="74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</w:tcPr>
          <w:p w14:paraId="6ADC00B7" w14:textId="77777777" w:rsidR="004B1C42" w:rsidRPr="001D65F5" w:rsidRDefault="004B1C42" w:rsidP="00F804B8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51467E5" w14:textId="77777777" w:rsidR="004B1C42" w:rsidRPr="001D65F5" w:rsidRDefault="004B1C42" w:rsidP="00F804B8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</w:tr>
      <w:tr w:rsidR="004B1C42" w:rsidRPr="001D65F5" w14:paraId="5200B2D0" w14:textId="77777777" w:rsidTr="00F804B8">
        <w:trPr>
          <w:trHeight w:val="191"/>
        </w:trPr>
        <w:tc>
          <w:tcPr>
            <w:tcW w:w="3168" w:type="dxa"/>
            <w:tcBorders>
              <w:top w:val="single" w:sz="4" w:space="0" w:color="auto"/>
            </w:tcBorders>
          </w:tcPr>
          <w:p w14:paraId="6A841492" w14:textId="77777777" w:rsidR="004B1C42" w:rsidRPr="001D65F5" w:rsidRDefault="004B1C42" w:rsidP="00F804B8">
            <w:pPr>
              <w:tabs>
                <w:tab w:val="left" w:pos="52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év)</w:t>
            </w:r>
          </w:p>
          <w:p w14:paraId="68160279" w14:textId="77777777" w:rsidR="004B1C42" w:rsidRPr="001D65F5" w:rsidRDefault="004B1C42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2F69C934" w14:textId="77777777" w:rsidR="004B1C42" w:rsidRPr="001D65F5" w:rsidRDefault="004B1C42" w:rsidP="00F804B8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0858A34A" w14:textId="77777777" w:rsidR="004B1C42" w:rsidRPr="001D65F5" w:rsidRDefault="004B1C42" w:rsidP="00F804B8">
            <w:pPr>
              <w:tabs>
                <w:tab w:val="left" w:pos="5220"/>
              </w:tabs>
              <w:ind w:left="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lvasható név)</w:t>
            </w:r>
          </w:p>
        </w:tc>
        <w:tc>
          <w:tcPr>
            <w:tcW w:w="304" w:type="dxa"/>
          </w:tcPr>
          <w:p w14:paraId="4B7D07BA" w14:textId="77777777" w:rsidR="004B1C42" w:rsidRPr="001D65F5" w:rsidRDefault="004B1C42" w:rsidP="00F804B8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169E4D1B" w14:textId="77777777" w:rsidR="004B1C42" w:rsidRPr="001D65F5" w:rsidRDefault="004B1C42" w:rsidP="00F804B8">
            <w:pPr>
              <w:tabs>
                <w:tab w:val="left" w:pos="5220"/>
              </w:tabs>
              <w:ind w:left="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lvasható név)</w:t>
            </w:r>
          </w:p>
        </w:tc>
      </w:tr>
      <w:tr w:rsidR="004B1C42" w:rsidRPr="001D65F5" w14:paraId="68590967" w14:textId="77777777" w:rsidTr="00F804B8">
        <w:tc>
          <w:tcPr>
            <w:tcW w:w="3168" w:type="dxa"/>
          </w:tcPr>
          <w:p w14:paraId="7FD8C3A1" w14:textId="5D57CD65" w:rsidR="004B1C42" w:rsidRPr="001D65F5" w:rsidRDefault="004B1C42" w:rsidP="00365A00">
            <w:pPr>
              <w:tabs>
                <w:tab w:val="left" w:pos="5220"/>
              </w:tabs>
              <w:jc w:val="center"/>
              <w:rPr>
                <w:sz w:val="18"/>
                <w:szCs w:val="18"/>
              </w:rPr>
            </w:pPr>
            <w:r w:rsidRPr="001D65F5">
              <w:rPr>
                <w:sz w:val="18"/>
                <w:szCs w:val="18"/>
              </w:rPr>
              <w:t>Hegesztési felelős</w:t>
            </w:r>
          </w:p>
        </w:tc>
        <w:tc>
          <w:tcPr>
            <w:tcW w:w="236" w:type="dxa"/>
          </w:tcPr>
          <w:p w14:paraId="39D5F12C" w14:textId="77777777" w:rsidR="004B1C42" w:rsidRPr="001D65F5" w:rsidRDefault="004B1C42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5F91FE39" w14:textId="77777777" w:rsidR="004B1C42" w:rsidRDefault="004B1C42" w:rsidP="00F804B8">
            <w:pPr>
              <w:tabs>
                <w:tab w:val="left" w:pos="52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 adott munka helyszíni irányítója vagy a műveletterv készítője</w:t>
            </w:r>
          </w:p>
          <w:p w14:paraId="7ED2B75B" w14:textId="77777777" w:rsidR="004B1C42" w:rsidRDefault="004B1C42" w:rsidP="00F804B8">
            <w:pPr>
              <w:tabs>
                <w:tab w:val="left" w:pos="5220"/>
              </w:tabs>
              <w:jc w:val="center"/>
              <w:rPr>
                <w:sz w:val="18"/>
                <w:szCs w:val="18"/>
              </w:rPr>
            </w:pPr>
          </w:p>
          <w:p w14:paraId="74D1186A" w14:textId="77777777" w:rsidR="004B1C42" w:rsidRPr="001D65F5" w:rsidRDefault="004B1C42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1D65F5">
              <w:rPr>
                <w:sz w:val="18"/>
                <w:szCs w:val="18"/>
              </w:rPr>
              <w:t xml:space="preserve">A </w:t>
            </w:r>
            <w:r>
              <w:rPr>
                <w:sz w:val="18"/>
                <w:szCs w:val="18"/>
              </w:rPr>
              <w:t>WPS lapot a hegesztőnek kitöltve</w:t>
            </w:r>
            <w:r w:rsidRPr="001D65F5">
              <w:rPr>
                <w:sz w:val="18"/>
                <w:szCs w:val="18"/>
              </w:rPr>
              <w:t xml:space="preserve"> </w:t>
            </w:r>
            <w:r w:rsidRPr="001D65F5">
              <w:rPr>
                <w:sz w:val="16"/>
                <w:szCs w:val="16"/>
              </w:rPr>
              <w:t>(</w:t>
            </w:r>
            <w:r w:rsidRPr="001D65F5">
              <w:rPr>
                <w:sz w:val="16"/>
                <w:szCs w:val="16"/>
                <w:vertAlign w:val="superscript"/>
              </w:rPr>
              <w:t>*</w:t>
            </w:r>
            <w:r w:rsidRPr="001D65F5">
              <w:rPr>
                <w:sz w:val="16"/>
                <w:szCs w:val="16"/>
              </w:rPr>
              <w:t>-</w:t>
            </w:r>
            <w:proofErr w:type="spellStart"/>
            <w:r w:rsidRPr="001D65F5">
              <w:rPr>
                <w:sz w:val="16"/>
                <w:szCs w:val="16"/>
              </w:rPr>
              <w:t>al</w:t>
            </w:r>
            <w:proofErr w:type="spellEnd"/>
            <w:r w:rsidRPr="001D65F5">
              <w:rPr>
                <w:sz w:val="16"/>
                <w:szCs w:val="16"/>
              </w:rPr>
              <w:t xml:space="preserve"> jelölt mező</w:t>
            </w:r>
            <w:r w:rsidRPr="001D65F5">
              <w:rPr>
                <w:sz w:val="18"/>
                <w:szCs w:val="18"/>
              </w:rPr>
              <w:t xml:space="preserve">), felhasználásra átadtam. </w:t>
            </w:r>
          </w:p>
        </w:tc>
        <w:tc>
          <w:tcPr>
            <w:tcW w:w="304" w:type="dxa"/>
          </w:tcPr>
          <w:p w14:paraId="14A28C2D" w14:textId="77777777" w:rsidR="004B1C42" w:rsidRPr="001D65F5" w:rsidRDefault="004B1C42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3AE862F4" w14:textId="77777777" w:rsidR="004B1C42" w:rsidRDefault="004B1C42" w:rsidP="00F804B8">
            <w:pPr>
              <w:tabs>
                <w:tab w:val="left" w:pos="52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hegesztést elvégző személy aláírása</w:t>
            </w:r>
          </w:p>
          <w:p w14:paraId="002904DC" w14:textId="77777777" w:rsidR="004B1C42" w:rsidRDefault="004B1C42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  <w:p w14:paraId="40AC13B6" w14:textId="77777777" w:rsidR="004B1C42" w:rsidRDefault="004B1C42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  <w:p w14:paraId="247CF1E8" w14:textId="77777777" w:rsidR="004B1C42" w:rsidRPr="001D65F5" w:rsidRDefault="004B1C42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1D65F5">
              <w:rPr>
                <w:sz w:val="18"/>
                <w:szCs w:val="18"/>
              </w:rPr>
              <w:t xml:space="preserve">A WPS lapot kitöltöttem </w:t>
            </w:r>
            <w:r w:rsidRPr="001D65F5">
              <w:rPr>
                <w:sz w:val="16"/>
                <w:szCs w:val="16"/>
              </w:rPr>
              <w:t>(</w:t>
            </w:r>
            <w:r w:rsidRPr="001D65F5">
              <w:rPr>
                <w:sz w:val="16"/>
                <w:szCs w:val="16"/>
                <w:vertAlign w:val="superscript"/>
              </w:rPr>
              <w:t>**</w:t>
            </w:r>
            <w:r w:rsidRPr="001D65F5">
              <w:rPr>
                <w:sz w:val="16"/>
                <w:szCs w:val="16"/>
              </w:rPr>
              <w:t>-</w:t>
            </w:r>
            <w:proofErr w:type="spellStart"/>
            <w:r w:rsidRPr="001D65F5">
              <w:rPr>
                <w:sz w:val="16"/>
                <w:szCs w:val="16"/>
              </w:rPr>
              <w:t>al</w:t>
            </w:r>
            <w:proofErr w:type="spellEnd"/>
            <w:r w:rsidRPr="001D65F5">
              <w:rPr>
                <w:sz w:val="16"/>
                <w:szCs w:val="16"/>
              </w:rPr>
              <w:t xml:space="preserve"> jelölt mező</w:t>
            </w:r>
            <w:r w:rsidRPr="001D65F5">
              <w:rPr>
                <w:sz w:val="18"/>
                <w:szCs w:val="18"/>
              </w:rPr>
              <w:t>), a hegesztést elvégeztem.</w:t>
            </w:r>
          </w:p>
        </w:tc>
      </w:tr>
    </w:tbl>
    <w:p w14:paraId="3ACA9021" w14:textId="77777777" w:rsidR="004B1C42" w:rsidRPr="00352438" w:rsidRDefault="004B1C42" w:rsidP="004B1C42"/>
    <w:p w14:paraId="0808286B" w14:textId="77777777" w:rsidR="004B1C42" w:rsidRDefault="004B1C42" w:rsidP="004B1C42">
      <w:pPr>
        <w:overflowPunct/>
        <w:autoSpaceDE/>
        <w:autoSpaceDN/>
        <w:adjustRightInd/>
        <w:spacing w:after="200" w:line="276" w:lineRule="auto"/>
        <w:textAlignment w:val="auto"/>
        <w:rPr>
          <w:b/>
          <w:bCs/>
        </w:rPr>
      </w:pPr>
      <w:r w:rsidRPr="009B67B9">
        <w:rPr>
          <w:b/>
          <w:bCs/>
        </w:rPr>
        <w:t>Megjegyzés:</w:t>
      </w:r>
      <w:r>
        <w:rPr>
          <w:b/>
          <w:bCs/>
        </w:rPr>
        <w:t xml:space="preserve"> </w:t>
      </w:r>
    </w:p>
    <w:p w14:paraId="3C034FF6" w14:textId="77777777" w:rsidR="004B1C42" w:rsidRPr="00F34329" w:rsidRDefault="004B1C42" w:rsidP="004B1C42">
      <w:pPr>
        <w:overflowPunct/>
        <w:autoSpaceDE/>
        <w:autoSpaceDN/>
        <w:adjustRightInd/>
        <w:ind w:firstLine="709"/>
        <w:textAlignment w:val="auto"/>
        <w:rPr>
          <w:b/>
          <w:bCs/>
        </w:rPr>
      </w:pPr>
      <w:r w:rsidRPr="00F34329">
        <w:rPr>
          <w:b/>
          <w:bCs/>
        </w:rPr>
        <w:t>*-</w:t>
      </w:r>
      <w:proofErr w:type="spellStart"/>
      <w:r w:rsidRPr="00F34329">
        <w:rPr>
          <w:b/>
          <w:bCs/>
        </w:rPr>
        <w:t>al</w:t>
      </w:r>
      <w:proofErr w:type="spellEnd"/>
      <w:r w:rsidRPr="00F34329">
        <w:rPr>
          <w:b/>
          <w:bCs/>
        </w:rPr>
        <w:t xml:space="preserve"> jelölt mezők: </w:t>
      </w:r>
    </w:p>
    <w:p w14:paraId="661F67F5" w14:textId="77777777" w:rsidR="004B1C42" w:rsidRDefault="004B1C42" w:rsidP="004B1C42">
      <w:pPr>
        <w:overflowPunct/>
        <w:autoSpaceDE/>
        <w:autoSpaceDN/>
        <w:adjustRightInd/>
        <w:ind w:left="709" w:firstLine="709"/>
        <w:textAlignment w:val="auto"/>
        <w:rPr>
          <w:bCs/>
          <w:sz w:val="16"/>
          <w:szCs w:val="16"/>
        </w:rPr>
      </w:pPr>
      <w:r w:rsidRPr="00F34329">
        <w:rPr>
          <w:bCs/>
        </w:rPr>
        <w:t>Hegesztő</w:t>
      </w:r>
      <w:r w:rsidRPr="00F34329">
        <w:rPr>
          <w:bCs/>
          <w:sz w:val="16"/>
          <w:szCs w:val="16"/>
        </w:rPr>
        <w:t xml:space="preserve"> neve és azonosító jele, </w:t>
      </w:r>
    </w:p>
    <w:p w14:paraId="5DE408CE" w14:textId="77777777" w:rsidR="004B1C42" w:rsidRDefault="004B1C42" w:rsidP="004B1C42">
      <w:pPr>
        <w:overflowPunct/>
        <w:autoSpaceDE/>
        <w:autoSpaceDN/>
        <w:adjustRightInd/>
        <w:ind w:left="709" w:firstLine="709"/>
        <w:textAlignment w:val="auto"/>
        <w:rPr>
          <w:bCs/>
          <w:sz w:val="16"/>
          <w:szCs w:val="16"/>
        </w:rPr>
      </w:pPr>
      <w:r w:rsidRPr="00F34329">
        <w:rPr>
          <w:bCs/>
          <w:sz w:val="16"/>
          <w:szCs w:val="16"/>
        </w:rPr>
        <w:t>He</w:t>
      </w:r>
      <w:r>
        <w:rPr>
          <w:bCs/>
          <w:sz w:val="16"/>
          <w:szCs w:val="16"/>
        </w:rPr>
        <w:t>gesztendő cső / idom jellemzői</w:t>
      </w:r>
    </w:p>
    <w:p w14:paraId="1032A8C5" w14:textId="77777777" w:rsidR="004B1C42" w:rsidRPr="00F34329" w:rsidRDefault="004B1C42" w:rsidP="004B1C42">
      <w:pPr>
        <w:overflowPunct/>
        <w:autoSpaceDE/>
        <w:autoSpaceDN/>
        <w:adjustRightInd/>
        <w:ind w:left="709" w:firstLine="709"/>
        <w:textAlignment w:val="auto"/>
        <w:rPr>
          <w:bCs/>
          <w:sz w:val="16"/>
          <w:szCs w:val="16"/>
        </w:rPr>
      </w:pPr>
    </w:p>
    <w:p w14:paraId="0281508E" w14:textId="77777777" w:rsidR="004B1C42" w:rsidRPr="00F34329" w:rsidRDefault="004B1C42" w:rsidP="004B1C42">
      <w:pPr>
        <w:overflowPunct/>
        <w:autoSpaceDE/>
        <w:autoSpaceDN/>
        <w:adjustRightInd/>
        <w:textAlignment w:val="auto"/>
        <w:rPr>
          <w:b/>
          <w:bCs/>
        </w:rPr>
      </w:pPr>
      <w:r>
        <w:rPr>
          <w:b/>
          <w:bCs/>
        </w:rPr>
        <w:tab/>
      </w:r>
      <w:r w:rsidRPr="00F34329">
        <w:rPr>
          <w:b/>
          <w:bCs/>
        </w:rPr>
        <w:t>**-</w:t>
      </w:r>
      <w:proofErr w:type="spellStart"/>
      <w:r w:rsidRPr="00F34329">
        <w:rPr>
          <w:b/>
          <w:bCs/>
        </w:rPr>
        <w:t>al</w:t>
      </w:r>
      <w:proofErr w:type="spellEnd"/>
      <w:r w:rsidRPr="00F34329">
        <w:rPr>
          <w:b/>
          <w:bCs/>
        </w:rPr>
        <w:t xml:space="preserve"> jelölt mezők: </w:t>
      </w:r>
    </w:p>
    <w:p w14:paraId="35FC19E6" w14:textId="77777777" w:rsidR="004B1C42" w:rsidRPr="00F34329" w:rsidRDefault="004B1C42" w:rsidP="004B1C42">
      <w:pPr>
        <w:overflowPunct/>
        <w:autoSpaceDE/>
        <w:autoSpaceDN/>
        <w:adjustRightInd/>
        <w:ind w:left="709" w:firstLine="709"/>
        <w:textAlignment w:val="auto"/>
        <w:rPr>
          <w:bCs/>
          <w:sz w:val="16"/>
          <w:szCs w:val="16"/>
        </w:rPr>
      </w:pPr>
      <w:r>
        <w:rPr>
          <w:bCs/>
          <w:sz w:val="16"/>
          <w:szCs w:val="16"/>
        </w:rPr>
        <w:t>Hegesztő eszköz adatai</w:t>
      </w:r>
    </w:p>
    <w:p w14:paraId="237A5CE2" w14:textId="77777777" w:rsidR="004B1C42" w:rsidRPr="00352438" w:rsidRDefault="004B1C42" w:rsidP="004B1C42">
      <w:pPr>
        <w:overflowPunct/>
        <w:autoSpaceDE/>
        <w:autoSpaceDN/>
        <w:adjustRightInd/>
        <w:spacing w:after="200" w:line="276" w:lineRule="auto"/>
        <w:textAlignment w:val="auto"/>
      </w:pPr>
      <w:r>
        <w:rPr>
          <w:b/>
          <w:bCs/>
        </w:rPr>
        <w:tab/>
      </w:r>
    </w:p>
    <w:p w14:paraId="4356E807" w14:textId="77777777" w:rsidR="00063976" w:rsidRDefault="00063976" w:rsidP="00063976">
      <w:pPr>
        <w:jc w:val="center"/>
      </w:pPr>
    </w:p>
    <w:p w14:paraId="4356E808" w14:textId="77777777" w:rsidR="00063976" w:rsidRDefault="00063976">
      <w:r>
        <w:br w:type="page"/>
      </w:r>
    </w:p>
    <w:p w14:paraId="355503EB" w14:textId="77777777" w:rsidR="00057075" w:rsidRDefault="00057075" w:rsidP="00057075">
      <w:pPr>
        <w:overflowPunct/>
        <w:autoSpaceDE/>
        <w:autoSpaceDN/>
        <w:adjustRightInd/>
        <w:spacing w:after="200" w:line="276" w:lineRule="auto"/>
        <w:textAlignment w:val="auto"/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3"/>
        <w:gridCol w:w="2086"/>
        <w:gridCol w:w="1180"/>
        <w:gridCol w:w="3263"/>
      </w:tblGrid>
      <w:tr w:rsidR="00057075" w14:paraId="7DE4F2D6" w14:textId="77777777" w:rsidTr="00F804B8">
        <w:tc>
          <w:tcPr>
            <w:tcW w:w="5000" w:type="pct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294A50" w14:textId="77777777" w:rsidR="00057075" w:rsidRDefault="00057075" w:rsidP="00F80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GESZTÉSI UTASÍTÁS (</w:t>
            </w:r>
            <w:r w:rsidRPr="005A5AA0">
              <w:rPr>
                <w:b/>
                <w:bCs/>
              </w:rPr>
              <w:t>WPS)</w:t>
            </w:r>
          </w:p>
          <w:p w14:paraId="19842750" w14:textId="64A6F218" w:rsidR="00354419" w:rsidRPr="00354419" w:rsidRDefault="00354419" w:rsidP="00354419">
            <w:pPr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E</w:t>
            </w:r>
            <w:r w:rsidRPr="00354419">
              <w:rPr>
                <w:i/>
                <w:sz w:val="16"/>
                <w:szCs w:val="16"/>
              </w:rPr>
              <w:t xml:space="preserve">z a dokumentum </w:t>
            </w:r>
            <w:r>
              <w:rPr>
                <w:i/>
                <w:sz w:val="16"/>
                <w:szCs w:val="16"/>
              </w:rPr>
              <w:t xml:space="preserve">nyeregidom </w:t>
            </w:r>
            <w:r w:rsidRPr="00354419">
              <w:rPr>
                <w:i/>
                <w:sz w:val="16"/>
                <w:szCs w:val="16"/>
              </w:rPr>
              <w:t>hegesztése esetén alkalmazható.</w:t>
            </w:r>
          </w:p>
        </w:tc>
      </w:tr>
      <w:tr w:rsidR="00057075" w14:paraId="039FA43B" w14:textId="77777777" w:rsidTr="00F804B8">
        <w:tc>
          <w:tcPr>
            <w:tcW w:w="1441" w:type="pct"/>
            <w:tcBorders>
              <w:top w:val="single" w:sz="24" w:space="0" w:color="auto"/>
              <w:left w:val="single" w:sz="24" w:space="0" w:color="auto"/>
            </w:tcBorders>
          </w:tcPr>
          <w:p w14:paraId="53450695" w14:textId="77777777" w:rsidR="00057075" w:rsidRPr="009B67B9" w:rsidRDefault="00057075" w:rsidP="00F804B8">
            <w:pPr>
              <w:rPr>
                <w:b/>
              </w:rPr>
            </w:pPr>
            <w:r>
              <w:rPr>
                <w:b/>
              </w:rPr>
              <w:t xml:space="preserve">Társaság </w:t>
            </w:r>
            <w:r w:rsidRPr="009B67B9">
              <w:rPr>
                <w:b/>
              </w:rPr>
              <w:t>megnevezése</w:t>
            </w:r>
            <w:r>
              <w:rPr>
                <w:b/>
              </w:rPr>
              <w:t>:</w:t>
            </w:r>
          </w:p>
        </w:tc>
        <w:tc>
          <w:tcPr>
            <w:tcW w:w="3559" w:type="pct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14:paraId="1A1A724D" w14:textId="7BC0D9F6" w:rsidR="00057075" w:rsidRPr="00477299" w:rsidRDefault="00042A2C" w:rsidP="000470D3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PUS </w:t>
            </w:r>
            <w:r w:rsidR="00057075" w:rsidRPr="00477299">
              <w:rPr>
                <w:b/>
                <w:bCs/>
                <w:sz w:val="18"/>
                <w:szCs w:val="18"/>
              </w:rPr>
              <w:t>TIGÁZ</w:t>
            </w:r>
            <w:r w:rsidR="000470D3">
              <w:rPr>
                <w:b/>
                <w:bCs/>
                <w:sz w:val="18"/>
                <w:szCs w:val="18"/>
              </w:rPr>
              <w:t xml:space="preserve"> Zrt.</w:t>
            </w:r>
            <w:r w:rsidR="00057075" w:rsidRPr="00477299">
              <w:rPr>
                <w:b/>
                <w:bCs/>
                <w:sz w:val="18"/>
                <w:szCs w:val="18"/>
              </w:rPr>
              <w:t>, Hajdúszoboszló, Rákóczi u. 184.</w:t>
            </w:r>
          </w:p>
        </w:tc>
      </w:tr>
      <w:tr w:rsidR="00057075" w14:paraId="511F317E" w14:textId="77777777" w:rsidTr="00F804B8">
        <w:tc>
          <w:tcPr>
            <w:tcW w:w="1441" w:type="pct"/>
            <w:tcBorders>
              <w:left w:val="single" w:sz="24" w:space="0" w:color="auto"/>
            </w:tcBorders>
          </w:tcPr>
          <w:p w14:paraId="1E6C1E03" w14:textId="77777777" w:rsidR="00057075" w:rsidRPr="009B67B9" w:rsidRDefault="00057075" w:rsidP="00F804B8">
            <w:pPr>
              <w:rPr>
                <w:b/>
              </w:rPr>
            </w:pPr>
            <w:r w:rsidRPr="009B67B9">
              <w:rPr>
                <w:b/>
              </w:rPr>
              <w:t>Hegesztés</w:t>
            </w:r>
            <w:r>
              <w:rPr>
                <w:b/>
              </w:rPr>
              <w:t>i technológia azonosítási száma</w:t>
            </w:r>
            <w:r w:rsidRPr="009B67B9">
              <w:rPr>
                <w:b/>
              </w:rPr>
              <w:t>:</w:t>
            </w:r>
          </w:p>
        </w:tc>
        <w:tc>
          <w:tcPr>
            <w:tcW w:w="3559" w:type="pct"/>
            <w:gridSpan w:val="3"/>
            <w:tcBorders>
              <w:right w:val="single" w:sz="24" w:space="0" w:color="auto"/>
            </w:tcBorders>
            <w:vAlign w:val="center"/>
          </w:tcPr>
          <w:p w14:paraId="34C823DF" w14:textId="078467EE" w:rsidR="00057075" w:rsidRDefault="00327B77">
            <w:pPr>
              <w:jc w:val="center"/>
              <w:rPr>
                <w:b/>
              </w:rPr>
            </w:pPr>
            <w:r w:rsidRPr="00F25CB5">
              <w:rPr>
                <w:b/>
              </w:rPr>
              <w:t>3211_01_U</w:t>
            </w:r>
            <w:r w:rsidR="00254FD1">
              <w:rPr>
                <w:b/>
              </w:rPr>
              <w:t>_G</w:t>
            </w:r>
          </w:p>
          <w:p w14:paraId="7D14E020" w14:textId="77777777" w:rsidR="00057075" w:rsidRDefault="00057075" w:rsidP="00F804B8">
            <w:pPr>
              <w:jc w:val="center"/>
              <w:rPr>
                <w:i/>
              </w:rPr>
            </w:pPr>
            <w:r w:rsidRPr="00B40DBE">
              <w:rPr>
                <w:i/>
              </w:rPr>
              <w:t>TT 1000 Gázelosztó vezeték létesítése</w:t>
            </w:r>
            <w:r>
              <w:rPr>
                <w:i/>
              </w:rPr>
              <w:t xml:space="preserve"> </w:t>
            </w:r>
          </w:p>
          <w:p w14:paraId="24E71BB8" w14:textId="78B5A639" w:rsidR="00057075" w:rsidRPr="00B40DBE" w:rsidRDefault="00057075" w:rsidP="00F804B8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="00042A2C">
              <w:rPr>
                <w:i/>
              </w:rPr>
              <w:t>3</w:t>
            </w:r>
            <w:r>
              <w:rPr>
                <w:i/>
              </w:rPr>
              <w:t>.7 fejezet: Hegesztés)</w:t>
            </w:r>
          </w:p>
        </w:tc>
      </w:tr>
      <w:tr w:rsidR="00057075" w14:paraId="70B92ED0" w14:textId="77777777" w:rsidTr="00F804B8">
        <w:tc>
          <w:tcPr>
            <w:tcW w:w="1441" w:type="pct"/>
            <w:tcBorders>
              <w:left w:val="single" w:sz="24" w:space="0" w:color="auto"/>
            </w:tcBorders>
          </w:tcPr>
          <w:p w14:paraId="34BA8BD6" w14:textId="77777777" w:rsidR="00057075" w:rsidRDefault="00057075" w:rsidP="00F804B8">
            <w:pPr>
              <w:rPr>
                <w:b/>
                <w:sz w:val="19"/>
                <w:szCs w:val="19"/>
              </w:rPr>
            </w:pPr>
            <w:r w:rsidRPr="00C75441">
              <w:rPr>
                <w:b/>
                <w:sz w:val="19"/>
                <w:szCs w:val="19"/>
              </w:rPr>
              <w:t>Hegesztési körülmény:</w:t>
            </w:r>
          </w:p>
          <w:p w14:paraId="73935B25" w14:textId="56328662" w:rsidR="00057075" w:rsidRPr="00C75441" w:rsidRDefault="00057075" w:rsidP="00F804B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a megfelelőt </w:t>
            </w:r>
            <w:r w:rsidRPr="00C75441">
              <w:rPr>
                <w:b/>
                <w:sz w:val="19"/>
                <w:szCs w:val="19"/>
              </w:rPr>
              <w:t>X</w:t>
            </w:r>
            <w:r w:rsidRPr="00C75441">
              <w:rPr>
                <w:sz w:val="19"/>
                <w:szCs w:val="19"/>
              </w:rPr>
              <w:t>-el</w:t>
            </w:r>
            <w:r w:rsidR="00DB1617">
              <w:rPr>
                <w:sz w:val="19"/>
                <w:szCs w:val="19"/>
              </w:rPr>
              <w:t xml:space="preserve"> je</w:t>
            </w:r>
            <w:r w:rsidRPr="00C75441">
              <w:rPr>
                <w:sz w:val="19"/>
                <w:szCs w:val="19"/>
              </w:rPr>
              <w:t>lölni)</w:t>
            </w:r>
          </w:p>
        </w:tc>
        <w:tc>
          <w:tcPr>
            <w:tcW w:w="3559" w:type="pct"/>
            <w:gridSpan w:val="3"/>
            <w:tcBorders>
              <w:right w:val="single" w:sz="24" w:space="0" w:color="auto"/>
            </w:tcBorders>
          </w:tcPr>
          <w:p w14:paraId="771C8270" w14:textId="7A23076A" w:rsidR="00057075" w:rsidRPr="009B67B9" w:rsidRDefault="00354419" w:rsidP="00F804B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F1D3D6E" wp14:editId="7883FA37">
                      <wp:simplePos x="0" y="0"/>
                      <wp:positionH relativeFrom="column">
                        <wp:posOffset>3314700</wp:posOffset>
                      </wp:positionH>
                      <wp:positionV relativeFrom="paragraph">
                        <wp:posOffset>10795</wp:posOffset>
                      </wp:positionV>
                      <wp:extent cx="138430" cy="116840"/>
                      <wp:effectExtent l="0" t="0" r="0" b="0"/>
                      <wp:wrapNone/>
                      <wp:docPr id="42" name="Szövegdoboz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46BE22" w14:textId="77777777" w:rsidR="00CF3B8F" w:rsidRDefault="00CF3B8F" w:rsidP="0005707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D3D6E" id="Szövegdoboz 42" o:spid="_x0000_s1028" type="#_x0000_t202" style="position:absolute;left:0;text-align:left;margin-left:261pt;margin-top:.85pt;width:10.9pt;height: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">
                      <v:textbox>
                        <w:txbxContent>
                          <w:p w14:paraId="4446BE22" w14:textId="77777777" w:rsidR="00CF3B8F" w:rsidRDefault="00CF3B8F" w:rsidP="0005707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56AB46C" wp14:editId="3F2D9F03">
                      <wp:simplePos x="0" y="0"/>
                      <wp:positionH relativeFrom="column">
                        <wp:posOffset>1553210</wp:posOffset>
                      </wp:positionH>
                      <wp:positionV relativeFrom="paragraph">
                        <wp:posOffset>19685</wp:posOffset>
                      </wp:positionV>
                      <wp:extent cx="139065" cy="116840"/>
                      <wp:effectExtent l="0" t="0" r="0" b="0"/>
                      <wp:wrapNone/>
                      <wp:docPr id="307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F906A6" w14:textId="77777777" w:rsidR="00CF3B8F" w:rsidRDefault="00CF3B8F" w:rsidP="0005707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AB46C" id="_x0000_s1029" type="#_x0000_t202" style="position:absolute;left:0;text-align:left;margin-left:122.3pt;margin-top:1.55pt;width:10.95pt;height: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">
                      <v:textbox>
                        <w:txbxContent>
                          <w:p w14:paraId="68F906A6" w14:textId="77777777" w:rsidR="00CF3B8F" w:rsidRDefault="00CF3B8F" w:rsidP="00057075"/>
                        </w:txbxContent>
                      </v:textbox>
                    </v:shape>
                  </w:pict>
                </mc:Fallback>
              </mc:AlternateContent>
            </w:r>
            <w:r w:rsidR="00057075" w:rsidRPr="00E024B4">
              <w:rPr>
                <w:b/>
              </w:rPr>
              <w:t>Helyszíni</w:t>
            </w:r>
            <w:r w:rsidR="00057075">
              <w:t xml:space="preserve">                            </w:t>
            </w:r>
            <w:r w:rsidR="00057075" w:rsidRPr="00E024B4">
              <w:rPr>
                <w:b/>
              </w:rPr>
              <w:t>Műhely</w:t>
            </w:r>
          </w:p>
          <w:p w14:paraId="1BC50763" w14:textId="77777777" w:rsidR="00057075" w:rsidRPr="009B67B9" w:rsidRDefault="00057075" w:rsidP="00F804B8"/>
        </w:tc>
      </w:tr>
      <w:tr w:rsidR="00057075" w14:paraId="4FD4312E" w14:textId="77777777" w:rsidTr="00F804B8">
        <w:tc>
          <w:tcPr>
            <w:tcW w:w="1441" w:type="pct"/>
            <w:tcBorders>
              <w:left w:val="single" w:sz="24" w:space="0" w:color="auto"/>
            </w:tcBorders>
          </w:tcPr>
          <w:p w14:paraId="0B45D734" w14:textId="77777777" w:rsidR="00057075" w:rsidRPr="009B67B9" w:rsidRDefault="00057075" w:rsidP="00F804B8">
            <w:pPr>
              <w:rPr>
                <w:b/>
              </w:rPr>
            </w:pPr>
            <w:r w:rsidRPr="009B67B9">
              <w:rPr>
                <w:b/>
              </w:rPr>
              <w:t>Hegesztési eljárás:</w:t>
            </w:r>
          </w:p>
        </w:tc>
        <w:tc>
          <w:tcPr>
            <w:tcW w:w="3559" w:type="pct"/>
            <w:gridSpan w:val="3"/>
            <w:tcBorders>
              <w:right w:val="single" w:sz="24" w:space="0" w:color="auto"/>
            </w:tcBorders>
          </w:tcPr>
          <w:p w14:paraId="115DA01D" w14:textId="77777777" w:rsidR="00057075" w:rsidRPr="009B67B9" w:rsidRDefault="00057075" w:rsidP="00F804B8">
            <w:r w:rsidRPr="009B67B9">
              <w:t>Hevítőelem nélküli</w:t>
            </w:r>
          </w:p>
        </w:tc>
      </w:tr>
      <w:tr w:rsidR="00057075" w14:paraId="75BF0DA6" w14:textId="77777777" w:rsidTr="00F804B8">
        <w:tc>
          <w:tcPr>
            <w:tcW w:w="1441" w:type="pct"/>
            <w:tcBorders>
              <w:left w:val="single" w:sz="24" w:space="0" w:color="auto"/>
            </w:tcBorders>
          </w:tcPr>
          <w:p w14:paraId="1A6F97D7" w14:textId="77777777" w:rsidR="00057075" w:rsidRPr="009B67B9" w:rsidRDefault="00057075" w:rsidP="00F804B8">
            <w:pPr>
              <w:rPr>
                <w:b/>
              </w:rPr>
            </w:pPr>
            <w:r w:rsidRPr="009B67B9">
              <w:rPr>
                <w:b/>
              </w:rPr>
              <w:t>Hegesztett kötés jellege:</w:t>
            </w:r>
          </w:p>
        </w:tc>
        <w:tc>
          <w:tcPr>
            <w:tcW w:w="3559" w:type="pct"/>
            <w:gridSpan w:val="3"/>
            <w:tcBorders>
              <w:right w:val="single" w:sz="24" w:space="0" w:color="auto"/>
            </w:tcBorders>
          </w:tcPr>
          <w:p w14:paraId="4620DCAF" w14:textId="77777777" w:rsidR="00057075" w:rsidRPr="009B67B9" w:rsidRDefault="00057075" w:rsidP="00F804B8">
            <w:r>
              <w:t>Nyeregidom</w:t>
            </w:r>
            <w:r w:rsidRPr="009B67B9">
              <w:t xml:space="preserve"> (</w:t>
            </w:r>
            <w:proofErr w:type="spellStart"/>
            <w:r w:rsidRPr="009B67B9">
              <w:t>elektrofúziós</w:t>
            </w:r>
            <w:proofErr w:type="spellEnd"/>
            <w:r w:rsidRPr="009B67B9">
              <w:t>)</w:t>
            </w:r>
          </w:p>
        </w:tc>
      </w:tr>
      <w:tr w:rsidR="00057075" w14:paraId="49748F32" w14:textId="77777777" w:rsidTr="00F804B8">
        <w:tc>
          <w:tcPr>
            <w:tcW w:w="1441" w:type="pct"/>
            <w:tcBorders>
              <w:left w:val="single" w:sz="24" w:space="0" w:color="auto"/>
            </w:tcBorders>
          </w:tcPr>
          <w:p w14:paraId="3D7B7E9C" w14:textId="77777777" w:rsidR="00057075" w:rsidRPr="009B67B9" w:rsidRDefault="00057075" w:rsidP="00F804B8">
            <w:pPr>
              <w:rPr>
                <w:b/>
              </w:rPr>
            </w:pPr>
            <w:r w:rsidRPr="009B67B9">
              <w:rPr>
                <w:b/>
              </w:rPr>
              <w:t>Hegesztés módja:</w:t>
            </w:r>
          </w:p>
        </w:tc>
        <w:tc>
          <w:tcPr>
            <w:tcW w:w="3559" w:type="pct"/>
            <w:gridSpan w:val="3"/>
            <w:tcBorders>
              <w:right w:val="single" w:sz="24" w:space="0" w:color="auto"/>
            </w:tcBorders>
          </w:tcPr>
          <w:p w14:paraId="45B4F054" w14:textId="77777777" w:rsidR="00057075" w:rsidRPr="009B67B9" w:rsidRDefault="00057075" w:rsidP="00F804B8">
            <w:r w:rsidRPr="009B67B9">
              <w:t>Gépesített eljárás</w:t>
            </w:r>
          </w:p>
        </w:tc>
      </w:tr>
      <w:tr w:rsidR="00057075" w14:paraId="5E78B6F1" w14:textId="77777777" w:rsidTr="00F804B8">
        <w:tc>
          <w:tcPr>
            <w:tcW w:w="1441" w:type="pct"/>
            <w:tcBorders>
              <w:left w:val="single" w:sz="24" w:space="0" w:color="auto"/>
            </w:tcBorders>
          </w:tcPr>
          <w:p w14:paraId="17A65259" w14:textId="77777777" w:rsidR="00057075" w:rsidRPr="009B67B9" w:rsidRDefault="00057075" w:rsidP="00F804B8">
            <w:pPr>
              <w:rPr>
                <w:b/>
              </w:rPr>
            </w:pPr>
            <w:r w:rsidRPr="009B67B9">
              <w:rPr>
                <w:b/>
              </w:rPr>
              <w:t>Hegesztési eljárás azonosító száma:</w:t>
            </w:r>
          </w:p>
        </w:tc>
        <w:tc>
          <w:tcPr>
            <w:tcW w:w="3559" w:type="pct"/>
            <w:gridSpan w:val="3"/>
            <w:tcBorders>
              <w:right w:val="single" w:sz="24" w:space="0" w:color="auto"/>
            </w:tcBorders>
            <w:vAlign w:val="center"/>
          </w:tcPr>
          <w:p w14:paraId="62B1EA5C" w14:textId="77777777" w:rsidR="00057075" w:rsidRPr="009B67B9" w:rsidRDefault="00057075" w:rsidP="00F804B8">
            <w:pPr>
              <w:jc w:val="center"/>
              <w:rPr>
                <w:b/>
                <w:bCs/>
              </w:rPr>
            </w:pPr>
            <w:r w:rsidRPr="009B67B9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Pr="009B67B9">
              <w:rPr>
                <w:b/>
                <w:bCs/>
              </w:rPr>
              <w:t>22</w:t>
            </w:r>
          </w:p>
        </w:tc>
      </w:tr>
      <w:tr w:rsidR="00057075" w14:paraId="7977BA7A" w14:textId="77777777" w:rsidTr="00F804B8">
        <w:tc>
          <w:tcPr>
            <w:tcW w:w="1441" w:type="pct"/>
            <w:tcBorders>
              <w:left w:val="single" w:sz="24" w:space="0" w:color="auto"/>
            </w:tcBorders>
          </w:tcPr>
          <w:p w14:paraId="580F2E7D" w14:textId="77777777" w:rsidR="00057075" w:rsidRPr="009B67B9" w:rsidRDefault="00057075" w:rsidP="00F804B8">
            <w:pPr>
              <w:rPr>
                <w:b/>
              </w:rPr>
            </w:pPr>
            <w:r w:rsidRPr="009B67B9">
              <w:rPr>
                <w:b/>
              </w:rPr>
              <w:t>Hegesztő neve és azonosító jele</w:t>
            </w:r>
            <w:r w:rsidRPr="00E85DEE">
              <w:rPr>
                <w:b/>
                <w:vertAlign w:val="superscript"/>
              </w:rPr>
              <w:t>*</w:t>
            </w:r>
            <w:r w:rsidRPr="009B67B9">
              <w:rPr>
                <w:b/>
              </w:rPr>
              <w:t>:</w:t>
            </w:r>
          </w:p>
        </w:tc>
        <w:tc>
          <w:tcPr>
            <w:tcW w:w="3559" w:type="pct"/>
            <w:gridSpan w:val="3"/>
            <w:tcBorders>
              <w:right w:val="single" w:sz="24" w:space="0" w:color="auto"/>
            </w:tcBorders>
            <w:vAlign w:val="center"/>
          </w:tcPr>
          <w:p w14:paraId="597763AD" w14:textId="77777777" w:rsidR="00057075" w:rsidRDefault="00057075" w:rsidP="00F804B8">
            <w:r>
              <w:t>Név:</w:t>
            </w:r>
          </w:p>
          <w:p w14:paraId="5437BDC3" w14:textId="77777777" w:rsidR="00057075" w:rsidRPr="009B67B9" w:rsidRDefault="00057075" w:rsidP="00F804B8">
            <w:r>
              <w:t>Azonosító:</w:t>
            </w:r>
          </w:p>
        </w:tc>
      </w:tr>
      <w:tr w:rsidR="00057075" w14:paraId="6855A7EB" w14:textId="77777777" w:rsidTr="00F804B8">
        <w:tc>
          <w:tcPr>
            <w:tcW w:w="1441" w:type="pct"/>
            <w:tcBorders>
              <w:left w:val="single" w:sz="24" w:space="0" w:color="auto"/>
            </w:tcBorders>
          </w:tcPr>
          <w:p w14:paraId="0139D5F5" w14:textId="77777777" w:rsidR="00057075" w:rsidRDefault="00057075" w:rsidP="00F804B8">
            <w:pPr>
              <w:rPr>
                <w:b/>
              </w:rPr>
            </w:pPr>
            <w:r w:rsidRPr="009B67B9">
              <w:rPr>
                <w:b/>
              </w:rPr>
              <w:t>Hegesztendő cső / idom jellemzői</w:t>
            </w:r>
            <w:r w:rsidRPr="00E85DEE">
              <w:rPr>
                <w:b/>
                <w:vertAlign w:val="superscript"/>
              </w:rPr>
              <w:t>*</w:t>
            </w:r>
            <w:r w:rsidRPr="009B67B9">
              <w:rPr>
                <w:b/>
              </w:rPr>
              <w:t>:</w:t>
            </w:r>
          </w:p>
          <w:p w14:paraId="22D1C03E" w14:textId="77777777" w:rsidR="00057075" w:rsidRPr="002869FD" w:rsidRDefault="00057075" w:rsidP="00F804B8">
            <w:pPr>
              <w:rPr>
                <w:i/>
                <w:sz w:val="16"/>
                <w:szCs w:val="16"/>
              </w:rPr>
            </w:pPr>
          </w:p>
        </w:tc>
        <w:tc>
          <w:tcPr>
            <w:tcW w:w="1780" w:type="pct"/>
            <w:gridSpan w:val="2"/>
            <w:tcBorders>
              <w:right w:val="single" w:sz="24" w:space="0" w:color="auto"/>
            </w:tcBorders>
          </w:tcPr>
          <w:p w14:paraId="63C8D2C1" w14:textId="77777777" w:rsidR="00057075" w:rsidRPr="009B67B9" w:rsidRDefault="00057075" w:rsidP="00F804B8">
            <w:r>
              <w:t xml:space="preserve">Cső  </w:t>
            </w:r>
            <w:r w:rsidRPr="009B67B9">
              <w:t>: DN     , PE    , SDR     ,</w:t>
            </w:r>
          </w:p>
          <w:p w14:paraId="2A4A1F5A" w14:textId="77777777" w:rsidR="00057075" w:rsidRPr="009B67B9" w:rsidRDefault="00057075" w:rsidP="00F804B8">
            <w:r w:rsidRPr="009B67B9">
              <w:t>Idom:  DN     , PE    , SDR     ,</w:t>
            </w:r>
          </w:p>
        </w:tc>
        <w:tc>
          <w:tcPr>
            <w:tcW w:w="1779" w:type="pct"/>
            <w:tcBorders>
              <w:right w:val="single" w:sz="24" w:space="0" w:color="auto"/>
            </w:tcBorders>
          </w:tcPr>
          <w:p w14:paraId="78A18AC5" w14:textId="77777777" w:rsidR="00057075" w:rsidRPr="00465AF2" w:rsidRDefault="00057075" w:rsidP="00F804B8">
            <w:pPr>
              <w:rPr>
                <w:sz w:val="16"/>
                <w:szCs w:val="16"/>
              </w:rPr>
            </w:pPr>
          </w:p>
        </w:tc>
      </w:tr>
      <w:tr w:rsidR="00057075" w14:paraId="00304F92" w14:textId="77777777" w:rsidTr="00F804B8">
        <w:tc>
          <w:tcPr>
            <w:tcW w:w="1441" w:type="pct"/>
            <w:tcBorders>
              <w:left w:val="single" w:sz="24" w:space="0" w:color="auto"/>
            </w:tcBorders>
          </w:tcPr>
          <w:p w14:paraId="3917C20E" w14:textId="77777777" w:rsidR="00057075" w:rsidRPr="009B67B9" w:rsidRDefault="00057075" w:rsidP="00F804B8">
            <w:pPr>
              <w:rPr>
                <w:b/>
              </w:rPr>
            </w:pPr>
            <w:r w:rsidRPr="009B67B9">
              <w:rPr>
                <w:b/>
              </w:rPr>
              <w:t>Hegesztő eszköz adatai</w:t>
            </w:r>
            <w:r w:rsidRPr="00E85DEE">
              <w:rPr>
                <w:b/>
                <w:vertAlign w:val="superscript"/>
              </w:rPr>
              <w:t>**</w:t>
            </w:r>
            <w:r w:rsidRPr="009B67B9">
              <w:rPr>
                <w:b/>
              </w:rPr>
              <w:t>:</w:t>
            </w:r>
          </w:p>
        </w:tc>
        <w:tc>
          <w:tcPr>
            <w:tcW w:w="3559" w:type="pct"/>
            <w:gridSpan w:val="3"/>
            <w:tcBorders>
              <w:right w:val="single" w:sz="24" w:space="0" w:color="auto"/>
            </w:tcBorders>
          </w:tcPr>
          <w:p w14:paraId="5F7C6B33" w14:textId="77777777" w:rsidR="00057075" w:rsidRPr="009B67B9" w:rsidRDefault="00057075" w:rsidP="00F804B8">
            <w:r w:rsidRPr="009B67B9">
              <w:t>Gyártó:                               Típus:</w:t>
            </w:r>
          </w:p>
          <w:p w14:paraId="432974BE" w14:textId="77777777" w:rsidR="00057075" w:rsidRPr="009B67B9" w:rsidRDefault="00057075" w:rsidP="00F804B8">
            <w:r w:rsidRPr="009B67B9">
              <w:t>Gyári szám:</w:t>
            </w:r>
          </w:p>
          <w:p w14:paraId="28708879" w14:textId="77777777" w:rsidR="00057075" w:rsidRPr="009B67B9" w:rsidRDefault="00057075" w:rsidP="00F804B8">
            <w:r>
              <w:t xml:space="preserve">Hegesztőgép felülvizsgálat </w:t>
            </w:r>
            <w:r w:rsidRPr="009B67B9">
              <w:t>érvényességi ideje:</w:t>
            </w:r>
          </w:p>
        </w:tc>
      </w:tr>
      <w:tr w:rsidR="00057075" w14:paraId="13FAE445" w14:textId="77777777" w:rsidTr="00F804B8">
        <w:tc>
          <w:tcPr>
            <w:tcW w:w="1441" w:type="pct"/>
            <w:tcBorders>
              <w:left w:val="single" w:sz="24" w:space="0" w:color="auto"/>
            </w:tcBorders>
          </w:tcPr>
          <w:p w14:paraId="58693DB3" w14:textId="77777777" w:rsidR="00057075" w:rsidRPr="009B67B9" w:rsidRDefault="00057075" w:rsidP="00F804B8">
            <w:pPr>
              <w:rPr>
                <w:b/>
              </w:rPr>
            </w:pPr>
            <w:r w:rsidRPr="009B67B9">
              <w:rPr>
                <w:b/>
              </w:rPr>
              <w:t>Csővég és idom előkészítés módja:</w:t>
            </w:r>
          </w:p>
        </w:tc>
        <w:tc>
          <w:tcPr>
            <w:tcW w:w="3559" w:type="pct"/>
            <w:gridSpan w:val="3"/>
            <w:tcBorders>
              <w:right w:val="single" w:sz="24" w:space="0" w:color="auto"/>
            </w:tcBorders>
          </w:tcPr>
          <w:p w14:paraId="5870D591" w14:textId="77777777" w:rsidR="00057075" w:rsidRDefault="00057075" w:rsidP="00F804B8">
            <w:r>
              <w:t>Mechanikai tisztítás:</w:t>
            </w:r>
            <w:r w:rsidRPr="009B67B9">
              <w:t xml:space="preserve"> </w:t>
            </w:r>
          </w:p>
          <w:p w14:paraId="7BBE0638" w14:textId="77777777" w:rsidR="00057075" w:rsidRDefault="00057075" w:rsidP="00F804B8">
            <w:pPr>
              <w:pStyle w:val="Listaszerbekezds"/>
              <w:numPr>
                <w:ilvl w:val="0"/>
                <w:numId w:val="2"/>
              </w:numPr>
            </w:pPr>
            <w:r>
              <w:t>z</w:t>
            </w:r>
            <w:r w:rsidRPr="009B67B9">
              <w:t>sírtalanít</w:t>
            </w:r>
            <w:r>
              <w:t>ás,</w:t>
            </w:r>
          </w:p>
          <w:p w14:paraId="44019DC9" w14:textId="77777777" w:rsidR="00057075" w:rsidRDefault="00057075" w:rsidP="00F804B8">
            <w:pPr>
              <w:pStyle w:val="Listaszerbekezds"/>
              <w:numPr>
                <w:ilvl w:val="0"/>
                <w:numId w:val="2"/>
              </w:numPr>
            </w:pPr>
            <w:r w:rsidRPr="009B67B9">
              <w:t>csővégek megmunkálása</w:t>
            </w:r>
            <w:r>
              <w:t xml:space="preserve"> a csőfelületek hántolásával,</w:t>
            </w:r>
          </w:p>
          <w:p w14:paraId="0D0F0336" w14:textId="77777777" w:rsidR="00057075" w:rsidRPr="009B67B9" w:rsidRDefault="00057075" w:rsidP="00F804B8">
            <w:pPr>
              <w:pStyle w:val="Listaszerbekezds"/>
              <w:numPr>
                <w:ilvl w:val="0"/>
                <w:numId w:val="2"/>
              </w:numPr>
            </w:pPr>
            <w:r>
              <w:t>Idom pozícionálása, rögzítése</w:t>
            </w:r>
          </w:p>
        </w:tc>
      </w:tr>
      <w:tr w:rsidR="00057075" w14:paraId="14237BF4" w14:textId="77777777" w:rsidTr="00F804B8">
        <w:tc>
          <w:tcPr>
            <w:tcW w:w="2578" w:type="pct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1B13E0A5" w14:textId="77777777" w:rsidR="00057075" w:rsidRPr="009B67B9" w:rsidRDefault="00057075" w:rsidP="00F804B8">
            <w:pPr>
              <w:rPr>
                <w:b/>
              </w:rPr>
            </w:pPr>
            <w:r w:rsidRPr="009B67B9">
              <w:rPr>
                <w:b/>
              </w:rPr>
              <w:t>Kötés kialakítása:</w:t>
            </w:r>
          </w:p>
        </w:tc>
        <w:tc>
          <w:tcPr>
            <w:tcW w:w="2422" w:type="pct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649DC88B" w14:textId="77777777" w:rsidR="00057075" w:rsidRPr="009B67B9" w:rsidRDefault="00057075" w:rsidP="00F804B8">
            <w:r w:rsidRPr="009B67B9">
              <w:t>Varratfelépítés (hegesztési sorrend)</w:t>
            </w:r>
          </w:p>
        </w:tc>
      </w:tr>
      <w:tr w:rsidR="00057075" w14:paraId="128E7983" w14:textId="77777777" w:rsidTr="00F804B8">
        <w:trPr>
          <w:cantSplit/>
          <w:trHeight w:val="3950"/>
        </w:trPr>
        <w:tc>
          <w:tcPr>
            <w:tcW w:w="5000" w:type="pct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56F1FE" w14:textId="25091F3A" w:rsidR="00057075" w:rsidRDefault="00354419" w:rsidP="00F804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51A177C" wp14:editId="060265D4">
                      <wp:simplePos x="0" y="0"/>
                      <wp:positionH relativeFrom="column">
                        <wp:posOffset>4097655</wp:posOffset>
                      </wp:positionH>
                      <wp:positionV relativeFrom="paragraph">
                        <wp:posOffset>335915</wp:posOffset>
                      </wp:positionV>
                      <wp:extent cx="1143000" cy="342900"/>
                      <wp:effectExtent l="0" t="0" r="0" b="0"/>
                      <wp:wrapNone/>
                      <wp:docPr id="4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810884" w14:textId="77777777" w:rsidR="00CF3B8F" w:rsidRPr="007570DB" w:rsidRDefault="00CF3B8F" w:rsidP="00057075">
                                  <w:r w:rsidRPr="007570DB">
                                    <w:t>Hántolá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A177C" id="Text Box 17" o:spid="_x0000_s1030" type="#_x0000_t202" style="position:absolute;margin-left:322.65pt;margin-top:26.45pt;width:90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" stroked="f">
                      <v:textbox>
                        <w:txbxContent>
                          <w:p w14:paraId="34810884" w14:textId="77777777" w:rsidR="00CF3B8F" w:rsidRPr="007570DB" w:rsidRDefault="00CF3B8F" w:rsidP="00057075">
                            <w:r w:rsidRPr="007570DB">
                              <w:t>Hántolá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DB23065" wp14:editId="15F091F3">
                      <wp:simplePos x="0" y="0"/>
                      <wp:positionH relativeFrom="column">
                        <wp:posOffset>4093210</wp:posOffset>
                      </wp:positionH>
                      <wp:positionV relativeFrom="paragraph">
                        <wp:posOffset>1263015</wp:posOffset>
                      </wp:positionV>
                      <wp:extent cx="1143000" cy="342900"/>
                      <wp:effectExtent l="0" t="0" r="0" b="0"/>
                      <wp:wrapNone/>
                      <wp:docPr id="44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306D3E" w14:textId="77777777" w:rsidR="00CF3B8F" w:rsidRPr="007570DB" w:rsidRDefault="00CF3B8F" w:rsidP="00057075">
                                  <w:r w:rsidRPr="007570DB">
                                    <w:t>Zsírtalanítá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23065" id="Text Box 18" o:spid="_x0000_s1031" type="#_x0000_t202" style="position:absolute;margin-left:322.3pt;margin-top:99.45pt;width:90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" stroked="f">
                      <v:textbox>
                        <w:txbxContent>
                          <w:p w14:paraId="55306D3E" w14:textId="77777777" w:rsidR="00CF3B8F" w:rsidRPr="007570DB" w:rsidRDefault="00CF3B8F" w:rsidP="00057075">
                            <w:r w:rsidRPr="007570DB">
                              <w:t>Zsírtalanítá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017D603" wp14:editId="0BC1A0D7">
                      <wp:simplePos x="0" y="0"/>
                      <wp:positionH relativeFrom="column">
                        <wp:posOffset>4093845</wp:posOffset>
                      </wp:positionH>
                      <wp:positionV relativeFrom="paragraph">
                        <wp:posOffset>2192655</wp:posOffset>
                      </wp:positionV>
                      <wp:extent cx="1143000" cy="571500"/>
                      <wp:effectExtent l="0" t="0" r="0" b="0"/>
                      <wp:wrapNone/>
                      <wp:docPr id="4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DBD3B1" w14:textId="77777777" w:rsidR="00CF3B8F" w:rsidRPr="007570DB" w:rsidRDefault="00CF3B8F" w:rsidP="00057075">
                                  <w:r w:rsidRPr="007570DB">
                                    <w:t>Rögzítés, hegeszté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7D603" id="Text Box 19" o:spid="_x0000_s1032" type="#_x0000_t202" style="position:absolute;margin-left:322.35pt;margin-top:172.65pt;width:90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" stroked="f">
                      <v:textbox>
                        <w:txbxContent>
                          <w:p w14:paraId="3DDBD3B1" w14:textId="77777777" w:rsidR="00CF3B8F" w:rsidRPr="007570DB" w:rsidRDefault="00CF3B8F" w:rsidP="00057075">
                            <w:r w:rsidRPr="007570DB">
                              <w:t>Rögzítés, hegeszté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7075">
              <w:object w:dxaOrig="4065" w:dyaOrig="3450" w14:anchorId="60E174B2">
                <v:shape id="_x0000_i1026" type="#_x0000_t75" style="width:204.2pt;height:171.95pt" o:ole="">
                  <v:imagedata r:id="rId26" o:title=""/>
                </v:shape>
                <o:OLEObject Type="Embed" ProgID="PBrush" ShapeID="_x0000_i1026" DrawAspect="Content" ObjectID="_1802167065" r:id="rId27"/>
              </w:object>
            </w:r>
            <w:r w:rsidR="00057075">
              <w:rPr>
                <w:b/>
                <w:noProof/>
                <w:sz w:val="28"/>
              </w:rPr>
              <w:drawing>
                <wp:inline distT="0" distB="0" distL="0" distR="0" wp14:anchorId="38A8EBFB" wp14:editId="4371D3A0">
                  <wp:extent cx="1485900" cy="2962275"/>
                  <wp:effectExtent l="19050" t="0" r="0" b="0"/>
                  <wp:docPr id="46" name="Kép 46" descr="kep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kep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96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D86111" w14:textId="77777777" w:rsidR="00057075" w:rsidRDefault="00057075" w:rsidP="00057075"/>
    <w:p w14:paraId="4E10B825" w14:textId="77777777" w:rsidR="00057075" w:rsidRDefault="00057075" w:rsidP="00057075">
      <w:pPr>
        <w:jc w:val="center"/>
      </w:pPr>
    </w:p>
    <w:p w14:paraId="72753DBA" w14:textId="77777777" w:rsidR="00057075" w:rsidRDefault="00057075" w:rsidP="00057075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16CE040E" w14:textId="77777777" w:rsidR="00057075" w:rsidRDefault="00057075" w:rsidP="00057075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057075" w14:paraId="20798F3A" w14:textId="77777777" w:rsidTr="00F804B8">
        <w:trPr>
          <w:cantSplit/>
        </w:trPr>
        <w:tc>
          <w:tcPr>
            <w:tcW w:w="9210" w:type="dxa"/>
          </w:tcPr>
          <w:p w14:paraId="787E4DBF" w14:textId="77777777" w:rsidR="00057075" w:rsidRPr="00B40DBE" w:rsidRDefault="00057075" w:rsidP="00F804B8">
            <w:pPr>
              <w:jc w:val="center"/>
              <w:rPr>
                <w:b/>
              </w:rPr>
            </w:pPr>
            <w:r w:rsidRPr="00B40DBE">
              <w:rPr>
                <w:b/>
              </w:rPr>
              <w:t>HEGESZTÉSTECHNOLÓGIAI INFORMÁCIÓK</w:t>
            </w:r>
          </w:p>
        </w:tc>
      </w:tr>
      <w:tr w:rsidR="00057075" w14:paraId="0E3C221A" w14:textId="77777777" w:rsidTr="00F804B8">
        <w:trPr>
          <w:cantSplit/>
        </w:trPr>
        <w:tc>
          <w:tcPr>
            <w:tcW w:w="9210" w:type="dxa"/>
          </w:tcPr>
          <w:p w14:paraId="72785AB1" w14:textId="77777777" w:rsidR="00057075" w:rsidRPr="00B40DBE" w:rsidRDefault="00057075" w:rsidP="00F80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VÍTŐELEM NÉLKÜLI NYEREGIDOM</w:t>
            </w:r>
            <w:r w:rsidRPr="00B40DBE">
              <w:rPr>
                <w:b/>
                <w:bCs/>
              </w:rPr>
              <w:t xml:space="preserve"> HEGESZTÉS </w:t>
            </w:r>
            <w:r>
              <w:rPr>
                <w:b/>
                <w:bCs/>
              </w:rPr>
              <w:t>(20222)</w:t>
            </w:r>
          </w:p>
        </w:tc>
      </w:tr>
      <w:tr w:rsidR="00057075" w14:paraId="59D579D9" w14:textId="77777777" w:rsidTr="00F804B8">
        <w:trPr>
          <w:cantSplit/>
        </w:trPr>
        <w:tc>
          <w:tcPr>
            <w:tcW w:w="9210" w:type="dxa"/>
          </w:tcPr>
          <w:p w14:paraId="33F50534" w14:textId="77777777" w:rsidR="00057075" w:rsidRPr="00B40DBE" w:rsidRDefault="00057075" w:rsidP="00F804B8">
            <w:pPr>
              <w:jc w:val="center"/>
              <w:rPr>
                <w:b/>
              </w:rPr>
            </w:pPr>
            <w:r w:rsidRPr="00B40DBE">
              <w:rPr>
                <w:b/>
                <w:bCs/>
              </w:rPr>
              <w:t>(ELEKTROFÚZIÓS)</w:t>
            </w:r>
          </w:p>
        </w:tc>
      </w:tr>
      <w:tr w:rsidR="00057075" w14:paraId="5DD8DB67" w14:textId="77777777" w:rsidTr="00F804B8">
        <w:trPr>
          <w:cantSplit/>
        </w:trPr>
        <w:tc>
          <w:tcPr>
            <w:tcW w:w="9210" w:type="dxa"/>
            <w:tcBorders>
              <w:bottom w:val="single" w:sz="4" w:space="0" w:color="auto"/>
            </w:tcBorders>
          </w:tcPr>
          <w:p w14:paraId="6DB0717D" w14:textId="77777777" w:rsidR="00057075" w:rsidRDefault="00057075" w:rsidP="00F804B8">
            <w:pPr>
              <w:jc w:val="center"/>
              <w:rPr>
                <w:b/>
              </w:rPr>
            </w:pPr>
            <w:r>
              <w:rPr>
                <w:b/>
              </w:rPr>
              <w:t>Hegesztést befolyásoló paramétereket a berendezés a vonalkódkártya alapján automatikusan állítja be.</w:t>
            </w:r>
          </w:p>
          <w:p w14:paraId="24FECBB0" w14:textId="77777777" w:rsidR="00057075" w:rsidRPr="00B40DBE" w:rsidRDefault="00057075" w:rsidP="00F804B8">
            <w:pPr>
              <w:jc w:val="center"/>
              <w:rPr>
                <w:b/>
              </w:rPr>
            </w:pPr>
            <w:r>
              <w:rPr>
                <w:b/>
              </w:rPr>
              <w:t xml:space="preserve">Az átlapolási hosszat, </w:t>
            </w:r>
            <w:proofErr w:type="spellStart"/>
            <w:r>
              <w:rPr>
                <w:b/>
              </w:rPr>
              <w:t>elektrofitting</w:t>
            </w:r>
            <w:proofErr w:type="spellEnd"/>
            <w:r>
              <w:rPr>
                <w:b/>
              </w:rPr>
              <w:t xml:space="preserve"> idom alkalmazása esetén, az idomban található ütközők biztosítják.</w:t>
            </w:r>
          </w:p>
        </w:tc>
      </w:tr>
    </w:tbl>
    <w:p w14:paraId="6365EEA9" w14:textId="77777777" w:rsidR="00057075" w:rsidRPr="009B67B9" w:rsidRDefault="00057075" w:rsidP="00057075"/>
    <w:p w14:paraId="5881A6FB" w14:textId="77777777" w:rsidR="00057075" w:rsidRPr="009B67B9" w:rsidRDefault="00057075" w:rsidP="00057075"/>
    <w:p w14:paraId="00EFC002" w14:textId="77777777" w:rsidR="00057075" w:rsidRPr="009B67B9" w:rsidRDefault="00057075" w:rsidP="00057075">
      <w:pPr>
        <w:ind w:left="1440" w:hanging="1440"/>
        <w:jc w:val="both"/>
      </w:pPr>
      <w:r w:rsidRPr="009B67B9">
        <w:rPr>
          <w:b/>
          <w:bCs/>
        </w:rPr>
        <w:t>Megjegyzés:</w:t>
      </w:r>
      <w:r>
        <w:rPr>
          <w:b/>
          <w:bCs/>
        </w:rPr>
        <w:tab/>
      </w:r>
      <w:r>
        <w:t>A hegesztést végző személy csak a minősítésének érvényességi tartományán belüli dimenzió(k) esetében végezhet hegesztést! A minősítés érvényességi tartományán kívüli dimenzió(k)</w:t>
      </w:r>
      <w:proofErr w:type="spellStart"/>
      <w:r>
        <w:t>ban</w:t>
      </w:r>
      <w:proofErr w:type="spellEnd"/>
      <w:r>
        <w:t xml:space="preserve"> és/vagy érvénytelen minősítéssel hegesztést végezni TILOS!</w:t>
      </w:r>
    </w:p>
    <w:p w14:paraId="08A5B185" w14:textId="316C3DF8" w:rsidR="00057075" w:rsidRPr="00352438" w:rsidRDefault="00057075" w:rsidP="00057075"/>
    <w:p w14:paraId="5797F5E9" w14:textId="25A3C673" w:rsidR="00057075" w:rsidRPr="00352438" w:rsidRDefault="00057075" w:rsidP="00057075">
      <w:pPr>
        <w:spacing w:after="120"/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3168"/>
        <w:gridCol w:w="236"/>
        <w:gridCol w:w="3060"/>
        <w:gridCol w:w="304"/>
        <w:gridCol w:w="3240"/>
      </w:tblGrid>
      <w:tr w:rsidR="00057075" w:rsidRPr="001D65F5" w14:paraId="47D95A6C" w14:textId="77777777" w:rsidTr="00F804B8">
        <w:trPr>
          <w:trHeight w:val="110"/>
        </w:trPr>
        <w:tc>
          <w:tcPr>
            <w:tcW w:w="3168" w:type="dxa"/>
          </w:tcPr>
          <w:p w14:paraId="7BC1D2A1" w14:textId="20921CD3" w:rsidR="00057075" w:rsidRPr="001D65F5" w:rsidRDefault="00A8016A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7216" behindDoc="1" locked="0" layoutInCell="1" allowOverlap="1" wp14:anchorId="2C3FB345" wp14:editId="73BB4F8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113</wp:posOffset>
                  </wp:positionV>
                  <wp:extent cx="1915064" cy="485775"/>
                  <wp:effectExtent l="0" t="0" r="0" b="0"/>
                  <wp:wrapNone/>
                  <wp:docPr id="26" name="Ké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Naszrai.bmp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064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</w:tcPr>
          <w:p w14:paraId="55BA710F" w14:textId="77777777" w:rsidR="00057075" w:rsidRPr="001D65F5" w:rsidRDefault="00057075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6C902EFA" w14:textId="77777777" w:rsidR="00057075" w:rsidRDefault="00057075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1D65F5">
              <w:rPr>
                <w:sz w:val="18"/>
                <w:szCs w:val="18"/>
              </w:rPr>
              <w:t>Dátum:</w:t>
            </w:r>
            <w:r>
              <w:rPr>
                <w:sz w:val="18"/>
                <w:szCs w:val="18"/>
              </w:rPr>
              <w:t>__________________</w:t>
            </w:r>
          </w:p>
          <w:p w14:paraId="7267278D" w14:textId="77777777" w:rsidR="00057075" w:rsidRPr="001D65F5" w:rsidRDefault="00057075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4" w:type="dxa"/>
          </w:tcPr>
          <w:p w14:paraId="7A653A4A" w14:textId="77777777" w:rsidR="00057075" w:rsidRPr="001D65F5" w:rsidRDefault="00057075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187A22A5" w14:textId="77777777" w:rsidR="00057075" w:rsidRDefault="00057075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1D65F5">
              <w:rPr>
                <w:sz w:val="18"/>
                <w:szCs w:val="18"/>
              </w:rPr>
              <w:t>Dátum:</w:t>
            </w:r>
            <w:r>
              <w:rPr>
                <w:sz w:val="18"/>
                <w:szCs w:val="18"/>
              </w:rPr>
              <w:t>__________________</w:t>
            </w:r>
          </w:p>
          <w:p w14:paraId="208FCDDD" w14:textId="77777777" w:rsidR="00057075" w:rsidRPr="001D65F5" w:rsidRDefault="00057075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</w:tr>
      <w:tr w:rsidR="00057075" w:rsidRPr="001D65F5" w14:paraId="7409A591" w14:textId="77777777" w:rsidTr="00F804B8">
        <w:trPr>
          <w:trHeight w:val="223"/>
        </w:trPr>
        <w:tc>
          <w:tcPr>
            <w:tcW w:w="3168" w:type="dxa"/>
            <w:tcBorders>
              <w:bottom w:val="single" w:sz="4" w:space="0" w:color="auto"/>
            </w:tcBorders>
          </w:tcPr>
          <w:p w14:paraId="786EB17B" w14:textId="77777777" w:rsidR="00057075" w:rsidRPr="001D65F5" w:rsidRDefault="00057075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99BAA21" w14:textId="77777777" w:rsidR="00057075" w:rsidRPr="001D65F5" w:rsidRDefault="00057075" w:rsidP="00F804B8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73DA83C9" w14:textId="77777777" w:rsidR="00057075" w:rsidRDefault="00057075" w:rsidP="00F804B8">
            <w:pPr>
              <w:tabs>
                <w:tab w:val="left" w:pos="5220"/>
              </w:tabs>
              <w:ind w:left="74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</w:tcPr>
          <w:p w14:paraId="20FEA105" w14:textId="77777777" w:rsidR="00057075" w:rsidRPr="001D65F5" w:rsidRDefault="00057075" w:rsidP="00F804B8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373FEFA" w14:textId="77777777" w:rsidR="00057075" w:rsidRPr="001D65F5" w:rsidRDefault="00057075" w:rsidP="00F804B8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</w:tr>
      <w:tr w:rsidR="00057075" w:rsidRPr="001D65F5" w14:paraId="5B4D5EF2" w14:textId="77777777" w:rsidTr="00F804B8">
        <w:trPr>
          <w:trHeight w:val="223"/>
        </w:trPr>
        <w:tc>
          <w:tcPr>
            <w:tcW w:w="3168" w:type="dxa"/>
            <w:tcBorders>
              <w:top w:val="single" w:sz="4" w:space="0" w:color="auto"/>
            </w:tcBorders>
          </w:tcPr>
          <w:p w14:paraId="3121A955" w14:textId="77777777" w:rsidR="00057075" w:rsidRDefault="00057075" w:rsidP="00F804B8">
            <w:pPr>
              <w:tabs>
                <w:tab w:val="left" w:pos="5220"/>
              </w:tabs>
              <w:jc w:val="center"/>
              <w:rPr>
                <w:sz w:val="18"/>
                <w:szCs w:val="18"/>
              </w:rPr>
            </w:pPr>
            <w:r w:rsidRPr="00AF4D43">
              <w:rPr>
                <w:sz w:val="18"/>
                <w:szCs w:val="18"/>
              </w:rPr>
              <w:t>(aláírás)</w:t>
            </w:r>
          </w:p>
          <w:p w14:paraId="7369ECE1" w14:textId="77777777" w:rsidR="00057075" w:rsidRPr="001D65F5" w:rsidRDefault="00057075" w:rsidP="00F804B8">
            <w:pPr>
              <w:tabs>
                <w:tab w:val="left" w:pos="52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1B16D1F" w14:textId="77777777" w:rsidR="00057075" w:rsidRPr="001D65F5" w:rsidRDefault="00057075" w:rsidP="00F804B8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4EB421FE" w14:textId="77777777" w:rsidR="00057075" w:rsidRPr="001D65F5" w:rsidRDefault="00057075" w:rsidP="00F804B8">
            <w:pPr>
              <w:tabs>
                <w:tab w:val="left" w:pos="5220"/>
              </w:tabs>
              <w:ind w:left="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láírás)</w:t>
            </w:r>
          </w:p>
        </w:tc>
        <w:tc>
          <w:tcPr>
            <w:tcW w:w="304" w:type="dxa"/>
          </w:tcPr>
          <w:p w14:paraId="6F88DE0B" w14:textId="77777777" w:rsidR="00057075" w:rsidRPr="001D65F5" w:rsidRDefault="00057075" w:rsidP="00F804B8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70BB44DA" w14:textId="77777777" w:rsidR="00057075" w:rsidRPr="001D65F5" w:rsidRDefault="00057075" w:rsidP="00F804B8">
            <w:pPr>
              <w:tabs>
                <w:tab w:val="left" w:pos="5220"/>
              </w:tabs>
              <w:ind w:left="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láírás)</w:t>
            </w:r>
          </w:p>
        </w:tc>
      </w:tr>
      <w:tr w:rsidR="00057075" w:rsidRPr="001D65F5" w14:paraId="31CBFB30" w14:textId="77777777" w:rsidTr="00F804B8">
        <w:trPr>
          <w:trHeight w:val="269"/>
        </w:trPr>
        <w:tc>
          <w:tcPr>
            <w:tcW w:w="3168" w:type="dxa"/>
            <w:tcBorders>
              <w:bottom w:val="single" w:sz="4" w:space="0" w:color="auto"/>
            </w:tcBorders>
            <w:vAlign w:val="bottom"/>
          </w:tcPr>
          <w:p w14:paraId="42405E94" w14:textId="77777777" w:rsidR="00057075" w:rsidRPr="00855221" w:rsidRDefault="00057075" w:rsidP="00F804B8">
            <w:pPr>
              <w:tabs>
                <w:tab w:val="left" w:pos="5220"/>
              </w:tabs>
              <w:jc w:val="center"/>
              <w:rPr>
                <w:i/>
                <w:sz w:val="18"/>
                <w:szCs w:val="18"/>
              </w:rPr>
            </w:pPr>
            <w:r w:rsidRPr="00855221">
              <w:rPr>
                <w:i/>
                <w:sz w:val="18"/>
                <w:szCs w:val="18"/>
              </w:rPr>
              <w:t>Naszrai Tamás</w:t>
            </w:r>
          </w:p>
        </w:tc>
        <w:tc>
          <w:tcPr>
            <w:tcW w:w="236" w:type="dxa"/>
          </w:tcPr>
          <w:p w14:paraId="3A79267D" w14:textId="77777777" w:rsidR="00057075" w:rsidRPr="001D65F5" w:rsidRDefault="00057075" w:rsidP="00F804B8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4C65144" w14:textId="77777777" w:rsidR="00057075" w:rsidRDefault="00057075" w:rsidP="00F804B8">
            <w:pPr>
              <w:tabs>
                <w:tab w:val="left" w:pos="5220"/>
              </w:tabs>
              <w:ind w:left="74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</w:tcPr>
          <w:p w14:paraId="57287EF5" w14:textId="77777777" w:rsidR="00057075" w:rsidRPr="001D65F5" w:rsidRDefault="00057075" w:rsidP="00F804B8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79B745D" w14:textId="77777777" w:rsidR="00057075" w:rsidRPr="001D65F5" w:rsidRDefault="00057075" w:rsidP="00F804B8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</w:tr>
      <w:tr w:rsidR="00057075" w:rsidRPr="001D65F5" w14:paraId="60144E9C" w14:textId="77777777" w:rsidTr="00F804B8">
        <w:trPr>
          <w:trHeight w:val="191"/>
        </w:trPr>
        <w:tc>
          <w:tcPr>
            <w:tcW w:w="3168" w:type="dxa"/>
            <w:tcBorders>
              <w:top w:val="single" w:sz="4" w:space="0" w:color="auto"/>
            </w:tcBorders>
          </w:tcPr>
          <w:p w14:paraId="79702D63" w14:textId="77777777" w:rsidR="00057075" w:rsidRPr="001D65F5" w:rsidRDefault="00057075" w:rsidP="00F804B8">
            <w:pPr>
              <w:tabs>
                <w:tab w:val="left" w:pos="52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év)</w:t>
            </w:r>
          </w:p>
          <w:p w14:paraId="5F8A1DB5" w14:textId="77777777" w:rsidR="00057075" w:rsidRPr="001D65F5" w:rsidRDefault="00057075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50A2946D" w14:textId="77777777" w:rsidR="00057075" w:rsidRPr="001D65F5" w:rsidRDefault="00057075" w:rsidP="00F804B8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0824F41D" w14:textId="77777777" w:rsidR="00057075" w:rsidRPr="001D65F5" w:rsidRDefault="00057075" w:rsidP="00F804B8">
            <w:pPr>
              <w:tabs>
                <w:tab w:val="left" w:pos="5220"/>
              </w:tabs>
              <w:ind w:left="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lvasható név)</w:t>
            </w:r>
          </w:p>
        </w:tc>
        <w:tc>
          <w:tcPr>
            <w:tcW w:w="304" w:type="dxa"/>
          </w:tcPr>
          <w:p w14:paraId="0CB5C033" w14:textId="77777777" w:rsidR="00057075" w:rsidRPr="001D65F5" w:rsidRDefault="00057075" w:rsidP="00F804B8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339B18D4" w14:textId="77777777" w:rsidR="00057075" w:rsidRPr="001D65F5" w:rsidRDefault="00057075" w:rsidP="00F804B8">
            <w:pPr>
              <w:tabs>
                <w:tab w:val="left" w:pos="5220"/>
              </w:tabs>
              <w:ind w:left="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lvasható név)</w:t>
            </w:r>
          </w:p>
        </w:tc>
      </w:tr>
      <w:tr w:rsidR="00057075" w:rsidRPr="001D65F5" w14:paraId="5E81811A" w14:textId="77777777" w:rsidTr="00F804B8">
        <w:tc>
          <w:tcPr>
            <w:tcW w:w="3168" w:type="dxa"/>
          </w:tcPr>
          <w:p w14:paraId="0618AF76" w14:textId="610D7BEB" w:rsidR="00057075" w:rsidRPr="001D65F5" w:rsidRDefault="00057075" w:rsidP="00365A00">
            <w:pPr>
              <w:tabs>
                <w:tab w:val="left" w:pos="5220"/>
              </w:tabs>
              <w:jc w:val="center"/>
              <w:rPr>
                <w:sz w:val="18"/>
                <w:szCs w:val="18"/>
              </w:rPr>
            </w:pPr>
            <w:r w:rsidRPr="001D65F5">
              <w:rPr>
                <w:sz w:val="18"/>
                <w:szCs w:val="18"/>
              </w:rPr>
              <w:t>Hegesztési felelős</w:t>
            </w:r>
          </w:p>
        </w:tc>
        <w:tc>
          <w:tcPr>
            <w:tcW w:w="236" w:type="dxa"/>
          </w:tcPr>
          <w:p w14:paraId="7C0FEDD9" w14:textId="77777777" w:rsidR="00057075" w:rsidRPr="001D65F5" w:rsidRDefault="00057075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0A248F94" w14:textId="77777777" w:rsidR="00057075" w:rsidRDefault="00057075" w:rsidP="00F804B8">
            <w:pPr>
              <w:tabs>
                <w:tab w:val="left" w:pos="52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 adott munka helyszíni irányítója vagy a műveletterv készítője</w:t>
            </w:r>
          </w:p>
          <w:p w14:paraId="37A4C9E7" w14:textId="77777777" w:rsidR="00057075" w:rsidRDefault="00057075" w:rsidP="00F804B8">
            <w:pPr>
              <w:tabs>
                <w:tab w:val="left" w:pos="5220"/>
              </w:tabs>
              <w:jc w:val="center"/>
              <w:rPr>
                <w:sz w:val="18"/>
                <w:szCs w:val="18"/>
              </w:rPr>
            </w:pPr>
          </w:p>
          <w:p w14:paraId="47E2720B" w14:textId="77777777" w:rsidR="00057075" w:rsidRPr="001D65F5" w:rsidRDefault="00057075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1D65F5">
              <w:rPr>
                <w:sz w:val="18"/>
                <w:szCs w:val="18"/>
              </w:rPr>
              <w:t xml:space="preserve">A </w:t>
            </w:r>
            <w:r>
              <w:rPr>
                <w:sz w:val="18"/>
                <w:szCs w:val="18"/>
              </w:rPr>
              <w:t>WPS lapot a hegesztőnek kitöltve</w:t>
            </w:r>
            <w:r w:rsidRPr="001D65F5">
              <w:rPr>
                <w:sz w:val="18"/>
                <w:szCs w:val="18"/>
              </w:rPr>
              <w:t xml:space="preserve"> </w:t>
            </w:r>
            <w:r w:rsidRPr="001D65F5">
              <w:rPr>
                <w:sz w:val="16"/>
                <w:szCs w:val="16"/>
              </w:rPr>
              <w:t>(</w:t>
            </w:r>
            <w:r w:rsidRPr="001D65F5">
              <w:rPr>
                <w:sz w:val="16"/>
                <w:szCs w:val="16"/>
                <w:vertAlign w:val="superscript"/>
              </w:rPr>
              <w:t>*</w:t>
            </w:r>
            <w:r w:rsidRPr="001D65F5">
              <w:rPr>
                <w:sz w:val="16"/>
                <w:szCs w:val="16"/>
              </w:rPr>
              <w:t>-</w:t>
            </w:r>
            <w:proofErr w:type="spellStart"/>
            <w:r w:rsidRPr="001D65F5">
              <w:rPr>
                <w:sz w:val="16"/>
                <w:szCs w:val="16"/>
              </w:rPr>
              <w:t>al</w:t>
            </w:r>
            <w:proofErr w:type="spellEnd"/>
            <w:r w:rsidRPr="001D65F5">
              <w:rPr>
                <w:sz w:val="16"/>
                <w:szCs w:val="16"/>
              </w:rPr>
              <w:t xml:space="preserve"> jelölt mező</w:t>
            </w:r>
            <w:r w:rsidRPr="001D65F5">
              <w:rPr>
                <w:sz w:val="18"/>
                <w:szCs w:val="18"/>
              </w:rPr>
              <w:t xml:space="preserve">), felhasználásra átadtam. </w:t>
            </w:r>
          </w:p>
        </w:tc>
        <w:tc>
          <w:tcPr>
            <w:tcW w:w="304" w:type="dxa"/>
          </w:tcPr>
          <w:p w14:paraId="553DE2A4" w14:textId="77777777" w:rsidR="00057075" w:rsidRPr="001D65F5" w:rsidRDefault="00057075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422C94D4" w14:textId="77777777" w:rsidR="00057075" w:rsidRDefault="00057075" w:rsidP="00F804B8">
            <w:pPr>
              <w:tabs>
                <w:tab w:val="left" w:pos="52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hegesztést elvégző személy aláírása</w:t>
            </w:r>
          </w:p>
          <w:p w14:paraId="43566E65" w14:textId="77777777" w:rsidR="00057075" w:rsidRDefault="00057075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  <w:p w14:paraId="65D5E950" w14:textId="77777777" w:rsidR="00057075" w:rsidRDefault="00057075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  <w:p w14:paraId="5A648CFC" w14:textId="77777777" w:rsidR="00057075" w:rsidRPr="001D65F5" w:rsidRDefault="00057075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1D65F5">
              <w:rPr>
                <w:sz w:val="18"/>
                <w:szCs w:val="18"/>
              </w:rPr>
              <w:t xml:space="preserve">A WPS lapot kitöltöttem </w:t>
            </w:r>
            <w:r w:rsidRPr="001D65F5">
              <w:rPr>
                <w:sz w:val="16"/>
                <w:szCs w:val="16"/>
              </w:rPr>
              <w:t>(</w:t>
            </w:r>
            <w:r w:rsidRPr="001D65F5">
              <w:rPr>
                <w:sz w:val="16"/>
                <w:szCs w:val="16"/>
                <w:vertAlign w:val="superscript"/>
              </w:rPr>
              <w:t>**</w:t>
            </w:r>
            <w:r w:rsidRPr="001D65F5">
              <w:rPr>
                <w:sz w:val="16"/>
                <w:szCs w:val="16"/>
              </w:rPr>
              <w:t>-</w:t>
            </w:r>
            <w:proofErr w:type="spellStart"/>
            <w:r w:rsidRPr="001D65F5">
              <w:rPr>
                <w:sz w:val="16"/>
                <w:szCs w:val="16"/>
              </w:rPr>
              <w:t>al</w:t>
            </w:r>
            <w:proofErr w:type="spellEnd"/>
            <w:r w:rsidRPr="001D65F5">
              <w:rPr>
                <w:sz w:val="16"/>
                <w:szCs w:val="16"/>
              </w:rPr>
              <w:t xml:space="preserve"> jelölt mező</w:t>
            </w:r>
            <w:r w:rsidRPr="001D65F5">
              <w:rPr>
                <w:sz w:val="18"/>
                <w:szCs w:val="18"/>
              </w:rPr>
              <w:t>), a hegesztést elvégeztem.</w:t>
            </w:r>
          </w:p>
        </w:tc>
      </w:tr>
    </w:tbl>
    <w:p w14:paraId="2942AF51" w14:textId="77777777" w:rsidR="00057075" w:rsidRPr="00352438" w:rsidRDefault="00057075" w:rsidP="00057075"/>
    <w:p w14:paraId="7E4C8D57" w14:textId="77777777" w:rsidR="00057075" w:rsidRDefault="00057075" w:rsidP="00057075">
      <w:pPr>
        <w:overflowPunct/>
        <w:autoSpaceDE/>
        <w:autoSpaceDN/>
        <w:adjustRightInd/>
        <w:spacing w:after="200" w:line="276" w:lineRule="auto"/>
        <w:textAlignment w:val="auto"/>
        <w:rPr>
          <w:b/>
          <w:bCs/>
        </w:rPr>
      </w:pPr>
      <w:r w:rsidRPr="009B67B9">
        <w:rPr>
          <w:b/>
          <w:bCs/>
        </w:rPr>
        <w:t>Megjegyzés:</w:t>
      </w:r>
      <w:r>
        <w:rPr>
          <w:b/>
          <w:bCs/>
        </w:rPr>
        <w:t xml:space="preserve"> </w:t>
      </w:r>
    </w:p>
    <w:p w14:paraId="59D7376B" w14:textId="77777777" w:rsidR="00057075" w:rsidRPr="00F34329" w:rsidRDefault="00057075" w:rsidP="00057075">
      <w:pPr>
        <w:overflowPunct/>
        <w:autoSpaceDE/>
        <w:autoSpaceDN/>
        <w:adjustRightInd/>
        <w:ind w:firstLine="709"/>
        <w:textAlignment w:val="auto"/>
        <w:rPr>
          <w:b/>
          <w:bCs/>
        </w:rPr>
      </w:pPr>
      <w:r w:rsidRPr="00F34329">
        <w:rPr>
          <w:b/>
          <w:bCs/>
        </w:rPr>
        <w:t>*-</w:t>
      </w:r>
      <w:proofErr w:type="spellStart"/>
      <w:r w:rsidRPr="00F34329">
        <w:rPr>
          <w:b/>
          <w:bCs/>
        </w:rPr>
        <w:t>al</w:t>
      </w:r>
      <w:proofErr w:type="spellEnd"/>
      <w:r w:rsidRPr="00F34329">
        <w:rPr>
          <w:b/>
          <w:bCs/>
        </w:rPr>
        <w:t xml:space="preserve"> jelölt mezők: </w:t>
      </w:r>
    </w:p>
    <w:p w14:paraId="3075E49B" w14:textId="77777777" w:rsidR="00057075" w:rsidRPr="00EC31C8" w:rsidRDefault="00057075" w:rsidP="00057075">
      <w:pPr>
        <w:pStyle w:val="Listaszerbekezds"/>
        <w:numPr>
          <w:ilvl w:val="0"/>
          <w:numId w:val="3"/>
        </w:numPr>
        <w:overflowPunct/>
        <w:autoSpaceDE/>
        <w:autoSpaceDN/>
        <w:adjustRightInd/>
        <w:textAlignment w:val="auto"/>
        <w:rPr>
          <w:bCs/>
          <w:sz w:val="16"/>
          <w:szCs w:val="16"/>
        </w:rPr>
      </w:pPr>
      <w:r w:rsidRPr="00EC31C8">
        <w:rPr>
          <w:bCs/>
        </w:rPr>
        <w:t>Hegesztő</w:t>
      </w:r>
      <w:r w:rsidRPr="00EC31C8">
        <w:rPr>
          <w:bCs/>
          <w:sz w:val="16"/>
          <w:szCs w:val="16"/>
        </w:rPr>
        <w:t xml:space="preserve"> neve és azonosító jele, </w:t>
      </w:r>
    </w:p>
    <w:p w14:paraId="35CFD4E4" w14:textId="77777777" w:rsidR="00057075" w:rsidRPr="00EC31C8" w:rsidRDefault="00057075" w:rsidP="00057075">
      <w:pPr>
        <w:pStyle w:val="Listaszerbekezds"/>
        <w:numPr>
          <w:ilvl w:val="0"/>
          <w:numId w:val="3"/>
        </w:numPr>
        <w:overflowPunct/>
        <w:autoSpaceDE/>
        <w:autoSpaceDN/>
        <w:adjustRightInd/>
        <w:textAlignment w:val="auto"/>
        <w:rPr>
          <w:bCs/>
          <w:sz w:val="16"/>
          <w:szCs w:val="16"/>
        </w:rPr>
      </w:pPr>
      <w:r w:rsidRPr="00EC31C8">
        <w:rPr>
          <w:bCs/>
          <w:sz w:val="16"/>
          <w:szCs w:val="16"/>
        </w:rPr>
        <w:t>Hegesztendő cső / idom jellemzői</w:t>
      </w:r>
    </w:p>
    <w:p w14:paraId="01270CB8" w14:textId="77777777" w:rsidR="00057075" w:rsidRPr="00F34329" w:rsidRDefault="00057075" w:rsidP="00057075">
      <w:pPr>
        <w:overflowPunct/>
        <w:autoSpaceDE/>
        <w:autoSpaceDN/>
        <w:adjustRightInd/>
        <w:ind w:left="709" w:firstLine="709"/>
        <w:textAlignment w:val="auto"/>
        <w:rPr>
          <w:bCs/>
          <w:sz w:val="16"/>
          <w:szCs w:val="16"/>
        </w:rPr>
      </w:pPr>
    </w:p>
    <w:p w14:paraId="521F92CF" w14:textId="77777777" w:rsidR="00057075" w:rsidRPr="00F34329" w:rsidRDefault="00057075" w:rsidP="00057075">
      <w:pPr>
        <w:overflowPunct/>
        <w:autoSpaceDE/>
        <w:autoSpaceDN/>
        <w:adjustRightInd/>
        <w:textAlignment w:val="auto"/>
        <w:rPr>
          <w:b/>
          <w:bCs/>
        </w:rPr>
      </w:pPr>
      <w:r>
        <w:rPr>
          <w:b/>
          <w:bCs/>
        </w:rPr>
        <w:tab/>
      </w:r>
      <w:r w:rsidRPr="00F34329">
        <w:rPr>
          <w:b/>
          <w:bCs/>
        </w:rPr>
        <w:t>**-</w:t>
      </w:r>
      <w:proofErr w:type="spellStart"/>
      <w:r w:rsidRPr="00F34329">
        <w:rPr>
          <w:b/>
          <w:bCs/>
        </w:rPr>
        <w:t>al</w:t>
      </w:r>
      <w:proofErr w:type="spellEnd"/>
      <w:r w:rsidRPr="00F34329">
        <w:rPr>
          <w:b/>
          <w:bCs/>
        </w:rPr>
        <w:t xml:space="preserve"> jelölt mezők: </w:t>
      </w:r>
    </w:p>
    <w:p w14:paraId="204FF03C" w14:textId="77777777" w:rsidR="00057075" w:rsidRPr="00EC31C8" w:rsidRDefault="00057075" w:rsidP="00057075">
      <w:pPr>
        <w:pStyle w:val="Listaszerbekezds"/>
        <w:numPr>
          <w:ilvl w:val="0"/>
          <w:numId w:val="4"/>
        </w:numPr>
        <w:overflowPunct/>
        <w:autoSpaceDE/>
        <w:autoSpaceDN/>
        <w:adjustRightInd/>
        <w:textAlignment w:val="auto"/>
        <w:rPr>
          <w:bCs/>
          <w:sz w:val="16"/>
          <w:szCs w:val="16"/>
        </w:rPr>
      </w:pPr>
      <w:r w:rsidRPr="00EC31C8">
        <w:rPr>
          <w:bCs/>
          <w:sz w:val="16"/>
          <w:szCs w:val="16"/>
        </w:rPr>
        <w:t>Hegesztő eszköz adatai</w:t>
      </w:r>
    </w:p>
    <w:p w14:paraId="35BFF55B" w14:textId="77777777" w:rsidR="00057075" w:rsidRPr="00352438" w:rsidRDefault="00057075" w:rsidP="00057075">
      <w:pPr>
        <w:overflowPunct/>
        <w:autoSpaceDE/>
        <w:autoSpaceDN/>
        <w:adjustRightInd/>
        <w:spacing w:after="200" w:line="276" w:lineRule="auto"/>
        <w:textAlignment w:val="auto"/>
      </w:pPr>
      <w:r>
        <w:rPr>
          <w:b/>
          <w:bCs/>
        </w:rPr>
        <w:tab/>
      </w:r>
    </w:p>
    <w:p w14:paraId="4356E875" w14:textId="77777777" w:rsidR="00063976" w:rsidRDefault="00063976" w:rsidP="00063976"/>
    <w:sectPr w:rsidR="00063976" w:rsidSect="002B75C5">
      <w:headerReference w:type="default" r:id="rId30"/>
      <w:pgSz w:w="11906" w:h="16838"/>
      <w:pgMar w:top="1418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57167" w14:textId="77777777" w:rsidR="00C63B7B" w:rsidRDefault="00C63B7B" w:rsidP="00B53A55">
      <w:r>
        <w:separator/>
      </w:r>
    </w:p>
  </w:endnote>
  <w:endnote w:type="continuationSeparator" w:id="0">
    <w:p w14:paraId="40DAF6B2" w14:textId="77777777" w:rsidR="00C63B7B" w:rsidRDefault="00C63B7B" w:rsidP="00B53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70BA4" w14:textId="77777777" w:rsidR="00CF3B8F" w:rsidRDefault="00CF3B8F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3570BA5" w14:textId="77777777" w:rsidR="00CF3B8F" w:rsidRDefault="00CF3B8F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70BA7" w14:textId="14A2C84E" w:rsidR="00CF3B8F" w:rsidRPr="00DA3F5A" w:rsidRDefault="00CF3B8F" w:rsidP="00D71F0C">
    <w:pPr>
      <w:pStyle w:val="llb"/>
      <w:tabs>
        <w:tab w:val="clear" w:pos="4536"/>
      </w:tabs>
      <w:jc w:val="right"/>
    </w:pPr>
    <w:r w:rsidRPr="006A05B3">
      <w:rPr>
        <w:rStyle w:val="Oldalszm"/>
      </w:rPr>
      <w:fldChar w:fldCharType="begin"/>
    </w:r>
    <w:r w:rsidRPr="006A05B3">
      <w:rPr>
        <w:rStyle w:val="Oldalszm"/>
      </w:rPr>
      <w:instrText xml:space="preserve"> PAGE </w:instrText>
    </w:r>
    <w:r w:rsidRPr="006A05B3">
      <w:rPr>
        <w:rStyle w:val="Oldalszm"/>
      </w:rPr>
      <w:fldChar w:fldCharType="separate"/>
    </w:r>
    <w:r w:rsidR="00BF0C07">
      <w:rPr>
        <w:rStyle w:val="Oldalszm"/>
        <w:noProof/>
      </w:rPr>
      <w:t>1</w:t>
    </w:r>
    <w:r w:rsidRPr="006A05B3">
      <w:rPr>
        <w:rStyle w:val="Oldalszm"/>
      </w:rPr>
      <w:fldChar w:fldCharType="end"/>
    </w:r>
    <w:r w:rsidRPr="006A05B3">
      <w:rPr>
        <w:rStyle w:val="Oldalszm"/>
      </w:rPr>
      <w:t>/</w:t>
    </w:r>
    <w:r w:rsidRPr="006A05B3">
      <w:rPr>
        <w:rStyle w:val="Oldalszm"/>
      </w:rPr>
      <w:fldChar w:fldCharType="begin"/>
    </w:r>
    <w:r w:rsidRPr="006A05B3">
      <w:rPr>
        <w:rStyle w:val="Oldalszm"/>
      </w:rPr>
      <w:instrText xml:space="preserve"> NUMPAGES </w:instrText>
    </w:r>
    <w:r w:rsidRPr="006A05B3">
      <w:rPr>
        <w:rStyle w:val="Oldalszm"/>
      </w:rPr>
      <w:fldChar w:fldCharType="separate"/>
    </w:r>
    <w:r w:rsidR="00BF0C07">
      <w:rPr>
        <w:rStyle w:val="Oldalszm"/>
        <w:noProof/>
      </w:rPr>
      <w:t>27</w:t>
    </w:r>
    <w:r w:rsidRPr="006A05B3">
      <w:rPr>
        <w:rStyle w:val="Oldalszm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70BAA" w14:textId="77777777" w:rsidR="00CF3B8F" w:rsidRPr="00D71F0C" w:rsidRDefault="00CF3B8F" w:rsidP="00D71F0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309D1" w14:textId="77777777" w:rsidR="00C63B7B" w:rsidRDefault="00C63B7B" w:rsidP="00B53A55">
      <w:r>
        <w:separator/>
      </w:r>
    </w:p>
  </w:footnote>
  <w:footnote w:type="continuationSeparator" w:id="0">
    <w:p w14:paraId="52625E3B" w14:textId="77777777" w:rsidR="00C63B7B" w:rsidRDefault="00C63B7B" w:rsidP="00B53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70BA3" w14:textId="0925D71F" w:rsidR="00CF3B8F" w:rsidRPr="00556DFA" w:rsidRDefault="00BF0C07" w:rsidP="00263063">
    <w:r>
      <w:rPr>
        <w:noProof/>
      </w:rPr>
      <w:drawing>
        <wp:inline distT="0" distB="0" distL="0" distR="0" wp14:anchorId="0BBA7564" wp14:editId="0B36287E">
          <wp:extent cx="1565910" cy="521970"/>
          <wp:effectExtent l="0" t="0" r="0" b="0"/>
          <wp:docPr id="17" name="Kép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70BA6" w14:textId="289A77CF" w:rsidR="00CF3B8F" w:rsidRPr="00DA3F5A" w:rsidRDefault="00CF3B8F" w:rsidP="00D71F0C">
    <w:pPr>
      <w:pStyle w:val="lfej"/>
      <w:jc w:val="right"/>
    </w:pPr>
    <w:r w:rsidRPr="00F25CB5">
      <w:rPr>
        <w:b/>
      </w:rPr>
      <w:t>3211_01_U_</w:t>
    </w:r>
    <w:r w:rsidR="00BF0C07">
      <w:rPr>
        <w:b/>
      </w:rPr>
      <w:t>C</w:t>
    </w:r>
    <w:r w:rsidRPr="00F25CB5">
      <w:rPr>
        <w:b/>
      </w:rPr>
      <w:t>_20</w:t>
    </w:r>
    <w:r>
      <w:rPr>
        <w:b/>
      </w:rPr>
      <w:t>2</w:t>
    </w:r>
    <w:r w:rsidR="00BF0C07">
      <w:rPr>
        <w:b/>
      </w:rPr>
      <w:t>4</w:t>
    </w:r>
    <w:r w:rsidR="00E326AB">
      <w:rPr>
        <w:b/>
      </w:rPr>
      <w:t>_G</w:t>
    </w:r>
    <w:r w:rsidRPr="00F25CB5">
      <w:rPr>
        <w:b/>
      </w:rPr>
      <w:t>_FN-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70BA8" w14:textId="77777777" w:rsidR="00CF3B8F" w:rsidRDefault="00CF3B8F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70BA9" w14:textId="47F0B657" w:rsidR="00CF3B8F" w:rsidRPr="00D71F0C" w:rsidRDefault="00BF0C07" w:rsidP="00D71F0C">
    <w:pPr>
      <w:pStyle w:val="lfej"/>
    </w:pPr>
    <w:r>
      <w:rPr>
        <w:noProof/>
      </w:rPr>
      <w:drawing>
        <wp:inline distT="0" distB="0" distL="0" distR="0" wp14:anchorId="78900A82" wp14:editId="48F01470">
          <wp:extent cx="1565910" cy="521970"/>
          <wp:effectExtent l="0" t="0" r="0" b="0"/>
          <wp:docPr id="28" name="Kép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70BAF" w14:textId="13902880" w:rsidR="00CF3B8F" w:rsidRPr="00DB24D0" w:rsidRDefault="00BF0C07" w:rsidP="006E3C89">
    <w:pPr>
      <w:pStyle w:val="lfej"/>
      <w:rPr>
        <w:sz w:val="16"/>
        <w:szCs w:val="16"/>
      </w:rPr>
    </w:pPr>
    <w:r>
      <w:rPr>
        <w:noProof/>
      </w:rPr>
      <w:drawing>
        <wp:inline distT="0" distB="0" distL="0" distR="0" wp14:anchorId="1C6E7EF5" wp14:editId="56094948">
          <wp:extent cx="1565910" cy="521970"/>
          <wp:effectExtent l="0" t="0" r="0" b="0"/>
          <wp:docPr id="29" name="Kép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F759F5"/>
    <w:multiLevelType w:val="hybridMultilevel"/>
    <w:tmpl w:val="1576B2D2"/>
    <w:lvl w:ilvl="0" w:tplc="040E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646254C9"/>
    <w:multiLevelType w:val="hybridMultilevel"/>
    <w:tmpl w:val="524C9C9E"/>
    <w:lvl w:ilvl="0" w:tplc="CE449D0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46837"/>
    <w:multiLevelType w:val="hybridMultilevel"/>
    <w:tmpl w:val="8522034A"/>
    <w:lvl w:ilvl="0" w:tplc="040E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9515F96"/>
    <w:multiLevelType w:val="hybridMultilevel"/>
    <w:tmpl w:val="5E8CBC48"/>
    <w:lvl w:ilvl="0" w:tplc="7068B544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9813060">
    <w:abstractNumId w:val="3"/>
  </w:num>
  <w:num w:numId="2" w16cid:durableId="1053967195">
    <w:abstractNumId w:val="1"/>
  </w:num>
  <w:num w:numId="3" w16cid:durableId="1791898220">
    <w:abstractNumId w:val="0"/>
  </w:num>
  <w:num w:numId="4" w16cid:durableId="1761683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A55"/>
    <w:rsid w:val="00012345"/>
    <w:rsid w:val="00032D2D"/>
    <w:rsid w:val="00042A2C"/>
    <w:rsid w:val="000470D3"/>
    <w:rsid w:val="00057075"/>
    <w:rsid w:val="00063976"/>
    <w:rsid w:val="0009406F"/>
    <w:rsid w:val="000A7C01"/>
    <w:rsid w:val="000F7087"/>
    <w:rsid w:val="00135241"/>
    <w:rsid w:val="00141050"/>
    <w:rsid w:val="001517C5"/>
    <w:rsid w:val="00254FD1"/>
    <w:rsid w:val="00263063"/>
    <w:rsid w:val="00275DBB"/>
    <w:rsid w:val="00292303"/>
    <w:rsid w:val="002B75C5"/>
    <w:rsid w:val="002C60BC"/>
    <w:rsid w:val="002D16C6"/>
    <w:rsid w:val="002D7B3C"/>
    <w:rsid w:val="002F4B90"/>
    <w:rsid w:val="00307740"/>
    <w:rsid w:val="0031688B"/>
    <w:rsid w:val="00327B77"/>
    <w:rsid w:val="00341A8C"/>
    <w:rsid w:val="00354419"/>
    <w:rsid w:val="00365A00"/>
    <w:rsid w:val="00374B42"/>
    <w:rsid w:val="00382612"/>
    <w:rsid w:val="0038760E"/>
    <w:rsid w:val="003D155E"/>
    <w:rsid w:val="003D264C"/>
    <w:rsid w:val="00422B5B"/>
    <w:rsid w:val="00472F58"/>
    <w:rsid w:val="00486BB6"/>
    <w:rsid w:val="004B1C42"/>
    <w:rsid w:val="004C0E69"/>
    <w:rsid w:val="004C28DF"/>
    <w:rsid w:val="004E006F"/>
    <w:rsid w:val="00510A35"/>
    <w:rsid w:val="00516162"/>
    <w:rsid w:val="00573B27"/>
    <w:rsid w:val="005829B7"/>
    <w:rsid w:val="00592CCE"/>
    <w:rsid w:val="005D2884"/>
    <w:rsid w:val="005D4868"/>
    <w:rsid w:val="0060651A"/>
    <w:rsid w:val="00634C82"/>
    <w:rsid w:val="00696C56"/>
    <w:rsid w:val="006A05B3"/>
    <w:rsid w:val="006A330F"/>
    <w:rsid w:val="006E3C89"/>
    <w:rsid w:val="0070327E"/>
    <w:rsid w:val="00747520"/>
    <w:rsid w:val="00756BAC"/>
    <w:rsid w:val="00756FD1"/>
    <w:rsid w:val="007703E6"/>
    <w:rsid w:val="00786C7C"/>
    <w:rsid w:val="007A19AB"/>
    <w:rsid w:val="007C719E"/>
    <w:rsid w:val="007E1963"/>
    <w:rsid w:val="00813529"/>
    <w:rsid w:val="00832663"/>
    <w:rsid w:val="00837971"/>
    <w:rsid w:val="00883631"/>
    <w:rsid w:val="008A7BD6"/>
    <w:rsid w:val="009042EC"/>
    <w:rsid w:val="00942B53"/>
    <w:rsid w:val="0095280D"/>
    <w:rsid w:val="00954C11"/>
    <w:rsid w:val="009738F7"/>
    <w:rsid w:val="00993E05"/>
    <w:rsid w:val="009C4312"/>
    <w:rsid w:val="009F432E"/>
    <w:rsid w:val="00A23412"/>
    <w:rsid w:val="00A3579F"/>
    <w:rsid w:val="00A55B4F"/>
    <w:rsid w:val="00A60695"/>
    <w:rsid w:val="00A633DF"/>
    <w:rsid w:val="00A8016A"/>
    <w:rsid w:val="00A833AC"/>
    <w:rsid w:val="00A85954"/>
    <w:rsid w:val="00AA1730"/>
    <w:rsid w:val="00AA1A56"/>
    <w:rsid w:val="00AE5145"/>
    <w:rsid w:val="00AF4D43"/>
    <w:rsid w:val="00AF5C14"/>
    <w:rsid w:val="00B40DBE"/>
    <w:rsid w:val="00B455E9"/>
    <w:rsid w:val="00B53A55"/>
    <w:rsid w:val="00B567FE"/>
    <w:rsid w:val="00B63936"/>
    <w:rsid w:val="00B97027"/>
    <w:rsid w:val="00BC09F0"/>
    <w:rsid w:val="00BC177B"/>
    <w:rsid w:val="00BE24C8"/>
    <w:rsid w:val="00BE2C89"/>
    <w:rsid w:val="00BE5EB6"/>
    <w:rsid w:val="00BF0C07"/>
    <w:rsid w:val="00C117E5"/>
    <w:rsid w:val="00C42F1B"/>
    <w:rsid w:val="00C63B7B"/>
    <w:rsid w:val="00CB4821"/>
    <w:rsid w:val="00CC18C1"/>
    <w:rsid w:val="00CD07DD"/>
    <w:rsid w:val="00CF3B8F"/>
    <w:rsid w:val="00D07301"/>
    <w:rsid w:val="00D40612"/>
    <w:rsid w:val="00D46956"/>
    <w:rsid w:val="00D71F0C"/>
    <w:rsid w:val="00DA3F5A"/>
    <w:rsid w:val="00DA5274"/>
    <w:rsid w:val="00DB1617"/>
    <w:rsid w:val="00E326AB"/>
    <w:rsid w:val="00E54117"/>
    <w:rsid w:val="00EA1278"/>
    <w:rsid w:val="00EE773E"/>
    <w:rsid w:val="00F15DFF"/>
    <w:rsid w:val="00F17CFA"/>
    <w:rsid w:val="00F25CB5"/>
    <w:rsid w:val="00F333B8"/>
    <w:rsid w:val="00F41DE1"/>
    <w:rsid w:val="00F66F4A"/>
    <w:rsid w:val="00F804B8"/>
    <w:rsid w:val="00FA32A4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356D921"/>
  <w15:docId w15:val="{4B025F47-8B82-4215-9738-E394DC39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40D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38760E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eastAsiaTheme="majorEastAsia" w:cstheme="majorBidi"/>
      <w:b/>
      <w:bCs/>
      <w:color w:val="365F91" w:themeColor="accent1" w:themeShade="BF"/>
      <w:szCs w:val="28"/>
      <w:lang w:eastAsia="en-US"/>
    </w:rPr>
  </w:style>
  <w:style w:type="paragraph" w:styleId="Cmsor2">
    <w:name w:val="heading 2"/>
    <w:basedOn w:val="Norml"/>
    <w:next w:val="Norml"/>
    <w:link w:val="Cmsor2Char"/>
    <w:qFormat/>
    <w:rsid w:val="00DA3F5A"/>
    <w:pPr>
      <w:keepNext/>
      <w:overflowPunct/>
      <w:autoSpaceDE/>
      <w:autoSpaceDN/>
      <w:adjustRightInd/>
      <w:textAlignment w:val="auto"/>
      <w:outlineLvl w:val="1"/>
    </w:pPr>
    <w:rPr>
      <w:b/>
      <w:bCs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8760E"/>
    <w:rPr>
      <w:rFonts w:ascii="Verdana" w:eastAsiaTheme="majorEastAsia" w:hAnsi="Verdana" w:cstheme="majorBidi"/>
      <w:b/>
      <w:bCs/>
      <w:color w:val="365F91" w:themeColor="accent1" w:themeShade="BF"/>
      <w:sz w:val="24"/>
      <w:szCs w:val="28"/>
    </w:rPr>
  </w:style>
  <w:style w:type="paragraph" w:styleId="lfej">
    <w:name w:val="header"/>
    <w:basedOn w:val="Norml"/>
    <w:link w:val="lfejChar"/>
    <w:rsid w:val="00B53A5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B53A5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rsid w:val="00B53A5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53A5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cm">
    <w:name w:val="fôcím"/>
    <w:basedOn w:val="Norml"/>
    <w:rsid w:val="00B53A55"/>
    <w:pPr>
      <w:spacing w:before="360" w:after="360"/>
      <w:ind w:left="851" w:right="567"/>
      <w:jc w:val="center"/>
    </w:pPr>
    <w:rPr>
      <w:b/>
    </w:rPr>
  </w:style>
  <w:style w:type="character" w:styleId="Oldalszm">
    <w:name w:val="page number"/>
    <w:basedOn w:val="Bekezdsalapbettpusa"/>
    <w:rsid w:val="00B53A55"/>
  </w:style>
  <w:style w:type="character" w:customStyle="1" w:styleId="Cmsor2Char">
    <w:name w:val="Címsor 2 Char"/>
    <w:basedOn w:val="Bekezdsalapbettpusa"/>
    <w:link w:val="Cmsor2"/>
    <w:rsid w:val="00DA3F5A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DA3F5A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character" w:customStyle="1" w:styleId="SzvegtrzsChar">
    <w:name w:val="Szövegtörzs Char"/>
    <w:basedOn w:val="Bekezdsalapbettpusa"/>
    <w:link w:val="Szvegtrzs"/>
    <w:rsid w:val="00DA3F5A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3F5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3F5A"/>
    <w:rPr>
      <w:rFonts w:ascii="Tahoma" w:eastAsia="Times New Roman" w:hAnsi="Tahoma" w:cs="Tahoma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A32A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A32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15D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15DFF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15DFF"/>
    <w:rPr>
      <w:rFonts w:ascii="Verdana" w:eastAsia="Times New Roman" w:hAnsi="Verdana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15D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15DFF"/>
    <w:rPr>
      <w:rFonts w:ascii="Verdana" w:eastAsia="Times New Roman" w:hAnsi="Verdana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B1C42"/>
    <w:pPr>
      <w:ind w:left="720"/>
      <w:contextualSpacing/>
    </w:pPr>
  </w:style>
  <w:style w:type="paragraph" w:styleId="Vltozat">
    <w:name w:val="Revision"/>
    <w:hidden/>
    <w:uiPriority w:val="99"/>
    <w:semiHidden/>
    <w:rsid w:val="0038261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1.bin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6.jpeg"/><Relationship Id="rId27" Type="http://schemas.openxmlformats.org/officeDocument/2006/relationships/oleObject" Target="embeddings/oleObject2.bin"/><Relationship Id="rId30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265ac6-5621-433f-a84e-4fff1e0562cf" xsi:nil="true"/>
    <lcf76f155ced4ddcb4097134ff3c332f xmlns="8a1e2d14-4f8c-487c-84ec-be0bd95afd1f">
      <Terms xmlns="http://schemas.microsoft.com/office/infopath/2007/PartnerControls"/>
    </lcf76f155ced4ddcb4097134ff3c332f>
    <MediaServiceObjectDetectorVersions xmlns="5a93b155-6a14-4d31-a919-7be80b6d1b6b" xsi:nil="true"/>
    <MediaServiceSearchProperties xmlns="5a93b155-6a14-4d31-a919-7be80b6d1b6b" xsi:nil="true"/>
    <Publik_x00e1_l_x00e1_s xmlns="5a93b155-6a14-4d31-a919-7be80b6d1b6b" xsi:nil="true"/>
    <_dlc_DocId xmlns="5a93b155-6a14-4d31-a919-7be80b6d1b6b" xsi:nil="true"/>
    <ervenyesseg xmlns="5a93b155-6a14-4d31-a919-7be80b6d1b6b">Érvénytelen</ervenyesseg>
    <fajljellege xmlns="5a93b155-6a14-4d31-a919-7be80b6d1b6b">Formanyomtatvány</fajljellege>
    <_dlc_DocIdPersistId xmlns="5a93b155-6a14-4d31-a919-7be80b6d1b6b" xsi:nil="true"/>
    <MBIR_x0020__x00e9_rintetts_x00e9_g xmlns="5a93b155-6a14-4d31-a919-7be80b6d1b6b">false</MBIR_x0020__x00e9_rintetts_x00e9_g>
    <iranyelv xmlns="5a93b155-6a14-4d31-a919-7be80b6d1b6b">32. Hálózatüzemeltetési</iranyelv>
    <cegreszleg xmlns="5a93b155-6a14-4d31-a919-7be80b6d1b6b">OPUS TIGÁZ ZRT</cegreszleg>
    <_dlc_DocIdUrl xmlns="5a93b155-6a14-4d31-a919-7be80b6d1b6b">
      <Url xsi:nil="true"/>
      <Description xsi:nil="true"/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zabályozás" ma:contentTypeID="0x0101008D507CB89C896D4B84E34FE9B4CE91170038E1E47E7B7DFA4AADB28EFFBBB4FD59" ma:contentTypeVersion="14" ma:contentTypeDescription="Új dokumentum létrehozása." ma:contentTypeScope="" ma:versionID="27ffc041ffbefe9ba24954bf0824c2fa">
  <xsd:schema xmlns:xsd="http://www.w3.org/2001/XMLSchema" xmlns:xs="http://www.w3.org/2001/XMLSchema" xmlns:p="http://schemas.microsoft.com/office/2006/metadata/properties" xmlns:ns2="5a93b155-6a14-4d31-a919-7be80b6d1b6b" xmlns:ns3="8a1e2d14-4f8c-487c-84ec-be0bd95afd1f" xmlns:ns4="73265ac6-5621-433f-a84e-4fff1e0562cf" targetNamespace="http://schemas.microsoft.com/office/2006/metadata/properties" ma:root="true" ma:fieldsID="0db4655a7ffd918d19d47d87e6f7f2b0" ns2:_="" ns3:_="" ns4:_="">
    <xsd:import namespace="5a93b155-6a14-4d31-a919-7be80b6d1b6b"/>
    <xsd:import namespace="8a1e2d14-4f8c-487c-84ec-be0bd95afd1f"/>
    <xsd:import namespace="73265ac6-5621-433f-a84e-4fff1e0562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ajljellege" minOccurs="0"/>
                <xsd:element ref="ns2:ervenyesseg"/>
                <xsd:element ref="ns2:cegreszleg"/>
                <xsd:element ref="ns2:iranyelv" minOccurs="0"/>
                <xsd:element ref="ns2:MBIR_x0020__x00e9_rintetts_x00e9_g" minOccurs="0"/>
                <xsd:element ref="ns2:Publik_x00e1_l_x00e1_s" minOccurs="0"/>
                <xsd:element ref="ns2:MediaServiceObjectDetectorVersions" minOccurs="0"/>
                <xsd:element ref="ns2:MediaServiceSearchPropertie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3b155-6a14-4d31-a919-7be80b6d1b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umazonosító értéke" ma:description="Az elemhez rendelt dokumentumazonosító értéke." ma:internalName="_dlc_DocId" ma:readOnly="false">
      <xsd:simpleType>
        <xsd:restriction base="dms:Text"/>
      </xsd:simpleType>
    </xsd:element>
    <xsd:element name="_dlc_DocIdUrl" ma:index="9" nillable="true" ma:displayName="Dokumentumazonosító" ma:description="Állandó hivatkozás a dokumentumra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fajljellege" ma:index="11" nillable="true" ma:displayName="Fájl jellege" ma:format="Dropdown" ma:indexed="true" ma:internalName="fajljellege" ma:readOnly="false">
      <xsd:simpleType>
        <xsd:restriction base="dms:Choice">
          <xsd:enumeration value="Törzs"/>
          <xsd:enumeration value="Formanyomtatvány"/>
          <xsd:enumeration value="Melléklet"/>
          <xsd:enumeration value="Nyilatkozat"/>
        </xsd:restriction>
      </xsd:simpleType>
    </xsd:element>
    <xsd:element name="ervenyesseg" ma:index="12" ma:displayName="Érvényesség" ma:default="Érvényes" ma:format="Dropdown" ma:indexed="true" ma:internalName="ervenyesseg" ma:readOnly="false">
      <xsd:simpleType>
        <xsd:restriction base="dms:Choice">
          <xsd:enumeration value="Érvényes"/>
          <xsd:enumeration value="Érvénytelen"/>
        </xsd:restriction>
      </xsd:simpleType>
    </xsd:element>
    <xsd:element name="cegreszleg" ma:index="13" ma:displayName="Hatókör" ma:format="Dropdown" ma:internalName="cegreszleg">
      <xsd:simpleType>
        <xsd:restriction base="dms:Choice">
          <xsd:enumeration value="OPUS TITÁSZ ZRT"/>
          <xsd:enumeration value="OPUS TIGÁZ ZRT"/>
          <xsd:enumeration value="OPTESZ OPUS ZRT"/>
          <xsd:enumeration value="KÖZÖS"/>
          <xsd:enumeration value="REJTETT"/>
          <xsd:enumeration value="MEGOSZTOTT"/>
        </xsd:restriction>
      </xsd:simpleType>
    </xsd:element>
    <xsd:element name="iranyelv" ma:index="14" nillable="true" ma:displayName="Irányelv" ma:format="Dropdown" ma:indexed="true" ma:internalName="iranyelv" ma:readOnly="false">
      <xsd:simpleType>
        <xsd:restriction base="dms:Choice">
          <xsd:enumeration value="00. Alap és Politikák"/>
          <xsd:enumeration value="10. Működésirányítás"/>
          <xsd:enumeration value="20. Ügyfélkapcsolatok"/>
          <xsd:enumeration value="21. Hálózatfejlesztés"/>
          <xsd:enumeration value="22. Üzemeltetés, karbantartás"/>
          <xsd:enumeration value="23. Mérés, energia ellenőrzés és leolvasás"/>
          <xsd:enumeration value="30. Ügyfélkapcsolatok"/>
          <xsd:enumeration value="31. Hálózatfejlesztés"/>
          <xsd:enumeration value="32. Üzemeltetés, karbantartás"/>
          <xsd:enumeration value="33. Mérésellenőrzés és HMK"/>
          <xsd:enumeration value="50. Gazdaság"/>
          <xsd:enumeration value="51. Beszerzés és raktározás"/>
          <xsd:enumeration value="52. Gépjármű és létesítménygazdálkodás"/>
          <xsd:enumeration value="53. HR"/>
          <xsd:enumeration value="54. Jog"/>
          <xsd:enumeration value="55. Kommunikáció"/>
          <xsd:enumeration value="56. HSE"/>
          <xsd:enumeration value="57. IT"/>
          <xsd:enumeration value="58. Belső ellenőrzés"/>
          <xsd:enumeration value="80. Űrlapok"/>
          <xsd:enumeration value="Árjegyzék"/>
          <xsd:enumeration value="VIG_VIGH utasítás"/>
          <xsd:enumeration value="SZME"/>
          <xsd:enumeration value="ME"/>
        </xsd:restriction>
      </xsd:simpleType>
    </xsd:element>
    <xsd:element name="MBIR_x0020__x00e9_rintetts_x00e9_g" ma:index="15" nillable="true" ma:displayName="MBIR érintettség" ma:default="0" ma:internalName="MBIR_x0020__x00e9_rintetts_x00e9_g" ma:readOnly="false">
      <xsd:simpleType>
        <xsd:restriction base="dms:Boolean"/>
      </xsd:simpleType>
    </xsd:element>
    <xsd:element name="Publik_x00e1_l_x00e1_s" ma:index="16" nillable="true" ma:displayName="Publikálás" ma:format="DateTime" ma:internalName="Publik_x00e1_l_x00e1_s">
      <xsd:simpleType>
        <xsd:restriction base="dms:DateTim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e2d14-4f8c-487c-84ec-be0bd95afd1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eb8ffa2a-307d-42b4-bce5-87363d544d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65ac6-5621-433f-a84e-4fff1e0562c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7419b63-718a-44a2-9e49-2b4dbf017469}" ma:internalName="TaxCatchAll" ma:showField="CatchAllData" ma:web="73265ac6-5621-433f-a84e-4fff1e056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2934-8BE1-4117-A1ED-93B339AD8EF8}">
  <ds:schemaRefs>
    <ds:schemaRef ds:uri="http://schemas.microsoft.com/office/2006/metadata/properties"/>
    <ds:schemaRef ds:uri="http://schemas.microsoft.com/office/infopath/2007/PartnerControls"/>
    <ds:schemaRef ds:uri="5a93b155-6a14-4d31-a919-7be80b6d1b6b"/>
  </ds:schemaRefs>
</ds:datastoreItem>
</file>

<file path=customXml/itemProps2.xml><?xml version="1.0" encoding="utf-8"?>
<ds:datastoreItem xmlns:ds="http://schemas.openxmlformats.org/officeDocument/2006/customXml" ds:itemID="{9EAB484E-2B53-4143-A410-10F347CC2A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F309A-B234-4455-AA50-933075A4EFE0}"/>
</file>

<file path=customXml/itemProps4.xml><?xml version="1.0" encoding="utf-8"?>
<ds:datastoreItem xmlns:ds="http://schemas.openxmlformats.org/officeDocument/2006/customXml" ds:itemID="{A1AADCBB-9351-4E16-92BE-1F7FCB70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7</Pages>
  <Words>4582</Words>
  <Characters>31617</Characters>
  <Application>Microsoft Office Word</Application>
  <DocSecurity>0</DocSecurity>
  <Lines>263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WPAR, WPS lapok PE gázelosztó vezeték hegesztéséhez</vt:lpstr>
    </vt:vector>
  </TitlesOfParts>
  <Company/>
  <LinksUpToDate>false</LinksUpToDate>
  <CharactersWithSpaces>3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AR, WPS lapok PE gázelosztó vezeték hegesztéséhez</dc:title>
  <dc:creator>torok.sandor</dc:creator>
  <cp:lastModifiedBy> </cp:lastModifiedBy>
  <cp:revision>12</cp:revision>
  <cp:lastPrinted>2011-06-21T09:36:00Z</cp:lastPrinted>
  <dcterms:created xsi:type="dcterms:W3CDTF">2021-06-04T09:33:00Z</dcterms:created>
  <dcterms:modified xsi:type="dcterms:W3CDTF">2025-02-2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07CB89C896D4B84E34FE9B4CE91170038E1E47E7B7DFA4AADB28EFFBBB4FD59</vt:lpwstr>
  </property>
  <property fmtid="{D5CDD505-2E9C-101B-9397-08002B2CF9AE}" pid="3" name="_dlc_DocIdItemGuid">
    <vt:lpwstr>79599a9a-8043-427e-8ce6-5899ba5200be</vt:lpwstr>
  </property>
  <property fmtid="{D5CDD505-2E9C-101B-9397-08002B2CF9AE}" pid="4" name="dokumentumkoordinator">
    <vt:lpwstr/>
  </property>
  <property fmtid="{D5CDD505-2E9C-101B-9397-08002B2CF9AE}" pid="5" name="Order">
    <vt:r8>2794500</vt:r8>
  </property>
  <property fmtid="{D5CDD505-2E9C-101B-9397-08002B2CF9AE}" pid="6" name="szakteruletijovahagyo1">
    <vt:lpwstr/>
  </property>
  <property fmtid="{D5CDD505-2E9C-101B-9397-08002B2CF9AE}" pid="7" name="elrendelo1">
    <vt:lpwstr/>
  </property>
  <property fmtid="{D5CDD505-2E9C-101B-9397-08002B2CF9AE}" pid="8" name="keszitesertfelelos">
    <vt:lpwstr/>
  </property>
  <property fmtid="{D5CDD505-2E9C-101B-9397-08002B2CF9AE}" pid="9" name="minosegiranyitas">
    <vt:lpwstr/>
  </property>
  <property fmtid="{D5CDD505-2E9C-101B-9397-08002B2CF9AE}" pid="10" name="dokumentumkeszitesert">
    <vt:lpwstr/>
  </property>
  <property fmtid="{D5CDD505-2E9C-101B-9397-08002B2CF9AE}" pid="11" name="szakteruletijovahagyo9">
    <vt:lpwstr/>
  </property>
  <property fmtid="{D5CDD505-2E9C-101B-9397-08002B2CF9AE}" pid="12" name="xd_Signature">
    <vt:bool>false</vt:bool>
  </property>
  <property fmtid="{D5CDD505-2E9C-101B-9397-08002B2CF9AE}" pid="13" name="iirazonosito">
    <vt:lpwstr/>
  </property>
  <property fmtid="{D5CDD505-2E9C-101B-9397-08002B2CF9AE}" pid="14" name="xd_ProgID">
    <vt:lpwstr/>
  </property>
  <property fmtid="{D5CDD505-2E9C-101B-9397-08002B2CF9AE}" pid="15" name="DocumentSetDescription">
    <vt:lpwstr/>
  </property>
  <property fmtid="{D5CDD505-2E9C-101B-9397-08002B2CF9AE}" pid="16" name="elrendelo3">
    <vt:lpwstr/>
  </property>
  <property fmtid="{D5CDD505-2E9C-101B-9397-08002B2CF9AE}" pid="17" name="szolgaltatas">
    <vt:lpwstr/>
  </property>
  <property fmtid="{D5CDD505-2E9C-101B-9397-08002B2CF9AE}" pid="18" name="velemenyezesallapota">
    <vt:lpwstr/>
  </property>
  <property fmtid="{D5CDD505-2E9C-101B-9397-08002B2CF9AE}" pid="19" name="elrendelo2">
    <vt:lpwstr/>
  </property>
  <property fmtid="{D5CDD505-2E9C-101B-9397-08002B2CF9AE}" pid="20" name="szabalyozastipusa">
    <vt:lpwstr/>
  </property>
  <property fmtid="{D5CDD505-2E9C-101B-9397-08002B2CF9AE}" pid="21" name="TemplateUrl">
    <vt:lpwstr/>
  </property>
  <property fmtid="{D5CDD505-2E9C-101B-9397-08002B2CF9AE}" pid="22" name="huszifomvezeto">
    <vt:lpwstr/>
  </property>
  <property fmtid="{D5CDD505-2E9C-101B-9397-08002B2CF9AE}" pid="23" name="szakteruletijovahagyo10">
    <vt:lpwstr/>
  </property>
  <property fmtid="{D5CDD505-2E9C-101B-9397-08002B2CF9AE}" pid="24" name="jovahagyasallapota">
    <vt:lpwstr/>
  </property>
  <property fmtid="{D5CDD505-2E9C-101B-9397-08002B2CF9AE}" pid="25" name="Érvényesség">
    <vt:lpwstr>Érvényes</vt:lpwstr>
  </property>
  <property fmtid="{D5CDD505-2E9C-101B-9397-08002B2CF9AE}" pid="26" name="Fájl jellege">
    <vt:lpwstr>Formanyomtatvány</vt:lpwstr>
  </property>
  <property fmtid="{D5CDD505-2E9C-101B-9397-08002B2CF9AE}" pid="27" name="Hatókör">
    <vt:lpwstr>Zrt</vt:lpwstr>
  </property>
  <property fmtid="{D5CDD505-2E9C-101B-9397-08002B2CF9AE}" pid="28" name="Irányelv">
    <vt:lpwstr>32. Hálózatüzemeltetési</vt:lpwstr>
  </property>
  <property fmtid="{D5CDD505-2E9C-101B-9397-08002B2CF9AE}" pid="29" name="Cím">
    <vt:lpwstr>WPAR, WPS lapok PE gázelosztó vezeték hegesztéséhez</vt:lpwstr>
  </property>
  <property fmtid="{D5CDD505-2E9C-101B-9397-08002B2CF9AE}" pid="30" name="Dokumentumazonosító értéke">
    <vt:lpwstr>VNZHUZ7A5DW5-1036-28450</vt:lpwstr>
  </property>
  <property fmtid="{D5CDD505-2E9C-101B-9397-08002B2CF9AE}" pid="31" name="MediaServiceImageTags">
    <vt:lpwstr/>
  </property>
  <property fmtid="{D5CDD505-2E9C-101B-9397-08002B2CF9AE}" pid="33" name="ervenyesseg">
    <vt:lpwstr>Érvénytelen</vt:lpwstr>
  </property>
  <property fmtid="{D5CDD505-2E9C-101B-9397-08002B2CF9AE}" pid="35" name="cegreszleg">
    <vt:lpwstr>OPUS TIGÁZ ZRT</vt:lpwstr>
  </property>
  <property fmtid="{D5CDD505-2E9C-101B-9397-08002B2CF9AE}" pid="36" name="_SourceUrl">
    <vt:lpwstr/>
  </property>
  <property fmtid="{D5CDD505-2E9C-101B-9397-08002B2CF9AE}" pid="37" name="_SharedFileIndex">
    <vt:lpwstr/>
  </property>
  <property fmtid="{D5CDD505-2E9C-101B-9397-08002B2CF9AE}" pid="39" name="fajljellege">
    <vt:lpwstr>Formanyomtatvány</vt:lpwstr>
  </property>
  <property fmtid="{D5CDD505-2E9C-101B-9397-08002B2CF9AE}" pid="40" name="MBIR érintettség">
    <vt:bool>false</vt:bool>
  </property>
  <property fmtid="{D5CDD505-2E9C-101B-9397-08002B2CF9AE}" pid="41" name="ComplianceAssetId">
    <vt:lpwstr/>
  </property>
  <property fmtid="{D5CDD505-2E9C-101B-9397-08002B2CF9AE}" pid="44" name="_ExtendedDescription">
    <vt:lpwstr/>
  </property>
  <property fmtid="{D5CDD505-2E9C-101B-9397-08002B2CF9AE}" pid="46" name="TriggerFlowInfo">
    <vt:lpwstr/>
  </property>
  <property fmtid="{D5CDD505-2E9C-101B-9397-08002B2CF9AE}" pid="48" name="Régi Dokumentum azonosító">
    <vt:lpwstr/>
  </property>
  <property fmtid="{D5CDD505-2E9C-101B-9397-08002B2CF9AE}" pid="50" name="Régi Folyamatblokk neve">
    <vt:lpwstr/>
  </property>
  <property fmtid="{D5CDD505-2E9C-101B-9397-08002B2CF9AE}" pid="51" name="iranyelv">
    <vt:lpwstr>32. Hálózatüzemeltetési</vt:lpwstr>
  </property>
  <property fmtid="{D5CDD505-2E9C-101B-9397-08002B2CF9AE}" pid="53" name="MBIR véleményező">
    <vt:lpwstr/>
  </property>
</Properties>
</file>